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46FCE" w14:textId="77777777" w:rsidR="002D53EA" w:rsidRPr="008D3837" w:rsidRDefault="002D53EA" w:rsidP="002D53EA">
      <w:pPr>
        <w:spacing w:after="200" w:line="276" w:lineRule="auto"/>
        <w:ind w:left="2880" w:firstLine="720"/>
        <w:rPr>
          <w:rFonts w:ascii="Cambria" w:eastAsia="Perpetua Titling MT" w:hAnsi="Cambria" w:cs="Arial"/>
          <w:b/>
          <w:sz w:val="30"/>
        </w:rPr>
      </w:pPr>
      <w:r w:rsidRPr="008D3837">
        <w:rPr>
          <w:rFonts w:ascii="Cambria" w:eastAsia="Perpetua Titling MT" w:hAnsi="Cambria" w:cs="Arial"/>
          <w:b/>
          <w:sz w:val="30"/>
        </w:rPr>
        <w:t>BUNTS SANGHA’S</w:t>
      </w:r>
    </w:p>
    <w:p w14:paraId="6501FEEF" w14:textId="77777777" w:rsidR="002D53EA" w:rsidRPr="008D3837" w:rsidRDefault="002D53EA" w:rsidP="002D53EA">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S.M. SHETTY COLLEGE OF SCIENCE, COMMERCE &amp;</w:t>
      </w:r>
    </w:p>
    <w:p w14:paraId="189E1382" w14:textId="77777777" w:rsidR="002D53EA" w:rsidRPr="008D3837" w:rsidRDefault="002D53EA" w:rsidP="002D53EA">
      <w:pPr>
        <w:spacing w:after="200" w:line="276" w:lineRule="auto"/>
        <w:jc w:val="center"/>
        <w:rPr>
          <w:rFonts w:ascii="Cambria" w:eastAsia="Perpetua Titling MT" w:hAnsi="Cambria" w:cs="Arial"/>
          <w:b/>
          <w:sz w:val="30"/>
        </w:rPr>
      </w:pPr>
      <w:r w:rsidRPr="008D3837">
        <w:rPr>
          <w:rFonts w:ascii="Cambria" w:eastAsia="Perpetua Titling MT" w:hAnsi="Cambria" w:cs="Arial"/>
          <w:b/>
          <w:sz w:val="30"/>
        </w:rPr>
        <w:t>MANAGEMENT STUDIES, POWAI, MUMBAI-76</w:t>
      </w:r>
    </w:p>
    <w:p w14:paraId="035F1F4C" w14:textId="77777777" w:rsidR="002D53EA" w:rsidRPr="008D3837" w:rsidRDefault="002D53EA" w:rsidP="002D53EA">
      <w:pPr>
        <w:spacing w:after="200" w:line="276" w:lineRule="auto"/>
        <w:jc w:val="center"/>
        <w:rPr>
          <w:rFonts w:ascii="Cambria" w:eastAsia="Calibri" w:hAnsi="Cambria" w:cs="Arial"/>
          <w:b/>
          <w:sz w:val="52"/>
        </w:rPr>
      </w:pPr>
      <w:r w:rsidRPr="008D3837">
        <w:rPr>
          <w:rFonts w:ascii="Cambria" w:hAnsi="Cambria" w:cs="Arial"/>
          <w:noProof/>
        </w:rPr>
        <w:object w:dxaOrig="2137" w:dyaOrig="1872" w14:anchorId="61415771">
          <v:rect id="rectole0000000000" o:spid="_x0000_i1025" style="width:106.8pt;height:93.6pt" o:ole="" o:preferrelative="t" stroked="f">
            <v:imagedata r:id="rId8" o:title=""/>
          </v:rect>
          <o:OLEObject Type="Embed" ProgID="StaticMetafile" ShapeID="rectole0000000000" DrawAspect="Content" ObjectID="_1763816371" r:id="rId9"/>
        </w:object>
      </w:r>
    </w:p>
    <w:p w14:paraId="73405B82" w14:textId="45DED8DD" w:rsidR="002D53EA" w:rsidRPr="008F271C" w:rsidRDefault="002D53EA" w:rsidP="002D53EA">
      <w:pPr>
        <w:tabs>
          <w:tab w:val="left" w:pos="1713"/>
        </w:tabs>
        <w:spacing w:after="0" w:line="360" w:lineRule="auto"/>
        <w:jc w:val="center"/>
        <w:rPr>
          <w:rFonts w:ascii="Cambria" w:eastAsia="Calibri" w:hAnsi="Cambria" w:cs="Arial"/>
          <w:b/>
          <w:color w:val="000000" w:themeColor="text1"/>
          <w:sz w:val="44"/>
        </w:rPr>
      </w:pPr>
      <w:r w:rsidRPr="008F271C">
        <w:rPr>
          <w:rFonts w:ascii="Cambria" w:eastAsia="Calibri" w:hAnsi="Cambria" w:cs="Arial"/>
          <w:b/>
          <w:color w:val="000000" w:themeColor="text1"/>
          <w:sz w:val="44"/>
        </w:rPr>
        <w:t>“</w:t>
      </w:r>
      <w:r w:rsidR="00E75D8C" w:rsidRPr="008F271C">
        <w:rPr>
          <w:rFonts w:ascii="Cambria" w:eastAsia="Calibri" w:hAnsi="Cambria" w:cs="Arial"/>
          <w:b/>
          <w:color w:val="000000" w:themeColor="text1"/>
          <w:sz w:val="44"/>
        </w:rPr>
        <w:t>Class Mentor</w:t>
      </w:r>
      <w:r w:rsidRPr="008F271C">
        <w:rPr>
          <w:rFonts w:ascii="Cambria" w:eastAsia="Calibri" w:hAnsi="Cambria" w:cs="Arial"/>
          <w:b/>
          <w:color w:val="000000" w:themeColor="text1"/>
          <w:sz w:val="44"/>
        </w:rPr>
        <w:t>”</w:t>
      </w:r>
    </w:p>
    <w:p w14:paraId="07036D36" w14:textId="77777777" w:rsidR="002D53EA" w:rsidRPr="004A6D38" w:rsidRDefault="002D53EA" w:rsidP="002D53EA">
      <w:pPr>
        <w:tabs>
          <w:tab w:val="left" w:pos="1713"/>
        </w:tabs>
        <w:spacing w:after="0" w:line="360" w:lineRule="auto"/>
        <w:jc w:val="center"/>
        <w:rPr>
          <w:rFonts w:ascii="Cambria" w:eastAsia="Calibri" w:hAnsi="Cambria" w:cs="Arial"/>
          <w:b/>
          <w:sz w:val="10"/>
        </w:rPr>
      </w:pPr>
    </w:p>
    <w:p w14:paraId="29816226" w14:textId="77777777" w:rsidR="002D53EA" w:rsidRDefault="002D53EA" w:rsidP="002D53EA">
      <w:pPr>
        <w:tabs>
          <w:tab w:val="left" w:pos="7366"/>
        </w:tabs>
        <w:spacing w:after="0" w:line="360" w:lineRule="auto"/>
        <w:jc w:val="both"/>
        <w:rPr>
          <w:rFonts w:ascii="Cambria" w:eastAsia="Calibri" w:hAnsi="Cambria" w:cs="Arial"/>
          <w:b/>
          <w:sz w:val="32"/>
        </w:rPr>
      </w:pPr>
      <w:r w:rsidRPr="008D3837">
        <w:rPr>
          <w:rFonts w:ascii="Cambria" w:eastAsia="Calibri" w:hAnsi="Cambria" w:cs="Arial"/>
          <w:b/>
          <w:sz w:val="32"/>
        </w:rPr>
        <w:t xml:space="preserve">      CLASS: </w:t>
      </w:r>
      <w:proofErr w:type="spellStart"/>
      <w:r w:rsidRPr="008D3837">
        <w:rPr>
          <w:rFonts w:ascii="Cambria" w:eastAsia="Calibri" w:hAnsi="Cambria" w:cs="Arial"/>
          <w:b/>
          <w:sz w:val="32"/>
        </w:rPr>
        <w:t>T.Y.B.Sc.I.T</w:t>
      </w:r>
      <w:proofErr w:type="spellEnd"/>
      <w:r w:rsidRPr="008D3837">
        <w:rPr>
          <w:rFonts w:ascii="Cambria" w:eastAsia="Calibri" w:hAnsi="Cambria" w:cs="Arial"/>
          <w:b/>
          <w:sz w:val="32"/>
        </w:rPr>
        <w:t xml:space="preserve"> (2023-24)              </w:t>
      </w:r>
    </w:p>
    <w:p w14:paraId="639F01C0" w14:textId="77777777" w:rsidR="002D53EA" w:rsidRPr="008D3837" w:rsidRDefault="002D53EA" w:rsidP="002D53EA">
      <w:pPr>
        <w:tabs>
          <w:tab w:val="left" w:pos="7366"/>
        </w:tabs>
        <w:spacing w:after="0" w:line="360" w:lineRule="auto"/>
        <w:jc w:val="both"/>
        <w:rPr>
          <w:rFonts w:ascii="Cambria" w:eastAsia="Calibri" w:hAnsi="Cambria" w:cs="Arial"/>
          <w:b/>
          <w:sz w:val="32"/>
        </w:rPr>
      </w:pPr>
      <w:r>
        <w:rPr>
          <w:rFonts w:ascii="Cambria" w:eastAsia="Calibri" w:hAnsi="Cambria" w:cs="Arial"/>
          <w:b/>
          <w:sz w:val="32"/>
        </w:rPr>
        <w:t xml:space="preserve">      </w:t>
      </w:r>
      <w:r w:rsidRPr="008D3837">
        <w:rPr>
          <w:rFonts w:ascii="Cambria" w:eastAsia="Calibri" w:hAnsi="Cambria" w:cs="Arial"/>
          <w:b/>
          <w:sz w:val="32"/>
        </w:rPr>
        <w:t>SEMESTER:   V</w:t>
      </w:r>
    </w:p>
    <w:p w14:paraId="66131A8F" w14:textId="7A244037" w:rsidR="002D53EA" w:rsidRPr="008D3837" w:rsidRDefault="002D53EA" w:rsidP="002D53EA">
      <w:pPr>
        <w:spacing w:after="0" w:line="360" w:lineRule="auto"/>
        <w:jc w:val="both"/>
        <w:rPr>
          <w:rFonts w:ascii="Cambria" w:eastAsia="Calibri" w:hAnsi="Cambria" w:cs="Arial"/>
          <w:b/>
          <w:sz w:val="32"/>
        </w:rPr>
      </w:pPr>
      <w:r w:rsidRPr="008D3837">
        <w:rPr>
          <w:rFonts w:ascii="Cambria" w:eastAsia="Calibri" w:hAnsi="Cambria" w:cs="Arial"/>
          <w:b/>
          <w:sz w:val="28"/>
        </w:rPr>
        <w:t xml:space="preserve">       SUBMITTED BY :</w:t>
      </w:r>
      <w:r w:rsidR="00C3342F">
        <w:rPr>
          <w:rFonts w:ascii="Cambria" w:eastAsia="Calibri" w:hAnsi="Cambria" w:cs="Arial"/>
          <w:b/>
          <w:sz w:val="28"/>
        </w:rPr>
        <w:t xml:space="preserve"> Puthran Sharan </w:t>
      </w:r>
      <w:r w:rsidR="00315B9E">
        <w:rPr>
          <w:rFonts w:ascii="Cambria" w:eastAsia="Calibri" w:hAnsi="Cambria" w:cs="Arial"/>
          <w:b/>
          <w:sz w:val="28"/>
        </w:rPr>
        <w:t>D</w:t>
      </w:r>
      <w:r w:rsidR="00C3342F">
        <w:rPr>
          <w:rFonts w:ascii="Cambria" w:eastAsia="Calibri" w:hAnsi="Cambria" w:cs="Arial"/>
          <w:b/>
          <w:sz w:val="28"/>
        </w:rPr>
        <w:t>ayanand</w:t>
      </w:r>
    </w:p>
    <w:p w14:paraId="05EECACD" w14:textId="6E6D4B83" w:rsidR="002D53EA" w:rsidRPr="008D3837" w:rsidRDefault="002D53EA" w:rsidP="002D53EA">
      <w:pPr>
        <w:spacing w:after="0" w:line="360" w:lineRule="auto"/>
        <w:jc w:val="both"/>
        <w:rPr>
          <w:rFonts w:ascii="Cambria" w:eastAsia="Calibri" w:hAnsi="Cambria" w:cs="Arial"/>
          <w:b/>
          <w:sz w:val="32"/>
        </w:rPr>
      </w:pPr>
      <w:r w:rsidRPr="008D3837">
        <w:rPr>
          <w:rFonts w:ascii="Cambria" w:eastAsia="Calibri" w:hAnsi="Cambria" w:cs="Arial"/>
          <w:b/>
          <w:sz w:val="28"/>
        </w:rPr>
        <w:t xml:space="preserve">       SEAT NUMBER:</w:t>
      </w:r>
      <w:r w:rsidR="00176692">
        <w:rPr>
          <w:rFonts w:ascii="Cambria" w:eastAsia="Calibri" w:hAnsi="Cambria" w:cs="Arial"/>
          <w:b/>
          <w:sz w:val="28"/>
        </w:rPr>
        <w:t xml:space="preserve"> </w:t>
      </w:r>
      <w:r>
        <w:rPr>
          <w:rFonts w:ascii="Cambria" w:eastAsia="Calibri" w:hAnsi="Cambria" w:cs="Arial"/>
          <w:b/>
          <w:sz w:val="28"/>
        </w:rPr>
        <w:t xml:space="preserve"> </w:t>
      </w:r>
      <w:r w:rsidR="00176692">
        <w:rPr>
          <w:rFonts w:ascii="Cambria" w:eastAsia="Calibri" w:hAnsi="Cambria" w:cs="Arial"/>
          <w:b/>
          <w:sz w:val="28"/>
        </w:rPr>
        <w:t>2021490</w:t>
      </w:r>
    </w:p>
    <w:p w14:paraId="34E6CEB3" w14:textId="77777777" w:rsidR="002D53EA" w:rsidRPr="008D3837" w:rsidRDefault="002D53EA" w:rsidP="002D53EA">
      <w:pPr>
        <w:spacing w:after="200" w:line="276" w:lineRule="auto"/>
        <w:jc w:val="center"/>
        <w:rPr>
          <w:rFonts w:ascii="Cambria" w:eastAsia="Calibri" w:hAnsi="Cambria" w:cs="Arial"/>
          <w:b/>
          <w:sz w:val="28"/>
        </w:rPr>
      </w:pPr>
    </w:p>
    <w:p w14:paraId="159473A9" w14:textId="77777777" w:rsidR="002D53EA" w:rsidRPr="008D3837" w:rsidRDefault="002D53EA" w:rsidP="002D53EA">
      <w:pPr>
        <w:spacing w:before="120" w:after="120" w:line="276" w:lineRule="auto"/>
        <w:jc w:val="center"/>
        <w:rPr>
          <w:rFonts w:ascii="Cambria" w:eastAsia="Calibri" w:hAnsi="Cambria" w:cs="Arial"/>
        </w:rPr>
      </w:pPr>
      <w:r w:rsidRPr="008D3837">
        <w:rPr>
          <w:rFonts w:ascii="Cambria" w:eastAsia="Calibri" w:hAnsi="Cambria" w:cs="Arial"/>
        </w:rPr>
        <w:t>SUBMITTED TO</w:t>
      </w:r>
    </w:p>
    <w:p w14:paraId="7B25CA92" w14:textId="77777777" w:rsidR="002D53EA" w:rsidRPr="008D3837" w:rsidRDefault="002D53EA" w:rsidP="002D53EA">
      <w:pPr>
        <w:spacing w:after="200" w:line="276" w:lineRule="auto"/>
        <w:jc w:val="center"/>
        <w:rPr>
          <w:rFonts w:ascii="Cambria" w:eastAsia="Calibri" w:hAnsi="Cambria" w:cs="Arial"/>
          <w:b/>
          <w:sz w:val="28"/>
        </w:rPr>
      </w:pPr>
      <w:r w:rsidRPr="00293765">
        <w:rPr>
          <w:rFonts w:ascii="Cambria" w:eastAsia="Calibri" w:hAnsi="Cambria" w:cs="Arial"/>
          <w:b/>
          <w:sz w:val="28"/>
        </w:rPr>
        <w:t>DEPARTMENT OF</w:t>
      </w:r>
      <w:r w:rsidRPr="008D3837">
        <w:rPr>
          <w:rFonts w:ascii="Cambria" w:eastAsia="Calibri" w:hAnsi="Cambria" w:cs="Arial"/>
          <w:b/>
          <w:sz w:val="28"/>
        </w:rPr>
        <w:t xml:space="preserve"> INFORMATION TECHNOLOGY</w:t>
      </w:r>
    </w:p>
    <w:p w14:paraId="73D93B5F" w14:textId="77777777" w:rsidR="002D53EA" w:rsidRDefault="002D53EA" w:rsidP="002D53EA">
      <w:pPr>
        <w:spacing w:after="200" w:line="276" w:lineRule="auto"/>
        <w:jc w:val="center"/>
        <w:rPr>
          <w:rFonts w:ascii="Cambria" w:eastAsia="Calibri" w:hAnsi="Cambria" w:cs="Arial"/>
          <w:b/>
          <w:sz w:val="28"/>
        </w:rPr>
      </w:pPr>
    </w:p>
    <w:p w14:paraId="6FC7A0EC" w14:textId="77777777" w:rsidR="002D53EA" w:rsidRPr="008D3837" w:rsidRDefault="002D53EA" w:rsidP="002D53EA">
      <w:pPr>
        <w:spacing w:after="200" w:line="276" w:lineRule="auto"/>
        <w:jc w:val="center"/>
        <w:rPr>
          <w:rFonts w:ascii="Cambria" w:eastAsia="Calibri" w:hAnsi="Cambria" w:cs="Arial"/>
          <w:b/>
          <w:sz w:val="28"/>
        </w:rPr>
      </w:pPr>
    </w:p>
    <w:p w14:paraId="58756FD9" w14:textId="77777777" w:rsidR="002D53EA" w:rsidRPr="008D3837" w:rsidRDefault="002D53EA" w:rsidP="002D53EA">
      <w:pPr>
        <w:spacing w:after="200" w:line="276" w:lineRule="auto"/>
        <w:jc w:val="center"/>
        <w:rPr>
          <w:rFonts w:ascii="Cambria" w:eastAsia="Calibri" w:hAnsi="Cambria" w:cs="Arial"/>
          <w:b/>
          <w:sz w:val="28"/>
        </w:rPr>
      </w:pPr>
    </w:p>
    <w:p w14:paraId="2C50CA40" w14:textId="77777777" w:rsidR="002D53EA" w:rsidRPr="008D3837" w:rsidRDefault="002D53EA" w:rsidP="002D53EA">
      <w:pPr>
        <w:spacing w:after="0" w:line="240" w:lineRule="auto"/>
        <w:rPr>
          <w:rFonts w:ascii="Cambria" w:eastAsia="Calibri" w:hAnsi="Cambria" w:cs="Arial"/>
          <w:b/>
          <w:i/>
          <w:sz w:val="28"/>
        </w:rPr>
      </w:pPr>
      <w:r w:rsidRPr="008D3837">
        <w:rPr>
          <w:rFonts w:ascii="Cambria" w:eastAsia="Calibri" w:hAnsi="Cambria" w:cs="Arial"/>
          <w:b/>
          <w:sz w:val="28"/>
        </w:rPr>
        <w:t xml:space="preserve">                                            </w:t>
      </w:r>
      <w:r>
        <w:rPr>
          <w:rFonts w:ascii="Cambria" w:eastAsia="Calibri" w:hAnsi="Cambria" w:cs="Arial"/>
          <w:b/>
          <w:sz w:val="28"/>
        </w:rPr>
        <w:t xml:space="preserve">      </w:t>
      </w:r>
      <w:r w:rsidRPr="008D3837">
        <w:rPr>
          <w:rFonts w:ascii="Cambria" w:eastAsia="Calibri" w:hAnsi="Cambria" w:cs="Arial"/>
          <w:b/>
          <w:sz w:val="28"/>
        </w:rPr>
        <w:t xml:space="preserve">   </w:t>
      </w:r>
      <w:r w:rsidRPr="008D3837">
        <w:rPr>
          <w:rFonts w:ascii="Cambria" w:eastAsia="Calibri" w:hAnsi="Cambria" w:cs="Arial"/>
          <w:b/>
          <w:i/>
          <w:sz w:val="28"/>
        </w:rPr>
        <w:t>Tushar Sambare</w:t>
      </w:r>
    </w:p>
    <w:p w14:paraId="326BBABD" w14:textId="77777777" w:rsidR="002D53EA" w:rsidRPr="008D3837" w:rsidRDefault="002D53EA" w:rsidP="002D53EA">
      <w:pPr>
        <w:spacing w:after="0" w:line="240" w:lineRule="auto"/>
        <w:rPr>
          <w:rFonts w:ascii="Cambria" w:eastAsia="Calibri" w:hAnsi="Cambria" w:cs="Arial"/>
          <w:b/>
        </w:rPr>
      </w:pPr>
      <w:r w:rsidRPr="008D3837">
        <w:rPr>
          <w:rFonts w:ascii="Cambria" w:eastAsia="Calibri" w:hAnsi="Cambria" w:cs="Arial"/>
          <w:b/>
        </w:rPr>
        <w:t xml:space="preserve">     __________________</w:t>
      </w:r>
      <w:r>
        <w:rPr>
          <w:rFonts w:ascii="Cambria" w:eastAsia="Calibri" w:hAnsi="Cambria" w:cs="Arial"/>
          <w:b/>
        </w:rPr>
        <w:t>_________</w:t>
      </w:r>
      <w:r w:rsidRPr="008D3837">
        <w:rPr>
          <w:rFonts w:ascii="Cambria" w:eastAsia="Calibri" w:hAnsi="Cambria" w:cs="Arial"/>
          <w:b/>
        </w:rPr>
        <w:tab/>
        <w:t xml:space="preserve">       _______________</w:t>
      </w:r>
      <w:r>
        <w:rPr>
          <w:rFonts w:ascii="Cambria" w:eastAsia="Calibri" w:hAnsi="Cambria" w:cs="Arial"/>
          <w:b/>
        </w:rPr>
        <w:t>____________</w:t>
      </w:r>
      <w:r w:rsidRPr="008D3837">
        <w:rPr>
          <w:rFonts w:ascii="Cambria" w:eastAsia="Calibri" w:hAnsi="Cambria" w:cs="Arial"/>
          <w:b/>
        </w:rPr>
        <w:tab/>
        <w:t xml:space="preserve">         </w:t>
      </w:r>
      <w:r>
        <w:rPr>
          <w:rFonts w:ascii="Cambria" w:eastAsia="Calibri" w:hAnsi="Cambria" w:cs="Arial"/>
          <w:b/>
        </w:rPr>
        <w:t>____</w:t>
      </w:r>
      <w:r w:rsidRPr="008D3837">
        <w:rPr>
          <w:rFonts w:ascii="Cambria" w:eastAsia="Calibri" w:hAnsi="Cambria" w:cs="Arial"/>
          <w:b/>
        </w:rPr>
        <w:t>__________________</w:t>
      </w:r>
      <w:r>
        <w:rPr>
          <w:rFonts w:ascii="Cambria" w:eastAsia="Calibri" w:hAnsi="Cambria" w:cs="Arial"/>
          <w:b/>
        </w:rPr>
        <w:t>___________</w:t>
      </w:r>
    </w:p>
    <w:p w14:paraId="69E7B50E" w14:textId="77777777" w:rsidR="002D53EA" w:rsidRDefault="002D53EA" w:rsidP="002D53EA">
      <w:pPr>
        <w:spacing w:after="0" w:line="240" w:lineRule="auto"/>
        <w:jc w:val="center"/>
        <w:rPr>
          <w:rFonts w:ascii="Cambria" w:eastAsia="Calibri" w:hAnsi="Cambria" w:cs="Arial"/>
          <w:b/>
          <w:sz w:val="32"/>
        </w:rPr>
      </w:pPr>
      <w:r w:rsidRPr="008D3837">
        <w:rPr>
          <w:rFonts w:ascii="Cambria" w:eastAsia="Calibri" w:hAnsi="Cambria" w:cs="Arial"/>
          <w:b/>
          <w:sz w:val="32"/>
        </w:rPr>
        <w:t xml:space="preserve"> </w:t>
      </w:r>
      <w:r>
        <w:rPr>
          <w:rFonts w:ascii="Cambria" w:eastAsia="Calibri" w:hAnsi="Cambria" w:cs="Arial"/>
          <w:b/>
          <w:sz w:val="32"/>
        </w:rPr>
        <w:t xml:space="preserve">  </w:t>
      </w:r>
      <w:r w:rsidRPr="008D3837">
        <w:rPr>
          <w:rFonts w:ascii="Cambria" w:eastAsia="Calibri" w:hAnsi="Cambria" w:cs="Arial"/>
          <w:b/>
          <w:sz w:val="32"/>
        </w:rPr>
        <w:t xml:space="preserve"> </w:t>
      </w:r>
      <w:r>
        <w:rPr>
          <w:rFonts w:ascii="Cambria" w:eastAsia="Calibri" w:hAnsi="Cambria" w:cs="Arial"/>
          <w:b/>
          <w:sz w:val="32"/>
        </w:rPr>
        <w:t>Project Guide</w:t>
      </w:r>
      <w:r w:rsidRPr="008D3837">
        <w:rPr>
          <w:rFonts w:ascii="Cambria" w:eastAsia="Calibri" w:hAnsi="Cambria" w:cs="Arial"/>
          <w:b/>
          <w:sz w:val="32"/>
        </w:rPr>
        <w:tab/>
        <w:t xml:space="preserve">        Coordinator</w:t>
      </w:r>
      <w:r w:rsidRPr="008D3837">
        <w:rPr>
          <w:rFonts w:ascii="Cambria" w:eastAsia="Calibri" w:hAnsi="Cambria" w:cs="Arial"/>
          <w:b/>
          <w:sz w:val="32"/>
        </w:rPr>
        <w:tab/>
        <w:t xml:space="preserve">      External Examiner </w:t>
      </w:r>
    </w:p>
    <w:p w14:paraId="7919D677" w14:textId="77777777" w:rsidR="002D53EA" w:rsidRDefault="002D53EA" w:rsidP="002D53EA">
      <w:pPr>
        <w:spacing w:after="0" w:line="240" w:lineRule="auto"/>
        <w:jc w:val="center"/>
        <w:rPr>
          <w:rFonts w:ascii="Cambria" w:eastAsia="Calibri" w:hAnsi="Cambria" w:cs="Arial"/>
          <w:b/>
          <w:sz w:val="32"/>
        </w:rPr>
      </w:pPr>
    </w:p>
    <w:p w14:paraId="6F458126" w14:textId="77777777" w:rsidR="002D53EA" w:rsidRDefault="002D53EA" w:rsidP="002D53EA">
      <w:pPr>
        <w:spacing w:after="0" w:line="240" w:lineRule="auto"/>
        <w:jc w:val="center"/>
        <w:rPr>
          <w:rFonts w:ascii="Cambria" w:eastAsia="Calibri" w:hAnsi="Cambria" w:cs="Arial"/>
          <w:b/>
          <w:sz w:val="32"/>
        </w:rPr>
      </w:pPr>
    </w:p>
    <w:p w14:paraId="58787AA0" w14:textId="77777777" w:rsidR="002D53EA" w:rsidRPr="008D3837" w:rsidRDefault="002D53EA" w:rsidP="002D53EA">
      <w:pPr>
        <w:spacing w:after="0" w:line="240" w:lineRule="auto"/>
        <w:jc w:val="center"/>
        <w:rPr>
          <w:rFonts w:ascii="Cambria" w:eastAsia="Calibri" w:hAnsi="Cambria" w:cs="Arial"/>
          <w:b/>
          <w:sz w:val="32"/>
        </w:rPr>
      </w:pPr>
      <w:r w:rsidRPr="008D3837">
        <w:rPr>
          <w:rFonts w:ascii="Cambria" w:eastAsia="Calibri" w:hAnsi="Cambria" w:cs="Arial"/>
          <w:b/>
          <w:sz w:val="32"/>
        </w:rPr>
        <w:tab/>
      </w:r>
    </w:p>
    <w:p w14:paraId="210534A7" w14:textId="77777777" w:rsidR="002D53EA" w:rsidRPr="008D3837" w:rsidRDefault="002D53EA" w:rsidP="002D53EA">
      <w:pPr>
        <w:spacing w:after="0" w:line="240" w:lineRule="auto"/>
        <w:jc w:val="center"/>
        <w:rPr>
          <w:rFonts w:ascii="Cambria" w:eastAsia="Calibri" w:hAnsi="Cambria" w:cs="Arial"/>
          <w:b/>
          <w:sz w:val="32"/>
        </w:rPr>
      </w:pPr>
    </w:p>
    <w:p w14:paraId="5FC1AD0E" w14:textId="77777777" w:rsidR="002D53EA" w:rsidRPr="008D3837" w:rsidRDefault="002D53EA" w:rsidP="002D53EA">
      <w:pPr>
        <w:spacing w:after="0" w:line="240" w:lineRule="auto"/>
        <w:jc w:val="center"/>
        <w:rPr>
          <w:rFonts w:ascii="Cambria" w:hAnsi="Cambria" w:cs="Arial"/>
          <w:b/>
          <w:sz w:val="24"/>
        </w:rPr>
      </w:pPr>
      <w:r w:rsidRPr="008D3837">
        <w:rPr>
          <w:rFonts w:ascii="Cambria" w:eastAsia="Calibri" w:hAnsi="Cambria" w:cs="Arial"/>
          <w:b/>
          <w:sz w:val="32"/>
        </w:rPr>
        <w:t xml:space="preserve"> </w:t>
      </w:r>
      <w:r w:rsidRPr="008D3837">
        <w:rPr>
          <w:rFonts w:ascii="Cambria" w:hAnsi="Cambria" w:cs="Arial"/>
          <w:b/>
          <w:sz w:val="24"/>
        </w:rPr>
        <w:t>For Partial Fulfilment for Degree of</w:t>
      </w:r>
    </w:p>
    <w:p w14:paraId="0B698EA1" w14:textId="77777777" w:rsidR="00E86227" w:rsidRDefault="002D53EA" w:rsidP="00E86227">
      <w:pPr>
        <w:spacing w:after="0" w:line="240" w:lineRule="auto"/>
        <w:jc w:val="center"/>
        <w:rPr>
          <w:rFonts w:ascii="Cambria" w:hAnsi="Cambria" w:cs="Arial"/>
          <w:b/>
          <w:sz w:val="24"/>
        </w:rPr>
      </w:pPr>
      <w:r w:rsidRPr="008D3837">
        <w:rPr>
          <w:rFonts w:ascii="Cambria" w:hAnsi="Cambria" w:cs="Arial"/>
          <w:b/>
          <w:sz w:val="24"/>
        </w:rPr>
        <w:t>Bachelor of Science in IT (</w:t>
      </w:r>
      <w:r w:rsidRPr="008D3837">
        <w:rPr>
          <w:rFonts w:ascii="Cambria" w:hAnsi="Cambria" w:cs="Arial"/>
          <w:b/>
          <w:i/>
          <w:sz w:val="24"/>
        </w:rPr>
        <w:t>Information Technology</w:t>
      </w:r>
      <w:r w:rsidRPr="008D3837">
        <w:rPr>
          <w:rFonts w:ascii="Cambria" w:hAnsi="Cambria" w:cs="Arial"/>
          <w:b/>
          <w:sz w:val="24"/>
        </w:rPr>
        <w:t>) in 2023-2</w:t>
      </w:r>
      <w:r w:rsidR="00E86227">
        <w:rPr>
          <w:rFonts w:ascii="Cambria" w:hAnsi="Cambria" w:cs="Arial"/>
          <w:b/>
          <w:sz w:val="24"/>
        </w:rPr>
        <w:t>4</w:t>
      </w:r>
    </w:p>
    <w:p w14:paraId="45A36E81" w14:textId="77777777" w:rsidR="00E86227" w:rsidRDefault="00E86227" w:rsidP="00E86227">
      <w:pPr>
        <w:spacing w:after="0" w:line="240" w:lineRule="auto"/>
        <w:jc w:val="center"/>
        <w:rPr>
          <w:rFonts w:ascii="Cambria" w:hAnsi="Cambria" w:cs="Arial"/>
          <w:b/>
          <w:sz w:val="24"/>
        </w:rPr>
      </w:pPr>
    </w:p>
    <w:p w14:paraId="24D4D7D2" w14:textId="77777777" w:rsidR="00E86227" w:rsidRDefault="00E86227" w:rsidP="00E86227">
      <w:pPr>
        <w:spacing w:after="0" w:line="240" w:lineRule="auto"/>
        <w:jc w:val="center"/>
        <w:rPr>
          <w:rFonts w:ascii="Cambria" w:hAnsi="Cambria" w:cs="Arial"/>
          <w:b/>
          <w:sz w:val="24"/>
        </w:rPr>
      </w:pPr>
    </w:p>
    <w:p w14:paraId="29C8F645" w14:textId="77777777" w:rsidR="00E86227" w:rsidRDefault="00E86227" w:rsidP="00E86227">
      <w:pPr>
        <w:spacing w:after="0" w:line="240" w:lineRule="auto"/>
        <w:rPr>
          <w:rFonts w:ascii="Cambria" w:hAnsi="Cambria" w:cs="Arial"/>
          <w:b/>
          <w:sz w:val="24"/>
        </w:rPr>
      </w:pPr>
    </w:p>
    <w:p w14:paraId="45918425" w14:textId="77777777" w:rsidR="00E86227" w:rsidRPr="00E86227" w:rsidRDefault="00E86227" w:rsidP="00E86227">
      <w:pPr>
        <w:spacing w:after="53"/>
        <w:ind w:left="1169"/>
        <w:rPr>
          <w:rFonts w:ascii="Calibri" w:eastAsia="Calibri" w:hAnsi="Calibri" w:cs="Calibri"/>
          <w:color w:val="000000"/>
          <w:lang w:eastAsia="en-IN"/>
        </w:rPr>
      </w:pPr>
      <w:r w:rsidRPr="00E86227">
        <w:rPr>
          <w:rFonts w:ascii="Calibri" w:eastAsia="Calibri" w:hAnsi="Calibri" w:cs="Calibri"/>
          <w:noProof/>
          <w:color w:val="000000"/>
          <w:lang w:eastAsia="en-IN"/>
        </w:rPr>
        <w:drawing>
          <wp:anchor distT="0" distB="0" distL="114300" distR="114300" simplePos="0" relativeHeight="251659264" behindDoc="0" locked="0" layoutInCell="1" allowOverlap="0" wp14:anchorId="067D84D3" wp14:editId="185D3ABE">
            <wp:simplePos x="0" y="0"/>
            <wp:positionH relativeFrom="column">
              <wp:posOffset>-114934</wp:posOffset>
            </wp:positionH>
            <wp:positionV relativeFrom="paragraph">
              <wp:posOffset>-91554</wp:posOffset>
            </wp:positionV>
            <wp:extent cx="742950" cy="762635"/>
            <wp:effectExtent l="0" t="0" r="0" b="0"/>
            <wp:wrapSquare wrapText="bothSides"/>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0"/>
                    <a:stretch>
                      <a:fillRect/>
                    </a:stretch>
                  </pic:blipFill>
                  <pic:spPr>
                    <a:xfrm>
                      <a:off x="0" y="0"/>
                      <a:ext cx="742950" cy="762635"/>
                    </a:xfrm>
                    <a:prstGeom prst="rect">
                      <a:avLst/>
                    </a:prstGeom>
                  </pic:spPr>
                </pic:pic>
              </a:graphicData>
            </a:graphic>
          </wp:anchor>
        </w:drawing>
      </w:r>
      <w:r w:rsidRPr="00E86227">
        <w:rPr>
          <w:rFonts w:ascii="Arial" w:eastAsia="Arial" w:hAnsi="Arial" w:cs="Arial"/>
          <w:b/>
          <w:color w:val="000000"/>
          <w:sz w:val="16"/>
          <w:lang w:eastAsia="en-IN"/>
        </w:rPr>
        <w:t xml:space="preserve"> </w:t>
      </w:r>
      <w:r w:rsidRPr="00E86227">
        <w:rPr>
          <w:rFonts w:ascii="Times New Roman" w:eastAsia="Times New Roman" w:hAnsi="Times New Roman" w:cs="Times New Roman"/>
          <w:b/>
          <w:color w:val="000000"/>
          <w:sz w:val="24"/>
          <w:lang w:eastAsia="en-IN"/>
        </w:rPr>
        <w:t xml:space="preserve">BUNTS SANGHA’S </w:t>
      </w:r>
    </w:p>
    <w:p w14:paraId="7A875F32" w14:textId="77777777" w:rsidR="00E86227" w:rsidRPr="00E86227" w:rsidRDefault="00E86227" w:rsidP="00E86227">
      <w:pPr>
        <w:spacing w:after="13" w:line="250" w:lineRule="auto"/>
        <w:ind w:left="134" w:hanging="10"/>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S.M. SHETTY COLLEGE OF SCIENCE, COMMERCE &amp; </w:t>
      </w:r>
    </w:p>
    <w:p w14:paraId="365C069D" w14:textId="77777777" w:rsidR="00E86227" w:rsidRPr="00E86227" w:rsidRDefault="00E86227" w:rsidP="00E86227">
      <w:pPr>
        <w:spacing w:after="13" w:line="250" w:lineRule="auto"/>
        <w:ind w:left="134" w:right="4290" w:hanging="10"/>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MANAGEMENT STUDIES POWAI, MUMBAI-76 </w:t>
      </w:r>
    </w:p>
    <w:p w14:paraId="03767BD9" w14:textId="77777777" w:rsidR="00E86227" w:rsidRPr="00E86227" w:rsidRDefault="00E86227" w:rsidP="00E86227">
      <w:pPr>
        <w:spacing w:after="0"/>
        <w:ind w:left="1128" w:hanging="10"/>
        <w:rPr>
          <w:rFonts w:ascii="Calibri" w:eastAsia="Calibri" w:hAnsi="Calibri" w:cs="Calibri"/>
          <w:color w:val="000000"/>
          <w:lang w:eastAsia="en-IN"/>
        </w:rPr>
      </w:pPr>
      <w:r w:rsidRPr="00E86227">
        <w:rPr>
          <w:rFonts w:ascii="Times New Roman" w:eastAsia="Times New Roman" w:hAnsi="Times New Roman" w:cs="Times New Roman"/>
          <w:color w:val="000000"/>
          <w:sz w:val="24"/>
          <w:lang w:eastAsia="en-IN"/>
        </w:rPr>
        <w:t xml:space="preserve">                                                     </w:t>
      </w:r>
      <w:r w:rsidRPr="00E86227">
        <w:rPr>
          <w:rFonts w:ascii="Times New Roman" w:eastAsia="Times New Roman" w:hAnsi="Times New Roman" w:cs="Times New Roman"/>
          <w:color w:val="000000"/>
          <w:sz w:val="20"/>
          <w:lang w:eastAsia="en-IN"/>
        </w:rPr>
        <w:t>PERMANENTLY</w:t>
      </w:r>
      <w:r w:rsidRPr="00E86227">
        <w:rPr>
          <w:rFonts w:ascii="Times New Roman" w:eastAsia="Times New Roman" w:hAnsi="Times New Roman" w:cs="Times New Roman"/>
          <w:color w:val="000000"/>
          <w:sz w:val="24"/>
          <w:lang w:eastAsia="en-IN"/>
        </w:rPr>
        <w:t xml:space="preserve"> </w:t>
      </w:r>
      <w:r w:rsidRPr="00E86227">
        <w:rPr>
          <w:rFonts w:ascii="Times New Roman" w:eastAsia="Times New Roman" w:hAnsi="Times New Roman" w:cs="Times New Roman"/>
          <w:color w:val="000000"/>
          <w:sz w:val="20"/>
          <w:lang w:eastAsia="en-IN"/>
        </w:rPr>
        <w:t xml:space="preserve">AFFILIATED TO THE UNIVERSITY OF MUMBAI </w:t>
      </w:r>
    </w:p>
    <w:p w14:paraId="7379D9E5" w14:textId="77777777" w:rsidR="00E86227" w:rsidRPr="00E86227" w:rsidRDefault="00E86227" w:rsidP="00E86227">
      <w:pPr>
        <w:tabs>
          <w:tab w:val="center" w:pos="1133"/>
          <w:tab w:val="center" w:pos="1440"/>
          <w:tab w:val="center" w:pos="2160"/>
          <w:tab w:val="center" w:pos="2881"/>
          <w:tab w:val="center" w:pos="3601"/>
          <w:tab w:val="center" w:pos="6514"/>
        </w:tabs>
        <w:spacing w:after="0"/>
        <w:rPr>
          <w:rFonts w:ascii="Calibri" w:eastAsia="Calibri" w:hAnsi="Calibri" w:cs="Calibri"/>
          <w:color w:val="000000"/>
          <w:lang w:eastAsia="en-IN"/>
        </w:rPr>
      </w:pPr>
      <w:r w:rsidRPr="00E86227">
        <w:rPr>
          <w:rFonts w:ascii="Calibri" w:eastAsia="Calibri" w:hAnsi="Calibri" w:cs="Calibri"/>
          <w:color w:val="000000"/>
          <w:lang w:eastAsia="en-IN"/>
        </w:rPr>
        <w:tab/>
      </w:r>
      <w:r w:rsidRPr="00E86227">
        <w:rPr>
          <w:rFonts w:ascii="Times New Roman" w:eastAsia="Times New Roman" w:hAnsi="Times New Roman" w:cs="Times New Roman"/>
          <w:color w:val="000000"/>
          <w:sz w:val="20"/>
          <w:lang w:eastAsia="en-IN"/>
        </w:rPr>
        <w:t xml:space="preserve"> </w:t>
      </w:r>
      <w:r w:rsidRPr="00E86227">
        <w:rPr>
          <w:rFonts w:ascii="Times New Roman" w:eastAsia="Times New Roman" w:hAnsi="Times New Roman" w:cs="Times New Roman"/>
          <w:color w:val="000000"/>
          <w:sz w:val="20"/>
          <w:lang w:eastAsia="en-IN"/>
        </w:rPr>
        <w:tab/>
        <w:t xml:space="preserve"> </w:t>
      </w:r>
      <w:r w:rsidRPr="00E86227">
        <w:rPr>
          <w:rFonts w:ascii="Times New Roman" w:eastAsia="Times New Roman" w:hAnsi="Times New Roman" w:cs="Times New Roman"/>
          <w:color w:val="000000"/>
          <w:sz w:val="20"/>
          <w:lang w:eastAsia="en-IN"/>
        </w:rPr>
        <w:tab/>
        <w:t xml:space="preserve"> </w:t>
      </w:r>
      <w:r w:rsidRPr="00E86227">
        <w:rPr>
          <w:rFonts w:ascii="Times New Roman" w:eastAsia="Times New Roman" w:hAnsi="Times New Roman" w:cs="Times New Roman"/>
          <w:color w:val="000000"/>
          <w:sz w:val="20"/>
          <w:lang w:eastAsia="en-IN"/>
        </w:rPr>
        <w:tab/>
        <w:t xml:space="preserve"> </w:t>
      </w:r>
      <w:r w:rsidRPr="00E86227">
        <w:rPr>
          <w:rFonts w:ascii="Times New Roman" w:eastAsia="Times New Roman" w:hAnsi="Times New Roman" w:cs="Times New Roman"/>
          <w:color w:val="000000"/>
          <w:sz w:val="20"/>
          <w:lang w:eastAsia="en-IN"/>
        </w:rPr>
        <w:tab/>
        <w:t xml:space="preserve"> </w:t>
      </w:r>
      <w:r w:rsidRPr="00E86227">
        <w:rPr>
          <w:rFonts w:ascii="Times New Roman" w:eastAsia="Times New Roman" w:hAnsi="Times New Roman" w:cs="Times New Roman"/>
          <w:color w:val="000000"/>
          <w:sz w:val="20"/>
          <w:lang w:eastAsia="en-IN"/>
        </w:rPr>
        <w:tab/>
        <w:t>NAAC RE-ACCREDITED A</w:t>
      </w:r>
      <w:r w:rsidRPr="00E86227">
        <w:rPr>
          <w:rFonts w:ascii="Times New Roman" w:eastAsia="Times New Roman" w:hAnsi="Times New Roman" w:cs="Times New Roman"/>
          <w:color w:val="000000"/>
          <w:sz w:val="20"/>
          <w:vertAlign w:val="superscript"/>
          <w:lang w:eastAsia="en-IN"/>
        </w:rPr>
        <w:t>+</w:t>
      </w:r>
      <w:r w:rsidRPr="00E86227">
        <w:rPr>
          <w:rFonts w:ascii="Times New Roman" w:eastAsia="Times New Roman" w:hAnsi="Times New Roman" w:cs="Times New Roman"/>
          <w:color w:val="000000"/>
          <w:sz w:val="20"/>
          <w:lang w:eastAsia="en-IN"/>
        </w:rPr>
        <w:t xml:space="preserve"> GRADE (2</w:t>
      </w:r>
      <w:r w:rsidRPr="00E86227">
        <w:rPr>
          <w:rFonts w:ascii="Times New Roman" w:eastAsia="Times New Roman" w:hAnsi="Times New Roman" w:cs="Times New Roman"/>
          <w:color w:val="000000"/>
          <w:sz w:val="20"/>
          <w:vertAlign w:val="superscript"/>
          <w:lang w:eastAsia="en-IN"/>
        </w:rPr>
        <w:t>ND</w:t>
      </w:r>
      <w:r w:rsidRPr="00E86227">
        <w:rPr>
          <w:rFonts w:ascii="Times New Roman" w:eastAsia="Times New Roman" w:hAnsi="Times New Roman" w:cs="Times New Roman"/>
          <w:color w:val="000000"/>
          <w:sz w:val="20"/>
          <w:lang w:eastAsia="en-IN"/>
        </w:rPr>
        <w:t xml:space="preserve"> CYCLE) </w:t>
      </w:r>
    </w:p>
    <w:p w14:paraId="24A90A86" w14:textId="77777777" w:rsidR="00E86227" w:rsidRPr="00E86227" w:rsidRDefault="00E86227" w:rsidP="00E86227">
      <w:pPr>
        <w:spacing w:after="0"/>
        <w:ind w:left="1273" w:hanging="10"/>
        <w:rPr>
          <w:rFonts w:ascii="Calibri" w:eastAsia="Calibri" w:hAnsi="Calibri" w:cs="Calibri"/>
          <w:color w:val="000000"/>
          <w:lang w:eastAsia="en-IN"/>
        </w:rPr>
      </w:pPr>
      <w:r w:rsidRPr="00E86227">
        <w:rPr>
          <w:rFonts w:ascii="Times New Roman" w:eastAsia="Times New Roman" w:hAnsi="Times New Roman" w:cs="Times New Roman"/>
          <w:color w:val="000000"/>
          <w:sz w:val="20"/>
          <w:lang w:eastAsia="en-IN"/>
        </w:rPr>
        <w:t xml:space="preserve">                                                             IMC RBNQ Certificate of Merit 2019 </w:t>
      </w:r>
    </w:p>
    <w:p w14:paraId="0405728D" w14:textId="77777777" w:rsidR="00E86227" w:rsidRPr="00E86227" w:rsidRDefault="00E86227" w:rsidP="00E86227">
      <w:pPr>
        <w:spacing w:after="0"/>
        <w:ind w:left="10" w:hanging="10"/>
        <w:rPr>
          <w:rFonts w:ascii="Calibri" w:eastAsia="Calibri" w:hAnsi="Calibri" w:cs="Calibri"/>
          <w:color w:val="000000"/>
          <w:lang w:eastAsia="en-IN"/>
        </w:rPr>
      </w:pPr>
      <w:r w:rsidRPr="00E86227">
        <w:rPr>
          <w:rFonts w:ascii="Times New Roman" w:eastAsia="Times New Roman" w:hAnsi="Times New Roman" w:cs="Times New Roman"/>
          <w:color w:val="000000"/>
          <w:sz w:val="20"/>
          <w:lang w:eastAsia="en-IN"/>
        </w:rPr>
        <w:t xml:space="preserve">                                                                                       ISO 21001:2018 Certified </w:t>
      </w:r>
    </w:p>
    <w:p w14:paraId="600843B8" w14:textId="77777777" w:rsidR="00E86227" w:rsidRPr="00E86227" w:rsidRDefault="00E86227" w:rsidP="00E86227">
      <w:pPr>
        <w:spacing w:after="47" w:line="216" w:lineRule="auto"/>
        <w:ind w:left="5325" w:hanging="5325"/>
        <w:rPr>
          <w:rFonts w:ascii="Calibri" w:eastAsia="Calibri" w:hAnsi="Calibri" w:cs="Calibri"/>
          <w:color w:val="000000"/>
          <w:lang w:eastAsia="en-IN"/>
        </w:rPr>
      </w:pPr>
      <w:r w:rsidRPr="00E86227">
        <w:rPr>
          <w:rFonts w:ascii="Times New Roman" w:eastAsia="Times New Roman" w:hAnsi="Times New Roman" w:cs="Times New Roman"/>
          <w:b/>
          <w:color w:val="000000"/>
          <w:sz w:val="20"/>
          <w:u w:val="double" w:color="333333"/>
          <w:lang w:eastAsia="en-IN"/>
        </w:rPr>
        <w:t>__________________________________________________________________________________________________________</w:t>
      </w:r>
      <w:r w:rsidRPr="00E86227">
        <w:rPr>
          <w:rFonts w:ascii="Times New Roman" w:eastAsia="Times New Roman" w:hAnsi="Times New Roman" w:cs="Times New Roman"/>
          <w:b/>
          <w:color w:val="000000"/>
          <w:sz w:val="20"/>
          <w:lang w:eastAsia="en-IN"/>
        </w:rPr>
        <w:t xml:space="preserve"> </w:t>
      </w:r>
      <w:r w:rsidRPr="00E86227">
        <w:rPr>
          <w:rFonts w:ascii="Monotype Corsiva" w:eastAsia="Monotype Corsiva" w:hAnsi="Monotype Corsiva" w:cs="Monotype Corsiva"/>
          <w:i/>
          <w:color w:val="000000"/>
          <w:sz w:val="48"/>
          <w:lang w:eastAsia="en-IN"/>
        </w:rPr>
        <w:t xml:space="preserve"> </w:t>
      </w:r>
    </w:p>
    <w:p w14:paraId="381AC209" w14:textId="77777777" w:rsidR="00E86227" w:rsidRPr="00E86227" w:rsidRDefault="00E86227" w:rsidP="00E86227">
      <w:pPr>
        <w:keepNext/>
        <w:keepLines/>
        <w:spacing w:after="0"/>
        <w:ind w:left="43"/>
        <w:jc w:val="center"/>
        <w:outlineLvl w:val="0"/>
        <w:rPr>
          <w:rFonts w:ascii="Monotype Corsiva" w:eastAsia="Monotype Corsiva" w:hAnsi="Monotype Corsiva" w:cs="Monotype Corsiva"/>
          <w:i/>
          <w:color w:val="000000"/>
          <w:sz w:val="48"/>
          <w:u w:val="single" w:color="333333"/>
          <w:lang w:eastAsia="en-IN"/>
        </w:rPr>
      </w:pPr>
      <w:r w:rsidRPr="00E86227">
        <w:rPr>
          <w:rFonts w:ascii="Monotype Corsiva" w:eastAsia="Monotype Corsiva" w:hAnsi="Monotype Corsiva" w:cs="Monotype Corsiva"/>
          <w:i/>
          <w:color w:val="000000"/>
          <w:sz w:val="48"/>
          <w:u w:val="single" w:color="333333"/>
          <w:lang w:eastAsia="en-IN"/>
        </w:rPr>
        <w:t>PLAGIARISM CERTIFICATE</w:t>
      </w:r>
      <w:r w:rsidRPr="00E86227">
        <w:rPr>
          <w:rFonts w:ascii="Monotype Corsiva" w:eastAsia="Monotype Corsiva" w:hAnsi="Monotype Corsiva" w:cs="Monotype Corsiva"/>
          <w:i/>
          <w:color w:val="000000"/>
          <w:sz w:val="48"/>
          <w:u w:color="000000"/>
          <w:lang w:eastAsia="en-IN"/>
        </w:rPr>
        <w:t xml:space="preserve"> </w:t>
      </w:r>
    </w:p>
    <w:p w14:paraId="7592A517" w14:textId="77777777" w:rsidR="00E86227" w:rsidRPr="00E86227" w:rsidRDefault="00E86227" w:rsidP="00E86227">
      <w:pPr>
        <w:spacing w:after="0"/>
        <w:ind w:left="150"/>
        <w:jc w:val="center"/>
        <w:rPr>
          <w:rFonts w:ascii="Calibri" w:eastAsia="Calibri" w:hAnsi="Calibri" w:cs="Calibri"/>
          <w:color w:val="000000"/>
          <w:lang w:eastAsia="en-IN"/>
        </w:rPr>
      </w:pPr>
      <w:r w:rsidRPr="00E86227">
        <w:rPr>
          <w:rFonts w:ascii="Monotype Corsiva" w:eastAsia="Monotype Corsiva" w:hAnsi="Monotype Corsiva" w:cs="Monotype Corsiva"/>
          <w:i/>
          <w:color w:val="000000"/>
          <w:sz w:val="48"/>
          <w:lang w:eastAsia="en-IN"/>
        </w:rPr>
        <w:t xml:space="preserve"> </w:t>
      </w:r>
    </w:p>
    <w:p w14:paraId="15D44AAF" w14:textId="77777777" w:rsidR="00E86227" w:rsidRPr="00E86227" w:rsidRDefault="00E86227" w:rsidP="00E86227">
      <w:pPr>
        <w:spacing w:after="0"/>
        <w:ind w:left="150"/>
        <w:jc w:val="center"/>
        <w:rPr>
          <w:rFonts w:ascii="Calibri" w:eastAsia="Calibri" w:hAnsi="Calibri" w:cs="Calibri"/>
          <w:color w:val="000000"/>
          <w:lang w:eastAsia="en-IN"/>
        </w:rPr>
      </w:pPr>
      <w:r w:rsidRPr="00E86227">
        <w:rPr>
          <w:rFonts w:ascii="Monotype Corsiva" w:eastAsia="Monotype Corsiva" w:hAnsi="Monotype Corsiva" w:cs="Monotype Corsiva"/>
          <w:i/>
          <w:color w:val="000000"/>
          <w:sz w:val="48"/>
          <w:lang w:eastAsia="en-IN"/>
        </w:rPr>
        <w:t xml:space="preserve"> </w:t>
      </w:r>
    </w:p>
    <w:p w14:paraId="0C41E1A3" w14:textId="541D6C8F" w:rsidR="00E86227" w:rsidRPr="00E86227" w:rsidRDefault="00E86227" w:rsidP="00E86227">
      <w:pPr>
        <w:spacing w:after="0" w:line="358" w:lineRule="auto"/>
        <w:ind w:left="720" w:right="82"/>
        <w:jc w:val="both"/>
        <w:rPr>
          <w:rFonts w:ascii="Calibri" w:eastAsia="Calibri" w:hAnsi="Calibri" w:cs="Calibri"/>
          <w:color w:val="000000"/>
          <w:lang w:eastAsia="en-IN"/>
        </w:rPr>
      </w:pPr>
      <w:r w:rsidRPr="00E86227">
        <w:rPr>
          <w:rFonts w:ascii="Times New Roman" w:eastAsia="Times New Roman" w:hAnsi="Times New Roman" w:cs="Times New Roman"/>
          <w:color w:val="000000"/>
          <w:sz w:val="32"/>
          <w:lang w:eastAsia="en-IN"/>
        </w:rPr>
        <w:t xml:space="preserve">This is to certify that </w:t>
      </w:r>
      <w:r w:rsidRPr="00E86227">
        <w:rPr>
          <w:rFonts w:ascii="Times New Roman" w:eastAsia="Times New Roman" w:hAnsi="Times New Roman" w:cs="Times New Roman"/>
          <w:b/>
          <w:color w:val="000000"/>
          <w:sz w:val="32"/>
          <w:lang w:eastAsia="en-IN"/>
        </w:rPr>
        <w:t>Mr. Sharan Puthran (Roll No.110)</w:t>
      </w:r>
      <w:r w:rsidRPr="00E86227">
        <w:rPr>
          <w:rFonts w:ascii="Times New Roman" w:eastAsia="Times New Roman" w:hAnsi="Times New Roman" w:cs="Times New Roman"/>
          <w:color w:val="000000"/>
          <w:sz w:val="32"/>
          <w:lang w:eastAsia="en-IN"/>
        </w:rPr>
        <w:t xml:space="preserve">, third year (Semester V) student of </w:t>
      </w:r>
      <w:r w:rsidRPr="00E86227">
        <w:rPr>
          <w:rFonts w:ascii="Times New Roman" w:eastAsia="Times New Roman" w:hAnsi="Times New Roman" w:cs="Times New Roman"/>
          <w:b/>
          <w:color w:val="000000"/>
          <w:sz w:val="32"/>
          <w:lang w:eastAsia="en-IN"/>
        </w:rPr>
        <w:t xml:space="preserve">Bachelor of Information Technology </w:t>
      </w:r>
      <w:r w:rsidRPr="00E86227">
        <w:rPr>
          <w:rFonts w:ascii="Times New Roman" w:eastAsia="Times New Roman" w:hAnsi="Times New Roman" w:cs="Times New Roman"/>
          <w:color w:val="000000"/>
          <w:sz w:val="32"/>
          <w:lang w:eastAsia="en-IN"/>
        </w:rPr>
        <w:t>from University of Mumbai has submitted the project book content for plagiarism check. It was found that the content is good, as per format and the duplication is under UGC Recommended rules given in UGC (Promotion of Academic Integrity and Prevention of Plagiarism in Higher Educational Institutions) Regulations, 2018 [D.O.No.F.1-18/2010 (CPP-II)].</w:t>
      </w:r>
    </w:p>
    <w:p w14:paraId="5679D752" w14:textId="77777777" w:rsidR="00E86227" w:rsidRPr="00E86227" w:rsidRDefault="00E86227" w:rsidP="00E86227">
      <w:pPr>
        <w:spacing w:after="0"/>
        <w:rPr>
          <w:rFonts w:ascii="Calibri" w:eastAsia="Calibri" w:hAnsi="Calibri" w:cs="Calibri"/>
          <w:color w:val="000000"/>
          <w:lang w:eastAsia="en-IN"/>
        </w:rPr>
      </w:pPr>
      <w:r w:rsidRPr="00E86227">
        <w:rPr>
          <w:rFonts w:ascii="Calibri" w:eastAsia="Calibri" w:hAnsi="Calibri" w:cs="Calibri"/>
          <w:noProof/>
          <w:color w:val="000000"/>
          <w:lang w:eastAsia="en-IN"/>
        </w:rPr>
        <w:drawing>
          <wp:inline distT="0" distB="0" distL="0" distR="0" wp14:anchorId="4BA34551" wp14:editId="51A71A67">
            <wp:extent cx="1649095" cy="878205"/>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1"/>
                    <a:stretch>
                      <a:fillRect/>
                    </a:stretch>
                  </pic:blipFill>
                  <pic:spPr>
                    <a:xfrm>
                      <a:off x="0" y="0"/>
                      <a:ext cx="1649095" cy="878205"/>
                    </a:xfrm>
                    <a:prstGeom prst="rect">
                      <a:avLst/>
                    </a:prstGeom>
                  </pic:spPr>
                </pic:pic>
              </a:graphicData>
            </a:graphic>
          </wp:inline>
        </w:drawing>
      </w:r>
      <w:r w:rsidRPr="00E86227">
        <w:rPr>
          <w:rFonts w:ascii="Times New Roman" w:eastAsia="Times New Roman" w:hAnsi="Times New Roman" w:cs="Times New Roman"/>
          <w:color w:val="000000"/>
          <w:sz w:val="32"/>
          <w:lang w:eastAsia="en-IN"/>
        </w:rPr>
        <w:t xml:space="preserve"> </w:t>
      </w:r>
    </w:p>
    <w:p w14:paraId="1B464BF8" w14:textId="77777777" w:rsidR="00E86227" w:rsidRPr="00E86227" w:rsidRDefault="00E86227" w:rsidP="00E86227">
      <w:pPr>
        <w:spacing w:after="0"/>
        <w:rPr>
          <w:rFonts w:ascii="Calibri" w:eastAsia="Calibri" w:hAnsi="Calibri" w:cs="Calibri"/>
          <w:color w:val="000000"/>
          <w:lang w:eastAsia="en-IN"/>
        </w:rPr>
      </w:pPr>
      <w:r w:rsidRPr="00E86227">
        <w:rPr>
          <w:rFonts w:ascii="Times New Roman" w:eastAsia="Times New Roman" w:hAnsi="Times New Roman" w:cs="Times New Roman"/>
          <w:color w:val="000000"/>
          <w:sz w:val="32"/>
          <w:lang w:eastAsia="en-IN"/>
        </w:rPr>
        <w:t xml:space="preserve"> </w:t>
      </w:r>
    </w:p>
    <w:p w14:paraId="72DD2123" w14:textId="77777777" w:rsidR="00E86227" w:rsidRPr="00E86227" w:rsidRDefault="00E86227" w:rsidP="00E86227">
      <w:pPr>
        <w:spacing w:after="13" w:line="250" w:lineRule="auto"/>
        <w:ind w:left="134" w:hanging="10"/>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      In-Charge                                Project Guide </w:t>
      </w:r>
      <w:r w:rsidRPr="00E86227">
        <w:rPr>
          <w:rFonts w:ascii="Times New Roman" w:eastAsia="Times New Roman" w:hAnsi="Times New Roman" w:cs="Times New Roman"/>
          <w:b/>
          <w:color w:val="000000"/>
          <w:sz w:val="32"/>
          <w:lang w:eastAsia="en-IN"/>
        </w:rPr>
        <w:tab/>
        <w:t xml:space="preserve">        Coordinator Plagiarism Committee </w:t>
      </w:r>
    </w:p>
    <w:p w14:paraId="284D36D3" w14:textId="77777777" w:rsidR="00E86227" w:rsidRPr="00E86227" w:rsidRDefault="00E86227" w:rsidP="00E86227">
      <w:pPr>
        <w:spacing w:after="0"/>
        <w:ind w:right="7264"/>
        <w:rPr>
          <w:rFonts w:ascii="Calibri" w:eastAsia="Calibri" w:hAnsi="Calibri" w:cs="Calibri"/>
          <w:color w:val="000000"/>
          <w:lang w:eastAsia="en-IN"/>
        </w:rPr>
      </w:pPr>
      <w:r w:rsidRPr="00E86227">
        <w:rPr>
          <w:rFonts w:ascii="Calibri" w:eastAsia="Calibri" w:hAnsi="Calibri" w:cs="Calibri"/>
          <w:noProof/>
          <w:color w:val="000000"/>
          <w:lang w:eastAsia="en-IN"/>
        </w:rPr>
        <w:drawing>
          <wp:anchor distT="0" distB="0" distL="114300" distR="114300" simplePos="0" relativeHeight="251660288" behindDoc="0" locked="0" layoutInCell="1" allowOverlap="0" wp14:anchorId="12ACC36D" wp14:editId="08D1F68E">
            <wp:simplePos x="0" y="0"/>
            <wp:positionH relativeFrom="column">
              <wp:posOffset>863600</wp:posOffset>
            </wp:positionH>
            <wp:positionV relativeFrom="paragraph">
              <wp:posOffset>-7106</wp:posOffset>
            </wp:positionV>
            <wp:extent cx="1257300" cy="12065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stretch>
                      <a:fillRect/>
                    </a:stretch>
                  </pic:blipFill>
                  <pic:spPr>
                    <a:xfrm>
                      <a:off x="0" y="0"/>
                      <a:ext cx="1257300" cy="1206500"/>
                    </a:xfrm>
                    <a:prstGeom prst="rect">
                      <a:avLst/>
                    </a:prstGeom>
                  </pic:spPr>
                </pic:pic>
              </a:graphicData>
            </a:graphic>
          </wp:anchor>
        </w:drawing>
      </w:r>
      <w:r w:rsidRPr="00E86227">
        <w:rPr>
          <w:rFonts w:ascii="Times New Roman" w:eastAsia="Times New Roman" w:hAnsi="Times New Roman" w:cs="Times New Roman"/>
          <w:b/>
          <w:color w:val="000000"/>
          <w:sz w:val="32"/>
          <w:lang w:eastAsia="en-IN"/>
        </w:rPr>
        <w:t xml:space="preserve"> </w:t>
      </w:r>
    </w:p>
    <w:p w14:paraId="353D00EA" w14:textId="77777777" w:rsidR="00E86227" w:rsidRPr="00E86227" w:rsidRDefault="00E86227" w:rsidP="00E86227">
      <w:pPr>
        <w:spacing w:after="0"/>
        <w:ind w:left="139" w:right="7264"/>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 </w:t>
      </w:r>
    </w:p>
    <w:p w14:paraId="0058D6B2" w14:textId="77777777" w:rsidR="00E86227" w:rsidRPr="00E86227" w:rsidRDefault="00E86227" w:rsidP="00E86227">
      <w:pPr>
        <w:spacing w:after="13" w:line="250" w:lineRule="auto"/>
        <w:ind w:left="134" w:right="7264" w:hanging="10"/>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Stamp:  </w:t>
      </w:r>
    </w:p>
    <w:p w14:paraId="6B311B4A" w14:textId="77777777" w:rsidR="00E86227" w:rsidRPr="00E86227" w:rsidRDefault="00E86227" w:rsidP="00E86227">
      <w:pPr>
        <w:spacing w:after="0"/>
        <w:ind w:left="139" w:right="7264"/>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 </w:t>
      </w:r>
    </w:p>
    <w:p w14:paraId="55F0E1AA" w14:textId="77777777" w:rsidR="00E86227" w:rsidRPr="00E86227" w:rsidRDefault="00E86227" w:rsidP="00E86227">
      <w:pPr>
        <w:spacing w:after="0"/>
        <w:ind w:left="139" w:right="7264"/>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 </w:t>
      </w:r>
    </w:p>
    <w:p w14:paraId="150E21AF" w14:textId="77777777" w:rsidR="00E86227" w:rsidRPr="00E86227" w:rsidRDefault="00E86227" w:rsidP="00E86227">
      <w:pPr>
        <w:spacing w:after="13" w:line="250" w:lineRule="auto"/>
        <w:ind w:left="134" w:hanging="10"/>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t xml:space="preserve">Date: 30.10.2023 </w:t>
      </w:r>
    </w:p>
    <w:p w14:paraId="5A2EF1C4" w14:textId="77777777" w:rsidR="00E86227" w:rsidRPr="00E86227" w:rsidRDefault="00E86227" w:rsidP="00E86227">
      <w:pPr>
        <w:spacing w:after="0"/>
        <w:ind w:left="139"/>
        <w:rPr>
          <w:rFonts w:ascii="Calibri" w:eastAsia="Calibri" w:hAnsi="Calibri" w:cs="Calibri"/>
          <w:color w:val="000000"/>
          <w:lang w:eastAsia="en-IN"/>
        </w:rPr>
      </w:pPr>
      <w:r w:rsidRPr="00E86227">
        <w:rPr>
          <w:rFonts w:ascii="Times New Roman" w:eastAsia="Times New Roman" w:hAnsi="Times New Roman" w:cs="Times New Roman"/>
          <w:b/>
          <w:color w:val="000000"/>
          <w:sz w:val="32"/>
          <w:lang w:eastAsia="en-IN"/>
        </w:rPr>
        <w:lastRenderedPageBreak/>
        <w:t xml:space="preserve"> </w:t>
      </w:r>
    </w:p>
    <w:p w14:paraId="55FDD913" w14:textId="77777777" w:rsidR="00E86227" w:rsidRPr="00E86227" w:rsidRDefault="00E86227" w:rsidP="00E86227">
      <w:pPr>
        <w:spacing w:after="0"/>
        <w:ind w:left="139"/>
        <w:rPr>
          <w:rFonts w:ascii="Calibri" w:eastAsia="Calibri" w:hAnsi="Calibri" w:cs="Calibri"/>
          <w:color w:val="000000"/>
          <w:lang w:eastAsia="en-IN"/>
        </w:rPr>
      </w:pPr>
      <w:r w:rsidRPr="00E86227">
        <w:rPr>
          <w:rFonts w:ascii="Times New Roman" w:eastAsia="Times New Roman" w:hAnsi="Times New Roman" w:cs="Times New Roman"/>
          <w:color w:val="000000"/>
          <w:sz w:val="32"/>
          <w:lang w:eastAsia="en-IN"/>
        </w:rPr>
        <w:t xml:space="preserve"> </w:t>
      </w:r>
    </w:p>
    <w:p w14:paraId="25A4B26B" w14:textId="6CF986FD" w:rsidR="0056081C" w:rsidRPr="00CC3D43" w:rsidRDefault="0056081C" w:rsidP="00E86227">
      <w:pPr>
        <w:pStyle w:val="mainheader"/>
        <w:rPr>
          <w:rFonts w:ascii="Cambria" w:hAnsi="Cambria" w:cs="Arial"/>
          <w:sz w:val="24"/>
        </w:rPr>
      </w:pPr>
      <w:r w:rsidRPr="005C1FFD">
        <w:t>Acknowledgement</w:t>
      </w:r>
    </w:p>
    <w:p w14:paraId="3A5D84D8" w14:textId="77777777" w:rsidR="0056081C" w:rsidRDefault="0056081C" w:rsidP="0056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would love to express my gratitude for everyone supporting me through the project completion of my project titled  “Class Mentor”. First and foremost, I extend my deepest appreciation to my project guide Assistant Professor Ms. Aditi Chikhalikar for her continuous guidance and support throughout the year which were valuable insights in shaping this project. I feel truly fortunate to have had the opportunity to  work under her mentorship. </w:t>
      </w:r>
    </w:p>
    <w:p w14:paraId="30BE215F" w14:textId="77777777" w:rsidR="0056081C" w:rsidRPr="003539D8" w:rsidRDefault="0056081C" w:rsidP="0056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lso extend my sincere and grateful thanks to our Co-ordinator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Tushar </w:t>
      </w:r>
      <w:proofErr w:type="spellStart"/>
      <w:r>
        <w:rPr>
          <w:rFonts w:ascii="Times New Roman" w:hAnsi="Times New Roman" w:cs="Times New Roman"/>
          <w:sz w:val="24"/>
          <w:szCs w:val="24"/>
        </w:rPr>
        <w:t>Sambhare</w:t>
      </w:r>
      <w:proofErr w:type="spellEnd"/>
      <w:r>
        <w:rPr>
          <w:rFonts w:ascii="Times New Roman" w:hAnsi="Times New Roman" w:cs="Times New Roman"/>
          <w:sz w:val="24"/>
          <w:szCs w:val="24"/>
        </w:rPr>
        <w:t xml:space="preserve"> for motivating us throughout the project. His vision and dedication were crucial in keeping the me motivated and focused</w:t>
      </w:r>
      <w:r w:rsidRPr="003539D8">
        <w:rPr>
          <w:rFonts w:ascii="Times New Roman" w:hAnsi="Times New Roman" w:cs="Times New Roman"/>
          <w:sz w:val="24"/>
          <w:szCs w:val="24"/>
        </w:rPr>
        <w:t xml:space="preserve">. I am grateful to </w:t>
      </w:r>
      <w:proofErr w:type="spellStart"/>
      <w:r w:rsidRPr="003539D8">
        <w:rPr>
          <w:rFonts w:ascii="Times New Roman" w:hAnsi="Times New Roman" w:cs="Times New Roman"/>
          <w:sz w:val="24"/>
          <w:szCs w:val="24"/>
        </w:rPr>
        <w:t>Dr.</w:t>
      </w:r>
      <w:proofErr w:type="spellEnd"/>
      <w:r w:rsidRPr="003539D8">
        <w:rPr>
          <w:rFonts w:ascii="Times New Roman" w:hAnsi="Times New Roman" w:cs="Times New Roman"/>
          <w:sz w:val="24"/>
          <w:szCs w:val="24"/>
        </w:rPr>
        <w:t xml:space="preserve"> Sridhara Shetty, Principal of Bunts Sangha’s S. M. Shetty College of Science, Commerce and Management Studies along with the faculty and staff members for providing a conducive learning environment and resources that were essential for this project's execution</w:t>
      </w:r>
      <w:r>
        <w:rPr>
          <w:rFonts w:ascii="Times New Roman" w:hAnsi="Times New Roman" w:cs="Times New Roman"/>
          <w:sz w:val="24"/>
          <w:szCs w:val="24"/>
        </w:rPr>
        <w:t>.</w:t>
      </w:r>
    </w:p>
    <w:p w14:paraId="0912F742" w14:textId="77777777" w:rsidR="0056081C" w:rsidRDefault="0056081C" w:rsidP="005608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would also like to acknowledge the support and encouragement  received from my fellow friends who contributed their time and effort to help me with certain things throughout the project. Lastly, I would like to express a heartful gratitude to my family for their support and understanding during the course of this project.</w:t>
      </w:r>
    </w:p>
    <w:p w14:paraId="37A445DD" w14:textId="77777777" w:rsidR="0056081C" w:rsidRDefault="0056081C" w:rsidP="0056081C">
      <w:pPr>
        <w:pStyle w:val="parastyle"/>
        <w:jc w:val="both"/>
      </w:pPr>
      <w:r>
        <w:t xml:space="preserve">                                                                                                                  </w:t>
      </w:r>
      <w:r>
        <w:br/>
        <w:t xml:space="preserve">                                                                                                -  Sharan Dayanand Puthran</w:t>
      </w:r>
    </w:p>
    <w:p w14:paraId="092E4EF4" w14:textId="77777777" w:rsidR="00CC3D43" w:rsidRDefault="00CC3D43">
      <w:pPr>
        <w:rPr>
          <w:rFonts w:ascii="Cambria" w:hAnsi="Cambria" w:cs="Arial"/>
          <w:b/>
          <w:sz w:val="24"/>
        </w:rPr>
        <w:sectPr w:rsidR="00CC3D43" w:rsidSect="00E146E9">
          <w:footerReference w:type="default" r:id="rId13"/>
          <w:pgSz w:w="11906" w:h="16838"/>
          <w:pgMar w:top="1440" w:right="1440" w:bottom="1440" w:left="1440" w:header="708" w:footer="708" w:gutter="0"/>
          <w:cols w:space="708"/>
          <w:docGrid w:linePitch="360"/>
        </w:sectPr>
      </w:pPr>
    </w:p>
    <w:p w14:paraId="388584AA" w14:textId="2774C4D3" w:rsidR="00FC5019" w:rsidRDefault="00FC5019" w:rsidP="00CC3D43">
      <w:pPr>
        <w:spacing w:after="0" w:line="240" w:lineRule="auto"/>
        <w:jc w:val="center"/>
        <w:rPr>
          <w:rFonts w:ascii="Times New Roman" w:hAnsi="Times New Roman" w:cs="Times New Roman"/>
          <w:b/>
          <w:bCs/>
          <w:sz w:val="32"/>
          <w:szCs w:val="32"/>
        </w:rPr>
      </w:pPr>
      <w:r w:rsidRPr="003D65AF">
        <w:rPr>
          <w:rFonts w:ascii="Times New Roman" w:hAnsi="Times New Roman" w:cs="Times New Roman"/>
          <w:b/>
          <w:bCs/>
          <w:sz w:val="32"/>
          <w:szCs w:val="32"/>
        </w:rPr>
        <w:lastRenderedPageBreak/>
        <w:t>Index</w:t>
      </w:r>
    </w:p>
    <w:p w14:paraId="1DBF246C" w14:textId="77777777" w:rsidR="003D65AF" w:rsidRPr="003D65AF" w:rsidRDefault="003D65AF" w:rsidP="003D65AF">
      <w:pPr>
        <w:spacing w:after="0" w:line="240" w:lineRule="auto"/>
        <w:jc w:val="center"/>
        <w:rPr>
          <w:rFonts w:ascii="Cambria" w:hAnsi="Cambria" w:cs="Arial"/>
          <w:b/>
          <w:sz w:val="24"/>
        </w:rPr>
      </w:pPr>
    </w:p>
    <w:tbl>
      <w:tblPr>
        <w:tblStyle w:val="TableGrid"/>
        <w:tblW w:w="0" w:type="auto"/>
        <w:tblLook w:val="04A0" w:firstRow="1" w:lastRow="0" w:firstColumn="1" w:lastColumn="0" w:noHBand="0" w:noVBand="1"/>
      </w:tblPr>
      <w:tblGrid>
        <w:gridCol w:w="1044"/>
        <w:gridCol w:w="6010"/>
        <w:gridCol w:w="1468"/>
      </w:tblGrid>
      <w:tr w:rsidR="00FC5019" w14:paraId="58C733CC" w14:textId="77777777" w:rsidTr="00FC5019">
        <w:trPr>
          <w:trHeight w:val="551"/>
        </w:trPr>
        <w:tc>
          <w:tcPr>
            <w:tcW w:w="1044" w:type="dxa"/>
            <w:vAlign w:val="center"/>
          </w:tcPr>
          <w:p w14:paraId="753F33D0" w14:textId="77777777" w:rsidR="00FC5019" w:rsidRDefault="00FC5019" w:rsidP="00FC5019">
            <w:pPr>
              <w:spacing w:line="360" w:lineRule="auto"/>
              <w:jc w:val="center"/>
              <w:rPr>
                <w:rFonts w:ascii="Times New Roman" w:eastAsiaTheme="majorEastAsia" w:hAnsi="Times New Roman" w:cs="Times New Roman"/>
                <w:b/>
                <w:bCs/>
                <w:sz w:val="28"/>
                <w:szCs w:val="28"/>
              </w:rPr>
            </w:pPr>
            <w:r w:rsidRPr="00E333AE">
              <w:rPr>
                <w:rFonts w:ascii="Times New Roman" w:hAnsi="Times New Roman" w:cs="Times New Roman"/>
                <w:b/>
                <w:sz w:val="28"/>
                <w:szCs w:val="28"/>
                <w:lang w:val="en-US"/>
              </w:rPr>
              <w:t>Sr.</w:t>
            </w:r>
            <w:r>
              <w:rPr>
                <w:rFonts w:ascii="Times New Roman" w:hAnsi="Times New Roman" w:cs="Times New Roman"/>
                <w:b/>
                <w:sz w:val="28"/>
                <w:szCs w:val="28"/>
                <w:lang w:val="en-US"/>
              </w:rPr>
              <w:t xml:space="preserve"> </w:t>
            </w:r>
            <w:r w:rsidRPr="00E333AE">
              <w:rPr>
                <w:rFonts w:ascii="Times New Roman" w:hAnsi="Times New Roman" w:cs="Times New Roman"/>
                <w:b/>
                <w:sz w:val="28"/>
                <w:szCs w:val="28"/>
                <w:lang w:val="en-US"/>
              </w:rPr>
              <w:t>No</w:t>
            </w:r>
          </w:p>
        </w:tc>
        <w:tc>
          <w:tcPr>
            <w:tcW w:w="6010" w:type="dxa"/>
            <w:vAlign w:val="center"/>
          </w:tcPr>
          <w:p w14:paraId="14B3AC66" w14:textId="77777777" w:rsidR="00FC5019" w:rsidRDefault="00FC5019" w:rsidP="00FC5019">
            <w:pPr>
              <w:spacing w:line="360" w:lineRule="auto"/>
              <w:jc w:val="center"/>
              <w:rPr>
                <w:rFonts w:ascii="Times New Roman" w:eastAsiaTheme="majorEastAsia" w:hAnsi="Times New Roman" w:cs="Times New Roman"/>
                <w:b/>
                <w:bCs/>
                <w:sz w:val="28"/>
                <w:szCs w:val="28"/>
              </w:rPr>
            </w:pPr>
            <w:r>
              <w:rPr>
                <w:rFonts w:ascii="Times New Roman" w:hAnsi="Times New Roman" w:cs="Times New Roman"/>
                <w:b/>
                <w:sz w:val="28"/>
                <w:szCs w:val="28"/>
                <w:lang w:val="en-US"/>
              </w:rPr>
              <w:t xml:space="preserve">Table of </w:t>
            </w:r>
            <w:r w:rsidRPr="00E333AE">
              <w:rPr>
                <w:rFonts w:ascii="Times New Roman" w:hAnsi="Times New Roman" w:cs="Times New Roman"/>
                <w:b/>
                <w:sz w:val="28"/>
                <w:szCs w:val="28"/>
                <w:lang w:val="en-US"/>
              </w:rPr>
              <w:t>Content</w:t>
            </w:r>
          </w:p>
        </w:tc>
        <w:tc>
          <w:tcPr>
            <w:tcW w:w="1468" w:type="dxa"/>
            <w:vAlign w:val="center"/>
          </w:tcPr>
          <w:p w14:paraId="4BE98604" w14:textId="77777777" w:rsidR="00FC5019" w:rsidRPr="00A758D2" w:rsidRDefault="00FC5019" w:rsidP="00FC5019">
            <w:pPr>
              <w:spacing w:line="360" w:lineRule="auto"/>
              <w:jc w:val="center"/>
              <w:rPr>
                <w:rFonts w:ascii="Times New Roman" w:eastAsiaTheme="majorEastAsia" w:hAnsi="Times New Roman" w:cs="Times New Roman"/>
                <w:b/>
                <w:sz w:val="28"/>
                <w:szCs w:val="28"/>
              </w:rPr>
            </w:pPr>
            <w:r w:rsidRPr="00A758D2">
              <w:rPr>
                <w:rFonts w:ascii="Times New Roman" w:eastAsiaTheme="majorEastAsia" w:hAnsi="Times New Roman" w:cs="Times New Roman"/>
                <w:b/>
                <w:sz w:val="28"/>
                <w:szCs w:val="28"/>
                <w:lang w:val="en-US"/>
              </w:rPr>
              <w:t>Page No.</w:t>
            </w:r>
          </w:p>
        </w:tc>
      </w:tr>
      <w:tr w:rsidR="003D65AF" w14:paraId="755B7611" w14:textId="77777777" w:rsidTr="003D65AF">
        <w:trPr>
          <w:trHeight w:val="607"/>
        </w:trPr>
        <w:tc>
          <w:tcPr>
            <w:tcW w:w="1044" w:type="dxa"/>
            <w:vAlign w:val="center"/>
          </w:tcPr>
          <w:p w14:paraId="6D1B0BF9" w14:textId="77777777" w:rsidR="003D65AF" w:rsidRDefault="003D65AF" w:rsidP="00FC5019">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1</w:t>
            </w:r>
          </w:p>
        </w:tc>
        <w:tc>
          <w:tcPr>
            <w:tcW w:w="6010" w:type="dxa"/>
            <w:vAlign w:val="center"/>
          </w:tcPr>
          <w:p w14:paraId="41A73AC1" w14:textId="77777777" w:rsidR="003D65AF" w:rsidRDefault="003D65AF" w:rsidP="00FC5019">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Introduction</w:t>
            </w:r>
          </w:p>
        </w:tc>
        <w:tc>
          <w:tcPr>
            <w:tcW w:w="1468" w:type="dxa"/>
            <w:vAlign w:val="center"/>
          </w:tcPr>
          <w:p w14:paraId="4785DC26" w14:textId="5387584C" w:rsidR="003D65AF" w:rsidRPr="002C6AE1" w:rsidRDefault="005C4BF4" w:rsidP="003D65AF">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3</w:t>
            </w:r>
          </w:p>
        </w:tc>
      </w:tr>
      <w:tr w:rsidR="003D65AF" w14:paraId="5F591E8C" w14:textId="77777777" w:rsidTr="003D65AF">
        <w:tc>
          <w:tcPr>
            <w:tcW w:w="1044" w:type="dxa"/>
            <w:vAlign w:val="center"/>
          </w:tcPr>
          <w:p w14:paraId="50CD6954" w14:textId="77777777" w:rsidR="003D65AF" w:rsidRDefault="003D65AF" w:rsidP="00FC5019">
            <w:pPr>
              <w:spacing w:line="360" w:lineRule="auto"/>
              <w:jc w:val="center"/>
              <w:rPr>
                <w:rFonts w:ascii="Times New Roman" w:eastAsiaTheme="majorEastAsia" w:hAnsi="Times New Roman" w:cs="Times New Roman"/>
                <w:b/>
                <w:bCs/>
                <w:sz w:val="28"/>
                <w:szCs w:val="28"/>
              </w:rPr>
            </w:pPr>
          </w:p>
        </w:tc>
        <w:tc>
          <w:tcPr>
            <w:tcW w:w="6010" w:type="dxa"/>
            <w:vAlign w:val="center"/>
          </w:tcPr>
          <w:p w14:paraId="734E9ECB" w14:textId="77777777" w:rsidR="003D65AF" w:rsidRDefault="003D65AF" w:rsidP="00FC5019">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1 Background</w:t>
            </w:r>
          </w:p>
        </w:tc>
        <w:tc>
          <w:tcPr>
            <w:tcW w:w="1468" w:type="dxa"/>
            <w:vAlign w:val="center"/>
          </w:tcPr>
          <w:p w14:paraId="2A2EC570" w14:textId="35308EB5"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3</w:t>
            </w:r>
          </w:p>
        </w:tc>
      </w:tr>
      <w:tr w:rsidR="003D65AF" w14:paraId="785A0176" w14:textId="77777777" w:rsidTr="003D65AF">
        <w:tc>
          <w:tcPr>
            <w:tcW w:w="1044" w:type="dxa"/>
            <w:vAlign w:val="center"/>
          </w:tcPr>
          <w:p w14:paraId="78F5B7EC" w14:textId="77777777" w:rsidR="003D65AF" w:rsidRDefault="003D65AF" w:rsidP="00FC5019">
            <w:pPr>
              <w:spacing w:line="360" w:lineRule="auto"/>
              <w:jc w:val="center"/>
              <w:rPr>
                <w:rFonts w:ascii="Times New Roman" w:eastAsiaTheme="majorEastAsia" w:hAnsi="Times New Roman" w:cs="Times New Roman"/>
                <w:b/>
                <w:bCs/>
                <w:sz w:val="28"/>
                <w:szCs w:val="28"/>
              </w:rPr>
            </w:pPr>
          </w:p>
        </w:tc>
        <w:tc>
          <w:tcPr>
            <w:tcW w:w="6010" w:type="dxa"/>
            <w:vAlign w:val="center"/>
          </w:tcPr>
          <w:p w14:paraId="059DDB7D" w14:textId="77777777" w:rsidR="003D65AF" w:rsidRDefault="003D65AF" w:rsidP="00FC5019">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2 Objective</w:t>
            </w:r>
          </w:p>
        </w:tc>
        <w:tc>
          <w:tcPr>
            <w:tcW w:w="1468" w:type="dxa"/>
            <w:vAlign w:val="center"/>
          </w:tcPr>
          <w:p w14:paraId="13F9FC8A" w14:textId="76BF7E70"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5</w:t>
            </w:r>
          </w:p>
        </w:tc>
      </w:tr>
      <w:tr w:rsidR="003D65AF" w14:paraId="7C9E69BA" w14:textId="77777777" w:rsidTr="003D65AF">
        <w:tc>
          <w:tcPr>
            <w:tcW w:w="1044" w:type="dxa"/>
            <w:vAlign w:val="center"/>
          </w:tcPr>
          <w:p w14:paraId="2FF70913" w14:textId="77777777" w:rsidR="003D65AF" w:rsidRDefault="003D65AF" w:rsidP="00FC5019">
            <w:pPr>
              <w:spacing w:line="360" w:lineRule="auto"/>
              <w:jc w:val="center"/>
              <w:rPr>
                <w:rFonts w:ascii="Times New Roman" w:eastAsiaTheme="majorEastAsia" w:hAnsi="Times New Roman" w:cs="Times New Roman"/>
                <w:b/>
                <w:bCs/>
                <w:sz w:val="28"/>
                <w:szCs w:val="28"/>
              </w:rPr>
            </w:pPr>
          </w:p>
        </w:tc>
        <w:tc>
          <w:tcPr>
            <w:tcW w:w="6010" w:type="dxa"/>
            <w:vAlign w:val="center"/>
          </w:tcPr>
          <w:p w14:paraId="3323E576" w14:textId="77777777" w:rsidR="003D65AF" w:rsidRDefault="003D65AF" w:rsidP="00FC5019">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3 Purpose, Scope</w:t>
            </w:r>
          </w:p>
        </w:tc>
        <w:tc>
          <w:tcPr>
            <w:tcW w:w="1468" w:type="dxa"/>
            <w:vAlign w:val="center"/>
          </w:tcPr>
          <w:p w14:paraId="0326A541" w14:textId="7E025EBA"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6</w:t>
            </w:r>
          </w:p>
        </w:tc>
      </w:tr>
      <w:tr w:rsidR="003D65AF" w14:paraId="5E46DA6F" w14:textId="77777777" w:rsidTr="003D65AF">
        <w:tc>
          <w:tcPr>
            <w:tcW w:w="1044" w:type="dxa"/>
            <w:vAlign w:val="center"/>
          </w:tcPr>
          <w:p w14:paraId="644B10D6" w14:textId="77777777" w:rsidR="003D65AF" w:rsidRDefault="003D65AF" w:rsidP="00FC5019">
            <w:pPr>
              <w:spacing w:line="360" w:lineRule="auto"/>
              <w:jc w:val="center"/>
              <w:rPr>
                <w:rFonts w:ascii="Times New Roman" w:eastAsiaTheme="majorEastAsia" w:hAnsi="Times New Roman" w:cs="Times New Roman"/>
                <w:b/>
                <w:bCs/>
                <w:sz w:val="28"/>
                <w:szCs w:val="28"/>
              </w:rPr>
            </w:pPr>
          </w:p>
        </w:tc>
        <w:tc>
          <w:tcPr>
            <w:tcW w:w="6010" w:type="dxa"/>
            <w:vAlign w:val="center"/>
          </w:tcPr>
          <w:p w14:paraId="2ED1D3DC" w14:textId="42C59137" w:rsidR="003D65AF" w:rsidRDefault="003D65AF" w:rsidP="00FC5019">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1 Purpose</w:t>
            </w:r>
          </w:p>
        </w:tc>
        <w:tc>
          <w:tcPr>
            <w:tcW w:w="1468" w:type="dxa"/>
            <w:vAlign w:val="center"/>
          </w:tcPr>
          <w:p w14:paraId="42B96AE6" w14:textId="5CE91CE2"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6</w:t>
            </w:r>
          </w:p>
        </w:tc>
      </w:tr>
      <w:tr w:rsidR="003D65AF" w14:paraId="35CFF7D3" w14:textId="77777777" w:rsidTr="003D65AF">
        <w:tc>
          <w:tcPr>
            <w:tcW w:w="1044" w:type="dxa"/>
            <w:vAlign w:val="center"/>
          </w:tcPr>
          <w:p w14:paraId="08EC1DF9"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5468B5B" w14:textId="57EB1A2F"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2 Scope</w:t>
            </w:r>
          </w:p>
        </w:tc>
        <w:tc>
          <w:tcPr>
            <w:tcW w:w="1468" w:type="dxa"/>
            <w:vAlign w:val="center"/>
          </w:tcPr>
          <w:p w14:paraId="5E5D2136" w14:textId="3474635D" w:rsidR="003D65A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7</w:t>
            </w:r>
          </w:p>
        </w:tc>
      </w:tr>
      <w:tr w:rsidR="003D65AF" w14:paraId="0CBF2744" w14:textId="77777777" w:rsidTr="003D65AF">
        <w:tc>
          <w:tcPr>
            <w:tcW w:w="1044" w:type="dxa"/>
            <w:vAlign w:val="center"/>
          </w:tcPr>
          <w:p w14:paraId="75B03857"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046E4EA1" w14:textId="6949AFCB"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1.3.3 Applicability</w:t>
            </w:r>
          </w:p>
        </w:tc>
        <w:tc>
          <w:tcPr>
            <w:tcW w:w="1468" w:type="dxa"/>
            <w:vAlign w:val="center"/>
          </w:tcPr>
          <w:p w14:paraId="16CB350E" w14:textId="65D59B50" w:rsidR="003D65A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7</w:t>
            </w:r>
          </w:p>
        </w:tc>
      </w:tr>
      <w:tr w:rsidR="003D65AF" w14:paraId="1D639BD8" w14:textId="77777777" w:rsidTr="003D65AF">
        <w:tc>
          <w:tcPr>
            <w:tcW w:w="1044" w:type="dxa"/>
            <w:vAlign w:val="center"/>
          </w:tcPr>
          <w:p w14:paraId="5F36CF34"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54B7F9E5" w14:textId="1E3A31C3"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4 Achievement</w:t>
            </w:r>
          </w:p>
        </w:tc>
        <w:tc>
          <w:tcPr>
            <w:tcW w:w="1468" w:type="dxa"/>
            <w:vAlign w:val="center"/>
          </w:tcPr>
          <w:p w14:paraId="30FAB7A2" w14:textId="690653F1"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8</w:t>
            </w:r>
          </w:p>
        </w:tc>
      </w:tr>
      <w:tr w:rsidR="003D65AF" w14:paraId="262C5017" w14:textId="77777777" w:rsidTr="003D65AF">
        <w:trPr>
          <w:trHeight w:val="487"/>
        </w:trPr>
        <w:tc>
          <w:tcPr>
            <w:tcW w:w="1044" w:type="dxa"/>
            <w:vAlign w:val="center"/>
          </w:tcPr>
          <w:p w14:paraId="115E66B8"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D974BA0" w14:textId="751374C2"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1.5 Organization of Report</w:t>
            </w:r>
          </w:p>
        </w:tc>
        <w:tc>
          <w:tcPr>
            <w:tcW w:w="1468" w:type="dxa"/>
            <w:vAlign w:val="center"/>
          </w:tcPr>
          <w:p w14:paraId="603D2E76" w14:textId="68EF872D"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9</w:t>
            </w:r>
          </w:p>
        </w:tc>
      </w:tr>
      <w:tr w:rsidR="003D65AF" w14:paraId="42918113" w14:textId="77777777" w:rsidTr="003D65AF">
        <w:trPr>
          <w:trHeight w:val="592"/>
        </w:trPr>
        <w:tc>
          <w:tcPr>
            <w:tcW w:w="1044" w:type="dxa"/>
            <w:vAlign w:val="center"/>
          </w:tcPr>
          <w:p w14:paraId="0D09596D" w14:textId="77777777" w:rsidR="003D65AF" w:rsidRDefault="003D65AF" w:rsidP="00DE391A">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2</w:t>
            </w:r>
          </w:p>
        </w:tc>
        <w:tc>
          <w:tcPr>
            <w:tcW w:w="6010" w:type="dxa"/>
            <w:vAlign w:val="center"/>
          </w:tcPr>
          <w:p w14:paraId="3AB8609F" w14:textId="77777777" w:rsidR="003D65AF" w:rsidRDefault="003D65AF" w:rsidP="00DE391A">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Survey Of Technology</w:t>
            </w:r>
          </w:p>
        </w:tc>
        <w:tc>
          <w:tcPr>
            <w:tcW w:w="1468" w:type="dxa"/>
            <w:vAlign w:val="center"/>
          </w:tcPr>
          <w:p w14:paraId="4E5F8C2D" w14:textId="5388B488" w:rsidR="003D65AF" w:rsidRPr="002C6AE1" w:rsidRDefault="002C6AE1" w:rsidP="003D65AF">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w:t>
            </w:r>
            <w:r w:rsidR="005C4BF4">
              <w:rPr>
                <w:rFonts w:ascii="Times New Roman" w:eastAsiaTheme="majorEastAsia" w:hAnsi="Times New Roman" w:cs="Times New Roman"/>
                <w:b/>
                <w:sz w:val="28"/>
                <w:szCs w:val="28"/>
              </w:rPr>
              <w:t>0</w:t>
            </w:r>
          </w:p>
        </w:tc>
      </w:tr>
      <w:tr w:rsidR="003D65AF" w14:paraId="10E42D5B" w14:textId="77777777" w:rsidTr="003D65AF">
        <w:tc>
          <w:tcPr>
            <w:tcW w:w="1044" w:type="dxa"/>
          </w:tcPr>
          <w:p w14:paraId="631190DD"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33EF5BC2"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2.1 Available Technology</w:t>
            </w:r>
          </w:p>
        </w:tc>
        <w:tc>
          <w:tcPr>
            <w:tcW w:w="1468" w:type="dxa"/>
            <w:vAlign w:val="center"/>
          </w:tcPr>
          <w:p w14:paraId="009FE36B" w14:textId="354378A0"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0</w:t>
            </w:r>
          </w:p>
        </w:tc>
      </w:tr>
      <w:tr w:rsidR="003D65AF" w14:paraId="46742D2B" w14:textId="77777777" w:rsidTr="003D65AF">
        <w:tc>
          <w:tcPr>
            <w:tcW w:w="1044" w:type="dxa"/>
          </w:tcPr>
          <w:p w14:paraId="10030E46"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0475F7B" w14:textId="573638B3"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1 Front-End</w:t>
            </w:r>
          </w:p>
        </w:tc>
        <w:tc>
          <w:tcPr>
            <w:tcW w:w="1468" w:type="dxa"/>
            <w:vAlign w:val="center"/>
          </w:tcPr>
          <w:p w14:paraId="2D26D989" w14:textId="19DFE41C"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0</w:t>
            </w:r>
          </w:p>
        </w:tc>
      </w:tr>
      <w:tr w:rsidR="003D65AF" w14:paraId="6088D789" w14:textId="77777777" w:rsidTr="003D65AF">
        <w:tc>
          <w:tcPr>
            <w:tcW w:w="1044" w:type="dxa"/>
          </w:tcPr>
          <w:p w14:paraId="65868782"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75096EF9" w14:textId="7124F29A"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2 Back-End</w:t>
            </w:r>
          </w:p>
        </w:tc>
        <w:tc>
          <w:tcPr>
            <w:tcW w:w="1468" w:type="dxa"/>
            <w:vAlign w:val="center"/>
          </w:tcPr>
          <w:p w14:paraId="05F3441E" w14:textId="2CFFC8F9"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3</w:t>
            </w:r>
          </w:p>
        </w:tc>
      </w:tr>
      <w:tr w:rsidR="003D65AF" w14:paraId="0E7B9818" w14:textId="77777777" w:rsidTr="003D65AF">
        <w:tc>
          <w:tcPr>
            <w:tcW w:w="1044" w:type="dxa"/>
          </w:tcPr>
          <w:p w14:paraId="60654FE1"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29B6664C" w14:textId="37125073"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2.1.3 Database</w:t>
            </w:r>
          </w:p>
        </w:tc>
        <w:tc>
          <w:tcPr>
            <w:tcW w:w="1468" w:type="dxa"/>
            <w:vAlign w:val="center"/>
          </w:tcPr>
          <w:p w14:paraId="557F44B4" w14:textId="526B3AE2"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4</w:t>
            </w:r>
          </w:p>
        </w:tc>
      </w:tr>
      <w:tr w:rsidR="003D65AF" w14:paraId="37E03A0E" w14:textId="77777777" w:rsidTr="003D65AF">
        <w:trPr>
          <w:trHeight w:val="426"/>
        </w:trPr>
        <w:tc>
          <w:tcPr>
            <w:tcW w:w="1044" w:type="dxa"/>
          </w:tcPr>
          <w:p w14:paraId="1CACB95B"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294F8701"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2.2 Feasibility Study</w:t>
            </w:r>
          </w:p>
        </w:tc>
        <w:tc>
          <w:tcPr>
            <w:tcW w:w="1468" w:type="dxa"/>
            <w:vAlign w:val="center"/>
          </w:tcPr>
          <w:p w14:paraId="6AFAF043" w14:textId="12445DFB"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4</w:t>
            </w:r>
          </w:p>
        </w:tc>
      </w:tr>
      <w:tr w:rsidR="003D65AF" w14:paraId="2EAF0796" w14:textId="77777777" w:rsidTr="003D65AF">
        <w:tc>
          <w:tcPr>
            <w:tcW w:w="1044" w:type="dxa"/>
          </w:tcPr>
          <w:p w14:paraId="3020091F"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580AC287" w14:textId="77777777"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2.3 Study of SDLC Model</w:t>
            </w:r>
          </w:p>
        </w:tc>
        <w:tc>
          <w:tcPr>
            <w:tcW w:w="1468" w:type="dxa"/>
            <w:vAlign w:val="center"/>
          </w:tcPr>
          <w:p w14:paraId="2FD58DD6" w14:textId="2A9A17ED"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w:t>
            </w:r>
            <w:r w:rsidR="005C4BF4">
              <w:rPr>
                <w:rFonts w:ascii="Times New Roman" w:eastAsiaTheme="majorEastAsia" w:hAnsi="Times New Roman" w:cs="Times New Roman"/>
                <w:bCs/>
                <w:sz w:val="28"/>
                <w:szCs w:val="28"/>
              </w:rPr>
              <w:t>7</w:t>
            </w:r>
          </w:p>
        </w:tc>
      </w:tr>
      <w:tr w:rsidR="003D65AF" w14:paraId="05038B8C" w14:textId="77777777" w:rsidTr="003D65AF">
        <w:trPr>
          <w:trHeight w:val="444"/>
        </w:trPr>
        <w:tc>
          <w:tcPr>
            <w:tcW w:w="1044" w:type="dxa"/>
          </w:tcPr>
          <w:p w14:paraId="0BC2CBDA" w14:textId="77777777" w:rsidR="003D65AF" w:rsidRDefault="003D65AF" w:rsidP="00DE391A">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3</w:t>
            </w:r>
          </w:p>
        </w:tc>
        <w:tc>
          <w:tcPr>
            <w:tcW w:w="6010" w:type="dxa"/>
            <w:vAlign w:val="center"/>
          </w:tcPr>
          <w:p w14:paraId="4B13332D" w14:textId="77777777" w:rsidR="003D65AF" w:rsidRDefault="003D65AF" w:rsidP="00DE391A">
            <w:pPr>
              <w:spacing w:line="360" w:lineRule="auto"/>
              <w:rPr>
                <w:rFonts w:ascii="Times New Roman" w:eastAsiaTheme="majorEastAsia" w:hAnsi="Times New Roman" w:cs="Times New Roman"/>
                <w:b/>
                <w:bCs/>
                <w:sz w:val="28"/>
                <w:szCs w:val="28"/>
              </w:rPr>
            </w:pPr>
            <w:r>
              <w:rPr>
                <w:rFonts w:ascii="Times New Roman" w:hAnsi="Times New Roman" w:cs="Times New Roman"/>
                <w:b/>
                <w:bCs/>
                <w:sz w:val="28"/>
                <w:szCs w:val="28"/>
              </w:rPr>
              <w:t>Requirements and Analysis</w:t>
            </w:r>
          </w:p>
        </w:tc>
        <w:tc>
          <w:tcPr>
            <w:tcW w:w="1468" w:type="dxa"/>
            <w:vAlign w:val="center"/>
          </w:tcPr>
          <w:p w14:paraId="3A9F1C0A" w14:textId="0F5CB484" w:rsidR="005C4BF4" w:rsidRPr="003D65AF" w:rsidRDefault="005C4BF4" w:rsidP="005C4BF4">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19</w:t>
            </w:r>
          </w:p>
        </w:tc>
      </w:tr>
      <w:tr w:rsidR="003D65AF" w14:paraId="7F71DA1C" w14:textId="77777777" w:rsidTr="003D65AF">
        <w:tc>
          <w:tcPr>
            <w:tcW w:w="1044" w:type="dxa"/>
          </w:tcPr>
          <w:p w14:paraId="740D1A27"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35B12F06" w14:textId="248DA7B6"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3.1 </w:t>
            </w:r>
            <w:r w:rsidR="005C4BF4">
              <w:rPr>
                <w:rFonts w:ascii="Times New Roman" w:eastAsiaTheme="majorEastAsia" w:hAnsi="Times New Roman" w:cs="Times New Roman"/>
                <w:sz w:val="28"/>
                <w:szCs w:val="28"/>
                <w:lang w:val="en-US"/>
              </w:rPr>
              <w:t>Existing System</w:t>
            </w:r>
          </w:p>
        </w:tc>
        <w:tc>
          <w:tcPr>
            <w:tcW w:w="1468" w:type="dxa"/>
            <w:vAlign w:val="center"/>
          </w:tcPr>
          <w:p w14:paraId="6965BF89" w14:textId="7D9228A2"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9</w:t>
            </w:r>
          </w:p>
        </w:tc>
      </w:tr>
      <w:tr w:rsidR="003D65AF" w14:paraId="506872D9" w14:textId="77777777" w:rsidTr="003D65AF">
        <w:tc>
          <w:tcPr>
            <w:tcW w:w="1044" w:type="dxa"/>
          </w:tcPr>
          <w:p w14:paraId="4DC9613A"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41A3CE0E"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3.2 Requirement Specification</w:t>
            </w:r>
          </w:p>
        </w:tc>
        <w:tc>
          <w:tcPr>
            <w:tcW w:w="1468" w:type="dxa"/>
            <w:vAlign w:val="center"/>
          </w:tcPr>
          <w:p w14:paraId="4424BCB6" w14:textId="4BCEA40B" w:rsidR="003D65AF" w:rsidRPr="00072F7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19</w:t>
            </w:r>
          </w:p>
        </w:tc>
      </w:tr>
      <w:tr w:rsidR="003D65AF" w14:paraId="1ACB7C46" w14:textId="77777777" w:rsidTr="003D65AF">
        <w:tc>
          <w:tcPr>
            <w:tcW w:w="1044" w:type="dxa"/>
          </w:tcPr>
          <w:p w14:paraId="62EAE7A6"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8C5AA63" w14:textId="68D5B775" w:rsidR="003D65AF" w:rsidRDefault="003D65AF" w:rsidP="003D65AF">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1 Functional Requirements</w:t>
            </w:r>
          </w:p>
        </w:tc>
        <w:tc>
          <w:tcPr>
            <w:tcW w:w="1468" w:type="dxa"/>
            <w:vAlign w:val="center"/>
          </w:tcPr>
          <w:p w14:paraId="02268511" w14:textId="7741E6BB" w:rsidR="003D65A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0</w:t>
            </w:r>
          </w:p>
        </w:tc>
      </w:tr>
      <w:tr w:rsidR="003D65AF" w14:paraId="5F4DE914" w14:textId="77777777" w:rsidTr="003D65AF">
        <w:tc>
          <w:tcPr>
            <w:tcW w:w="1044" w:type="dxa"/>
          </w:tcPr>
          <w:p w14:paraId="2BA4C01B"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A6A9B75" w14:textId="24F653B0"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2 Non-Functional Requirements</w:t>
            </w:r>
          </w:p>
        </w:tc>
        <w:tc>
          <w:tcPr>
            <w:tcW w:w="1468" w:type="dxa"/>
            <w:vAlign w:val="center"/>
          </w:tcPr>
          <w:p w14:paraId="16DAB491" w14:textId="32FFBB65" w:rsidR="003D65AF"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0</w:t>
            </w:r>
          </w:p>
        </w:tc>
      </w:tr>
      <w:tr w:rsidR="00B10B0C" w14:paraId="78F88637" w14:textId="77777777" w:rsidTr="003D65AF">
        <w:tc>
          <w:tcPr>
            <w:tcW w:w="1044" w:type="dxa"/>
          </w:tcPr>
          <w:p w14:paraId="2FF28700" w14:textId="77777777" w:rsidR="00B10B0C" w:rsidRDefault="00B10B0C"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0631CC7E" w14:textId="5C8F8374" w:rsidR="00B10B0C" w:rsidRDefault="00B10B0C"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2.3 User Requirements</w:t>
            </w:r>
          </w:p>
        </w:tc>
        <w:tc>
          <w:tcPr>
            <w:tcW w:w="1468" w:type="dxa"/>
            <w:vAlign w:val="center"/>
          </w:tcPr>
          <w:p w14:paraId="3F7EA7CF" w14:textId="766D4A85" w:rsidR="00B10B0C" w:rsidRDefault="005C4BF4"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1</w:t>
            </w:r>
          </w:p>
        </w:tc>
      </w:tr>
      <w:tr w:rsidR="003D65AF" w14:paraId="1BF16AAB" w14:textId="77777777" w:rsidTr="003D65AF">
        <w:tc>
          <w:tcPr>
            <w:tcW w:w="1044" w:type="dxa"/>
          </w:tcPr>
          <w:p w14:paraId="520ADBC7"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059E3F2F"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3.3 </w:t>
            </w:r>
            <w:r w:rsidRPr="007D132E">
              <w:rPr>
                <w:rFonts w:ascii="Times New Roman" w:hAnsi="Times New Roman" w:cs="Times New Roman"/>
                <w:sz w:val="28"/>
                <w:szCs w:val="28"/>
                <w:lang w:val="en-US"/>
              </w:rPr>
              <w:t>Software and Hardware Requirements</w:t>
            </w:r>
          </w:p>
        </w:tc>
        <w:tc>
          <w:tcPr>
            <w:tcW w:w="1468" w:type="dxa"/>
            <w:vAlign w:val="center"/>
          </w:tcPr>
          <w:p w14:paraId="22EA920B" w14:textId="3333CD19"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1</w:t>
            </w:r>
          </w:p>
        </w:tc>
      </w:tr>
      <w:tr w:rsidR="003D65AF" w14:paraId="2F48305F" w14:textId="77777777" w:rsidTr="003D65AF">
        <w:tc>
          <w:tcPr>
            <w:tcW w:w="1044" w:type="dxa"/>
          </w:tcPr>
          <w:p w14:paraId="2B0C009A"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067FE04D" w14:textId="07D249E5"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3.1 Software Requirements</w:t>
            </w:r>
          </w:p>
        </w:tc>
        <w:tc>
          <w:tcPr>
            <w:tcW w:w="1468" w:type="dxa"/>
            <w:vAlign w:val="center"/>
          </w:tcPr>
          <w:p w14:paraId="72CCA0F8" w14:textId="26927C98"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1</w:t>
            </w:r>
          </w:p>
        </w:tc>
      </w:tr>
      <w:tr w:rsidR="003D65AF" w14:paraId="67233AB2" w14:textId="77777777" w:rsidTr="003D65AF">
        <w:tc>
          <w:tcPr>
            <w:tcW w:w="1044" w:type="dxa"/>
          </w:tcPr>
          <w:p w14:paraId="6DA6C546"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31EAF71C" w14:textId="2C998885"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3.2 Hardware Requirements</w:t>
            </w:r>
          </w:p>
        </w:tc>
        <w:tc>
          <w:tcPr>
            <w:tcW w:w="1468" w:type="dxa"/>
            <w:vAlign w:val="center"/>
          </w:tcPr>
          <w:p w14:paraId="1E16AE23" w14:textId="48B0203B"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1</w:t>
            </w:r>
          </w:p>
        </w:tc>
      </w:tr>
      <w:tr w:rsidR="003D65AF" w14:paraId="0F5CF6E9" w14:textId="77777777" w:rsidTr="003D65AF">
        <w:tc>
          <w:tcPr>
            <w:tcW w:w="1044" w:type="dxa"/>
          </w:tcPr>
          <w:p w14:paraId="1795DE37"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B7AB161"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3.4 Planning and Scheduling</w:t>
            </w:r>
          </w:p>
        </w:tc>
        <w:tc>
          <w:tcPr>
            <w:tcW w:w="1468" w:type="dxa"/>
            <w:vAlign w:val="center"/>
          </w:tcPr>
          <w:p w14:paraId="5CF3C86D" w14:textId="22AF2D0C"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2</w:t>
            </w:r>
          </w:p>
        </w:tc>
      </w:tr>
      <w:tr w:rsidR="003D65AF" w14:paraId="63664436" w14:textId="77777777" w:rsidTr="003D65AF">
        <w:tc>
          <w:tcPr>
            <w:tcW w:w="1044" w:type="dxa"/>
          </w:tcPr>
          <w:p w14:paraId="1503A1D9"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4764B469" w14:textId="33F347D6"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1 Planning</w:t>
            </w:r>
          </w:p>
        </w:tc>
        <w:tc>
          <w:tcPr>
            <w:tcW w:w="1468" w:type="dxa"/>
            <w:vAlign w:val="center"/>
          </w:tcPr>
          <w:p w14:paraId="7D69EAEB" w14:textId="39677768"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2</w:t>
            </w:r>
          </w:p>
        </w:tc>
      </w:tr>
      <w:tr w:rsidR="003D65AF" w14:paraId="7F5DEEB2" w14:textId="77777777" w:rsidTr="003D65AF">
        <w:tc>
          <w:tcPr>
            <w:tcW w:w="1044" w:type="dxa"/>
          </w:tcPr>
          <w:p w14:paraId="5C573B4F"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198B2A2E" w14:textId="69D0FAB6"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2 Scheduling</w:t>
            </w:r>
          </w:p>
        </w:tc>
        <w:tc>
          <w:tcPr>
            <w:tcW w:w="1468" w:type="dxa"/>
            <w:vAlign w:val="center"/>
          </w:tcPr>
          <w:p w14:paraId="0ADDF072" w14:textId="69135E10"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2</w:t>
            </w:r>
          </w:p>
        </w:tc>
      </w:tr>
      <w:tr w:rsidR="003D65AF" w14:paraId="72EC9C61" w14:textId="77777777" w:rsidTr="003D65AF">
        <w:tc>
          <w:tcPr>
            <w:tcW w:w="1044" w:type="dxa"/>
          </w:tcPr>
          <w:p w14:paraId="30CAA670"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695FE536" w14:textId="6E09CBD1"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3.4.3 Gantt Chart</w:t>
            </w:r>
          </w:p>
        </w:tc>
        <w:tc>
          <w:tcPr>
            <w:tcW w:w="1468" w:type="dxa"/>
            <w:vAlign w:val="center"/>
          </w:tcPr>
          <w:p w14:paraId="1EE9303F" w14:textId="262AF539" w:rsidR="003D65A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3</w:t>
            </w:r>
          </w:p>
        </w:tc>
      </w:tr>
      <w:tr w:rsidR="003D65AF" w14:paraId="58B1D649" w14:textId="77777777" w:rsidTr="003D65AF">
        <w:trPr>
          <w:trHeight w:val="615"/>
        </w:trPr>
        <w:tc>
          <w:tcPr>
            <w:tcW w:w="1044" w:type="dxa"/>
          </w:tcPr>
          <w:p w14:paraId="7C78FF0A" w14:textId="77777777" w:rsidR="003D65AF" w:rsidRDefault="003D65AF" w:rsidP="00DE391A">
            <w:pPr>
              <w:spacing w:line="360" w:lineRule="auto"/>
              <w:jc w:val="center"/>
              <w:rPr>
                <w:rFonts w:ascii="Times New Roman" w:eastAsiaTheme="majorEastAsia" w:hAnsi="Times New Roman" w:cs="Times New Roman"/>
                <w:b/>
                <w:bCs/>
                <w:sz w:val="28"/>
                <w:szCs w:val="28"/>
              </w:rPr>
            </w:pPr>
          </w:p>
        </w:tc>
        <w:tc>
          <w:tcPr>
            <w:tcW w:w="6010" w:type="dxa"/>
            <w:vAlign w:val="center"/>
          </w:tcPr>
          <w:p w14:paraId="48DD1DE4" w14:textId="77777777" w:rsidR="003D65AF" w:rsidRPr="0015589D" w:rsidRDefault="003D65AF" w:rsidP="00DE391A">
            <w:pPr>
              <w:rPr>
                <w:rFonts w:ascii="Times New Roman" w:eastAsia="TimesNewRomanPS-BoldMT" w:hAnsi="Times New Roman" w:cs="Times New Roman"/>
                <w:color w:val="000000"/>
                <w:sz w:val="28"/>
                <w:szCs w:val="28"/>
                <w:lang w:val="en-US" w:eastAsia="zh-CN"/>
              </w:rPr>
            </w:pPr>
            <w:r>
              <w:rPr>
                <w:rFonts w:ascii="Times New Roman" w:eastAsiaTheme="majorEastAsia" w:hAnsi="Times New Roman" w:cs="Times New Roman"/>
                <w:sz w:val="28"/>
                <w:szCs w:val="28"/>
                <w:lang w:val="en-US"/>
              </w:rPr>
              <w:t xml:space="preserve">3.5 </w:t>
            </w:r>
            <w:r>
              <w:rPr>
                <w:rFonts w:ascii="Times New Roman" w:eastAsia="TimesNewRomanPS-BoldMT" w:hAnsi="Times New Roman" w:cs="Times New Roman"/>
                <w:color w:val="000000"/>
                <w:sz w:val="28"/>
                <w:szCs w:val="28"/>
                <w:lang w:val="en-US" w:eastAsia="zh-CN"/>
              </w:rPr>
              <w:t xml:space="preserve">Preliminary Product Description </w:t>
            </w:r>
          </w:p>
          <w:p w14:paraId="65D08606" w14:textId="77777777" w:rsidR="003D65AF" w:rsidRPr="007A4C65" w:rsidRDefault="003D65AF" w:rsidP="00DE391A"/>
        </w:tc>
        <w:tc>
          <w:tcPr>
            <w:tcW w:w="1468" w:type="dxa"/>
            <w:vAlign w:val="center"/>
          </w:tcPr>
          <w:p w14:paraId="0BB277FD" w14:textId="169CF194" w:rsidR="003D65AF" w:rsidRPr="00072F7F" w:rsidRDefault="002C6AE1" w:rsidP="003D65AF">
            <w:pPr>
              <w:spacing w:line="360" w:lineRule="auto"/>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2</w:t>
            </w:r>
            <w:r w:rsidR="005C4BF4">
              <w:rPr>
                <w:rFonts w:ascii="Times New Roman" w:eastAsiaTheme="majorEastAsia" w:hAnsi="Times New Roman" w:cs="Times New Roman"/>
                <w:bCs/>
                <w:sz w:val="28"/>
                <w:szCs w:val="28"/>
              </w:rPr>
              <w:t>4</w:t>
            </w:r>
          </w:p>
        </w:tc>
      </w:tr>
      <w:tr w:rsidR="003D65AF" w14:paraId="63DE3E30" w14:textId="77777777" w:rsidTr="003D65AF">
        <w:trPr>
          <w:trHeight w:val="503"/>
        </w:trPr>
        <w:tc>
          <w:tcPr>
            <w:tcW w:w="1044" w:type="dxa"/>
          </w:tcPr>
          <w:p w14:paraId="3976A342" w14:textId="77777777" w:rsidR="003D65AF" w:rsidRDefault="003D65AF" w:rsidP="00DE391A">
            <w:pPr>
              <w:spacing w:line="360" w:lineRule="auto"/>
              <w:jc w:val="cente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4</w:t>
            </w:r>
          </w:p>
        </w:tc>
        <w:tc>
          <w:tcPr>
            <w:tcW w:w="6010" w:type="dxa"/>
            <w:vAlign w:val="center"/>
          </w:tcPr>
          <w:p w14:paraId="1761F4AB" w14:textId="77777777" w:rsidR="003D65AF" w:rsidRDefault="003D65AF" w:rsidP="00DE391A">
            <w:pPr>
              <w:spacing w:line="360" w:lineRule="auto"/>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lang w:val="en-US"/>
              </w:rPr>
              <w:t>System Design</w:t>
            </w:r>
          </w:p>
        </w:tc>
        <w:tc>
          <w:tcPr>
            <w:tcW w:w="1468" w:type="dxa"/>
            <w:vAlign w:val="center"/>
          </w:tcPr>
          <w:p w14:paraId="23F407DC" w14:textId="15FA07E9" w:rsidR="003D65AF" w:rsidRPr="003D65AF" w:rsidRDefault="002C6AE1" w:rsidP="003D65AF">
            <w:pPr>
              <w:spacing w:line="360" w:lineRule="auto"/>
              <w:jc w:val="cente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2</w:t>
            </w:r>
            <w:r w:rsidR="005C4BF4">
              <w:rPr>
                <w:rFonts w:ascii="Times New Roman" w:eastAsiaTheme="majorEastAsia" w:hAnsi="Times New Roman" w:cs="Times New Roman"/>
                <w:b/>
                <w:sz w:val="28"/>
                <w:szCs w:val="28"/>
              </w:rPr>
              <w:t>5</w:t>
            </w:r>
          </w:p>
        </w:tc>
      </w:tr>
      <w:tr w:rsidR="003D65AF" w14:paraId="51B94059" w14:textId="77777777" w:rsidTr="003D65AF">
        <w:tc>
          <w:tcPr>
            <w:tcW w:w="1044" w:type="dxa"/>
          </w:tcPr>
          <w:p w14:paraId="6004AB46"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2E2B9597" w14:textId="77777777"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4.1 Basic Module</w:t>
            </w:r>
          </w:p>
        </w:tc>
        <w:tc>
          <w:tcPr>
            <w:tcW w:w="1468" w:type="dxa"/>
            <w:vAlign w:val="center"/>
          </w:tcPr>
          <w:p w14:paraId="591690AE" w14:textId="1D80451E" w:rsidR="003D65AF" w:rsidRPr="00072F7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5C4BF4">
              <w:rPr>
                <w:rFonts w:ascii="Times New Roman" w:eastAsiaTheme="majorEastAsia" w:hAnsi="Times New Roman" w:cs="Times New Roman"/>
                <w:sz w:val="28"/>
                <w:szCs w:val="28"/>
              </w:rPr>
              <w:t>5</w:t>
            </w:r>
          </w:p>
        </w:tc>
      </w:tr>
      <w:tr w:rsidR="003D65AF" w14:paraId="70B508A8" w14:textId="77777777" w:rsidTr="003D65AF">
        <w:tc>
          <w:tcPr>
            <w:tcW w:w="1044" w:type="dxa"/>
          </w:tcPr>
          <w:p w14:paraId="7154E529"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60E84B88" w14:textId="7235E23D"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1.1 Administrative Module</w:t>
            </w:r>
          </w:p>
        </w:tc>
        <w:tc>
          <w:tcPr>
            <w:tcW w:w="1468" w:type="dxa"/>
            <w:vAlign w:val="center"/>
          </w:tcPr>
          <w:p w14:paraId="4AA68123" w14:textId="58F702CF"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5C4BF4">
              <w:rPr>
                <w:rFonts w:ascii="Times New Roman" w:eastAsiaTheme="majorEastAsia" w:hAnsi="Times New Roman" w:cs="Times New Roman"/>
                <w:sz w:val="28"/>
                <w:szCs w:val="28"/>
              </w:rPr>
              <w:t>5</w:t>
            </w:r>
          </w:p>
        </w:tc>
      </w:tr>
      <w:tr w:rsidR="003D65AF" w14:paraId="09337DBA" w14:textId="77777777" w:rsidTr="003D65AF">
        <w:tc>
          <w:tcPr>
            <w:tcW w:w="1044" w:type="dxa"/>
          </w:tcPr>
          <w:p w14:paraId="441CBA7C"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1D2AF0B4" w14:textId="45A2F75F"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1.2 User Module</w:t>
            </w:r>
          </w:p>
        </w:tc>
        <w:tc>
          <w:tcPr>
            <w:tcW w:w="1468" w:type="dxa"/>
            <w:vAlign w:val="center"/>
          </w:tcPr>
          <w:p w14:paraId="1360F213" w14:textId="32603C59"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5C4BF4">
              <w:rPr>
                <w:rFonts w:ascii="Times New Roman" w:eastAsiaTheme="majorEastAsia" w:hAnsi="Times New Roman" w:cs="Times New Roman"/>
                <w:sz w:val="28"/>
                <w:szCs w:val="28"/>
              </w:rPr>
              <w:t>6</w:t>
            </w:r>
          </w:p>
        </w:tc>
      </w:tr>
      <w:tr w:rsidR="003D65AF" w14:paraId="7AAB3E6B" w14:textId="77777777" w:rsidTr="003D65AF">
        <w:tc>
          <w:tcPr>
            <w:tcW w:w="1044" w:type="dxa"/>
          </w:tcPr>
          <w:p w14:paraId="47646A01"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724390E3" w14:textId="7312387D"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w:t>
            </w:r>
            <w:r w:rsidR="002C6AE1">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lang w:val="en-US"/>
              </w:rPr>
              <w:t xml:space="preserve"> Schema Design</w:t>
            </w:r>
          </w:p>
        </w:tc>
        <w:tc>
          <w:tcPr>
            <w:tcW w:w="1468" w:type="dxa"/>
            <w:vAlign w:val="center"/>
          </w:tcPr>
          <w:p w14:paraId="251A3D37" w14:textId="32F12869"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5C4BF4">
              <w:rPr>
                <w:rFonts w:ascii="Times New Roman" w:eastAsiaTheme="majorEastAsia" w:hAnsi="Times New Roman" w:cs="Times New Roman"/>
                <w:sz w:val="28"/>
                <w:szCs w:val="28"/>
              </w:rPr>
              <w:t>7</w:t>
            </w:r>
          </w:p>
        </w:tc>
      </w:tr>
      <w:tr w:rsidR="003D65AF" w14:paraId="63E4658C" w14:textId="77777777" w:rsidTr="003D65AF">
        <w:tc>
          <w:tcPr>
            <w:tcW w:w="1044" w:type="dxa"/>
          </w:tcPr>
          <w:p w14:paraId="4AE667B4"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04254846" w14:textId="6ADD3D2B" w:rsidR="003D65AF" w:rsidRDefault="002C6AE1"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 xml:space="preserve">     </w:t>
            </w:r>
            <w:r w:rsidR="003D65AF">
              <w:rPr>
                <w:rFonts w:ascii="Times New Roman" w:eastAsiaTheme="majorEastAsia" w:hAnsi="Times New Roman" w:cs="Times New Roman"/>
                <w:sz w:val="28"/>
                <w:szCs w:val="28"/>
                <w:lang w:val="en-US"/>
              </w:rPr>
              <w:t>4.2</w:t>
            </w:r>
            <w:r>
              <w:rPr>
                <w:rFonts w:ascii="Times New Roman" w:eastAsiaTheme="majorEastAsia" w:hAnsi="Times New Roman" w:cs="Times New Roman"/>
                <w:sz w:val="28"/>
                <w:szCs w:val="28"/>
                <w:lang w:val="en-US"/>
              </w:rPr>
              <w:t>.1</w:t>
            </w:r>
            <w:r w:rsidR="003D65AF">
              <w:rPr>
                <w:rFonts w:ascii="Times New Roman" w:eastAsiaTheme="majorEastAsia" w:hAnsi="Times New Roman" w:cs="Times New Roman"/>
                <w:sz w:val="28"/>
                <w:szCs w:val="28"/>
                <w:lang w:val="en-US"/>
              </w:rPr>
              <w:t xml:space="preserve"> Data Dictionary</w:t>
            </w:r>
          </w:p>
        </w:tc>
        <w:tc>
          <w:tcPr>
            <w:tcW w:w="1468" w:type="dxa"/>
            <w:vAlign w:val="center"/>
          </w:tcPr>
          <w:p w14:paraId="25525DC7" w14:textId="601CD44E" w:rsidR="003D65AF" w:rsidRPr="00072F7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2</w:t>
            </w:r>
            <w:r w:rsidR="005C4BF4">
              <w:rPr>
                <w:rFonts w:ascii="Times New Roman" w:eastAsiaTheme="majorEastAsia" w:hAnsi="Times New Roman" w:cs="Times New Roman"/>
                <w:sz w:val="28"/>
                <w:szCs w:val="28"/>
              </w:rPr>
              <w:t>7</w:t>
            </w:r>
          </w:p>
        </w:tc>
      </w:tr>
      <w:tr w:rsidR="003D65AF" w14:paraId="1B89A0B5" w14:textId="77777777" w:rsidTr="003D65AF">
        <w:tc>
          <w:tcPr>
            <w:tcW w:w="1044" w:type="dxa"/>
          </w:tcPr>
          <w:p w14:paraId="4C1885EC"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63D6954F" w14:textId="77777777"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3 System Design</w:t>
            </w:r>
          </w:p>
        </w:tc>
        <w:tc>
          <w:tcPr>
            <w:tcW w:w="1468" w:type="dxa"/>
            <w:vAlign w:val="center"/>
          </w:tcPr>
          <w:p w14:paraId="3A2AEB17" w14:textId="4853C53A" w:rsidR="003D65AF" w:rsidRPr="00072F7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5C4BF4">
              <w:rPr>
                <w:rFonts w:ascii="Times New Roman" w:eastAsiaTheme="majorEastAsia" w:hAnsi="Times New Roman" w:cs="Times New Roman"/>
                <w:sz w:val="28"/>
                <w:szCs w:val="28"/>
              </w:rPr>
              <w:t>2</w:t>
            </w:r>
          </w:p>
        </w:tc>
      </w:tr>
      <w:tr w:rsidR="003D65AF" w14:paraId="6297B6B0" w14:textId="77777777" w:rsidTr="003D65AF">
        <w:tc>
          <w:tcPr>
            <w:tcW w:w="1044" w:type="dxa"/>
          </w:tcPr>
          <w:p w14:paraId="0AD6473B"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5977554F" w14:textId="5676C008"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1 Use-Case Diagram</w:t>
            </w:r>
          </w:p>
        </w:tc>
        <w:tc>
          <w:tcPr>
            <w:tcW w:w="1468" w:type="dxa"/>
            <w:vAlign w:val="center"/>
          </w:tcPr>
          <w:p w14:paraId="52109E5A" w14:textId="43D1F301"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5C4BF4">
              <w:rPr>
                <w:rFonts w:ascii="Times New Roman" w:eastAsiaTheme="majorEastAsia" w:hAnsi="Times New Roman" w:cs="Times New Roman"/>
                <w:sz w:val="28"/>
                <w:szCs w:val="28"/>
              </w:rPr>
              <w:t>2</w:t>
            </w:r>
          </w:p>
        </w:tc>
      </w:tr>
      <w:tr w:rsidR="003D65AF" w14:paraId="5F5C0F71" w14:textId="77777777" w:rsidTr="003D65AF">
        <w:tc>
          <w:tcPr>
            <w:tcW w:w="1044" w:type="dxa"/>
          </w:tcPr>
          <w:p w14:paraId="53B19AA3"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5F863A07" w14:textId="71049301"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2 Activity Diagram</w:t>
            </w:r>
          </w:p>
        </w:tc>
        <w:tc>
          <w:tcPr>
            <w:tcW w:w="1468" w:type="dxa"/>
            <w:vAlign w:val="center"/>
          </w:tcPr>
          <w:p w14:paraId="3B6CFE14" w14:textId="68DBB545"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3</w:t>
            </w:r>
            <w:r w:rsidR="005C4BF4">
              <w:rPr>
                <w:rFonts w:ascii="Times New Roman" w:eastAsiaTheme="majorEastAsia" w:hAnsi="Times New Roman" w:cs="Times New Roman"/>
                <w:sz w:val="28"/>
                <w:szCs w:val="28"/>
              </w:rPr>
              <w:t>6</w:t>
            </w:r>
          </w:p>
        </w:tc>
      </w:tr>
      <w:tr w:rsidR="003D65AF" w14:paraId="361832E5" w14:textId="77777777" w:rsidTr="003D65AF">
        <w:tc>
          <w:tcPr>
            <w:tcW w:w="1044" w:type="dxa"/>
          </w:tcPr>
          <w:p w14:paraId="1A9DBCB3"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305CD56D" w14:textId="395698D5"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3 Class Diagram</w:t>
            </w:r>
          </w:p>
        </w:tc>
        <w:tc>
          <w:tcPr>
            <w:tcW w:w="1468" w:type="dxa"/>
            <w:vAlign w:val="center"/>
          </w:tcPr>
          <w:p w14:paraId="74748B7D" w14:textId="7A060A1F" w:rsidR="003D65AF" w:rsidRDefault="0031085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5C4BF4">
              <w:rPr>
                <w:rFonts w:ascii="Times New Roman" w:eastAsiaTheme="majorEastAsia" w:hAnsi="Times New Roman" w:cs="Times New Roman"/>
                <w:sz w:val="28"/>
                <w:szCs w:val="28"/>
              </w:rPr>
              <w:t>0</w:t>
            </w:r>
          </w:p>
        </w:tc>
      </w:tr>
      <w:tr w:rsidR="003D65AF" w14:paraId="0434DC36" w14:textId="77777777" w:rsidTr="003D65AF">
        <w:tc>
          <w:tcPr>
            <w:tcW w:w="1044" w:type="dxa"/>
          </w:tcPr>
          <w:p w14:paraId="391AACDE"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4F6698FD" w14:textId="42F9E596"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4 Sequence Diagram</w:t>
            </w:r>
          </w:p>
        </w:tc>
        <w:tc>
          <w:tcPr>
            <w:tcW w:w="1468" w:type="dxa"/>
            <w:vAlign w:val="center"/>
          </w:tcPr>
          <w:p w14:paraId="2E0801AC" w14:textId="4790C90B"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10851">
              <w:rPr>
                <w:rFonts w:ascii="Times New Roman" w:eastAsiaTheme="majorEastAsia" w:hAnsi="Times New Roman" w:cs="Times New Roman"/>
                <w:sz w:val="28"/>
                <w:szCs w:val="28"/>
              </w:rPr>
              <w:t>2</w:t>
            </w:r>
          </w:p>
        </w:tc>
      </w:tr>
      <w:tr w:rsidR="003D65AF" w14:paraId="71D229C6" w14:textId="77777777" w:rsidTr="003D65AF">
        <w:tc>
          <w:tcPr>
            <w:tcW w:w="1044" w:type="dxa"/>
          </w:tcPr>
          <w:p w14:paraId="0BB28B50"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5B9733F5" w14:textId="380A4238"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5 Data-Flow Diagram</w:t>
            </w:r>
          </w:p>
        </w:tc>
        <w:tc>
          <w:tcPr>
            <w:tcW w:w="1468" w:type="dxa"/>
            <w:vAlign w:val="center"/>
          </w:tcPr>
          <w:p w14:paraId="52B12B2C" w14:textId="22D691FC"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10851">
              <w:rPr>
                <w:rFonts w:ascii="Times New Roman" w:eastAsiaTheme="majorEastAsia" w:hAnsi="Times New Roman" w:cs="Times New Roman"/>
                <w:sz w:val="28"/>
                <w:szCs w:val="28"/>
              </w:rPr>
              <w:t>5</w:t>
            </w:r>
          </w:p>
        </w:tc>
      </w:tr>
      <w:tr w:rsidR="003D65AF" w14:paraId="23A6DE04" w14:textId="77777777" w:rsidTr="003D65AF">
        <w:tc>
          <w:tcPr>
            <w:tcW w:w="1044" w:type="dxa"/>
          </w:tcPr>
          <w:p w14:paraId="6AF77FB9"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33EBD465" w14:textId="2420559B"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 xml:space="preserve">     4.3.6 ER Diagram</w:t>
            </w:r>
          </w:p>
        </w:tc>
        <w:tc>
          <w:tcPr>
            <w:tcW w:w="1468" w:type="dxa"/>
            <w:vAlign w:val="center"/>
          </w:tcPr>
          <w:p w14:paraId="793FE7A7" w14:textId="6F4F2C4B" w:rsidR="003D65A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4</w:t>
            </w:r>
            <w:r w:rsidR="00310851">
              <w:rPr>
                <w:rFonts w:ascii="Times New Roman" w:eastAsiaTheme="majorEastAsia" w:hAnsi="Times New Roman" w:cs="Times New Roman"/>
                <w:sz w:val="28"/>
                <w:szCs w:val="28"/>
              </w:rPr>
              <w:t>8</w:t>
            </w:r>
          </w:p>
        </w:tc>
      </w:tr>
      <w:tr w:rsidR="003D65AF" w14:paraId="34B55563" w14:textId="77777777" w:rsidTr="003D65AF">
        <w:tc>
          <w:tcPr>
            <w:tcW w:w="1044" w:type="dxa"/>
          </w:tcPr>
          <w:p w14:paraId="246A2E61"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188210FD" w14:textId="069EC2FB" w:rsidR="003D65AF" w:rsidRDefault="003D65AF"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4 User-Interface Design</w:t>
            </w:r>
          </w:p>
        </w:tc>
        <w:tc>
          <w:tcPr>
            <w:tcW w:w="1468" w:type="dxa"/>
            <w:vAlign w:val="center"/>
          </w:tcPr>
          <w:p w14:paraId="50D273E7" w14:textId="0EA9A482" w:rsidR="003D65AF" w:rsidRDefault="0031085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50</w:t>
            </w:r>
          </w:p>
        </w:tc>
      </w:tr>
      <w:tr w:rsidR="003D65AF" w14:paraId="0EE468DD" w14:textId="77777777" w:rsidTr="003D65AF">
        <w:tc>
          <w:tcPr>
            <w:tcW w:w="1044" w:type="dxa"/>
          </w:tcPr>
          <w:p w14:paraId="09E700F2" w14:textId="77777777" w:rsidR="003D65AF" w:rsidRDefault="003D65AF"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7E1BF86F" w14:textId="36D84A7B" w:rsidR="003D65AF" w:rsidRDefault="003D65AF" w:rsidP="00DE391A">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lang w:val="en-US"/>
              </w:rPr>
              <w:t>4.</w:t>
            </w:r>
            <w:r w:rsidR="00DE4742">
              <w:rPr>
                <w:rFonts w:ascii="Times New Roman" w:eastAsiaTheme="majorEastAsia" w:hAnsi="Times New Roman" w:cs="Times New Roman"/>
                <w:sz w:val="28"/>
                <w:szCs w:val="28"/>
                <w:lang w:val="en-US"/>
              </w:rPr>
              <w:t>5</w:t>
            </w:r>
            <w:r>
              <w:rPr>
                <w:rFonts w:ascii="Times New Roman" w:eastAsiaTheme="majorEastAsia" w:hAnsi="Times New Roman" w:cs="Times New Roman"/>
                <w:sz w:val="28"/>
                <w:szCs w:val="28"/>
                <w:lang w:val="en-US"/>
              </w:rPr>
              <w:t xml:space="preserve"> Test Case Design</w:t>
            </w:r>
          </w:p>
        </w:tc>
        <w:tc>
          <w:tcPr>
            <w:tcW w:w="1468" w:type="dxa"/>
            <w:vAlign w:val="center"/>
          </w:tcPr>
          <w:p w14:paraId="1216C731" w14:textId="5A681FC2" w:rsidR="003D65AF" w:rsidRPr="00072F7F" w:rsidRDefault="002C6AE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5</w:t>
            </w:r>
            <w:r w:rsidR="00310851">
              <w:rPr>
                <w:rFonts w:ascii="Times New Roman" w:eastAsiaTheme="majorEastAsia" w:hAnsi="Times New Roman" w:cs="Times New Roman"/>
                <w:sz w:val="28"/>
                <w:szCs w:val="28"/>
              </w:rPr>
              <w:t>3</w:t>
            </w:r>
          </w:p>
        </w:tc>
      </w:tr>
      <w:tr w:rsidR="00DE4742" w14:paraId="32409E81" w14:textId="77777777" w:rsidTr="003D65AF">
        <w:tc>
          <w:tcPr>
            <w:tcW w:w="1044" w:type="dxa"/>
          </w:tcPr>
          <w:p w14:paraId="2EAC8D24" w14:textId="77777777" w:rsidR="00DE4742" w:rsidRDefault="00DE4742" w:rsidP="00DE391A">
            <w:pPr>
              <w:spacing w:line="360" w:lineRule="auto"/>
              <w:jc w:val="center"/>
              <w:rPr>
                <w:rFonts w:ascii="Times New Roman" w:eastAsiaTheme="majorEastAsia" w:hAnsi="Times New Roman" w:cs="Times New Roman"/>
                <w:sz w:val="28"/>
                <w:szCs w:val="28"/>
              </w:rPr>
            </w:pPr>
          </w:p>
        </w:tc>
        <w:tc>
          <w:tcPr>
            <w:tcW w:w="6010" w:type="dxa"/>
            <w:vAlign w:val="center"/>
          </w:tcPr>
          <w:p w14:paraId="2CAF6556" w14:textId="363E563D" w:rsidR="00DE4742" w:rsidRDefault="00DE4742" w:rsidP="00DE391A">
            <w:pPr>
              <w:spacing w:line="360" w:lineRule="auto"/>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4.6 Bibliography</w:t>
            </w:r>
          </w:p>
        </w:tc>
        <w:tc>
          <w:tcPr>
            <w:tcW w:w="1468" w:type="dxa"/>
            <w:vAlign w:val="center"/>
          </w:tcPr>
          <w:p w14:paraId="5FCF641D" w14:textId="315A816E" w:rsidR="00DE4742" w:rsidRDefault="00310851" w:rsidP="003D65AF">
            <w:pPr>
              <w:spacing w:line="36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62</w:t>
            </w:r>
          </w:p>
        </w:tc>
      </w:tr>
    </w:tbl>
    <w:p w14:paraId="51911CC1" w14:textId="77777777" w:rsidR="00510E5C" w:rsidRDefault="00510E5C" w:rsidP="006A3A89">
      <w:pPr>
        <w:pStyle w:val="paragraphheading1"/>
        <w:rPr>
          <w:rFonts w:asciiTheme="minorHAnsi" w:hAnsiTheme="minorHAnsi" w:cstheme="minorBidi"/>
          <w:b w:val="0"/>
          <w:bCs w:val="0"/>
          <w:sz w:val="22"/>
          <w:szCs w:val="22"/>
        </w:rPr>
      </w:pPr>
    </w:p>
    <w:p w14:paraId="5782B50E" w14:textId="77777777" w:rsidR="003533D0" w:rsidRDefault="003533D0" w:rsidP="006A3A89">
      <w:pPr>
        <w:pStyle w:val="paragraphheading1"/>
        <w:rPr>
          <w:rFonts w:asciiTheme="minorHAnsi" w:hAnsiTheme="minorHAnsi" w:cstheme="minorBidi"/>
          <w:b w:val="0"/>
          <w:bCs w:val="0"/>
          <w:sz w:val="22"/>
          <w:szCs w:val="22"/>
        </w:rPr>
      </w:pPr>
    </w:p>
    <w:p w14:paraId="683897DA" w14:textId="77777777" w:rsidR="003533D0" w:rsidRDefault="003533D0" w:rsidP="006A3A89">
      <w:pPr>
        <w:pStyle w:val="paragraphheading1"/>
        <w:rPr>
          <w:rFonts w:asciiTheme="minorHAnsi" w:hAnsiTheme="minorHAnsi" w:cstheme="minorBidi"/>
          <w:b w:val="0"/>
          <w:bCs w:val="0"/>
          <w:sz w:val="22"/>
          <w:szCs w:val="22"/>
        </w:rPr>
      </w:pPr>
    </w:p>
    <w:p w14:paraId="0674CEF0" w14:textId="77777777" w:rsidR="003533D0" w:rsidRDefault="003533D0" w:rsidP="006A3A89">
      <w:pPr>
        <w:pStyle w:val="paragraphheading1"/>
        <w:rPr>
          <w:rFonts w:asciiTheme="minorHAnsi" w:hAnsiTheme="minorHAnsi" w:cstheme="minorBidi"/>
          <w:b w:val="0"/>
          <w:bCs w:val="0"/>
          <w:sz w:val="22"/>
          <w:szCs w:val="22"/>
        </w:rPr>
      </w:pPr>
    </w:p>
    <w:p w14:paraId="35B081DC" w14:textId="77777777" w:rsidR="003533D0" w:rsidRDefault="003533D0" w:rsidP="006A3A89">
      <w:pPr>
        <w:pStyle w:val="paragraphheading1"/>
        <w:rPr>
          <w:rFonts w:asciiTheme="minorHAnsi" w:hAnsiTheme="minorHAnsi" w:cstheme="minorBidi"/>
          <w:b w:val="0"/>
          <w:bCs w:val="0"/>
          <w:sz w:val="22"/>
          <w:szCs w:val="22"/>
        </w:rPr>
      </w:pPr>
    </w:p>
    <w:p w14:paraId="7DE0BDEC" w14:textId="77777777" w:rsidR="003533D0" w:rsidRDefault="003533D0" w:rsidP="006A3A89">
      <w:pPr>
        <w:pStyle w:val="paragraphheading1"/>
        <w:rPr>
          <w:rFonts w:asciiTheme="minorHAnsi" w:hAnsiTheme="minorHAnsi" w:cstheme="minorBidi"/>
          <w:b w:val="0"/>
          <w:bCs w:val="0"/>
          <w:sz w:val="22"/>
          <w:szCs w:val="22"/>
        </w:rPr>
      </w:pPr>
    </w:p>
    <w:p w14:paraId="291FDDD1" w14:textId="77777777" w:rsidR="00793B05" w:rsidRDefault="00793B05" w:rsidP="002A6E64">
      <w:pPr>
        <w:rPr>
          <w:rFonts w:ascii="Times New Roman" w:hAnsi="Times New Roman" w:cs="Times New Roman"/>
          <w:sz w:val="24"/>
          <w:szCs w:val="24"/>
        </w:rPr>
      </w:pPr>
    </w:p>
    <w:p w14:paraId="48E03E9D" w14:textId="77777777" w:rsidR="00E86227" w:rsidRDefault="00E86227" w:rsidP="002A6E64">
      <w:pPr>
        <w:rPr>
          <w:rFonts w:ascii="Times New Roman" w:hAnsi="Times New Roman" w:cs="Times New Roman"/>
          <w:sz w:val="24"/>
          <w:szCs w:val="24"/>
        </w:rPr>
      </w:pPr>
    </w:p>
    <w:p w14:paraId="5A6C824E" w14:textId="08BD7C8D" w:rsidR="00510E5C" w:rsidRPr="00510E5C" w:rsidRDefault="00510E5C" w:rsidP="00510E5C">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Chapter 1</w:t>
      </w:r>
    </w:p>
    <w:p w14:paraId="400E3247" w14:textId="535384C8" w:rsidR="00510E5C" w:rsidRDefault="00510E5C" w:rsidP="00510E5C">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t>Introduction</w:t>
      </w:r>
    </w:p>
    <w:p w14:paraId="42E4DB20" w14:textId="77777777" w:rsidR="005409F0" w:rsidRPr="00510E5C" w:rsidRDefault="005409F0" w:rsidP="00510E5C">
      <w:pPr>
        <w:jc w:val="center"/>
        <w:rPr>
          <w:rFonts w:ascii="Times New Roman" w:hAnsi="Times New Roman" w:cs="Times New Roman"/>
          <w:b/>
          <w:bCs/>
          <w:sz w:val="32"/>
          <w:szCs w:val="32"/>
          <w:u w:val="single"/>
        </w:rPr>
      </w:pPr>
    </w:p>
    <w:p w14:paraId="37CC6F3C" w14:textId="78F91B31" w:rsidR="002A6E64" w:rsidRDefault="00E146E9" w:rsidP="005409F0">
      <w:pPr>
        <w:pStyle w:val="Heading1"/>
      </w:pPr>
      <w:bookmarkStart w:id="0" w:name="_Toc149152263"/>
      <w:bookmarkStart w:id="1" w:name="_Toc149487560"/>
      <w:r>
        <w:t xml:space="preserve">1.1 </w:t>
      </w:r>
      <w:r w:rsidR="002A6E64">
        <w:t>Background:</w:t>
      </w:r>
      <w:bookmarkEnd w:id="0"/>
      <w:bookmarkEnd w:id="1"/>
    </w:p>
    <w:p w14:paraId="3217EC94" w14:textId="714DB962" w:rsidR="007723DF" w:rsidRPr="007723DF" w:rsidRDefault="002A6E64" w:rsidP="00C179E2">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 xml:space="preserve">In this developing environment people are giving more and more importance to education. Education has </w:t>
      </w:r>
      <w:r w:rsidR="00C179E2" w:rsidRPr="007723DF">
        <w:rPr>
          <w:rFonts w:ascii="Times New Roman" w:hAnsi="Times New Roman" w:cs="Times New Roman"/>
          <w:sz w:val="24"/>
          <w:szCs w:val="24"/>
        </w:rPr>
        <w:t>become</w:t>
      </w:r>
      <w:r w:rsidRPr="007723DF">
        <w:rPr>
          <w:rFonts w:ascii="Times New Roman" w:hAnsi="Times New Roman" w:cs="Times New Roman"/>
          <w:sz w:val="24"/>
          <w:szCs w:val="24"/>
        </w:rPr>
        <w:t xml:space="preserve"> an important necessity for today’s generation to secure them a great future ahead and become successful in their life ahead. Now students are not only getting involved in schools for their education but also they are joining private tuitions to get better result in their school grades. Classes are those group of tutors who brush up </w:t>
      </w:r>
      <w:r w:rsidR="00C179E2" w:rsidRPr="007723DF">
        <w:rPr>
          <w:rFonts w:ascii="Times New Roman" w:hAnsi="Times New Roman" w:cs="Times New Roman"/>
          <w:sz w:val="24"/>
          <w:szCs w:val="24"/>
        </w:rPr>
        <w:t>student’s</w:t>
      </w:r>
      <w:r w:rsidRPr="007723DF">
        <w:rPr>
          <w:rFonts w:ascii="Times New Roman" w:hAnsi="Times New Roman" w:cs="Times New Roman"/>
          <w:sz w:val="24"/>
          <w:szCs w:val="24"/>
        </w:rPr>
        <w:t xml:space="preserve"> skills and help them learn more terms about a particular subject and syllabus. Students usually join classes because of less facility or resources in schools or they need some extra attention in their studies from other peoples or tutors so that’s why private tuitions and classes are used to brush up skills of those students who need extra attention their studies.</w:t>
      </w:r>
    </w:p>
    <w:p w14:paraId="3A3416C5" w14:textId="2E3AAD07" w:rsidR="007723DF" w:rsidRPr="007723DF" w:rsidRDefault="00015A43" w:rsidP="00C179E2">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Some students also don’t feel comfortable to ask doubts to teacher</w:t>
      </w:r>
      <w:r w:rsidR="00C179E2">
        <w:rPr>
          <w:rFonts w:ascii="Times New Roman" w:hAnsi="Times New Roman" w:cs="Times New Roman"/>
          <w:sz w:val="24"/>
          <w:szCs w:val="24"/>
        </w:rPr>
        <w:t>, t</w:t>
      </w:r>
      <w:r w:rsidRPr="007723DF">
        <w:rPr>
          <w:rFonts w:ascii="Times New Roman" w:hAnsi="Times New Roman" w:cs="Times New Roman"/>
          <w:sz w:val="24"/>
          <w:szCs w:val="24"/>
        </w:rPr>
        <w:t xml:space="preserve">hese students can seek help from their private tutors and they can help them to clear their doubts and other stuffs students is unsure about. In classes there are fewer students or students are divided into smaller batches so it gets easier for the tutors give personal attention to the students and help them with their studies and different stuffs which they need to clear and help them with the resources they need to gain the skill which schools </w:t>
      </w:r>
      <w:r w:rsidR="00C179E2" w:rsidRPr="007723DF">
        <w:rPr>
          <w:rFonts w:ascii="Times New Roman" w:hAnsi="Times New Roman" w:cs="Times New Roman"/>
          <w:sz w:val="24"/>
          <w:szCs w:val="24"/>
        </w:rPr>
        <w:t>can’t</w:t>
      </w:r>
      <w:r w:rsidRPr="007723DF">
        <w:rPr>
          <w:rFonts w:ascii="Times New Roman" w:hAnsi="Times New Roman" w:cs="Times New Roman"/>
          <w:sz w:val="24"/>
          <w:szCs w:val="24"/>
        </w:rPr>
        <w:t xml:space="preserve"> properly provide to students such as one on one attention to each students. Every school contains over 70-80 students per class in such a huge proportion of students the teachers or school doesn’t keep the ability to give one-on-one attention to each and every student present in the classroom, so that’s why classes or private tutors helps to fill this void that schools can fill up.</w:t>
      </w:r>
    </w:p>
    <w:p w14:paraId="516E369A" w14:textId="1052F6AC" w:rsidR="007723DF" w:rsidRPr="007723DF" w:rsidRDefault="00015A43" w:rsidP="00C179E2">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Classes can help to enable students to grasp concepts more quickly, understand more complex instruction much better and retain them better overtime so that amount of struggling with the program is reduced, and they can get their work done. It also helps to remove distraction in the classroom environment and engage the attention of students in resulting in a measurable and significant improvement in student achievement and reduction in failure rate. Track each student real time to ensure that they are staying in task. Collaborative tools to send messages to students and support learning.</w:t>
      </w:r>
    </w:p>
    <w:p w14:paraId="67B4C2AF" w14:textId="32DE32F3" w:rsidR="007723DF" w:rsidRPr="007723DF" w:rsidRDefault="00087F02" w:rsidP="00C179E2">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lastRenderedPageBreak/>
        <w:t xml:space="preserve">Class management is very much important part of an education system in classes or private tuitions the </w:t>
      </w:r>
      <w:r w:rsidR="00C179E2" w:rsidRPr="007723DF">
        <w:rPr>
          <w:rFonts w:ascii="Times New Roman" w:hAnsi="Times New Roman" w:cs="Times New Roman"/>
          <w:sz w:val="24"/>
          <w:szCs w:val="24"/>
        </w:rPr>
        <w:t>better</w:t>
      </w:r>
      <w:r w:rsidRPr="007723DF">
        <w:rPr>
          <w:rFonts w:ascii="Times New Roman" w:hAnsi="Times New Roman" w:cs="Times New Roman"/>
          <w:sz w:val="24"/>
          <w:szCs w:val="24"/>
        </w:rPr>
        <w:t xml:space="preserve"> u are able to manage a class and manage those students and help them with better resources, more students will be able to get a better attention and education in that class. However, in this rapidly changing, evolving world it’s not quite easy to manage the Class data manually. There is a huge amount of data involved in managing class, Data regarding student teachers and activities going on the classes need to be processed precisely so that it doesn’t disturb the flow of the management happening in the Class. Developers are continuously looking for different ways to effectively and efficiently manage the schedule and data of a particular class which performs better activity and provide an amazing experience to both student and class owner.</w:t>
      </w:r>
    </w:p>
    <w:p w14:paraId="6EDC1048" w14:textId="04647D10" w:rsidR="0042711F" w:rsidRDefault="00087F02" w:rsidP="00C179E2">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 xml:space="preserve">Class </w:t>
      </w:r>
      <w:r w:rsidR="003539D8">
        <w:rPr>
          <w:rFonts w:ascii="Times New Roman" w:hAnsi="Times New Roman" w:cs="Times New Roman"/>
          <w:sz w:val="24"/>
          <w:szCs w:val="24"/>
        </w:rPr>
        <w:t>Mentor</w:t>
      </w:r>
      <w:r w:rsidRPr="007723DF">
        <w:rPr>
          <w:rFonts w:ascii="Times New Roman" w:hAnsi="Times New Roman" w:cs="Times New Roman"/>
          <w:sz w:val="24"/>
          <w:szCs w:val="24"/>
        </w:rPr>
        <w:t xml:space="preserve"> which is </w:t>
      </w:r>
      <w:r w:rsidR="003539D8">
        <w:rPr>
          <w:rFonts w:ascii="Times New Roman" w:hAnsi="Times New Roman" w:cs="Times New Roman"/>
          <w:sz w:val="24"/>
          <w:szCs w:val="24"/>
        </w:rPr>
        <w:t>a Class Management System</w:t>
      </w:r>
      <w:r w:rsidRPr="007723DF">
        <w:rPr>
          <w:rFonts w:ascii="Times New Roman" w:hAnsi="Times New Roman" w:cs="Times New Roman"/>
          <w:sz w:val="24"/>
          <w:szCs w:val="24"/>
        </w:rPr>
        <w:t xml:space="preserve"> which is an extensive web application that is design to manage and keep the record of a particular class, it acts like and information system management which is storing </w:t>
      </w:r>
      <w:r w:rsidR="0042711F" w:rsidRPr="007723DF">
        <w:rPr>
          <w:rFonts w:ascii="Times New Roman" w:hAnsi="Times New Roman" w:cs="Times New Roman"/>
          <w:sz w:val="24"/>
          <w:szCs w:val="24"/>
        </w:rPr>
        <w:t xml:space="preserve">the large amount of data and record of student, course and employee in database. It has a structured format of different modules that will be managing by the main admin or the main class branch manager or system administrator. Users can get information about the class, course and various other stuffs. It can basically </w:t>
      </w:r>
      <w:r w:rsidR="003B4ACC" w:rsidRPr="007723DF">
        <w:rPr>
          <w:rFonts w:ascii="Times New Roman" w:hAnsi="Times New Roman" w:cs="Times New Roman"/>
          <w:sz w:val="24"/>
          <w:szCs w:val="24"/>
        </w:rPr>
        <w:t>carry</w:t>
      </w:r>
      <w:r w:rsidR="0042711F" w:rsidRPr="007723DF">
        <w:rPr>
          <w:rFonts w:ascii="Times New Roman" w:hAnsi="Times New Roman" w:cs="Times New Roman"/>
          <w:sz w:val="24"/>
          <w:szCs w:val="24"/>
        </w:rPr>
        <w:t xml:space="preserve"> out many function or task such as attendance system, scheduling time, keeping and deleting the record. It mostly demanding software.</w:t>
      </w:r>
    </w:p>
    <w:p w14:paraId="2F5C2EF0" w14:textId="77777777" w:rsidR="00E8679F" w:rsidRDefault="00E8679F" w:rsidP="002A6E64">
      <w:pPr>
        <w:rPr>
          <w:rFonts w:ascii="Times New Roman" w:hAnsi="Times New Roman" w:cs="Times New Roman"/>
          <w:b/>
          <w:bCs/>
          <w:sz w:val="32"/>
          <w:szCs w:val="32"/>
          <w:u w:val="single"/>
        </w:rPr>
      </w:pPr>
    </w:p>
    <w:p w14:paraId="1328A511" w14:textId="77777777" w:rsidR="00B54FB8" w:rsidRDefault="00B54FB8" w:rsidP="002A6E64">
      <w:pPr>
        <w:rPr>
          <w:rFonts w:ascii="Times New Roman" w:hAnsi="Times New Roman" w:cs="Times New Roman"/>
          <w:b/>
          <w:bCs/>
          <w:sz w:val="32"/>
          <w:szCs w:val="32"/>
          <w:u w:val="single"/>
        </w:rPr>
      </w:pPr>
    </w:p>
    <w:p w14:paraId="3D27229D" w14:textId="77777777" w:rsidR="006A3A89" w:rsidRDefault="006A3A89" w:rsidP="002A6E64">
      <w:pPr>
        <w:rPr>
          <w:rFonts w:ascii="Times New Roman" w:hAnsi="Times New Roman" w:cs="Times New Roman"/>
          <w:b/>
          <w:bCs/>
          <w:sz w:val="32"/>
          <w:szCs w:val="32"/>
          <w:u w:val="single"/>
        </w:rPr>
      </w:pPr>
    </w:p>
    <w:p w14:paraId="21230FF3" w14:textId="77777777" w:rsidR="006A3A89" w:rsidRDefault="006A3A89" w:rsidP="002A6E64">
      <w:pPr>
        <w:rPr>
          <w:rFonts w:ascii="Times New Roman" w:hAnsi="Times New Roman" w:cs="Times New Roman"/>
          <w:b/>
          <w:bCs/>
          <w:sz w:val="32"/>
          <w:szCs w:val="32"/>
          <w:u w:val="single"/>
        </w:rPr>
      </w:pPr>
    </w:p>
    <w:p w14:paraId="5FD1B7CC" w14:textId="77777777" w:rsidR="006A3A89" w:rsidRDefault="006A3A89" w:rsidP="002A6E64">
      <w:pPr>
        <w:rPr>
          <w:rFonts w:ascii="Times New Roman" w:hAnsi="Times New Roman" w:cs="Times New Roman"/>
          <w:b/>
          <w:bCs/>
          <w:sz w:val="32"/>
          <w:szCs w:val="32"/>
          <w:u w:val="single"/>
        </w:rPr>
      </w:pPr>
    </w:p>
    <w:p w14:paraId="08CA19D8" w14:textId="77777777" w:rsidR="006A3A89" w:rsidRDefault="006A3A89" w:rsidP="002A6E64">
      <w:pPr>
        <w:rPr>
          <w:rFonts w:ascii="Times New Roman" w:hAnsi="Times New Roman" w:cs="Times New Roman"/>
          <w:b/>
          <w:bCs/>
          <w:sz w:val="32"/>
          <w:szCs w:val="32"/>
          <w:u w:val="single"/>
        </w:rPr>
      </w:pPr>
    </w:p>
    <w:p w14:paraId="6D6121C6" w14:textId="77777777" w:rsidR="006A3A89" w:rsidRDefault="006A3A89" w:rsidP="002A6E64">
      <w:pPr>
        <w:rPr>
          <w:rFonts w:ascii="Times New Roman" w:hAnsi="Times New Roman" w:cs="Times New Roman"/>
          <w:b/>
          <w:bCs/>
          <w:sz w:val="32"/>
          <w:szCs w:val="32"/>
          <w:u w:val="single"/>
        </w:rPr>
      </w:pPr>
    </w:p>
    <w:p w14:paraId="01C3713F" w14:textId="77777777" w:rsidR="006A3A89" w:rsidRDefault="006A3A89" w:rsidP="002A6E64">
      <w:pPr>
        <w:rPr>
          <w:rFonts w:ascii="Times New Roman" w:hAnsi="Times New Roman" w:cs="Times New Roman"/>
          <w:b/>
          <w:bCs/>
          <w:sz w:val="32"/>
          <w:szCs w:val="32"/>
          <w:u w:val="single"/>
        </w:rPr>
      </w:pPr>
    </w:p>
    <w:p w14:paraId="6A965B9E" w14:textId="77777777" w:rsidR="002D53EA" w:rsidRDefault="002D53EA" w:rsidP="002A6E64">
      <w:pPr>
        <w:rPr>
          <w:rFonts w:ascii="Times New Roman" w:hAnsi="Times New Roman" w:cs="Times New Roman"/>
          <w:b/>
          <w:bCs/>
          <w:sz w:val="32"/>
          <w:szCs w:val="32"/>
          <w:u w:val="single"/>
        </w:rPr>
      </w:pPr>
    </w:p>
    <w:p w14:paraId="1D722B8B" w14:textId="6F1864B5" w:rsidR="00A83CF2" w:rsidRPr="005409F0" w:rsidRDefault="00E146E9" w:rsidP="005409F0">
      <w:pPr>
        <w:pStyle w:val="Heading1"/>
      </w:pPr>
      <w:bookmarkStart w:id="2" w:name="_Toc149152264"/>
      <w:bookmarkStart w:id="3" w:name="_Toc149487561"/>
      <w:r w:rsidRPr="005409F0">
        <w:lastRenderedPageBreak/>
        <w:t xml:space="preserve">1.2 </w:t>
      </w:r>
      <w:r w:rsidR="00A83CF2" w:rsidRPr="005409F0">
        <w:t>Objectives:</w:t>
      </w:r>
      <w:bookmarkEnd w:id="2"/>
      <w:bookmarkEnd w:id="3"/>
    </w:p>
    <w:p w14:paraId="2F453865" w14:textId="08B2F3E0" w:rsidR="004F66A8" w:rsidRDefault="00A83CF2" w:rsidP="00B10B0C">
      <w:pPr>
        <w:spacing w:line="360" w:lineRule="auto"/>
        <w:ind w:firstLine="720"/>
        <w:jc w:val="both"/>
        <w:rPr>
          <w:rFonts w:ascii="Times New Roman" w:hAnsi="Times New Roman" w:cs="Times New Roman"/>
          <w:sz w:val="24"/>
          <w:szCs w:val="24"/>
        </w:rPr>
      </w:pPr>
      <w:r w:rsidRPr="007723DF">
        <w:rPr>
          <w:rFonts w:ascii="Times New Roman" w:hAnsi="Times New Roman" w:cs="Times New Roman"/>
          <w:sz w:val="24"/>
          <w:szCs w:val="24"/>
        </w:rPr>
        <w:t>The main objective of this software is to optimize the admin and educational processes in the classes. By the introduction of such system, the particular class is aimed to achieve efficient admin workflows which can help them in task such as student registration, staff management, tutor or management</w:t>
      </w:r>
      <w:r w:rsidR="007723DF">
        <w:rPr>
          <w:rFonts w:ascii="Times New Roman" w:hAnsi="Times New Roman" w:cs="Times New Roman"/>
          <w:sz w:val="24"/>
          <w:szCs w:val="24"/>
        </w:rPr>
        <w:t xml:space="preserve">. Accessibility and inclusivity are vital aspects of class management objectives, the education and all the system must be accessible to all the users and teachers is one of the main objectives of this system regardless of the physical location. Ultimately, </w:t>
      </w:r>
      <w:r w:rsidR="00A53AB2">
        <w:rPr>
          <w:rFonts w:ascii="Times New Roman" w:hAnsi="Times New Roman" w:cs="Times New Roman"/>
          <w:sz w:val="24"/>
          <w:szCs w:val="24"/>
        </w:rPr>
        <w:t>Class Mentor</w:t>
      </w:r>
      <w:r w:rsidR="007723DF">
        <w:rPr>
          <w:rFonts w:ascii="Times New Roman" w:hAnsi="Times New Roman" w:cs="Times New Roman"/>
          <w:sz w:val="24"/>
          <w:szCs w:val="24"/>
        </w:rPr>
        <w:t xml:space="preserve"> objectives revolve around achieving cost efficient, sustainable and adaptable systems that not only should meet the expectations of a user or </w:t>
      </w:r>
      <w:r w:rsidR="00315B9E">
        <w:rPr>
          <w:rFonts w:ascii="Times New Roman" w:hAnsi="Times New Roman" w:cs="Times New Roman"/>
          <w:sz w:val="24"/>
          <w:szCs w:val="24"/>
        </w:rPr>
        <w:t>an</w:t>
      </w:r>
      <w:r w:rsidR="007723DF">
        <w:rPr>
          <w:rFonts w:ascii="Times New Roman" w:hAnsi="Times New Roman" w:cs="Times New Roman"/>
          <w:sz w:val="24"/>
          <w:szCs w:val="24"/>
        </w:rPr>
        <w:t xml:space="preserve"> administrator but also evolve to meet the changing needs of the environments and stakeholders.</w:t>
      </w:r>
    </w:p>
    <w:p w14:paraId="4BC5D7A8" w14:textId="1F867DBD" w:rsidR="007723DF" w:rsidRDefault="007723DF" w:rsidP="00C179E2">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objectives of this system are as follows:-</w:t>
      </w:r>
    </w:p>
    <w:p w14:paraId="60BDE0DB" w14:textId="76374EFF" w:rsidR="007723DF" w:rsidRDefault="007723DF"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ovide the registration page and login Id for students, teachers in the website and also allow admin to keep track about </w:t>
      </w:r>
      <w:r w:rsidR="004F66A8">
        <w:rPr>
          <w:rFonts w:ascii="Times New Roman" w:hAnsi="Times New Roman" w:cs="Times New Roman"/>
          <w:sz w:val="24"/>
          <w:szCs w:val="24"/>
        </w:rPr>
        <w:t xml:space="preserve">records of all </w:t>
      </w:r>
      <w:r>
        <w:rPr>
          <w:rFonts w:ascii="Times New Roman" w:hAnsi="Times New Roman" w:cs="Times New Roman"/>
          <w:sz w:val="24"/>
          <w:szCs w:val="24"/>
        </w:rPr>
        <w:t xml:space="preserve">the students and teachers </w:t>
      </w:r>
      <w:r w:rsidR="004F66A8">
        <w:rPr>
          <w:rFonts w:ascii="Times New Roman" w:hAnsi="Times New Roman" w:cs="Times New Roman"/>
          <w:sz w:val="24"/>
          <w:szCs w:val="24"/>
        </w:rPr>
        <w:t>present in the class.</w:t>
      </w:r>
    </w:p>
    <w:p w14:paraId="6F691EDE" w14:textId="78B66E50"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maintain all the student vital information in a secure database which can be only access and altered admin.</w:t>
      </w:r>
    </w:p>
    <w:p w14:paraId="2D3A56C5" w14:textId="2BFBD5E3"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track and manage the attendance of students and also maintain the number of lectures taken by the teacher and store it in a database which can be accessed by the admin.</w:t>
      </w:r>
    </w:p>
    <w:p w14:paraId="501424C0" w14:textId="17975652"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fees structure for a particular course or subject in the website.</w:t>
      </w:r>
    </w:p>
    <w:p w14:paraId="148D7FEB" w14:textId="2E45D1E1"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ill keep records of the Course, Employee and Teacher, batch by the Class Id in the admin. </w:t>
      </w:r>
    </w:p>
    <w:p w14:paraId="1770E49B" w14:textId="7FFDE478"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elp to generate timetables and provide to students.</w:t>
      </w:r>
    </w:p>
    <w:p w14:paraId="1ADA8111" w14:textId="6037E6CD"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resources to students with the help of resource library .</w:t>
      </w:r>
    </w:p>
    <w:p w14:paraId="5CDA2844" w14:textId="70C262D1" w:rsidR="004F66A8" w:rsidRDefault="004F66A8" w:rsidP="00C179E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ck and maintain the progress of </w:t>
      </w:r>
      <w:r w:rsidR="00C179E2">
        <w:rPr>
          <w:rFonts w:ascii="Times New Roman" w:hAnsi="Times New Roman" w:cs="Times New Roman"/>
          <w:sz w:val="24"/>
          <w:szCs w:val="24"/>
        </w:rPr>
        <w:t>student’s</w:t>
      </w:r>
      <w:r>
        <w:rPr>
          <w:rFonts w:ascii="Times New Roman" w:hAnsi="Times New Roman" w:cs="Times New Roman"/>
          <w:sz w:val="24"/>
          <w:szCs w:val="24"/>
        </w:rPr>
        <w:t xml:space="preserve"> basis on the assignments submitted and number of quiz solved.</w:t>
      </w:r>
    </w:p>
    <w:p w14:paraId="33627E64" w14:textId="4371299D" w:rsidR="00256963" w:rsidRPr="005C1FFD" w:rsidRDefault="004F66A8" w:rsidP="009D72F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a personalized dashboard which provides information about the assignment due dates, courses enrolled and progress of the student in that particular course.</w:t>
      </w:r>
      <w:r w:rsidR="005C1FFD">
        <w:rPr>
          <w:rFonts w:ascii="Times New Roman" w:hAnsi="Times New Roman" w:cs="Times New Roman"/>
          <w:sz w:val="24"/>
          <w:szCs w:val="24"/>
        </w:rPr>
        <w:t>at</w:t>
      </w:r>
    </w:p>
    <w:p w14:paraId="6FDD4578" w14:textId="77777777" w:rsidR="005409F0" w:rsidRDefault="005409F0" w:rsidP="009D72F7">
      <w:pPr>
        <w:pStyle w:val="headerstyle"/>
      </w:pPr>
    </w:p>
    <w:p w14:paraId="1B0418F4" w14:textId="77777777" w:rsidR="00B10B0C" w:rsidRDefault="00B10B0C" w:rsidP="009D72F7">
      <w:pPr>
        <w:pStyle w:val="headerstyle"/>
      </w:pPr>
    </w:p>
    <w:p w14:paraId="70563527" w14:textId="6CDE9E0E" w:rsidR="00851084" w:rsidRDefault="00E146E9" w:rsidP="005409F0">
      <w:pPr>
        <w:pStyle w:val="Heading1"/>
      </w:pPr>
      <w:bookmarkStart w:id="4" w:name="_Toc149152265"/>
      <w:bookmarkStart w:id="5" w:name="_Toc149487562"/>
      <w:r>
        <w:lastRenderedPageBreak/>
        <w:t xml:space="preserve">1.3 </w:t>
      </w:r>
      <w:r w:rsidR="00B31450">
        <w:t>Purpose and Scope of the Project:</w:t>
      </w:r>
      <w:bookmarkEnd w:id="4"/>
      <w:bookmarkEnd w:id="5"/>
    </w:p>
    <w:p w14:paraId="47708BBA" w14:textId="41466F02" w:rsidR="00B31450" w:rsidRDefault="00B31450" w:rsidP="00C179E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rimary purpose of the project is to design, develop and implement a robust class management system to fulfil the evolving needs of classes and private tuitions and also it helps to enhance the overall educational experience. It also provides the tutors with essentials tools to develop interactive and engaging content which enhance the learning experience making it </w:t>
      </w:r>
      <w:r w:rsidR="00C179E2">
        <w:rPr>
          <w:rFonts w:ascii="Times New Roman" w:hAnsi="Times New Roman" w:cs="Times New Roman"/>
          <w:sz w:val="24"/>
          <w:szCs w:val="24"/>
        </w:rPr>
        <w:t>more professional and easier</w:t>
      </w:r>
      <w:r>
        <w:rPr>
          <w:rFonts w:ascii="Times New Roman" w:hAnsi="Times New Roman" w:cs="Times New Roman"/>
          <w:sz w:val="24"/>
          <w:szCs w:val="24"/>
        </w:rPr>
        <w:t xml:space="preserve"> to handle and manage various aspects in a class or private tuitions. Purpose also involves managing physical and digital resources such as classrooms digital learning materials into one resource library which can be accessed by students.</w:t>
      </w:r>
    </w:p>
    <w:p w14:paraId="413B7924" w14:textId="77777777" w:rsidR="00274C56" w:rsidRDefault="00274C56" w:rsidP="00C179E2">
      <w:pPr>
        <w:spacing w:line="360" w:lineRule="auto"/>
        <w:jc w:val="both"/>
        <w:rPr>
          <w:rFonts w:ascii="Times New Roman" w:hAnsi="Times New Roman" w:cs="Times New Roman"/>
          <w:sz w:val="24"/>
          <w:szCs w:val="24"/>
        </w:rPr>
      </w:pPr>
    </w:p>
    <w:p w14:paraId="5D411C42" w14:textId="1242B978" w:rsidR="00B31450" w:rsidRPr="005409F0" w:rsidRDefault="00E8679F" w:rsidP="005409F0">
      <w:pPr>
        <w:pStyle w:val="Heading2"/>
      </w:pPr>
      <w:bookmarkStart w:id="6" w:name="_Toc149152266"/>
      <w:bookmarkStart w:id="7" w:name="_Toc149487563"/>
      <w:r w:rsidRPr="005409F0">
        <w:t>1.3.1 Purpose:</w:t>
      </w:r>
      <w:bookmarkEnd w:id="6"/>
      <w:bookmarkEnd w:id="7"/>
    </w:p>
    <w:p w14:paraId="6B494901" w14:textId="5D7710C3" w:rsidR="00296AB4" w:rsidRDefault="00094D72"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eates an efficient environment for managing various task related to class or private tuitions.</w:t>
      </w:r>
    </w:p>
    <w:p w14:paraId="743E3E29" w14:textId="3158B9A4" w:rsidR="00094D72" w:rsidRDefault="00094D72"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n also be proven as hub for various educational features to be implemented.</w:t>
      </w:r>
    </w:p>
    <w:p w14:paraId="496FEA95" w14:textId="22408A37" w:rsidR="00094D72" w:rsidRDefault="00094D72"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an also provide and effective communication between different roles present such as teacher and student or teacher and parent.</w:t>
      </w:r>
    </w:p>
    <w:p w14:paraId="0E813C02" w14:textId="287ACB40" w:rsidR="00094D72" w:rsidRDefault="00094D72"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makes sure to ensure accessibility and inclusivity in education in these private class or tuitions.</w:t>
      </w:r>
    </w:p>
    <w:p w14:paraId="28E47AF5" w14:textId="035CFE57" w:rsidR="00094D72"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simplifies student registration, authentication and management.</w:t>
      </w:r>
    </w:p>
    <w:p w14:paraId="11D61BC1" w14:textId="6F019731"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reduce manual record-keeping efforts by the class admin.</w:t>
      </w:r>
    </w:p>
    <w:p w14:paraId="7247559C" w14:textId="1F948831"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eachers can also provide resources to everyone in the class using resource library.</w:t>
      </w:r>
    </w:p>
    <w:p w14:paraId="5B5DCA8B" w14:textId="77E0D4FB"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s can access quiz created by their tutors in which they can track their progress in studies.</w:t>
      </w:r>
    </w:p>
    <w:p w14:paraId="4610F925" w14:textId="462F9957"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also provide the performance of the child of their tutors or parents.</w:t>
      </w:r>
    </w:p>
    <w:p w14:paraId="76505E01" w14:textId="55E798B7"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reduce manual workloads for the class managers or admin.</w:t>
      </w:r>
    </w:p>
    <w:p w14:paraId="482A2D1A" w14:textId="561B1BBC"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optimizes resource utilization.</w:t>
      </w:r>
    </w:p>
    <w:p w14:paraId="53175142" w14:textId="5C01C9B9"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also helps to cut costs for private tuitions and classes.</w:t>
      </w:r>
    </w:p>
    <w:p w14:paraId="1CABFAB7" w14:textId="5AB6AC2B" w:rsidR="00630B53" w:rsidRDefault="00630B53" w:rsidP="00C179E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nsures plan for maintenance, upgrades and scalability.</w:t>
      </w:r>
    </w:p>
    <w:p w14:paraId="25100929" w14:textId="77777777" w:rsidR="00256963" w:rsidRDefault="00256963" w:rsidP="00256963">
      <w:pPr>
        <w:spacing w:line="360" w:lineRule="auto"/>
        <w:jc w:val="both"/>
        <w:rPr>
          <w:rFonts w:ascii="Times New Roman" w:hAnsi="Times New Roman" w:cs="Times New Roman"/>
          <w:sz w:val="24"/>
          <w:szCs w:val="24"/>
        </w:rPr>
      </w:pPr>
    </w:p>
    <w:p w14:paraId="181EA74A" w14:textId="77777777" w:rsidR="00256963" w:rsidRDefault="00256963" w:rsidP="00256963">
      <w:pPr>
        <w:spacing w:line="360" w:lineRule="auto"/>
        <w:jc w:val="both"/>
        <w:rPr>
          <w:rFonts w:ascii="Times New Roman" w:hAnsi="Times New Roman" w:cs="Times New Roman"/>
          <w:sz w:val="24"/>
          <w:szCs w:val="24"/>
        </w:rPr>
      </w:pPr>
    </w:p>
    <w:p w14:paraId="28C5F1AD" w14:textId="77777777" w:rsidR="00256963" w:rsidRPr="00256963" w:rsidRDefault="00256963" w:rsidP="00256963">
      <w:pPr>
        <w:spacing w:line="360" w:lineRule="auto"/>
        <w:jc w:val="both"/>
        <w:rPr>
          <w:rFonts w:ascii="Times New Roman" w:hAnsi="Times New Roman" w:cs="Times New Roman"/>
          <w:sz w:val="24"/>
          <w:szCs w:val="24"/>
        </w:rPr>
      </w:pPr>
    </w:p>
    <w:p w14:paraId="5385A106" w14:textId="313EBCF7" w:rsidR="00C179E2" w:rsidRPr="009D72F7" w:rsidRDefault="00C179E2" w:rsidP="005409F0">
      <w:pPr>
        <w:pStyle w:val="Heading2"/>
      </w:pPr>
      <w:bookmarkStart w:id="8" w:name="_Toc149152267"/>
      <w:bookmarkStart w:id="9" w:name="_Toc149487564"/>
      <w:r w:rsidRPr="009D72F7">
        <w:lastRenderedPageBreak/>
        <w:t>1.3.2 Scope:</w:t>
      </w:r>
      <w:bookmarkEnd w:id="8"/>
      <w:bookmarkEnd w:id="9"/>
    </w:p>
    <w:p w14:paraId="487F4423"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will manage User authorization and User authentication.</w:t>
      </w:r>
    </w:p>
    <w:p w14:paraId="5565CE34"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profiles will be managed for the respective roles such as Admin, Teachers and Students.</w:t>
      </w:r>
    </w:p>
    <w:p w14:paraId="3DA4726A"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ashboard will show particular relevant information to the particular role assigned.</w:t>
      </w:r>
    </w:p>
    <w:p w14:paraId="68C617F5"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ecord and track attendance of the students and relevant information is passed to the teachers and also the parents of the students.</w:t>
      </w:r>
    </w:p>
    <w:p w14:paraId="12920ED6"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llow teachers to create assignment and quiz and allow them to grade them as per the performance of the student.</w:t>
      </w:r>
    </w:p>
    <w:p w14:paraId="084FF2C0"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iscussion forms for class discussion and announcements.</w:t>
      </w:r>
    </w:p>
    <w:p w14:paraId="7E205C67" w14:textId="77777777" w:rsidR="00C179E2" w:rsidRDefault="00C179E2" w:rsidP="00C179E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 reports on student performance, attendance and class statistics.</w:t>
      </w:r>
    </w:p>
    <w:p w14:paraId="0BA1BA60" w14:textId="24F06049" w:rsidR="001D4399" w:rsidRDefault="00C179E2" w:rsidP="001D439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t ensures users have access only to features and data relevant to their roles.</w:t>
      </w:r>
    </w:p>
    <w:p w14:paraId="10D52E6D" w14:textId="77777777" w:rsidR="001D4399" w:rsidRPr="001D4399" w:rsidRDefault="001D4399" w:rsidP="001D4399">
      <w:pPr>
        <w:pStyle w:val="ListParagraph"/>
        <w:spacing w:line="360" w:lineRule="auto"/>
        <w:jc w:val="both"/>
        <w:rPr>
          <w:rFonts w:ascii="Times New Roman" w:hAnsi="Times New Roman" w:cs="Times New Roman"/>
          <w:sz w:val="24"/>
          <w:szCs w:val="24"/>
        </w:rPr>
      </w:pPr>
    </w:p>
    <w:p w14:paraId="30C8EDC0" w14:textId="63BF310E" w:rsidR="00296AB4" w:rsidRDefault="00094D72" w:rsidP="005409F0">
      <w:pPr>
        <w:pStyle w:val="Heading2"/>
      </w:pPr>
      <w:bookmarkStart w:id="10" w:name="_Toc149152268"/>
      <w:bookmarkStart w:id="11" w:name="_Toc149487565"/>
      <w:r>
        <w:t>1.3</w:t>
      </w:r>
      <w:r w:rsidR="00C179E2">
        <w:t>.3</w:t>
      </w:r>
      <w:r>
        <w:t xml:space="preserve"> Applicability:</w:t>
      </w:r>
      <w:bookmarkEnd w:id="10"/>
      <w:bookmarkEnd w:id="11"/>
    </w:p>
    <w:p w14:paraId="3D5F9C01" w14:textId="3CA07ECF" w:rsidR="008B1530" w:rsidRDefault="008B1530" w:rsidP="00C179E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A53AB2">
        <w:rPr>
          <w:rFonts w:ascii="Times New Roman" w:hAnsi="Times New Roman" w:cs="Times New Roman"/>
          <w:sz w:val="24"/>
          <w:szCs w:val="24"/>
        </w:rPr>
        <w:t>Class Mentor</w:t>
      </w:r>
      <w:r>
        <w:rPr>
          <w:rFonts w:ascii="Times New Roman" w:hAnsi="Times New Roman" w:cs="Times New Roman"/>
          <w:sz w:val="24"/>
          <w:szCs w:val="24"/>
        </w:rPr>
        <w:t xml:space="preserve"> is designed and developed to serve and help a diverse range of users within private educational institutions such as classes, private tuitions. The system’s flexibility and functionality helps to fulfil the needs of various stakeholders for modern educational management.</w:t>
      </w:r>
    </w:p>
    <w:p w14:paraId="070C3B57" w14:textId="2BEF1AFB" w:rsidR="008B1530" w:rsidRDefault="008B1530" w:rsidP="00C179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key users who will benefit from and interact with the </w:t>
      </w:r>
      <w:r w:rsidR="00A53AB2">
        <w:rPr>
          <w:rFonts w:ascii="Times New Roman" w:hAnsi="Times New Roman" w:cs="Times New Roman"/>
          <w:sz w:val="24"/>
          <w:szCs w:val="24"/>
        </w:rPr>
        <w:t>Class Mentor</w:t>
      </w:r>
      <w:r>
        <w:rPr>
          <w:rFonts w:ascii="Times New Roman" w:hAnsi="Times New Roman" w:cs="Times New Roman"/>
          <w:sz w:val="24"/>
          <w:szCs w:val="24"/>
        </w:rPr>
        <w:t>:</w:t>
      </w:r>
    </w:p>
    <w:p w14:paraId="793560D2" w14:textId="0FF4251A" w:rsidR="008B1530" w:rsidRDefault="008B1530" w:rsidP="00C179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Managers and Administrators: Class managers and Administrators are the primary users of the system. They use these systems to manage their day work regarding the overall class management and also day-to-day operations of the institution. Task including student enrolment, timetable generation or lecture scheduling, resource allocations and all the necessary financial management. </w:t>
      </w:r>
    </w:p>
    <w:p w14:paraId="4A057AAC" w14:textId="231A3AAB" w:rsidR="008B1530" w:rsidRDefault="008B1530" w:rsidP="00C179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achers and Tutors: </w:t>
      </w:r>
      <w:r w:rsidR="00D417E8">
        <w:rPr>
          <w:rFonts w:ascii="Times New Roman" w:hAnsi="Times New Roman" w:cs="Times New Roman"/>
          <w:sz w:val="24"/>
          <w:szCs w:val="24"/>
        </w:rPr>
        <w:t xml:space="preserve">Teachers play a vital role in the implementation of </w:t>
      </w:r>
      <w:r w:rsidR="00A53AB2">
        <w:rPr>
          <w:rFonts w:ascii="Times New Roman" w:hAnsi="Times New Roman" w:cs="Times New Roman"/>
          <w:sz w:val="24"/>
          <w:szCs w:val="24"/>
        </w:rPr>
        <w:t>Class Mentor</w:t>
      </w:r>
      <w:r w:rsidR="00D417E8">
        <w:rPr>
          <w:rFonts w:ascii="Times New Roman" w:hAnsi="Times New Roman" w:cs="Times New Roman"/>
          <w:sz w:val="24"/>
          <w:szCs w:val="24"/>
        </w:rPr>
        <w:t>. They can use this system to manage the courses, assignments and also quizzes and also access student performance in assignments and quiz. They can also organize and upload lecture materials, course details and also reference books and textbooks for students to access.</w:t>
      </w:r>
    </w:p>
    <w:p w14:paraId="13089F8B" w14:textId="5FB400F1" w:rsidR="00D417E8" w:rsidRDefault="00D417E8" w:rsidP="00C179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s: Students are the most important and essential users of this system because of their dependence on the system for course materials and other essential stuffs such as assignment submission, checking progress giving various quiz arranged by the tutors </w:t>
      </w:r>
      <w:r>
        <w:rPr>
          <w:rFonts w:ascii="Times New Roman" w:hAnsi="Times New Roman" w:cs="Times New Roman"/>
          <w:sz w:val="24"/>
          <w:szCs w:val="24"/>
        </w:rPr>
        <w:lastRenderedPageBreak/>
        <w:t xml:space="preserve">etc. The </w:t>
      </w:r>
      <w:r w:rsidR="00A53AB2">
        <w:rPr>
          <w:rFonts w:ascii="Times New Roman" w:hAnsi="Times New Roman" w:cs="Times New Roman"/>
          <w:sz w:val="24"/>
          <w:szCs w:val="24"/>
        </w:rPr>
        <w:t>Class Mentor</w:t>
      </w:r>
      <w:r>
        <w:rPr>
          <w:rFonts w:ascii="Times New Roman" w:hAnsi="Times New Roman" w:cs="Times New Roman"/>
          <w:sz w:val="24"/>
          <w:szCs w:val="24"/>
        </w:rPr>
        <w:t xml:space="preserve"> enhances </w:t>
      </w:r>
      <w:r w:rsidR="00D77EA1">
        <w:rPr>
          <w:rFonts w:ascii="Times New Roman" w:hAnsi="Times New Roman" w:cs="Times New Roman"/>
          <w:sz w:val="24"/>
          <w:szCs w:val="24"/>
        </w:rPr>
        <w:t>the learning experience by providing students with a platform for accessing resources, tracking progress and staying informed about course-related updates.</w:t>
      </w:r>
    </w:p>
    <w:p w14:paraId="06BD3A33" w14:textId="0F931085" w:rsidR="00D77EA1" w:rsidRDefault="00D77EA1" w:rsidP="00C179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ents and Guardians: In most of the classes, these institutions conduct physical parents meeting so that they can discuss about student’s progress and also view student’s grade on particular exams so this can </w:t>
      </w:r>
      <w:r w:rsidR="00315B9E">
        <w:rPr>
          <w:rFonts w:ascii="Times New Roman" w:hAnsi="Times New Roman" w:cs="Times New Roman"/>
          <w:sz w:val="24"/>
          <w:szCs w:val="24"/>
        </w:rPr>
        <w:t>do</w:t>
      </w:r>
      <w:r>
        <w:rPr>
          <w:rFonts w:ascii="Times New Roman" w:hAnsi="Times New Roman" w:cs="Times New Roman"/>
          <w:sz w:val="24"/>
          <w:szCs w:val="24"/>
        </w:rPr>
        <w:t xml:space="preserve"> with the help of </w:t>
      </w:r>
      <w:r w:rsidR="00A53AB2">
        <w:rPr>
          <w:rFonts w:ascii="Times New Roman" w:hAnsi="Times New Roman" w:cs="Times New Roman"/>
          <w:sz w:val="24"/>
          <w:szCs w:val="24"/>
        </w:rPr>
        <w:t>Class Mentor</w:t>
      </w:r>
      <w:r>
        <w:rPr>
          <w:rFonts w:ascii="Times New Roman" w:hAnsi="Times New Roman" w:cs="Times New Roman"/>
          <w:sz w:val="24"/>
          <w:szCs w:val="24"/>
        </w:rPr>
        <w:t xml:space="preserve"> where </w:t>
      </w:r>
      <w:r w:rsidR="000C239C">
        <w:rPr>
          <w:rFonts w:ascii="Times New Roman" w:hAnsi="Times New Roman" w:cs="Times New Roman"/>
          <w:sz w:val="24"/>
          <w:szCs w:val="24"/>
        </w:rPr>
        <w:t xml:space="preserve">parents are granted access to the system to monitor their children’ progress, view their grades and also communicate with the teachers regarding particular doubts about some management or their student. </w:t>
      </w:r>
    </w:p>
    <w:p w14:paraId="26D958C9" w14:textId="651D478B" w:rsidR="00F84529" w:rsidRDefault="000C239C" w:rsidP="00C179E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T Administrators: IT service Administrators are responsible for maintaining the stability of website to keep it error free and keep it secure. They manage the whole technical infrastructure of the system. The ensure that system runs smoothly and performs updates and provide assistance to class manager or admin regarding any technical issues and implement measures to protect sensitive data of users or stakeholders.</w:t>
      </w:r>
    </w:p>
    <w:p w14:paraId="2245316B" w14:textId="77777777" w:rsidR="00C179E2" w:rsidRPr="00C179E2" w:rsidRDefault="00C179E2" w:rsidP="00C179E2">
      <w:pPr>
        <w:pStyle w:val="ListParagraph"/>
        <w:spacing w:line="360" w:lineRule="auto"/>
        <w:ind w:left="644"/>
        <w:jc w:val="both"/>
        <w:rPr>
          <w:rFonts w:ascii="Times New Roman" w:hAnsi="Times New Roman" w:cs="Times New Roman"/>
          <w:sz w:val="24"/>
          <w:szCs w:val="24"/>
        </w:rPr>
      </w:pPr>
    </w:p>
    <w:p w14:paraId="3B19C7DC" w14:textId="1F4BE690" w:rsidR="000D3D30" w:rsidRPr="009D72F7" w:rsidRDefault="000D3D30" w:rsidP="005409F0">
      <w:pPr>
        <w:pStyle w:val="Heading1"/>
      </w:pPr>
      <w:bookmarkStart w:id="12" w:name="_Toc149152269"/>
      <w:bookmarkStart w:id="13" w:name="_Toc149487566"/>
      <w:r w:rsidRPr="009D72F7">
        <w:t xml:space="preserve">1.4 </w:t>
      </w:r>
      <w:r w:rsidR="00B528A1" w:rsidRPr="009D72F7">
        <w:t>Achievement</w:t>
      </w:r>
      <w:r w:rsidR="001D4399">
        <w:t>:</w:t>
      </w:r>
      <w:bookmarkEnd w:id="12"/>
      <w:bookmarkEnd w:id="13"/>
    </w:p>
    <w:p w14:paraId="7EE60A6A" w14:textId="6FE77413" w:rsidR="00C179E2" w:rsidRDefault="00256963" w:rsidP="003B4ACC">
      <w:pPr>
        <w:pStyle w:val="headerstyle"/>
        <w:ind w:firstLine="720"/>
        <w:jc w:val="both"/>
        <w:rPr>
          <w:b w:val="0"/>
          <w:bCs/>
          <w:sz w:val="24"/>
        </w:rPr>
      </w:pPr>
      <w:r>
        <w:rPr>
          <w:b w:val="0"/>
          <w:bCs/>
          <w:sz w:val="24"/>
        </w:rPr>
        <w:t>While developing this system there has been a lot of changes and development. Logical thinking has been enhanced, als</w:t>
      </w:r>
      <w:r w:rsidR="00DE4742">
        <w:rPr>
          <w:b w:val="0"/>
          <w:bCs/>
          <w:sz w:val="24"/>
        </w:rPr>
        <w:t>o</w:t>
      </w:r>
      <w:r>
        <w:rPr>
          <w:b w:val="0"/>
          <w:bCs/>
          <w:sz w:val="24"/>
        </w:rPr>
        <w:t xml:space="preserve"> got better overview and understanding about how a particular system works in a web. Also, with enhancement in logical thinking error solving capabilities are increased with the help of the proper understanding of the system. It also made me realise how actually thing</w:t>
      </w:r>
      <w:r w:rsidR="00DE4742">
        <w:rPr>
          <w:b w:val="0"/>
          <w:bCs/>
          <w:sz w:val="24"/>
        </w:rPr>
        <w:t>s</w:t>
      </w:r>
      <w:r>
        <w:rPr>
          <w:b w:val="0"/>
          <w:bCs/>
          <w:sz w:val="24"/>
        </w:rPr>
        <w:t xml:space="preserve"> work behind the system which means how the data is stored and how the system interacts with the database for storing and retrieving data from the data store.</w:t>
      </w:r>
    </w:p>
    <w:p w14:paraId="2C231E7A" w14:textId="1E1E8D74" w:rsidR="009A5374" w:rsidRDefault="00256963" w:rsidP="00264EE1">
      <w:pPr>
        <w:pStyle w:val="headerstyle"/>
        <w:ind w:firstLine="720"/>
        <w:jc w:val="both"/>
        <w:rPr>
          <w:b w:val="0"/>
          <w:bCs/>
          <w:sz w:val="24"/>
        </w:rPr>
      </w:pPr>
      <w:r>
        <w:rPr>
          <w:b w:val="0"/>
          <w:bCs/>
          <w:sz w:val="24"/>
        </w:rPr>
        <w:t>It also gave me a better understanding how the user interface should be designed and how it should be appealing for the users to interact, lastly they are the ones who are going to invest their most of the time in the system so being comfortable with the system is important to get the better understanding of the system while operating it. Lastly it was most important experience to learn from and to create new thing or new system in the future.</w:t>
      </w:r>
    </w:p>
    <w:p w14:paraId="582B1CAF" w14:textId="77777777" w:rsidR="003539D8" w:rsidRDefault="003539D8" w:rsidP="003539D8">
      <w:pPr>
        <w:pStyle w:val="headerstyle"/>
        <w:jc w:val="both"/>
        <w:rPr>
          <w:b w:val="0"/>
          <w:bCs/>
          <w:sz w:val="24"/>
        </w:rPr>
      </w:pPr>
    </w:p>
    <w:p w14:paraId="77A5CF80" w14:textId="77777777" w:rsidR="005409F0" w:rsidRDefault="005409F0" w:rsidP="003539D8">
      <w:pPr>
        <w:pStyle w:val="headerstyle"/>
        <w:jc w:val="both"/>
        <w:rPr>
          <w:b w:val="0"/>
          <w:bCs/>
          <w:sz w:val="24"/>
        </w:rPr>
      </w:pPr>
    </w:p>
    <w:p w14:paraId="7F2E298F" w14:textId="1BF87770" w:rsidR="00B528A1" w:rsidRPr="009D72F7" w:rsidRDefault="00B528A1" w:rsidP="005409F0">
      <w:pPr>
        <w:pStyle w:val="Heading1"/>
      </w:pPr>
      <w:bookmarkStart w:id="14" w:name="_Toc149152270"/>
      <w:bookmarkStart w:id="15" w:name="_Toc149487567"/>
      <w:r w:rsidRPr="009D72F7">
        <w:lastRenderedPageBreak/>
        <w:t>1.</w:t>
      </w:r>
      <w:r w:rsidR="005409F0">
        <w:t>5</w:t>
      </w:r>
      <w:r w:rsidRPr="009D72F7">
        <w:t xml:space="preserve"> Organisation of </w:t>
      </w:r>
      <w:r w:rsidR="00C179E2" w:rsidRPr="009D72F7">
        <w:t>R</w:t>
      </w:r>
      <w:r w:rsidRPr="009D72F7">
        <w:t>eport:</w:t>
      </w:r>
      <w:bookmarkEnd w:id="14"/>
      <w:bookmarkEnd w:id="15"/>
    </w:p>
    <w:p w14:paraId="32628D4C" w14:textId="5B4F0983" w:rsidR="006A3A89" w:rsidRDefault="006A3A89" w:rsidP="00C179E2">
      <w:pPr>
        <w:pStyle w:val="heading20"/>
        <w:jc w:val="both"/>
      </w:pPr>
      <w:r>
        <w:t>Chapter 1: Introduction</w:t>
      </w:r>
    </w:p>
    <w:p w14:paraId="0B37FE1E" w14:textId="0404E6DD" w:rsidR="006A3A89" w:rsidRDefault="006A3A89" w:rsidP="003B4ACC">
      <w:pPr>
        <w:pStyle w:val="parastyle"/>
        <w:ind w:firstLine="720"/>
        <w:jc w:val="both"/>
      </w:pPr>
      <w:r>
        <w:t xml:space="preserve">This chapter contents would </w:t>
      </w:r>
      <w:r w:rsidR="00C179E2">
        <w:t>contain</w:t>
      </w:r>
      <w:r>
        <w:t xml:space="preserve"> the background of the project with certain objectives defined for </w:t>
      </w:r>
      <w:r w:rsidR="00A53AB2">
        <w:t>Class Mentor</w:t>
      </w:r>
      <w:r>
        <w:t>, also purpose of the project with scope and its applicability are mentioned with achievements which would be gained from the project I am undertaking.</w:t>
      </w:r>
    </w:p>
    <w:p w14:paraId="59AE7C61" w14:textId="15E67F3A" w:rsidR="006A3A89" w:rsidRDefault="006A3A89" w:rsidP="00C179E2">
      <w:pPr>
        <w:pStyle w:val="heading20"/>
        <w:jc w:val="both"/>
      </w:pPr>
      <w:r>
        <w:t>Chapter 2: Survey of Technologies</w:t>
      </w:r>
    </w:p>
    <w:p w14:paraId="18218A68" w14:textId="3A33D6A5" w:rsidR="006A3A89" w:rsidRDefault="004D1188" w:rsidP="003B4ACC">
      <w:pPr>
        <w:pStyle w:val="parastyle"/>
        <w:ind w:firstLine="720"/>
        <w:jc w:val="both"/>
      </w:pPr>
      <w:r>
        <w:t>This chapter would provide an full overview of the technologies which are implemented in the project, all the technology for frontend</w:t>
      </w:r>
      <w:r w:rsidR="002E1134">
        <w:tab/>
        <w:t>S</w:t>
      </w:r>
      <w:r>
        <w:t xml:space="preserve"> and backend development are also mentioned with the detailed information of the technologies being used and explanation of the choice of technologies and languages used.</w:t>
      </w:r>
    </w:p>
    <w:p w14:paraId="5510F620" w14:textId="251D5CD2" w:rsidR="006A3A89" w:rsidRDefault="006A3A89" w:rsidP="00C179E2">
      <w:pPr>
        <w:pStyle w:val="heading20"/>
        <w:jc w:val="both"/>
      </w:pPr>
      <w:r>
        <w:t>Chapter 3 :Requirement and Analysis</w:t>
      </w:r>
    </w:p>
    <w:p w14:paraId="7F9F1434" w14:textId="06A072B0" w:rsidR="006A3A89" w:rsidRPr="001D4399" w:rsidRDefault="009A5374" w:rsidP="003B4ACC">
      <w:pPr>
        <w:pStyle w:val="heading20"/>
        <w:ind w:firstLine="720"/>
        <w:jc w:val="both"/>
        <w:rPr>
          <w:b w:val="0"/>
          <w:bCs/>
        </w:rPr>
      </w:pPr>
      <w:r>
        <w:rPr>
          <w:b w:val="0"/>
          <w:bCs/>
        </w:rPr>
        <w:t>It defines about the Requirements provided and the definition of the system that is going to be proposed .Various activities and diagrams showcase the functionality of the system.</w:t>
      </w:r>
    </w:p>
    <w:p w14:paraId="75B6B0C6" w14:textId="7CA8837A" w:rsidR="004D1188" w:rsidRDefault="006A3A89" w:rsidP="00C179E2">
      <w:pPr>
        <w:pStyle w:val="heading20"/>
        <w:jc w:val="both"/>
      </w:pPr>
      <w:r>
        <w:t>Chapter 4: System Design</w:t>
      </w:r>
    </w:p>
    <w:p w14:paraId="3701276D" w14:textId="15D19153" w:rsidR="006A3A89" w:rsidRDefault="004D1188" w:rsidP="003B4ACC">
      <w:pPr>
        <w:pStyle w:val="parastyle"/>
        <w:ind w:firstLine="720"/>
        <w:jc w:val="both"/>
      </w:pPr>
      <w:r>
        <w:t>This chapter would contain a detail system design including architecture details of the system with the help of detailed flowcharts and diagram representing the overall system functionality.</w:t>
      </w:r>
    </w:p>
    <w:p w14:paraId="40B2732C" w14:textId="423EE9D8" w:rsidR="007B6DF5" w:rsidRDefault="00264EE1" w:rsidP="00C179E2">
      <w:pPr>
        <w:pStyle w:val="parastyle"/>
        <w:jc w:val="both"/>
        <w:rPr>
          <w:b/>
          <w:bCs/>
        </w:rPr>
      </w:pPr>
      <w:r>
        <w:rPr>
          <w:b/>
          <w:bCs/>
        </w:rPr>
        <w:t>Chapter 5 to 7 will be included in next semester 6.</w:t>
      </w:r>
    </w:p>
    <w:p w14:paraId="7CF534BB" w14:textId="77777777" w:rsidR="00264EE1" w:rsidRDefault="00264EE1" w:rsidP="00C179E2">
      <w:pPr>
        <w:pStyle w:val="parastyle"/>
        <w:jc w:val="both"/>
        <w:rPr>
          <w:b/>
          <w:bCs/>
        </w:rPr>
      </w:pPr>
    </w:p>
    <w:p w14:paraId="7E8537DF" w14:textId="77777777" w:rsidR="00264EE1" w:rsidRDefault="00264EE1" w:rsidP="00C179E2">
      <w:pPr>
        <w:pStyle w:val="parastyle"/>
        <w:jc w:val="both"/>
        <w:rPr>
          <w:b/>
          <w:bCs/>
        </w:rPr>
      </w:pPr>
    </w:p>
    <w:p w14:paraId="16C80C03" w14:textId="77777777" w:rsidR="00264EE1" w:rsidRDefault="00264EE1" w:rsidP="00C179E2">
      <w:pPr>
        <w:pStyle w:val="parastyle"/>
        <w:jc w:val="both"/>
        <w:rPr>
          <w:b/>
          <w:bCs/>
        </w:rPr>
      </w:pPr>
    </w:p>
    <w:p w14:paraId="69F96C2A" w14:textId="77777777" w:rsidR="00264EE1" w:rsidRDefault="00264EE1" w:rsidP="00C179E2">
      <w:pPr>
        <w:pStyle w:val="parastyle"/>
        <w:jc w:val="both"/>
        <w:rPr>
          <w:b/>
          <w:bCs/>
        </w:rPr>
      </w:pPr>
    </w:p>
    <w:p w14:paraId="3ACEF74F" w14:textId="77777777" w:rsidR="00264EE1" w:rsidRDefault="00264EE1" w:rsidP="00C179E2">
      <w:pPr>
        <w:pStyle w:val="parastyle"/>
        <w:jc w:val="both"/>
        <w:rPr>
          <w:b/>
          <w:bCs/>
        </w:rPr>
      </w:pPr>
    </w:p>
    <w:p w14:paraId="5DB88E74" w14:textId="77777777" w:rsidR="00264EE1" w:rsidRDefault="00264EE1" w:rsidP="00C179E2">
      <w:pPr>
        <w:pStyle w:val="parastyle"/>
        <w:jc w:val="both"/>
        <w:rPr>
          <w:b/>
          <w:bCs/>
        </w:rPr>
      </w:pPr>
    </w:p>
    <w:p w14:paraId="3A993CC3" w14:textId="77777777" w:rsidR="00264EE1" w:rsidRDefault="00264EE1" w:rsidP="00C179E2">
      <w:pPr>
        <w:pStyle w:val="parastyle"/>
        <w:jc w:val="both"/>
        <w:rPr>
          <w:b/>
          <w:bCs/>
        </w:rPr>
      </w:pPr>
    </w:p>
    <w:p w14:paraId="1E393C16" w14:textId="77777777" w:rsidR="00264EE1" w:rsidRDefault="00264EE1" w:rsidP="00C179E2">
      <w:pPr>
        <w:pStyle w:val="parastyle"/>
        <w:jc w:val="both"/>
        <w:rPr>
          <w:b/>
          <w:bCs/>
        </w:rPr>
      </w:pPr>
    </w:p>
    <w:p w14:paraId="1199DA09" w14:textId="77777777" w:rsidR="00264EE1" w:rsidRPr="00264EE1" w:rsidRDefault="00264EE1" w:rsidP="00C179E2">
      <w:pPr>
        <w:pStyle w:val="parastyle"/>
        <w:jc w:val="both"/>
        <w:rPr>
          <w:b/>
          <w:bCs/>
        </w:rPr>
      </w:pPr>
    </w:p>
    <w:p w14:paraId="6708C796" w14:textId="46FC8DF1" w:rsidR="00C63CB1" w:rsidRDefault="00C63CB1" w:rsidP="00C63CB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Chapter 2</w:t>
      </w:r>
    </w:p>
    <w:p w14:paraId="1C15C55B" w14:textId="427E5EF4" w:rsidR="00C63CB1" w:rsidRDefault="00C63CB1" w:rsidP="00C63CB1">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w:t>
      </w:r>
      <w:r w:rsidR="004F4CD7">
        <w:rPr>
          <w:rFonts w:ascii="Times New Roman" w:hAnsi="Times New Roman" w:cs="Times New Roman"/>
          <w:b/>
          <w:bCs/>
          <w:sz w:val="32"/>
          <w:szCs w:val="32"/>
          <w:u w:val="single"/>
        </w:rPr>
        <w:t>urvey of Technologies</w:t>
      </w:r>
    </w:p>
    <w:p w14:paraId="23B120FA" w14:textId="3DF91E82" w:rsidR="00C63CB1" w:rsidRDefault="00965B15" w:rsidP="00965B15">
      <w:pPr>
        <w:pStyle w:val="Heading2"/>
      </w:pPr>
      <w:bookmarkStart w:id="16" w:name="_Toc149487568"/>
      <w:r>
        <w:t>2.1 Available Technologies:</w:t>
      </w:r>
      <w:bookmarkEnd w:id="16"/>
    </w:p>
    <w:p w14:paraId="663A200B" w14:textId="186096B9" w:rsidR="00965B15" w:rsidRDefault="00965B15" w:rsidP="00965B15">
      <w:pPr>
        <w:pStyle w:val="parastyle"/>
        <w:ind w:firstLine="720"/>
        <w:jc w:val="both"/>
      </w:pPr>
      <w:r>
        <w:t>There are variety of technologies available in the market to develop a particular system. Each Technology present has some of its own pros and cons. Some technologies can be considered for rapid development of system while some can be considered to be easy to use while developing a system. Based on the available technologies there are variety of technologies available in the market such as:</w:t>
      </w:r>
    </w:p>
    <w:p w14:paraId="58466CA8" w14:textId="2825F34D" w:rsidR="00965B15" w:rsidRDefault="00965B15" w:rsidP="00965B15">
      <w:pPr>
        <w:pStyle w:val="parastyle"/>
        <w:numPr>
          <w:ilvl w:val="0"/>
          <w:numId w:val="27"/>
        </w:numPr>
        <w:jc w:val="both"/>
      </w:pPr>
      <w:r>
        <w:t>C#</w:t>
      </w:r>
    </w:p>
    <w:p w14:paraId="640497BF" w14:textId="6FE13112" w:rsidR="00965B15" w:rsidRDefault="00965B15" w:rsidP="00965B15">
      <w:pPr>
        <w:pStyle w:val="parastyle"/>
        <w:numPr>
          <w:ilvl w:val="0"/>
          <w:numId w:val="27"/>
        </w:numPr>
        <w:jc w:val="both"/>
      </w:pPr>
      <w:r>
        <w:t>Python</w:t>
      </w:r>
    </w:p>
    <w:p w14:paraId="694030A2" w14:textId="00E720D0" w:rsidR="00965B15" w:rsidRDefault="00965B15" w:rsidP="00965B15">
      <w:pPr>
        <w:pStyle w:val="parastyle"/>
        <w:numPr>
          <w:ilvl w:val="0"/>
          <w:numId w:val="27"/>
        </w:numPr>
        <w:jc w:val="both"/>
      </w:pPr>
      <w:r>
        <w:t>Java</w:t>
      </w:r>
    </w:p>
    <w:p w14:paraId="350B15FD" w14:textId="6647427B" w:rsidR="00965B15" w:rsidRDefault="00965B15" w:rsidP="00965B15">
      <w:pPr>
        <w:pStyle w:val="parastyle"/>
        <w:numPr>
          <w:ilvl w:val="0"/>
          <w:numId w:val="27"/>
        </w:numPr>
        <w:jc w:val="both"/>
      </w:pPr>
      <w:r>
        <w:t>ReactJS</w:t>
      </w:r>
    </w:p>
    <w:p w14:paraId="44226619" w14:textId="24819322" w:rsidR="00965B15" w:rsidRDefault="00965B15" w:rsidP="00965B15">
      <w:pPr>
        <w:pStyle w:val="parastyle"/>
        <w:numPr>
          <w:ilvl w:val="0"/>
          <w:numId w:val="27"/>
        </w:numPr>
        <w:jc w:val="both"/>
      </w:pPr>
      <w:r>
        <w:t>AngularJS</w:t>
      </w:r>
    </w:p>
    <w:p w14:paraId="17461F0B" w14:textId="3026D285" w:rsidR="00965B15" w:rsidRDefault="00965B15" w:rsidP="00965B15">
      <w:pPr>
        <w:pStyle w:val="parastyle"/>
        <w:numPr>
          <w:ilvl w:val="0"/>
          <w:numId w:val="27"/>
        </w:numPr>
        <w:jc w:val="both"/>
      </w:pPr>
      <w:r>
        <w:t>Flutter</w:t>
      </w:r>
    </w:p>
    <w:p w14:paraId="46D5FCCE" w14:textId="71869D3A" w:rsidR="00965B15" w:rsidRDefault="00965B15" w:rsidP="00965B15">
      <w:pPr>
        <w:pStyle w:val="parastyle"/>
        <w:numPr>
          <w:ilvl w:val="0"/>
          <w:numId w:val="27"/>
        </w:numPr>
        <w:jc w:val="both"/>
      </w:pPr>
      <w:r>
        <w:t>NodeJS</w:t>
      </w:r>
    </w:p>
    <w:p w14:paraId="4E0D4CE3" w14:textId="332DD7D8" w:rsidR="00965B15" w:rsidRDefault="00965B15" w:rsidP="00965B15">
      <w:pPr>
        <w:pStyle w:val="parastyle"/>
        <w:numPr>
          <w:ilvl w:val="0"/>
          <w:numId w:val="27"/>
        </w:numPr>
        <w:jc w:val="both"/>
      </w:pPr>
      <w:proofErr w:type="spellStart"/>
      <w:r>
        <w:t>ExpressJS</w:t>
      </w:r>
      <w:proofErr w:type="spellEnd"/>
    </w:p>
    <w:p w14:paraId="7630DCBB" w14:textId="7CE756F4" w:rsidR="00965B15" w:rsidRDefault="00965B15" w:rsidP="00965B15">
      <w:pPr>
        <w:pStyle w:val="parastyle"/>
        <w:numPr>
          <w:ilvl w:val="0"/>
          <w:numId w:val="27"/>
        </w:numPr>
        <w:jc w:val="both"/>
      </w:pPr>
      <w:r>
        <w:t>Kotlin</w:t>
      </w:r>
    </w:p>
    <w:p w14:paraId="5CDD2FBB" w14:textId="1B8A3129" w:rsidR="00965B15" w:rsidRDefault="00965B15" w:rsidP="00965B15">
      <w:pPr>
        <w:pStyle w:val="parastyle"/>
        <w:numPr>
          <w:ilvl w:val="0"/>
          <w:numId w:val="27"/>
        </w:numPr>
        <w:jc w:val="both"/>
      </w:pPr>
      <w:r>
        <w:t>Firebase</w:t>
      </w:r>
    </w:p>
    <w:p w14:paraId="75E6EEAF" w14:textId="5CEBC461" w:rsidR="00965B15" w:rsidRDefault="00965B15" w:rsidP="00965B15">
      <w:pPr>
        <w:pStyle w:val="parastyle"/>
        <w:numPr>
          <w:ilvl w:val="0"/>
          <w:numId w:val="27"/>
        </w:numPr>
        <w:jc w:val="both"/>
      </w:pPr>
      <w:r>
        <w:t>MongoDB</w:t>
      </w:r>
    </w:p>
    <w:p w14:paraId="4F4A071C" w14:textId="37310DC7" w:rsidR="00C179E2" w:rsidRDefault="00965B15" w:rsidP="00C179E2">
      <w:pPr>
        <w:pStyle w:val="parastyle"/>
        <w:jc w:val="both"/>
      </w:pPr>
      <w:r>
        <w:t>Class mentor is a web-based application which is created using following technologies:</w:t>
      </w:r>
    </w:p>
    <w:p w14:paraId="0A5CB2DA" w14:textId="77777777" w:rsidR="00965B15" w:rsidRDefault="00965B15" w:rsidP="00C179E2">
      <w:pPr>
        <w:pStyle w:val="parastyle"/>
        <w:jc w:val="both"/>
      </w:pPr>
    </w:p>
    <w:p w14:paraId="72EB05C5" w14:textId="117370AC" w:rsidR="001313C7" w:rsidRDefault="001313C7" w:rsidP="005409F0">
      <w:pPr>
        <w:pStyle w:val="Heading2"/>
      </w:pPr>
      <w:bookmarkStart w:id="17" w:name="_Toc149152272"/>
      <w:bookmarkStart w:id="18" w:name="_Toc149487569"/>
      <w:r>
        <w:t xml:space="preserve">2.1.1 </w:t>
      </w:r>
      <w:bookmarkEnd w:id="17"/>
      <w:r w:rsidR="00965B15">
        <w:t>Front-End:</w:t>
      </w:r>
      <w:bookmarkEnd w:id="18"/>
    </w:p>
    <w:p w14:paraId="2C54C9F4" w14:textId="58F25FF9" w:rsidR="00965B15" w:rsidRPr="00965B15" w:rsidRDefault="00965B15" w:rsidP="00965B15">
      <w:pPr>
        <w:rPr>
          <w:rFonts w:ascii="Times New Roman" w:hAnsi="Times New Roman" w:cs="Times New Roman"/>
          <w:b/>
          <w:bCs/>
          <w:sz w:val="24"/>
          <w:szCs w:val="24"/>
        </w:rPr>
      </w:pPr>
      <w:r w:rsidRPr="00965B15">
        <w:rPr>
          <w:rFonts w:ascii="Times New Roman" w:hAnsi="Times New Roman" w:cs="Times New Roman"/>
          <w:b/>
          <w:bCs/>
          <w:sz w:val="24"/>
          <w:szCs w:val="24"/>
        </w:rPr>
        <w:t>HTML5</w:t>
      </w:r>
    </w:p>
    <w:p w14:paraId="4CBF6696" w14:textId="7AA17964" w:rsidR="001313C7" w:rsidRDefault="001313C7" w:rsidP="00B10B0C">
      <w:pPr>
        <w:pStyle w:val="parastyle"/>
        <w:ind w:firstLine="720"/>
        <w:jc w:val="both"/>
      </w:pPr>
      <w:r>
        <w:t xml:space="preserve">HTML5 is the latest version of HTML present in the market. </w:t>
      </w:r>
      <w:r w:rsidR="008C6C64">
        <w:t>It is de-facto standard used for structuring a web page.</w:t>
      </w:r>
      <w:r>
        <w:t xml:space="preserve"> It can allow more interactive content and can enhance the capabilities of web page with various responsive controls present in the language. This control </w:t>
      </w:r>
      <w:r>
        <w:lastRenderedPageBreak/>
        <w:t>can be used for taking user inputs from the user, navigate the user through different pages, access the contents of different pages or create forms for taking the input from the user</w:t>
      </w:r>
    </w:p>
    <w:p w14:paraId="376EBEBF" w14:textId="7020B1B4" w:rsidR="001313C7" w:rsidRDefault="001313C7" w:rsidP="00C179E2">
      <w:pPr>
        <w:pStyle w:val="parastyle"/>
        <w:jc w:val="both"/>
      </w:pPr>
      <w:r>
        <w:t>The characteristics of HTML are as follows:</w:t>
      </w:r>
    </w:p>
    <w:p w14:paraId="20E33EF8" w14:textId="0D1EBF32" w:rsidR="001313C7" w:rsidRDefault="001313C7" w:rsidP="00C179E2">
      <w:pPr>
        <w:pStyle w:val="parastyle"/>
        <w:numPr>
          <w:ilvl w:val="0"/>
          <w:numId w:val="10"/>
        </w:numPr>
        <w:jc w:val="both"/>
      </w:pPr>
      <w:r>
        <w:t>It provides a semantic structure.</w:t>
      </w:r>
    </w:p>
    <w:p w14:paraId="6FC04214" w14:textId="12C049BA" w:rsidR="001313C7" w:rsidRDefault="001313C7" w:rsidP="00C179E2">
      <w:pPr>
        <w:pStyle w:val="parastyle"/>
        <w:numPr>
          <w:ilvl w:val="0"/>
          <w:numId w:val="10"/>
        </w:numPr>
        <w:jc w:val="both"/>
      </w:pPr>
      <w:r>
        <w:t>It is platform-independent.</w:t>
      </w:r>
    </w:p>
    <w:p w14:paraId="23C45E4F" w14:textId="54EAF8A9" w:rsidR="001313C7" w:rsidRDefault="001313C7" w:rsidP="00C179E2">
      <w:pPr>
        <w:pStyle w:val="parastyle"/>
        <w:numPr>
          <w:ilvl w:val="0"/>
          <w:numId w:val="10"/>
        </w:numPr>
        <w:jc w:val="both"/>
      </w:pPr>
      <w:r>
        <w:t>It contains Backward Compatibility.</w:t>
      </w:r>
    </w:p>
    <w:p w14:paraId="023899D2" w14:textId="31C7AED9" w:rsidR="00C84F6D" w:rsidRDefault="00C84F6D" w:rsidP="00C179E2">
      <w:pPr>
        <w:pStyle w:val="parastyle"/>
        <w:numPr>
          <w:ilvl w:val="0"/>
          <w:numId w:val="10"/>
        </w:numPr>
        <w:jc w:val="both"/>
      </w:pPr>
      <w:r>
        <w:t>It contains Cross-browser Compatibility.</w:t>
      </w:r>
    </w:p>
    <w:p w14:paraId="0ABC3D30" w14:textId="323F77E2" w:rsidR="00C84F6D" w:rsidRDefault="00C84F6D" w:rsidP="00C179E2">
      <w:pPr>
        <w:pStyle w:val="parastyle"/>
        <w:numPr>
          <w:ilvl w:val="0"/>
          <w:numId w:val="10"/>
        </w:numPr>
        <w:jc w:val="both"/>
      </w:pPr>
      <w:r>
        <w:t>It simplifies the validation process in forms which can be used for taking inputs from the user.</w:t>
      </w:r>
    </w:p>
    <w:p w14:paraId="08C115F9" w14:textId="6558CA5E" w:rsidR="002773C1" w:rsidRDefault="002773C1" w:rsidP="00965B15">
      <w:pPr>
        <w:pStyle w:val="parastyle"/>
        <w:jc w:val="both"/>
      </w:pPr>
      <w:r>
        <w:rPr>
          <w:b/>
          <w:bCs/>
        </w:rPr>
        <w:t xml:space="preserve">Justification: </w:t>
      </w:r>
      <w:r>
        <w:t>HTML is implemented and used in the project for structuring different web pages, taking inputs from the user through forms and also help in displaying contents to the user. It can be also used for taking data from the user allowing user interaction with the system.</w:t>
      </w:r>
    </w:p>
    <w:p w14:paraId="4AD2371F" w14:textId="77777777" w:rsidR="00965B15" w:rsidRDefault="00965B15" w:rsidP="00965B15">
      <w:pPr>
        <w:pStyle w:val="parastyle"/>
      </w:pPr>
    </w:p>
    <w:p w14:paraId="06B9C8EB" w14:textId="0BB958B3" w:rsidR="00965B15" w:rsidRPr="00965B15" w:rsidRDefault="00965B15" w:rsidP="00965B15">
      <w:pPr>
        <w:pStyle w:val="parastyle"/>
        <w:rPr>
          <w:b/>
          <w:bCs/>
        </w:rPr>
      </w:pPr>
      <w:r>
        <w:rPr>
          <w:b/>
          <w:bCs/>
        </w:rPr>
        <w:t>CSS</w:t>
      </w:r>
    </w:p>
    <w:p w14:paraId="275195AB" w14:textId="1E6FDCAC" w:rsidR="001313C7" w:rsidRDefault="00C84F6D" w:rsidP="00C179E2">
      <w:pPr>
        <w:pStyle w:val="parastyle"/>
        <w:ind w:firstLine="720"/>
        <w:jc w:val="both"/>
      </w:pPr>
      <w:r>
        <w:t xml:space="preserve">CSS (Cascading Style Sheet) is a stylesheet which can be used in a web development process which can alter how the website is shown to the user. It can alter with the website look and visual feel of the website to the user. It has various aspects to change in a web page such as colour, font, spacing, padding etc. It can also be </w:t>
      </w:r>
      <w:r w:rsidR="00315B9E">
        <w:t>used</w:t>
      </w:r>
      <w:r>
        <w:t xml:space="preserve"> to smoothen the responsiveness of the website with appealing and innovative designs.</w:t>
      </w:r>
    </w:p>
    <w:p w14:paraId="18991DB7" w14:textId="1CE6DCD0" w:rsidR="00C84F6D" w:rsidRDefault="00C84F6D" w:rsidP="00C179E2">
      <w:pPr>
        <w:pStyle w:val="parastyle"/>
        <w:jc w:val="both"/>
      </w:pPr>
      <w:r>
        <w:t>The Characteristics of CSS are as follows:</w:t>
      </w:r>
    </w:p>
    <w:p w14:paraId="7DB0A8B0" w14:textId="485D7865" w:rsidR="00C84F6D" w:rsidRDefault="00C84F6D" w:rsidP="00C179E2">
      <w:pPr>
        <w:pStyle w:val="parastyle"/>
        <w:numPr>
          <w:ilvl w:val="0"/>
          <w:numId w:val="11"/>
        </w:numPr>
        <w:jc w:val="both"/>
      </w:pPr>
      <w:r>
        <w:t xml:space="preserve">Define style for the website. </w:t>
      </w:r>
    </w:p>
    <w:p w14:paraId="791EBB03" w14:textId="4229E694" w:rsidR="00C84F6D" w:rsidRDefault="00C84F6D" w:rsidP="00C179E2">
      <w:pPr>
        <w:pStyle w:val="parastyle"/>
        <w:numPr>
          <w:ilvl w:val="0"/>
          <w:numId w:val="11"/>
        </w:numPr>
        <w:jc w:val="both"/>
      </w:pPr>
      <w:r>
        <w:t>Contains animations and transitions which can be used for innovative designs.</w:t>
      </w:r>
    </w:p>
    <w:p w14:paraId="23D5016A" w14:textId="1CB2AF5C" w:rsidR="00C84F6D" w:rsidRDefault="00C84F6D" w:rsidP="00C179E2">
      <w:pPr>
        <w:pStyle w:val="parastyle"/>
        <w:numPr>
          <w:ilvl w:val="0"/>
          <w:numId w:val="11"/>
        </w:numPr>
        <w:jc w:val="both"/>
      </w:pPr>
      <w:r>
        <w:t>One particular style created for a content can be reused for other contents of the page.</w:t>
      </w:r>
    </w:p>
    <w:p w14:paraId="69413EDE" w14:textId="45A4596F" w:rsidR="00C84F6D" w:rsidRDefault="00C84F6D" w:rsidP="00C179E2">
      <w:pPr>
        <w:pStyle w:val="parastyle"/>
        <w:numPr>
          <w:ilvl w:val="0"/>
          <w:numId w:val="11"/>
        </w:numPr>
        <w:jc w:val="both"/>
      </w:pPr>
      <w:r>
        <w:t>It can also help to render the contents in terms of width, height, padding, borders.</w:t>
      </w:r>
    </w:p>
    <w:p w14:paraId="3E6BFB64" w14:textId="21E9619B" w:rsidR="00C84F6D" w:rsidRDefault="00C84F6D" w:rsidP="00C179E2">
      <w:pPr>
        <w:pStyle w:val="parastyle"/>
        <w:numPr>
          <w:ilvl w:val="0"/>
          <w:numId w:val="11"/>
        </w:numPr>
        <w:jc w:val="both"/>
      </w:pPr>
      <w:r>
        <w:t>CSS is compatible with various languages such as HTML or XML and various browsers.</w:t>
      </w:r>
    </w:p>
    <w:p w14:paraId="76DD84F7" w14:textId="326C0BC6" w:rsidR="002773C1" w:rsidRPr="002773C1" w:rsidRDefault="002773C1" w:rsidP="002773C1">
      <w:pPr>
        <w:pStyle w:val="parastyle"/>
        <w:jc w:val="both"/>
      </w:pPr>
      <w:r>
        <w:rPr>
          <w:b/>
          <w:bCs/>
        </w:rPr>
        <w:lastRenderedPageBreak/>
        <w:t xml:space="preserve">Justification: </w:t>
      </w:r>
      <w:r>
        <w:t>CSS is used to provide a good-looking GUI for the system. A good Graphical User Interface can give a better understanding of the system to the user and users can be more comfortable with the system when they have a good GUI. CSS is mainly used to provide styling to the HTML pages</w:t>
      </w:r>
      <w:r w:rsidR="00964693">
        <w:t>.</w:t>
      </w:r>
    </w:p>
    <w:p w14:paraId="5688D414" w14:textId="77777777" w:rsidR="00EE77E9" w:rsidRDefault="00EE77E9" w:rsidP="00965B15">
      <w:pPr>
        <w:pStyle w:val="parastyle"/>
      </w:pPr>
    </w:p>
    <w:p w14:paraId="0856D29E" w14:textId="63A9DDCC" w:rsidR="00965B15" w:rsidRPr="00965B15" w:rsidRDefault="00965B15" w:rsidP="00965B15">
      <w:pPr>
        <w:pStyle w:val="parastyle"/>
        <w:rPr>
          <w:b/>
          <w:bCs/>
        </w:rPr>
      </w:pPr>
      <w:r>
        <w:rPr>
          <w:b/>
          <w:bCs/>
        </w:rPr>
        <w:t>JavaScript:</w:t>
      </w:r>
    </w:p>
    <w:p w14:paraId="1014BF0E" w14:textId="0673086B" w:rsidR="001313C7" w:rsidRDefault="00C84F6D" w:rsidP="00B10B0C">
      <w:pPr>
        <w:pStyle w:val="parastyle"/>
        <w:ind w:firstLine="720"/>
        <w:jc w:val="both"/>
      </w:pPr>
      <w:r>
        <w:t>Java</w:t>
      </w:r>
      <w:r w:rsidR="005D3A91">
        <w:t>S</w:t>
      </w:r>
      <w:r>
        <w:t>cript is a programming language which can use to set the dynamic behaviour of an web page. It can add another layer of interactivity with the users and allow developers to create client-side scripts that run directly in a user’s browsers. Java</w:t>
      </w:r>
      <w:r w:rsidR="005D3A91">
        <w:t>S</w:t>
      </w:r>
      <w:r>
        <w:t>cript provides features such as validations, interactive user interfaces</w:t>
      </w:r>
      <w:r w:rsidR="005D3A91">
        <w:t xml:space="preserve">. </w:t>
      </w:r>
      <w:r w:rsidR="008C6C64">
        <w:t>JavaScript has its own set of public libraries such as react, angular etc which can be used to provide dynamic features to a web page.</w:t>
      </w:r>
    </w:p>
    <w:p w14:paraId="616CE9E5" w14:textId="5605A190" w:rsidR="005D3A91" w:rsidRDefault="005D3A91" w:rsidP="00C179E2">
      <w:pPr>
        <w:pStyle w:val="parastyle"/>
        <w:jc w:val="both"/>
      </w:pPr>
      <w:r>
        <w:t>The characteristics of JavaScript are as follows:</w:t>
      </w:r>
    </w:p>
    <w:p w14:paraId="674D4504" w14:textId="39531DF6" w:rsidR="005D3A91" w:rsidRDefault="005D3A91" w:rsidP="00C179E2">
      <w:pPr>
        <w:pStyle w:val="parastyle"/>
        <w:numPr>
          <w:ilvl w:val="0"/>
          <w:numId w:val="12"/>
        </w:numPr>
        <w:jc w:val="both"/>
      </w:pPr>
      <w:r>
        <w:t>It is a interpreted language.</w:t>
      </w:r>
    </w:p>
    <w:p w14:paraId="5EA5A6AD" w14:textId="4DB79C29" w:rsidR="005D3A91" w:rsidRDefault="005D3A91" w:rsidP="00C179E2">
      <w:pPr>
        <w:pStyle w:val="parastyle"/>
        <w:numPr>
          <w:ilvl w:val="0"/>
          <w:numId w:val="12"/>
        </w:numPr>
        <w:jc w:val="both"/>
      </w:pPr>
      <w:r>
        <w:t xml:space="preserve">It allows variables to change their </w:t>
      </w:r>
      <w:r w:rsidR="00315B9E">
        <w:t>Datatypes</w:t>
      </w:r>
      <w:r>
        <w:t xml:space="preserve"> during runtime environment.</w:t>
      </w:r>
    </w:p>
    <w:p w14:paraId="7D72C7A4" w14:textId="56D07316" w:rsidR="005D3A91" w:rsidRDefault="005D3A91" w:rsidP="00C179E2">
      <w:pPr>
        <w:pStyle w:val="parastyle"/>
        <w:numPr>
          <w:ilvl w:val="0"/>
          <w:numId w:val="12"/>
        </w:numPr>
        <w:jc w:val="both"/>
      </w:pPr>
      <w:r>
        <w:t>It is Object-Oriented Language so its supports objects, classes and various types of inheritance.</w:t>
      </w:r>
    </w:p>
    <w:p w14:paraId="6DEF4FFA" w14:textId="339F4461" w:rsidR="00EE77E9" w:rsidRDefault="005D3A91" w:rsidP="008C6C64">
      <w:pPr>
        <w:pStyle w:val="parastyle"/>
        <w:numPr>
          <w:ilvl w:val="0"/>
          <w:numId w:val="12"/>
        </w:numPr>
        <w:jc w:val="both"/>
      </w:pPr>
      <w:r>
        <w:t>It can run on various platforms because it has cross-platform support.</w:t>
      </w:r>
    </w:p>
    <w:p w14:paraId="5D8510FB" w14:textId="1EC560D2" w:rsidR="008C6C64" w:rsidRDefault="008C6C64" w:rsidP="008C6C64">
      <w:pPr>
        <w:pStyle w:val="parastyle"/>
        <w:numPr>
          <w:ilvl w:val="0"/>
          <w:numId w:val="12"/>
        </w:numPr>
        <w:jc w:val="both"/>
      </w:pPr>
      <w:r>
        <w:t>JavaScript contains concepts like DOM which can be defined ad Document Object Model which can be modified.</w:t>
      </w:r>
    </w:p>
    <w:p w14:paraId="5F8158B3" w14:textId="729A1582" w:rsidR="00965B15" w:rsidRDefault="00964693" w:rsidP="00964693">
      <w:pPr>
        <w:pStyle w:val="parastyle"/>
        <w:jc w:val="both"/>
      </w:pPr>
      <w:r>
        <w:rPr>
          <w:b/>
          <w:bCs/>
        </w:rPr>
        <w:t xml:space="preserve">Justification: </w:t>
      </w:r>
      <w:r>
        <w:t>JavaScript is mainly used to provide dynamic behaviour to the web pages. It can be used to provide form validation controls and also allows to make changes in the web pages for specific input provided by the user.</w:t>
      </w:r>
    </w:p>
    <w:p w14:paraId="2CB93B8A" w14:textId="77777777" w:rsidR="00B10B0C" w:rsidRDefault="00B10B0C" w:rsidP="00964693">
      <w:pPr>
        <w:pStyle w:val="parastyle"/>
        <w:jc w:val="both"/>
      </w:pPr>
    </w:p>
    <w:p w14:paraId="00102B4B" w14:textId="162A26DA" w:rsidR="00965B15" w:rsidRDefault="00965B15" w:rsidP="00964693">
      <w:pPr>
        <w:pStyle w:val="parastyle"/>
        <w:jc w:val="both"/>
        <w:rPr>
          <w:b/>
          <w:bCs/>
        </w:rPr>
      </w:pPr>
      <w:r>
        <w:rPr>
          <w:b/>
          <w:bCs/>
        </w:rPr>
        <w:t>Bootstrap:</w:t>
      </w:r>
    </w:p>
    <w:p w14:paraId="15E3D259" w14:textId="3187C39B" w:rsidR="00965B15" w:rsidRDefault="00965B15" w:rsidP="00A90598">
      <w:pPr>
        <w:pStyle w:val="parastyle"/>
        <w:ind w:firstLine="720"/>
        <w:jc w:val="both"/>
      </w:pPr>
      <w:r>
        <w:t xml:space="preserve">Bootstrap is </w:t>
      </w:r>
      <w:r w:rsidR="00315B9E">
        <w:t>an</w:t>
      </w:r>
      <w:r>
        <w:t xml:space="preserve"> open-source framework for designing and developing front end in web application. It has a huge community which maintains the whole framework. Various templates and different styles are present in Bootstrap which can be easily implemented in an web-based application. It can enhance the </w:t>
      </w:r>
      <w:r w:rsidR="00A90598">
        <w:t>front-end</w:t>
      </w:r>
      <w:r>
        <w:t xml:space="preserve"> design </w:t>
      </w:r>
      <w:r w:rsidR="00A90598">
        <w:t xml:space="preserve">and provide various template for creating a good GUI which can be appealing to look at. It can be also be useful to create responsive web </w:t>
      </w:r>
      <w:r w:rsidR="00A90598">
        <w:lastRenderedPageBreak/>
        <w:t>pages. Bootstrap has a huge library of templates which can be used to create visually appealing website.</w:t>
      </w:r>
    </w:p>
    <w:p w14:paraId="66838AFB" w14:textId="18025279" w:rsidR="00A90598" w:rsidRDefault="00A90598" w:rsidP="00A90598">
      <w:pPr>
        <w:pStyle w:val="parastyle"/>
        <w:jc w:val="both"/>
      </w:pPr>
      <w:r>
        <w:t>Characteristics of Bootstrap:</w:t>
      </w:r>
    </w:p>
    <w:p w14:paraId="4B19AB27" w14:textId="44DEF20D" w:rsidR="00A90598" w:rsidRDefault="00A90598" w:rsidP="00A90598">
      <w:pPr>
        <w:pStyle w:val="parastyle"/>
        <w:numPr>
          <w:ilvl w:val="0"/>
          <w:numId w:val="28"/>
        </w:numPr>
        <w:jc w:val="both"/>
      </w:pPr>
      <w:r>
        <w:t>Bootstrap contains its own responsive grid system.</w:t>
      </w:r>
    </w:p>
    <w:p w14:paraId="5A753003" w14:textId="0324DA19" w:rsidR="00A90598" w:rsidRDefault="00A90598" w:rsidP="00A90598">
      <w:pPr>
        <w:pStyle w:val="parastyle"/>
        <w:numPr>
          <w:ilvl w:val="0"/>
          <w:numId w:val="28"/>
        </w:numPr>
        <w:jc w:val="both"/>
      </w:pPr>
      <w:r>
        <w:t>Bootstrap contains predefined CSS styles.</w:t>
      </w:r>
    </w:p>
    <w:p w14:paraId="328463A9" w14:textId="71F41AC4" w:rsidR="00A90598" w:rsidRDefault="00A90598" w:rsidP="00A90598">
      <w:pPr>
        <w:pStyle w:val="parastyle"/>
        <w:numPr>
          <w:ilvl w:val="0"/>
          <w:numId w:val="28"/>
        </w:numPr>
        <w:jc w:val="both"/>
      </w:pPr>
      <w:r>
        <w:t>Bootstrap has a huge library of various templates.</w:t>
      </w:r>
    </w:p>
    <w:p w14:paraId="59FF4E52" w14:textId="7335A8DB" w:rsidR="00A90598" w:rsidRDefault="00A90598" w:rsidP="00A90598">
      <w:pPr>
        <w:pStyle w:val="parastyle"/>
        <w:numPr>
          <w:ilvl w:val="0"/>
          <w:numId w:val="28"/>
        </w:numPr>
        <w:jc w:val="both"/>
      </w:pPr>
      <w:r>
        <w:t>Templates can be customizable and easy to code.</w:t>
      </w:r>
    </w:p>
    <w:p w14:paraId="30F5826A" w14:textId="63EBBFC5" w:rsidR="00A90598" w:rsidRDefault="00A90598" w:rsidP="00A90598">
      <w:pPr>
        <w:pStyle w:val="parastyle"/>
        <w:numPr>
          <w:ilvl w:val="0"/>
          <w:numId w:val="28"/>
        </w:numPr>
        <w:jc w:val="both"/>
      </w:pPr>
      <w:r>
        <w:t>It contains Cross-Browser Compatibility.</w:t>
      </w:r>
    </w:p>
    <w:p w14:paraId="46C7C9A8" w14:textId="77777777" w:rsidR="00A90598" w:rsidRPr="00965B15" w:rsidRDefault="00A90598" w:rsidP="00A90598">
      <w:pPr>
        <w:pStyle w:val="parastyle"/>
        <w:jc w:val="both"/>
      </w:pPr>
    </w:p>
    <w:p w14:paraId="167BD472" w14:textId="54704461" w:rsidR="001313C7" w:rsidRDefault="001313C7" w:rsidP="005409F0">
      <w:pPr>
        <w:pStyle w:val="Heading2"/>
      </w:pPr>
      <w:bookmarkStart w:id="19" w:name="_Toc149152275"/>
      <w:bookmarkStart w:id="20" w:name="_Toc149487570"/>
      <w:r>
        <w:t>2.1.</w:t>
      </w:r>
      <w:r w:rsidR="00A90598">
        <w:t>2</w:t>
      </w:r>
      <w:r>
        <w:t xml:space="preserve"> </w:t>
      </w:r>
      <w:bookmarkEnd w:id="19"/>
      <w:r w:rsidR="00A90598">
        <w:t>Backend:</w:t>
      </w:r>
      <w:bookmarkEnd w:id="20"/>
    </w:p>
    <w:p w14:paraId="606A3228" w14:textId="5988C0B7" w:rsidR="00A90598" w:rsidRPr="00A90598" w:rsidRDefault="00A90598" w:rsidP="00A90598">
      <w:pPr>
        <w:rPr>
          <w:rFonts w:ascii="Times New Roman" w:hAnsi="Times New Roman" w:cs="Times New Roman"/>
          <w:b/>
          <w:bCs/>
          <w:sz w:val="24"/>
          <w:szCs w:val="24"/>
        </w:rPr>
      </w:pPr>
      <w:r>
        <w:rPr>
          <w:rFonts w:ascii="Times New Roman" w:hAnsi="Times New Roman" w:cs="Times New Roman"/>
          <w:b/>
          <w:bCs/>
          <w:sz w:val="24"/>
          <w:szCs w:val="24"/>
        </w:rPr>
        <w:t>PHP</w:t>
      </w:r>
    </w:p>
    <w:p w14:paraId="179A0BFF" w14:textId="7DD87AF6" w:rsidR="00EE77E9" w:rsidRDefault="005D3A91" w:rsidP="00C179E2">
      <w:pPr>
        <w:pStyle w:val="parastyle"/>
        <w:ind w:firstLine="720"/>
        <w:jc w:val="both"/>
      </w:pPr>
      <w:r>
        <w:t>PHP which can be also known as “Hypertext preprocessor” is a server-side scripting language made for creating websites. It is mainly used for building dynamic web applications and websites. It can be also used to validate the user details and also interact with the backend technologies and generate or run queries.</w:t>
      </w:r>
    </w:p>
    <w:p w14:paraId="7E9B796B" w14:textId="77777777" w:rsidR="005D3A91" w:rsidRDefault="005D3A91" w:rsidP="00C179E2">
      <w:pPr>
        <w:pStyle w:val="parastyle"/>
        <w:jc w:val="both"/>
      </w:pPr>
      <w:r>
        <w:t>Characteristics of PHP:</w:t>
      </w:r>
    </w:p>
    <w:p w14:paraId="282C4198" w14:textId="2E80696F" w:rsidR="001313C7" w:rsidRDefault="005D3A91" w:rsidP="00C179E2">
      <w:pPr>
        <w:pStyle w:val="parastyle"/>
        <w:numPr>
          <w:ilvl w:val="0"/>
          <w:numId w:val="13"/>
        </w:numPr>
        <w:jc w:val="both"/>
      </w:pPr>
      <w:r>
        <w:t>It provides Database Connectivity.</w:t>
      </w:r>
    </w:p>
    <w:p w14:paraId="4A1AE700" w14:textId="0F599374" w:rsidR="005D3A91" w:rsidRDefault="005D3A91" w:rsidP="00C179E2">
      <w:pPr>
        <w:pStyle w:val="parastyle"/>
        <w:numPr>
          <w:ilvl w:val="0"/>
          <w:numId w:val="13"/>
        </w:numPr>
        <w:jc w:val="both"/>
      </w:pPr>
      <w:r>
        <w:t>It is embedded in HTML.</w:t>
      </w:r>
    </w:p>
    <w:p w14:paraId="0CD0E50F" w14:textId="7A7A9198" w:rsidR="005D3A91" w:rsidRDefault="005D3A91" w:rsidP="00C179E2">
      <w:pPr>
        <w:pStyle w:val="parastyle"/>
        <w:numPr>
          <w:ilvl w:val="0"/>
          <w:numId w:val="13"/>
        </w:numPr>
        <w:jc w:val="both"/>
      </w:pPr>
      <w:r>
        <w:t>It provide Session Management.</w:t>
      </w:r>
    </w:p>
    <w:p w14:paraId="0FAD2B6C" w14:textId="4B3066DC" w:rsidR="005D3A91" w:rsidRDefault="005D3A91" w:rsidP="00C179E2">
      <w:pPr>
        <w:pStyle w:val="parastyle"/>
        <w:numPr>
          <w:ilvl w:val="0"/>
          <w:numId w:val="13"/>
        </w:numPr>
        <w:jc w:val="both"/>
      </w:pPr>
      <w:r>
        <w:t>It has a huge library and framework Support.</w:t>
      </w:r>
    </w:p>
    <w:p w14:paraId="0370CC11" w14:textId="3306FF64" w:rsidR="005D3A91" w:rsidRDefault="005D3A91" w:rsidP="00C179E2">
      <w:pPr>
        <w:pStyle w:val="parastyle"/>
        <w:numPr>
          <w:ilvl w:val="0"/>
          <w:numId w:val="13"/>
        </w:numPr>
        <w:jc w:val="both"/>
      </w:pPr>
      <w:r>
        <w:t>It is open-source.</w:t>
      </w:r>
    </w:p>
    <w:p w14:paraId="7FFB49F0" w14:textId="141910A5" w:rsidR="00964693" w:rsidRDefault="00964693" w:rsidP="00964693">
      <w:pPr>
        <w:pStyle w:val="parastyle"/>
        <w:jc w:val="both"/>
      </w:pPr>
      <w:r>
        <w:rPr>
          <w:b/>
          <w:bCs/>
        </w:rPr>
        <w:t xml:space="preserve">Justification: </w:t>
      </w:r>
      <w:r>
        <w:t>PHP cane be used to provide backend to the system. It is mainly used to interact with the database. And also retrieve information from the backend and provide the response to the user. It is also used for processing the data from the database. It can be also used to store session state of a particular user or create or identify session from the user.</w:t>
      </w:r>
    </w:p>
    <w:p w14:paraId="3D41907A" w14:textId="77777777" w:rsidR="00964693" w:rsidRDefault="00964693" w:rsidP="00964693">
      <w:pPr>
        <w:pStyle w:val="parastyle"/>
        <w:jc w:val="both"/>
      </w:pPr>
    </w:p>
    <w:p w14:paraId="07408696" w14:textId="77777777" w:rsidR="00EE77E9" w:rsidRDefault="00EE77E9" w:rsidP="003B4ACC">
      <w:pPr>
        <w:pStyle w:val="parastyle"/>
      </w:pPr>
    </w:p>
    <w:p w14:paraId="03C1BC9B" w14:textId="67229DEC" w:rsidR="005D3A91" w:rsidRDefault="001313C7" w:rsidP="005409F0">
      <w:pPr>
        <w:pStyle w:val="Heading2"/>
      </w:pPr>
      <w:bookmarkStart w:id="21" w:name="_Toc149152276"/>
      <w:bookmarkStart w:id="22" w:name="_Toc149487571"/>
      <w:r>
        <w:lastRenderedPageBreak/>
        <w:t>2.1.</w:t>
      </w:r>
      <w:r w:rsidR="00A90598">
        <w:t>3</w:t>
      </w:r>
      <w:r>
        <w:t xml:space="preserve"> </w:t>
      </w:r>
      <w:bookmarkEnd w:id="21"/>
      <w:r w:rsidR="00A90598">
        <w:t>Database:</w:t>
      </w:r>
      <w:bookmarkEnd w:id="22"/>
    </w:p>
    <w:p w14:paraId="6A2226D2" w14:textId="1A586632" w:rsidR="00A90598" w:rsidRPr="00A90598" w:rsidRDefault="00A90598" w:rsidP="00A90598">
      <w:pPr>
        <w:rPr>
          <w:rFonts w:ascii="Times New Roman" w:hAnsi="Times New Roman" w:cs="Times New Roman"/>
          <w:b/>
          <w:bCs/>
          <w:sz w:val="24"/>
          <w:szCs w:val="24"/>
        </w:rPr>
      </w:pPr>
      <w:r>
        <w:rPr>
          <w:rFonts w:ascii="Times New Roman" w:hAnsi="Times New Roman" w:cs="Times New Roman"/>
          <w:b/>
          <w:bCs/>
          <w:sz w:val="24"/>
          <w:szCs w:val="24"/>
        </w:rPr>
        <w:t>MySQL</w:t>
      </w:r>
    </w:p>
    <w:p w14:paraId="5B46E81D" w14:textId="2482156A" w:rsidR="00653360" w:rsidRDefault="00546931" w:rsidP="00B10B0C">
      <w:pPr>
        <w:pStyle w:val="parastyle"/>
        <w:ind w:firstLine="720"/>
        <w:jc w:val="both"/>
      </w:pPr>
      <w:r>
        <w:t xml:space="preserve">MySQL is  free open-source software which is used to handle and maintain relational database. </w:t>
      </w:r>
      <w:r w:rsidR="00653360">
        <w:t>It can alter with the characteristics of the table and also can be used to maintain and create the records present in the tables of the database. It is very powerful and efficient tool used to manage various tables in the database. It can be highly customizable and integrated with various programming languages. It provides security and transaction management features to ensure data security and privacy.</w:t>
      </w:r>
    </w:p>
    <w:p w14:paraId="49E6E40D" w14:textId="7DA9EE9D" w:rsidR="00653360" w:rsidRDefault="00653360" w:rsidP="00653360">
      <w:pPr>
        <w:pStyle w:val="parastyle"/>
      </w:pPr>
      <w:r>
        <w:t>The characteristics of MySQL are as follows:</w:t>
      </w:r>
    </w:p>
    <w:p w14:paraId="14F6F9F1" w14:textId="043A65CE" w:rsidR="00653360" w:rsidRDefault="00653360" w:rsidP="00653360">
      <w:pPr>
        <w:pStyle w:val="parastyle"/>
        <w:numPr>
          <w:ilvl w:val="0"/>
          <w:numId w:val="14"/>
        </w:numPr>
      </w:pPr>
      <w:r>
        <w:t>It is open source.</w:t>
      </w:r>
    </w:p>
    <w:p w14:paraId="3962587D" w14:textId="2EA3CC86" w:rsidR="00653360" w:rsidRDefault="00653360" w:rsidP="00653360">
      <w:pPr>
        <w:pStyle w:val="parastyle"/>
        <w:numPr>
          <w:ilvl w:val="0"/>
          <w:numId w:val="14"/>
        </w:numPr>
      </w:pPr>
      <w:r>
        <w:t>It can be used to manage and handle relational database</w:t>
      </w:r>
      <w:r w:rsidR="00EE77E9">
        <w:t>.</w:t>
      </w:r>
    </w:p>
    <w:p w14:paraId="1A22B152" w14:textId="1EEABEBB" w:rsidR="00653360" w:rsidRDefault="00653360" w:rsidP="00653360">
      <w:pPr>
        <w:pStyle w:val="parastyle"/>
        <w:numPr>
          <w:ilvl w:val="0"/>
          <w:numId w:val="14"/>
        </w:numPr>
      </w:pPr>
      <w:r>
        <w:t>It uses SQL querying languages to alter and manage the tables</w:t>
      </w:r>
      <w:r w:rsidR="00EE77E9">
        <w:t>.</w:t>
      </w:r>
    </w:p>
    <w:p w14:paraId="624550B8" w14:textId="61EDE433" w:rsidR="00653360" w:rsidRDefault="00653360" w:rsidP="00653360">
      <w:pPr>
        <w:pStyle w:val="parastyle"/>
        <w:numPr>
          <w:ilvl w:val="0"/>
          <w:numId w:val="14"/>
        </w:numPr>
      </w:pPr>
      <w:r>
        <w:t>It is known for its speed and efficiency.</w:t>
      </w:r>
    </w:p>
    <w:p w14:paraId="1E316841" w14:textId="08FE4D5E" w:rsidR="00653360" w:rsidRDefault="00653360" w:rsidP="00653360">
      <w:pPr>
        <w:pStyle w:val="parastyle"/>
        <w:numPr>
          <w:ilvl w:val="0"/>
          <w:numId w:val="14"/>
        </w:numPr>
      </w:pPr>
      <w:r>
        <w:t>Ensures ACID (Atomicity, Consistency, Isolation, Durability) properties</w:t>
      </w:r>
      <w:r w:rsidR="00EE77E9">
        <w:t>.</w:t>
      </w:r>
    </w:p>
    <w:p w14:paraId="297403BB" w14:textId="62BFEB9B" w:rsidR="00964693" w:rsidRDefault="00964693" w:rsidP="00B10B0C">
      <w:pPr>
        <w:pStyle w:val="parastyle"/>
        <w:jc w:val="both"/>
      </w:pPr>
      <w:r>
        <w:rPr>
          <w:b/>
          <w:bCs/>
        </w:rPr>
        <w:t xml:space="preserve">Justification: </w:t>
      </w:r>
      <w:r>
        <w:t>It is mainly used to handle the relational database for the system. It can be used to provide CRUD operation to the database tables. It can help to store information in the database table and handle the data from the table using its own query language to perform operations in the database.</w:t>
      </w:r>
    </w:p>
    <w:p w14:paraId="647BDAA0" w14:textId="77777777" w:rsidR="00964693" w:rsidRDefault="00964693" w:rsidP="00964693">
      <w:pPr>
        <w:pStyle w:val="parastyle"/>
      </w:pPr>
    </w:p>
    <w:p w14:paraId="002EE8F5" w14:textId="32EF1939" w:rsidR="00A90598" w:rsidRDefault="00A90598" w:rsidP="00A90598">
      <w:pPr>
        <w:pStyle w:val="Heading2"/>
      </w:pPr>
      <w:bookmarkStart w:id="23" w:name="_Toc149487572"/>
      <w:r>
        <w:t>2.2 Feasibility Study:</w:t>
      </w:r>
      <w:bookmarkEnd w:id="23"/>
    </w:p>
    <w:p w14:paraId="5AD77F3B" w14:textId="77777777" w:rsidR="00A90598" w:rsidRDefault="00A90598" w:rsidP="002E1134">
      <w:pPr>
        <w:pStyle w:val="parastyle"/>
        <w:ind w:firstLine="360"/>
        <w:jc w:val="both"/>
      </w:pPr>
      <w:r w:rsidRPr="00855126">
        <w:t>Feasibility means whether something is possible or practical to achieve. With considering certain factors such as financial, technical and operational. The primary goal of the feasibility study is to determine whether the project is technically, economically and operationally feasible to develop providing the decision makers with insights of potential risk which can ruin the project and also benefits which can be provided by the projects. The study helps in making various informed decisions regarding the project modification or abandonment which can help to ensure that resources invested on the project can be allocated efficiently and effectively.</w:t>
      </w:r>
    </w:p>
    <w:p w14:paraId="1838DE17" w14:textId="77777777" w:rsidR="00A90598" w:rsidRDefault="00A90598" w:rsidP="00A90598">
      <w:pPr>
        <w:pStyle w:val="parastyle"/>
        <w:ind w:firstLine="434"/>
        <w:jc w:val="both"/>
      </w:pPr>
    </w:p>
    <w:p w14:paraId="01FAC0D5" w14:textId="77777777" w:rsidR="00DA03AC" w:rsidRDefault="00DA03AC" w:rsidP="00A90598">
      <w:pPr>
        <w:pStyle w:val="parastyle"/>
        <w:ind w:firstLine="434"/>
        <w:jc w:val="both"/>
      </w:pPr>
    </w:p>
    <w:p w14:paraId="58ACE229" w14:textId="77777777" w:rsidR="00A90598" w:rsidRDefault="00A90598" w:rsidP="00A90598">
      <w:pPr>
        <w:pStyle w:val="headerstyle"/>
        <w:numPr>
          <w:ilvl w:val="0"/>
          <w:numId w:val="17"/>
        </w:numPr>
      </w:pPr>
      <w:r>
        <w:lastRenderedPageBreak/>
        <w:t>Technical feasibility</w:t>
      </w:r>
    </w:p>
    <w:p w14:paraId="7B6D1582" w14:textId="37B5EC51" w:rsidR="00A90598" w:rsidRDefault="00A90598" w:rsidP="00A90598">
      <w:pPr>
        <w:pStyle w:val="parastyle"/>
        <w:jc w:val="both"/>
      </w:pPr>
      <w:r>
        <w:t xml:space="preserve">             </w:t>
      </w:r>
      <w:r w:rsidRPr="00855126">
        <w:t>Technical feasibility study revolves around assessing whether the project can be successfully developed and implemented from a technological point. This study determines is there an availability of necessary technical resources or infrastructure to develop the project. it takes into consideration of hardware and software or development tools available to develop the project in the first place. It also examines potential challenges such as compatibility issues which also includes scalability and integration capabilities with the existing system. It also aims to ensure that project can be technically feasible withing the constraints of current available technology and resources to meeting the performances and functionality requirements.</w:t>
      </w:r>
      <w:r>
        <w:t xml:space="preserve"> The types of Feasibility Study can be categorized into:-</w:t>
      </w:r>
    </w:p>
    <w:p w14:paraId="22DF1B88" w14:textId="77777777" w:rsidR="00A90598" w:rsidRDefault="00A90598" w:rsidP="00A90598">
      <w:pPr>
        <w:pStyle w:val="parastyle"/>
        <w:jc w:val="both"/>
      </w:pPr>
    </w:p>
    <w:p w14:paraId="642FFB42" w14:textId="77777777" w:rsidR="00A90598" w:rsidRDefault="00A90598" w:rsidP="00A90598">
      <w:pPr>
        <w:pStyle w:val="headerstyle"/>
        <w:numPr>
          <w:ilvl w:val="0"/>
          <w:numId w:val="17"/>
        </w:numPr>
      </w:pPr>
      <w:r>
        <w:t>Operational feasibility</w:t>
      </w:r>
    </w:p>
    <w:p w14:paraId="1FC6FE6D" w14:textId="77777777" w:rsidR="00A90598" w:rsidRDefault="00A90598" w:rsidP="00A90598">
      <w:pPr>
        <w:pStyle w:val="parastyle"/>
        <w:jc w:val="both"/>
      </w:pPr>
      <w:r>
        <w:t xml:space="preserve">           </w:t>
      </w:r>
      <w:r w:rsidRPr="00855126">
        <w:t>Operational Feasibility is an important aspect to consider when implementing a class management system. The operational feasibility of a  management system involves assessing the class’s ability to support and maintain the system. The class should have necessary staffing and resources to operate the system. Proper training will be provided to the staff and the management of class for effectively operating the system. A thorough analysis will be conducted to determine if the class has the capacity to handle the increased workload associated with the implementation of the system. Additionally, the compatibility of the system with the class’s existing  processes should be evaluated to ensure a smooth transition.</w:t>
      </w:r>
    </w:p>
    <w:p w14:paraId="301B6135" w14:textId="77777777" w:rsidR="00A90598" w:rsidRDefault="00A90598" w:rsidP="00A90598">
      <w:pPr>
        <w:pStyle w:val="parastyle"/>
        <w:jc w:val="both"/>
      </w:pPr>
    </w:p>
    <w:p w14:paraId="256CFE47" w14:textId="77777777" w:rsidR="00A90598" w:rsidRDefault="00A90598" w:rsidP="00A90598">
      <w:pPr>
        <w:pStyle w:val="headerstyle"/>
        <w:numPr>
          <w:ilvl w:val="0"/>
          <w:numId w:val="17"/>
        </w:numPr>
      </w:pPr>
      <w:r>
        <w:t>Resource feasibility</w:t>
      </w:r>
    </w:p>
    <w:p w14:paraId="6163C355" w14:textId="77777777" w:rsidR="00A90598" w:rsidRDefault="00A90598" w:rsidP="00A90598">
      <w:pPr>
        <w:pStyle w:val="parastyle"/>
        <w:jc w:val="both"/>
      </w:pPr>
      <w:r>
        <w:t xml:space="preserve">             </w:t>
      </w:r>
      <w:r w:rsidRPr="00855126">
        <w:t xml:space="preserve">The resource feasibility of this system will involve assessing the availability of personnel, financial resources, and materials required to implement and maintain the system. Analysis will be conducted to determine if the class has the necessary staffing, budget and equipment to support the project. The allocation of resources, such as personnel and budget will be evaluated to ensure that the implementation and ongoing operation of the system are not impacted by a lack of resources. The availability of vendor support and maintenance services will also be considered. Additionally, the training and development required for staff to effectively use the system is considered. This includes the cost of training programs, time </w:t>
      </w:r>
      <w:r w:rsidRPr="00855126">
        <w:lastRenderedPageBreak/>
        <w:t>required for training, and any potential productivity losses during the transition period. A well-planned resource feasibility analysis will ensure that the class has the necessary resources in place to support the successful implementation and ongoing operation of the system.</w:t>
      </w:r>
    </w:p>
    <w:p w14:paraId="4B49700A" w14:textId="77777777" w:rsidR="00A90598" w:rsidRDefault="00A90598" w:rsidP="00A90598">
      <w:pPr>
        <w:pStyle w:val="parastyle"/>
        <w:jc w:val="both"/>
      </w:pPr>
    </w:p>
    <w:p w14:paraId="5B5C1981" w14:textId="77777777" w:rsidR="00A90598" w:rsidRDefault="00A90598" w:rsidP="00A90598">
      <w:pPr>
        <w:pStyle w:val="headerstyle"/>
        <w:numPr>
          <w:ilvl w:val="0"/>
          <w:numId w:val="17"/>
        </w:numPr>
      </w:pPr>
      <w:r>
        <w:t>Economic Feasibility</w:t>
      </w:r>
    </w:p>
    <w:p w14:paraId="774B5CF3" w14:textId="228AB848" w:rsidR="00A90598" w:rsidRDefault="00A90598" w:rsidP="00A90598">
      <w:pPr>
        <w:pStyle w:val="parastyle"/>
        <w:jc w:val="both"/>
      </w:pPr>
      <w:r>
        <w:t xml:space="preserve">         </w:t>
      </w:r>
      <w:r w:rsidRPr="00855126">
        <w:t xml:space="preserve">The cost of implementing this system includes the purchase of software, hardware and the labour involved in installation and training. A financial analysis has been conducted for the system and has determined ROI which is knows as return on investment on this system. After comparing the costs and benefits of system economically the ROI through this system is high and can be used for further benefits and also to improve the user experience with the class with the help of this system. And also, long-term system sustainability has been </w:t>
      </w:r>
      <w:r w:rsidR="00315B9E" w:rsidRPr="00855126">
        <w:t>considering</w:t>
      </w:r>
      <w:r w:rsidRPr="00855126">
        <w:t xml:space="preserve"> through this study and the system will receive multiple useful updates introducing new features for the benefit of the class and will also provide regular maintenance for system sustainability.</w:t>
      </w:r>
    </w:p>
    <w:p w14:paraId="2139D67B" w14:textId="77777777" w:rsidR="00A90598" w:rsidRDefault="00A90598" w:rsidP="00A90598">
      <w:pPr>
        <w:pStyle w:val="parastyle"/>
        <w:jc w:val="both"/>
      </w:pPr>
    </w:p>
    <w:p w14:paraId="42E5FE6E" w14:textId="77777777" w:rsidR="00A90598" w:rsidRDefault="00A90598" w:rsidP="00A90598">
      <w:pPr>
        <w:pStyle w:val="headerstyle"/>
        <w:numPr>
          <w:ilvl w:val="0"/>
          <w:numId w:val="17"/>
        </w:numPr>
      </w:pPr>
      <w:r>
        <w:t>How this project is feasible</w:t>
      </w:r>
    </w:p>
    <w:p w14:paraId="0C5EA252" w14:textId="56C6060E" w:rsidR="00A90598" w:rsidRDefault="00A90598" w:rsidP="00A90598">
      <w:pPr>
        <w:pStyle w:val="parastyle"/>
        <w:jc w:val="both"/>
      </w:pPr>
      <w:r>
        <w:t xml:space="preserve">        </w:t>
      </w:r>
      <w:r w:rsidRPr="00855126">
        <w:t xml:space="preserve">The practicability of the </w:t>
      </w:r>
      <w:r w:rsidR="00A53AB2">
        <w:t xml:space="preserve">Class Mentor </w:t>
      </w:r>
      <w:r w:rsidRPr="00855126">
        <w:t>project is emphasized by its talent to address detracting needs within instructional organizations. It streamlines managerial processes, reducing occasion and exertion necessary for tasks like attendance tracking and grade administration. The system embellishes communication with coaches, scholars, parents, and administrators, supporting a cooperative learning atmosphere. With concentrated dossier management, it guarantees dossier veracity and accessibility. Furthermore, the project joins accompanying current technological proficiencies, guaranteeing mechanics feasibility. It offers a ascendable and flexible solution, friendly organizations of differing sizes. In conclusion, the project's feasibility is coming from allure capacity to capably meet the versatile necessities of educational organizations while leveraging up-to-date electronics.</w:t>
      </w:r>
    </w:p>
    <w:p w14:paraId="46651EC2" w14:textId="77777777" w:rsidR="00A90598" w:rsidRPr="00A90598" w:rsidRDefault="00A90598" w:rsidP="00A90598"/>
    <w:p w14:paraId="6B79165D" w14:textId="77777777" w:rsidR="00964693" w:rsidRDefault="00964693" w:rsidP="00964693">
      <w:pPr>
        <w:pStyle w:val="parastyle"/>
      </w:pPr>
    </w:p>
    <w:p w14:paraId="775B2CAA" w14:textId="77777777" w:rsidR="00A90598" w:rsidRDefault="00A90598" w:rsidP="00964693">
      <w:pPr>
        <w:pStyle w:val="parastyle"/>
      </w:pPr>
    </w:p>
    <w:p w14:paraId="09AE9F0C" w14:textId="77777777" w:rsidR="00A90598" w:rsidRDefault="00A90598" w:rsidP="00964693">
      <w:pPr>
        <w:pStyle w:val="parastyle"/>
      </w:pPr>
    </w:p>
    <w:p w14:paraId="3CBD5DEF" w14:textId="707609DF" w:rsidR="00A90598" w:rsidRDefault="004F5E6E" w:rsidP="004F5E6E">
      <w:pPr>
        <w:pStyle w:val="Heading2"/>
      </w:pPr>
      <w:bookmarkStart w:id="24" w:name="_Toc149487573"/>
      <w:r>
        <w:lastRenderedPageBreak/>
        <w:t>2.3 Study of SDLC Model:</w:t>
      </w:r>
      <w:bookmarkEnd w:id="24"/>
    </w:p>
    <w:p w14:paraId="044900A2" w14:textId="3D157701" w:rsidR="004F5E6E" w:rsidRDefault="004F5E6E" w:rsidP="00CC68F5">
      <w:pPr>
        <w:pStyle w:val="parastyle"/>
        <w:ind w:firstLine="720"/>
        <w:jc w:val="both"/>
      </w:pPr>
      <w:r>
        <w:t>SDLC in Software development Terms can be described as Software Development Life Cycle. SDLC means it defines the whole software development process in a visual representation form which can be called as an SDLC model. It can be describing as a sequence of stages occurs during the development of an software product. SDLC contains a list of models which can be chosen based on the type of software product developing.</w:t>
      </w:r>
    </w:p>
    <w:p w14:paraId="734C9987" w14:textId="76812AD1" w:rsidR="004F5E6E" w:rsidRDefault="004F5E6E" w:rsidP="004F5E6E">
      <w:pPr>
        <w:pStyle w:val="parastyle"/>
      </w:pPr>
      <w:r>
        <w:t>Different types of SDLC models can be:</w:t>
      </w:r>
    </w:p>
    <w:p w14:paraId="4837309A" w14:textId="331814D9" w:rsidR="004F5E6E" w:rsidRDefault="004F5E6E" w:rsidP="00CC68F5">
      <w:pPr>
        <w:pStyle w:val="parastyle"/>
        <w:numPr>
          <w:ilvl w:val="0"/>
          <w:numId w:val="17"/>
        </w:numPr>
      </w:pPr>
      <w:r>
        <w:t>Waterfall model</w:t>
      </w:r>
    </w:p>
    <w:p w14:paraId="05BA9AC0" w14:textId="6163E1EC" w:rsidR="004F5E6E" w:rsidRDefault="004F5E6E" w:rsidP="00CC68F5">
      <w:pPr>
        <w:pStyle w:val="parastyle"/>
        <w:numPr>
          <w:ilvl w:val="0"/>
          <w:numId w:val="17"/>
        </w:numPr>
      </w:pPr>
      <w:r>
        <w:t>Incremental Model</w:t>
      </w:r>
    </w:p>
    <w:p w14:paraId="3B58CF09" w14:textId="27E8BB76" w:rsidR="004F5E6E" w:rsidRDefault="004F5E6E" w:rsidP="00CC68F5">
      <w:pPr>
        <w:pStyle w:val="parastyle"/>
        <w:numPr>
          <w:ilvl w:val="0"/>
          <w:numId w:val="17"/>
        </w:numPr>
      </w:pPr>
      <w:r>
        <w:t>Iterative Model</w:t>
      </w:r>
    </w:p>
    <w:p w14:paraId="26EEF252" w14:textId="78C46E94" w:rsidR="004F5E6E" w:rsidRDefault="004F5E6E" w:rsidP="00CC68F5">
      <w:pPr>
        <w:pStyle w:val="parastyle"/>
        <w:numPr>
          <w:ilvl w:val="0"/>
          <w:numId w:val="17"/>
        </w:numPr>
      </w:pPr>
      <w:r>
        <w:t>Spiral Model</w:t>
      </w:r>
    </w:p>
    <w:p w14:paraId="1848BC28" w14:textId="1AB9E65A" w:rsidR="004F5E6E" w:rsidRDefault="004F5E6E" w:rsidP="00CC68F5">
      <w:pPr>
        <w:pStyle w:val="parastyle"/>
        <w:numPr>
          <w:ilvl w:val="0"/>
          <w:numId w:val="17"/>
        </w:numPr>
      </w:pPr>
      <w:r>
        <w:t>Modified Waterfall Model</w:t>
      </w:r>
    </w:p>
    <w:p w14:paraId="1F0D6A3C" w14:textId="3E06479D" w:rsidR="005A7B2C" w:rsidRDefault="005A7B2C" w:rsidP="004F5E6E">
      <w:pPr>
        <w:pStyle w:val="parastyle"/>
        <w:rPr>
          <w:b/>
          <w:bCs/>
        </w:rPr>
      </w:pPr>
      <w:r>
        <w:rPr>
          <w:b/>
          <w:bCs/>
        </w:rPr>
        <w:t>Incremental Model:</w:t>
      </w:r>
    </w:p>
    <w:p w14:paraId="50F081B5" w14:textId="6C310794" w:rsidR="00972B49" w:rsidRPr="00972B49" w:rsidRDefault="005A7B2C" w:rsidP="00972B49">
      <w:pPr>
        <w:pStyle w:val="parastyle"/>
        <w:ind w:firstLine="720"/>
        <w:jc w:val="both"/>
      </w:pPr>
      <w:r>
        <w:t>Incremental model is type of SDLC model which combines various features of waterfall model and evolutionary development. In this model initial requirements are collected and evaluated and then the system functionality is divided into increments. Each Increment delivers a system functionality. Based on the functionality developed feedback can be received to improve the further increments which will be provided until the whole system is completed. Requirements and the functionality to be delivered are predefined after the development of the functionality is finished the system evaluation is conducted to see if the particular increment has fulfilled the requirements.</w:t>
      </w:r>
    </w:p>
    <w:p w14:paraId="4B26E4F5" w14:textId="100E1C59" w:rsidR="005A7B2C" w:rsidRDefault="005A7B2C" w:rsidP="00CC68F5">
      <w:pPr>
        <w:pStyle w:val="parastyle"/>
        <w:jc w:val="both"/>
        <w:rPr>
          <w:b/>
          <w:bCs/>
        </w:rPr>
      </w:pPr>
      <w:r>
        <w:rPr>
          <w:b/>
          <w:bCs/>
        </w:rPr>
        <w:t>Advantages:</w:t>
      </w:r>
    </w:p>
    <w:p w14:paraId="39ABC3E6" w14:textId="3E39381C" w:rsidR="005A7B2C" w:rsidRDefault="005A7B2C" w:rsidP="00CC68F5">
      <w:pPr>
        <w:pStyle w:val="parastyle"/>
        <w:numPr>
          <w:ilvl w:val="0"/>
          <w:numId w:val="30"/>
        </w:numPr>
        <w:jc w:val="both"/>
      </w:pPr>
      <w:r>
        <w:t>Users using the system wouldn’t have to wait till the whole system gets developed. They can get an idea of how system would work early on during the development period.</w:t>
      </w:r>
    </w:p>
    <w:p w14:paraId="5A488D61" w14:textId="420AC80C" w:rsidR="005A7B2C" w:rsidRDefault="005A7B2C" w:rsidP="00CC68F5">
      <w:pPr>
        <w:pStyle w:val="parastyle"/>
        <w:numPr>
          <w:ilvl w:val="0"/>
          <w:numId w:val="30"/>
        </w:numPr>
        <w:jc w:val="both"/>
      </w:pPr>
      <w:r>
        <w:t>It reduces the risk of project failure.</w:t>
      </w:r>
    </w:p>
    <w:p w14:paraId="212D459B" w14:textId="46BB22F5" w:rsidR="005A7B2C" w:rsidRDefault="005A7B2C" w:rsidP="00CC68F5">
      <w:pPr>
        <w:pStyle w:val="parastyle"/>
        <w:numPr>
          <w:ilvl w:val="0"/>
          <w:numId w:val="30"/>
        </w:numPr>
        <w:jc w:val="both"/>
      </w:pPr>
      <w:r>
        <w:t>Increments can be used as prototypes which can give a clear representation of further requirements from the system.</w:t>
      </w:r>
    </w:p>
    <w:p w14:paraId="69733129" w14:textId="7D276ABD" w:rsidR="005A7B2C" w:rsidRDefault="005A7B2C" w:rsidP="00CC68F5">
      <w:pPr>
        <w:pStyle w:val="parastyle"/>
        <w:jc w:val="both"/>
        <w:rPr>
          <w:b/>
          <w:bCs/>
        </w:rPr>
      </w:pPr>
      <w:r>
        <w:rPr>
          <w:b/>
          <w:bCs/>
        </w:rPr>
        <w:lastRenderedPageBreak/>
        <w:t>Disadvantages:</w:t>
      </w:r>
    </w:p>
    <w:p w14:paraId="0BD4D02B" w14:textId="690B4DA3" w:rsidR="004F5E6E" w:rsidRPr="00E63E38" w:rsidRDefault="005A7B2C" w:rsidP="00CC68F5">
      <w:pPr>
        <w:pStyle w:val="parastyle"/>
        <w:numPr>
          <w:ilvl w:val="0"/>
          <w:numId w:val="31"/>
        </w:numPr>
        <w:jc w:val="both"/>
        <w:rPr>
          <w:b/>
          <w:bCs/>
        </w:rPr>
      </w:pPr>
      <w:r>
        <w:t>Each increment to provide some functionality to the user to it becomes hard to map the user requirements with the system functionality while keep the increment small.</w:t>
      </w:r>
    </w:p>
    <w:p w14:paraId="70D5A4A2" w14:textId="37AC2029" w:rsidR="00E63E38" w:rsidRPr="00972B49" w:rsidRDefault="00E63E38" w:rsidP="00CC68F5">
      <w:pPr>
        <w:pStyle w:val="parastyle"/>
        <w:numPr>
          <w:ilvl w:val="0"/>
          <w:numId w:val="31"/>
        </w:numPr>
        <w:jc w:val="both"/>
        <w:rPr>
          <w:b/>
          <w:bCs/>
        </w:rPr>
      </w:pPr>
      <w:r>
        <w:t>Change of requirements occurs. Change management is important while developing an increment.</w:t>
      </w:r>
    </w:p>
    <w:p w14:paraId="19E8C174" w14:textId="1F519BD8" w:rsidR="00972B49" w:rsidRDefault="00972B49" w:rsidP="00972B49">
      <w:pPr>
        <w:pStyle w:val="parastyle"/>
        <w:jc w:val="both"/>
        <w:rPr>
          <w:b/>
          <w:bCs/>
        </w:rPr>
      </w:pPr>
      <w:r>
        <w:rPr>
          <w:b/>
          <w:bCs/>
        </w:rPr>
        <w:t>Diagram:</w:t>
      </w:r>
    </w:p>
    <w:p w14:paraId="4BE606B4" w14:textId="203CA548" w:rsidR="00972B49" w:rsidRDefault="00DE1A4A" w:rsidP="004424F2">
      <w:pPr>
        <w:pStyle w:val="parastyle"/>
        <w:keepNext/>
        <w:jc w:val="center"/>
      </w:pPr>
      <w:r w:rsidRPr="00DE1A4A">
        <w:drawing>
          <wp:inline distT="0" distB="0" distL="0" distR="0" wp14:anchorId="519D81BD" wp14:editId="08D5560E">
            <wp:extent cx="5731510" cy="4518025"/>
            <wp:effectExtent l="0" t="0" r="2540" b="0"/>
            <wp:docPr id="8370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55584" name=""/>
                    <pic:cNvPicPr/>
                  </pic:nvPicPr>
                  <pic:blipFill>
                    <a:blip r:embed="rId14"/>
                    <a:stretch>
                      <a:fillRect/>
                    </a:stretch>
                  </pic:blipFill>
                  <pic:spPr>
                    <a:xfrm>
                      <a:off x="0" y="0"/>
                      <a:ext cx="5731510" cy="4518025"/>
                    </a:xfrm>
                    <a:prstGeom prst="rect">
                      <a:avLst/>
                    </a:prstGeom>
                  </pic:spPr>
                </pic:pic>
              </a:graphicData>
            </a:graphic>
          </wp:inline>
        </w:drawing>
      </w:r>
    </w:p>
    <w:p w14:paraId="09B8FD3A" w14:textId="4D96F51A" w:rsidR="00972B49" w:rsidRPr="00972B49" w:rsidRDefault="00972B49" w:rsidP="00972B49">
      <w:pPr>
        <w:pStyle w:val="Caption"/>
        <w:jc w:val="center"/>
        <w:rPr>
          <w:rFonts w:ascii="Times New Roman" w:hAnsi="Times New Roman" w:cs="Times New Roman"/>
          <w:b/>
          <w:bCs/>
          <w:i w:val="0"/>
          <w:iCs w:val="0"/>
          <w:color w:val="auto"/>
          <w:sz w:val="24"/>
          <w:szCs w:val="24"/>
        </w:rPr>
      </w:pPr>
      <w:r w:rsidRPr="00972B49">
        <w:rPr>
          <w:rFonts w:ascii="Times New Roman" w:hAnsi="Times New Roman" w:cs="Times New Roman"/>
          <w:i w:val="0"/>
          <w:iCs w:val="0"/>
          <w:color w:val="auto"/>
          <w:sz w:val="24"/>
          <w:szCs w:val="24"/>
        </w:rPr>
        <w:t xml:space="preserve">Figure </w:t>
      </w:r>
      <w:r w:rsidR="00DE1A4A">
        <w:rPr>
          <w:rFonts w:ascii="Times New Roman" w:hAnsi="Times New Roman" w:cs="Times New Roman"/>
          <w:i w:val="0"/>
          <w:iCs w:val="0"/>
          <w:color w:val="auto"/>
          <w:sz w:val="24"/>
          <w:szCs w:val="24"/>
        </w:rPr>
        <w:t>2.1</w:t>
      </w:r>
      <w:r w:rsidRPr="00972B49">
        <w:rPr>
          <w:rFonts w:ascii="Times New Roman" w:hAnsi="Times New Roman" w:cs="Times New Roman"/>
          <w:i w:val="0"/>
          <w:iCs w:val="0"/>
          <w:color w:val="auto"/>
          <w:sz w:val="24"/>
          <w:szCs w:val="24"/>
        </w:rPr>
        <w:t xml:space="preserve"> Incremental Model</w:t>
      </w:r>
    </w:p>
    <w:p w14:paraId="130E78F9" w14:textId="7C8F19EE" w:rsidR="00A90598" w:rsidRDefault="00316652" w:rsidP="00964693">
      <w:pPr>
        <w:pStyle w:val="parastyle"/>
        <w:rPr>
          <w:b/>
          <w:bCs/>
        </w:rPr>
      </w:pPr>
      <w:r>
        <w:rPr>
          <w:b/>
          <w:bCs/>
        </w:rPr>
        <w:t>Justification:</w:t>
      </w:r>
    </w:p>
    <w:p w14:paraId="54C2088D" w14:textId="3DBF101D" w:rsidR="00E63E38" w:rsidRDefault="00E63E38" w:rsidP="00972B49">
      <w:pPr>
        <w:pStyle w:val="parastyle"/>
        <w:ind w:firstLine="720"/>
        <w:jc w:val="both"/>
      </w:pPr>
      <w:r>
        <w:t>Class mentor is divided into different modules and it contains different types of roles such as admin, teacher and student these roles have its own set of functionalities across the system. Each increment can provide a functionality to one of the roles and it can be easy and useful while developing the system. Different modules contains own set of functionalities which can be divided and developed in increments</w:t>
      </w:r>
      <w:r w:rsidR="00972B49">
        <w:t>.</w:t>
      </w:r>
    </w:p>
    <w:p w14:paraId="59C62ECB" w14:textId="3A7A76C6" w:rsidR="00510E5C" w:rsidRPr="00510E5C" w:rsidRDefault="00510E5C" w:rsidP="00510E5C">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sidR="003539D8">
        <w:rPr>
          <w:rFonts w:ascii="Times New Roman" w:hAnsi="Times New Roman" w:cs="Times New Roman"/>
          <w:b/>
          <w:bCs/>
          <w:sz w:val="32"/>
          <w:szCs w:val="32"/>
          <w:u w:val="single"/>
        </w:rPr>
        <w:t>3</w:t>
      </w:r>
    </w:p>
    <w:p w14:paraId="7D5FA532" w14:textId="356303C2" w:rsidR="00EE77E9" w:rsidRPr="000B6995" w:rsidRDefault="00510E5C" w:rsidP="000B6995">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Requirement and Analysis</w:t>
      </w:r>
    </w:p>
    <w:p w14:paraId="3040C135" w14:textId="4213F017" w:rsidR="00EE77E9" w:rsidRDefault="008C688C" w:rsidP="005409F0">
      <w:pPr>
        <w:pStyle w:val="Heading1"/>
      </w:pPr>
      <w:bookmarkStart w:id="25" w:name="_Toc149152277"/>
      <w:bookmarkStart w:id="26" w:name="_Toc149487574"/>
      <w:r>
        <w:t xml:space="preserve">3.1 </w:t>
      </w:r>
      <w:bookmarkEnd w:id="25"/>
      <w:bookmarkEnd w:id="26"/>
      <w:r w:rsidR="00316652">
        <w:t>Existing System:</w:t>
      </w:r>
    </w:p>
    <w:p w14:paraId="36306FE4" w14:textId="61D172A3" w:rsidR="008C688C" w:rsidRDefault="008C688C" w:rsidP="00CC68F5">
      <w:pPr>
        <w:pStyle w:val="parastyle"/>
        <w:ind w:firstLine="720"/>
        <w:jc w:val="both"/>
      </w:pPr>
      <w:r w:rsidRPr="008C688C">
        <w:t xml:space="preserve">The existing system class management system in many private tuitions and classes depends on the outdated manual processes. These system involve a huge amount of paperwork for minimal tasks such as student record-keeping such as their attendance and all the grades they have scored in their exam resulting in time consuming admin work and risk of huge data errors. Additionally, communication within this systems is often inefficient and also rely on physical notes or email updates that can be easily overlooked. Scheduling class and generating time table and managing assignments is not simple and also prone to human errors. </w:t>
      </w:r>
      <w:r w:rsidR="00E63E38" w:rsidRPr="008C688C">
        <w:t>Moreover,</w:t>
      </w:r>
      <w:r w:rsidRPr="008C688C">
        <w:t xml:space="preserve"> accessibility of student information and </w:t>
      </w:r>
      <w:r w:rsidR="00315B9E" w:rsidRPr="008C688C">
        <w:t>their</w:t>
      </w:r>
      <w:r w:rsidRPr="008C688C">
        <w:t xml:space="preserve"> academic records is limited to specific physical location making it challenging for teachers, students, parents to access essential data when needed.</w:t>
      </w:r>
    </w:p>
    <w:p w14:paraId="50149D03" w14:textId="377B39C7" w:rsidR="00316652" w:rsidRDefault="00316652" w:rsidP="00316652">
      <w:pPr>
        <w:pStyle w:val="parastyle"/>
        <w:jc w:val="both"/>
        <w:rPr>
          <w:b/>
          <w:bCs/>
        </w:rPr>
      </w:pPr>
      <w:r>
        <w:rPr>
          <w:b/>
          <w:bCs/>
        </w:rPr>
        <w:t>Problems with Existing System:</w:t>
      </w:r>
    </w:p>
    <w:p w14:paraId="5DAD3582" w14:textId="0865D29E" w:rsidR="00316652" w:rsidRPr="00316652" w:rsidRDefault="00316652" w:rsidP="00316652">
      <w:pPr>
        <w:pStyle w:val="parastyle"/>
        <w:jc w:val="both"/>
      </w:pPr>
      <w:r>
        <w:rPr>
          <w:b/>
          <w:bCs/>
        </w:rPr>
        <w:tab/>
      </w:r>
      <w:r>
        <w:t>The existing system included a lot of manual work which we cause a need of an extra personal at work which can increase the cost of the classes and private tutors monthly for doing the extra manual work. Sometimes the</w:t>
      </w:r>
      <w:r w:rsidR="00B7175F">
        <w:t xml:space="preserve"> manual work can generate some error which can cause the data to lose its integrity and this can cause some loss to the manager handling the class. Manual task requires lot of hard work and can take up a huge amount of time to handle some processes such as storing the marks of the student gained by a student or sometimes calculating the performance based on the grades of the student can be challenging and requires huge amount of work to be done.</w:t>
      </w:r>
    </w:p>
    <w:p w14:paraId="72D007C6" w14:textId="5F4B1716" w:rsidR="008C688C" w:rsidRPr="005409F0" w:rsidRDefault="008C688C" w:rsidP="005409F0">
      <w:pPr>
        <w:pStyle w:val="Heading1"/>
      </w:pPr>
      <w:bookmarkStart w:id="27" w:name="_Toc149152278"/>
      <w:bookmarkStart w:id="28" w:name="_Toc149487575"/>
      <w:r w:rsidRPr="005409F0">
        <w:t>3.2 Requirement Specification</w:t>
      </w:r>
      <w:bookmarkEnd w:id="27"/>
      <w:bookmarkEnd w:id="28"/>
    </w:p>
    <w:p w14:paraId="52DECBFC" w14:textId="731EBE1A" w:rsidR="008C688C" w:rsidRDefault="008C688C" w:rsidP="00C179E2">
      <w:pPr>
        <w:pStyle w:val="parastyle"/>
        <w:ind w:firstLine="720"/>
        <w:jc w:val="both"/>
      </w:pPr>
      <w:r w:rsidRPr="008C688C">
        <w:t xml:space="preserve">The Requirement analysis for the </w:t>
      </w:r>
      <w:r w:rsidR="00A53AB2">
        <w:t xml:space="preserve">Class Mentor </w:t>
      </w:r>
      <w:r w:rsidRPr="008C688C">
        <w:t xml:space="preserve">is key thing for its successful implementation. Key features contains user authentication and access control to safeguard the data based on the user roles. Efficient student and teacher information including their personal details, attendance record, salary and academic performance is very important to safeguard. Class and timetable scheduling and also resource allocation should be optimized to prevent conflicts and resource wastage. Effective communication tools and resource management </w:t>
      </w:r>
      <w:r w:rsidRPr="008C688C">
        <w:lastRenderedPageBreak/>
        <w:t>features enhances operational efficiency. Reporting analytics capabilities while scalability and integration ensure long-term viability and compatibility.</w:t>
      </w:r>
    </w:p>
    <w:p w14:paraId="1C33DE87" w14:textId="7F597984" w:rsidR="00C179E2" w:rsidRDefault="00E63E38" w:rsidP="00E63E38">
      <w:pPr>
        <w:pStyle w:val="Heading2"/>
      </w:pPr>
      <w:bookmarkStart w:id="29" w:name="_Toc149487576"/>
      <w:r>
        <w:t>3.2.1 Functional Requirements:</w:t>
      </w:r>
      <w:bookmarkEnd w:id="29"/>
    </w:p>
    <w:p w14:paraId="268855F9" w14:textId="24EBB206" w:rsidR="00E63E38" w:rsidRDefault="00E63E38" w:rsidP="00B10B0C">
      <w:pPr>
        <w:pStyle w:val="parastyle"/>
        <w:ind w:firstLine="360"/>
      </w:pPr>
      <w:r>
        <w:t>Functional Requirements of a system defines the actual behaviour and the functionality of the system.</w:t>
      </w:r>
    </w:p>
    <w:p w14:paraId="3DCDA0CE" w14:textId="75F00814" w:rsidR="00E63E38" w:rsidRDefault="00E63E38" w:rsidP="00E63E38">
      <w:pPr>
        <w:pStyle w:val="parastyle"/>
        <w:numPr>
          <w:ilvl w:val="0"/>
          <w:numId w:val="32"/>
        </w:numPr>
      </w:pPr>
      <w:r>
        <w:rPr>
          <w:b/>
          <w:bCs/>
        </w:rPr>
        <w:t xml:space="preserve"> </w:t>
      </w:r>
      <w:r>
        <w:t>The system should provide admin the ability to add modify different user roles assigned in the system.</w:t>
      </w:r>
    </w:p>
    <w:p w14:paraId="3911E178" w14:textId="29FA112B" w:rsidR="00E63E38" w:rsidRDefault="00777E41" w:rsidP="00E63E38">
      <w:pPr>
        <w:pStyle w:val="parastyle"/>
        <w:numPr>
          <w:ilvl w:val="0"/>
          <w:numId w:val="32"/>
        </w:numPr>
      </w:pPr>
      <w:r>
        <w:t>All the details regarding the user role which can be teacher or student should be recorded and maintained in the database.</w:t>
      </w:r>
    </w:p>
    <w:p w14:paraId="0DDFBE4E" w14:textId="28A907AB" w:rsidR="00777E41" w:rsidRDefault="00777E41" w:rsidP="00E63E38">
      <w:pPr>
        <w:pStyle w:val="parastyle"/>
        <w:numPr>
          <w:ilvl w:val="0"/>
          <w:numId w:val="32"/>
        </w:numPr>
      </w:pPr>
      <w:r>
        <w:t>Quiz generated and the results of the quiz must be stored in the database of the system which can be further used for performance tracking</w:t>
      </w:r>
    </w:p>
    <w:p w14:paraId="191DDB6E" w14:textId="28B063AA" w:rsidR="00777E41" w:rsidRDefault="00777E41" w:rsidP="00E63E38">
      <w:pPr>
        <w:pStyle w:val="parastyle"/>
        <w:numPr>
          <w:ilvl w:val="0"/>
          <w:numId w:val="32"/>
        </w:numPr>
      </w:pPr>
      <w:r>
        <w:t xml:space="preserve">System should be able to record the attendance of the student in the class and generate report on monthly basis. </w:t>
      </w:r>
    </w:p>
    <w:p w14:paraId="2FE2ADAC" w14:textId="1A79AC0B" w:rsidR="00777E41" w:rsidRDefault="00777E41" w:rsidP="00E63E38">
      <w:pPr>
        <w:pStyle w:val="parastyle"/>
        <w:numPr>
          <w:ilvl w:val="0"/>
          <w:numId w:val="32"/>
        </w:numPr>
      </w:pPr>
      <w:r>
        <w:t>Students must be able to provide the feedback of the course or the subject teachers and the class owner should have a right to access the feedback of the students which can be further used for future development of classes.</w:t>
      </w:r>
    </w:p>
    <w:p w14:paraId="012C3EDA" w14:textId="4AF7EDBA" w:rsidR="00777E41" w:rsidRDefault="00777E41" w:rsidP="00777E41">
      <w:pPr>
        <w:pStyle w:val="Heading2"/>
      </w:pPr>
      <w:bookmarkStart w:id="30" w:name="_Toc149487577"/>
      <w:r>
        <w:t>3.2.2 Non-Functional Requirements</w:t>
      </w:r>
      <w:bookmarkEnd w:id="30"/>
    </w:p>
    <w:p w14:paraId="3FBD5275" w14:textId="1272B44F" w:rsidR="00777E41" w:rsidRDefault="00777E41" w:rsidP="00B10B0C">
      <w:pPr>
        <w:pStyle w:val="parastyle"/>
        <w:ind w:firstLine="360"/>
      </w:pPr>
      <w:r>
        <w:t xml:space="preserve">Non-Functional Requirements mainly focuses on the quality of the system produced rather than the functionality that system provides. </w:t>
      </w:r>
    </w:p>
    <w:p w14:paraId="0EBD8267" w14:textId="55F51CAB" w:rsidR="00777E41" w:rsidRDefault="00777E41" w:rsidP="00777E41">
      <w:pPr>
        <w:pStyle w:val="parastyle"/>
        <w:numPr>
          <w:ilvl w:val="0"/>
          <w:numId w:val="33"/>
        </w:numPr>
      </w:pPr>
      <w:r>
        <w:t xml:space="preserve">The graphics and the GUI of the system must be visually appealing </w:t>
      </w:r>
      <w:r w:rsidR="000113AD">
        <w:t xml:space="preserve">and user-friendly </w:t>
      </w:r>
      <w:r>
        <w:t>to all the user roles.</w:t>
      </w:r>
      <w:r>
        <w:tab/>
      </w:r>
    </w:p>
    <w:p w14:paraId="1F2EBBBA" w14:textId="5932507A" w:rsidR="00777E41" w:rsidRDefault="00777E41" w:rsidP="00777E41">
      <w:pPr>
        <w:pStyle w:val="parastyle"/>
        <w:numPr>
          <w:ilvl w:val="0"/>
          <w:numId w:val="33"/>
        </w:numPr>
      </w:pPr>
      <w:r>
        <w:t>System should ensure responsive design for various devices and browsers.</w:t>
      </w:r>
    </w:p>
    <w:p w14:paraId="7551FA48" w14:textId="37BA962A" w:rsidR="00777E41" w:rsidRDefault="00777E41" w:rsidP="00777E41">
      <w:pPr>
        <w:pStyle w:val="parastyle"/>
        <w:numPr>
          <w:ilvl w:val="0"/>
          <w:numId w:val="33"/>
        </w:numPr>
      </w:pPr>
      <w:r>
        <w:t>Class Mentor should adapt various security measures to ensure that the user data is safely stored and there is no privacy invasion occurring.</w:t>
      </w:r>
    </w:p>
    <w:p w14:paraId="319BEBF7" w14:textId="4E09618D" w:rsidR="00777E41" w:rsidRDefault="00777E41" w:rsidP="00777E41">
      <w:pPr>
        <w:pStyle w:val="parastyle"/>
        <w:numPr>
          <w:ilvl w:val="0"/>
          <w:numId w:val="33"/>
        </w:numPr>
      </w:pPr>
      <w:r>
        <w:t>User authentication and access control must be specified for different user roles.</w:t>
      </w:r>
    </w:p>
    <w:p w14:paraId="68BF3EF1" w14:textId="2AE2A8FC" w:rsidR="00964693" w:rsidRDefault="000113AD" w:rsidP="000113AD">
      <w:pPr>
        <w:pStyle w:val="parastyle"/>
        <w:numPr>
          <w:ilvl w:val="0"/>
          <w:numId w:val="33"/>
        </w:numPr>
      </w:pPr>
      <w:r>
        <w:t>System should ensure high performance and must ensure responsiveness, even dealing with high number of users at a time.</w:t>
      </w:r>
    </w:p>
    <w:p w14:paraId="5032EB1D" w14:textId="77777777" w:rsidR="00B7175F" w:rsidRDefault="00B7175F" w:rsidP="00B7175F">
      <w:pPr>
        <w:pStyle w:val="parastyle"/>
        <w:ind w:left="720"/>
      </w:pPr>
    </w:p>
    <w:p w14:paraId="4DA17C11" w14:textId="46863D59" w:rsidR="00B7175F" w:rsidRDefault="00B7175F" w:rsidP="00B7175F">
      <w:pPr>
        <w:pStyle w:val="parastyle"/>
        <w:rPr>
          <w:b/>
          <w:bCs/>
          <w:sz w:val="28"/>
          <w:szCs w:val="28"/>
        </w:rPr>
      </w:pPr>
      <w:r>
        <w:rPr>
          <w:b/>
          <w:bCs/>
          <w:sz w:val="28"/>
          <w:szCs w:val="28"/>
        </w:rPr>
        <w:lastRenderedPageBreak/>
        <w:t>3.2.3 User Requirements:</w:t>
      </w:r>
    </w:p>
    <w:p w14:paraId="548A5A21" w14:textId="64C4FCDF" w:rsidR="00B7175F" w:rsidRDefault="00B7175F" w:rsidP="00B7175F">
      <w:pPr>
        <w:pStyle w:val="parastyle"/>
        <w:jc w:val="both"/>
      </w:pPr>
      <w:r>
        <w:tab/>
        <w:t>An User Requirement can be defined as an expectation of an user for the system functionality or how the system should be operated and used.</w:t>
      </w:r>
    </w:p>
    <w:p w14:paraId="6E1CBB13" w14:textId="6624F72F" w:rsidR="00B7175F" w:rsidRDefault="00B7175F" w:rsidP="00B7175F">
      <w:pPr>
        <w:pStyle w:val="parastyle"/>
        <w:numPr>
          <w:ilvl w:val="0"/>
          <w:numId w:val="36"/>
        </w:numPr>
        <w:jc w:val="both"/>
      </w:pPr>
      <w:r>
        <w:t>User may need and interactive easy which can be easy to use and graphical use interface must be attractive to look and interact with.</w:t>
      </w:r>
    </w:p>
    <w:p w14:paraId="30822D8E" w14:textId="351A598A" w:rsidR="00B7175F" w:rsidRDefault="00B7175F" w:rsidP="00B7175F">
      <w:pPr>
        <w:pStyle w:val="parastyle"/>
        <w:numPr>
          <w:ilvl w:val="0"/>
          <w:numId w:val="36"/>
        </w:numPr>
        <w:jc w:val="both"/>
      </w:pPr>
      <w:r>
        <w:t>For some user’s graphics may be important but for some processing speed and the performance should be taken in consideration while developing the system. Minimal loading time and processing time can help to achieve good performance for the system.</w:t>
      </w:r>
    </w:p>
    <w:p w14:paraId="7C19F646" w14:textId="5C356B0C" w:rsidR="00B7175F" w:rsidRDefault="00B7175F" w:rsidP="00B7175F">
      <w:pPr>
        <w:pStyle w:val="parastyle"/>
        <w:numPr>
          <w:ilvl w:val="0"/>
          <w:numId w:val="36"/>
        </w:numPr>
        <w:jc w:val="both"/>
      </w:pPr>
      <w:r>
        <w:t>Error-Free system is another requirement of the system user may want the system to be error free and also easy to maintain and also repair in a system failure.</w:t>
      </w:r>
    </w:p>
    <w:p w14:paraId="4B395650" w14:textId="77F3D5B5" w:rsidR="00B7175F" w:rsidRPr="00B7175F" w:rsidRDefault="00B7175F" w:rsidP="00B7175F">
      <w:pPr>
        <w:pStyle w:val="parastyle"/>
        <w:numPr>
          <w:ilvl w:val="0"/>
          <w:numId w:val="36"/>
        </w:numPr>
        <w:jc w:val="both"/>
      </w:pPr>
      <w:r>
        <w:t>System must be developed keeping in mind of user interactions with the system user inputs must be validated and errors generated by the users must be handled properly.</w:t>
      </w:r>
    </w:p>
    <w:p w14:paraId="3CF48ABB" w14:textId="51640126" w:rsidR="00C756BE" w:rsidRDefault="00C756BE" w:rsidP="00C756BE">
      <w:pPr>
        <w:pStyle w:val="Heading1"/>
      </w:pPr>
      <w:bookmarkStart w:id="31" w:name="_Toc149152283"/>
      <w:bookmarkStart w:id="32" w:name="_Toc149487578"/>
      <w:r>
        <w:t>3.3 Software and Hardware Requirements</w:t>
      </w:r>
      <w:bookmarkEnd w:id="31"/>
      <w:bookmarkEnd w:id="32"/>
    </w:p>
    <w:p w14:paraId="0C7B0BAB" w14:textId="2BF6DCED" w:rsidR="00C756BE" w:rsidRDefault="00C756BE" w:rsidP="007B6DF5">
      <w:pPr>
        <w:pStyle w:val="Heading2"/>
        <w:ind w:left="360"/>
      </w:pPr>
      <w:bookmarkStart w:id="33" w:name="_Toc149152284"/>
      <w:bookmarkStart w:id="34" w:name="_Toc149487579"/>
      <w:r>
        <w:t>3.3.1 Software Requirements:</w:t>
      </w:r>
      <w:bookmarkEnd w:id="33"/>
      <w:bookmarkEnd w:id="34"/>
    </w:p>
    <w:p w14:paraId="677B4987" w14:textId="6F1800D7" w:rsidR="00C756BE" w:rsidRDefault="00C756BE" w:rsidP="00C756BE">
      <w:pPr>
        <w:pStyle w:val="parastyle"/>
        <w:numPr>
          <w:ilvl w:val="1"/>
          <w:numId w:val="15"/>
        </w:numPr>
      </w:pPr>
      <w:r>
        <w:t>Operating System: Windows 10.</w:t>
      </w:r>
    </w:p>
    <w:p w14:paraId="7FC0B8E6" w14:textId="4C1F7D55" w:rsidR="00C756BE" w:rsidRDefault="00C756BE" w:rsidP="00C756BE">
      <w:pPr>
        <w:pStyle w:val="parastyle"/>
        <w:numPr>
          <w:ilvl w:val="1"/>
          <w:numId w:val="15"/>
        </w:numPr>
      </w:pPr>
      <w:r>
        <w:t>DPI: Normal Size.</w:t>
      </w:r>
    </w:p>
    <w:p w14:paraId="1F824F3C" w14:textId="2208F158" w:rsidR="00C756BE" w:rsidRDefault="00C756BE" w:rsidP="00C756BE">
      <w:pPr>
        <w:pStyle w:val="parastyle"/>
        <w:numPr>
          <w:ilvl w:val="1"/>
          <w:numId w:val="15"/>
        </w:numPr>
      </w:pPr>
      <w:r>
        <w:t>Colour Quality: Highest 64 bits.</w:t>
      </w:r>
    </w:p>
    <w:p w14:paraId="6526780D" w14:textId="6CEB82E1" w:rsidR="00C756BE" w:rsidRDefault="00C756BE" w:rsidP="00C756BE">
      <w:pPr>
        <w:pStyle w:val="parastyle"/>
        <w:numPr>
          <w:ilvl w:val="1"/>
          <w:numId w:val="15"/>
        </w:numPr>
      </w:pPr>
      <w:r>
        <w:t>Browsers: Internet Explorer, Google Chrome, or any other compatible browser.</w:t>
      </w:r>
    </w:p>
    <w:p w14:paraId="11FF82EE" w14:textId="7A07C3A8" w:rsidR="00C756BE" w:rsidRDefault="00C756BE" w:rsidP="00C756BE">
      <w:pPr>
        <w:pStyle w:val="parastyle"/>
        <w:numPr>
          <w:ilvl w:val="1"/>
          <w:numId w:val="15"/>
        </w:numPr>
      </w:pPr>
      <w:r>
        <w:t>Front-end: HTML, CSS, JavaScript, Bootstrap.</w:t>
      </w:r>
    </w:p>
    <w:p w14:paraId="298EF0AF" w14:textId="69A953D7" w:rsidR="00C756BE" w:rsidRDefault="00C756BE" w:rsidP="00C756BE">
      <w:pPr>
        <w:pStyle w:val="parastyle"/>
        <w:numPr>
          <w:ilvl w:val="1"/>
          <w:numId w:val="15"/>
        </w:numPr>
      </w:pPr>
      <w:r>
        <w:t>Backend: PHP, MySQL.</w:t>
      </w:r>
    </w:p>
    <w:p w14:paraId="0FD880F6" w14:textId="77777777" w:rsidR="00C756BE" w:rsidRDefault="00C756BE" w:rsidP="00C756BE">
      <w:pPr>
        <w:pStyle w:val="parastyle"/>
      </w:pPr>
    </w:p>
    <w:p w14:paraId="7FD828F7" w14:textId="1137203A" w:rsidR="00C756BE" w:rsidRDefault="00C756BE" w:rsidP="007B6DF5">
      <w:pPr>
        <w:pStyle w:val="Heading2"/>
        <w:ind w:left="360"/>
      </w:pPr>
      <w:bookmarkStart w:id="35" w:name="_Toc149152285"/>
      <w:bookmarkStart w:id="36" w:name="_Toc149487580"/>
      <w:r>
        <w:t>3.3.2 Hardware Requirements:</w:t>
      </w:r>
      <w:bookmarkEnd w:id="35"/>
      <w:bookmarkEnd w:id="36"/>
    </w:p>
    <w:p w14:paraId="22A89680" w14:textId="77777777" w:rsidR="00C756BE" w:rsidRDefault="00C756BE" w:rsidP="00C756BE">
      <w:pPr>
        <w:pStyle w:val="parastyle"/>
        <w:numPr>
          <w:ilvl w:val="1"/>
          <w:numId w:val="15"/>
        </w:numPr>
      </w:pPr>
      <w:r>
        <w:t>Intel® CoreTMi3-7020U CPU @2.30GHZ 2.30 GHz.</w:t>
      </w:r>
    </w:p>
    <w:p w14:paraId="38A26F43" w14:textId="77777777" w:rsidR="00C756BE" w:rsidRDefault="00C756BE" w:rsidP="00C756BE">
      <w:pPr>
        <w:pStyle w:val="parastyle"/>
        <w:numPr>
          <w:ilvl w:val="1"/>
          <w:numId w:val="15"/>
        </w:numPr>
      </w:pPr>
      <w:r>
        <w:t>8.00GB Ram Storage.</w:t>
      </w:r>
    </w:p>
    <w:p w14:paraId="4A93311C" w14:textId="77777777" w:rsidR="00C756BE" w:rsidRDefault="00C756BE" w:rsidP="00C756BE">
      <w:pPr>
        <w:pStyle w:val="parastyle"/>
        <w:numPr>
          <w:ilvl w:val="1"/>
          <w:numId w:val="15"/>
        </w:numPr>
      </w:pPr>
      <w:r>
        <w:t>64-bit Operating System.</w:t>
      </w:r>
    </w:p>
    <w:p w14:paraId="0BCFDBDD" w14:textId="77777777" w:rsidR="00C756BE" w:rsidRDefault="00C756BE" w:rsidP="00C756BE">
      <w:pPr>
        <w:pStyle w:val="parastyle"/>
        <w:numPr>
          <w:ilvl w:val="1"/>
          <w:numId w:val="15"/>
        </w:numPr>
      </w:pPr>
      <w:r>
        <w:lastRenderedPageBreak/>
        <w:t>X64-based processor.</w:t>
      </w:r>
    </w:p>
    <w:p w14:paraId="403254D9" w14:textId="77777777" w:rsidR="00C756BE" w:rsidRDefault="00C756BE" w:rsidP="00C756BE">
      <w:pPr>
        <w:pStyle w:val="parastyle"/>
        <w:numPr>
          <w:ilvl w:val="1"/>
          <w:numId w:val="15"/>
        </w:numPr>
      </w:pPr>
      <w:r>
        <w:t>Windows 10</w:t>
      </w:r>
    </w:p>
    <w:p w14:paraId="65EDDF13" w14:textId="77777777" w:rsidR="00C756BE" w:rsidRDefault="00C756BE" w:rsidP="00C756BE">
      <w:pPr>
        <w:pStyle w:val="parastyle"/>
        <w:numPr>
          <w:ilvl w:val="1"/>
          <w:numId w:val="15"/>
        </w:numPr>
      </w:pPr>
      <w:r>
        <w:t>Network connectivity: Ethernet Wire, Router.</w:t>
      </w:r>
    </w:p>
    <w:p w14:paraId="7193B85C" w14:textId="77777777" w:rsidR="00C756BE" w:rsidRDefault="00C756BE" w:rsidP="00C756BE">
      <w:pPr>
        <w:pStyle w:val="parastyle"/>
        <w:numPr>
          <w:ilvl w:val="1"/>
          <w:numId w:val="15"/>
        </w:numPr>
      </w:pPr>
      <w:r>
        <w:t>Connection: USB</w:t>
      </w:r>
    </w:p>
    <w:p w14:paraId="4B14A72B" w14:textId="77777777" w:rsidR="00C756BE" w:rsidRDefault="00C756BE" w:rsidP="00C756BE">
      <w:pPr>
        <w:pStyle w:val="parastyle"/>
        <w:numPr>
          <w:ilvl w:val="1"/>
          <w:numId w:val="15"/>
        </w:numPr>
      </w:pPr>
      <w:r>
        <w:t>Screen resolution: 1360x786px.</w:t>
      </w:r>
    </w:p>
    <w:p w14:paraId="573B361F" w14:textId="3C609AE7" w:rsidR="000113AD" w:rsidRDefault="00C756BE" w:rsidP="000113AD">
      <w:pPr>
        <w:pStyle w:val="parastyle"/>
        <w:numPr>
          <w:ilvl w:val="1"/>
          <w:numId w:val="15"/>
        </w:numPr>
      </w:pPr>
      <w:r>
        <w:t>Input device: Mouse, Touchpad.</w:t>
      </w:r>
    </w:p>
    <w:p w14:paraId="23640E44" w14:textId="77777777" w:rsidR="00C756BE" w:rsidRDefault="00C756BE" w:rsidP="00C756BE">
      <w:pPr>
        <w:pStyle w:val="parastyle"/>
        <w:ind w:left="1080"/>
      </w:pPr>
    </w:p>
    <w:p w14:paraId="5FE9FAA5" w14:textId="58618B7A" w:rsidR="009D72F7" w:rsidRDefault="008C688C" w:rsidP="005409F0">
      <w:pPr>
        <w:pStyle w:val="Heading1"/>
      </w:pPr>
      <w:bookmarkStart w:id="37" w:name="_Toc149152279"/>
      <w:bookmarkStart w:id="38" w:name="_Toc149487581"/>
      <w:r>
        <w:t>3.</w:t>
      </w:r>
      <w:r w:rsidR="00C756BE">
        <w:t>4</w:t>
      </w:r>
      <w:r>
        <w:t xml:space="preserve"> Planning and Scheduling</w:t>
      </w:r>
      <w:bookmarkEnd w:id="37"/>
      <w:bookmarkEnd w:id="38"/>
    </w:p>
    <w:p w14:paraId="4653B15F" w14:textId="33136304" w:rsidR="008C688C" w:rsidRDefault="008C688C" w:rsidP="005409F0">
      <w:pPr>
        <w:pStyle w:val="Heading2"/>
      </w:pPr>
      <w:bookmarkStart w:id="39" w:name="_Toc149152280"/>
      <w:bookmarkStart w:id="40" w:name="_Toc149487582"/>
      <w:r>
        <w:t>3.</w:t>
      </w:r>
      <w:r w:rsidR="00C756BE">
        <w:t>4</w:t>
      </w:r>
      <w:r>
        <w:t>.1 Planning</w:t>
      </w:r>
      <w:bookmarkEnd w:id="39"/>
      <w:bookmarkEnd w:id="40"/>
    </w:p>
    <w:p w14:paraId="7045E374" w14:textId="5C309E07" w:rsidR="008C688C" w:rsidRDefault="0095732A" w:rsidP="00C179E2">
      <w:pPr>
        <w:pStyle w:val="parastyle"/>
        <w:ind w:firstLine="720"/>
        <w:jc w:val="both"/>
      </w:pPr>
      <w:r>
        <w:t>Planning is one of the most important aspect while developing these systems. A proper plan will ensure the project development to go as smooth as possible and also ensure fast development of the system. Planning refers as activities conducted while developing the system. All the activities to develop the project are mentioned and defined properly while planning the project. It is made sure that these activities goes as smoothly as possible by avoiding risks. It can be a primary part of project management. It can be complete task list of to be conducted while developing the project. Planning also ensures monitoring and reporting the progress of the project at different phases. This helps us to get a better understanding of how the project will b</w:t>
      </w:r>
      <w:r w:rsidR="00E05981">
        <w:t>e managed and developed.</w:t>
      </w:r>
    </w:p>
    <w:p w14:paraId="75208D18" w14:textId="77777777" w:rsidR="00964693" w:rsidRDefault="00964693" w:rsidP="00C179E2">
      <w:pPr>
        <w:pStyle w:val="parastyle"/>
        <w:ind w:firstLine="720"/>
        <w:jc w:val="both"/>
      </w:pPr>
    </w:p>
    <w:p w14:paraId="0C545EC0" w14:textId="30FB835B" w:rsidR="008C688C" w:rsidRDefault="008C688C" w:rsidP="005409F0">
      <w:pPr>
        <w:pStyle w:val="Heading2"/>
      </w:pPr>
      <w:bookmarkStart w:id="41" w:name="_Toc149152281"/>
      <w:bookmarkStart w:id="42" w:name="_Toc149487583"/>
      <w:r>
        <w:t>3.</w:t>
      </w:r>
      <w:r w:rsidR="00C756BE">
        <w:t>4</w:t>
      </w:r>
      <w:r>
        <w:t>.2 Scheduling</w:t>
      </w:r>
      <w:bookmarkEnd w:id="41"/>
      <w:bookmarkEnd w:id="42"/>
    </w:p>
    <w:p w14:paraId="2BCEC715" w14:textId="6E2E362C" w:rsidR="008C688C" w:rsidRDefault="00E05981" w:rsidP="00C179E2">
      <w:pPr>
        <w:pStyle w:val="headerstyle"/>
        <w:ind w:firstLine="720"/>
        <w:jc w:val="both"/>
        <w:rPr>
          <w:b w:val="0"/>
          <w:bCs/>
          <w:sz w:val="24"/>
        </w:rPr>
      </w:pPr>
      <w:r w:rsidRPr="00E05981">
        <w:rPr>
          <w:b w:val="0"/>
          <w:bCs/>
          <w:sz w:val="24"/>
        </w:rPr>
        <w:t>Scheduling is a most important aspect taken into consideration while planning a project management. Scheduling is used to accomplish the goals of an activity in a particular amount of time. Scheduling can be helpful to determine how much time a particular task can take or how much time we should invest in a particular task or developing a particular module. Each and every task has its own time schedule and development concerns with completing the particular task in that time schedule.</w:t>
      </w:r>
    </w:p>
    <w:p w14:paraId="197D5054" w14:textId="77777777" w:rsidR="00964693" w:rsidRPr="00E05981" w:rsidRDefault="00964693" w:rsidP="00C179E2">
      <w:pPr>
        <w:pStyle w:val="headerstyle"/>
        <w:ind w:firstLine="720"/>
        <w:jc w:val="both"/>
        <w:rPr>
          <w:b w:val="0"/>
          <w:bCs/>
          <w:sz w:val="24"/>
        </w:rPr>
      </w:pPr>
    </w:p>
    <w:p w14:paraId="3F624C4E" w14:textId="43BAB7FC" w:rsidR="00E05981" w:rsidRDefault="00E05981" w:rsidP="005409F0">
      <w:pPr>
        <w:pStyle w:val="Heading2"/>
      </w:pPr>
      <w:bookmarkStart w:id="43" w:name="_Toc149152282"/>
      <w:bookmarkStart w:id="44" w:name="_Toc149487584"/>
      <w:r>
        <w:lastRenderedPageBreak/>
        <w:t>3.</w:t>
      </w:r>
      <w:r w:rsidR="00C756BE">
        <w:t>4</w:t>
      </w:r>
      <w:r>
        <w:t>.3 G</w:t>
      </w:r>
      <w:r w:rsidR="00964693">
        <w:t>an</w:t>
      </w:r>
      <w:r>
        <w:t>tt Chart</w:t>
      </w:r>
      <w:bookmarkEnd w:id="43"/>
      <w:bookmarkEnd w:id="44"/>
      <w:r>
        <w:t xml:space="preserve"> </w:t>
      </w:r>
    </w:p>
    <w:p w14:paraId="416E5873" w14:textId="4C1F538F" w:rsidR="00E05981" w:rsidRDefault="00E05981" w:rsidP="00C179E2">
      <w:pPr>
        <w:pStyle w:val="headerstyle"/>
        <w:ind w:firstLine="720"/>
        <w:jc w:val="both"/>
        <w:rPr>
          <w:b w:val="0"/>
          <w:bCs/>
          <w:sz w:val="24"/>
        </w:rPr>
      </w:pPr>
      <w:r>
        <w:rPr>
          <w:b w:val="0"/>
          <w:bCs/>
          <w:sz w:val="24"/>
        </w:rPr>
        <w:t>A G</w:t>
      </w:r>
      <w:r w:rsidR="00964693">
        <w:rPr>
          <w:b w:val="0"/>
          <w:bCs/>
          <w:sz w:val="24"/>
        </w:rPr>
        <w:t>an</w:t>
      </w:r>
      <w:r>
        <w:rPr>
          <w:b w:val="0"/>
          <w:bCs/>
          <w:sz w:val="24"/>
        </w:rPr>
        <w:t>tt Chart is type of bar chart which can describe the timetable for the project. It also shows the beginning and end dates of the project and list of all the activities mapped with a start date and an end date. It breaks down the work structure for the project into different set of activities</w:t>
      </w:r>
      <w:r w:rsidR="00475ABD">
        <w:rPr>
          <w:b w:val="0"/>
          <w:bCs/>
          <w:sz w:val="24"/>
        </w:rPr>
        <w:t xml:space="preserve"> and give each activity a start date and an end date depending upon the amount of time to be invested on that particular task. It is one of the most important analytical tool for planning and scheduling.</w:t>
      </w:r>
    </w:p>
    <w:p w14:paraId="3F563BC9" w14:textId="67A3F2D8" w:rsidR="00475ABD" w:rsidRPr="00E05981" w:rsidRDefault="00475ABD" w:rsidP="00CC68F5">
      <w:pPr>
        <w:pStyle w:val="headerstyle"/>
        <w:ind w:firstLine="720"/>
        <w:jc w:val="both"/>
        <w:rPr>
          <w:b w:val="0"/>
          <w:bCs/>
          <w:sz w:val="24"/>
        </w:rPr>
      </w:pPr>
      <w:r>
        <w:rPr>
          <w:b w:val="0"/>
          <w:bCs/>
          <w:sz w:val="24"/>
        </w:rPr>
        <w:t xml:space="preserve">It can be used to track the progress of the projects while the development phases starts which clearly emphasize on the beginning of  a particular task and ending of a particular task </w:t>
      </w:r>
    </w:p>
    <w:p w14:paraId="5C3D1917" w14:textId="63E087ED" w:rsidR="00DE4742" w:rsidRDefault="002D785F" w:rsidP="00DE4742">
      <w:pPr>
        <w:pStyle w:val="headerstyle"/>
        <w:keepNext/>
        <w:spacing w:line="12" w:lineRule="atLeast"/>
        <w:jc w:val="both"/>
      </w:pPr>
      <w:r w:rsidRPr="002D785F">
        <w:rPr>
          <w:noProof/>
        </w:rPr>
        <w:drawing>
          <wp:inline distT="0" distB="0" distL="0" distR="0" wp14:anchorId="37CB87CF" wp14:editId="457826A9">
            <wp:extent cx="5731510" cy="2548255"/>
            <wp:effectExtent l="0" t="0" r="2540" b="4445"/>
            <wp:docPr id="16215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90331" name=""/>
                    <pic:cNvPicPr/>
                  </pic:nvPicPr>
                  <pic:blipFill>
                    <a:blip r:embed="rId15"/>
                    <a:stretch>
                      <a:fillRect/>
                    </a:stretch>
                  </pic:blipFill>
                  <pic:spPr>
                    <a:xfrm>
                      <a:off x="0" y="0"/>
                      <a:ext cx="5731510" cy="2548255"/>
                    </a:xfrm>
                    <a:prstGeom prst="rect">
                      <a:avLst/>
                    </a:prstGeom>
                  </pic:spPr>
                </pic:pic>
              </a:graphicData>
            </a:graphic>
          </wp:inline>
        </w:drawing>
      </w:r>
    </w:p>
    <w:p w14:paraId="0F61B4DB" w14:textId="2EC4B099" w:rsidR="00DE4742" w:rsidRPr="00DA03AC" w:rsidRDefault="00DE4742" w:rsidP="00DE4742">
      <w:pPr>
        <w:pStyle w:val="Caption"/>
        <w:spacing w:line="12" w:lineRule="atLeast"/>
        <w:jc w:val="center"/>
        <w:rPr>
          <w:rFonts w:ascii="Times New Roman" w:hAnsi="Times New Roman" w:cs="Times New Roman"/>
          <w:i w:val="0"/>
          <w:iCs w:val="0"/>
          <w:color w:val="000000" w:themeColor="text1"/>
          <w:sz w:val="24"/>
          <w:szCs w:val="24"/>
        </w:rPr>
      </w:pPr>
      <w:r w:rsidRPr="00DA03AC">
        <w:rPr>
          <w:rFonts w:ascii="Times New Roman" w:hAnsi="Times New Roman" w:cs="Times New Roman"/>
          <w:i w:val="0"/>
          <w:iCs w:val="0"/>
          <w:color w:val="000000" w:themeColor="text1"/>
          <w:sz w:val="24"/>
          <w:szCs w:val="24"/>
        </w:rPr>
        <w:t>Figure 3.1 Gantt Chart</w:t>
      </w:r>
    </w:p>
    <w:p w14:paraId="7A53F0D7" w14:textId="77777777" w:rsidR="00DE4742" w:rsidRPr="00606343" w:rsidRDefault="00DE4742" w:rsidP="00DE4742">
      <w:pPr>
        <w:pStyle w:val="headerstyle"/>
        <w:spacing w:line="12" w:lineRule="atLeast"/>
        <w:jc w:val="both"/>
        <w:rPr>
          <w:b w:val="0"/>
          <w:bCs/>
          <w:sz w:val="24"/>
        </w:rPr>
      </w:pPr>
    </w:p>
    <w:p w14:paraId="6A320F54" w14:textId="77777777" w:rsidR="008C688C" w:rsidRDefault="008C688C" w:rsidP="00E05AD9">
      <w:pPr>
        <w:pStyle w:val="parastyle"/>
      </w:pPr>
    </w:p>
    <w:p w14:paraId="3E088752" w14:textId="77777777" w:rsidR="002D785F" w:rsidRDefault="002D785F" w:rsidP="00E05AD9">
      <w:pPr>
        <w:pStyle w:val="parastyle"/>
      </w:pPr>
    </w:p>
    <w:p w14:paraId="7D91ACC0" w14:textId="77777777" w:rsidR="002D785F" w:rsidRDefault="002D785F" w:rsidP="00E05AD9">
      <w:pPr>
        <w:pStyle w:val="parastyle"/>
      </w:pPr>
    </w:p>
    <w:p w14:paraId="6A8CC304" w14:textId="77777777" w:rsidR="002D785F" w:rsidRDefault="002D785F" w:rsidP="00E05AD9">
      <w:pPr>
        <w:pStyle w:val="parastyle"/>
      </w:pPr>
    </w:p>
    <w:p w14:paraId="334A2CA2" w14:textId="77777777" w:rsidR="002D785F" w:rsidRDefault="002D785F" w:rsidP="00E05AD9">
      <w:pPr>
        <w:pStyle w:val="parastyle"/>
      </w:pPr>
    </w:p>
    <w:p w14:paraId="0B7506E4" w14:textId="77777777" w:rsidR="002D785F" w:rsidRDefault="002D785F" w:rsidP="00E05AD9">
      <w:pPr>
        <w:pStyle w:val="parastyle"/>
      </w:pPr>
    </w:p>
    <w:p w14:paraId="41D81AA9" w14:textId="60D7769C" w:rsidR="008C688C" w:rsidRDefault="008C688C" w:rsidP="005409F0">
      <w:pPr>
        <w:pStyle w:val="Heading1"/>
      </w:pPr>
      <w:bookmarkStart w:id="45" w:name="_Toc149152286"/>
      <w:bookmarkStart w:id="46" w:name="_Toc149487585"/>
      <w:r>
        <w:lastRenderedPageBreak/>
        <w:t>3.5 Preliminary Product Description</w:t>
      </w:r>
      <w:bookmarkEnd w:id="45"/>
      <w:bookmarkEnd w:id="46"/>
    </w:p>
    <w:p w14:paraId="7E7C9C42" w14:textId="0D602BE3" w:rsidR="008C688C" w:rsidRDefault="008C688C" w:rsidP="005409F0">
      <w:pPr>
        <w:pStyle w:val="Heading2"/>
      </w:pPr>
      <w:r>
        <w:t xml:space="preserve"> </w:t>
      </w:r>
      <w:bookmarkStart w:id="47" w:name="_Toc149152287"/>
      <w:bookmarkStart w:id="48" w:name="_Toc149487586"/>
      <w:r>
        <w:t>3.5.1 Proposed System</w:t>
      </w:r>
      <w:bookmarkEnd w:id="47"/>
      <w:bookmarkEnd w:id="48"/>
    </w:p>
    <w:p w14:paraId="711E356D" w14:textId="713B8138" w:rsidR="00855126" w:rsidRDefault="008C688C" w:rsidP="00C179E2">
      <w:pPr>
        <w:pStyle w:val="parastyle"/>
        <w:ind w:firstLine="720"/>
        <w:jc w:val="both"/>
      </w:pPr>
      <w:r>
        <w:t xml:space="preserve"> </w:t>
      </w:r>
      <w:r w:rsidR="00855126">
        <w:t xml:space="preserve">The proposed </w:t>
      </w:r>
      <w:r w:rsidR="00A53AB2">
        <w:t xml:space="preserve">Class Mentor </w:t>
      </w:r>
      <w:r w:rsidR="00855126">
        <w:t>represents a valuable solution designed to address the shortcomings of traditional manual system in private tuition or classes. This type of modern system offers a centralized data management approach, providing all the student information their attendance their grades and performance etc which can be securely accessed from the data base. By automating processes like this can reduce paper work and can also reduce admin work of managing different stuffs. It can also provide improved communication enhancing collaboration between teachers and students and parents. The implementation of this digital class management system promises to revolutionize the way private tutors and classes manage their classes leading to increasing efficiency, accuracy and transparency in admin task throughout the academic year.</w:t>
      </w:r>
    </w:p>
    <w:p w14:paraId="3255456F" w14:textId="77777777" w:rsidR="00855126" w:rsidRPr="002D785F" w:rsidRDefault="00855126" w:rsidP="00855126">
      <w:pPr>
        <w:pStyle w:val="parastyle"/>
        <w:rPr>
          <w:b/>
          <w:bCs/>
        </w:rPr>
      </w:pPr>
      <w:r w:rsidRPr="002D785F">
        <w:rPr>
          <w:b/>
          <w:bCs/>
        </w:rPr>
        <w:t xml:space="preserve">Advantages of Proposed system: </w:t>
      </w:r>
    </w:p>
    <w:p w14:paraId="0C5579FC" w14:textId="5EA5D4B1" w:rsidR="00855126" w:rsidRDefault="00855126" w:rsidP="002D785F">
      <w:pPr>
        <w:pStyle w:val="parastyle"/>
        <w:numPr>
          <w:ilvl w:val="0"/>
          <w:numId w:val="39"/>
        </w:numPr>
      </w:pPr>
      <w:r>
        <w:t>All the student data can be stored and accessed from one place.</w:t>
      </w:r>
    </w:p>
    <w:p w14:paraId="46357709" w14:textId="1BBF069A" w:rsidR="00855126" w:rsidRDefault="00855126" w:rsidP="002D785F">
      <w:pPr>
        <w:pStyle w:val="parastyle"/>
        <w:numPr>
          <w:ilvl w:val="0"/>
          <w:numId w:val="39"/>
        </w:numPr>
      </w:pPr>
      <w:r>
        <w:t>Chances of errors are slim.</w:t>
      </w:r>
    </w:p>
    <w:p w14:paraId="0C2480D8" w14:textId="0A6CFC78" w:rsidR="00855126" w:rsidRDefault="00855126" w:rsidP="002D785F">
      <w:pPr>
        <w:pStyle w:val="parastyle"/>
        <w:numPr>
          <w:ilvl w:val="0"/>
          <w:numId w:val="39"/>
        </w:numPr>
      </w:pPr>
      <w:r>
        <w:t>Reduces paper work less usage of paper.</w:t>
      </w:r>
    </w:p>
    <w:p w14:paraId="6F6F9982" w14:textId="121E35C1" w:rsidR="00855126" w:rsidRDefault="00855126" w:rsidP="002D785F">
      <w:pPr>
        <w:pStyle w:val="parastyle"/>
        <w:numPr>
          <w:ilvl w:val="0"/>
          <w:numId w:val="39"/>
        </w:numPr>
      </w:pPr>
      <w:r>
        <w:t>Reduce time taken to handle admin tasks.</w:t>
      </w:r>
    </w:p>
    <w:p w14:paraId="7F2E6BB4" w14:textId="2C00DC65" w:rsidR="00964693" w:rsidRDefault="00855126" w:rsidP="002D785F">
      <w:pPr>
        <w:pStyle w:val="parastyle"/>
        <w:numPr>
          <w:ilvl w:val="0"/>
          <w:numId w:val="39"/>
        </w:numPr>
      </w:pPr>
      <w:r>
        <w:t>Enhances transparency between teachers, students and parents.</w:t>
      </w:r>
    </w:p>
    <w:p w14:paraId="2E602358" w14:textId="4379A9B4" w:rsidR="002D785F" w:rsidRDefault="002D785F" w:rsidP="002D785F">
      <w:pPr>
        <w:pStyle w:val="parastyle"/>
        <w:rPr>
          <w:b/>
          <w:bCs/>
        </w:rPr>
      </w:pPr>
      <w:r>
        <w:rPr>
          <w:b/>
          <w:bCs/>
        </w:rPr>
        <w:t>Disadvantages of Proposed System:</w:t>
      </w:r>
    </w:p>
    <w:p w14:paraId="1FEEB794" w14:textId="498A6D7C" w:rsidR="002D785F" w:rsidRDefault="002D785F" w:rsidP="00B10B0C">
      <w:pPr>
        <w:pStyle w:val="parastyle"/>
        <w:numPr>
          <w:ilvl w:val="0"/>
          <w:numId w:val="42"/>
        </w:numPr>
        <w:jc w:val="both"/>
      </w:pPr>
      <w:r>
        <w:t>System Errors can cause System failure.</w:t>
      </w:r>
    </w:p>
    <w:p w14:paraId="09A54C96" w14:textId="77777777" w:rsidR="002D785F" w:rsidRDefault="002D785F" w:rsidP="00B10B0C">
      <w:pPr>
        <w:pStyle w:val="parastyle"/>
        <w:numPr>
          <w:ilvl w:val="0"/>
          <w:numId w:val="42"/>
        </w:numPr>
        <w:jc w:val="both"/>
      </w:pPr>
      <w:r>
        <w:t>It can have its own maintenance and repair cost during system failure.</w:t>
      </w:r>
    </w:p>
    <w:p w14:paraId="41CD3624" w14:textId="77777777" w:rsidR="002D785F" w:rsidRDefault="002D785F" w:rsidP="00B10B0C">
      <w:pPr>
        <w:pStyle w:val="parastyle"/>
        <w:numPr>
          <w:ilvl w:val="0"/>
          <w:numId w:val="42"/>
        </w:numPr>
        <w:jc w:val="both"/>
      </w:pPr>
      <w:r>
        <w:t xml:space="preserve"> Relying the system may cause some inconvenience during power outages which can cause disruptions during the learning process or handling the class.</w:t>
      </w:r>
    </w:p>
    <w:p w14:paraId="6DC5C6E2" w14:textId="77777777" w:rsidR="002D785F" w:rsidRDefault="002D785F" w:rsidP="00B10B0C">
      <w:pPr>
        <w:pStyle w:val="parastyle"/>
        <w:numPr>
          <w:ilvl w:val="0"/>
          <w:numId w:val="42"/>
        </w:numPr>
        <w:jc w:val="both"/>
      </w:pPr>
      <w:r>
        <w:t>Some Students or some parents of students may resist adopting digital methods over traditional methods.</w:t>
      </w:r>
    </w:p>
    <w:p w14:paraId="63FC56CA" w14:textId="7C38FC34" w:rsidR="002D785F" w:rsidRPr="002D785F" w:rsidRDefault="002D785F" w:rsidP="00B10B0C">
      <w:pPr>
        <w:pStyle w:val="parastyle"/>
        <w:numPr>
          <w:ilvl w:val="0"/>
          <w:numId w:val="42"/>
        </w:numPr>
        <w:jc w:val="both"/>
      </w:pPr>
      <w:r>
        <w:t xml:space="preserve">Students living in remote areas accessing this online system may face some trouble while connecting or interacting through the system. </w:t>
      </w:r>
    </w:p>
    <w:p w14:paraId="5DE56D1F" w14:textId="77777777" w:rsidR="00DE4742" w:rsidRDefault="00DE4742" w:rsidP="00EE77E9">
      <w:pPr>
        <w:pStyle w:val="headerstyle"/>
      </w:pPr>
    </w:p>
    <w:p w14:paraId="43DE142A" w14:textId="6838179B" w:rsidR="00510E5C" w:rsidRPr="00510E5C" w:rsidRDefault="00510E5C" w:rsidP="007F79CD">
      <w:pPr>
        <w:jc w:val="center"/>
        <w:rPr>
          <w:rFonts w:ascii="Times New Roman" w:hAnsi="Times New Roman" w:cs="Times New Roman"/>
          <w:b/>
          <w:bCs/>
          <w:sz w:val="32"/>
          <w:szCs w:val="32"/>
          <w:u w:val="single"/>
        </w:rPr>
      </w:pPr>
      <w:r w:rsidRPr="00510E5C">
        <w:rPr>
          <w:rFonts w:ascii="Times New Roman" w:hAnsi="Times New Roman" w:cs="Times New Roman"/>
          <w:b/>
          <w:bCs/>
          <w:sz w:val="32"/>
          <w:szCs w:val="32"/>
          <w:u w:val="single"/>
        </w:rPr>
        <w:lastRenderedPageBreak/>
        <w:t xml:space="preserve">Chapter </w:t>
      </w:r>
      <w:r>
        <w:rPr>
          <w:rFonts w:ascii="Times New Roman" w:hAnsi="Times New Roman" w:cs="Times New Roman"/>
          <w:b/>
          <w:bCs/>
          <w:sz w:val="32"/>
          <w:szCs w:val="32"/>
          <w:u w:val="single"/>
        </w:rPr>
        <w:t>4</w:t>
      </w:r>
    </w:p>
    <w:p w14:paraId="39B85EAF" w14:textId="51A8CE41" w:rsidR="00510E5C" w:rsidRDefault="00510E5C" w:rsidP="00510E5C">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ystem Design</w:t>
      </w:r>
    </w:p>
    <w:p w14:paraId="3D42C278" w14:textId="77777777" w:rsidR="00510E5C" w:rsidRPr="00510E5C" w:rsidRDefault="00510E5C" w:rsidP="00510E5C">
      <w:pPr>
        <w:jc w:val="center"/>
        <w:rPr>
          <w:rFonts w:ascii="Times New Roman" w:hAnsi="Times New Roman" w:cs="Times New Roman"/>
          <w:b/>
          <w:bCs/>
          <w:sz w:val="32"/>
          <w:szCs w:val="32"/>
          <w:u w:val="single"/>
        </w:rPr>
      </w:pPr>
    </w:p>
    <w:p w14:paraId="749DDAF5" w14:textId="1E70617D" w:rsidR="002F6B5B" w:rsidRDefault="000C1919" w:rsidP="005409F0">
      <w:pPr>
        <w:pStyle w:val="Heading1"/>
      </w:pPr>
      <w:bookmarkStart w:id="49" w:name="_Toc149152296"/>
      <w:bookmarkStart w:id="50" w:name="_Toc149487587"/>
      <w:r>
        <w:t>4.1 Basic Modules:</w:t>
      </w:r>
      <w:bookmarkEnd w:id="49"/>
      <w:bookmarkEnd w:id="50"/>
    </w:p>
    <w:p w14:paraId="60254E56" w14:textId="45D3AF8B" w:rsidR="003F2BB2" w:rsidRDefault="003F2BB2" w:rsidP="00C179E2">
      <w:pPr>
        <w:pStyle w:val="headerstyle"/>
        <w:ind w:firstLine="720"/>
        <w:jc w:val="both"/>
        <w:rPr>
          <w:b w:val="0"/>
          <w:bCs/>
          <w:sz w:val="24"/>
        </w:rPr>
      </w:pPr>
      <w:r>
        <w:rPr>
          <w:b w:val="0"/>
          <w:bCs/>
          <w:sz w:val="24"/>
        </w:rPr>
        <w:t xml:space="preserve">A Class Management System can be structured into different modules, it consist modules for each role present in the system so each role can be separated and they can work independently in their particular module. Each module has different features to perform task and achieve certain goals. </w:t>
      </w:r>
    </w:p>
    <w:p w14:paraId="2534D386" w14:textId="47D85593" w:rsidR="003F2BB2" w:rsidRDefault="003F2BB2" w:rsidP="005409F0">
      <w:pPr>
        <w:pStyle w:val="Heading2"/>
      </w:pPr>
      <w:bookmarkStart w:id="51" w:name="_Toc149152297"/>
      <w:bookmarkStart w:id="52" w:name="_Toc149487588"/>
      <w:r>
        <w:t>4.1.1 Administrative Mod</w:t>
      </w:r>
      <w:r w:rsidR="00132B24">
        <w:t>ule</w:t>
      </w:r>
      <w:r>
        <w:t>:</w:t>
      </w:r>
      <w:bookmarkEnd w:id="51"/>
      <w:bookmarkEnd w:id="52"/>
    </w:p>
    <w:p w14:paraId="30FFF30A" w14:textId="58C81F09" w:rsidR="003F2BB2" w:rsidRDefault="00132B24" w:rsidP="00CB2A79">
      <w:pPr>
        <w:pStyle w:val="headerstyle"/>
        <w:numPr>
          <w:ilvl w:val="0"/>
          <w:numId w:val="17"/>
        </w:numPr>
        <w:spacing w:line="276" w:lineRule="auto"/>
        <w:jc w:val="both"/>
        <w:rPr>
          <w:sz w:val="24"/>
        </w:rPr>
      </w:pPr>
      <w:r>
        <w:rPr>
          <w:sz w:val="24"/>
        </w:rPr>
        <w:t xml:space="preserve">Student management: </w:t>
      </w:r>
    </w:p>
    <w:p w14:paraId="22A900FF" w14:textId="24509164" w:rsidR="00132B24" w:rsidRDefault="00132B24" w:rsidP="00CB2A79">
      <w:pPr>
        <w:pStyle w:val="headerstyle"/>
        <w:spacing w:line="276" w:lineRule="auto"/>
        <w:ind w:left="794"/>
        <w:jc w:val="both"/>
        <w:rPr>
          <w:b w:val="0"/>
          <w:bCs/>
          <w:sz w:val="24"/>
        </w:rPr>
      </w:pPr>
      <w:r>
        <w:rPr>
          <w:b w:val="0"/>
          <w:bCs/>
          <w:sz w:val="24"/>
        </w:rPr>
        <w:t>It can allow the administrator to add a student to the system, modify some particular student details or remove some student details</w:t>
      </w:r>
    </w:p>
    <w:p w14:paraId="3F6606C8" w14:textId="78AE5068" w:rsidR="00132B24" w:rsidRPr="00132B24" w:rsidRDefault="00132B24" w:rsidP="00CB2A79">
      <w:pPr>
        <w:pStyle w:val="headerstyle"/>
        <w:numPr>
          <w:ilvl w:val="0"/>
          <w:numId w:val="17"/>
        </w:numPr>
        <w:spacing w:line="276" w:lineRule="auto"/>
        <w:jc w:val="both"/>
        <w:rPr>
          <w:b w:val="0"/>
          <w:bCs/>
          <w:sz w:val="24"/>
        </w:rPr>
      </w:pPr>
      <w:r>
        <w:rPr>
          <w:sz w:val="24"/>
        </w:rPr>
        <w:t>Teacher Management:</w:t>
      </w:r>
    </w:p>
    <w:p w14:paraId="5551BE46" w14:textId="1D6FCC31" w:rsidR="00132B24" w:rsidRDefault="00132B24" w:rsidP="00CB2A79">
      <w:pPr>
        <w:pStyle w:val="headerstyle"/>
        <w:spacing w:line="276" w:lineRule="auto"/>
        <w:ind w:left="794"/>
        <w:jc w:val="both"/>
        <w:rPr>
          <w:b w:val="0"/>
          <w:bCs/>
          <w:sz w:val="24"/>
        </w:rPr>
      </w:pPr>
      <w:r>
        <w:rPr>
          <w:b w:val="0"/>
          <w:bCs/>
          <w:sz w:val="24"/>
        </w:rPr>
        <w:t>It can allow administrator to add, modify and remove the teacher details from the system.</w:t>
      </w:r>
    </w:p>
    <w:p w14:paraId="45B51CD8" w14:textId="7A90767A" w:rsidR="00132B24" w:rsidRPr="00132B24" w:rsidRDefault="00132B24" w:rsidP="00CB2A79">
      <w:pPr>
        <w:pStyle w:val="headerstyle"/>
        <w:numPr>
          <w:ilvl w:val="0"/>
          <w:numId w:val="17"/>
        </w:numPr>
        <w:spacing w:line="276" w:lineRule="auto"/>
        <w:jc w:val="both"/>
        <w:rPr>
          <w:b w:val="0"/>
          <w:bCs/>
          <w:sz w:val="24"/>
        </w:rPr>
      </w:pPr>
      <w:r>
        <w:rPr>
          <w:sz w:val="24"/>
        </w:rPr>
        <w:t>Performance Tracking:</w:t>
      </w:r>
    </w:p>
    <w:p w14:paraId="065F985D" w14:textId="17CB3ED1" w:rsidR="00132B24" w:rsidRDefault="00132B24" w:rsidP="00CB2A79">
      <w:pPr>
        <w:pStyle w:val="headerstyle"/>
        <w:spacing w:line="276" w:lineRule="auto"/>
        <w:ind w:left="794"/>
        <w:jc w:val="both"/>
        <w:rPr>
          <w:b w:val="0"/>
          <w:bCs/>
          <w:sz w:val="24"/>
        </w:rPr>
      </w:pPr>
      <w:r>
        <w:rPr>
          <w:b w:val="0"/>
          <w:bCs/>
          <w:sz w:val="24"/>
        </w:rPr>
        <w:t>It allows the administrator to track the performance of various students and access their performance to look into the development of a particular student in a class.</w:t>
      </w:r>
    </w:p>
    <w:p w14:paraId="015E2294" w14:textId="4B9A7066" w:rsidR="00132B24" w:rsidRPr="00132B24" w:rsidRDefault="00132B24" w:rsidP="00CB2A79">
      <w:pPr>
        <w:pStyle w:val="headerstyle"/>
        <w:numPr>
          <w:ilvl w:val="0"/>
          <w:numId w:val="17"/>
        </w:numPr>
        <w:spacing w:line="276" w:lineRule="auto"/>
        <w:jc w:val="both"/>
        <w:rPr>
          <w:b w:val="0"/>
          <w:bCs/>
          <w:sz w:val="24"/>
        </w:rPr>
      </w:pPr>
      <w:r>
        <w:rPr>
          <w:sz w:val="24"/>
        </w:rPr>
        <w:t>Batch Management:</w:t>
      </w:r>
    </w:p>
    <w:p w14:paraId="1311E51B" w14:textId="48C1A459" w:rsidR="00132B24" w:rsidRDefault="00132B24" w:rsidP="00CB2A79">
      <w:pPr>
        <w:pStyle w:val="headerstyle"/>
        <w:spacing w:line="276" w:lineRule="auto"/>
        <w:ind w:left="794"/>
        <w:jc w:val="both"/>
        <w:rPr>
          <w:b w:val="0"/>
          <w:bCs/>
          <w:sz w:val="24"/>
        </w:rPr>
      </w:pPr>
      <w:r>
        <w:rPr>
          <w:b w:val="0"/>
          <w:bCs/>
          <w:sz w:val="24"/>
        </w:rPr>
        <w:t>It allows the administrator to do some modifications in the batch, administrator can create different batches of student and add or remove a particular student from the batch.</w:t>
      </w:r>
    </w:p>
    <w:p w14:paraId="4A082FD1" w14:textId="378D4B69" w:rsidR="00132B24" w:rsidRPr="00132B24" w:rsidRDefault="00132B24" w:rsidP="00CB2A79">
      <w:pPr>
        <w:pStyle w:val="headerstyle"/>
        <w:numPr>
          <w:ilvl w:val="0"/>
          <w:numId w:val="17"/>
        </w:numPr>
        <w:spacing w:line="276" w:lineRule="auto"/>
        <w:jc w:val="both"/>
        <w:rPr>
          <w:b w:val="0"/>
          <w:bCs/>
          <w:sz w:val="24"/>
        </w:rPr>
      </w:pPr>
      <w:r>
        <w:rPr>
          <w:sz w:val="24"/>
        </w:rPr>
        <w:t>Course Management:</w:t>
      </w:r>
    </w:p>
    <w:p w14:paraId="1712ACF0" w14:textId="58BD0C46" w:rsidR="00132B24" w:rsidRDefault="00132B24" w:rsidP="00CB2A79">
      <w:pPr>
        <w:pStyle w:val="headerstyle"/>
        <w:spacing w:line="276" w:lineRule="auto"/>
        <w:ind w:left="794"/>
        <w:jc w:val="both"/>
        <w:rPr>
          <w:b w:val="0"/>
          <w:bCs/>
          <w:sz w:val="24"/>
        </w:rPr>
      </w:pPr>
      <w:r>
        <w:rPr>
          <w:b w:val="0"/>
          <w:bCs/>
          <w:sz w:val="24"/>
        </w:rPr>
        <w:t>Allows admin to manage and modify the course in present in the system and also assign teachers to the course.</w:t>
      </w:r>
    </w:p>
    <w:p w14:paraId="68C1D0D1" w14:textId="52E39645" w:rsidR="00132B24" w:rsidRPr="00132B24" w:rsidRDefault="00132B24" w:rsidP="00CB2A79">
      <w:pPr>
        <w:pStyle w:val="headerstyle"/>
        <w:numPr>
          <w:ilvl w:val="0"/>
          <w:numId w:val="17"/>
        </w:numPr>
        <w:spacing w:line="276" w:lineRule="auto"/>
        <w:jc w:val="both"/>
        <w:rPr>
          <w:b w:val="0"/>
          <w:bCs/>
          <w:sz w:val="24"/>
        </w:rPr>
      </w:pPr>
      <w:r>
        <w:rPr>
          <w:sz w:val="24"/>
        </w:rPr>
        <w:t>Access feedback :</w:t>
      </w:r>
    </w:p>
    <w:p w14:paraId="76DB2655" w14:textId="22CEEF18" w:rsidR="00132B24" w:rsidRDefault="00132B24" w:rsidP="00CB2A79">
      <w:pPr>
        <w:pStyle w:val="headerstyle"/>
        <w:spacing w:line="276" w:lineRule="auto"/>
        <w:ind w:left="794"/>
        <w:jc w:val="both"/>
        <w:rPr>
          <w:b w:val="0"/>
          <w:bCs/>
          <w:sz w:val="24"/>
        </w:rPr>
      </w:pPr>
      <w:r>
        <w:rPr>
          <w:b w:val="0"/>
          <w:bCs/>
          <w:sz w:val="24"/>
        </w:rPr>
        <w:t>Allows admin to access feedback details which are collected from the system</w:t>
      </w:r>
      <w:r w:rsidR="009D72F7">
        <w:rPr>
          <w:b w:val="0"/>
          <w:bCs/>
          <w:sz w:val="24"/>
        </w:rPr>
        <w:t>.</w:t>
      </w:r>
    </w:p>
    <w:p w14:paraId="5D758B0F" w14:textId="77777777" w:rsidR="00CB2A79" w:rsidRDefault="00CB2A79" w:rsidP="00CB2A79">
      <w:pPr>
        <w:pStyle w:val="headerstyle"/>
        <w:spacing w:line="276" w:lineRule="auto"/>
        <w:ind w:left="794"/>
        <w:jc w:val="both"/>
        <w:rPr>
          <w:b w:val="0"/>
          <w:bCs/>
          <w:sz w:val="24"/>
        </w:rPr>
      </w:pPr>
    </w:p>
    <w:p w14:paraId="1BBD9DBE" w14:textId="77777777" w:rsidR="00CB2A79" w:rsidRDefault="00CB2A79" w:rsidP="00CB2A79">
      <w:pPr>
        <w:pStyle w:val="headerstyle"/>
        <w:spacing w:line="276" w:lineRule="auto"/>
        <w:ind w:left="794"/>
        <w:jc w:val="both"/>
        <w:rPr>
          <w:b w:val="0"/>
          <w:bCs/>
          <w:sz w:val="24"/>
        </w:rPr>
      </w:pPr>
    </w:p>
    <w:p w14:paraId="515BFA92" w14:textId="5A4430C6" w:rsidR="00132B24" w:rsidRDefault="00132B24" w:rsidP="005409F0">
      <w:pPr>
        <w:pStyle w:val="Heading2"/>
      </w:pPr>
      <w:bookmarkStart w:id="53" w:name="_Toc149152298"/>
      <w:bookmarkStart w:id="54" w:name="_Toc149487589"/>
      <w:r>
        <w:lastRenderedPageBreak/>
        <w:t>4.1.2 User module:</w:t>
      </w:r>
      <w:bookmarkEnd w:id="53"/>
      <w:bookmarkEnd w:id="54"/>
    </w:p>
    <w:p w14:paraId="4F62E31A" w14:textId="1C92F947" w:rsidR="00132B24" w:rsidRPr="00132B24" w:rsidRDefault="00132B24" w:rsidP="00CB2A79">
      <w:pPr>
        <w:pStyle w:val="headerstyle"/>
        <w:numPr>
          <w:ilvl w:val="0"/>
          <w:numId w:val="19"/>
        </w:numPr>
        <w:spacing w:line="276" w:lineRule="auto"/>
        <w:jc w:val="both"/>
        <w:rPr>
          <w:b w:val="0"/>
          <w:bCs/>
          <w:sz w:val="24"/>
        </w:rPr>
      </w:pPr>
      <w:r>
        <w:rPr>
          <w:sz w:val="24"/>
        </w:rPr>
        <w:t>Teacher:</w:t>
      </w:r>
    </w:p>
    <w:p w14:paraId="39A55842" w14:textId="559DE449" w:rsidR="00132B24" w:rsidRPr="00735281" w:rsidRDefault="00735281" w:rsidP="00CB2A79">
      <w:pPr>
        <w:pStyle w:val="headerstyle"/>
        <w:numPr>
          <w:ilvl w:val="0"/>
          <w:numId w:val="17"/>
        </w:numPr>
        <w:spacing w:line="276" w:lineRule="auto"/>
        <w:jc w:val="both"/>
        <w:rPr>
          <w:b w:val="0"/>
          <w:bCs/>
          <w:sz w:val="24"/>
        </w:rPr>
      </w:pPr>
      <w:r>
        <w:rPr>
          <w:sz w:val="24"/>
        </w:rPr>
        <w:t>Timetable generation:</w:t>
      </w:r>
    </w:p>
    <w:p w14:paraId="5FDC0E8B" w14:textId="048F5231" w:rsidR="00735281" w:rsidRDefault="00735281" w:rsidP="00CB2A79">
      <w:pPr>
        <w:pStyle w:val="headerstyle"/>
        <w:spacing w:line="276" w:lineRule="auto"/>
        <w:ind w:left="794"/>
        <w:jc w:val="both"/>
        <w:rPr>
          <w:b w:val="0"/>
          <w:bCs/>
          <w:sz w:val="24"/>
        </w:rPr>
      </w:pPr>
      <w:r>
        <w:rPr>
          <w:b w:val="0"/>
          <w:bCs/>
          <w:sz w:val="24"/>
        </w:rPr>
        <w:t>Allows the user to generate a timetable which can be scheduling lectures for the students and assigning the lecture.</w:t>
      </w:r>
    </w:p>
    <w:p w14:paraId="7F407D5F" w14:textId="7083FBF9" w:rsidR="00735281" w:rsidRPr="00735281" w:rsidRDefault="00735281" w:rsidP="00CB2A79">
      <w:pPr>
        <w:pStyle w:val="headerstyle"/>
        <w:numPr>
          <w:ilvl w:val="0"/>
          <w:numId w:val="17"/>
        </w:numPr>
        <w:spacing w:line="276" w:lineRule="auto"/>
        <w:jc w:val="both"/>
        <w:rPr>
          <w:b w:val="0"/>
          <w:bCs/>
          <w:sz w:val="24"/>
        </w:rPr>
      </w:pPr>
      <w:r>
        <w:rPr>
          <w:sz w:val="24"/>
        </w:rPr>
        <w:t>Quiz generation:</w:t>
      </w:r>
    </w:p>
    <w:p w14:paraId="7D7393CC" w14:textId="2187DADD" w:rsidR="00735281" w:rsidRDefault="00735281" w:rsidP="00CB2A79">
      <w:pPr>
        <w:pStyle w:val="headerstyle"/>
        <w:spacing w:line="276" w:lineRule="auto"/>
        <w:ind w:left="794"/>
        <w:jc w:val="both"/>
        <w:rPr>
          <w:b w:val="0"/>
          <w:bCs/>
          <w:sz w:val="24"/>
        </w:rPr>
      </w:pPr>
      <w:r>
        <w:rPr>
          <w:b w:val="0"/>
          <w:bCs/>
          <w:sz w:val="24"/>
        </w:rPr>
        <w:t>Allows the user the to generate MCQ type quiz for the students to attempt to track their progress in studies.</w:t>
      </w:r>
    </w:p>
    <w:p w14:paraId="12818730" w14:textId="35F155A7" w:rsidR="00735281" w:rsidRPr="00735281" w:rsidRDefault="00735281" w:rsidP="00CB2A79">
      <w:pPr>
        <w:pStyle w:val="headerstyle"/>
        <w:numPr>
          <w:ilvl w:val="0"/>
          <w:numId w:val="17"/>
        </w:numPr>
        <w:spacing w:line="276" w:lineRule="auto"/>
        <w:jc w:val="both"/>
        <w:rPr>
          <w:b w:val="0"/>
          <w:bCs/>
          <w:sz w:val="24"/>
        </w:rPr>
      </w:pPr>
      <w:r>
        <w:rPr>
          <w:sz w:val="24"/>
        </w:rPr>
        <w:t>Assignment Generation:</w:t>
      </w:r>
    </w:p>
    <w:p w14:paraId="09C6B9BC" w14:textId="2D0D9DFB" w:rsidR="00735281" w:rsidRDefault="00735281" w:rsidP="00CB2A79">
      <w:pPr>
        <w:pStyle w:val="headerstyle"/>
        <w:spacing w:line="276" w:lineRule="auto"/>
        <w:ind w:left="794"/>
        <w:jc w:val="both"/>
        <w:rPr>
          <w:b w:val="0"/>
          <w:bCs/>
          <w:sz w:val="24"/>
        </w:rPr>
      </w:pPr>
      <w:r>
        <w:rPr>
          <w:b w:val="0"/>
          <w:bCs/>
          <w:sz w:val="24"/>
        </w:rPr>
        <w:t>Allows user to generate o an assignment based on the assignment of student the teacher can grade the assignment</w:t>
      </w:r>
    </w:p>
    <w:p w14:paraId="06649D5C" w14:textId="38821682" w:rsidR="00735281" w:rsidRPr="005D390B" w:rsidRDefault="005D390B" w:rsidP="00CB2A79">
      <w:pPr>
        <w:pStyle w:val="headerstyle"/>
        <w:numPr>
          <w:ilvl w:val="0"/>
          <w:numId w:val="17"/>
        </w:numPr>
        <w:spacing w:line="276" w:lineRule="auto"/>
        <w:jc w:val="both"/>
        <w:rPr>
          <w:b w:val="0"/>
          <w:bCs/>
          <w:sz w:val="24"/>
        </w:rPr>
      </w:pPr>
      <w:r>
        <w:rPr>
          <w:sz w:val="24"/>
        </w:rPr>
        <w:t>Student List:</w:t>
      </w:r>
    </w:p>
    <w:p w14:paraId="13BC7123" w14:textId="3A746237" w:rsidR="005D390B" w:rsidRDefault="005D390B" w:rsidP="00CB2A79">
      <w:pPr>
        <w:pStyle w:val="headerstyle"/>
        <w:spacing w:line="276" w:lineRule="auto"/>
        <w:ind w:left="794"/>
        <w:jc w:val="both"/>
        <w:rPr>
          <w:b w:val="0"/>
          <w:bCs/>
          <w:sz w:val="24"/>
        </w:rPr>
      </w:pPr>
      <w:r>
        <w:rPr>
          <w:b w:val="0"/>
          <w:bCs/>
          <w:sz w:val="24"/>
        </w:rPr>
        <w:t>Allows user to access the student list present in that particular course or batch created by the admin.</w:t>
      </w:r>
    </w:p>
    <w:p w14:paraId="51979B17" w14:textId="1023A116" w:rsidR="005D390B" w:rsidRPr="005D390B" w:rsidRDefault="005D390B" w:rsidP="00CB2A79">
      <w:pPr>
        <w:pStyle w:val="headerstyle"/>
        <w:numPr>
          <w:ilvl w:val="0"/>
          <w:numId w:val="17"/>
        </w:numPr>
        <w:spacing w:line="276" w:lineRule="auto"/>
        <w:jc w:val="both"/>
        <w:rPr>
          <w:b w:val="0"/>
          <w:bCs/>
          <w:sz w:val="24"/>
        </w:rPr>
      </w:pPr>
      <w:r>
        <w:rPr>
          <w:sz w:val="24"/>
        </w:rPr>
        <w:t>Resource Library:</w:t>
      </w:r>
    </w:p>
    <w:p w14:paraId="67C18339" w14:textId="29B81DE3" w:rsidR="005D390B" w:rsidRDefault="005D390B" w:rsidP="00CB2A79">
      <w:pPr>
        <w:pStyle w:val="headerstyle"/>
        <w:spacing w:line="276" w:lineRule="auto"/>
        <w:ind w:left="794"/>
        <w:jc w:val="both"/>
        <w:rPr>
          <w:b w:val="0"/>
          <w:bCs/>
          <w:sz w:val="24"/>
        </w:rPr>
      </w:pPr>
      <w:r>
        <w:rPr>
          <w:b w:val="0"/>
          <w:bCs/>
          <w:sz w:val="24"/>
        </w:rPr>
        <w:t>Allows user to access the resource library and allow to add or remove resources from the library.</w:t>
      </w:r>
    </w:p>
    <w:p w14:paraId="77EF4A9A" w14:textId="78C7F62B" w:rsidR="00F5708A" w:rsidRPr="00F5708A" w:rsidRDefault="00F5708A" w:rsidP="00CB2A79">
      <w:pPr>
        <w:pStyle w:val="headerstyle"/>
        <w:numPr>
          <w:ilvl w:val="0"/>
          <w:numId w:val="17"/>
        </w:numPr>
        <w:spacing w:line="276" w:lineRule="auto"/>
        <w:jc w:val="both"/>
        <w:rPr>
          <w:b w:val="0"/>
          <w:bCs/>
          <w:sz w:val="24"/>
        </w:rPr>
      </w:pPr>
      <w:r>
        <w:rPr>
          <w:sz w:val="24"/>
        </w:rPr>
        <w:t>Modification of announcements:</w:t>
      </w:r>
    </w:p>
    <w:p w14:paraId="6B47A44A" w14:textId="696653C7" w:rsidR="00F5708A" w:rsidRPr="00F5708A" w:rsidRDefault="00F5708A" w:rsidP="00CB2A79">
      <w:pPr>
        <w:pStyle w:val="headerstyle"/>
        <w:spacing w:line="276" w:lineRule="auto"/>
        <w:ind w:left="794"/>
        <w:jc w:val="both"/>
        <w:rPr>
          <w:b w:val="0"/>
          <w:bCs/>
          <w:sz w:val="24"/>
        </w:rPr>
      </w:pPr>
      <w:r>
        <w:rPr>
          <w:b w:val="0"/>
          <w:bCs/>
          <w:sz w:val="24"/>
        </w:rPr>
        <w:t>Allows user to modify the announcements by adding announcements and sending it to user present in the course.</w:t>
      </w:r>
    </w:p>
    <w:p w14:paraId="4224CBD8" w14:textId="21056F14" w:rsidR="005D390B" w:rsidRPr="005D390B" w:rsidRDefault="005D390B" w:rsidP="00CB2A79">
      <w:pPr>
        <w:pStyle w:val="headerstyle"/>
        <w:numPr>
          <w:ilvl w:val="0"/>
          <w:numId w:val="19"/>
        </w:numPr>
        <w:spacing w:line="276" w:lineRule="auto"/>
        <w:rPr>
          <w:b w:val="0"/>
          <w:bCs/>
          <w:sz w:val="24"/>
        </w:rPr>
      </w:pPr>
      <w:r>
        <w:rPr>
          <w:sz w:val="24"/>
        </w:rPr>
        <w:t>Student:</w:t>
      </w:r>
    </w:p>
    <w:p w14:paraId="3102CA84" w14:textId="30BDBD80" w:rsidR="005D390B" w:rsidRPr="005D390B" w:rsidRDefault="005D390B" w:rsidP="00CB2A79">
      <w:pPr>
        <w:pStyle w:val="headerstyle"/>
        <w:numPr>
          <w:ilvl w:val="0"/>
          <w:numId w:val="17"/>
        </w:numPr>
        <w:spacing w:line="276" w:lineRule="auto"/>
        <w:jc w:val="both"/>
        <w:rPr>
          <w:b w:val="0"/>
          <w:bCs/>
          <w:sz w:val="24"/>
        </w:rPr>
      </w:pPr>
      <w:r>
        <w:rPr>
          <w:sz w:val="24"/>
        </w:rPr>
        <w:t>Access to Resource Library:</w:t>
      </w:r>
    </w:p>
    <w:p w14:paraId="0ED77D2D" w14:textId="41F15172" w:rsidR="005D390B" w:rsidRDefault="005D390B" w:rsidP="00CB2A79">
      <w:pPr>
        <w:pStyle w:val="headerstyle"/>
        <w:spacing w:line="276" w:lineRule="auto"/>
        <w:ind w:left="794"/>
        <w:jc w:val="both"/>
        <w:rPr>
          <w:b w:val="0"/>
          <w:bCs/>
          <w:sz w:val="24"/>
        </w:rPr>
      </w:pPr>
      <w:r>
        <w:rPr>
          <w:b w:val="0"/>
          <w:bCs/>
          <w:sz w:val="24"/>
        </w:rPr>
        <w:t>Access to resource library is allowed to the user, user can view content present in resource library.</w:t>
      </w:r>
    </w:p>
    <w:p w14:paraId="4653E8AA" w14:textId="7DF2C3D8" w:rsidR="005D390B" w:rsidRPr="005D390B" w:rsidRDefault="005D390B" w:rsidP="00CB2A79">
      <w:pPr>
        <w:pStyle w:val="headerstyle"/>
        <w:numPr>
          <w:ilvl w:val="0"/>
          <w:numId w:val="17"/>
        </w:numPr>
        <w:spacing w:line="276" w:lineRule="auto"/>
        <w:jc w:val="both"/>
        <w:rPr>
          <w:b w:val="0"/>
          <w:bCs/>
          <w:sz w:val="24"/>
        </w:rPr>
      </w:pPr>
      <w:r>
        <w:rPr>
          <w:sz w:val="24"/>
        </w:rPr>
        <w:t>Assignment Access:</w:t>
      </w:r>
    </w:p>
    <w:p w14:paraId="001165C2" w14:textId="00D64505" w:rsidR="005D390B" w:rsidRPr="005D390B" w:rsidRDefault="005D390B" w:rsidP="00CB2A79">
      <w:pPr>
        <w:pStyle w:val="headerstyle"/>
        <w:spacing w:line="276" w:lineRule="auto"/>
        <w:ind w:left="794"/>
        <w:jc w:val="both"/>
        <w:rPr>
          <w:b w:val="0"/>
          <w:bCs/>
          <w:sz w:val="24"/>
        </w:rPr>
      </w:pPr>
      <w:r>
        <w:rPr>
          <w:b w:val="0"/>
          <w:bCs/>
          <w:sz w:val="24"/>
        </w:rPr>
        <w:t>User is allowed to get an access of assignments posted by the respective teacher allocated to the course and also submit assignment for grading.</w:t>
      </w:r>
    </w:p>
    <w:p w14:paraId="6FEEFBAA" w14:textId="3B607FBE" w:rsidR="005D390B" w:rsidRPr="005D390B" w:rsidRDefault="005D390B" w:rsidP="00CB2A79">
      <w:pPr>
        <w:pStyle w:val="headerstyle"/>
        <w:numPr>
          <w:ilvl w:val="0"/>
          <w:numId w:val="17"/>
        </w:numPr>
        <w:spacing w:line="276" w:lineRule="auto"/>
        <w:jc w:val="both"/>
        <w:rPr>
          <w:b w:val="0"/>
          <w:bCs/>
          <w:sz w:val="24"/>
        </w:rPr>
      </w:pPr>
      <w:r>
        <w:rPr>
          <w:sz w:val="24"/>
        </w:rPr>
        <w:t>Quiz Access:</w:t>
      </w:r>
    </w:p>
    <w:p w14:paraId="38BAD380" w14:textId="77777777" w:rsidR="005D390B" w:rsidRDefault="005D390B" w:rsidP="00CB2A79">
      <w:pPr>
        <w:pStyle w:val="headerstyle"/>
        <w:spacing w:line="276" w:lineRule="auto"/>
        <w:ind w:left="794"/>
        <w:jc w:val="both"/>
        <w:rPr>
          <w:b w:val="0"/>
          <w:bCs/>
          <w:sz w:val="24"/>
        </w:rPr>
      </w:pPr>
      <w:r>
        <w:rPr>
          <w:b w:val="0"/>
          <w:bCs/>
          <w:sz w:val="24"/>
        </w:rPr>
        <w:t>User is allowed to get an access of assignments posted by the respective teacher allocated to the course and also submit assignment for grading.</w:t>
      </w:r>
    </w:p>
    <w:p w14:paraId="6B4E51E6" w14:textId="6AB41805" w:rsidR="005D390B" w:rsidRPr="005D390B" w:rsidRDefault="005D390B" w:rsidP="00CB2A79">
      <w:pPr>
        <w:pStyle w:val="headerstyle"/>
        <w:numPr>
          <w:ilvl w:val="0"/>
          <w:numId w:val="17"/>
        </w:numPr>
        <w:spacing w:line="276" w:lineRule="auto"/>
        <w:jc w:val="both"/>
        <w:rPr>
          <w:b w:val="0"/>
          <w:bCs/>
          <w:sz w:val="24"/>
        </w:rPr>
      </w:pPr>
      <w:r>
        <w:rPr>
          <w:sz w:val="24"/>
        </w:rPr>
        <w:t>Announcements:</w:t>
      </w:r>
    </w:p>
    <w:p w14:paraId="46936CF6" w14:textId="5FEAE8D3" w:rsidR="00B37308" w:rsidRDefault="005D390B" w:rsidP="00CB2A79">
      <w:pPr>
        <w:pStyle w:val="headerstyle"/>
        <w:spacing w:line="276" w:lineRule="auto"/>
        <w:ind w:left="794"/>
        <w:jc w:val="both"/>
        <w:rPr>
          <w:b w:val="0"/>
          <w:bCs/>
          <w:sz w:val="24"/>
        </w:rPr>
      </w:pPr>
      <w:r>
        <w:rPr>
          <w:b w:val="0"/>
          <w:bCs/>
          <w:sz w:val="24"/>
        </w:rPr>
        <w:t>Allows user to access announcements posted by the teacher</w:t>
      </w:r>
      <w:r w:rsidR="00F5708A">
        <w:rPr>
          <w:b w:val="0"/>
          <w:bCs/>
          <w:sz w:val="24"/>
        </w:rPr>
        <w:t xml:space="preserve"> of the respective course.</w:t>
      </w:r>
    </w:p>
    <w:p w14:paraId="5963BEDD" w14:textId="5FEAE8D3" w:rsidR="00B37308" w:rsidRDefault="00B37308" w:rsidP="00B37308">
      <w:pPr>
        <w:pStyle w:val="Heading2"/>
      </w:pPr>
      <w:bookmarkStart w:id="55" w:name="_Toc149152300"/>
      <w:bookmarkStart w:id="56" w:name="_Toc149487590"/>
      <w:r>
        <w:lastRenderedPageBreak/>
        <w:t>4.2 Schema Design:</w:t>
      </w:r>
      <w:bookmarkEnd w:id="55"/>
      <w:bookmarkEnd w:id="56"/>
      <w:r>
        <w:t xml:space="preserve"> </w:t>
      </w:r>
    </w:p>
    <w:p w14:paraId="629E1247" w14:textId="77777777" w:rsidR="00B37308" w:rsidRPr="0039705B" w:rsidRDefault="00B37308" w:rsidP="00B37308">
      <w:pPr>
        <w:pStyle w:val="headerstyle"/>
        <w:ind w:firstLine="720"/>
        <w:jc w:val="both"/>
        <w:rPr>
          <w:b w:val="0"/>
          <w:bCs/>
          <w:sz w:val="24"/>
        </w:rPr>
      </w:pPr>
      <w:r>
        <w:rPr>
          <w:b w:val="0"/>
          <w:bCs/>
          <w:sz w:val="24"/>
        </w:rPr>
        <w:t>A Schema Design shows the relationship between database tables. Mainly the Schema Design can be used to separate different types of entities and it shows the relation between those different entities. Schema Design can be a blueprint of database it can also describe how the data is organized inside the database.</w:t>
      </w:r>
    </w:p>
    <w:p w14:paraId="3D54F9E5" w14:textId="5B1CFD55" w:rsidR="00F5708A" w:rsidRDefault="00B37308" w:rsidP="00CB2A79">
      <w:pPr>
        <w:pStyle w:val="headerstyle"/>
        <w:ind w:firstLine="720"/>
        <w:jc w:val="both"/>
        <w:rPr>
          <w:b w:val="0"/>
          <w:bCs/>
          <w:sz w:val="24"/>
        </w:rPr>
      </w:pPr>
      <w:r>
        <w:rPr>
          <w:b w:val="0"/>
          <w:bCs/>
          <w:sz w:val="24"/>
        </w:rPr>
        <w:t>It can give a better understanding of a database to the programmers and also the operators and it can give a whole overview of how the data is stored inside the database. It can give better understanding to solve errors regarding the database when the developer has the whole structure of database.</w:t>
      </w:r>
    </w:p>
    <w:p w14:paraId="0BDBA03B" w14:textId="19365C6E" w:rsidR="00F5708A" w:rsidRDefault="00F5708A" w:rsidP="005409F0">
      <w:pPr>
        <w:pStyle w:val="Heading1"/>
      </w:pPr>
      <w:bookmarkStart w:id="57" w:name="_Toc149152299"/>
      <w:bookmarkStart w:id="58" w:name="_Toc149487591"/>
      <w:r>
        <w:t>4.2</w:t>
      </w:r>
      <w:r w:rsidR="00B37308">
        <w:t xml:space="preserve">.1 </w:t>
      </w:r>
      <w:r>
        <w:t>Data Dictionary:</w:t>
      </w:r>
      <w:bookmarkEnd w:id="57"/>
      <w:bookmarkEnd w:id="58"/>
    </w:p>
    <w:p w14:paraId="549D88ED" w14:textId="08AD8F73" w:rsidR="00F5708A" w:rsidRDefault="00F5708A" w:rsidP="00C179E2">
      <w:pPr>
        <w:pStyle w:val="parastyle"/>
        <w:ind w:firstLine="720"/>
        <w:jc w:val="both"/>
      </w:pPr>
      <w:r>
        <w:t>Data dictionary defines the structure of database present in the system, specifying relationships between them. It also defines what data would be present in which table of the relational database. MySQL uses relational database management system for managing relational databases. There are different tables present for each data store available and managing of these table is the table of MySQL.</w:t>
      </w:r>
    </w:p>
    <w:p w14:paraId="3573E4C6" w14:textId="46CA48F9" w:rsidR="00F230A8" w:rsidRDefault="00F5708A" w:rsidP="007D33CE">
      <w:pPr>
        <w:pStyle w:val="parastyle"/>
        <w:ind w:firstLine="360"/>
        <w:jc w:val="both"/>
      </w:pPr>
      <w:r>
        <w:t>Data Dictionary in MySQL is process that requires careful consideration of system’s data access and pattern of the contents stored in the database table. It is very important to balance the flexibility of the data store to increase the performance that meets the needs of the application.</w:t>
      </w:r>
    </w:p>
    <w:p w14:paraId="0952631F" w14:textId="023321CB" w:rsidR="00DE4742" w:rsidRDefault="00DE4742" w:rsidP="00DE4742">
      <w:pPr>
        <w:pStyle w:val="Caption"/>
        <w:keepNext/>
      </w:pPr>
    </w:p>
    <w:tbl>
      <w:tblPr>
        <w:tblStyle w:val="TableGrid"/>
        <w:tblpPr w:leftFromText="180" w:rightFromText="180" w:vertAnchor="text" w:horzAnchor="margin" w:tblpY="326"/>
        <w:tblW w:w="0" w:type="auto"/>
        <w:tblLook w:val="04A0" w:firstRow="1" w:lastRow="0" w:firstColumn="1" w:lastColumn="0" w:noHBand="0" w:noVBand="1"/>
      </w:tblPr>
      <w:tblGrid>
        <w:gridCol w:w="682"/>
        <w:gridCol w:w="1750"/>
        <w:gridCol w:w="1369"/>
        <w:gridCol w:w="630"/>
        <w:gridCol w:w="1397"/>
        <w:gridCol w:w="3188"/>
      </w:tblGrid>
      <w:tr w:rsidR="00347778" w14:paraId="76C779DE" w14:textId="77777777" w:rsidTr="00F230A8">
        <w:tc>
          <w:tcPr>
            <w:tcW w:w="0" w:type="auto"/>
            <w:vAlign w:val="center"/>
          </w:tcPr>
          <w:p w14:paraId="200A7AE0"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Sr No</w:t>
            </w:r>
          </w:p>
        </w:tc>
        <w:tc>
          <w:tcPr>
            <w:tcW w:w="0" w:type="auto"/>
            <w:vAlign w:val="center"/>
          </w:tcPr>
          <w:p w14:paraId="4D18A77C"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Column Name</w:t>
            </w:r>
          </w:p>
        </w:tc>
        <w:tc>
          <w:tcPr>
            <w:tcW w:w="0" w:type="auto"/>
            <w:vAlign w:val="center"/>
          </w:tcPr>
          <w:p w14:paraId="45DE1E28"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Column Type</w:t>
            </w:r>
          </w:p>
        </w:tc>
        <w:tc>
          <w:tcPr>
            <w:tcW w:w="0" w:type="auto"/>
            <w:vAlign w:val="center"/>
          </w:tcPr>
          <w:p w14:paraId="7537C3C3"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Size</w:t>
            </w:r>
          </w:p>
        </w:tc>
        <w:tc>
          <w:tcPr>
            <w:tcW w:w="0" w:type="auto"/>
            <w:vAlign w:val="center"/>
          </w:tcPr>
          <w:p w14:paraId="775E0ADE"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Constraint</w:t>
            </w:r>
          </w:p>
        </w:tc>
        <w:tc>
          <w:tcPr>
            <w:tcW w:w="0" w:type="auto"/>
            <w:vAlign w:val="center"/>
          </w:tcPr>
          <w:p w14:paraId="6DD3F0BD" w14:textId="77777777" w:rsidR="00F230A8" w:rsidRDefault="00F230A8" w:rsidP="00F230A8">
            <w:pPr>
              <w:jc w:val="center"/>
              <w:rPr>
                <w:rFonts w:ascii="Times New Roman" w:hAnsi="Times New Roman" w:cs="Times New Roman"/>
                <w:sz w:val="24"/>
                <w:szCs w:val="24"/>
              </w:rPr>
            </w:pPr>
            <w:r w:rsidRPr="00F354B1">
              <w:rPr>
                <w:rFonts w:ascii="Times New Roman" w:hAnsi="Times New Roman" w:cs="Times New Roman"/>
                <w:b/>
                <w:bCs/>
                <w:sz w:val="24"/>
                <w:szCs w:val="24"/>
              </w:rPr>
              <w:t>Description</w:t>
            </w:r>
          </w:p>
        </w:tc>
      </w:tr>
      <w:tr w:rsidR="00347778" w14:paraId="115210D4" w14:textId="77777777" w:rsidTr="008B22B9">
        <w:tc>
          <w:tcPr>
            <w:tcW w:w="0" w:type="auto"/>
            <w:vAlign w:val="center"/>
          </w:tcPr>
          <w:p w14:paraId="5D9B398D"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6FBB276" w14:textId="77777777" w:rsidR="00F230A8" w:rsidRDefault="00F230A8" w:rsidP="008B22B9">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0" w:type="auto"/>
            <w:vAlign w:val="center"/>
          </w:tcPr>
          <w:p w14:paraId="20FA2359" w14:textId="1BEEABE8" w:rsidR="00F230A8" w:rsidRDefault="00C756BE"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372AD5F0"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015E3268"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Primary Key</w:t>
            </w:r>
          </w:p>
        </w:tc>
        <w:tc>
          <w:tcPr>
            <w:tcW w:w="0" w:type="auto"/>
          </w:tcPr>
          <w:p w14:paraId="15C06792" w14:textId="575B60F8" w:rsidR="00F230A8" w:rsidRDefault="00F230A8" w:rsidP="00F230A8">
            <w:pPr>
              <w:rPr>
                <w:rFonts w:ascii="Times New Roman" w:hAnsi="Times New Roman" w:cs="Times New Roman"/>
                <w:sz w:val="24"/>
                <w:szCs w:val="24"/>
              </w:rPr>
            </w:pPr>
            <w:r>
              <w:rPr>
                <w:rFonts w:ascii="Times New Roman" w:hAnsi="Times New Roman" w:cs="Times New Roman"/>
                <w:sz w:val="24"/>
                <w:szCs w:val="24"/>
              </w:rPr>
              <w:t>Unique Identifier for Course table</w:t>
            </w:r>
            <w:r w:rsidR="00347778">
              <w:rPr>
                <w:rFonts w:ascii="Times New Roman" w:hAnsi="Times New Roman" w:cs="Times New Roman"/>
                <w:sz w:val="24"/>
                <w:szCs w:val="24"/>
              </w:rPr>
              <w:t>.</w:t>
            </w:r>
          </w:p>
        </w:tc>
      </w:tr>
      <w:tr w:rsidR="00347778" w14:paraId="171D29AC" w14:textId="77777777" w:rsidTr="008B22B9">
        <w:tc>
          <w:tcPr>
            <w:tcW w:w="0" w:type="auto"/>
            <w:vAlign w:val="center"/>
          </w:tcPr>
          <w:p w14:paraId="082E7C6E" w14:textId="6EAA4D56" w:rsidR="00347778" w:rsidRDefault="00347778" w:rsidP="0034777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684B78"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Course Name</w:t>
            </w:r>
          </w:p>
        </w:tc>
        <w:tc>
          <w:tcPr>
            <w:tcW w:w="0" w:type="auto"/>
            <w:vAlign w:val="center"/>
          </w:tcPr>
          <w:p w14:paraId="0E242DB0"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1CF96C6A"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20</w:t>
            </w:r>
          </w:p>
        </w:tc>
        <w:tc>
          <w:tcPr>
            <w:tcW w:w="0" w:type="auto"/>
            <w:vAlign w:val="center"/>
          </w:tcPr>
          <w:p w14:paraId="27C0F02E"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Unique</w:t>
            </w:r>
          </w:p>
        </w:tc>
        <w:tc>
          <w:tcPr>
            <w:tcW w:w="0" w:type="auto"/>
          </w:tcPr>
          <w:p w14:paraId="2FCAEE1A" w14:textId="11AA8FCD" w:rsidR="00F230A8" w:rsidRDefault="00F230A8" w:rsidP="00F230A8">
            <w:pPr>
              <w:rPr>
                <w:rFonts w:ascii="Times New Roman" w:hAnsi="Times New Roman" w:cs="Times New Roman"/>
                <w:sz w:val="24"/>
                <w:szCs w:val="24"/>
              </w:rPr>
            </w:pPr>
            <w:r>
              <w:rPr>
                <w:rFonts w:ascii="Times New Roman" w:hAnsi="Times New Roman" w:cs="Times New Roman"/>
                <w:sz w:val="24"/>
                <w:szCs w:val="24"/>
              </w:rPr>
              <w:t>Course Name</w:t>
            </w:r>
            <w:r w:rsidR="00347778">
              <w:rPr>
                <w:rFonts w:ascii="Times New Roman" w:hAnsi="Times New Roman" w:cs="Times New Roman"/>
                <w:sz w:val="24"/>
                <w:szCs w:val="24"/>
              </w:rPr>
              <w:t>.</w:t>
            </w:r>
          </w:p>
        </w:tc>
      </w:tr>
      <w:tr w:rsidR="00347778" w14:paraId="175C1A69" w14:textId="77777777" w:rsidTr="008B22B9">
        <w:tc>
          <w:tcPr>
            <w:tcW w:w="0" w:type="auto"/>
            <w:vAlign w:val="center"/>
          </w:tcPr>
          <w:p w14:paraId="54D4773C" w14:textId="2B81CE22" w:rsidR="00F230A8" w:rsidRDefault="00347778" w:rsidP="008B22B9">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5EF2B22"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 xml:space="preserve">Course </w:t>
            </w:r>
            <w:proofErr w:type="spellStart"/>
            <w:r>
              <w:rPr>
                <w:rFonts w:ascii="Times New Roman" w:hAnsi="Times New Roman" w:cs="Times New Roman"/>
                <w:sz w:val="24"/>
                <w:szCs w:val="24"/>
              </w:rPr>
              <w:t>Desc</w:t>
            </w:r>
            <w:proofErr w:type="spellEnd"/>
          </w:p>
        </w:tc>
        <w:tc>
          <w:tcPr>
            <w:tcW w:w="0" w:type="auto"/>
            <w:vAlign w:val="center"/>
          </w:tcPr>
          <w:p w14:paraId="7356BE98"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61DAC82D" w14:textId="77777777" w:rsidR="00F230A8" w:rsidRDefault="00F230A8" w:rsidP="008B22B9">
            <w:pPr>
              <w:jc w:val="center"/>
              <w:rPr>
                <w:rFonts w:ascii="Times New Roman" w:hAnsi="Times New Roman" w:cs="Times New Roman"/>
                <w:sz w:val="24"/>
                <w:szCs w:val="24"/>
              </w:rPr>
            </w:pPr>
            <w:r>
              <w:rPr>
                <w:rFonts w:ascii="Times New Roman" w:hAnsi="Times New Roman" w:cs="Times New Roman"/>
                <w:sz w:val="24"/>
                <w:szCs w:val="24"/>
              </w:rPr>
              <w:t>100</w:t>
            </w:r>
          </w:p>
        </w:tc>
        <w:tc>
          <w:tcPr>
            <w:tcW w:w="0" w:type="auto"/>
            <w:vAlign w:val="center"/>
          </w:tcPr>
          <w:p w14:paraId="213E4309" w14:textId="77777777" w:rsidR="00F230A8" w:rsidRDefault="00F230A8" w:rsidP="008B22B9">
            <w:pPr>
              <w:jc w:val="center"/>
              <w:rPr>
                <w:rFonts w:ascii="Times New Roman" w:hAnsi="Times New Roman" w:cs="Times New Roman"/>
                <w:sz w:val="24"/>
                <w:szCs w:val="24"/>
              </w:rPr>
            </w:pPr>
          </w:p>
        </w:tc>
        <w:tc>
          <w:tcPr>
            <w:tcW w:w="0" w:type="auto"/>
          </w:tcPr>
          <w:p w14:paraId="6C9E7E31" w14:textId="77777777" w:rsidR="00F230A8" w:rsidRDefault="00F230A8" w:rsidP="00F230A8">
            <w:pPr>
              <w:rPr>
                <w:rFonts w:ascii="Times New Roman" w:hAnsi="Times New Roman" w:cs="Times New Roman"/>
                <w:sz w:val="24"/>
                <w:szCs w:val="24"/>
              </w:rPr>
            </w:pPr>
            <w:r>
              <w:rPr>
                <w:rFonts w:ascii="Times New Roman" w:hAnsi="Times New Roman" w:cs="Times New Roman"/>
                <w:sz w:val="24"/>
                <w:szCs w:val="24"/>
              </w:rPr>
              <w:t>Course Description.</w:t>
            </w:r>
          </w:p>
        </w:tc>
      </w:tr>
      <w:tr w:rsidR="00347778" w14:paraId="29D0F315" w14:textId="77777777" w:rsidTr="008B22B9">
        <w:tc>
          <w:tcPr>
            <w:tcW w:w="0" w:type="auto"/>
            <w:vAlign w:val="center"/>
          </w:tcPr>
          <w:p w14:paraId="6D89E500" w14:textId="30BD8F20" w:rsidR="00347778" w:rsidRDefault="00347778" w:rsidP="008B22B9">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0" w:type="auto"/>
            <w:vAlign w:val="center"/>
          </w:tcPr>
          <w:p w14:paraId="5E231986" w14:textId="1E436509" w:rsidR="00347778" w:rsidRDefault="00347778" w:rsidP="008B22B9">
            <w:pPr>
              <w:jc w:val="center"/>
              <w:rPr>
                <w:rFonts w:ascii="Times New Roman" w:hAnsi="Times New Roman" w:cs="Times New Roman"/>
                <w:sz w:val="24"/>
                <w:szCs w:val="24"/>
              </w:rPr>
            </w:pPr>
            <w:proofErr w:type="spellStart"/>
            <w:r>
              <w:rPr>
                <w:rFonts w:ascii="Times New Roman" w:hAnsi="Times New Roman" w:cs="Times New Roman"/>
                <w:sz w:val="24"/>
                <w:szCs w:val="24"/>
              </w:rPr>
              <w:t>NoOfStudents</w:t>
            </w:r>
            <w:proofErr w:type="spellEnd"/>
          </w:p>
        </w:tc>
        <w:tc>
          <w:tcPr>
            <w:tcW w:w="0" w:type="auto"/>
            <w:vAlign w:val="center"/>
          </w:tcPr>
          <w:p w14:paraId="03971282" w14:textId="241FBF33" w:rsidR="00347778" w:rsidRDefault="00347778" w:rsidP="008B22B9">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55ADBD1F" w14:textId="77777777" w:rsidR="00347778" w:rsidRDefault="00347778" w:rsidP="008B22B9">
            <w:pPr>
              <w:jc w:val="center"/>
              <w:rPr>
                <w:rFonts w:ascii="Times New Roman" w:hAnsi="Times New Roman" w:cs="Times New Roman"/>
                <w:sz w:val="24"/>
                <w:szCs w:val="24"/>
              </w:rPr>
            </w:pPr>
          </w:p>
        </w:tc>
        <w:tc>
          <w:tcPr>
            <w:tcW w:w="0" w:type="auto"/>
            <w:vAlign w:val="center"/>
          </w:tcPr>
          <w:p w14:paraId="053D3B70" w14:textId="7173A363" w:rsidR="00347778" w:rsidRDefault="00347778" w:rsidP="008B22B9">
            <w:pPr>
              <w:jc w:val="center"/>
              <w:rPr>
                <w:rFonts w:ascii="Times New Roman" w:hAnsi="Times New Roman" w:cs="Times New Roman"/>
                <w:sz w:val="24"/>
                <w:szCs w:val="24"/>
              </w:rPr>
            </w:pPr>
          </w:p>
        </w:tc>
        <w:tc>
          <w:tcPr>
            <w:tcW w:w="0" w:type="auto"/>
          </w:tcPr>
          <w:p w14:paraId="191DDDC1" w14:textId="34A0A36E" w:rsidR="00347778" w:rsidRDefault="00347778" w:rsidP="00F230A8">
            <w:pPr>
              <w:rPr>
                <w:rFonts w:ascii="Times New Roman" w:hAnsi="Times New Roman" w:cs="Times New Roman"/>
                <w:sz w:val="24"/>
                <w:szCs w:val="24"/>
              </w:rPr>
            </w:pPr>
            <w:r>
              <w:rPr>
                <w:rFonts w:ascii="Times New Roman" w:hAnsi="Times New Roman" w:cs="Times New Roman"/>
                <w:sz w:val="24"/>
                <w:szCs w:val="24"/>
              </w:rPr>
              <w:t>Number of students enrolled for that course.</w:t>
            </w:r>
          </w:p>
        </w:tc>
      </w:tr>
      <w:tr w:rsidR="00347778" w14:paraId="004DD726" w14:textId="77777777" w:rsidTr="008B22B9">
        <w:tc>
          <w:tcPr>
            <w:tcW w:w="0" w:type="auto"/>
            <w:vAlign w:val="center"/>
          </w:tcPr>
          <w:p w14:paraId="6270050B" w14:textId="4543842D" w:rsidR="00347778" w:rsidRDefault="00347778" w:rsidP="008B22B9">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7E7E6031" w14:textId="5053674E" w:rsidR="00347778" w:rsidRDefault="00347778" w:rsidP="008B22B9">
            <w:pPr>
              <w:jc w:val="center"/>
              <w:rPr>
                <w:rFonts w:ascii="Times New Roman" w:hAnsi="Times New Roman" w:cs="Times New Roman"/>
                <w:sz w:val="24"/>
                <w:szCs w:val="24"/>
              </w:rPr>
            </w:pPr>
            <w:proofErr w:type="spellStart"/>
            <w:r>
              <w:rPr>
                <w:rFonts w:ascii="Times New Roman" w:hAnsi="Times New Roman" w:cs="Times New Roman"/>
                <w:sz w:val="24"/>
                <w:szCs w:val="24"/>
              </w:rPr>
              <w:t>CourseDuration</w:t>
            </w:r>
            <w:proofErr w:type="spellEnd"/>
          </w:p>
        </w:tc>
        <w:tc>
          <w:tcPr>
            <w:tcW w:w="0" w:type="auto"/>
            <w:vAlign w:val="center"/>
          </w:tcPr>
          <w:p w14:paraId="513D38E7" w14:textId="325DE734" w:rsidR="00347778" w:rsidRDefault="00347778" w:rsidP="008B22B9">
            <w:pPr>
              <w:jc w:val="center"/>
              <w:rPr>
                <w:rFonts w:ascii="Times New Roman" w:hAnsi="Times New Roman" w:cs="Times New Roman"/>
                <w:sz w:val="24"/>
                <w:szCs w:val="24"/>
              </w:rPr>
            </w:pPr>
            <w:r>
              <w:rPr>
                <w:rFonts w:ascii="Times New Roman" w:hAnsi="Times New Roman" w:cs="Times New Roman"/>
                <w:sz w:val="24"/>
                <w:szCs w:val="24"/>
              </w:rPr>
              <w:t xml:space="preserve">Int </w:t>
            </w:r>
          </w:p>
        </w:tc>
        <w:tc>
          <w:tcPr>
            <w:tcW w:w="0" w:type="auto"/>
            <w:vAlign w:val="center"/>
          </w:tcPr>
          <w:p w14:paraId="34BCCE8F" w14:textId="77777777" w:rsidR="00347778" w:rsidRDefault="00347778" w:rsidP="008B22B9">
            <w:pPr>
              <w:jc w:val="center"/>
              <w:rPr>
                <w:rFonts w:ascii="Times New Roman" w:hAnsi="Times New Roman" w:cs="Times New Roman"/>
                <w:sz w:val="24"/>
                <w:szCs w:val="24"/>
              </w:rPr>
            </w:pPr>
          </w:p>
        </w:tc>
        <w:tc>
          <w:tcPr>
            <w:tcW w:w="0" w:type="auto"/>
            <w:vAlign w:val="center"/>
          </w:tcPr>
          <w:p w14:paraId="4A4D1938" w14:textId="77777777" w:rsidR="00347778" w:rsidRDefault="00347778" w:rsidP="008B22B9">
            <w:pPr>
              <w:jc w:val="center"/>
              <w:rPr>
                <w:rFonts w:ascii="Times New Roman" w:hAnsi="Times New Roman" w:cs="Times New Roman"/>
                <w:sz w:val="24"/>
                <w:szCs w:val="24"/>
              </w:rPr>
            </w:pPr>
          </w:p>
        </w:tc>
        <w:tc>
          <w:tcPr>
            <w:tcW w:w="0" w:type="auto"/>
          </w:tcPr>
          <w:p w14:paraId="0ACD47F2" w14:textId="36CA7C1A" w:rsidR="00347778" w:rsidRDefault="00347778" w:rsidP="00F230A8">
            <w:pPr>
              <w:rPr>
                <w:rFonts w:ascii="Times New Roman" w:hAnsi="Times New Roman" w:cs="Times New Roman"/>
                <w:sz w:val="24"/>
                <w:szCs w:val="24"/>
              </w:rPr>
            </w:pPr>
            <w:r>
              <w:rPr>
                <w:rFonts w:ascii="Times New Roman" w:hAnsi="Times New Roman" w:cs="Times New Roman"/>
                <w:sz w:val="24"/>
                <w:szCs w:val="24"/>
              </w:rPr>
              <w:t>Contains Duration of Course.</w:t>
            </w:r>
          </w:p>
        </w:tc>
      </w:tr>
    </w:tbl>
    <w:p w14:paraId="081D7C15" w14:textId="217A81C3" w:rsidR="00F5708A" w:rsidRDefault="00CC68F5" w:rsidP="00CC68F5">
      <w:pPr>
        <w:pStyle w:val="Caption"/>
        <w:numPr>
          <w:ilvl w:val="0"/>
          <w:numId w:val="35"/>
        </w:numPr>
        <w:rPr>
          <w:rFonts w:ascii="Times New Roman" w:hAnsi="Times New Roman" w:cs="Times New Roman"/>
          <w:i w:val="0"/>
          <w:iCs w:val="0"/>
          <w:color w:val="000000" w:themeColor="text1"/>
          <w:sz w:val="24"/>
          <w:szCs w:val="24"/>
        </w:rPr>
      </w:pPr>
      <w:r>
        <w:rPr>
          <w:rFonts w:ascii="Times New Roman" w:hAnsi="Times New Roman" w:cs="Times New Roman"/>
          <w:i w:val="0"/>
          <w:iCs w:val="0"/>
          <w:color w:val="000000" w:themeColor="text1"/>
          <w:sz w:val="24"/>
          <w:szCs w:val="24"/>
        </w:rPr>
        <w:t xml:space="preserve"> </w:t>
      </w:r>
      <w:proofErr w:type="spellStart"/>
      <w:r w:rsidR="007E4685">
        <w:rPr>
          <w:rFonts w:ascii="Times New Roman" w:hAnsi="Times New Roman" w:cs="Times New Roman"/>
          <w:i w:val="0"/>
          <w:iCs w:val="0"/>
          <w:color w:val="000000" w:themeColor="text1"/>
          <w:sz w:val="24"/>
          <w:szCs w:val="24"/>
        </w:rPr>
        <w:t>C</w:t>
      </w:r>
      <w:r w:rsidR="00F230A8" w:rsidRPr="00F230A8">
        <w:rPr>
          <w:rFonts w:ascii="Times New Roman" w:hAnsi="Times New Roman" w:cs="Times New Roman"/>
          <w:i w:val="0"/>
          <w:iCs w:val="0"/>
          <w:color w:val="000000" w:themeColor="text1"/>
          <w:sz w:val="24"/>
          <w:szCs w:val="24"/>
        </w:rPr>
        <w:t>ourseDet</w:t>
      </w:r>
      <w:r w:rsidR="00F230A8">
        <w:rPr>
          <w:rFonts w:ascii="Times New Roman" w:hAnsi="Times New Roman" w:cs="Times New Roman"/>
          <w:i w:val="0"/>
          <w:iCs w:val="0"/>
          <w:color w:val="000000" w:themeColor="text1"/>
          <w:sz w:val="24"/>
          <w:szCs w:val="24"/>
        </w:rPr>
        <w:t>ai</w:t>
      </w:r>
      <w:r w:rsidR="00F230A8" w:rsidRPr="00F230A8">
        <w:rPr>
          <w:rFonts w:ascii="Times New Roman" w:hAnsi="Times New Roman" w:cs="Times New Roman"/>
          <w:i w:val="0"/>
          <w:iCs w:val="0"/>
          <w:color w:val="000000" w:themeColor="text1"/>
          <w:sz w:val="24"/>
          <w:szCs w:val="24"/>
        </w:rPr>
        <w:t>ls</w:t>
      </w:r>
      <w:proofErr w:type="spellEnd"/>
      <w:r w:rsidR="00F230A8" w:rsidRPr="00F230A8">
        <w:rPr>
          <w:rFonts w:ascii="Times New Roman" w:hAnsi="Times New Roman" w:cs="Times New Roman"/>
          <w:i w:val="0"/>
          <w:iCs w:val="0"/>
          <w:color w:val="000000" w:themeColor="text1"/>
          <w:sz w:val="24"/>
          <w:szCs w:val="24"/>
        </w:rPr>
        <w:t>: This table contains Co</w:t>
      </w:r>
      <w:r w:rsidR="00B93451">
        <w:rPr>
          <w:rFonts w:ascii="Times New Roman" w:hAnsi="Times New Roman" w:cs="Times New Roman"/>
          <w:i w:val="0"/>
          <w:iCs w:val="0"/>
          <w:color w:val="000000" w:themeColor="text1"/>
          <w:sz w:val="24"/>
          <w:szCs w:val="24"/>
        </w:rPr>
        <w:t>ur</w:t>
      </w:r>
      <w:r w:rsidR="00F230A8">
        <w:rPr>
          <w:rFonts w:ascii="Times New Roman" w:hAnsi="Times New Roman" w:cs="Times New Roman"/>
          <w:i w:val="0"/>
          <w:iCs w:val="0"/>
          <w:color w:val="000000" w:themeColor="text1"/>
          <w:sz w:val="24"/>
          <w:szCs w:val="24"/>
        </w:rPr>
        <w:t>se</w:t>
      </w:r>
      <w:r w:rsidR="00F230A8" w:rsidRPr="00F230A8">
        <w:rPr>
          <w:rFonts w:ascii="Times New Roman" w:hAnsi="Times New Roman" w:cs="Times New Roman"/>
          <w:i w:val="0"/>
          <w:iCs w:val="0"/>
          <w:color w:val="000000" w:themeColor="text1"/>
          <w:sz w:val="24"/>
          <w:szCs w:val="24"/>
        </w:rPr>
        <w:t xml:space="preserve"> Details for the system.</w:t>
      </w:r>
    </w:p>
    <w:p w14:paraId="5F193B93" w14:textId="608F4FB8" w:rsidR="00F230A8" w:rsidRPr="00DE4742" w:rsidRDefault="00DE4742" w:rsidP="00DE4742">
      <w:pPr>
        <w:jc w:val="center"/>
        <w:rPr>
          <w:rFonts w:ascii="Times New Roman" w:hAnsi="Times New Roman" w:cs="Times New Roman"/>
          <w:sz w:val="24"/>
          <w:szCs w:val="24"/>
        </w:rPr>
      </w:pPr>
      <w:r>
        <w:rPr>
          <w:rFonts w:ascii="Times New Roman" w:hAnsi="Times New Roman" w:cs="Times New Roman"/>
          <w:sz w:val="24"/>
          <w:szCs w:val="24"/>
        </w:rPr>
        <w:t xml:space="preserve">Table 4.1 – Database Table – </w:t>
      </w:r>
      <w:proofErr w:type="spellStart"/>
      <w:r w:rsidR="007E4685">
        <w:rPr>
          <w:rFonts w:ascii="Times New Roman" w:hAnsi="Times New Roman" w:cs="Times New Roman"/>
          <w:sz w:val="24"/>
          <w:szCs w:val="24"/>
        </w:rPr>
        <w:t>C</w:t>
      </w:r>
      <w:r>
        <w:rPr>
          <w:rFonts w:ascii="Times New Roman" w:hAnsi="Times New Roman" w:cs="Times New Roman"/>
          <w:sz w:val="24"/>
          <w:szCs w:val="24"/>
        </w:rPr>
        <w:t>ourseDetails</w:t>
      </w:r>
      <w:proofErr w:type="spellEnd"/>
    </w:p>
    <w:p w14:paraId="5F903837" w14:textId="77777777" w:rsidR="00B37308" w:rsidRDefault="00B37308" w:rsidP="00F230A8"/>
    <w:tbl>
      <w:tblPr>
        <w:tblStyle w:val="TableGrid"/>
        <w:tblpPr w:leftFromText="180" w:rightFromText="180" w:vertAnchor="text" w:horzAnchor="margin" w:tblpY="435"/>
        <w:tblW w:w="0" w:type="auto"/>
        <w:tblLook w:val="04A0" w:firstRow="1" w:lastRow="0" w:firstColumn="1" w:lastColumn="0" w:noHBand="0" w:noVBand="1"/>
      </w:tblPr>
      <w:tblGrid>
        <w:gridCol w:w="689"/>
        <w:gridCol w:w="1668"/>
        <w:gridCol w:w="1381"/>
        <w:gridCol w:w="630"/>
        <w:gridCol w:w="1436"/>
        <w:gridCol w:w="3212"/>
      </w:tblGrid>
      <w:tr w:rsidR="008B22B9" w14:paraId="67DA73C6" w14:textId="77777777" w:rsidTr="008B22B9">
        <w:tc>
          <w:tcPr>
            <w:tcW w:w="0" w:type="auto"/>
            <w:vAlign w:val="center"/>
          </w:tcPr>
          <w:p w14:paraId="468A8954" w14:textId="77777777" w:rsidR="008B22B9" w:rsidRDefault="008B22B9" w:rsidP="008B22B9">
            <w:pPr>
              <w:jc w:val="center"/>
            </w:pPr>
            <w:r w:rsidRPr="00F354B1">
              <w:rPr>
                <w:rFonts w:ascii="Times New Roman" w:hAnsi="Times New Roman" w:cs="Times New Roman"/>
                <w:b/>
                <w:bCs/>
                <w:sz w:val="24"/>
                <w:szCs w:val="24"/>
              </w:rPr>
              <w:lastRenderedPageBreak/>
              <w:t>Sr No</w:t>
            </w:r>
          </w:p>
        </w:tc>
        <w:tc>
          <w:tcPr>
            <w:tcW w:w="0" w:type="auto"/>
            <w:vAlign w:val="center"/>
          </w:tcPr>
          <w:p w14:paraId="4BC33DBF" w14:textId="77777777" w:rsidR="008B22B9" w:rsidRDefault="008B22B9" w:rsidP="008B22B9">
            <w:pPr>
              <w:jc w:val="center"/>
            </w:pPr>
            <w:r w:rsidRPr="00F354B1">
              <w:rPr>
                <w:rFonts w:ascii="Times New Roman" w:hAnsi="Times New Roman" w:cs="Times New Roman"/>
                <w:b/>
                <w:bCs/>
                <w:sz w:val="24"/>
                <w:szCs w:val="24"/>
              </w:rPr>
              <w:t>Column Name</w:t>
            </w:r>
          </w:p>
        </w:tc>
        <w:tc>
          <w:tcPr>
            <w:tcW w:w="0" w:type="auto"/>
            <w:vAlign w:val="center"/>
          </w:tcPr>
          <w:p w14:paraId="1C24A740" w14:textId="77777777" w:rsidR="008B22B9" w:rsidRDefault="008B22B9" w:rsidP="008B22B9">
            <w:pPr>
              <w:jc w:val="center"/>
            </w:pPr>
            <w:r w:rsidRPr="00F354B1">
              <w:rPr>
                <w:rFonts w:ascii="Times New Roman" w:hAnsi="Times New Roman" w:cs="Times New Roman"/>
                <w:b/>
                <w:bCs/>
                <w:sz w:val="24"/>
                <w:szCs w:val="24"/>
              </w:rPr>
              <w:t>Column Type</w:t>
            </w:r>
          </w:p>
        </w:tc>
        <w:tc>
          <w:tcPr>
            <w:tcW w:w="0" w:type="auto"/>
            <w:vAlign w:val="center"/>
          </w:tcPr>
          <w:p w14:paraId="4530F414" w14:textId="77777777" w:rsidR="008B22B9" w:rsidRDefault="008B22B9" w:rsidP="008B22B9">
            <w:pPr>
              <w:jc w:val="center"/>
            </w:pPr>
            <w:r w:rsidRPr="00F354B1">
              <w:rPr>
                <w:rFonts w:ascii="Times New Roman" w:hAnsi="Times New Roman" w:cs="Times New Roman"/>
                <w:b/>
                <w:bCs/>
                <w:sz w:val="24"/>
                <w:szCs w:val="24"/>
              </w:rPr>
              <w:t>Size</w:t>
            </w:r>
          </w:p>
        </w:tc>
        <w:tc>
          <w:tcPr>
            <w:tcW w:w="0" w:type="auto"/>
            <w:vAlign w:val="center"/>
          </w:tcPr>
          <w:p w14:paraId="02107517" w14:textId="77777777" w:rsidR="008B22B9" w:rsidRDefault="008B22B9" w:rsidP="008B22B9">
            <w:pPr>
              <w:jc w:val="center"/>
            </w:pPr>
            <w:r w:rsidRPr="00F354B1">
              <w:rPr>
                <w:rFonts w:ascii="Times New Roman" w:hAnsi="Times New Roman" w:cs="Times New Roman"/>
                <w:b/>
                <w:bCs/>
                <w:sz w:val="24"/>
                <w:szCs w:val="24"/>
              </w:rPr>
              <w:t>Constraint</w:t>
            </w:r>
          </w:p>
        </w:tc>
        <w:tc>
          <w:tcPr>
            <w:tcW w:w="0" w:type="auto"/>
            <w:vAlign w:val="center"/>
          </w:tcPr>
          <w:p w14:paraId="4C68B451" w14:textId="77777777" w:rsidR="008B22B9" w:rsidRDefault="008B22B9" w:rsidP="008B22B9">
            <w:pPr>
              <w:jc w:val="center"/>
            </w:pPr>
            <w:r w:rsidRPr="00F354B1">
              <w:rPr>
                <w:rFonts w:ascii="Times New Roman" w:hAnsi="Times New Roman" w:cs="Times New Roman"/>
                <w:b/>
                <w:bCs/>
                <w:sz w:val="24"/>
                <w:szCs w:val="24"/>
              </w:rPr>
              <w:t>Description</w:t>
            </w:r>
          </w:p>
        </w:tc>
      </w:tr>
      <w:tr w:rsidR="008B22B9" w14:paraId="4EE06B69" w14:textId="77777777" w:rsidTr="008B22B9">
        <w:tc>
          <w:tcPr>
            <w:tcW w:w="0" w:type="auto"/>
            <w:vAlign w:val="center"/>
          </w:tcPr>
          <w:p w14:paraId="4298566F" w14:textId="77777777" w:rsidR="008B22B9" w:rsidRDefault="008B22B9" w:rsidP="008B22B9">
            <w:pPr>
              <w:jc w:val="center"/>
            </w:pPr>
            <w:r w:rsidRPr="00F354B1">
              <w:rPr>
                <w:rFonts w:ascii="Times New Roman" w:hAnsi="Times New Roman" w:cs="Times New Roman"/>
                <w:sz w:val="24"/>
                <w:szCs w:val="24"/>
              </w:rPr>
              <w:t>1</w:t>
            </w:r>
          </w:p>
        </w:tc>
        <w:tc>
          <w:tcPr>
            <w:tcW w:w="0" w:type="auto"/>
            <w:vAlign w:val="center"/>
          </w:tcPr>
          <w:p w14:paraId="6938C28E" w14:textId="77777777" w:rsidR="008B22B9" w:rsidRDefault="008B22B9" w:rsidP="008B22B9">
            <w:pPr>
              <w:jc w:val="center"/>
            </w:pPr>
            <w:proofErr w:type="spellStart"/>
            <w:r>
              <w:rPr>
                <w:rFonts w:ascii="Times New Roman" w:hAnsi="Times New Roman" w:cs="Times New Roman"/>
                <w:sz w:val="24"/>
                <w:szCs w:val="24"/>
              </w:rPr>
              <w:t>Teacher</w:t>
            </w:r>
            <w:r w:rsidRPr="00F354B1">
              <w:rPr>
                <w:rFonts w:ascii="Times New Roman" w:hAnsi="Times New Roman" w:cs="Times New Roman"/>
                <w:sz w:val="24"/>
                <w:szCs w:val="24"/>
              </w:rPr>
              <w:t>ID</w:t>
            </w:r>
            <w:proofErr w:type="spellEnd"/>
          </w:p>
        </w:tc>
        <w:tc>
          <w:tcPr>
            <w:tcW w:w="0" w:type="auto"/>
            <w:vAlign w:val="center"/>
          </w:tcPr>
          <w:p w14:paraId="418CA072" w14:textId="06E1323A" w:rsidR="008B22B9" w:rsidRP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4AF40D9B" w14:textId="14C44AAF" w:rsidR="008B22B9" w:rsidRDefault="008B22B9" w:rsidP="008B22B9">
            <w:pPr>
              <w:jc w:val="center"/>
            </w:pPr>
            <w:r w:rsidRPr="00F354B1">
              <w:rPr>
                <w:rFonts w:ascii="Times New Roman" w:hAnsi="Times New Roman" w:cs="Times New Roman"/>
                <w:sz w:val="24"/>
                <w:szCs w:val="24"/>
              </w:rPr>
              <w:t>1</w:t>
            </w:r>
            <w:r w:rsidR="00C756BE">
              <w:rPr>
                <w:rFonts w:ascii="Times New Roman" w:hAnsi="Times New Roman" w:cs="Times New Roman"/>
                <w:sz w:val="24"/>
                <w:szCs w:val="24"/>
              </w:rPr>
              <w:t>0</w:t>
            </w:r>
          </w:p>
        </w:tc>
        <w:tc>
          <w:tcPr>
            <w:tcW w:w="0" w:type="auto"/>
            <w:vAlign w:val="center"/>
          </w:tcPr>
          <w:p w14:paraId="0FBAC522" w14:textId="77777777" w:rsidR="008B22B9" w:rsidRDefault="008B22B9" w:rsidP="008B22B9">
            <w:pPr>
              <w:jc w:val="center"/>
            </w:pPr>
            <w:r w:rsidRPr="00F354B1">
              <w:rPr>
                <w:rFonts w:ascii="Times New Roman" w:hAnsi="Times New Roman" w:cs="Times New Roman"/>
                <w:sz w:val="24"/>
                <w:szCs w:val="24"/>
              </w:rPr>
              <w:t>Primary  Key</w:t>
            </w:r>
          </w:p>
        </w:tc>
        <w:tc>
          <w:tcPr>
            <w:tcW w:w="0" w:type="auto"/>
            <w:vAlign w:val="center"/>
          </w:tcPr>
          <w:p w14:paraId="0B296A51" w14:textId="77777777" w:rsidR="008B22B9" w:rsidRDefault="008B22B9" w:rsidP="008B22B9">
            <w:r w:rsidRPr="00F354B1">
              <w:rPr>
                <w:rFonts w:ascii="Times New Roman" w:hAnsi="Times New Roman" w:cs="Times New Roman"/>
                <w:sz w:val="24"/>
                <w:szCs w:val="24"/>
              </w:rPr>
              <w:t xml:space="preserve">Unique Identifier for </w:t>
            </w:r>
            <w:r>
              <w:rPr>
                <w:rFonts w:ascii="Times New Roman" w:hAnsi="Times New Roman" w:cs="Times New Roman"/>
                <w:sz w:val="24"/>
                <w:szCs w:val="24"/>
              </w:rPr>
              <w:t>Teacher</w:t>
            </w:r>
            <w:r w:rsidRPr="00F354B1">
              <w:rPr>
                <w:rFonts w:ascii="Times New Roman" w:hAnsi="Times New Roman" w:cs="Times New Roman"/>
                <w:sz w:val="24"/>
                <w:szCs w:val="24"/>
              </w:rPr>
              <w:t>. PK</w:t>
            </w:r>
          </w:p>
        </w:tc>
      </w:tr>
      <w:tr w:rsidR="008B22B9" w14:paraId="48F36D25" w14:textId="77777777" w:rsidTr="008B22B9">
        <w:tc>
          <w:tcPr>
            <w:tcW w:w="0" w:type="auto"/>
            <w:vAlign w:val="center"/>
          </w:tcPr>
          <w:p w14:paraId="128567A6" w14:textId="77777777" w:rsidR="008B22B9" w:rsidRDefault="008B22B9" w:rsidP="008B22B9">
            <w:pPr>
              <w:jc w:val="center"/>
            </w:pPr>
            <w:r w:rsidRPr="00F354B1">
              <w:rPr>
                <w:rFonts w:ascii="Times New Roman" w:hAnsi="Times New Roman" w:cs="Times New Roman"/>
                <w:sz w:val="24"/>
                <w:szCs w:val="24"/>
              </w:rPr>
              <w:t>2</w:t>
            </w:r>
          </w:p>
        </w:tc>
        <w:tc>
          <w:tcPr>
            <w:tcW w:w="0" w:type="auto"/>
            <w:vAlign w:val="center"/>
          </w:tcPr>
          <w:p w14:paraId="22E6103E" w14:textId="77777777" w:rsidR="008B22B9" w:rsidRDefault="008B22B9" w:rsidP="008B22B9">
            <w:pPr>
              <w:jc w:val="center"/>
            </w:pPr>
            <w:r w:rsidRPr="00F354B1">
              <w:rPr>
                <w:rFonts w:ascii="Times New Roman" w:hAnsi="Times New Roman" w:cs="Times New Roman"/>
                <w:sz w:val="24"/>
                <w:szCs w:val="24"/>
              </w:rPr>
              <w:t>FirstName</w:t>
            </w:r>
          </w:p>
        </w:tc>
        <w:tc>
          <w:tcPr>
            <w:tcW w:w="0" w:type="auto"/>
            <w:vAlign w:val="center"/>
          </w:tcPr>
          <w:p w14:paraId="6F09D231" w14:textId="77777777" w:rsidR="008B22B9" w:rsidRDefault="008B22B9" w:rsidP="008B22B9">
            <w:pPr>
              <w:jc w:val="center"/>
            </w:pPr>
            <w:r w:rsidRPr="00F354B1">
              <w:rPr>
                <w:rFonts w:ascii="Times New Roman" w:hAnsi="Times New Roman" w:cs="Times New Roman"/>
                <w:sz w:val="24"/>
                <w:szCs w:val="24"/>
              </w:rPr>
              <w:t>Varchar</w:t>
            </w:r>
          </w:p>
        </w:tc>
        <w:tc>
          <w:tcPr>
            <w:tcW w:w="0" w:type="auto"/>
            <w:vAlign w:val="center"/>
          </w:tcPr>
          <w:p w14:paraId="66D1A06D" w14:textId="77777777" w:rsidR="008B22B9" w:rsidRDefault="008B22B9" w:rsidP="008B22B9">
            <w:pPr>
              <w:jc w:val="center"/>
            </w:pPr>
            <w:r w:rsidRPr="00F354B1">
              <w:rPr>
                <w:rFonts w:ascii="Times New Roman" w:hAnsi="Times New Roman" w:cs="Times New Roman"/>
                <w:sz w:val="24"/>
                <w:szCs w:val="24"/>
              </w:rPr>
              <w:t>15</w:t>
            </w:r>
          </w:p>
        </w:tc>
        <w:tc>
          <w:tcPr>
            <w:tcW w:w="0" w:type="auto"/>
            <w:vAlign w:val="center"/>
          </w:tcPr>
          <w:p w14:paraId="130474E7" w14:textId="77777777" w:rsidR="008B22B9" w:rsidRDefault="008B22B9" w:rsidP="008B22B9">
            <w:pPr>
              <w:jc w:val="center"/>
            </w:pPr>
            <w:r w:rsidRPr="00F354B1">
              <w:rPr>
                <w:rFonts w:ascii="Times New Roman" w:hAnsi="Times New Roman" w:cs="Times New Roman"/>
                <w:sz w:val="24"/>
                <w:szCs w:val="24"/>
              </w:rPr>
              <w:t>Not Null</w:t>
            </w:r>
          </w:p>
        </w:tc>
        <w:tc>
          <w:tcPr>
            <w:tcW w:w="0" w:type="auto"/>
            <w:vAlign w:val="center"/>
          </w:tcPr>
          <w:p w14:paraId="2D058CB3" w14:textId="77777777" w:rsidR="008B22B9" w:rsidRDefault="008B22B9" w:rsidP="008B22B9">
            <w:r w:rsidRPr="00F354B1">
              <w:rPr>
                <w:rFonts w:ascii="Times New Roman" w:hAnsi="Times New Roman" w:cs="Times New Roman"/>
                <w:sz w:val="24"/>
                <w:szCs w:val="24"/>
              </w:rPr>
              <w:t xml:space="preserve">First name of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r w:rsidR="008B22B9" w14:paraId="7260E63C" w14:textId="77777777" w:rsidTr="008B22B9">
        <w:tc>
          <w:tcPr>
            <w:tcW w:w="0" w:type="auto"/>
            <w:vAlign w:val="center"/>
          </w:tcPr>
          <w:p w14:paraId="3DAEEE2C" w14:textId="77777777" w:rsidR="008B22B9" w:rsidRDefault="008B22B9" w:rsidP="008B22B9">
            <w:pPr>
              <w:jc w:val="center"/>
            </w:pPr>
            <w:r w:rsidRPr="00F354B1">
              <w:rPr>
                <w:rFonts w:ascii="Times New Roman" w:hAnsi="Times New Roman" w:cs="Times New Roman"/>
                <w:sz w:val="24"/>
                <w:szCs w:val="24"/>
              </w:rPr>
              <w:t>3</w:t>
            </w:r>
          </w:p>
        </w:tc>
        <w:tc>
          <w:tcPr>
            <w:tcW w:w="0" w:type="auto"/>
            <w:vAlign w:val="center"/>
          </w:tcPr>
          <w:p w14:paraId="7AF3DDA1" w14:textId="77777777" w:rsidR="008B22B9" w:rsidRDefault="008B22B9" w:rsidP="008B22B9">
            <w:pPr>
              <w:jc w:val="center"/>
            </w:pPr>
            <w:r w:rsidRPr="00F354B1">
              <w:rPr>
                <w:rFonts w:ascii="Times New Roman" w:hAnsi="Times New Roman" w:cs="Times New Roman"/>
                <w:sz w:val="24"/>
                <w:szCs w:val="24"/>
              </w:rPr>
              <w:t>LastName</w:t>
            </w:r>
          </w:p>
        </w:tc>
        <w:tc>
          <w:tcPr>
            <w:tcW w:w="0" w:type="auto"/>
            <w:vAlign w:val="center"/>
          </w:tcPr>
          <w:p w14:paraId="788A6CE9" w14:textId="77777777" w:rsidR="008B22B9" w:rsidRDefault="008B22B9" w:rsidP="008B22B9">
            <w:pPr>
              <w:jc w:val="center"/>
            </w:pPr>
            <w:r w:rsidRPr="00F354B1">
              <w:rPr>
                <w:rFonts w:ascii="Times New Roman" w:hAnsi="Times New Roman" w:cs="Times New Roman"/>
                <w:sz w:val="24"/>
                <w:szCs w:val="24"/>
              </w:rPr>
              <w:t>Varchar</w:t>
            </w:r>
          </w:p>
        </w:tc>
        <w:tc>
          <w:tcPr>
            <w:tcW w:w="0" w:type="auto"/>
            <w:vAlign w:val="center"/>
          </w:tcPr>
          <w:p w14:paraId="7181178F" w14:textId="77777777" w:rsidR="008B22B9" w:rsidRDefault="008B22B9" w:rsidP="008B22B9">
            <w:pPr>
              <w:jc w:val="center"/>
            </w:pPr>
            <w:r w:rsidRPr="00F354B1">
              <w:rPr>
                <w:rFonts w:ascii="Times New Roman" w:hAnsi="Times New Roman" w:cs="Times New Roman"/>
                <w:sz w:val="24"/>
                <w:szCs w:val="24"/>
              </w:rPr>
              <w:t>15</w:t>
            </w:r>
          </w:p>
        </w:tc>
        <w:tc>
          <w:tcPr>
            <w:tcW w:w="0" w:type="auto"/>
            <w:vAlign w:val="center"/>
          </w:tcPr>
          <w:p w14:paraId="0071BEF7" w14:textId="77777777" w:rsidR="008B22B9" w:rsidRDefault="008B22B9" w:rsidP="008B22B9">
            <w:pPr>
              <w:jc w:val="center"/>
            </w:pPr>
            <w:r w:rsidRPr="00F354B1">
              <w:rPr>
                <w:rFonts w:ascii="Times New Roman" w:hAnsi="Times New Roman" w:cs="Times New Roman"/>
                <w:sz w:val="24"/>
                <w:szCs w:val="24"/>
              </w:rPr>
              <w:t>Not Null</w:t>
            </w:r>
          </w:p>
        </w:tc>
        <w:tc>
          <w:tcPr>
            <w:tcW w:w="0" w:type="auto"/>
            <w:vAlign w:val="center"/>
          </w:tcPr>
          <w:p w14:paraId="26B7C081" w14:textId="77777777" w:rsidR="008B22B9" w:rsidRDefault="008B22B9" w:rsidP="008B22B9">
            <w:r w:rsidRPr="00F354B1">
              <w:rPr>
                <w:rFonts w:ascii="Times New Roman" w:hAnsi="Times New Roman" w:cs="Times New Roman"/>
                <w:sz w:val="24"/>
                <w:szCs w:val="24"/>
              </w:rPr>
              <w:t xml:space="preserve">Last name of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r w:rsidR="008B22B9" w14:paraId="6B2C95ED" w14:textId="77777777" w:rsidTr="008B22B9">
        <w:tc>
          <w:tcPr>
            <w:tcW w:w="0" w:type="auto"/>
            <w:vAlign w:val="center"/>
          </w:tcPr>
          <w:p w14:paraId="0A6D7B2E" w14:textId="77777777" w:rsidR="008B22B9" w:rsidRDefault="008B22B9" w:rsidP="008B22B9">
            <w:pPr>
              <w:jc w:val="center"/>
            </w:pPr>
            <w:r w:rsidRPr="00F354B1">
              <w:rPr>
                <w:rFonts w:ascii="Times New Roman" w:hAnsi="Times New Roman" w:cs="Times New Roman"/>
                <w:sz w:val="24"/>
                <w:szCs w:val="24"/>
              </w:rPr>
              <w:t>4</w:t>
            </w:r>
          </w:p>
        </w:tc>
        <w:tc>
          <w:tcPr>
            <w:tcW w:w="0" w:type="auto"/>
            <w:vAlign w:val="center"/>
          </w:tcPr>
          <w:p w14:paraId="251B5AD2" w14:textId="77777777" w:rsidR="008B22B9" w:rsidRDefault="008B22B9" w:rsidP="008B22B9">
            <w:pPr>
              <w:jc w:val="center"/>
            </w:pPr>
            <w:r w:rsidRPr="00F354B1">
              <w:rPr>
                <w:rFonts w:ascii="Times New Roman" w:hAnsi="Times New Roman" w:cs="Times New Roman"/>
                <w:sz w:val="24"/>
                <w:szCs w:val="24"/>
              </w:rPr>
              <w:t>Email</w:t>
            </w:r>
          </w:p>
        </w:tc>
        <w:tc>
          <w:tcPr>
            <w:tcW w:w="0" w:type="auto"/>
            <w:vAlign w:val="center"/>
          </w:tcPr>
          <w:p w14:paraId="2577EC3A" w14:textId="77777777" w:rsidR="008B22B9" w:rsidRDefault="008B22B9" w:rsidP="008B22B9">
            <w:pPr>
              <w:jc w:val="center"/>
            </w:pPr>
            <w:r w:rsidRPr="00F354B1">
              <w:rPr>
                <w:rFonts w:ascii="Times New Roman" w:hAnsi="Times New Roman" w:cs="Times New Roman"/>
                <w:sz w:val="24"/>
                <w:szCs w:val="24"/>
              </w:rPr>
              <w:t>Varchar</w:t>
            </w:r>
          </w:p>
        </w:tc>
        <w:tc>
          <w:tcPr>
            <w:tcW w:w="0" w:type="auto"/>
            <w:vAlign w:val="center"/>
          </w:tcPr>
          <w:p w14:paraId="04AE40EB" w14:textId="77777777" w:rsidR="008B22B9" w:rsidRDefault="008B22B9" w:rsidP="008B22B9">
            <w:pPr>
              <w:jc w:val="center"/>
            </w:pPr>
            <w:r w:rsidRPr="00F354B1">
              <w:rPr>
                <w:rFonts w:ascii="Times New Roman" w:hAnsi="Times New Roman" w:cs="Times New Roman"/>
                <w:sz w:val="24"/>
                <w:szCs w:val="24"/>
              </w:rPr>
              <w:t>50</w:t>
            </w:r>
          </w:p>
        </w:tc>
        <w:tc>
          <w:tcPr>
            <w:tcW w:w="0" w:type="auto"/>
            <w:vAlign w:val="center"/>
          </w:tcPr>
          <w:p w14:paraId="2BFD34AA" w14:textId="77777777" w:rsidR="008B22B9" w:rsidRDefault="008B22B9" w:rsidP="008B22B9">
            <w:pPr>
              <w:jc w:val="center"/>
            </w:pPr>
            <w:r w:rsidRPr="00F354B1">
              <w:rPr>
                <w:rFonts w:ascii="Times New Roman" w:hAnsi="Times New Roman" w:cs="Times New Roman"/>
                <w:sz w:val="24"/>
                <w:szCs w:val="24"/>
              </w:rPr>
              <w:t>Unique</w:t>
            </w:r>
          </w:p>
        </w:tc>
        <w:tc>
          <w:tcPr>
            <w:tcW w:w="0" w:type="auto"/>
            <w:vAlign w:val="center"/>
          </w:tcPr>
          <w:p w14:paraId="2BDA2790" w14:textId="77777777" w:rsidR="008B22B9" w:rsidRDefault="008B22B9" w:rsidP="008B22B9">
            <w:r w:rsidRPr="00F354B1">
              <w:rPr>
                <w:rFonts w:ascii="Times New Roman" w:hAnsi="Times New Roman" w:cs="Times New Roman"/>
                <w:sz w:val="24"/>
                <w:szCs w:val="24"/>
              </w:rPr>
              <w:t xml:space="preserve">Email address of the </w:t>
            </w:r>
            <w:r>
              <w:rPr>
                <w:rFonts w:ascii="Times New Roman" w:hAnsi="Times New Roman" w:cs="Times New Roman"/>
                <w:sz w:val="24"/>
                <w:szCs w:val="24"/>
              </w:rPr>
              <w:t>Teacher.</w:t>
            </w:r>
          </w:p>
        </w:tc>
      </w:tr>
      <w:tr w:rsidR="008B22B9" w14:paraId="671FFDD1" w14:textId="77777777" w:rsidTr="008B22B9">
        <w:tc>
          <w:tcPr>
            <w:tcW w:w="0" w:type="auto"/>
            <w:vAlign w:val="center"/>
          </w:tcPr>
          <w:p w14:paraId="2880A467" w14:textId="77777777" w:rsidR="008B22B9" w:rsidRDefault="008B22B9" w:rsidP="008B22B9">
            <w:pPr>
              <w:jc w:val="center"/>
            </w:pPr>
            <w:r w:rsidRPr="00F354B1">
              <w:rPr>
                <w:rFonts w:ascii="Times New Roman" w:hAnsi="Times New Roman" w:cs="Times New Roman"/>
                <w:sz w:val="24"/>
                <w:szCs w:val="24"/>
              </w:rPr>
              <w:t>5</w:t>
            </w:r>
          </w:p>
        </w:tc>
        <w:tc>
          <w:tcPr>
            <w:tcW w:w="0" w:type="auto"/>
            <w:vAlign w:val="center"/>
          </w:tcPr>
          <w:p w14:paraId="6A2FCE45" w14:textId="77777777" w:rsidR="008B22B9" w:rsidRDefault="008B22B9" w:rsidP="008B22B9">
            <w:pPr>
              <w:jc w:val="center"/>
            </w:pPr>
            <w:r w:rsidRPr="00F354B1">
              <w:rPr>
                <w:rFonts w:ascii="Times New Roman" w:hAnsi="Times New Roman" w:cs="Times New Roman"/>
                <w:sz w:val="24"/>
                <w:szCs w:val="24"/>
              </w:rPr>
              <w:t>Phone</w:t>
            </w:r>
          </w:p>
        </w:tc>
        <w:tc>
          <w:tcPr>
            <w:tcW w:w="0" w:type="auto"/>
            <w:vAlign w:val="center"/>
          </w:tcPr>
          <w:p w14:paraId="47091883" w14:textId="15E61756" w:rsidR="008B22B9" w:rsidRPr="00347778" w:rsidRDefault="00347778"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42FE4590" w14:textId="77777777" w:rsidR="008B22B9" w:rsidRDefault="008B22B9" w:rsidP="008B22B9">
            <w:pPr>
              <w:jc w:val="center"/>
            </w:pPr>
            <w:r w:rsidRPr="00F354B1">
              <w:rPr>
                <w:rFonts w:ascii="Times New Roman" w:hAnsi="Times New Roman" w:cs="Times New Roman"/>
                <w:sz w:val="24"/>
                <w:szCs w:val="24"/>
              </w:rPr>
              <w:t>10</w:t>
            </w:r>
          </w:p>
        </w:tc>
        <w:tc>
          <w:tcPr>
            <w:tcW w:w="0" w:type="auto"/>
            <w:vAlign w:val="center"/>
          </w:tcPr>
          <w:p w14:paraId="2FBF7556" w14:textId="77777777" w:rsidR="008B22B9" w:rsidRDefault="008B22B9" w:rsidP="008B22B9">
            <w:pPr>
              <w:jc w:val="center"/>
            </w:pPr>
            <w:r w:rsidRPr="00F354B1">
              <w:rPr>
                <w:rFonts w:ascii="Times New Roman" w:hAnsi="Times New Roman" w:cs="Times New Roman"/>
                <w:sz w:val="24"/>
                <w:szCs w:val="24"/>
              </w:rPr>
              <w:t>Unique</w:t>
            </w:r>
          </w:p>
        </w:tc>
        <w:tc>
          <w:tcPr>
            <w:tcW w:w="0" w:type="auto"/>
            <w:vAlign w:val="center"/>
          </w:tcPr>
          <w:p w14:paraId="5F053DC8" w14:textId="0CCC8312" w:rsidR="008B22B9" w:rsidRDefault="008B22B9" w:rsidP="008B22B9">
            <w:r w:rsidRPr="00F354B1">
              <w:rPr>
                <w:rFonts w:ascii="Times New Roman" w:hAnsi="Times New Roman" w:cs="Times New Roman"/>
                <w:sz w:val="24"/>
                <w:szCs w:val="24"/>
              </w:rPr>
              <w:t xml:space="preserve">Phone no of a </w:t>
            </w:r>
            <w:r w:rsidR="00194CAA">
              <w:rPr>
                <w:rFonts w:ascii="Times New Roman" w:hAnsi="Times New Roman" w:cs="Times New Roman"/>
                <w:sz w:val="24"/>
                <w:szCs w:val="24"/>
              </w:rPr>
              <w:t>teacher</w:t>
            </w:r>
            <w:r>
              <w:rPr>
                <w:rFonts w:ascii="Times New Roman" w:hAnsi="Times New Roman" w:cs="Times New Roman"/>
                <w:sz w:val="24"/>
                <w:szCs w:val="24"/>
              </w:rPr>
              <w:t>.</w:t>
            </w:r>
          </w:p>
        </w:tc>
      </w:tr>
      <w:tr w:rsidR="00C756BE" w14:paraId="73E34C66" w14:textId="77777777" w:rsidTr="008B22B9">
        <w:tc>
          <w:tcPr>
            <w:tcW w:w="0" w:type="auto"/>
            <w:vAlign w:val="center"/>
          </w:tcPr>
          <w:p w14:paraId="24C9FD36" w14:textId="71F6DFDC" w:rsidR="00C756BE" w:rsidRPr="00F354B1" w:rsidRDefault="00C756BE" w:rsidP="008B22B9">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7403BD15" w14:textId="469680B7" w:rsidR="00C756BE" w:rsidRPr="00F354B1" w:rsidRDefault="00C756BE" w:rsidP="008B22B9">
            <w:pPr>
              <w:jc w:val="center"/>
              <w:rPr>
                <w:rFonts w:ascii="Times New Roman" w:hAnsi="Times New Roman" w:cs="Times New Roman"/>
                <w:sz w:val="24"/>
                <w:szCs w:val="24"/>
              </w:rPr>
            </w:pPr>
            <w:proofErr w:type="spellStart"/>
            <w:r>
              <w:rPr>
                <w:rFonts w:ascii="Times New Roman" w:hAnsi="Times New Roman" w:cs="Times New Roman"/>
                <w:sz w:val="24"/>
                <w:szCs w:val="24"/>
              </w:rPr>
              <w:t>SubjectsTaken</w:t>
            </w:r>
            <w:proofErr w:type="spellEnd"/>
          </w:p>
        </w:tc>
        <w:tc>
          <w:tcPr>
            <w:tcW w:w="0" w:type="auto"/>
            <w:vAlign w:val="center"/>
          </w:tcPr>
          <w:p w14:paraId="4E79BEDF" w14:textId="17884717" w:rsidR="00C756BE" w:rsidRPr="00F354B1" w:rsidRDefault="00C756BE"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2F9C4EC0" w14:textId="64159702" w:rsidR="00C756BE" w:rsidRPr="00F354B1" w:rsidRDefault="00C756BE" w:rsidP="008B22B9">
            <w:pPr>
              <w:jc w:val="center"/>
              <w:rPr>
                <w:rFonts w:ascii="Times New Roman" w:hAnsi="Times New Roman" w:cs="Times New Roman"/>
                <w:sz w:val="24"/>
                <w:szCs w:val="24"/>
              </w:rPr>
            </w:pPr>
            <w:r>
              <w:rPr>
                <w:rFonts w:ascii="Times New Roman" w:hAnsi="Times New Roman" w:cs="Times New Roman"/>
                <w:sz w:val="24"/>
                <w:szCs w:val="24"/>
              </w:rPr>
              <w:t>30</w:t>
            </w:r>
          </w:p>
        </w:tc>
        <w:tc>
          <w:tcPr>
            <w:tcW w:w="0" w:type="auto"/>
            <w:vAlign w:val="center"/>
          </w:tcPr>
          <w:p w14:paraId="1A85D825" w14:textId="4CD8345A" w:rsidR="00C756BE" w:rsidRPr="00F354B1" w:rsidRDefault="00C756BE" w:rsidP="008B22B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1BC1C65B" w14:textId="763BE599" w:rsidR="00C756BE" w:rsidRPr="00F354B1" w:rsidRDefault="00C756BE" w:rsidP="008B22B9">
            <w:pPr>
              <w:rPr>
                <w:rFonts w:ascii="Times New Roman" w:hAnsi="Times New Roman" w:cs="Times New Roman"/>
                <w:sz w:val="24"/>
                <w:szCs w:val="24"/>
              </w:rPr>
            </w:pPr>
            <w:r>
              <w:rPr>
                <w:rFonts w:ascii="Times New Roman" w:hAnsi="Times New Roman" w:cs="Times New Roman"/>
                <w:sz w:val="24"/>
                <w:szCs w:val="24"/>
              </w:rPr>
              <w:t>Subjects taken by the Teacher.</w:t>
            </w:r>
          </w:p>
        </w:tc>
      </w:tr>
      <w:tr w:rsidR="00C756BE" w14:paraId="6180B11E" w14:textId="77777777" w:rsidTr="008B22B9">
        <w:tc>
          <w:tcPr>
            <w:tcW w:w="0" w:type="auto"/>
            <w:vAlign w:val="center"/>
          </w:tcPr>
          <w:p w14:paraId="35B55406" w14:textId="2117B061" w:rsid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8653E07" w14:textId="46DCE578" w:rsid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Education</w:t>
            </w:r>
          </w:p>
        </w:tc>
        <w:tc>
          <w:tcPr>
            <w:tcW w:w="0" w:type="auto"/>
            <w:vAlign w:val="center"/>
          </w:tcPr>
          <w:p w14:paraId="2F094FD6" w14:textId="717042F8" w:rsid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13488E8D" w14:textId="5251BBC5" w:rsid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50</w:t>
            </w:r>
          </w:p>
        </w:tc>
        <w:tc>
          <w:tcPr>
            <w:tcW w:w="0" w:type="auto"/>
            <w:vAlign w:val="center"/>
          </w:tcPr>
          <w:p w14:paraId="6191677A" w14:textId="1B127C8E" w:rsid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223B8C43" w14:textId="4F95F1DE" w:rsidR="00C756BE" w:rsidRDefault="00C756BE" w:rsidP="008B22B9">
            <w:pPr>
              <w:rPr>
                <w:rFonts w:ascii="Times New Roman" w:hAnsi="Times New Roman" w:cs="Times New Roman"/>
                <w:sz w:val="24"/>
                <w:szCs w:val="24"/>
              </w:rPr>
            </w:pPr>
            <w:r>
              <w:rPr>
                <w:rFonts w:ascii="Times New Roman" w:hAnsi="Times New Roman" w:cs="Times New Roman"/>
                <w:sz w:val="24"/>
                <w:szCs w:val="24"/>
              </w:rPr>
              <w:t>Education details of the Teacher.</w:t>
            </w:r>
          </w:p>
        </w:tc>
      </w:tr>
      <w:tr w:rsidR="008B22B9" w14:paraId="7041F2E9" w14:textId="77777777" w:rsidTr="008B22B9">
        <w:tc>
          <w:tcPr>
            <w:tcW w:w="0" w:type="auto"/>
            <w:vAlign w:val="center"/>
          </w:tcPr>
          <w:p w14:paraId="0F5A8B83" w14:textId="50E4D8A0" w:rsidR="008B22B9" w:rsidRPr="008B22B9" w:rsidRDefault="00C756BE" w:rsidP="008B22B9">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1FA6DB09" w14:textId="77777777" w:rsidR="008B22B9" w:rsidRDefault="008B22B9" w:rsidP="008B22B9">
            <w:pPr>
              <w:jc w:val="center"/>
            </w:pPr>
            <w:proofErr w:type="spellStart"/>
            <w:r w:rsidRPr="00F354B1">
              <w:rPr>
                <w:rFonts w:ascii="Times New Roman" w:hAnsi="Times New Roman" w:cs="Times New Roman"/>
                <w:sz w:val="24"/>
                <w:szCs w:val="24"/>
              </w:rPr>
              <w:t>UserName</w:t>
            </w:r>
            <w:proofErr w:type="spellEnd"/>
          </w:p>
        </w:tc>
        <w:tc>
          <w:tcPr>
            <w:tcW w:w="0" w:type="auto"/>
            <w:vAlign w:val="center"/>
          </w:tcPr>
          <w:p w14:paraId="5F2DB5D2" w14:textId="77777777" w:rsidR="008B22B9" w:rsidRDefault="008B22B9" w:rsidP="008B22B9">
            <w:pPr>
              <w:jc w:val="center"/>
            </w:pPr>
            <w:r w:rsidRPr="00F354B1">
              <w:rPr>
                <w:rFonts w:ascii="Times New Roman" w:hAnsi="Times New Roman" w:cs="Times New Roman"/>
                <w:sz w:val="24"/>
                <w:szCs w:val="24"/>
              </w:rPr>
              <w:t>Varchar</w:t>
            </w:r>
          </w:p>
        </w:tc>
        <w:tc>
          <w:tcPr>
            <w:tcW w:w="0" w:type="auto"/>
            <w:vAlign w:val="center"/>
          </w:tcPr>
          <w:p w14:paraId="77A5130D" w14:textId="77777777" w:rsidR="008B22B9" w:rsidRDefault="008B22B9" w:rsidP="008B22B9">
            <w:pPr>
              <w:jc w:val="center"/>
            </w:pPr>
            <w:r w:rsidRPr="00F354B1">
              <w:rPr>
                <w:rFonts w:ascii="Times New Roman" w:hAnsi="Times New Roman" w:cs="Times New Roman"/>
                <w:sz w:val="24"/>
                <w:szCs w:val="24"/>
              </w:rPr>
              <w:t>20</w:t>
            </w:r>
          </w:p>
        </w:tc>
        <w:tc>
          <w:tcPr>
            <w:tcW w:w="0" w:type="auto"/>
            <w:vAlign w:val="center"/>
          </w:tcPr>
          <w:p w14:paraId="12D8CACB" w14:textId="77777777" w:rsidR="008B22B9" w:rsidRDefault="008B22B9" w:rsidP="008B22B9">
            <w:pPr>
              <w:jc w:val="center"/>
            </w:pPr>
            <w:r>
              <w:rPr>
                <w:rFonts w:ascii="Times New Roman" w:hAnsi="Times New Roman" w:cs="Times New Roman"/>
                <w:sz w:val="24"/>
                <w:szCs w:val="24"/>
              </w:rPr>
              <w:t>Unique</w:t>
            </w:r>
          </w:p>
        </w:tc>
        <w:tc>
          <w:tcPr>
            <w:tcW w:w="0" w:type="auto"/>
            <w:vAlign w:val="center"/>
          </w:tcPr>
          <w:p w14:paraId="21E884F8" w14:textId="77777777" w:rsidR="008B22B9" w:rsidRDefault="008B22B9" w:rsidP="008B22B9">
            <w:r w:rsidRPr="00F354B1">
              <w:rPr>
                <w:rFonts w:ascii="Times New Roman" w:hAnsi="Times New Roman" w:cs="Times New Roman"/>
                <w:sz w:val="24"/>
                <w:szCs w:val="24"/>
              </w:rPr>
              <w:t xml:space="preserve">Username of the </w:t>
            </w:r>
            <w:r>
              <w:rPr>
                <w:rFonts w:ascii="Times New Roman" w:hAnsi="Times New Roman" w:cs="Times New Roman"/>
                <w:sz w:val="24"/>
                <w:szCs w:val="24"/>
              </w:rPr>
              <w:t>Teacher</w:t>
            </w:r>
            <w:r w:rsidRPr="00F354B1">
              <w:rPr>
                <w:rFonts w:ascii="Times New Roman" w:hAnsi="Times New Roman" w:cs="Times New Roman"/>
                <w:sz w:val="24"/>
                <w:szCs w:val="24"/>
              </w:rPr>
              <w:t xml:space="preserve"> inside the system.</w:t>
            </w:r>
          </w:p>
        </w:tc>
      </w:tr>
      <w:tr w:rsidR="008B22B9" w14:paraId="5340E67A" w14:textId="77777777" w:rsidTr="008B22B9">
        <w:tc>
          <w:tcPr>
            <w:tcW w:w="0" w:type="auto"/>
            <w:vAlign w:val="center"/>
          </w:tcPr>
          <w:p w14:paraId="2D10C62A" w14:textId="1062D960" w:rsidR="008B22B9" w:rsidRPr="00C756BE" w:rsidRDefault="00C756BE" w:rsidP="008B22B9">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778EF3EC" w14:textId="77777777" w:rsidR="008B22B9" w:rsidRDefault="008B22B9" w:rsidP="008B22B9">
            <w:pPr>
              <w:jc w:val="center"/>
            </w:pPr>
            <w:r w:rsidRPr="00F354B1">
              <w:rPr>
                <w:rFonts w:ascii="Times New Roman" w:hAnsi="Times New Roman" w:cs="Times New Roman"/>
                <w:sz w:val="24"/>
                <w:szCs w:val="24"/>
              </w:rPr>
              <w:t>Password</w:t>
            </w:r>
          </w:p>
        </w:tc>
        <w:tc>
          <w:tcPr>
            <w:tcW w:w="0" w:type="auto"/>
            <w:vAlign w:val="center"/>
          </w:tcPr>
          <w:p w14:paraId="4230AD8E" w14:textId="77777777" w:rsidR="008B22B9" w:rsidRDefault="008B22B9" w:rsidP="008B22B9">
            <w:pPr>
              <w:jc w:val="center"/>
            </w:pPr>
            <w:r w:rsidRPr="00F354B1">
              <w:rPr>
                <w:rFonts w:ascii="Times New Roman" w:hAnsi="Times New Roman" w:cs="Times New Roman"/>
                <w:sz w:val="24"/>
                <w:szCs w:val="24"/>
              </w:rPr>
              <w:t>Varchar</w:t>
            </w:r>
          </w:p>
        </w:tc>
        <w:tc>
          <w:tcPr>
            <w:tcW w:w="0" w:type="auto"/>
            <w:vAlign w:val="center"/>
          </w:tcPr>
          <w:p w14:paraId="607EEE23" w14:textId="77777777" w:rsidR="008B22B9" w:rsidRDefault="008B22B9" w:rsidP="008B22B9">
            <w:pPr>
              <w:jc w:val="center"/>
            </w:pPr>
            <w:r w:rsidRPr="00F354B1">
              <w:rPr>
                <w:rFonts w:ascii="Times New Roman" w:hAnsi="Times New Roman" w:cs="Times New Roman"/>
                <w:sz w:val="24"/>
                <w:szCs w:val="24"/>
              </w:rPr>
              <w:t>9</w:t>
            </w:r>
          </w:p>
        </w:tc>
        <w:tc>
          <w:tcPr>
            <w:tcW w:w="0" w:type="auto"/>
            <w:vAlign w:val="center"/>
          </w:tcPr>
          <w:p w14:paraId="00828E7C" w14:textId="77777777" w:rsidR="008B22B9" w:rsidRDefault="008B22B9" w:rsidP="008B22B9">
            <w:pPr>
              <w:jc w:val="center"/>
            </w:pPr>
            <w:r w:rsidRPr="00F354B1">
              <w:rPr>
                <w:rFonts w:ascii="Times New Roman" w:hAnsi="Times New Roman" w:cs="Times New Roman"/>
                <w:sz w:val="24"/>
                <w:szCs w:val="24"/>
              </w:rPr>
              <w:t>Not Null</w:t>
            </w:r>
          </w:p>
        </w:tc>
        <w:tc>
          <w:tcPr>
            <w:tcW w:w="0" w:type="auto"/>
            <w:vAlign w:val="center"/>
          </w:tcPr>
          <w:p w14:paraId="2BA0CF63" w14:textId="77777777" w:rsidR="008B22B9" w:rsidRDefault="008B22B9" w:rsidP="008B22B9">
            <w:r w:rsidRPr="00F354B1">
              <w:rPr>
                <w:rFonts w:ascii="Times New Roman" w:hAnsi="Times New Roman" w:cs="Times New Roman"/>
                <w:sz w:val="24"/>
                <w:szCs w:val="24"/>
              </w:rPr>
              <w:t xml:space="preserve">Password for the </w:t>
            </w:r>
            <w:r>
              <w:rPr>
                <w:rFonts w:ascii="Times New Roman" w:hAnsi="Times New Roman" w:cs="Times New Roman"/>
                <w:sz w:val="24"/>
                <w:szCs w:val="24"/>
              </w:rPr>
              <w:t>Teacher</w:t>
            </w:r>
            <w:r w:rsidRPr="00F354B1">
              <w:rPr>
                <w:rFonts w:ascii="Times New Roman" w:hAnsi="Times New Roman" w:cs="Times New Roman"/>
                <w:sz w:val="24"/>
                <w:szCs w:val="24"/>
              </w:rPr>
              <w:t>.</w:t>
            </w:r>
          </w:p>
        </w:tc>
      </w:tr>
    </w:tbl>
    <w:p w14:paraId="40EAD4E4" w14:textId="406BCD7D" w:rsidR="00970F9A" w:rsidRPr="007D33CE" w:rsidRDefault="00CC68F5" w:rsidP="00CC68F5">
      <w:pPr>
        <w:pStyle w:val="Caption"/>
        <w:numPr>
          <w:ilvl w:val="0"/>
          <w:numId w:val="35"/>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Teac</w:t>
      </w:r>
      <w:r w:rsidR="007D33CE" w:rsidRPr="00F230A8">
        <w:rPr>
          <w:rFonts w:ascii="Times New Roman" w:hAnsi="Times New Roman" w:cs="Times New Roman"/>
          <w:i w:val="0"/>
          <w:iCs w:val="0"/>
          <w:color w:val="000000" w:themeColor="text1"/>
          <w:sz w:val="24"/>
          <w:szCs w:val="24"/>
        </w:rPr>
        <w:t>herDetails</w:t>
      </w:r>
      <w:proofErr w:type="spellEnd"/>
      <w:r w:rsidR="007D33CE" w:rsidRPr="00F230A8">
        <w:rPr>
          <w:rFonts w:ascii="Times New Roman" w:hAnsi="Times New Roman" w:cs="Times New Roman"/>
          <w:i w:val="0"/>
          <w:iCs w:val="0"/>
          <w:color w:val="000000" w:themeColor="text1"/>
          <w:sz w:val="24"/>
          <w:szCs w:val="24"/>
        </w:rPr>
        <w:t>: Information of all the teachers are stored in this table</w:t>
      </w:r>
      <w:r w:rsidR="007D33CE">
        <w:rPr>
          <w:rFonts w:ascii="Times New Roman" w:hAnsi="Times New Roman" w:cs="Times New Roman"/>
          <w:i w:val="0"/>
          <w:iCs w:val="0"/>
          <w:color w:val="000000" w:themeColor="text1"/>
          <w:sz w:val="24"/>
          <w:szCs w:val="24"/>
        </w:rPr>
        <w:t>.</w:t>
      </w:r>
    </w:p>
    <w:p w14:paraId="1EFE1FDC" w14:textId="0B221393" w:rsidR="008B22B9" w:rsidRDefault="00DE4742" w:rsidP="00DE4742">
      <w:pPr>
        <w:jc w:val="center"/>
        <w:rPr>
          <w:rFonts w:ascii="Times New Roman" w:hAnsi="Times New Roman" w:cs="Times New Roman"/>
          <w:sz w:val="24"/>
          <w:szCs w:val="24"/>
        </w:rPr>
      </w:pPr>
      <w:r>
        <w:rPr>
          <w:rFonts w:ascii="Times New Roman" w:hAnsi="Times New Roman" w:cs="Times New Roman"/>
          <w:sz w:val="24"/>
          <w:szCs w:val="24"/>
        </w:rPr>
        <w:t xml:space="preserve">Table 4.2 – Database Table </w:t>
      </w:r>
      <w:r w:rsidR="007E468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E4685">
        <w:rPr>
          <w:rFonts w:ascii="Times New Roman" w:hAnsi="Times New Roman" w:cs="Times New Roman"/>
          <w:sz w:val="24"/>
          <w:szCs w:val="24"/>
        </w:rPr>
        <w:t>TeacherDetails</w:t>
      </w:r>
      <w:proofErr w:type="spellEnd"/>
    </w:p>
    <w:p w14:paraId="4F1D5517" w14:textId="77777777" w:rsidR="007E4685" w:rsidRDefault="007E4685" w:rsidP="00DE4742">
      <w:pPr>
        <w:jc w:val="center"/>
        <w:rPr>
          <w:rFonts w:ascii="Times New Roman" w:hAnsi="Times New Roman" w:cs="Times New Roman"/>
          <w:sz w:val="24"/>
          <w:szCs w:val="24"/>
        </w:rPr>
      </w:pPr>
    </w:p>
    <w:p w14:paraId="1E28D310" w14:textId="77777777" w:rsidR="007E4685" w:rsidRPr="00DE4742" w:rsidRDefault="007E4685" w:rsidP="00DE4742">
      <w:pPr>
        <w:jc w:val="center"/>
        <w:rPr>
          <w:rFonts w:ascii="Times New Roman" w:hAnsi="Times New Roman" w:cs="Times New Roman"/>
          <w:sz w:val="24"/>
          <w:szCs w:val="24"/>
        </w:rPr>
      </w:pPr>
    </w:p>
    <w:tbl>
      <w:tblPr>
        <w:tblStyle w:val="TableGrid"/>
        <w:tblpPr w:leftFromText="180" w:rightFromText="180" w:vertAnchor="text" w:horzAnchor="margin" w:tblpY="312"/>
        <w:tblW w:w="0" w:type="auto"/>
        <w:tblLook w:val="04A0" w:firstRow="1" w:lastRow="0" w:firstColumn="1" w:lastColumn="0" w:noHBand="0" w:noVBand="1"/>
      </w:tblPr>
      <w:tblGrid>
        <w:gridCol w:w="701"/>
        <w:gridCol w:w="1541"/>
        <w:gridCol w:w="1404"/>
        <w:gridCol w:w="630"/>
        <w:gridCol w:w="1444"/>
        <w:gridCol w:w="3296"/>
      </w:tblGrid>
      <w:tr w:rsidR="00F230A8" w:rsidRPr="00F354B1" w14:paraId="7EE85EE7" w14:textId="77777777" w:rsidTr="00F230A8">
        <w:trPr>
          <w:trHeight w:val="255"/>
        </w:trPr>
        <w:tc>
          <w:tcPr>
            <w:tcW w:w="0" w:type="auto"/>
            <w:vAlign w:val="center"/>
          </w:tcPr>
          <w:p w14:paraId="763ABE8F"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Sr No</w:t>
            </w:r>
          </w:p>
        </w:tc>
        <w:tc>
          <w:tcPr>
            <w:tcW w:w="0" w:type="auto"/>
            <w:vAlign w:val="center"/>
          </w:tcPr>
          <w:p w14:paraId="46AD65B1"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Column Name</w:t>
            </w:r>
          </w:p>
        </w:tc>
        <w:tc>
          <w:tcPr>
            <w:tcW w:w="0" w:type="auto"/>
            <w:vAlign w:val="center"/>
          </w:tcPr>
          <w:p w14:paraId="052306F4"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Column Type</w:t>
            </w:r>
          </w:p>
        </w:tc>
        <w:tc>
          <w:tcPr>
            <w:tcW w:w="0" w:type="auto"/>
            <w:vAlign w:val="center"/>
          </w:tcPr>
          <w:p w14:paraId="2BCE7557"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Size</w:t>
            </w:r>
          </w:p>
        </w:tc>
        <w:tc>
          <w:tcPr>
            <w:tcW w:w="0" w:type="auto"/>
            <w:vAlign w:val="center"/>
          </w:tcPr>
          <w:p w14:paraId="2A785503"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Constraint</w:t>
            </w:r>
          </w:p>
        </w:tc>
        <w:tc>
          <w:tcPr>
            <w:tcW w:w="0" w:type="auto"/>
            <w:vAlign w:val="center"/>
          </w:tcPr>
          <w:p w14:paraId="656215BA" w14:textId="77777777" w:rsidR="00F230A8" w:rsidRPr="00F354B1" w:rsidRDefault="00F230A8" w:rsidP="00F230A8">
            <w:pPr>
              <w:jc w:val="center"/>
              <w:rPr>
                <w:rFonts w:ascii="Times New Roman" w:hAnsi="Times New Roman" w:cs="Times New Roman"/>
                <w:b/>
                <w:bCs/>
                <w:sz w:val="24"/>
                <w:szCs w:val="24"/>
              </w:rPr>
            </w:pPr>
            <w:r w:rsidRPr="00F354B1">
              <w:rPr>
                <w:rFonts w:ascii="Times New Roman" w:hAnsi="Times New Roman" w:cs="Times New Roman"/>
                <w:b/>
                <w:bCs/>
                <w:sz w:val="24"/>
                <w:szCs w:val="24"/>
              </w:rPr>
              <w:t>Description</w:t>
            </w:r>
          </w:p>
        </w:tc>
      </w:tr>
      <w:tr w:rsidR="00F230A8" w:rsidRPr="00F354B1" w14:paraId="24DF0C38" w14:textId="77777777" w:rsidTr="00F230A8">
        <w:trPr>
          <w:trHeight w:val="255"/>
        </w:trPr>
        <w:tc>
          <w:tcPr>
            <w:tcW w:w="0" w:type="auto"/>
            <w:vAlign w:val="center"/>
          </w:tcPr>
          <w:p w14:paraId="338DB80F"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1</w:t>
            </w:r>
          </w:p>
        </w:tc>
        <w:tc>
          <w:tcPr>
            <w:tcW w:w="0" w:type="auto"/>
            <w:vAlign w:val="center"/>
          </w:tcPr>
          <w:p w14:paraId="5EDADFE7" w14:textId="77777777" w:rsidR="00F230A8" w:rsidRPr="00F354B1" w:rsidRDefault="00F230A8" w:rsidP="00F230A8">
            <w:pPr>
              <w:jc w:val="center"/>
              <w:rPr>
                <w:rFonts w:ascii="Times New Roman" w:hAnsi="Times New Roman" w:cs="Times New Roman"/>
                <w:sz w:val="24"/>
                <w:szCs w:val="24"/>
              </w:rPr>
            </w:pPr>
            <w:proofErr w:type="spellStart"/>
            <w:r w:rsidRPr="00F354B1">
              <w:rPr>
                <w:rFonts w:ascii="Times New Roman" w:hAnsi="Times New Roman" w:cs="Times New Roman"/>
                <w:sz w:val="24"/>
                <w:szCs w:val="24"/>
              </w:rPr>
              <w:t>StudentID</w:t>
            </w:r>
            <w:proofErr w:type="spellEnd"/>
          </w:p>
        </w:tc>
        <w:tc>
          <w:tcPr>
            <w:tcW w:w="0" w:type="auto"/>
            <w:vAlign w:val="center"/>
          </w:tcPr>
          <w:p w14:paraId="0DCC9390" w14:textId="1C7EEED5"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7C45AB57" w14:textId="4260D9C8"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1</w:t>
            </w:r>
            <w:r w:rsidR="00C756BE">
              <w:rPr>
                <w:rFonts w:ascii="Times New Roman" w:hAnsi="Times New Roman" w:cs="Times New Roman"/>
                <w:sz w:val="24"/>
                <w:szCs w:val="24"/>
              </w:rPr>
              <w:t>0</w:t>
            </w:r>
          </w:p>
        </w:tc>
        <w:tc>
          <w:tcPr>
            <w:tcW w:w="0" w:type="auto"/>
            <w:vAlign w:val="center"/>
          </w:tcPr>
          <w:p w14:paraId="17CB1302"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Primary  Key</w:t>
            </w:r>
          </w:p>
        </w:tc>
        <w:tc>
          <w:tcPr>
            <w:tcW w:w="0" w:type="auto"/>
            <w:vAlign w:val="center"/>
          </w:tcPr>
          <w:p w14:paraId="64A4E481"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Unique Identifier for student. PK</w:t>
            </w:r>
          </w:p>
        </w:tc>
      </w:tr>
      <w:tr w:rsidR="00C756BE" w:rsidRPr="00F354B1" w14:paraId="48B90F07" w14:textId="77777777" w:rsidTr="00F230A8">
        <w:trPr>
          <w:trHeight w:val="255"/>
        </w:trPr>
        <w:tc>
          <w:tcPr>
            <w:tcW w:w="0" w:type="auto"/>
            <w:vAlign w:val="center"/>
          </w:tcPr>
          <w:p w14:paraId="33D82E9D" w14:textId="7E824945" w:rsidR="00C756BE"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0780FA55" w14:textId="7774D7F9" w:rsidR="00C756BE" w:rsidRPr="00F354B1" w:rsidRDefault="00C756BE" w:rsidP="00F230A8">
            <w:pPr>
              <w:jc w:val="center"/>
              <w:rPr>
                <w:rFonts w:ascii="Times New Roman" w:hAnsi="Times New Roman" w:cs="Times New Roman"/>
                <w:sz w:val="24"/>
                <w:szCs w:val="24"/>
              </w:rPr>
            </w:pPr>
            <w:proofErr w:type="spellStart"/>
            <w:r>
              <w:rPr>
                <w:rFonts w:ascii="Times New Roman" w:hAnsi="Times New Roman" w:cs="Times New Roman"/>
                <w:sz w:val="24"/>
                <w:szCs w:val="24"/>
              </w:rPr>
              <w:t>CourseID</w:t>
            </w:r>
            <w:proofErr w:type="spellEnd"/>
          </w:p>
        </w:tc>
        <w:tc>
          <w:tcPr>
            <w:tcW w:w="0" w:type="auto"/>
            <w:vAlign w:val="center"/>
          </w:tcPr>
          <w:p w14:paraId="7A103251" w14:textId="3FC0E24D" w:rsidR="00C756BE"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5A674A68" w14:textId="590B50F7" w:rsidR="00C756BE"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vAlign w:val="center"/>
          </w:tcPr>
          <w:p w14:paraId="479E50B9" w14:textId="5C421D1D" w:rsidR="00C756BE"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Foreign Key</w:t>
            </w:r>
          </w:p>
        </w:tc>
        <w:tc>
          <w:tcPr>
            <w:tcW w:w="0" w:type="auto"/>
            <w:vAlign w:val="center"/>
          </w:tcPr>
          <w:p w14:paraId="1F8B93FD" w14:textId="4E9F3645" w:rsidR="00C756BE" w:rsidRPr="00F354B1" w:rsidRDefault="00C756BE" w:rsidP="00F230A8">
            <w:pPr>
              <w:rPr>
                <w:rFonts w:ascii="Times New Roman" w:hAnsi="Times New Roman" w:cs="Times New Roman"/>
                <w:sz w:val="24"/>
                <w:szCs w:val="24"/>
              </w:rPr>
            </w:pPr>
            <w:r>
              <w:rPr>
                <w:rFonts w:ascii="Times New Roman" w:hAnsi="Times New Roman" w:cs="Times New Roman"/>
                <w:sz w:val="24"/>
                <w:szCs w:val="24"/>
              </w:rPr>
              <w:t>Foreign key Reference to Course table.</w:t>
            </w:r>
          </w:p>
        </w:tc>
      </w:tr>
      <w:tr w:rsidR="00F230A8" w:rsidRPr="00F354B1" w14:paraId="1CD7BB68" w14:textId="77777777" w:rsidTr="00F230A8">
        <w:trPr>
          <w:trHeight w:val="255"/>
        </w:trPr>
        <w:tc>
          <w:tcPr>
            <w:tcW w:w="0" w:type="auto"/>
            <w:vAlign w:val="center"/>
          </w:tcPr>
          <w:p w14:paraId="1BE494A4" w14:textId="766FCB5C"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2B271851"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FirstName</w:t>
            </w:r>
          </w:p>
        </w:tc>
        <w:tc>
          <w:tcPr>
            <w:tcW w:w="0" w:type="auto"/>
            <w:vAlign w:val="center"/>
          </w:tcPr>
          <w:p w14:paraId="15DCB2DF"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4EC6C783"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15</w:t>
            </w:r>
          </w:p>
        </w:tc>
        <w:tc>
          <w:tcPr>
            <w:tcW w:w="0" w:type="auto"/>
            <w:vAlign w:val="center"/>
          </w:tcPr>
          <w:p w14:paraId="3AE0D6C4"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5E9BDF70"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First name of the student.</w:t>
            </w:r>
          </w:p>
        </w:tc>
      </w:tr>
      <w:tr w:rsidR="00F230A8" w:rsidRPr="00F354B1" w14:paraId="4416A807" w14:textId="77777777" w:rsidTr="00F230A8">
        <w:trPr>
          <w:trHeight w:val="255"/>
        </w:trPr>
        <w:tc>
          <w:tcPr>
            <w:tcW w:w="0" w:type="auto"/>
            <w:vAlign w:val="center"/>
          </w:tcPr>
          <w:p w14:paraId="1B3D57F4" w14:textId="68E2794D"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1B63F6F2"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LastName</w:t>
            </w:r>
          </w:p>
        </w:tc>
        <w:tc>
          <w:tcPr>
            <w:tcW w:w="0" w:type="auto"/>
            <w:vAlign w:val="center"/>
          </w:tcPr>
          <w:p w14:paraId="65056A71"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1BD16AA9"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15</w:t>
            </w:r>
          </w:p>
        </w:tc>
        <w:tc>
          <w:tcPr>
            <w:tcW w:w="0" w:type="auto"/>
            <w:vAlign w:val="center"/>
          </w:tcPr>
          <w:p w14:paraId="4BF5A7AA"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2A2E0F88"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Last name of the student.</w:t>
            </w:r>
          </w:p>
        </w:tc>
      </w:tr>
      <w:tr w:rsidR="00F230A8" w:rsidRPr="00F354B1" w14:paraId="4FFCE755" w14:textId="77777777" w:rsidTr="00F230A8">
        <w:trPr>
          <w:trHeight w:val="242"/>
        </w:trPr>
        <w:tc>
          <w:tcPr>
            <w:tcW w:w="0" w:type="auto"/>
            <w:vAlign w:val="center"/>
          </w:tcPr>
          <w:p w14:paraId="3438E34B" w14:textId="69CB2819"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05748A6B"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Email</w:t>
            </w:r>
          </w:p>
        </w:tc>
        <w:tc>
          <w:tcPr>
            <w:tcW w:w="0" w:type="auto"/>
            <w:vAlign w:val="center"/>
          </w:tcPr>
          <w:p w14:paraId="62EEDA00"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002E1582"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50</w:t>
            </w:r>
          </w:p>
        </w:tc>
        <w:tc>
          <w:tcPr>
            <w:tcW w:w="0" w:type="auto"/>
            <w:vAlign w:val="center"/>
          </w:tcPr>
          <w:p w14:paraId="02FBD819"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Unique</w:t>
            </w:r>
          </w:p>
        </w:tc>
        <w:tc>
          <w:tcPr>
            <w:tcW w:w="0" w:type="auto"/>
            <w:vAlign w:val="center"/>
          </w:tcPr>
          <w:p w14:paraId="129DEF95"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Email address of the student</w:t>
            </w:r>
          </w:p>
        </w:tc>
      </w:tr>
      <w:tr w:rsidR="00F230A8" w:rsidRPr="00F354B1" w14:paraId="01FAB775" w14:textId="77777777" w:rsidTr="00F230A8">
        <w:trPr>
          <w:trHeight w:val="255"/>
        </w:trPr>
        <w:tc>
          <w:tcPr>
            <w:tcW w:w="0" w:type="auto"/>
            <w:vAlign w:val="center"/>
          </w:tcPr>
          <w:p w14:paraId="34437505" w14:textId="4EAECE6D"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vAlign w:val="center"/>
          </w:tcPr>
          <w:p w14:paraId="1AED0767"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Phone</w:t>
            </w:r>
          </w:p>
        </w:tc>
        <w:tc>
          <w:tcPr>
            <w:tcW w:w="0" w:type="auto"/>
            <w:vAlign w:val="center"/>
          </w:tcPr>
          <w:p w14:paraId="1241B1F1" w14:textId="12ECB426" w:rsidR="00F230A8" w:rsidRPr="00F354B1" w:rsidRDefault="00347778" w:rsidP="00F230A8">
            <w:pPr>
              <w:jc w:val="center"/>
              <w:rPr>
                <w:rFonts w:ascii="Times New Roman" w:hAnsi="Times New Roman" w:cs="Times New Roman"/>
                <w:sz w:val="24"/>
                <w:szCs w:val="24"/>
              </w:rPr>
            </w:pPr>
            <w:r>
              <w:rPr>
                <w:rFonts w:ascii="Times New Roman" w:hAnsi="Times New Roman" w:cs="Times New Roman"/>
                <w:sz w:val="24"/>
                <w:szCs w:val="24"/>
              </w:rPr>
              <w:t>Varchar</w:t>
            </w:r>
          </w:p>
        </w:tc>
        <w:tc>
          <w:tcPr>
            <w:tcW w:w="0" w:type="auto"/>
            <w:vAlign w:val="center"/>
          </w:tcPr>
          <w:p w14:paraId="7D5434E0"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10</w:t>
            </w:r>
          </w:p>
        </w:tc>
        <w:tc>
          <w:tcPr>
            <w:tcW w:w="0" w:type="auto"/>
            <w:vAlign w:val="center"/>
          </w:tcPr>
          <w:p w14:paraId="227D7CC6"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Unique</w:t>
            </w:r>
          </w:p>
        </w:tc>
        <w:tc>
          <w:tcPr>
            <w:tcW w:w="0" w:type="auto"/>
            <w:vAlign w:val="center"/>
          </w:tcPr>
          <w:p w14:paraId="43287419" w14:textId="63397F68" w:rsidR="008B22B9"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Phone no of a student</w:t>
            </w:r>
          </w:p>
        </w:tc>
      </w:tr>
      <w:tr w:rsidR="008B22B9" w:rsidRPr="00F354B1" w14:paraId="673C9627" w14:textId="77777777" w:rsidTr="00F230A8">
        <w:trPr>
          <w:trHeight w:val="255"/>
        </w:trPr>
        <w:tc>
          <w:tcPr>
            <w:tcW w:w="0" w:type="auto"/>
            <w:vAlign w:val="center"/>
          </w:tcPr>
          <w:p w14:paraId="181CADA1" w14:textId="547423EA" w:rsidR="008B22B9"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1F3DBE33" w14:textId="7701B51F" w:rsidR="008B22B9" w:rsidRPr="00F354B1" w:rsidRDefault="008B22B9" w:rsidP="00F230A8">
            <w:pPr>
              <w:jc w:val="center"/>
              <w:rPr>
                <w:rFonts w:ascii="Times New Roman" w:hAnsi="Times New Roman" w:cs="Times New Roman"/>
                <w:sz w:val="24"/>
                <w:szCs w:val="24"/>
              </w:rPr>
            </w:pPr>
            <w:r>
              <w:rPr>
                <w:rFonts w:ascii="Times New Roman" w:hAnsi="Times New Roman" w:cs="Times New Roman"/>
                <w:sz w:val="24"/>
                <w:szCs w:val="24"/>
              </w:rPr>
              <w:t>Age</w:t>
            </w:r>
          </w:p>
        </w:tc>
        <w:tc>
          <w:tcPr>
            <w:tcW w:w="0" w:type="auto"/>
            <w:vAlign w:val="center"/>
          </w:tcPr>
          <w:p w14:paraId="1EB673A9" w14:textId="6086190A" w:rsidR="008B22B9" w:rsidRPr="00F354B1" w:rsidRDefault="008B22B9" w:rsidP="00F230A8">
            <w:pPr>
              <w:jc w:val="center"/>
              <w:rPr>
                <w:rFonts w:ascii="Times New Roman" w:hAnsi="Times New Roman" w:cs="Times New Roman"/>
                <w:sz w:val="24"/>
                <w:szCs w:val="24"/>
              </w:rPr>
            </w:pPr>
            <w:r>
              <w:rPr>
                <w:rFonts w:ascii="Times New Roman" w:hAnsi="Times New Roman" w:cs="Times New Roman"/>
                <w:sz w:val="24"/>
                <w:szCs w:val="24"/>
              </w:rPr>
              <w:t>Int</w:t>
            </w:r>
          </w:p>
        </w:tc>
        <w:tc>
          <w:tcPr>
            <w:tcW w:w="0" w:type="auto"/>
            <w:vAlign w:val="center"/>
          </w:tcPr>
          <w:p w14:paraId="587FD8A9" w14:textId="137B72F8" w:rsidR="008B22B9" w:rsidRPr="00F354B1" w:rsidRDefault="008B22B9" w:rsidP="00F230A8">
            <w:pPr>
              <w:jc w:val="center"/>
              <w:rPr>
                <w:rFonts w:ascii="Times New Roman" w:hAnsi="Times New Roman" w:cs="Times New Roman"/>
                <w:sz w:val="24"/>
                <w:szCs w:val="24"/>
              </w:rPr>
            </w:pPr>
            <w:r>
              <w:rPr>
                <w:rFonts w:ascii="Times New Roman" w:hAnsi="Times New Roman" w:cs="Times New Roman"/>
                <w:sz w:val="24"/>
                <w:szCs w:val="24"/>
              </w:rPr>
              <w:t>5</w:t>
            </w:r>
          </w:p>
        </w:tc>
        <w:tc>
          <w:tcPr>
            <w:tcW w:w="0" w:type="auto"/>
            <w:vAlign w:val="center"/>
          </w:tcPr>
          <w:p w14:paraId="3BA7A310" w14:textId="0B9A78AD" w:rsidR="008B22B9" w:rsidRPr="00F354B1" w:rsidRDefault="008B22B9" w:rsidP="00F230A8">
            <w:pPr>
              <w:jc w:val="center"/>
              <w:rPr>
                <w:rFonts w:ascii="Times New Roman" w:hAnsi="Times New Roman" w:cs="Times New Roman"/>
                <w:sz w:val="24"/>
                <w:szCs w:val="24"/>
              </w:rPr>
            </w:pPr>
            <w:r>
              <w:rPr>
                <w:rFonts w:ascii="Times New Roman" w:hAnsi="Times New Roman" w:cs="Times New Roman"/>
                <w:sz w:val="24"/>
                <w:szCs w:val="24"/>
              </w:rPr>
              <w:t>Not Null</w:t>
            </w:r>
          </w:p>
        </w:tc>
        <w:tc>
          <w:tcPr>
            <w:tcW w:w="0" w:type="auto"/>
            <w:vAlign w:val="center"/>
          </w:tcPr>
          <w:p w14:paraId="29276439" w14:textId="0ECD93BB" w:rsidR="008B22B9" w:rsidRPr="00F354B1" w:rsidRDefault="008B22B9" w:rsidP="00F230A8">
            <w:pPr>
              <w:rPr>
                <w:rFonts w:ascii="Times New Roman" w:hAnsi="Times New Roman" w:cs="Times New Roman"/>
                <w:sz w:val="24"/>
                <w:szCs w:val="24"/>
              </w:rPr>
            </w:pPr>
            <w:r>
              <w:rPr>
                <w:rFonts w:ascii="Times New Roman" w:hAnsi="Times New Roman" w:cs="Times New Roman"/>
                <w:sz w:val="24"/>
                <w:szCs w:val="24"/>
              </w:rPr>
              <w:t>Age of the student</w:t>
            </w:r>
          </w:p>
        </w:tc>
      </w:tr>
      <w:tr w:rsidR="00F230A8" w:rsidRPr="00F354B1" w14:paraId="5F738B4F" w14:textId="77777777" w:rsidTr="00F230A8">
        <w:trPr>
          <w:trHeight w:val="255"/>
        </w:trPr>
        <w:tc>
          <w:tcPr>
            <w:tcW w:w="0" w:type="auto"/>
            <w:vAlign w:val="center"/>
          </w:tcPr>
          <w:p w14:paraId="3B845B47" w14:textId="43A264A2"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vAlign w:val="center"/>
          </w:tcPr>
          <w:p w14:paraId="5FAE7D45" w14:textId="77777777" w:rsidR="00F230A8" w:rsidRPr="00F354B1" w:rsidRDefault="00F230A8" w:rsidP="00F230A8">
            <w:pPr>
              <w:jc w:val="center"/>
              <w:rPr>
                <w:rFonts w:ascii="Times New Roman" w:hAnsi="Times New Roman" w:cs="Times New Roman"/>
                <w:sz w:val="24"/>
                <w:szCs w:val="24"/>
              </w:rPr>
            </w:pPr>
            <w:proofErr w:type="spellStart"/>
            <w:r w:rsidRPr="00F354B1">
              <w:rPr>
                <w:rFonts w:ascii="Times New Roman" w:hAnsi="Times New Roman" w:cs="Times New Roman"/>
                <w:sz w:val="24"/>
                <w:szCs w:val="24"/>
              </w:rPr>
              <w:t>UserName</w:t>
            </w:r>
            <w:proofErr w:type="spellEnd"/>
          </w:p>
        </w:tc>
        <w:tc>
          <w:tcPr>
            <w:tcW w:w="0" w:type="auto"/>
            <w:vAlign w:val="center"/>
          </w:tcPr>
          <w:p w14:paraId="4408AF09"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1C2FC67C"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20</w:t>
            </w:r>
          </w:p>
        </w:tc>
        <w:tc>
          <w:tcPr>
            <w:tcW w:w="0" w:type="auto"/>
            <w:vAlign w:val="center"/>
          </w:tcPr>
          <w:p w14:paraId="6FDE5132" w14:textId="77777777" w:rsidR="00F230A8" w:rsidRPr="00F354B1" w:rsidRDefault="00F230A8" w:rsidP="00F230A8">
            <w:pPr>
              <w:jc w:val="center"/>
              <w:rPr>
                <w:rFonts w:ascii="Times New Roman" w:hAnsi="Times New Roman" w:cs="Times New Roman"/>
                <w:sz w:val="24"/>
                <w:szCs w:val="24"/>
              </w:rPr>
            </w:pPr>
            <w:r>
              <w:rPr>
                <w:rFonts w:ascii="Times New Roman" w:hAnsi="Times New Roman" w:cs="Times New Roman"/>
                <w:sz w:val="24"/>
                <w:szCs w:val="24"/>
              </w:rPr>
              <w:t>Unique</w:t>
            </w:r>
          </w:p>
        </w:tc>
        <w:tc>
          <w:tcPr>
            <w:tcW w:w="0" w:type="auto"/>
            <w:vAlign w:val="center"/>
          </w:tcPr>
          <w:p w14:paraId="3EDDD650"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Username of the student inside the system.</w:t>
            </w:r>
          </w:p>
        </w:tc>
      </w:tr>
      <w:tr w:rsidR="00F230A8" w:rsidRPr="00F354B1" w14:paraId="4AABEE70" w14:textId="77777777" w:rsidTr="00F230A8">
        <w:trPr>
          <w:trHeight w:val="255"/>
        </w:trPr>
        <w:tc>
          <w:tcPr>
            <w:tcW w:w="0" w:type="auto"/>
            <w:vAlign w:val="center"/>
          </w:tcPr>
          <w:p w14:paraId="6EB44424" w14:textId="0976F93D" w:rsidR="00F230A8" w:rsidRPr="00F354B1" w:rsidRDefault="00C756BE" w:rsidP="00F230A8">
            <w:pPr>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vAlign w:val="center"/>
          </w:tcPr>
          <w:p w14:paraId="14A70F3E"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Password</w:t>
            </w:r>
          </w:p>
        </w:tc>
        <w:tc>
          <w:tcPr>
            <w:tcW w:w="0" w:type="auto"/>
            <w:vAlign w:val="center"/>
          </w:tcPr>
          <w:p w14:paraId="6800823B"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Varchar</w:t>
            </w:r>
          </w:p>
        </w:tc>
        <w:tc>
          <w:tcPr>
            <w:tcW w:w="0" w:type="auto"/>
            <w:vAlign w:val="center"/>
          </w:tcPr>
          <w:p w14:paraId="769100ED"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9</w:t>
            </w:r>
          </w:p>
        </w:tc>
        <w:tc>
          <w:tcPr>
            <w:tcW w:w="0" w:type="auto"/>
            <w:vAlign w:val="center"/>
          </w:tcPr>
          <w:p w14:paraId="33DD68BA" w14:textId="77777777" w:rsidR="00F230A8" w:rsidRPr="00F354B1" w:rsidRDefault="00F230A8" w:rsidP="00F230A8">
            <w:pPr>
              <w:jc w:val="center"/>
              <w:rPr>
                <w:rFonts w:ascii="Times New Roman" w:hAnsi="Times New Roman" w:cs="Times New Roman"/>
                <w:sz w:val="24"/>
                <w:szCs w:val="24"/>
              </w:rPr>
            </w:pPr>
            <w:r w:rsidRPr="00F354B1">
              <w:rPr>
                <w:rFonts w:ascii="Times New Roman" w:hAnsi="Times New Roman" w:cs="Times New Roman"/>
                <w:sz w:val="24"/>
                <w:szCs w:val="24"/>
              </w:rPr>
              <w:t>Not Null</w:t>
            </w:r>
          </w:p>
        </w:tc>
        <w:tc>
          <w:tcPr>
            <w:tcW w:w="0" w:type="auto"/>
            <w:vAlign w:val="center"/>
          </w:tcPr>
          <w:p w14:paraId="50077F50" w14:textId="77777777" w:rsidR="00F230A8" w:rsidRPr="00F354B1" w:rsidRDefault="00F230A8" w:rsidP="00F230A8">
            <w:pPr>
              <w:rPr>
                <w:rFonts w:ascii="Times New Roman" w:hAnsi="Times New Roman" w:cs="Times New Roman"/>
                <w:sz w:val="24"/>
                <w:szCs w:val="24"/>
              </w:rPr>
            </w:pPr>
            <w:r w:rsidRPr="00F354B1">
              <w:rPr>
                <w:rFonts w:ascii="Times New Roman" w:hAnsi="Times New Roman" w:cs="Times New Roman"/>
                <w:sz w:val="24"/>
                <w:szCs w:val="24"/>
              </w:rPr>
              <w:t>Password for the student.</w:t>
            </w:r>
          </w:p>
        </w:tc>
      </w:tr>
    </w:tbl>
    <w:p w14:paraId="64976B81" w14:textId="432A8D45" w:rsidR="00F5708A" w:rsidRPr="00F230A8" w:rsidRDefault="007E4685" w:rsidP="00CC68F5">
      <w:pPr>
        <w:pStyle w:val="Caption"/>
        <w:numPr>
          <w:ilvl w:val="0"/>
          <w:numId w:val="35"/>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S</w:t>
      </w:r>
      <w:r w:rsidR="00F230A8" w:rsidRPr="00F230A8">
        <w:rPr>
          <w:rFonts w:ascii="Times New Roman" w:hAnsi="Times New Roman" w:cs="Times New Roman"/>
          <w:i w:val="0"/>
          <w:iCs w:val="0"/>
          <w:color w:val="000000" w:themeColor="text1"/>
          <w:sz w:val="24"/>
          <w:szCs w:val="24"/>
        </w:rPr>
        <w:t>tudentDetails</w:t>
      </w:r>
      <w:proofErr w:type="spellEnd"/>
      <w:r w:rsidR="00F230A8" w:rsidRPr="00F230A8">
        <w:rPr>
          <w:rFonts w:ascii="Times New Roman" w:hAnsi="Times New Roman" w:cs="Times New Roman"/>
          <w:i w:val="0"/>
          <w:iCs w:val="0"/>
          <w:color w:val="000000" w:themeColor="text1"/>
          <w:sz w:val="24"/>
          <w:szCs w:val="24"/>
        </w:rPr>
        <w:t>: student information are stored in the table below.</w:t>
      </w:r>
    </w:p>
    <w:p w14:paraId="28E02E90" w14:textId="00B7F501" w:rsidR="008B22B9"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3 – Database Table – </w:t>
      </w:r>
      <w:proofErr w:type="spellStart"/>
      <w:r>
        <w:rPr>
          <w:rFonts w:ascii="Times New Roman" w:hAnsi="Times New Roman" w:cs="Times New Roman"/>
          <w:sz w:val="24"/>
          <w:szCs w:val="24"/>
          <w:lang w:val="en-US"/>
        </w:rPr>
        <w:t>StudentDetails</w:t>
      </w:r>
      <w:proofErr w:type="spellEnd"/>
    </w:p>
    <w:p w14:paraId="521CAE09" w14:textId="77777777" w:rsidR="007E4685" w:rsidRDefault="007E4685" w:rsidP="007E4685">
      <w:pPr>
        <w:jc w:val="center"/>
        <w:rPr>
          <w:rFonts w:ascii="Times New Roman" w:hAnsi="Times New Roman" w:cs="Times New Roman"/>
          <w:sz w:val="24"/>
          <w:szCs w:val="24"/>
          <w:lang w:val="en-US"/>
        </w:rPr>
      </w:pPr>
    </w:p>
    <w:p w14:paraId="02DCB618" w14:textId="77777777" w:rsidR="007E4685" w:rsidRDefault="007E4685" w:rsidP="007E4685">
      <w:pPr>
        <w:jc w:val="center"/>
        <w:rPr>
          <w:rFonts w:ascii="Times New Roman" w:hAnsi="Times New Roman" w:cs="Times New Roman"/>
          <w:sz w:val="24"/>
          <w:szCs w:val="24"/>
          <w:lang w:val="en-US"/>
        </w:rPr>
      </w:pPr>
    </w:p>
    <w:p w14:paraId="546B7EDF" w14:textId="77777777" w:rsidR="007E4685" w:rsidRDefault="007E4685" w:rsidP="007E4685">
      <w:pPr>
        <w:jc w:val="center"/>
        <w:rPr>
          <w:rFonts w:ascii="Times New Roman" w:hAnsi="Times New Roman" w:cs="Times New Roman"/>
          <w:sz w:val="24"/>
          <w:szCs w:val="24"/>
          <w:lang w:val="en-US"/>
        </w:rPr>
      </w:pPr>
    </w:p>
    <w:p w14:paraId="00AB116C" w14:textId="77777777" w:rsidR="007E4685" w:rsidRDefault="007E4685" w:rsidP="007E4685">
      <w:pPr>
        <w:jc w:val="center"/>
        <w:rPr>
          <w:rFonts w:ascii="Times New Roman" w:hAnsi="Times New Roman" w:cs="Times New Roman"/>
          <w:sz w:val="24"/>
          <w:szCs w:val="24"/>
          <w:lang w:val="en-US"/>
        </w:rPr>
      </w:pPr>
    </w:p>
    <w:p w14:paraId="3E0156F3" w14:textId="77777777" w:rsidR="007E4685" w:rsidRDefault="007E4685" w:rsidP="007E4685">
      <w:pPr>
        <w:jc w:val="center"/>
        <w:rPr>
          <w:rFonts w:ascii="Times New Roman" w:hAnsi="Times New Roman" w:cs="Times New Roman"/>
          <w:sz w:val="24"/>
          <w:szCs w:val="24"/>
          <w:lang w:val="en-US"/>
        </w:rPr>
      </w:pPr>
    </w:p>
    <w:p w14:paraId="1E10134F" w14:textId="77777777" w:rsidR="007E4685" w:rsidRDefault="007E4685" w:rsidP="007E4685">
      <w:pPr>
        <w:jc w:val="center"/>
        <w:rPr>
          <w:rFonts w:ascii="Times New Roman" w:hAnsi="Times New Roman" w:cs="Times New Roman"/>
          <w:sz w:val="24"/>
          <w:szCs w:val="24"/>
          <w:lang w:val="en-US"/>
        </w:rPr>
      </w:pPr>
    </w:p>
    <w:p w14:paraId="5E8F1F3F" w14:textId="77777777" w:rsidR="007E4685" w:rsidRPr="007E4685" w:rsidRDefault="007E4685" w:rsidP="007E4685">
      <w:pPr>
        <w:jc w:val="center"/>
        <w:rPr>
          <w:rFonts w:ascii="Times New Roman" w:hAnsi="Times New Roman" w:cs="Times New Roman"/>
          <w:sz w:val="24"/>
          <w:szCs w:val="24"/>
          <w:lang w:val="en-US"/>
        </w:rPr>
      </w:pPr>
    </w:p>
    <w:p w14:paraId="3B6717CA" w14:textId="546C9449" w:rsidR="008B22B9" w:rsidRDefault="007E4685" w:rsidP="00CC0406">
      <w:pPr>
        <w:pStyle w:val="Caption"/>
        <w:keepNext/>
        <w:numPr>
          <w:ilvl w:val="0"/>
          <w:numId w:val="35"/>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lastRenderedPageBreak/>
        <w:t>A</w:t>
      </w:r>
      <w:r w:rsidR="008B22B9">
        <w:rPr>
          <w:rFonts w:ascii="Times New Roman" w:hAnsi="Times New Roman" w:cs="Times New Roman"/>
          <w:i w:val="0"/>
          <w:iCs w:val="0"/>
          <w:color w:val="000000" w:themeColor="text1"/>
          <w:sz w:val="24"/>
          <w:szCs w:val="24"/>
        </w:rPr>
        <w:t>ttendanceDetails</w:t>
      </w:r>
      <w:proofErr w:type="spellEnd"/>
      <w:r w:rsidR="008B22B9">
        <w:rPr>
          <w:rFonts w:ascii="Times New Roman" w:hAnsi="Times New Roman" w:cs="Times New Roman"/>
          <w:i w:val="0"/>
          <w:iCs w:val="0"/>
          <w:color w:val="000000" w:themeColor="text1"/>
          <w:sz w:val="24"/>
          <w:szCs w:val="24"/>
        </w:rPr>
        <w:t>: Stores the attendance details of a student.</w:t>
      </w:r>
    </w:p>
    <w:tbl>
      <w:tblPr>
        <w:tblStyle w:val="TableGrid"/>
        <w:tblW w:w="0" w:type="auto"/>
        <w:tblLook w:val="04A0" w:firstRow="1" w:lastRow="0" w:firstColumn="1" w:lastColumn="0" w:noHBand="0" w:noVBand="1"/>
      </w:tblPr>
      <w:tblGrid>
        <w:gridCol w:w="650"/>
        <w:gridCol w:w="1630"/>
        <w:gridCol w:w="1437"/>
        <w:gridCol w:w="630"/>
        <w:gridCol w:w="1383"/>
        <w:gridCol w:w="3286"/>
      </w:tblGrid>
      <w:tr w:rsidR="008B22B9" w14:paraId="67184C4F"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7D08732D"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77A89"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Name</w:t>
            </w:r>
          </w:p>
        </w:tc>
        <w:tc>
          <w:tcPr>
            <w:tcW w:w="0" w:type="auto"/>
            <w:tcBorders>
              <w:top w:val="single" w:sz="4" w:space="0" w:color="auto"/>
              <w:left w:val="single" w:sz="4" w:space="0" w:color="auto"/>
              <w:bottom w:val="single" w:sz="4" w:space="0" w:color="auto"/>
              <w:right w:val="single" w:sz="4" w:space="0" w:color="auto"/>
            </w:tcBorders>
            <w:vAlign w:val="center"/>
          </w:tcPr>
          <w:p w14:paraId="1364B6E9"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Type</w:t>
            </w:r>
          </w:p>
          <w:p w14:paraId="19C9B3A8" w14:textId="77777777" w:rsidR="008B22B9" w:rsidRDefault="008B22B9">
            <w:pPr>
              <w:jc w:val="center"/>
              <w:rPr>
                <w:rFonts w:ascii="Times New Roman" w:hAnsi="Times New Roman" w:cs="Times New Roman"/>
                <w:b/>
                <w:bCs/>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9FDF18C"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286691"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3B94A"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8B22B9" w14:paraId="36C1BC4A"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2A34596D"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557859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Attendance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9ABAC6B"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26D2C"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A2304D4"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D1CAC"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Unique Identifier for attendance table</w:t>
            </w:r>
          </w:p>
        </w:tc>
      </w:tr>
      <w:tr w:rsidR="008B22B9" w14:paraId="5B48FFAB"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4161398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9E7BC71"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A3505D4"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3F2D7A7F"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EC123DE"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6289CB4C"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course table</w:t>
            </w:r>
          </w:p>
        </w:tc>
      </w:tr>
      <w:tr w:rsidR="008B22B9" w14:paraId="76EC0BDC"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290F382D" w14:textId="6DF9DA01" w:rsidR="008B22B9" w:rsidRDefault="00347778">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7EAE971"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A0A7EC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D5867"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53A4A"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9FEAD"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Student table</w:t>
            </w:r>
          </w:p>
        </w:tc>
      </w:tr>
      <w:tr w:rsidR="005250AF" w14:paraId="146CB909" w14:textId="77777777" w:rsidTr="008B22B9">
        <w:tc>
          <w:tcPr>
            <w:tcW w:w="0" w:type="auto"/>
            <w:tcBorders>
              <w:top w:val="single" w:sz="4" w:space="0" w:color="auto"/>
              <w:left w:val="single" w:sz="4" w:space="0" w:color="auto"/>
              <w:bottom w:val="single" w:sz="4" w:space="0" w:color="auto"/>
              <w:right w:val="single" w:sz="4" w:space="0" w:color="auto"/>
            </w:tcBorders>
            <w:vAlign w:val="center"/>
          </w:tcPr>
          <w:p w14:paraId="66949BC5" w14:textId="2A033F0D" w:rsidR="005250AF" w:rsidRDefault="005250AF">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tcPr>
          <w:p w14:paraId="6E28C508" w14:textId="27492363" w:rsidR="005250AF" w:rsidRDefault="005250AF">
            <w:pPr>
              <w:jc w:val="center"/>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0" w:type="auto"/>
            <w:tcBorders>
              <w:top w:val="single" w:sz="4" w:space="0" w:color="auto"/>
              <w:left w:val="single" w:sz="4" w:space="0" w:color="auto"/>
              <w:bottom w:val="single" w:sz="4" w:space="0" w:color="auto"/>
              <w:right w:val="single" w:sz="4" w:space="0" w:color="auto"/>
            </w:tcBorders>
            <w:vAlign w:val="center"/>
          </w:tcPr>
          <w:p w14:paraId="2D1BB666" w14:textId="26E204F3" w:rsidR="005250AF" w:rsidRDefault="005250AF">
            <w:pPr>
              <w:jc w:val="cente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0" w:type="auto"/>
            <w:tcBorders>
              <w:top w:val="single" w:sz="4" w:space="0" w:color="auto"/>
              <w:left w:val="single" w:sz="4" w:space="0" w:color="auto"/>
              <w:bottom w:val="single" w:sz="4" w:space="0" w:color="auto"/>
              <w:right w:val="single" w:sz="4" w:space="0" w:color="auto"/>
            </w:tcBorders>
            <w:vAlign w:val="center"/>
          </w:tcPr>
          <w:p w14:paraId="1B312F83" w14:textId="77777777" w:rsidR="005250AF" w:rsidRDefault="005250AF">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F880DE" w14:textId="77777777" w:rsidR="005250AF" w:rsidRDefault="005250AF">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749B0C" w14:textId="21DF40A3" w:rsidR="005250AF" w:rsidRDefault="005250AF">
            <w:pPr>
              <w:rPr>
                <w:rFonts w:ascii="Times New Roman" w:hAnsi="Times New Roman" w:cs="Times New Roman"/>
                <w:sz w:val="24"/>
                <w:szCs w:val="24"/>
                <w:lang w:val="en-US"/>
              </w:rPr>
            </w:pPr>
            <w:r>
              <w:rPr>
                <w:rFonts w:ascii="Times New Roman" w:hAnsi="Times New Roman" w:cs="Times New Roman"/>
                <w:sz w:val="24"/>
                <w:szCs w:val="24"/>
                <w:lang w:val="en-US"/>
              </w:rPr>
              <w:t>Stores the date when the attendance is marked.</w:t>
            </w:r>
          </w:p>
        </w:tc>
      </w:tr>
      <w:tr w:rsidR="008B22B9" w14:paraId="09F15C99"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588FEF08" w14:textId="024086ED" w:rsidR="008B22B9" w:rsidRDefault="005250AF">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D1E657"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Presen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37E68AE"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4382A338"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tcBorders>
              <w:top w:val="single" w:sz="4" w:space="0" w:color="auto"/>
              <w:left w:val="single" w:sz="4" w:space="0" w:color="auto"/>
              <w:bottom w:val="single" w:sz="4" w:space="0" w:color="auto"/>
              <w:right w:val="single" w:sz="4" w:space="0" w:color="auto"/>
            </w:tcBorders>
            <w:vAlign w:val="center"/>
          </w:tcPr>
          <w:p w14:paraId="05BC642E" w14:textId="77777777" w:rsidR="008B22B9" w:rsidRDefault="008B22B9">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275BDB1B"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Determines either student is absent or present in class</w:t>
            </w:r>
          </w:p>
        </w:tc>
      </w:tr>
    </w:tbl>
    <w:p w14:paraId="1F35C563" w14:textId="5A9D2BC0"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4 – Database Table - </w:t>
      </w:r>
      <w:proofErr w:type="spellStart"/>
      <w:r>
        <w:rPr>
          <w:rFonts w:ascii="Times New Roman" w:hAnsi="Times New Roman" w:cs="Times New Roman"/>
          <w:sz w:val="24"/>
          <w:szCs w:val="24"/>
          <w:lang w:val="en-US"/>
        </w:rPr>
        <w:t>AttendanceDetails</w:t>
      </w:r>
      <w:proofErr w:type="spellEnd"/>
    </w:p>
    <w:p w14:paraId="0B7A1F7E" w14:textId="77777777" w:rsidR="008B22B9" w:rsidRPr="008B22B9" w:rsidRDefault="008B22B9" w:rsidP="008B22B9">
      <w:pPr>
        <w:pStyle w:val="ListParagraph"/>
        <w:rPr>
          <w:lang w:val="en-US"/>
        </w:rPr>
      </w:pPr>
    </w:p>
    <w:p w14:paraId="6716EA4E" w14:textId="6E3DA7C5" w:rsidR="008B22B9" w:rsidRDefault="007E4685" w:rsidP="00CC0406">
      <w:pPr>
        <w:pStyle w:val="Caption"/>
        <w:keepNext/>
        <w:numPr>
          <w:ilvl w:val="0"/>
          <w:numId w:val="35"/>
        </w:numPr>
        <w:rPr>
          <w:rFonts w:ascii="Times New Roman" w:hAnsi="Times New Roman" w:cs="Times New Roman"/>
          <w:i w:val="0"/>
          <w:iCs w:val="0"/>
          <w:color w:val="000000" w:themeColor="text1"/>
          <w:sz w:val="24"/>
          <w:szCs w:val="24"/>
        </w:rPr>
      </w:pPr>
      <w:proofErr w:type="spellStart"/>
      <w:r>
        <w:rPr>
          <w:rFonts w:ascii="Times New Roman" w:hAnsi="Times New Roman" w:cs="Times New Roman"/>
          <w:i w:val="0"/>
          <w:iCs w:val="0"/>
          <w:color w:val="000000" w:themeColor="text1"/>
          <w:sz w:val="24"/>
          <w:szCs w:val="24"/>
        </w:rPr>
        <w:t>F</w:t>
      </w:r>
      <w:r w:rsidR="008B22B9">
        <w:rPr>
          <w:rFonts w:ascii="Times New Roman" w:hAnsi="Times New Roman" w:cs="Times New Roman"/>
          <w:i w:val="0"/>
          <w:iCs w:val="0"/>
          <w:color w:val="000000" w:themeColor="text1"/>
          <w:sz w:val="24"/>
          <w:szCs w:val="24"/>
        </w:rPr>
        <w:t>eedbackDetails</w:t>
      </w:r>
      <w:proofErr w:type="spellEnd"/>
      <w:r w:rsidR="008B22B9">
        <w:rPr>
          <w:rFonts w:ascii="Times New Roman" w:hAnsi="Times New Roman" w:cs="Times New Roman"/>
          <w:i w:val="0"/>
          <w:iCs w:val="0"/>
          <w:color w:val="000000" w:themeColor="text1"/>
          <w:sz w:val="24"/>
          <w:szCs w:val="24"/>
        </w:rPr>
        <w:t>: Information about the feedback form submitted by the student.</w:t>
      </w:r>
    </w:p>
    <w:tbl>
      <w:tblPr>
        <w:tblStyle w:val="TableGrid"/>
        <w:tblW w:w="0" w:type="auto"/>
        <w:tblLook w:val="04A0" w:firstRow="1" w:lastRow="0" w:firstColumn="1" w:lastColumn="0" w:noHBand="0" w:noVBand="1"/>
      </w:tblPr>
      <w:tblGrid>
        <w:gridCol w:w="659"/>
        <w:gridCol w:w="1571"/>
        <w:gridCol w:w="1043"/>
        <w:gridCol w:w="630"/>
        <w:gridCol w:w="1404"/>
        <w:gridCol w:w="3709"/>
      </w:tblGrid>
      <w:tr w:rsidR="008B22B9" w14:paraId="785F9FC3"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7527A1C0"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r no</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546C7"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28F5DF"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lumn</w:t>
            </w:r>
          </w:p>
          <w:p w14:paraId="606D1A9E"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A2F87D"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ize</w:t>
            </w:r>
          </w:p>
        </w:tc>
        <w:tc>
          <w:tcPr>
            <w:tcW w:w="0" w:type="auto"/>
            <w:tcBorders>
              <w:top w:val="single" w:sz="4" w:space="0" w:color="auto"/>
              <w:left w:val="single" w:sz="4" w:space="0" w:color="auto"/>
              <w:bottom w:val="single" w:sz="4" w:space="0" w:color="auto"/>
              <w:right w:val="single" w:sz="4" w:space="0" w:color="auto"/>
            </w:tcBorders>
            <w:vAlign w:val="center"/>
            <w:hideMark/>
          </w:tcPr>
          <w:p w14:paraId="0B23AC21"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stra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F23DC" w14:textId="77777777" w:rsidR="008B22B9" w:rsidRDefault="008B22B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8B22B9" w14:paraId="1C2A0180"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0780EAF6"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2A13A"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eedback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B0215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ABB9F"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FCC07E"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0B717F36"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 xml:space="preserve">Unique Identifier for </w:t>
            </w:r>
            <w:proofErr w:type="spellStart"/>
            <w:r>
              <w:rPr>
                <w:rFonts w:ascii="Times New Roman" w:hAnsi="Times New Roman" w:cs="Times New Roman"/>
                <w:sz w:val="24"/>
                <w:szCs w:val="24"/>
                <w:lang w:val="en-US"/>
              </w:rPr>
              <w:t>feedbackDetails</w:t>
            </w:r>
            <w:proofErr w:type="spellEnd"/>
            <w:r>
              <w:rPr>
                <w:rFonts w:ascii="Times New Roman" w:hAnsi="Times New Roman" w:cs="Times New Roman"/>
                <w:sz w:val="24"/>
                <w:szCs w:val="24"/>
                <w:lang w:val="en-US"/>
              </w:rPr>
              <w:t xml:space="preserve"> table</w:t>
            </w:r>
          </w:p>
        </w:tc>
      </w:tr>
      <w:tr w:rsidR="008B22B9" w14:paraId="6EB61075"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12885EE6"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4AD5767"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8FEC696"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1153CDD"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CB1FD"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55D53098"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teacher’s table</w:t>
            </w:r>
          </w:p>
        </w:tc>
      </w:tr>
      <w:tr w:rsidR="008B22B9" w14:paraId="44F25310"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59A23F28"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05DB5AD"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60F8703"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7CBB5DC5"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B094D0C"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6EDD9036"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Course’s table</w:t>
            </w:r>
          </w:p>
        </w:tc>
      </w:tr>
      <w:tr w:rsidR="008B22B9" w14:paraId="190FE43F"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1F6978F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146C9" w14:textId="77777777" w:rsidR="008B22B9" w:rsidRDefault="008B22B9">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5155E51"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5FD02656"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F5B9412"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C66C9"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Foreign Key reference from Student’s table</w:t>
            </w:r>
          </w:p>
        </w:tc>
      </w:tr>
      <w:tr w:rsidR="008B22B9" w14:paraId="0E148EFB"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11B3F358"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F8B421F"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5C748038"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7C67BFD4"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71FE7"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tcBorders>
              <w:top w:val="single" w:sz="4" w:space="0" w:color="auto"/>
              <w:left w:val="single" w:sz="4" w:space="0" w:color="auto"/>
              <w:bottom w:val="single" w:sz="4" w:space="0" w:color="auto"/>
              <w:right w:val="single" w:sz="4" w:space="0" w:color="auto"/>
            </w:tcBorders>
            <w:vAlign w:val="center"/>
            <w:hideMark/>
          </w:tcPr>
          <w:p w14:paraId="64CFAC5E" w14:textId="77777777"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Question about the Feedback</w:t>
            </w:r>
          </w:p>
        </w:tc>
      </w:tr>
      <w:tr w:rsidR="008B22B9" w14:paraId="1C956308" w14:textId="77777777" w:rsidTr="008B22B9">
        <w:tc>
          <w:tcPr>
            <w:tcW w:w="0" w:type="auto"/>
            <w:tcBorders>
              <w:top w:val="single" w:sz="4" w:space="0" w:color="auto"/>
              <w:left w:val="single" w:sz="4" w:space="0" w:color="auto"/>
              <w:bottom w:val="single" w:sz="4" w:space="0" w:color="auto"/>
              <w:right w:val="single" w:sz="4" w:space="0" w:color="auto"/>
            </w:tcBorders>
            <w:vAlign w:val="center"/>
            <w:hideMark/>
          </w:tcPr>
          <w:p w14:paraId="45BDFE30"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4CD4A76"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E4E3B"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FC2492" w14:textId="77777777" w:rsidR="008B22B9" w:rsidRDefault="008B22B9">
            <w:pPr>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0" w:type="auto"/>
            <w:tcBorders>
              <w:top w:val="single" w:sz="4" w:space="0" w:color="auto"/>
              <w:left w:val="single" w:sz="4" w:space="0" w:color="auto"/>
              <w:bottom w:val="single" w:sz="4" w:space="0" w:color="auto"/>
              <w:right w:val="single" w:sz="4" w:space="0" w:color="auto"/>
            </w:tcBorders>
            <w:vAlign w:val="center"/>
          </w:tcPr>
          <w:p w14:paraId="1B13C7B0" w14:textId="77777777" w:rsidR="008B22B9" w:rsidRDefault="008B22B9">
            <w:pPr>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0E06BD3" w14:textId="5C1AD011" w:rsidR="008B22B9" w:rsidRDefault="008B22B9">
            <w:pPr>
              <w:rPr>
                <w:rFonts w:ascii="Times New Roman" w:hAnsi="Times New Roman" w:cs="Times New Roman"/>
                <w:sz w:val="24"/>
                <w:szCs w:val="24"/>
                <w:lang w:val="en-US"/>
              </w:rPr>
            </w:pPr>
            <w:r>
              <w:rPr>
                <w:rFonts w:ascii="Times New Roman" w:hAnsi="Times New Roman" w:cs="Times New Roman"/>
                <w:sz w:val="24"/>
                <w:szCs w:val="24"/>
                <w:lang w:val="en-US"/>
              </w:rPr>
              <w:t>Answer in terms of excellent,</w:t>
            </w:r>
            <w:r w:rsidR="00B93451">
              <w:rPr>
                <w:rFonts w:ascii="Times New Roman" w:hAnsi="Times New Roman" w:cs="Times New Roman"/>
                <w:sz w:val="24"/>
                <w:szCs w:val="24"/>
                <w:lang w:val="en-US"/>
              </w:rPr>
              <w:t xml:space="preserve"> </w:t>
            </w:r>
            <w:r>
              <w:rPr>
                <w:rFonts w:ascii="Times New Roman" w:hAnsi="Times New Roman" w:cs="Times New Roman"/>
                <w:sz w:val="24"/>
                <w:szCs w:val="24"/>
                <w:lang w:val="en-US"/>
              </w:rPr>
              <w:t>good,</w:t>
            </w:r>
            <w:r w:rsidR="00B93451">
              <w:rPr>
                <w:rFonts w:ascii="Times New Roman" w:hAnsi="Times New Roman" w:cs="Times New Roman"/>
                <w:sz w:val="24"/>
                <w:szCs w:val="24"/>
                <w:lang w:val="en-US"/>
              </w:rPr>
              <w:t xml:space="preserve"> </w:t>
            </w:r>
            <w:r>
              <w:rPr>
                <w:rFonts w:ascii="Times New Roman" w:hAnsi="Times New Roman" w:cs="Times New Roman"/>
                <w:sz w:val="24"/>
                <w:szCs w:val="24"/>
                <w:lang w:val="en-US"/>
              </w:rPr>
              <w:t>bad,</w:t>
            </w:r>
            <w:r w:rsidR="00B93451">
              <w:rPr>
                <w:rFonts w:ascii="Times New Roman" w:hAnsi="Times New Roman" w:cs="Times New Roman"/>
                <w:sz w:val="24"/>
                <w:szCs w:val="24"/>
                <w:lang w:val="en-US"/>
              </w:rPr>
              <w:t xml:space="preserve"> </w:t>
            </w:r>
            <w:r>
              <w:rPr>
                <w:rFonts w:ascii="Times New Roman" w:hAnsi="Times New Roman" w:cs="Times New Roman"/>
                <w:sz w:val="24"/>
                <w:szCs w:val="24"/>
                <w:lang w:val="en-US"/>
              </w:rPr>
              <w:t>worse</w:t>
            </w:r>
            <w:r w:rsidR="00B93451">
              <w:rPr>
                <w:rFonts w:ascii="Times New Roman" w:hAnsi="Times New Roman" w:cs="Times New Roman"/>
                <w:sz w:val="24"/>
                <w:szCs w:val="24"/>
                <w:lang w:val="en-US"/>
              </w:rPr>
              <w:t>.</w:t>
            </w:r>
          </w:p>
        </w:tc>
      </w:tr>
    </w:tbl>
    <w:p w14:paraId="4E5A1D36" w14:textId="04595D2C"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5 – Database Table – </w:t>
      </w:r>
      <w:proofErr w:type="spellStart"/>
      <w:r>
        <w:rPr>
          <w:rFonts w:ascii="Times New Roman" w:hAnsi="Times New Roman" w:cs="Times New Roman"/>
          <w:sz w:val="24"/>
          <w:szCs w:val="24"/>
          <w:lang w:val="en-US"/>
        </w:rPr>
        <w:t>FeedbackDetails</w:t>
      </w:r>
      <w:proofErr w:type="spellEnd"/>
    </w:p>
    <w:p w14:paraId="259799E0" w14:textId="77777777" w:rsidR="008E2CB0" w:rsidRPr="007E4685" w:rsidRDefault="008E2CB0" w:rsidP="007E4685">
      <w:pPr>
        <w:rPr>
          <w:rFonts w:ascii="Times New Roman" w:hAnsi="Times New Roman" w:cs="Times New Roman"/>
          <w:sz w:val="24"/>
          <w:szCs w:val="24"/>
          <w:lang w:val="en-US"/>
        </w:rPr>
      </w:pPr>
    </w:p>
    <w:p w14:paraId="6CD00BE5" w14:textId="66149DD9" w:rsidR="00BD246A" w:rsidRDefault="00BD246A" w:rsidP="00CC0406">
      <w:pPr>
        <w:pStyle w:val="Caption"/>
        <w:keepNext/>
        <w:numPr>
          <w:ilvl w:val="0"/>
          <w:numId w:val="35"/>
        </w:numPr>
      </w:pPr>
      <w:proofErr w:type="spellStart"/>
      <w:r w:rsidRPr="00BD246A">
        <w:rPr>
          <w:rFonts w:ascii="Times New Roman" w:hAnsi="Times New Roman" w:cs="Times New Roman"/>
          <w:i w:val="0"/>
          <w:iCs w:val="0"/>
          <w:color w:val="000000" w:themeColor="text1"/>
          <w:sz w:val="24"/>
          <w:szCs w:val="24"/>
        </w:rPr>
        <w:t>QuizDetails</w:t>
      </w:r>
      <w:proofErr w:type="spellEnd"/>
      <w:r w:rsidRPr="00BD246A">
        <w:rPr>
          <w:rFonts w:ascii="Times New Roman" w:hAnsi="Times New Roman" w:cs="Times New Roman"/>
          <w:i w:val="0"/>
          <w:iCs w:val="0"/>
          <w:color w:val="000000" w:themeColor="text1"/>
          <w:sz w:val="24"/>
          <w:szCs w:val="24"/>
        </w:rPr>
        <w:t>: It contains all the information regarding the quiz</w:t>
      </w:r>
      <w:r>
        <w:t>.</w:t>
      </w:r>
    </w:p>
    <w:tbl>
      <w:tblPr>
        <w:tblStyle w:val="TableGrid"/>
        <w:tblW w:w="0" w:type="auto"/>
        <w:tblInd w:w="-5" w:type="dxa"/>
        <w:tblLook w:val="04A0" w:firstRow="1" w:lastRow="0" w:firstColumn="1" w:lastColumn="0" w:noHBand="0" w:noVBand="1"/>
      </w:tblPr>
      <w:tblGrid>
        <w:gridCol w:w="713"/>
        <w:gridCol w:w="1535"/>
        <w:gridCol w:w="1429"/>
        <w:gridCol w:w="630"/>
        <w:gridCol w:w="1411"/>
        <w:gridCol w:w="3303"/>
      </w:tblGrid>
      <w:tr w:rsidR="00347778" w14:paraId="3523F9C1" w14:textId="77777777" w:rsidTr="00BD246A">
        <w:tc>
          <w:tcPr>
            <w:tcW w:w="0" w:type="auto"/>
            <w:vAlign w:val="center"/>
          </w:tcPr>
          <w:p w14:paraId="5AE5344C" w14:textId="102CD4DC"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26143ADA" w14:textId="4A2AF17A"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71227E9B" w14:textId="2FA6DADE"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535FF01A" w14:textId="3573AC73"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228AEF96" w14:textId="18534582"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471614AD" w14:textId="6EED67ED" w:rsidR="00347778" w:rsidRPr="00347778" w:rsidRDefault="00347778" w:rsidP="00347778">
            <w:pPr>
              <w:pStyle w:val="ListParagraph"/>
              <w:ind w:left="0"/>
              <w:jc w:val="center"/>
              <w:rPr>
                <w:rFonts w:ascii="Times New Roman" w:hAnsi="Times New Roman" w:cs="Times New Roman"/>
                <w:b/>
                <w:bCs/>
                <w:sz w:val="24"/>
                <w:szCs w:val="24"/>
                <w:lang w:val="en-US"/>
              </w:rPr>
            </w:pPr>
            <w:r w:rsidRPr="00347778">
              <w:rPr>
                <w:rFonts w:ascii="Times New Roman" w:hAnsi="Times New Roman" w:cs="Times New Roman"/>
                <w:b/>
                <w:bCs/>
                <w:sz w:val="24"/>
                <w:szCs w:val="24"/>
                <w:lang w:val="en-US"/>
              </w:rPr>
              <w:t>Description</w:t>
            </w:r>
          </w:p>
        </w:tc>
      </w:tr>
      <w:tr w:rsidR="00347778" w14:paraId="195AB53A" w14:textId="77777777" w:rsidTr="00BD246A">
        <w:tc>
          <w:tcPr>
            <w:tcW w:w="0" w:type="auto"/>
            <w:vAlign w:val="center"/>
          </w:tcPr>
          <w:p w14:paraId="403130D6" w14:textId="27535982"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3A2B65C6" w14:textId="79B259D1" w:rsidR="00347778" w:rsidRDefault="00347778" w:rsidP="00BD246A">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zID</w:t>
            </w:r>
            <w:proofErr w:type="spellEnd"/>
          </w:p>
        </w:tc>
        <w:tc>
          <w:tcPr>
            <w:tcW w:w="0" w:type="auto"/>
            <w:vAlign w:val="center"/>
          </w:tcPr>
          <w:p w14:paraId="2DEC2337" w14:textId="70ECD3C7"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70FB6FE" w14:textId="43E06B77"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10EC0917" w14:textId="11664067"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4A257087" w14:textId="161A1723" w:rsidR="00347778" w:rsidRDefault="00347778"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Unique Identifier for Quiz table.</w:t>
            </w:r>
          </w:p>
        </w:tc>
      </w:tr>
      <w:tr w:rsidR="00347778" w14:paraId="28E4B8CD" w14:textId="77777777" w:rsidTr="00BD246A">
        <w:tc>
          <w:tcPr>
            <w:tcW w:w="0" w:type="auto"/>
            <w:vAlign w:val="center"/>
          </w:tcPr>
          <w:p w14:paraId="47E71ECD" w14:textId="439D8BD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0895892D" w14:textId="0F641CD3" w:rsidR="00347778" w:rsidRDefault="00347778" w:rsidP="00BD246A">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ID</w:t>
            </w:r>
            <w:proofErr w:type="spellEnd"/>
          </w:p>
        </w:tc>
        <w:tc>
          <w:tcPr>
            <w:tcW w:w="0" w:type="auto"/>
            <w:vAlign w:val="center"/>
          </w:tcPr>
          <w:p w14:paraId="6BBC29A2" w14:textId="6D7ADFC0"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2C962516" w14:textId="39508F0B"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171992F0" w14:textId="52AE0ED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4B26C1C6" w14:textId="7CB7A578" w:rsidR="00347778" w:rsidRDefault="00347778"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Foreign key reference to Subject table.</w:t>
            </w:r>
          </w:p>
        </w:tc>
      </w:tr>
      <w:tr w:rsidR="00347778" w14:paraId="54B353D9" w14:textId="77777777" w:rsidTr="00BD246A">
        <w:tc>
          <w:tcPr>
            <w:tcW w:w="0" w:type="auto"/>
            <w:vAlign w:val="center"/>
          </w:tcPr>
          <w:p w14:paraId="69924B37" w14:textId="0E0BB3F8"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2C5C6668" w14:textId="2830F1B9"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Question</w:t>
            </w:r>
          </w:p>
        </w:tc>
        <w:tc>
          <w:tcPr>
            <w:tcW w:w="0" w:type="auto"/>
            <w:vAlign w:val="center"/>
          </w:tcPr>
          <w:p w14:paraId="6FD16D0F" w14:textId="48EFF915"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051CB04" w14:textId="013C0A3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vAlign w:val="center"/>
          </w:tcPr>
          <w:p w14:paraId="6CE627F3" w14:textId="6EE511C1"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0" w:type="auto"/>
            <w:vAlign w:val="center"/>
          </w:tcPr>
          <w:p w14:paraId="54978AC4" w14:textId="1E89E8D6" w:rsidR="00347778" w:rsidRDefault="00347778"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Questions of the Quiz.</w:t>
            </w:r>
          </w:p>
        </w:tc>
      </w:tr>
      <w:tr w:rsidR="00347778" w14:paraId="4EFF0935" w14:textId="77777777" w:rsidTr="00BD246A">
        <w:tc>
          <w:tcPr>
            <w:tcW w:w="0" w:type="auto"/>
            <w:vAlign w:val="center"/>
          </w:tcPr>
          <w:p w14:paraId="7EA49314" w14:textId="7203EF48"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0AAB7203" w14:textId="7BFCD606"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1</w:t>
            </w:r>
          </w:p>
        </w:tc>
        <w:tc>
          <w:tcPr>
            <w:tcW w:w="0" w:type="auto"/>
            <w:vAlign w:val="center"/>
          </w:tcPr>
          <w:p w14:paraId="6E41876C" w14:textId="6B8B32A9"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62F52C20" w14:textId="29207925"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72AAA50F" w14:textId="4F3D854E"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178B1DB3" w14:textId="53854109"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1 for the Question.</w:t>
            </w:r>
          </w:p>
        </w:tc>
      </w:tr>
      <w:tr w:rsidR="00347778" w14:paraId="53008472" w14:textId="77777777" w:rsidTr="00BD246A">
        <w:tc>
          <w:tcPr>
            <w:tcW w:w="0" w:type="auto"/>
            <w:vAlign w:val="center"/>
          </w:tcPr>
          <w:p w14:paraId="29112466" w14:textId="1BFF9438"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p>
        </w:tc>
        <w:tc>
          <w:tcPr>
            <w:tcW w:w="0" w:type="auto"/>
            <w:vAlign w:val="center"/>
          </w:tcPr>
          <w:p w14:paraId="11AE3759" w14:textId="619DA0DB"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2</w:t>
            </w:r>
          </w:p>
        </w:tc>
        <w:tc>
          <w:tcPr>
            <w:tcW w:w="0" w:type="auto"/>
            <w:vAlign w:val="center"/>
          </w:tcPr>
          <w:p w14:paraId="638E0016" w14:textId="303FB239"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9A63304" w14:textId="319EE71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5800174A" w14:textId="18BCC71C"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168A4EDF" w14:textId="0DF0D027"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2 for the Question.</w:t>
            </w:r>
          </w:p>
        </w:tc>
      </w:tr>
      <w:tr w:rsidR="00347778" w14:paraId="7609E95F" w14:textId="77777777" w:rsidTr="00BD246A">
        <w:tc>
          <w:tcPr>
            <w:tcW w:w="0" w:type="auto"/>
            <w:vAlign w:val="center"/>
          </w:tcPr>
          <w:p w14:paraId="55E5F589" w14:textId="36E5F3F3"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720966BA" w14:textId="680E569E"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3</w:t>
            </w:r>
          </w:p>
        </w:tc>
        <w:tc>
          <w:tcPr>
            <w:tcW w:w="0" w:type="auto"/>
            <w:vAlign w:val="center"/>
          </w:tcPr>
          <w:p w14:paraId="6DB6E53A" w14:textId="558CBDE0"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1C84E56C" w14:textId="2624752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316223BF" w14:textId="7D41791B"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1D02231E" w14:textId="2901D35E"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3 for the Question.</w:t>
            </w:r>
          </w:p>
        </w:tc>
      </w:tr>
      <w:tr w:rsidR="00347778" w14:paraId="3F324F77" w14:textId="77777777" w:rsidTr="00BD246A">
        <w:tc>
          <w:tcPr>
            <w:tcW w:w="0" w:type="auto"/>
            <w:vAlign w:val="center"/>
          </w:tcPr>
          <w:p w14:paraId="754AD98B" w14:textId="2ECC6F52"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5388A966" w14:textId="59E49BA3"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Opt4</w:t>
            </w:r>
          </w:p>
        </w:tc>
        <w:tc>
          <w:tcPr>
            <w:tcW w:w="0" w:type="auto"/>
            <w:vAlign w:val="center"/>
          </w:tcPr>
          <w:p w14:paraId="3CD78A4B" w14:textId="7CBD0C0E"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33E129BA" w14:textId="2626533A"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600A8D2D" w14:textId="5C335442"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0FD6D191" w14:textId="19E82516"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Option 4 for the Question.</w:t>
            </w:r>
          </w:p>
        </w:tc>
      </w:tr>
      <w:tr w:rsidR="00347778" w14:paraId="2825509A" w14:textId="77777777" w:rsidTr="00BD246A">
        <w:tc>
          <w:tcPr>
            <w:tcW w:w="0" w:type="auto"/>
            <w:vAlign w:val="center"/>
          </w:tcPr>
          <w:p w14:paraId="081F4D05" w14:textId="73D75F8C"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vAlign w:val="center"/>
          </w:tcPr>
          <w:p w14:paraId="33DA628D" w14:textId="1F382FC3"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Answer</w:t>
            </w:r>
          </w:p>
        </w:tc>
        <w:tc>
          <w:tcPr>
            <w:tcW w:w="0" w:type="auto"/>
            <w:vAlign w:val="center"/>
          </w:tcPr>
          <w:p w14:paraId="5C039BBB" w14:textId="4856EE72"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117A2CFA" w14:textId="4EE04035"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0" w:type="auto"/>
            <w:vAlign w:val="center"/>
          </w:tcPr>
          <w:p w14:paraId="171C36B5" w14:textId="0AAD621D"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306B86F6" w14:textId="083B7D49"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Answer for the Question.</w:t>
            </w:r>
          </w:p>
        </w:tc>
      </w:tr>
      <w:tr w:rsidR="00347778" w14:paraId="24E6140D" w14:textId="77777777" w:rsidTr="00BD246A">
        <w:tc>
          <w:tcPr>
            <w:tcW w:w="0" w:type="auto"/>
            <w:vAlign w:val="center"/>
          </w:tcPr>
          <w:p w14:paraId="3A91F77E" w14:textId="287977FF" w:rsidR="00347778" w:rsidRDefault="00347778"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0" w:type="auto"/>
            <w:vAlign w:val="center"/>
          </w:tcPr>
          <w:p w14:paraId="0CD0648F" w14:textId="4E5F982D" w:rsidR="00347778" w:rsidRDefault="00347778" w:rsidP="00BD246A">
            <w:pPr>
              <w:pStyle w:val="ListParagraph"/>
              <w:ind w:left="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ffLevel</w:t>
            </w:r>
            <w:proofErr w:type="spellEnd"/>
          </w:p>
        </w:tc>
        <w:tc>
          <w:tcPr>
            <w:tcW w:w="0" w:type="auto"/>
            <w:vAlign w:val="center"/>
          </w:tcPr>
          <w:p w14:paraId="31AE75E0" w14:textId="4043F7F6" w:rsidR="00347778" w:rsidRDefault="00BD246A"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0CECE77F" w14:textId="48BB704A" w:rsidR="00347778" w:rsidRDefault="00BD246A" w:rsidP="00BD246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7779B3CC" w14:textId="46C21372" w:rsidR="00347778" w:rsidRDefault="00347778" w:rsidP="00BD246A">
            <w:pPr>
              <w:pStyle w:val="ListParagraph"/>
              <w:ind w:left="0"/>
              <w:jc w:val="center"/>
              <w:rPr>
                <w:rFonts w:ascii="Times New Roman" w:hAnsi="Times New Roman" w:cs="Times New Roman"/>
                <w:sz w:val="24"/>
                <w:szCs w:val="24"/>
                <w:lang w:val="en-US"/>
              </w:rPr>
            </w:pPr>
          </w:p>
        </w:tc>
        <w:tc>
          <w:tcPr>
            <w:tcW w:w="0" w:type="auto"/>
            <w:vAlign w:val="center"/>
          </w:tcPr>
          <w:p w14:paraId="12F38FF3" w14:textId="4CBAABA8" w:rsidR="00347778" w:rsidRDefault="00BD246A" w:rsidP="00BD246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Contains the Difficulty level of the Quiz.</w:t>
            </w:r>
          </w:p>
        </w:tc>
      </w:tr>
    </w:tbl>
    <w:p w14:paraId="73581BBA" w14:textId="3363EA05"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6 – Database Table - </w:t>
      </w:r>
      <w:proofErr w:type="spellStart"/>
      <w:r>
        <w:rPr>
          <w:rFonts w:ascii="Times New Roman" w:hAnsi="Times New Roman" w:cs="Times New Roman"/>
          <w:sz w:val="24"/>
          <w:szCs w:val="24"/>
          <w:lang w:val="en-US"/>
        </w:rPr>
        <w:t>QuizDetails</w:t>
      </w:r>
      <w:proofErr w:type="spellEnd"/>
    </w:p>
    <w:p w14:paraId="34E7D215" w14:textId="77777777" w:rsidR="008E2CB0" w:rsidRPr="008E2CB0" w:rsidRDefault="008E2CB0" w:rsidP="008E2CB0"/>
    <w:p w14:paraId="00456049" w14:textId="7B415981" w:rsidR="00BD246A" w:rsidRPr="00BD246A" w:rsidRDefault="00BD246A" w:rsidP="00CC0406">
      <w:pPr>
        <w:pStyle w:val="Caption"/>
        <w:keepNext/>
        <w:numPr>
          <w:ilvl w:val="0"/>
          <w:numId w:val="35"/>
        </w:numPr>
        <w:rPr>
          <w:rFonts w:ascii="Times New Roman" w:hAnsi="Times New Roman" w:cs="Times New Roman"/>
          <w:i w:val="0"/>
          <w:iCs w:val="0"/>
          <w:color w:val="000000" w:themeColor="text1"/>
          <w:sz w:val="24"/>
          <w:szCs w:val="24"/>
        </w:rPr>
      </w:pPr>
      <w:proofErr w:type="spellStart"/>
      <w:r w:rsidRPr="00BD246A">
        <w:rPr>
          <w:rFonts w:ascii="Times New Roman" w:hAnsi="Times New Roman" w:cs="Times New Roman"/>
          <w:i w:val="0"/>
          <w:iCs w:val="0"/>
          <w:color w:val="000000" w:themeColor="text1"/>
          <w:sz w:val="24"/>
          <w:szCs w:val="24"/>
        </w:rPr>
        <w:t>QuizMarks</w:t>
      </w:r>
      <w:proofErr w:type="spellEnd"/>
      <w:r w:rsidRPr="00BD246A">
        <w:rPr>
          <w:rFonts w:ascii="Times New Roman" w:hAnsi="Times New Roman" w:cs="Times New Roman"/>
          <w:i w:val="0"/>
          <w:iCs w:val="0"/>
          <w:color w:val="000000" w:themeColor="text1"/>
          <w:sz w:val="24"/>
          <w:szCs w:val="24"/>
        </w:rPr>
        <w:t>: This table contains all the records of the marks obtained by the student in quiz.</w:t>
      </w:r>
    </w:p>
    <w:tbl>
      <w:tblPr>
        <w:tblStyle w:val="TableGrid"/>
        <w:tblW w:w="0" w:type="auto"/>
        <w:tblLook w:val="04A0" w:firstRow="1" w:lastRow="0" w:firstColumn="1" w:lastColumn="0" w:noHBand="0" w:noVBand="1"/>
      </w:tblPr>
      <w:tblGrid>
        <w:gridCol w:w="690"/>
        <w:gridCol w:w="1509"/>
        <w:gridCol w:w="1384"/>
        <w:gridCol w:w="630"/>
        <w:gridCol w:w="1563"/>
        <w:gridCol w:w="3240"/>
      </w:tblGrid>
      <w:tr w:rsidR="00BD246A" w14:paraId="4383BB57" w14:textId="77777777" w:rsidTr="00BD246A">
        <w:tc>
          <w:tcPr>
            <w:tcW w:w="0" w:type="auto"/>
            <w:vAlign w:val="center"/>
          </w:tcPr>
          <w:p w14:paraId="0F1A0844" w14:textId="74C1F4C1"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74BBC2E3" w14:textId="4FD78EBE"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6230626B" w14:textId="1B8BE7F7"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753C88B2" w14:textId="614EB982"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2E550F19" w14:textId="242F94B5"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1031046E" w14:textId="5068AD7C"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BD246A" w14:paraId="33B4A010" w14:textId="77777777" w:rsidTr="00BD246A">
        <w:tc>
          <w:tcPr>
            <w:tcW w:w="0" w:type="auto"/>
            <w:vAlign w:val="center"/>
          </w:tcPr>
          <w:p w14:paraId="2FB6C81B" w14:textId="5B8853F9"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122782F0" w14:textId="60600955" w:rsidR="00BD246A" w:rsidRDefault="00BD246A" w:rsidP="00BD246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QuizID</w:t>
            </w:r>
            <w:proofErr w:type="spellEnd"/>
          </w:p>
        </w:tc>
        <w:tc>
          <w:tcPr>
            <w:tcW w:w="0" w:type="auto"/>
            <w:vAlign w:val="center"/>
          </w:tcPr>
          <w:p w14:paraId="10D6DD79" w14:textId="52596281"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1DFB2BD9" w14:textId="0198E308"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47CDE2D9" w14:textId="7DAE5EC5"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Composite Key</w:t>
            </w:r>
          </w:p>
        </w:tc>
        <w:tc>
          <w:tcPr>
            <w:tcW w:w="0" w:type="auto"/>
            <w:vAlign w:val="center"/>
          </w:tcPr>
          <w:p w14:paraId="40846F75" w14:textId="06AED801" w:rsidR="00BD246A" w:rsidRDefault="00BD246A" w:rsidP="00BD246A">
            <w:pPr>
              <w:rPr>
                <w:rFonts w:ascii="Times New Roman" w:hAnsi="Times New Roman" w:cs="Times New Roman"/>
                <w:sz w:val="24"/>
                <w:szCs w:val="24"/>
                <w:lang w:val="en-US"/>
              </w:rPr>
            </w:pPr>
            <w:r>
              <w:rPr>
                <w:rFonts w:ascii="Times New Roman" w:hAnsi="Times New Roman" w:cs="Times New Roman"/>
                <w:sz w:val="24"/>
                <w:szCs w:val="24"/>
                <w:lang w:val="en-US"/>
              </w:rPr>
              <w:t>Reference from Quiz table.</w:t>
            </w:r>
          </w:p>
        </w:tc>
      </w:tr>
      <w:tr w:rsidR="00BD246A" w14:paraId="489BC95B" w14:textId="77777777" w:rsidTr="00BD246A">
        <w:tc>
          <w:tcPr>
            <w:tcW w:w="0" w:type="auto"/>
            <w:vAlign w:val="center"/>
          </w:tcPr>
          <w:p w14:paraId="336D675F" w14:textId="180A5F76"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07236E06" w14:textId="70D5D13F" w:rsidR="00BD246A" w:rsidRDefault="00BD246A" w:rsidP="00BD246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vAlign w:val="center"/>
          </w:tcPr>
          <w:p w14:paraId="75408CBB" w14:textId="38F8E92F"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4863D6BF" w14:textId="28AAD8FC"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39323E1F" w14:textId="15AF6463"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Composite Key</w:t>
            </w:r>
          </w:p>
        </w:tc>
        <w:tc>
          <w:tcPr>
            <w:tcW w:w="0" w:type="auto"/>
            <w:vAlign w:val="center"/>
          </w:tcPr>
          <w:p w14:paraId="5785F1D8" w14:textId="204E505C" w:rsidR="00BD246A" w:rsidRDefault="00BD246A" w:rsidP="00BD246A">
            <w:pPr>
              <w:rPr>
                <w:rFonts w:ascii="Times New Roman" w:hAnsi="Times New Roman" w:cs="Times New Roman"/>
                <w:sz w:val="24"/>
                <w:szCs w:val="24"/>
                <w:lang w:val="en-US"/>
              </w:rPr>
            </w:pPr>
            <w:r>
              <w:rPr>
                <w:rFonts w:ascii="Times New Roman" w:hAnsi="Times New Roman" w:cs="Times New Roman"/>
                <w:sz w:val="24"/>
                <w:szCs w:val="24"/>
                <w:lang w:val="en-US"/>
              </w:rPr>
              <w:t>Reference from Student table.</w:t>
            </w:r>
          </w:p>
        </w:tc>
      </w:tr>
      <w:tr w:rsidR="00BD246A" w14:paraId="72AFA19F" w14:textId="77777777" w:rsidTr="00BD246A">
        <w:tc>
          <w:tcPr>
            <w:tcW w:w="0" w:type="auto"/>
            <w:vAlign w:val="center"/>
          </w:tcPr>
          <w:p w14:paraId="1B887264" w14:textId="60FCE9D6"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5C9920FF" w14:textId="0874EF60"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Marks</w:t>
            </w:r>
          </w:p>
        </w:tc>
        <w:tc>
          <w:tcPr>
            <w:tcW w:w="0" w:type="auto"/>
            <w:vAlign w:val="center"/>
          </w:tcPr>
          <w:p w14:paraId="7993B917" w14:textId="22BE0809"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3309B1F" w14:textId="10EE6C23"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6ABBC029" w14:textId="1C346C1A" w:rsidR="00BD246A" w:rsidRDefault="00BD246A" w:rsidP="00BD246A">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3FC7E52C" w14:textId="6E2A9636" w:rsidR="00BD246A" w:rsidRDefault="00BD246A" w:rsidP="00BD246A">
            <w:pPr>
              <w:rPr>
                <w:rFonts w:ascii="Times New Roman" w:hAnsi="Times New Roman" w:cs="Times New Roman"/>
                <w:sz w:val="24"/>
                <w:szCs w:val="24"/>
                <w:lang w:val="en-US"/>
              </w:rPr>
            </w:pPr>
            <w:r>
              <w:rPr>
                <w:rFonts w:ascii="Times New Roman" w:hAnsi="Times New Roman" w:cs="Times New Roman"/>
                <w:sz w:val="24"/>
                <w:szCs w:val="24"/>
                <w:lang w:val="en-US"/>
              </w:rPr>
              <w:t>Contains marks of Students obtain the quiz.</w:t>
            </w:r>
          </w:p>
        </w:tc>
      </w:tr>
    </w:tbl>
    <w:p w14:paraId="1B159344" w14:textId="20F9246B"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7 – Database Table - </w:t>
      </w:r>
      <w:proofErr w:type="spellStart"/>
      <w:r>
        <w:rPr>
          <w:rFonts w:ascii="Times New Roman" w:hAnsi="Times New Roman" w:cs="Times New Roman"/>
          <w:sz w:val="24"/>
          <w:szCs w:val="24"/>
          <w:lang w:val="en-US"/>
        </w:rPr>
        <w:t>QuizMarks</w:t>
      </w:r>
      <w:proofErr w:type="spellEnd"/>
    </w:p>
    <w:p w14:paraId="4BC33C35" w14:textId="77777777" w:rsidR="0039705B" w:rsidRPr="00750E1A" w:rsidRDefault="0039705B" w:rsidP="00BD246A">
      <w:pPr>
        <w:rPr>
          <w:rFonts w:ascii="Times New Roman" w:hAnsi="Times New Roman" w:cs="Times New Roman"/>
          <w:color w:val="000000" w:themeColor="text1"/>
          <w:sz w:val="24"/>
          <w:szCs w:val="24"/>
          <w:lang w:val="en-US"/>
        </w:rPr>
      </w:pPr>
    </w:p>
    <w:p w14:paraId="6EEEF2AF" w14:textId="481EB55E" w:rsidR="00750E1A" w:rsidRPr="00750E1A" w:rsidRDefault="00750E1A" w:rsidP="00750E1A">
      <w:pPr>
        <w:pStyle w:val="Caption"/>
        <w:keepNext/>
        <w:rPr>
          <w:rFonts w:ascii="Times New Roman" w:hAnsi="Times New Roman" w:cs="Times New Roman"/>
          <w:i w:val="0"/>
          <w:iCs w:val="0"/>
          <w:color w:val="000000" w:themeColor="text1"/>
          <w:sz w:val="24"/>
          <w:szCs w:val="24"/>
        </w:rPr>
      </w:pPr>
      <w:proofErr w:type="spellStart"/>
      <w:r w:rsidRPr="00750E1A">
        <w:rPr>
          <w:rFonts w:ascii="Times New Roman" w:hAnsi="Times New Roman" w:cs="Times New Roman"/>
          <w:i w:val="0"/>
          <w:iCs w:val="0"/>
          <w:color w:val="000000" w:themeColor="text1"/>
          <w:sz w:val="24"/>
          <w:szCs w:val="24"/>
        </w:rPr>
        <w:t>SubjectDetails</w:t>
      </w:r>
      <w:proofErr w:type="spellEnd"/>
      <w:r w:rsidRPr="00750E1A">
        <w:rPr>
          <w:rFonts w:ascii="Times New Roman" w:hAnsi="Times New Roman" w:cs="Times New Roman"/>
          <w:i w:val="0"/>
          <w:iCs w:val="0"/>
          <w:color w:val="000000" w:themeColor="text1"/>
          <w:sz w:val="24"/>
          <w:szCs w:val="24"/>
        </w:rPr>
        <w:t>: Contains all the details regarding the sub</w:t>
      </w:r>
      <w:r>
        <w:rPr>
          <w:rFonts w:ascii="Times New Roman" w:hAnsi="Times New Roman" w:cs="Times New Roman"/>
          <w:i w:val="0"/>
          <w:iCs w:val="0"/>
          <w:color w:val="000000" w:themeColor="text1"/>
          <w:sz w:val="24"/>
          <w:szCs w:val="24"/>
        </w:rPr>
        <w:t>je</w:t>
      </w:r>
      <w:r w:rsidRPr="00750E1A">
        <w:rPr>
          <w:rFonts w:ascii="Times New Roman" w:hAnsi="Times New Roman" w:cs="Times New Roman"/>
          <w:i w:val="0"/>
          <w:iCs w:val="0"/>
          <w:color w:val="000000" w:themeColor="text1"/>
          <w:sz w:val="24"/>
          <w:szCs w:val="24"/>
        </w:rPr>
        <w:t>cts coming under a particular course.</w:t>
      </w:r>
    </w:p>
    <w:tbl>
      <w:tblPr>
        <w:tblStyle w:val="TableGrid"/>
        <w:tblW w:w="0" w:type="auto"/>
        <w:tblLook w:val="04A0" w:firstRow="1" w:lastRow="0" w:firstColumn="1" w:lastColumn="0" w:noHBand="0" w:noVBand="1"/>
      </w:tblPr>
      <w:tblGrid>
        <w:gridCol w:w="725"/>
        <w:gridCol w:w="1574"/>
        <w:gridCol w:w="1450"/>
        <w:gridCol w:w="630"/>
        <w:gridCol w:w="1416"/>
        <w:gridCol w:w="3221"/>
      </w:tblGrid>
      <w:tr w:rsidR="00BD246A" w14:paraId="165DC3B0" w14:textId="77777777" w:rsidTr="00750E1A">
        <w:tc>
          <w:tcPr>
            <w:tcW w:w="0" w:type="auto"/>
            <w:vAlign w:val="center"/>
          </w:tcPr>
          <w:p w14:paraId="6B6D7AAF" w14:textId="1262A23E"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62086EB4" w14:textId="6CF6CF61"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788BD537" w14:textId="537EB88B"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277F996A" w14:textId="3F7A9386"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652D49DA" w14:textId="5C7A4C27"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157721F0" w14:textId="5AC85127" w:rsidR="00BD246A" w:rsidRDefault="00BD246A" w:rsidP="00BD246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BD246A" w14:paraId="3C8C4F5B" w14:textId="77777777" w:rsidTr="00750E1A">
        <w:tc>
          <w:tcPr>
            <w:tcW w:w="0" w:type="auto"/>
            <w:vAlign w:val="center"/>
          </w:tcPr>
          <w:p w14:paraId="26290610" w14:textId="07337A29"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0EDA6676" w14:textId="0F2011B2" w:rsidR="00BD246A" w:rsidRDefault="00BD246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ID</w:t>
            </w:r>
            <w:proofErr w:type="spellEnd"/>
          </w:p>
        </w:tc>
        <w:tc>
          <w:tcPr>
            <w:tcW w:w="0" w:type="auto"/>
            <w:vAlign w:val="center"/>
          </w:tcPr>
          <w:p w14:paraId="6B997DC1" w14:textId="6813338C"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7A7A3A7D" w14:textId="62019648"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3E22C479" w14:textId="6FE1520C"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56D8218F" w14:textId="57DE5457" w:rsidR="00BD246A" w:rsidRDefault="00BD246A" w:rsidP="00750E1A">
            <w:pPr>
              <w:rPr>
                <w:rFonts w:ascii="Times New Roman" w:hAnsi="Times New Roman" w:cs="Times New Roman"/>
                <w:sz w:val="24"/>
                <w:szCs w:val="24"/>
                <w:lang w:val="en-US"/>
              </w:rPr>
            </w:pPr>
            <w:r>
              <w:rPr>
                <w:rFonts w:ascii="Times New Roman" w:hAnsi="Times New Roman" w:cs="Times New Roman"/>
                <w:sz w:val="24"/>
                <w:szCs w:val="24"/>
                <w:lang w:val="en-US"/>
              </w:rPr>
              <w:t>Unique Identifier for Subject Table.</w:t>
            </w:r>
          </w:p>
        </w:tc>
      </w:tr>
      <w:tr w:rsidR="00BD246A" w14:paraId="6841276D" w14:textId="77777777" w:rsidTr="00750E1A">
        <w:tc>
          <w:tcPr>
            <w:tcW w:w="0" w:type="auto"/>
            <w:vAlign w:val="center"/>
          </w:tcPr>
          <w:p w14:paraId="3F1E6624" w14:textId="531B4309"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0C414906" w14:textId="6D98DD52" w:rsidR="00BD246A" w:rsidRDefault="00BD246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ourseID</w:t>
            </w:r>
            <w:proofErr w:type="spellEnd"/>
          </w:p>
        </w:tc>
        <w:tc>
          <w:tcPr>
            <w:tcW w:w="0" w:type="auto"/>
            <w:vAlign w:val="center"/>
          </w:tcPr>
          <w:p w14:paraId="3F9B2BC5" w14:textId="5B61F5C5"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3EEAEE12" w14:textId="4576482B"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55BC09A5" w14:textId="5189602D"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29CAE85E" w14:textId="52210744" w:rsidR="00BD246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course table.</w:t>
            </w:r>
          </w:p>
        </w:tc>
      </w:tr>
      <w:tr w:rsidR="00BD246A" w14:paraId="1B1843CF" w14:textId="77777777" w:rsidTr="00750E1A">
        <w:tc>
          <w:tcPr>
            <w:tcW w:w="0" w:type="auto"/>
            <w:vAlign w:val="center"/>
          </w:tcPr>
          <w:p w14:paraId="2692732A" w14:textId="6BDD60FC"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5B58E1AE" w14:textId="1950BCDD" w:rsidR="00BD246A" w:rsidRDefault="00BD246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vAlign w:val="center"/>
          </w:tcPr>
          <w:p w14:paraId="7BD6BEBA" w14:textId="437A6797"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785FE2B3" w14:textId="16AA5263"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1188D40F" w14:textId="654259B0"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75DC33AB" w14:textId="77777777" w:rsidR="00BD246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w:t>
            </w:r>
          </w:p>
          <w:p w14:paraId="493BEDA2" w14:textId="739AE843"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Teacher table.</w:t>
            </w:r>
          </w:p>
        </w:tc>
      </w:tr>
      <w:tr w:rsidR="00BD246A" w14:paraId="3261A8D5" w14:textId="77777777" w:rsidTr="00750E1A">
        <w:tc>
          <w:tcPr>
            <w:tcW w:w="0" w:type="auto"/>
            <w:vAlign w:val="center"/>
          </w:tcPr>
          <w:p w14:paraId="2B249A4E" w14:textId="6796CF17"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36406805" w14:textId="4E777E48" w:rsidR="00BD246A" w:rsidRDefault="00BD246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Name</w:t>
            </w:r>
            <w:proofErr w:type="spellEnd"/>
          </w:p>
        </w:tc>
        <w:tc>
          <w:tcPr>
            <w:tcW w:w="0" w:type="auto"/>
            <w:vAlign w:val="center"/>
          </w:tcPr>
          <w:p w14:paraId="5FE35ECE" w14:textId="79A2CA3E"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30B9009E" w14:textId="26B492CE"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0" w:type="auto"/>
            <w:vAlign w:val="center"/>
          </w:tcPr>
          <w:p w14:paraId="445989EF" w14:textId="65B53B60" w:rsidR="00BD246A" w:rsidRDefault="00BD246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0" w:type="auto"/>
            <w:vAlign w:val="center"/>
          </w:tcPr>
          <w:p w14:paraId="3A0D7C2D" w14:textId="10CC61FC" w:rsidR="00BD246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Contains the subject Name.</w:t>
            </w:r>
          </w:p>
        </w:tc>
      </w:tr>
    </w:tbl>
    <w:p w14:paraId="707D952E" w14:textId="1543D485" w:rsidR="00750E1A"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8 – Database Table – </w:t>
      </w:r>
      <w:proofErr w:type="spellStart"/>
      <w:r>
        <w:rPr>
          <w:rFonts w:ascii="Times New Roman" w:hAnsi="Times New Roman" w:cs="Times New Roman"/>
          <w:sz w:val="24"/>
          <w:szCs w:val="24"/>
          <w:lang w:val="en-US"/>
        </w:rPr>
        <w:t>SubjectDetails</w:t>
      </w:r>
      <w:proofErr w:type="spellEnd"/>
    </w:p>
    <w:p w14:paraId="04AEAD51" w14:textId="77777777" w:rsidR="007E4685" w:rsidRDefault="007E4685" w:rsidP="007E4685">
      <w:pPr>
        <w:jc w:val="center"/>
        <w:rPr>
          <w:rFonts w:ascii="Times New Roman" w:hAnsi="Times New Roman" w:cs="Times New Roman"/>
          <w:sz w:val="24"/>
          <w:szCs w:val="24"/>
          <w:lang w:val="en-US"/>
        </w:rPr>
      </w:pPr>
    </w:p>
    <w:p w14:paraId="2EE6BA30" w14:textId="77777777" w:rsidR="00CC0406" w:rsidRDefault="00CC0406" w:rsidP="007E4685">
      <w:pPr>
        <w:jc w:val="center"/>
        <w:rPr>
          <w:rFonts w:ascii="Times New Roman" w:hAnsi="Times New Roman" w:cs="Times New Roman"/>
          <w:sz w:val="24"/>
          <w:szCs w:val="24"/>
          <w:lang w:val="en-US"/>
        </w:rPr>
      </w:pPr>
    </w:p>
    <w:p w14:paraId="5B7B7E77" w14:textId="77777777" w:rsidR="00CC0406" w:rsidRDefault="00CC0406" w:rsidP="007E4685">
      <w:pPr>
        <w:jc w:val="center"/>
        <w:rPr>
          <w:rFonts w:ascii="Times New Roman" w:hAnsi="Times New Roman" w:cs="Times New Roman"/>
          <w:sz w:val="24"/>
          <w:szCs w:val="24"/>
          <w:lang w:val="en-US"/>
        </w:rPr>
      </w:pPr>
    </w:p>
    <w:p w14:paraId="105DD32E" w14:textId="69C3D166" w:rsidR="00750E1A" w:rsidRPr="00750E1A" w:rsidRDefault="00750E1A" w:rsidP="00CC0406">
      <w:pPr>
        <w:pStyle w:val="Caption"/>
        <w:keepNext/>
        <w:numPr>
          <w:ilvl w:val="0"/>
          <w:numId w:val="35"/>
        </w:numPr>
        <w:rPr>
          <w:rFonts w:ascii="Times New Roman" w:hAnsi="Times New Roman" w:cs="Times New Roman"/>
          <w:i w:val="0"/>
          <w:iCs w:val="0"/>
          <w:color w:val="000000" w:themeColor="text1"/>
          <w:sz w:val="24"/>
          <w:szCs w:val="24"/>
        </w:rPr>
      </w:pPr>
      <w:proofErr w:type="spellStart"/>
      <w:r w:rsidRPr="00750E1A">
        <w:rPr>
          <w:rFonts w:ascii="Times New Roman" w:hAnsi="Times New Roman" w:cs="Times New Roman"/>
          <w:i w:val="0"/>
          <w:iCs w:val="0"/>
          <w:color w:val="000000" w:themeColor="text1"/>
          <w:sz w:val="24"/>
          <w:szCs w:val="24"/>
        </w:rPr>
        <w:lastRenderedPageBreak/>
        <w:t>AssignmentDetails</w:t>
      </w:r>
      <w:proofErr w:type="spellEnd"/>
      <w:r w:rsidRPr="00750E1A">
        <w:rPr>
          <w:rFonts w:ascii="Times New Roman" w:hAnsi="Times New Roman" w:cs="Times New Roman"/>
          <w:i w:val="0"/>
          <w:iCs w:val="0"/>
          <w:color w:val="000000" w:themeColor="text1"/>
          <w:sz w:val="24"/>
          <w:szCs w:val="24"/>
        </w:rPr>
        <w:t>: It contains all the information regarding the assignment for the students.</w:t>
      </w:r>
    </w:p>
    <w:tbl>
      <w:tblPr>
        <w:tblStyle w:val="TableGrid"/>
        <w:tblW w:w="0" w:type="auto"/>
        <w:tblLook w:val="04A0" w:firstRow="1" w:lastRow="0" w:firstColumn="1" w:lastColumn="0" w:noHBand="0" w:noVBand="1"/>
      </w:tblPr>
      <w:tblGrid>
        <w:gridCol w:w="646"/>
        <w:gridCol w:w="1904"/>
        <w:gridCol w:w="1431"/>
        <w:gridCol w:w="630"/>
        <w:gridCol w:w="1356"/>
        <w:gridCol w:w="3049"/>
      </w:tblGrid>
      <w:tr w:rsidR="00750E1A" w14:paraId="0921DA85" w14:textId="77777777" w:rsidTr="00750E1A">
        <w:tc>
          <w:tcPr>
            <w:tcW w:w="0" w:type="auto"/>
            <w:vAlign w:val="center"/>
          </w:tcPr>
          <w:p w14:paraId="388D2217" w14:textId="49123AD0"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1961AEE4" w14:textId="5B671EBE"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537F0ED5" w14:textId="1E134F6B"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4C68EF73" w14:textId="65DA8107"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70B6E218" w14:textId="0A94DC7D"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330CB253" w14:textId="0BDB4CF4"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750E1A" w14:paraId="16D3C0C2" w14:textId="77777777" w:rsidTr="00750E1A">
        <w:tc>
          <w:tcPr>
            <w:tcW w:w="0" w:type="auto"/>
            <w:vAlign w:val="center"/>
          </w:tcPr>
          <w:p w14:paraId="72C8D4EA" w14:textId="181E1466"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1D9D027B" w14:textId="41DE0595"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ID</w:t>
            </w:r>
            <w:proofErr w:type="spellEnd"/>
          </w:p>
        </w:tc>
        <w:tc>
          <w:tcPr>
            <w:tcW w:w="0" w:type="auto"/>
            <w:vAlign w:val="center"/>
          </w:tcPr>
          <w:p w14:paraId="2B74EAB2" w14:textId="5057FA2C"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3F5C897A"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5C12ECDA" w14:textId="22778A41"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0" w:type="auto"/>
            <w:vAlign w:val="center"/>
          </w:tcPr>
          <w:p w14:paraId="5D1557BC" w14:textId="680A892C"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Unique identifier for Assignment table.</w:t>
            </w:r>
          </w:p>
        </w:tc>
      </w:tr>
      <w:tr w:rsidR="00750E1A" w14:paraId="73CFB81F" w14:textId="77777777" w:rsidTr="00750E1A">
        <w:tc>
          <w:tcPr>
            <w:tcW w:w="0" w:type="auto"/>
            <w:vAlign w:val="center"/>
          </w:tcPr>
          <w:p w14:paraId="549696CF" w14:textId="55013C42"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30247637" w14:textId="74355DBD"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Question</w:t>
            </w:r>
            <w:proofErr w:type="spellEnd"/>
          </w:p>
        </w:tc>
        <w:tc>
          <w:tcPr>
            <w:tcW w:w="0" w:type="auto"/>
            <w:vAlign w:val="center"/>
          </w:tcPr>
          <w:p w14:paraId="01D7EEDB" w14:textId="4CCB1379"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3F2F6FD" w14:textId="02EBE034"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0" w:type="auto"/>
            <w:vAlign w:val="center"/>
          </w:tcPr>
          <w:p w14:paraId="2AFA20EE" w14:textId="4FC045B0"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Unique</w:t>
            </w:r>
          </w:p>
        </w:tc>
        <w:tc>
          <w:tcPr>
            <w:tcW w:w="0" w:type="auto"/>
            <w:vAlign w:val="center"/>
          </w:tcPr>
          <w:p w14:paraId="58CE0CD9" w14:textId="61E5F477"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Contains the question of the assignment.</w:t>
            </w:r>
          </w:p>
        </w:tc>
      </w:tr>
      <w:tr w:rsidR="00750E1A" w14:paraId="5304C861" w14:textId="77777777" w:rsidTr="00750E1A">
        <w:tc>
          <w:tcPr>
            <w:tcW w:w="0" w:type="auto"/>
            <w:vAlign w:val="center"/>
          </w:tcPr>
          <w:p w14:paraId="02D76E8F" w14:textId="2B719A74"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1DB909A4" w14:textId="184700B3"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Weightage</w:t>
            </w:r>
            <w:proofErr w:type="spellEnd"/>
          </w:p>
        </w:tc>
        <w:tc>
          <w:tcPr>
            <w:tcW w:w="0" w:type="auto"/>
            <w:vAlign w:val="center"/>
          </w:tcPr>
          <w:p w14:paraId="5EB39A11" w14:textId="14E6F595"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2B2A6594"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1487ABB8" w14:textId="60A997C9"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33D37A3A" w14:textId="6EC089F3"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Contains the marks of assignment assigned</w:t>
            </w:r>
          </w:p>
        </w:tc>
      </w:tr>
      <w:tr w:rsidR="00750E1A" w14:paraId="2228462A" w14:textId="77777777" w:rsidTr="00750E1A">
        <w:tc>
          <w:tcPr>
            <w:tcW w:w="0" w:type="auto"/>
            <w:vAlign w:val="center"/>
          </w:tcPr>
          <w:p w14:paraId="79880BC0" w14:textId="403F0BE3"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vAlign w:val="center"/>
          </w:tcPr>
          <w:p w14:paraId="7337AEC5" w14:textId="6B503FCD"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SubDate</w:t>
            </w:r>
            <w:proofErr w:type="spellEnd"/>
          </w:p>
        </w:tc>
        <w:tc>
          <w:tcPr>
            <w:tcW w:w="0" w:type="auto"/>
            <w:vAlign w:val="center"/>
          </w:tcPr>
          <w:p w14:paraId="3A38BCAB" w14:textId="33C98E9D"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Timestamp</w:t>
            </w:r>
          </w:p>
        </w:tc>
        <w:tc>
          <w:tcPr>
            <w:tcW w:w="0" w:type="auto"/>
            <w:vAlign w:val="center"/>
          </w:tcPr>
          <w:p w14:paraId="2DAAC4C3"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0B4B421D" w14:textId="1119E52B"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6133FAC5" w14:textId="0E70F5C9"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Submission date of the Assignment</w:t>
            </w:r>
          </w:p>
        </w:tc>
      </w:tr>
      <w:tr w:rsidR="00750E1A" w14:paraId="2FB5FD3F" w14:textId="77777777" w:rsidTr="00750E1A">
        <w:tc>
          <w:tcPr>
            <w:tcW w:w="0" w:type="auto"/>
            <w:vAlign w:val="center"/>
          </w:tcPr>
          <w:p w14:paraId="7E1870A0" w14:textId="4DB7E2B3"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vAlign w:val="center"/>
          </w:tcPr>
          <w:p w14:paraId="0AA5B33F" w14:textId="5CE60939"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cherID</w:t>
            </w:r>
            <w:proofErr w:type="spellEnd"/>
          </w:p>
        </w:tc>
        <w:tc>
          <w:tcPr>
            <w:tcW w:w="0" w:type="auto"/>
            <w:vAlign w:val="center"/>
          </w:tcPr>
          <w:p w14:paraId="11DA3AF3"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7C14458E" w14:textId="39AA5A88"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30BD4B27" w14:textId="112A6B92"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68F8E6AA" w14:textId="47FE1256"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Teacher table.</w:t>
            </w:r>
          </w:p>
        </w:tc>
      </w:tr>
      <w:tr w:rsidR="00750E1A" w14:paraId="70D3D551" w14:textId="77777777" w:rsidTr="00750E1A">
        <w:tc>
          <w:tcPr>
            <w:tcW w:w="0" w:type="auto"/>
            <w:vAlign w:val="center"/>
          </w:tcPr>
          <w:p w14:paraId="73C12C88" w14:textId="2280C1B3"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vAlign w:val="center"/>
          </w:tcPr>
          <w:p w14:paraId="54D644A8" w14:textId="4640E188"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ID</w:t>
            </w:r>
            <w:proofErr w:type="spellEnd"/>
          </w:p>
        </w:tc>
        <w:tc>
          <w:tcPr>
            <w:tcW w:w="0" w:type="auto"/>
            <w:vAlign w:val="center"/>
          </w:tcPr>
          <w:p w14:paraId="3B14C68F"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27123A83" w14:textId="178D4B02"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015B6FE9" w14:textId="49C11D41"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Foreign key</w:t>
            </w:r>
          </w:p>
        </w:tc>
        <w:tc>
          <w:tcPr>
            <w:tcW w:w="0" w:type="auto"/>
            <w:vAlign w:val="center"/>
          </w:tcPr>
          <w:p w14:paraId="2BE0F997" w14:textId="5EE92D98"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Foreign key reference to Subject table.</w:t>
            </w:r>
          </w:p>
        </w:tc>
      </w:tr>
      <w:tr w:rsidR="00750E1A" w14:paraId="18E1593D" w14:textId="77777777" w:rsidTr="00750E1A">
        <w:tc>
          <w:tcPr>
            <w:tcW w:w="0" w:type="auto"/>
            <w:vAlign w:val="center"/>
          </w:tcPr>
          <w:p w14:paraId="09AB8A5D" w14:textId="4093AD3E"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vAlign w:val="center"/>
          </w:tcPr>
          <w:p w14:paraId="14E7CC4F" w14:textId="125ED63A"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ubLink</w:t>
            </w:r>
            <w:proofErr w:type="spellEnd"/>
          </w:p>
        </w:tc>
        <w:tc>
          <w:tcPr>
            <w:tcW w:w="0" w:type="auto"/>
            <w:vAlign w:val="center"/>
          </w:tcPr>
          <w:p w14:paraId="1B95A0DC" w14:textId="4C81A996"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5648C733" w14:textId="34D42FE8"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0" w:type="auto"/>
            <w:vAlign w:val="center"/>
          </w:tcPr>
          <w:p w14:paraId="410EE0F8" w14:textId="7FD4F265"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72D96414" w14:textId="7B8E04BF"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It contains the submission link of the assignments</w:t>
            </w:r>
          </w:p>
        </w:tc>
      </w:tr>
    </w:tbl>
    <w:p w14:paraId="663CAFD5" w14:textId="0364ED7C"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9 – Database Table - </w:t>
      </w:r>
      <w:proofErr w:type="spellStart"/>
      <w:r>
        <w:rPr>
          <w:rFonts w:ascii="Times New Roman" w:hAnsi="Times New Roman" w:cs="Times New Roman"/>
          <w:sz w:val="24"/>
          <w:szCs w:val="24"/>
          <w:lang w:val="en-US"/>
        </w:rPr>
        <w:t>AssignmentDetails</w:t>
      </w:r>
      <w:proofErr w:type="spellEnd"/>
    </w:p>
    <w:p w14:paraId="191C1C59" w14:textId="77777777" w:rsidR="00750E1A" w:rsidRDefault="00750E1A" w:rsidP="00BD246A">
      <w:pPr>
        <w:rPr>
          <w:rFonts w:ascii="Times New Roman" w:hAnsi="Times New Roman" w:cs="Times New Roman"/>
          <w:sz w:val="24"/>
          <w:szCs w:val="24"/>
          <w:lang w:val="en-US"/>
        </w:rPr>
      </w:pPr>
    </w:p>
    <w:p w14:paraId="29DD91BD" w14:textId="061CB3BD" w:rsidR="00B37308" w:rsidRPr="00B37308" w:rsidRDefault="00B37308" w:rsidP="00CC0406">
      <w:pPr>
        <w:pStyle w:val="Caption"/>
        <w:keepNext/>
        <w:numPr>
          <w:ilvl w:val="0"/>
          <w:numId w:val="35"/>
        </w:numPr>
        <w:rPr>
          <w:rFonts w:ascii="Times New Roman" w:hAnsi="Times New Roman" w:cs="Times New Roman"/>
          <w:i w:val="0"/>
          <w:iCs w:val="0"/>
          <w:color w:val="000000" w:themeColor="text1"/>
          <w:sz w:val="24"/>
          <w:szCs w:val="24"/>
        </w:rPr>
      </w:pPr>
      <w:proofErr w:type="spellStart"/>
      <w:r w:rsidRPr="00B37308">
        <w:rPr>
          <w:rFonts w:ascii="Times New Roman" w:hAnsi="Times New Roman" w:cs="Times New Roman"/>
          <w:i w:val="0"/>
          <w:iCs w:val="0"/>
          <w:color w:val="000000" w:themeColor="text1"/>
          <w:sz w:val="24"/>
          <w:szCs w:val="24"/>
        </w:rPr>
        <w:t>AssignmentMarks</w:t>
      </w:r>
      <w:proofErr w:type="spellEnd"/>
      <w:r w:rsidRPr="00B37308">
        <w:rPr>
          <w:rFonts w:ascii="Times New Roman" w:hAnsi="Times New Roman" w:cs="Times New Roman"/>
          <w:i w:val="0"/>
          <w:iCs w:val="0"/>
          <w:color w:val="000000" w:themeColor="text1"/>
          <w:sz w:val="24"/>
          <w:szCs w:val="24"/>
        </w:rPr>
        <w:t>: Contains the record of student marks given on the based on the quality of assignment</w:t>
      </w:r>
    </w:p>
    <w:tbl>
      <w:tblPr>
        <w:tblStyle w:val="TableGrid"/>
        <w:tblW w:w="0" w:type="auto"/>
        <w:tblLook w:val="04A0" w:firstRow="1" w:lastRow="0" w:firstColumn="1" w:lastColumn="0" w:noHBand="0" w:noVBand="1"/>
      </w:tblPr>
      <w:tblGrid>
        <w:gridCol w:w="616"/>
        <w:gridCol w:w="1383"/>
        <w:gridCol w:w="1243"/>
        <w:gridCol w:w="630"/>
        <w:gridCol w:w="1445"/>
        <w:gridCol w:w="3699"/>
      </w:tblGrid>
      <w:tr w:rsidR="00750E1A" w14:paraId="3425B6A7" w14:textId="77777777" w:rsidTr="00750E1A">
        <w:tc>
          <w:tcPr>
            <w:tcW w:w="0" w:type="auto"/>
            <w:vAlign w:val="center"/>
          </w:tcPr>
          <w:p w14:paraId="03F0557C" w14:textId="3C19E257"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r No</w:t>
            </w:r>
          </w:p>
        </w:tc>
        <w:tc>
          <w:tcPr>
            <w:tcW w:w="0" w:type="auto"/>
            <w:vAlign w:val="center"/>
          </w:tcPr>
          <w:p w14:paraId="360C2F85" w14:textId="480CFA4C"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Name</w:t>
            </w:r>
          </w:p>
        </w:tc>
        <w:tc>
          <w:tcPr>
            <w:tcW w:w="0" w:type="auto"/>
            <w:vAlign w:val="center"/>
          </w:tcPr>
          <w:p w14:paraId="0C87C102" w14:textId="34EB1585"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lumn Type</w:t>
            </w:r>
          </w:p>
        </w:tc>
        <w:tc>
          <w:tcPr>
            <w:tcW w:w="0" w:type="auto"/>
            <w:vAlign w:val="center"/>
          </w:tcPr>
          <w:p w14:paraId="4F042C56" w14:textId="39A555F9"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Size</w:t>
            </w:r>
          </w:p>
        </w:tc>
        <w:tc>
          <w:tcPr>
            <w:tcW w:w="0" w:type="auto"/>
            <w:vAlign w:val="center"/>
          </w:tcPr>
          <w:p w14:paraId="6E25CB70" w14:textId="16E01650"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Constraint</w:t>
            </w:r>
          </w:p>
        </w:tc>
        <w:tc>
          <w:tcPr>
            <w:tcW w:w="0" w:type="auto"/>
            <w:vAlign w:val="center"/>
          </w:tcPr>
          <w:p w14:paraId="3AFA6C9E" w14:textId="2DC4C146" w:rsidR="00750E1A" w:rsidRDefault="00750E1A" w:rsidP="00750E1A">
            <w:pPr>
              <w:jc w:val="center"/>
              <w:rPr>
                <w:rFonts w:ascii="Times New Roman" w:hAnsi="Times New Roman" w:cs="Times New Roman"/>
                <w:sz w:val="24"/>
                <w:szCs w:val="24"/>
                <w:lang w:val="en-US"/>
              </w:rPr>
            </w:pPr>
            <w:r w:rsidRPr="00347778">
              <w:rPr>
                <w:rFonts w:ascii="Times New Roman" w:hAnsi="Times New Roman" w:cs="Times New Roman"/>
                <w:b/>
                <w:bCs/>
                <w:sz w:val="24"/>
                <w:szCs w:val="24"/>
                <w:lang w:val="en-US"/>
              </w:rPr>
              <w:t>Description</w:t>
            </w:r>
          </w:p>
        </w:tc>
      </w:tr>
      <w:tr w:rsidR="00750E1A" w14:paraId="57C5F338" w14:textId="77777777" w:rsidTr="00750E1A">
        <w:tc>
          <w:tcPr>
            <w:tcW w:w="0" w:type="auto"/>
            <w:vAlign w:val="center"/>
          </w:tcPr>
          <w:p w14:paraId="25DCE290" w14:textId="70375578"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vAlign w:val="center"/>
          </w:tcPr>
          <w:p w14:paraId="25EC6324" w14:textId="5FEC6185"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ssignID</w:t>
            </w:r>
            <w:proofErr w:type="spellEnd"/>
          </w:p>
        </w:tc>
        <w:tc>
          <w:tcPr>
            <w:tcW w:w="0" w:type="auto"/>
            <w:vAlign w:val="center"/>
          </w:tcPr>
          <w:p w14:paraId="78A411B9" w14:textId="05B911F7"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4948E882" w14:textId="3ADF3E59"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0D0C9846" w14:textId="3A51FA8B"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Composite key</w:t>
            </w:r>
          </w:p>
        </w:tc>
        <w:tc>
          <w:tcPr>
            <w:tcW w:w="0" w:type="auto"/>
            <w:vAlign w:val="center"/>
          </w:tcPr>
          <w:p w14:paraId="373A6F20" w14:textId="41E36FC6"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Reference to Assignment table.</w:t>
            </w:r>
          </w:p>
        </w:tc>
      </w:tr>
      <w:tr w:rsidR="00750E1A" w14:paraId="6FA99FF4" w14:textId="77777777" w:rsidTr="00750E1A">
        <w:tc>
          <w:tcPr>
            <w:tcW w:w="0" w:type="auto"/>
            <w:vAlign w:val="center"/>
          </w:tcPr>
          <w:p w14:paraId="601087F4" w14:textId="15D6E1E5"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vAlign w:val="center"/>
          </w:tcPr>
          <w:p w14:paraId="753C88F5" w14:textId="794EC076" w:rsidR="00750E1A" w:rsidRDefault="00750E1A" w:rsidP="00750E1A">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tudentID</w:t>
            </w:r>
            <w:proofErr w:type="spellEnd"/>
          </w:p>
        </w:tc>
        <w:tc>
          <w:tcPr>
            <w:tcW w:w="0" w:type="auto"/>
            <w:vAlign w:val="center"/>
          </w:tcPr>
          <w:p w14:paraId="2E5F1FBB" w14:textId="4B2C60F4"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0" w:type="auto"/>
            <w:vAlign w:val="center"/>
          </w:tcPr>
          <w:p w14:paraId="1251252C" w14:textId="20CD89C1"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0" w:type="auto"/>
            <w:vAlign w:val="center"/>
          </w:tcPr>
          <w:p w14:paraId="4E0BD376" w14:textId="182570A8"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Composite key</w:t>
            </w:r>
          </w:p>
        </w:tc>
        <w:tc>
          <w:tcPr>
            <w:tcW w:w="0" w:type="auto"/>
            <w:vAlign w:val="center"/>
          </w:tcPr>
          <w:p w14:paraId="36BC44D6" w14:textId="2B399CFE"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Reference to Student table.</w:t>
            </w:r>
          </w:p>
        </w:tc>
      </w:tr>
      <w:tr w:rsidR="00750E1A" w14:paraId="424DE327" w14:textId="77777777" w:rsidTr="00750E1A">
        <w:tc>
          <w:tcPr>
            <w:tcW w:w="0" w:type="auto"/>
            <w:vAlign w:val="center"/>
          </w:tcPr>
          <w:p w14:paraId="596A4827" w14:textId="6FA4C70F"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vAlign w:val="center"/>
          </w:tcPr>
          <w:p w14:paraId="5D5EEB64" w14:textId="1C6DEC4F"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Marks</w:t>
            </w:r>
          </w:p>
        </w:tc>
        <w:tc>
          <w:tcPr>
            <w:tcW w:w="0" w:type="auto"/>
            <w:vAlign w:val="center"/>
          </w:tcPr>
          <w:p w14:paraId="1D793266" w14:textId="0C747212"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0" w:type="auto"/>
            <w:vAlign w:val="center"/>
          </w:tcPr>
          <w:p w14:paraId="4D8F2914" w14:textId="77777777" w:rsidR="00750E1A" w:rsidRDefault="00750E1A" w:rsidP="00750E1A">
            <w:pPr>
              <w:jc w:val="center"/>
              <w:rPr>
                <w:rFonts w:ascii="Times New Roman" w:hAnsi="Times New Roman" w:cs="Times New Roman"/>
                <w:sz w:val="24"/>
                <w:szCs w:val="24"/>
                <w:lang w:val="en-US"/>
              </w:rPr>
            </w:pPr>
          </w:p>
        </w:tc>
        <w:tc>
          <w:tcPr>
            <w:tcW w:w="0" w:type="auto"/>
            <w:vAlign w:val="center"/>
          </w:tcPr>
          <w:p w14:paraId="0827BCAF" w14:textId="36C8611D" w:rsidR="00750E1A" w:rsidRDefault="00750E1A" w:rsidP="00750E1A">
            <w:pPr>
              <w:jc w:val="center"/>
              <w:rPr>
                <w:rFonts w:ascii="Times New Roman" w:hAnsi="Times New Roman" w:cs="Times New Roman"/>
                <w:sz w:val="24"/>
                <w:szCs w:val="24"/>
                <w:lang w:val="en-US"/>
              </w:rPr>
            </w:pPr>
            <w:r>
              <w:rPr>
                <w:rFonts w:ascii="Times New Roman" w:hAnsi="Times New Roman" w:cs="Times New Roman"/>
                <w:sz w:val="24"/>
                <w:szCs w:val="24"/>
                <w:lang w:val="en-US"/>
              </w:rPr>
              <w:t>Not Null</w:t>
            </w:r>
          </w:p>
        </w:tc>
        <w:tc>
          <w:tcPr>
            <w:tcW w:w="0" w:type="auto"/>
            <w:vAlign w:val="center"/>
          </w:tcPr>
          <w:p w14:paraId="777E45EF" w14:textId="3238A3A4" w:rsidR="00750E1A" w:rsidRDefault="00750E1A" w:rsidP="00750E1A">
            <w:pPr>
              <w:rPr>
                <w:rFonts w:ascii="Times New Roman" w:hAnsi="Times New Roman" w:cs="Times New Roman"/>
                <w:sz w:val="24"/>
                <w:szCs w:val="24"/>
                <w:lang w:val="en-US"/>
              </w:rPr>
            </w:pPr>
            <w:r>
              <w:rPr>
                <w:rFonts w:ascii="Times New Roman" w:hAnsi="Times New Roman" w:cs="Times New Roman"/>
                <w:sz w:val="24"/>
                <w:szCs w:val="24"/>
                <w:lang w:val="en-US"/>
              </w:rPr>
              <w:t>Contains the mark of the student based on the quality of assignment submitted.</w:t>
            </w:r>
          </w:p>
        </w:tc>
      </w:tr>
    </w:tbl>
    <w:p w14:paraId="51F755AF" w14:textId="28D2EA72" w:rsidR="007E4685" w:rsidRPr="007E4685" w:rsidRDefault="007E4685" w:rsidP="007E4685">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4.10 – Database Table – </w:t>
      </w:r>
      <w:proofErr w:type="spellStart"/>
      <w:r>
        <w:rPr>
          <w:rFonts w:ascii="Times New Roman" w:hAnsi="Times New Roman" w:cs="Times New Roman"/>
          <w:sz w:val="24"/>
          <w:szCs w:val="24"/>
          <w:lang w:val="en-US"/>
        </w:rPr>
        <w:t>AssignmentMarks</w:t>
      </w:r>
      <w:proofErr w:type="spellEnd"/>
    </w:p>
    <w:p w14:paraId="4F8D7EBD" w14:textId="77777777" w:rsidR="00F4534F" w:rsidRDefault="00F4534F" w:rsidP="00B37308">
      <w:pPr>
        <w:pStyle w:val="parastyle"/>
        <w:rPr>
          <w:b/>
          <w:bCs/>
        </w:rPr>
      </w:pPr>
    </w:p>
    <w:p w14:paraId="750F72D2" w14:textId="77777777" w:rsidR="00CB2A79" w:rsidRDefault="00CB2A79" w:rsidP="00B37308">
      <w:pPr>
        <w:pStyle w:val="parastyle"/>
        <w:rPr>
          <w:b/>
          <w:bCs/>
        </w:rPr>
      </w:pPr>
    </w:p>
    <w:p w14:paraId="449991F0" w14:textId="77777777" w:rsidR="00CB2A79" w:rsidRDefault="00CB2A79" w:rsidP="00B37308">
      <w:pPr>
        <w:pStyle w:val="parastyle"/>
        <w:rPr>
          <w:b/>
          <w:bCs/>
        </w:rPr>
      </w:pPr>
    </w:p>
    <w:p w14:paraId="04CE44B9" w14:textId="77777777" w:rsidR="00CB2A79" w:rsidRDefault="00CB2A79" w:rsidP="00B37308">
      <w:pPr>
        <w:pStyle w:val="parastyle"/>
        <w:rPr>
          <w:b/>
          <w:bCs/>
        </w:rPr>
      </w:pPr>
    </w:p>
    <w:p w14:paraId="2466F8A5" w14:textId="77777777" w:rsidR="00CB2A79" w:rsidRDefault="00CB2A79" w:rsidP="00B37308">
      <w:pPr>
        <w:pStyle w:val="parastyle"/>
        <w:rPr>
          <w:b/>
          <w:bCs/>
        </w:rPr>
      </w:pPr>
    </w:p>
    <w:p w14:paraId="3091E7D3" w14:textId="77777777" w:rsidR="00CB2A79" w:rsidRDefault="00CB2A79" w:rsidP="00B37308">
      <w:pPr>
        <w:pStyle w:val="parastyle"/>
        <w:rPr>
          <w:b/>
          <w:bCs/>
        </w:rPr>
      </w:pPr>
    </w:p>
    <w:p w14:paraId="642E96CE" w14:textId="77777777" w:rsidR="00CB2A79" w:rsidRPr="00C40699" w:rsidRDefault="00CB2A79" w:rsidP="00B37308">
      <w:pPr>
        <w:pStyle w:val="parastyle"/>
        <w:rPr>
          <w:b/>
          <w:bCs/>
        </w:rPr>
      </w:pPr>
    </w:p>
    <w:p w14:paraId="5FBC53D0" w14:textId="0CD74580" w:rsidR="00B37308" w:rsidRDefault="00B37308" w:rsidP="00B37308">
      <w:pPr>
        <w:pStyle w:val="heading20"/>
        <w:rPr>
          <w:sz w:val="28"/>
          <w:szCs w:val="28"/>
        </w:rPr>
      </w:pPr>
      <w:bookmarkStart w:id="59" w:name="_Toc149152306"/>
      <w:r w:rsidRPr="00B37308">
        <w:rPr>
          <w:sz w:val="28"/>
          <w:szCs w:val="28"/>
        </w:rPr>
        <w:lastRenderedPageBreak/>
        <w:t>4.3 System Design:</w:t>
      </w:r>
    </w:p>
    <w:p w14:paraId="2EEF74D2" w14:textId="3B00D1F4" w:rsidR="00B37308" w:rsidRDefault="00B37308" w:rsidP="00B37308">
      <w:pPr>
        <w:pStyle w:val="heading20"/>
        <w:rPr>
          <w:sz w:val="28"/>
          <w:szCs w:val="28"/>
        </w:rPr>
      </w:pPr>
      <w:r>
        <w:rPr>
          <w:sz w:val="28"/>
          <w:szCs w:val="28"/>
        </w:rPr>
        <w:t>4.3.1 Use-Case Diagram:</w:t>
      </w:r>
    </w:p>
    <w:p w14:paraId="2E32FAD7" w14:textId="77777777" w:rsidR="00B37308" w:rsidRDefault="00B37308" w:rsidP="00B37308">
      <w:pPr>
        <w:pStyle w:val="headerstyle"/>
        <w:ind w:firstLine="360"/>
        <w:jc w:val="both"/>
        <w:rPr>
          <w:b w:val="0"/>
          <w:bCs/>
          <w:sz w:val="24"/>
        </w:rPr>
      </w:pPr>
      <w:r>
        <w:rPr>
          <w:b w:val="0"/>
          <w:bCs/>
          <w:sz w:val="24"/>
        </w:rPr>
        <w:t>Use case diagram represents how a particular user interacts with the system. Use Case diagram can be defined as a graphical representation of the user interaction with the system. Use case can also be used to define the Functionality of the system. It can be user tasks or goals carried out by the system and interaction of user with the system to achieve those tasks and goals. The main purpose of the use case diagram is to capture the dynamic aspect of a system. It tells about the user’s point of view of the software and what user is supposed to do in the system:</w:t>
      </w:r>
    </w:p>
    <w:p w14:paraId="74CDDA6D" w14:textId="77777777" w:rsidR="00B37308" w:rsidRDefault="00B37308" w:rsidP="0034246C">
      <w:pPr>
        <w:pStyle w:val="headerstyle"/>
        <w:numPr>
          <w:ilvl w:val="0"/>
          <w:numId w:val="17"/>
        </w:numPr>
        <w:jc w:val="both"/>
        <w:rPr>
          <w:sz w:val="24"/>
        </w:rPr>
      </w:pPr>
      <w:r>
        <w:rPr>
          <w:sz w:val="24"/>
        </w:rPr>
        <w:t>System Boundary:</w:t>
      </w:r>
    </w:p>
    <w:p w14:paraId="18417D03" w14:textId="77777777" w:rsidR="00B37308" w:rsidRDefault="00B37308" w:rsidP="00B10B0C">
      <w:pPr>
        <w:pStyle w:val="headerstyle"/>
        <w:ind w:left="360" w:firstLine="360"/>
        <w:jc w:val="both"/>
        <w:rPr>
          <w:b w:val="0"/>
          <w:bCs/>
          <w:sz w:val="24"/>
        </w:rPr>
      </w:pPr>
      <w:r>
        <w:rPr>
          <w:b w:val="0"/>
          <w:bCs/>
          <w:sz w:val="24"/>
        </w:rPr>
        <w:t>It is used to enclose all the functionality present in the system and define the actors using the system. Anything inside a system boundary can be considered as a part of a system. Actors are present outside the boundary interacting with the system which can be shown using associations</w:t>
      </w:r>
    </w:p>
    <w:p w14:paraId="2365A7D8" w14:textId="77777777" w:rsidR="00B37308" w:rsidRPr="003D7B2A" w:rsidRDefault="00B37308" w:rsidP="0034246C">
      <w:pPr>
        <w:pStyle w:val="headerstyle"/>
        <w:numPr>
          <w:ilvl w:val="0"/>
          <w:numId w:val="17"/>
        </w:numPr>
        <w:jc w:val="both"/>
        <w:rPr>
          <w:b w:val="0"/>
          <w:bCs/>
          <w:sz w:val="24"/>
        </w:rPr>
      </w:pPr>
      <w:r>
        <w:rPr>
          <w:sz w:val="24"/>
        </w:rPr>
        <w:t xml:space="preserve">Actor: </w:t>
      </w:r>
    </w:p>
    <w:p w14:paraId="0DE4D573" w14:textId="77777777" w:rsidR="00B37308" w:rsidRDefault="00B37308" w:rsidP="00B10B0C">
      <w:pPr>
        <w:pStyle w:val="headerstyle"/>
        <w:ind w:left="360" w:firstLine="360"/>
        <w:jc w:val="both"/>
        <w:rPr>
          <w:b w:val="0"/>
          <w:bCs/>
          <w:sz w:val="24"/>
        </w:rPr>
      </w:pPr>
      <w:r>
        <w:rPr>
          <w:b w:val="0"/>
          <w:bCs/>
          <w:sz w:val="24"/>
        </w:rPr>
        <w:t>An Actor represents a user in the system it can tell why kind of role user is playing and all the functions and activities he performs.</w:t>
      </w:r>
    </w:p>
    <w:p w14:paraId="1EDD574C" w14:textId="77777777" w:rsidR="00B37308" w:rsidRPr="003D7B2A" w:rsidRDefault="00B37308" w:rsidP="0034246C">
      <w:pPr>
        <w:pStyle w:val="headerstyle"/>
        <w:numPr>
          <w:ilvl w:val="0"/>
          <w:numId w:val="17"/>
        </w:numPr>
        <w:jc w:val="both"/>
        <w:rPr>
          <w:b w:val="0"/>
          <w:bCs/>
          <w:sz w:val="24"/>
        </w:rPr>
      </w:pPr>
      <w:r>
        <w:rPr>
          <w:sz w:val="24"/>
        </w:rPr>
        <w:t>Use case:</w:t>
      </w:r>
    </w:p>
    <w:p w14:paraId="2C6AD321" w14:textId="77777777" w:rsidR="00B37308" w:rsidRDefault="00B37308" w:rsidP="00B10B0C">
      <w:pPr>
        <w:pStyle w:val="headerstyle"/>
        <w:ind w:left="360" w:firstLine="360"/>
        <w:jc w:val="both"/>
        <w:rPr>
          <w:b w:val="0"/>
          <w:bCs/>
          <w:sz w:val="24"/>
        </w:rPr>
      </w:pPr>
      <w:r>
        <w:rPr>
          <w:b w:val="0"/>
          <w:bCs/>
          <w:sz w:val="24"/>
        </w:rPr>
        <w:t>It indicates a function of system provided it can be a unit of work to achieve a particular goal by one or more users.</w:t>
      </w:r>
    </w:p>
    <w:p w14:paraId="19326EA2" w14:textId="77777777" w:rsidR="00B37308" w:rsidRPr="003D7B2A" w:rsidRDefault="00B37308" w:rsidP="0034246C">
      <w:pPr>
        <w:pStyle w:val="headerstyle"/>
        <w:numPr>
          <w:ilvl w:val="0"/>
          <w:numId w:val="17"/>
        </w:numPr>
        <w:jc w:val="both"/>
        <w:rPr>
          <w:b w:val="0"/>
          <w:bCs/>
          <w:sz w:val="24"/>
        </w:rPr>
      </w:pPr>
      <w:r>
        <w:rPr>
          <w:sz w:val="24"/>
        </w:rPr>
        <w:t>Association:</w:t>
      </w:r>
    </w:p>
    <w:p w14:paraId="412C2D88" w14:textId="43F6FA5F" w:rsidR="00B37308" w:rsidRDefault="00B37308" w:rsidP="00B10B0C">
      <w:pPr>
        <w:pStyle w:val="headerstyle"/>
        <w:ind w:left="794" w:firstLine="646"/>
        <w:jc w:val="both"/>
        <w:rPr>
          <w:b w:val="0"/>
          <w:bCs/>
          <w:sz w:val="24"/>
        </w:rPr>
      </w:pPr>
      <w:r>
        <w:rPr>
          <w:b w:val="0"/>
          <w:bCs/>
          <w:sz w:val="24"/>
        </w:rPr>
        <w:t>It represents which actor is associated with which use case or which actor participates in a particular use case is clearly defined using association.</w:t>
      </w:r>
    </w:p>
    <w:p w14:paraId="76643137" w14:textId="77777777" w:rsidR="00CB2A79" w:rsidRDefault="00CB2A79" w:rsidP="008E2CB0">
      <w:pPr>
        <w:pStyle w:val="headerstyle"/>
        <w:ind w:left="794"/>
        <w:jc w:val="both"/>
        <w:rPr>
          <w:b w:val="0"/>
          <w:bCs/>
          <w:sz w:val="24"/>
        </w:rPr>
      </w:pPr>
    </w:p>
    <w:p w14:paraId="61DDB5AF" w14:textId="77777777" w:rsidR="00CB2A79" w:rsidRDefault="00CB2A79" w:rsidP="008E2CB0">
      <w:pPr>
        <w:pStyle w:val="headerstyle"/>
        <w:ind w:left="794"/>
        <w:jc w:val="both"/>
        <w:rPr>
          <w:b w:val="0"/>
          <w:bCs/>
          <w:sz w:val="24"/>
        </w:rPr>
      </w:pPr>
    </w:p>
    <w:p w14:paraId="59E2697E" w14:textId="77777777" w:rsidR="00CB2A79" w:rsidRDefault="00CB2A79" w:rsidP="008E2CB0">
      <w:pPr>
        <w:pStyle w:val="headerstyle"/>
        <w:ind w:left="794"/>
        <w:jc w:val="both"/>
        <w:rPr>
          <w:b w:val="0"/>
          <w:bCs/>
          <w:sz w:val="24"/>
        </w:rPr>
      </w:pPr>
    </w:p>
    <w:p w14:paraId="3DEA4ADF" w14:textId="77777777" w:rsidR="00CB2A79" w:rsidRPr="008E2CB0" w:rsidRDefault="00CB2A79" w:rsidP="008E2CB0">
      <w:pPr>
        <w:pStyle w:val="headerstyle"/>
        <w:ind w:left="794"/>
        <w:jc w:val="both"/>
        <w:rPr>
          <w:b w:val="0"/>
          <w:bCs/>
          <w:sz w:val="24"/>
        </w:rPr>
      </w:pPr>
    </w:p>
    <w:p w14:paraId="3E5AA303" w14:textId="0F65ED10" w:rsidR="00B37308" w:rsidRDefault="00B37308" w:rsidP="00B37308">
      <w:pPr>
        <w:pStyle w:val="parastyle"/>
        <w:rPr>
          <w:b/>
          <w:bCs/>
        </w:rPr>
      </w:pPr>
      <w:r>
        <w:rPr>
          <w:b/>
          <w:bCs/>
        </w:rPr>
        <w:lastRenderedPageBreak/>
        <w:t>Use-case for Admin:</w:t>
      </w:r>
    </w:p>
    <w:p w14:paraId="31FB10C4" w14:textId="1A8E8485" w:rsidR="00783CC4" w:rsidRDefault="00CB2A79" w:rsidP="00720BA0">
      <w:pPr>
        <w:pStyle w:val="parastyle"/>
        <w:jc w:val="center"/>
        <w:rPr>
          <w:b/>
          <w:bCs/>
        </w:rPr>
      </w:pPr>
      <w:r>
        <w:rPr>
          <w:noProof/>
        </w:rPr>
        <w:drawing>
          <wp:inline distT="0" distB="0" distL="0" distR="0" wp14:anchorId="687E951E" wp14:editId="5D3DD0D0">
            <wp:extent cx="5753100" cy="4229100"/>
            <wp:effectExtent l="0" t="0" r="0" b="0"/>
            <wp:docPr id="1349850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50853" name=""/>
                    <pic:cNvPicPr/>
                  </pic:nvPicPr>
                  <pic:blipFill rotWithShape="1">
                    <a:blip r:embed="rId16"/>
                    <a:srcRect l="1" r="-377" b="3702"/>
                    <a:stretch/>
                  </pic:blipFill>
                  <pic:spPr bwMode="auto">
                    <a:xfrm>
                      <a:off x="0" y="0"/>
                      <a:ext cx="5753100" cy="4229100"/>
                    </a:xfrm>
                    <a:prstGeom prst="rect">
                      <a:avLst/>
                    </a:prstGeom>
                    <a:ln>
                      <a:noFill/>
                    </a:ln>
                    <a:extLst>
                      <a:ext uri="{53640926-AAD7-44D8-BBD7-CCE9431645EC}">
                        <a14:shadowObscured xmlns:a14="http://schemas.microsoft.com/office/drawing/2010/main"/>
                      </a:ext>
                    </a:extLst>
                  </pic:spPr>
                </pic:pic>
              </a:graphicData>
            </a:graphic>
          </wp:inline>
        </w:drawing>
      </w:r>
    </w:p>
    <w:p w14:paraId="0291A77C" w14:textId="572EC456" w:rsidR="00073C87" w:rsidRPr="0034246C" w:rsidRDefault="00073C87" w:rsidP="0034246C">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 Use Case Diagram for Admin</w:t>
      </w:r>
    </w:p>
    <w:p w14:paraId="0E125E03" w14:textId="77777777" w:rsidR="00CB2A79" w:rsidRDefault="00CB2A79" w:rsidP="00B37308">
      <w:pPr>
        <w:pStyle w:val="parastyle"/>
        <w:rPr>
          <w:b/>
          <w:bCs/>
        </w:rPr>
      </w:pPr>
    </w:p>
    <w:p w14:paraId="20790730" w14:textId="77777777" w:rsidR="00CB2A79" w:rsidRDefault="00CB2A79" w:rsidP="00B37308">
      <w:pPr>
        <w:pStyle w:val="parastyle"/>
        <w:rPr>
          <w:b/>
          <w:bCs/>
        </w:rPr>
      </w:pPr>
    </w:p>
    <w:p w14:paraId="7795B420" w14:textId="77777777" w:rsidR="00CB2A79" w:rsidRDefault="00CB2A79" w:rsidP="00B37308">
      <w:pPr>
        <w:pStyle w:val="parastyle"/>
        <w:rPr>
          <w:b/>
          <w:bCs/>
        </w:rPr>
      </w:pPr>
    </w:p>
    <w:p w14:paraId="4978FDAE" w14:textId="77777777" w:rsidR="00CB2A79" w:rsidRDefault="00CB2A79" w:rsidP="00B37308">
      <w:pPr>
        <w:pStyle w:val="parastyle"/>
        <w:rPr>
          <w:b/>
          <w:bCs/>
        </w:rPr>
      </w:pPr>
    </w:p>
    <w:p w14:paraId="0381F569" w14:textId="77777777" w:rsidR="00CB2A79" w:rsidRDefault="00CB2A79" w:rsidP="00B37308">
      <w:pPr>
        <w:pStyle w:val="parastyle"/>
        <w:rPr>
          <w:b/>
          <w:bCs/>
        </w:rPr>
      </w:pPr>
    </w:p>
    <w:p w14:paraId="2998840D" w14:textId="77777777" w:rsidR="00CB2A79" w:rsidRDefault="00CB2A79" w:rsidP="00B37308">
      <w:pPr>
        <w:pStyle w:val="parastyle"/>
        <w:rPr>
          <w:b/>
          <w:bCs/>
        </w:rPr>
      </w:pPr>
    </w:p>
    <w:p w14:paraId="5AF93FCB" w14:textId="77777777" w:rsidR="00CB2A79" w:rsidRDefault="00CB2A79" w:rsidP="00B37308">
      <w:pPr>
        <w:pStyle w:val="parastyle"/>
        <w:rPr>
          <w:b/>
          <w:bCs/>
        </w:rPr>
      </w:pPr>
    </w:p>
    <w:p w14:paraId="585773C6" w14:textId="77777777" w:rsidR="00CB2A79" w:rsidRDefault="00CB2A79" w:rsidP="00B37308">
      <w:pPr>
        <w:pStyle w:val="parastyle"/>
        <w:rPr>
          <w:b/>
          <w:bCs/>
        </w:rPr>
      </w:pPr>
    </w:p>
    <w:p w14:paraId="06BF2724" w14:textId="77777777" w:rsidR="00CB2A79" w:rsidRDefault="00CB2A79" w:rsidP="00B37308">
      <w:pPr>
        <w:pStyle w:val="parastyle"/>
        <w:rPr>
          <w:b/>
          <w:bCs/>
        </w:rPr>
      </w:pPr>
    </w:p>
    <w:p w14:paraId="27337898" w14:textId="77777777" w:rsidR="00CB2A79" w:rsidRDefault="00CB2A79" w:rsidP="00B37308">
      <w:pPr>
        <w:pStyle w:val="parastyle"/>
        <w:rPr>
          <w:b/>
          <w:bCs/>
        </w:rPr>
      </w:pPr>
    </w:p>
    <w:p w14:paraId="4168AF99" w14:textId="6E4D5143" w:rsidR="00B37308" w:rsidRDefault="00B37308" w:rsidP="00B37308">
      <w:pPr>
        <w:pStyle w:val="parastyle"/>
        <w:rPr>
          <w:b/>
          <w:bCs/>
        </w:rPr>
      </w:pPr>
      <w:r>
        <w:rPr>
          <w:b/>
          <w:bCs/>
        </w:rPr>
        <w:lastRenderedPageBreak/>
        <w:t>Use-case for User-1: Teacher</w:t>
      </w:r>
    </w:p>
    <w:p w14:paraId="3A6E1AD4" w14:textId="4DD213CB" w:rsidR="001012A7" w:rsidRDefault="00CB2A79" w:rsidP="00720BA0">
      <w:pPr>
        <w:pStyle w:val="parastyle"/>
        <w:jc w:val="center"/>
        <w:rPr>
          <w:b/>
          <w:bCs/>
        </w:rPr>
      </w:pPr>
      <w:r>
        <w:rPr>
          <w:noProof/>
        </w:rPr>
        <w:drawing>
          <wp:inline distT="0" distB="0" distL="0" distR="0" wp14:anchorId="0F4E2FC6" wp14:editId="7796F60B">
            <wp:extent cx="5745480" cy="4800600"/>
            <wp:effectExtent l="0" t="0" r="7620" b="0"/>
            <wp:docPr id="15812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79291" name=""/>
                    <pic:cNvPicPr/>
                  </pic:nvPicPr>
                  <pic:blipFill rotWithShape="1">
                    <a:blip r:embed="rId17"/>
                    <a:srcRect r="-244" b="1907"/>
                    <a:stretch/>
                  </pic:blipFill>
                  <pic:spPr bwMode="auto">
                    <a:xfrm>
                      <a:off x="0" y="0"/>
                      <a:ext cx="5745480" cy="4800600"/>
                    </a:xfrm>
                    <a:prstGeom prst="rect">
                      <a:avLst/>
                    </a:prstGeom>
                    <a:ln>
                      <a:noFill/>
                    </a:ln>
                    <a:extLst>
                      <a:ext uri="{53640926-AAD7-44D8-BBD7-CCE9431645EC}">
                        <a14:shadowObscured xmlns:a14="http://schemas.microsoft.com/office/drawing/2010/main"/>
                      </a:ext>
                    </a:extLst>
                  </pic:spPr>
                </pic:pic>
              </a:graphicData>
            </a:graphic>
          </wp:inline>
        </w:drawing>
      </w:r>
    </w:p>
    <w:p w14:paraId="375F7D92" w14:textId="44E75C53" w:rsidR="00073C87"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2 Use Case Diagram for Teacher</w:t>
      </w:r>
    </w:p>
    <w:p w14:paraId="7B7E34E5" w14:textId="77777777" w:rsidR="00CB2A79" w:rsidRDefault="00CB2A79" w:rsidP="00B37308">
      <w:pPr>
        <w:pStyle w:val="parastyle"/>
        <w:rPr>
          <w:b/>
          <w:bCs/>
        </w:rPr>
      </w:pPr>
    </w:p>
    <w:p w14:paraId="6E0CC99C" w14:textId="77777777" w:rsidR="00CB2A79" w:rsidRDefault="00CB2A79" w:rsidP="00B37308">
      <w:pPr>
        <w:pStyle w:val="parastyle"/>
        <w:rPr>
          <w:b/>
          <w:bCs/>
        </w:rPr>
      </w:pPr>
    </w:p>
    <w:p w14:paraId="2CA9B8FC" w14:textId="77777777" w:rsidR="00CB2A79" w:rsidRDefault="00CB2A79" w:rsidP="00B37308">
      <w:pPr>
        <w:pStyle w:val="parastyle"/>
        <w:rPr>
          <w:b/>
          <w:bCs/>
        </w:rPr>
      </w:pPr>
    </w:p>
    <w:p w14:paraId="22095520" w14:textId="77777777" w:rsidR="00CB2A79" w:rsidRDefault="00CB2A79" w:rsidP="00B37308">
      <w:pPr>
        <w:pStyle w:val="parastyle"/>
        <w:rPr>
          <w:b/>
          <w:bCs/>
        </w:rPr>
      </w:pPr>
    </w:p>
    <w:p w14:paraId="16C418C9" w14:textId="77777777" w:rsidR="00CB2A79" w:rsidRDefault="00CB2A79" w:rsidP="00B37308">
      <w:pPr>
        <w:pStyle w:val="parastyle"/>
        <w:rPr>
          <w:b/>
          <w:bCs/>
        </w:rPr>
      </w:pPr>
    </w:p>
    <w:p w14:paraId="63BF6DD7" w14:textId="77777777" w:rsidR="00CB2A79" w:rsidRDefault="00CB2A79" w:rsidP="00B37308">
      <w:pPr>
        <w:pStyle w:val="parastyle"/>
        <w:rPr>
          <w:b/>
          <w:bCs/>
        </w:rPr>
      </w:pPr>
    </w:p>
    <w:p w14:paraId="251ABDB9" w14:textId="77777777" w:rsidR="00CB2A79" w:rsidRDefault="00CB2A79" w:rsidP="00B37308">
      <w:pPr>
        <w:pStyle w:val="parastyle"/>
        <w:rPr>
          <w:b/>
          <w:bCs/>
        </w:rPr>
      </w:pPr>
    </w:p>
    <w:p w14:paraId="5E4B4AE1" w14:textId="77777777" w:rsidR="00CB2A79" w:rsidRDefault="00CB2A79" w:rsidP="00B37308">
      <w:pPr>
        <w:pStyle w:val="parastyle"/>
        <w:rPr>
          <w:b/>
          <w:bCs/>
        </w:rPr>
      </w:pPr>
    </w:p>
    <w:p w14:paraId="3AE53455" w14:textId="77777777" w:rsidR="00CB2A79" w:rsidRDefault="00CB2A79" w:rsidP="00B37308">
      <w:pPr>
        <w:pStyle w:val="parastyle"/>
        <w:rPr>
          <w:b/>
          <w:bCs/>
        </w:rPr>
      </w:pPr>
    </w:p>
    <w:p w14:paraId="718ED891" w14:textId="09847E12" w:rsidR="00B37308" w:rsidRDefault="00B37308" w:rsidP="00B37308">
      <w:pPr>
        <w:pStyle w:val="parastyle"/>
        <w:rPr>
          <w:b/>
          <w:bCs/>
        </w:rPr>
      </w:pPr>
      <w:r>
        <w:rPr>
          <w:b/>
          <w:bCs/>
        </w:rPr>
        <w:lastRenderedPageBreak/>
        <w:t>Use-case for User-2: Student</w:t>
      </w:r>
    </w:p>
    <w:p w14:paraId="4A77228F" w14:textId="016BDDFE" w:rsidR="00B37308" w:rsidRDefault="00CB2A79" w:rsidP="00720BA0">
      <w:pPr>
        <w:pStyle w:val="parastyle"/>
        <w:jc w:val="center"/>
        <w:rPr>
          <w:b/>
          <w:bCs/>
        </w:rPr>
      </w:pPr>
      <w:r w:rsidRPr="00CB2A79">
        <w:rPr>
          <w:b/>
          <w:bCs/>
          <w:noProof/>
        </w:rPr>
        <w:drawing>
          <wp:inline distT="0" distB="0" distL="0" distR="0" wp14:anchorId="22301BA9" wp14:editId="1CEFE019">
            <wp:extent cx="5731510" cy="4959985"/>
            <wp:effectExtent l="0" t="0" r="2540" b="0"/>
            <wp:docPr id="161500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01677" name=""/>
                    <pic:cNvPicPr/>
                  </pic:nvPicPr>
                  <pic:blipFill>
                    <a:blip r:embed="rId18"/>
                    <a:stretch>
                      <a:fillRect/>
                    </a:stretch>
                  </pic:blipFill>
                  <pic:spPr>
                    <a:xfrm>
                      <a:off x="0" y="0"/>
                      <a:ext cx="5731510" cy="4959985"/>
                    </a:xfrm>
                    <a:prstGeom prst="rect">
                      <a:avLst/>
                    </a:prstGeom>
                  </pic:spPr>
                </pic:pic>
              </a:graphicData>
            </a:graphic>
          </wp:inline>
        </w:drawing>
      </w:r>
    </w:p>
    <w:p w14:paraId="0BCD083A" w14:textId="648BE0C3" w:rsidR="00073C87" w:rsidRPr="007E4685"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3 Use Case Diagram for Student</w:t>
      </w:r>
    </w:p>
    <w:p w14:paraId="7B8A82E8" w14:textId="77777777" w:rsidR="00073C87" w:rsidRPr="00B37308" w:rsidRDefault="00073C87" w:rsidP="00B37308">
      <w:pPr>
        <w:pStyle w:val="parastyle"/>
        <w:rPr>
          <w:b/>
          <w:bCs/>
        </w:rPr>
      </w:pPr>
    </w:p>
    <w:p w14:paraId="2C7E155A" w14:textId="77777777" w:rsidR="00B37308" w:rsidRDefault="00B37308" w:rsidP="00B37308">
      <w:pPr>
        <w:pStyle w:val="parastyle"/>
      </w:pPr>
    </w:p>
    <w:p w14:paraId="5835D1E2" w14:textId="77777777" w:rsidR="001012A7" w:rsidRDefault="001012A7" w:rsidP="00B37308">
      <w:pPr>
        <w:pStyle w:val="parastyle"/>
      </w:pPr>
    </w:p>
    <w:p w14:paraId="5332C8DF" w14:textId="77777777" w:rsidR="00CB2A79" w:rsidRDefault="00CB2A79" w:rsidP="00B37308">
      <w:pPr>
        <w:pStyle w:val="parastyle"/>
      </w:pPr>
    </w:p>
    <w:p w14:paraId="4B499087" w14:textId="77777777" w:rsidR="00CB2A79" w:rsidRDefault="00CB2A79" w:rsidP="00B37308">
      <w:pPr>
        <w:pStyle w:val="parastyle"/>
      </w:pPr>
    </w:p>
    <w:p w14:paraId="756A0B5D" w14:textId="77777777" w:rsidR="00CB2A79" w:rsidRDefault="00CB2A79" w:rsidP="00B37308">
      <w:pPr>
        <w:pStyle w:val="parastyle"/>
      </w:pPr>
    </w:p>
    <w:p w14:paraId="6409F4C9" w14:textId="77777777" w:rsidR="00CB2A79" w:rsidRPr="00B37308" w:rsidRDefault="00CB2A79" w:rsidP="00B37308">
      <w:pPr>
        <w:pStyle w:val="parastyle"/>
      </w:pPr>
    </w:p>
    <w:p w14:paraId="25244FC5" w14:textId="7DEB03AD" w:rsidR="00B37308" w:rsidRDefault="001012A7" w:rsidP="005409F0">
      <w:pPr>
        <w:pStyle w:val="Heading1"/>
      </w:pPr>
      <w:bookmarkStart w:id="60" w:name="_Toc149487592"/>
      <w:r>
        <w:lastRenderedPageBreak/>
        <w:t>4.3.2 Activity Diagram:</w:t>
      </w:r>
      <w:bookmarkEnd w:id="60"/>
    </w:p>
    <w:p w14:paraId="7549169E" w14:textId="77777777" w:rsidR="001012A7" w:rsidRDefault="001012A7" w:rsidP="001012A7">
      <w:pPr>
        <w:pStyle w:val="headerstyle"/>
        <w:ind w:firstLine="360"/>
        <w:jc w:val="both"/>
        <w:rPr>
          <w:b w:val="0"/>
          <w:bCs/>
          <w:sz w:val="24"/>
        </w:rPr>
      </w:pPr>
      <w:r>
        <w:rPr>
          <w:b w:val="0"/>
          <w:bCs/>
          <w:sz w:val="24"/>
        </w:rPr>
        <w:t>Activity Diagram is the type of flowchart diagram which can represent transition between the activities the user perform. It can describe the flow of the system for each role of user defined for the system. It takes different use cases and put it in a proper flow to ensure the flow of the system. It can help to visualize the flow of the system. It can be useful for putting an order and flow of activities in the system and when it occurs</w:t>
      </w:r>
    </w:p>
    <w:p w14:paraId="0FF5AE3A" w14:textId="77777777" w:rsidR="001012A7" w:rsidRPr="00D06B19" w:rsidRDefault="001012A7" w:rsidP="0034246C">
      <w:pPr>
        <w:pStyle w:val="headerstyle"/>
        <w:numPr>
          <w:ilvl w:val="0"/>
          <w:numId w:val="17"/>
        </w:numPr>
        <w:jc w:val="both"/>
        <w:rPr>
          <w:b w:val="0"/>
          <w:bCs/>
          <w:sz w:val="24"/>
        </w:rPr>
      </w:pPr>
      <w:r>
        <w:rPr>
          <w:sz w:val="24"/>
        </w:rPr>
        <w:t>Initial Activity:</w:t>
      </w:r>
    </w:p>
    <w:p w14:paraId="5F29A03D" w14:textId="77777777" w:rsidR="001012A7" w:rsidRDefault="001012A7" w:rsidP="00B10B0C">
      <w:pPr>
        <w:pStyle w:val="headerstyle"/>
        <w:ind w:left="360" w:firstLine="360"/>
        <w:jc w:val="both"/>
        <w:rPr>
          <w:b w:val="0"/>
          <w:bCs/>
          <w:sz w:val="24"/>
        </w:rPr>
      </w:pPr>
      <w:r>
        <w:rPr>
          <w:b w:val="0"/>
          <w:bCs/>
          <w:sz w:val="24"/>
        </w:rPr>
        <w:t>Initial node is a type of control node which indicates the start of the system describes when and what activity has been invoked. There can be one activity or many other activities present in the initial node. Initial nodes are denoted using small solid circle</w:t>
      </w:r>
    </w:p>
    <w:p w14:paraId="5AF534B3" w14:textId="77777777" w:rsidR="001012A7" w:rsidRPr="00D06B19" w:rsidRDefault="001012A7" w:rsidP="0034246C">
      <w:pPr>
        <w:pStyle w:val="headerstyle"/>
        <w:numPr>
          <w:ilvl w:val="0"/>
          <w:numId w:val="17"/>
        </w:numPr>
        <w:jc w:val="both"/>
        <w:rPr>
          <w:b w:val="0"/>
          <w:bCs/>
          <w:sz w:val="24"/>
        </w:rPr>
      </w:pPr>
      <w:r>
        <w:rPr>
          <w:sz w:val="24"/>
        </w:rPr>
        <w:t>Activity:</w:t>
      </w:r>
    </w:p>
    <w:p w14:paraId="0BF3B07D" w14:textId="77777777" w:rsidR="001012A7" w:rsidRDefault="001012A7" w:rsidP="00B10B0C">
      <w:pPr>
        <w:pStyle w:val="headerstyle"/>
        <w:ind w:left="360" w:firstLine="360"/>
        <w:jc w:val="both"/>
        <w:rPr>
          <w:b w:val="0"/>
          <w:bCs/>
          <w:sz w:val="24"/>
        </w:rPr>
      </w:pPr>
      <w:r>
        <w:rPr>
          <w:b w:val="0"/>
          <w:bCs/>
          <w:sz w:val="24"/>
        </w:rPr>
        <w:t>It is used to represent an activity of the user with the system. Or a functionality user will use while performing some task or achieving some goal.</w:t>
      </w:r>
    </w:p>
    <w:p w14:paraId="1EC66FBF" w14:textId="77777777" w:rsidR="001012A7" w:rsidRPr="00D06B19" w:rsidRDefault="001012A7" w:rsidP="0034246C">
      <w:pPr>
        <w:pStyle w:val="headerstyle"/>
        <w:numPr>
          <w:ilvl w:val="0"/>
          <w:numId w:val="17"/>
        </w:numPr>
        <w:jc w:val="both"/>
        <w:rPr>
          <w:b w:val="0"/>
          <w:bCs/>
          <w:sz w:val="24"/>
        </w:rPr>
      </w:pPr>
      <w:r>
        <w:rPr>
          <w:sz w:val="24"/>
        </w:rPr>
        <w:t xml:space="preserve">Transition: </w:t>
      </w:r>
    </w:p>
    <w:p w14:paraId="3DB9BF0A" w14:textId="77777777" w:rsidR="001012A7" w:rsidRDefault="001012A7" w:rsidP="00B10B0C">
      <w:pPr>
        <w:pStyle w:val="headerstyle"/>
        <w:ind w:left="360" w:firstLine="360"/>
        <w:jc w:val="both"/>
        <w:rPr>
          <w:b w:val="0"/>
          <w:bCs/>
          <w:sz w:val="24"/>
        </w:rPr>
      </w:pPr>
      <w:r>
        <w:rPr>
          <w:b w:val="0"/>
          <w:bCs/>
          <w:sz w:val="24"/>
        </w:rPr>
        <w:t>it can be useful for representing the flow of data from one activity to another activity. It can be useful to denote what can a user do in after a particular activity or the data that is flowing from one activity to another activity. It is denoted using an arrow symbol.</w:t>
      </w:r>
    </w:p>
    <w:p w14:paraId="19E2B582" w14:textId="77777777" w:rsidR="001012A7" w:rsidRPr="002F6B5B" w:rsidRDefault="001012A7" w:rsidP="0034246C">
      <w:pPr>
        <w:pStyle w:val="headerstyle"/>
        <w:numPr>
          <w:ilvl w:val="0"/>
          <w:numId w:val="17"/>
        </w:numPr>
        <w:jc w:val="both"/>
        <w:rPr>
          <w:b w:val="0"/>
          <w:bCs/>
          <w:sz w:val="24"/>
        </w:rPr>
      </w:pPr>
      <w:r>
        <w:rPr>
          <w:sz w:val="24"/>
        </w:rPr>
        <w:t>Decision:</w:t>
      </w:r>
    </w:p>
    <w:p w14:paraId="2959EBA8" w14:textId="77777777" w:rsidR="001012A7" w:rsidRDefault="001012A7" w:rsidP="00B10B0C">
      <w:pPr>
        <w:pStyle w:val="headerstyle"/>
        <w:ind w:left="360" w:firstLine="360"/>
        <w:jc w:val="both"/>
        <w:rPr>
          <w:b w:val="0"/>
          <w:bCs/>
          <w:sz w:val="24"/>
        </w:rPr>
      </w:pPr>
      <w:r>
        <w:rPr>
          <w:b w:val="0"/>
          <w:bCs/>
          <w:sz w:val="24"/>
        </w:rPr>
        <w:t>Decision node is also a type of control where it can take one incoming transition and send that incoming transition into multiple another activity based on the condition specified for the transition. Decision node is denoted using a diamond-shaped symbol.</w:t>
      </w:r>
    </w:p>
    <w:p w14:paraId="2BFFD680" w14:textId="77777777" w:rsidR="00B37308" w:rsidRDefault="00B37308" w:rsidP="001012A7">
      <w:pPr>
        <w:pStyle w:val="parastyle"/>
      </w:pPr>
    </w:p>
    <w:p w14:paraId="3BFA3AA7" w14:textId="77777777" w:rsidR="001012A7" w:rsidRDefault="001012A7" w:rsidP="001012A7">
      <w:pPr>
        <w:pStyle w:val="parastyle"/>
      </w:pPr>
    </w:p>
    <w:p w14:paraId="49CC938C" w14:textId="77777777" w:rsidR="001012A7" w:rsidRDefault="001012A7" w:rsidP="001012A7">
      <w:pPr>
        <w:pStyle w:val="parastyle"/>
      </w:pPr>
    </w:p>
    <w:p w14:paraId="00C6F9E2" w14:textId="77777777" w:rsidR="00CB2A79" w:rsidRDefault="00CB2A79" w:rsidP="001012A7">
      <w:pPr>
        <w:pStyle w:val="parastyle"/>
      </w:pPr>
    </w:p>
    <w:p w14:paraId="2C603BED" w14:textId="77777777" w:rsidR="00CB2A79" w:rsidRDefault="00CB2A79" w:rsidP="001012A7">
      <w:pPr>
        <w:pStyle w:val="parastyle"/>
      </w:pPr>
    </w:p>
    <w:p w14:paraId="0DC591DE" w14:textId="77777777" w:rsidR="00CB2A79" w:rsidRDefault="00CB2A79" w:rsidP="001012A7">
      <w:pPr>
        <w:pStyle w:val="parastyle"/>
      </w:pPr>
    </w:p>
    <w:p w14:paraId="21ABA3BD" w14:textId="41684084" w:rsidR="001012A7" w:rsidRDefault="001012A7" w:rsidP="001012A7">
      <w:pPr>
        <w:pStyle w:val="parastyle"/>
        <w:rPr>
          <w:b/>
          <w:bCs/>
        </w:rPr>
      </w:pPr>
      <w:r>
        <w:rPr>
          <w:b/>
          <w:bCs/>
        </w:rPr>
        <w:lastRenderedPageBreak/>
        <w:t>Activity Diagram for Admin:</w:t>
      </w:r>
    </w:p>
    <w:p w14:paraId="5E4E2E34" w14:textId="05DC8432" w:rsidR="001012A7" w:rsidRDefault="00106127" w:rsidP="00720BA0">
      <w:pPr>
        <w:pStyle w:val="parastyle"/>
        <w:jc w:val="center"/>
        <w:rPr>
          <w:b/>
          <w:bCs/>
        </w:rPr>
      </w:pPr>
      <w:r w:rsidRPr="00106127">
        <w:rPr>
          <w:b/>
          <w:bCs/>
          <w:noProof/>
        </w:rPr>
        <w:drawing>
          <wp:inline distT="0" distB="0" distL="0" distR="0" wp14:anchorId="77C81AFF" wp14:editId="79656BCE">
            <wp:extent cx="6253104" cy="5181600"/>
            <wp:effectExtent l="0" t="0" r="0" b="0"/>
            <wp:docPr id="144410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08447" name=""/>
                    <pic:cNvPicPr/>
                  </pic:nvPicPr>
                  <pic:blipFill>
                    <a:blip r:embed="rId19"/>
                    <a:stretch>
                      <a:fillRect/>
                    </a:stretch>
                  </pic:blipFill>
                  <pic:spPr>
                    <a:xfrm>
                      <a:off x="0" y="0"/>
                      <a:ext cx="6259263" cy="5186704"/>
                    </a:xfrm>
                    <a:prstGeom prst="rect">
                      <a:avLst/>
                    </a:prstGeom>
                  </pic:spPr>
                </pic:pic>
              </a:graphicData>
            </a:graphic>
          </wp:inline>
        </w:drawing>
      </w:r>
    </w:p>
    <w:p w14:paraId="10119A95" w14:textId="25AC5B5E" w:rsidR="00073C87"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4 Activity Diagram for Admin</w:t>
      </w:r>
    </w:p>
    <w:p w14:paraId="367DD729" w14:textId="77777777" w:rsidR="00073C87" w:rsidRPr="00073C87" w:rsidRDefault="00073C87" w:rsidP="00073C87">
      <w:pPr>
        <w:jc w:val="center"/>
        <w:rPr>
          <w:rFonts w:ascii="Times New Roman" w:hAnsi="Times New Roman" w:cs="Times New Roman"/>
          <w:sz w:val="24"/>
          <w:szCs w:val="24"/>
          <w:lang w:val="en-US"/>
        </w:rPr>
      </w:pPr>
    </w:p>
    <w:p w14:paraId="01DDE136" w14:textId="77777777" w:rsidR="00106127" w:rsidRDefault="00106127" w:rsidP="001012A7">
      <w:pPr>
        <w:pStyle w:val="parastyle"/>
        <w:rPr>
          <w:b/>
          <w:bCs/>
        </w:rPr>
      </w:pPr>
    </w:p>
    <w:p w14:paraId="2EFE5C48" w14:textId="77777777" w:rsidR="00106127" w:rsidRDefault="00106127" w:rsidP="001012A7">
      <w:pPr>
        <w:pStyle w:val="parastyle"/>
        <w:rPr>
          <w:b/>
          <w:bCs/>
        </w:rPr>
      </w:pPr>
    </w:p>
    <w:p w14:paraId="441FAF0A" w14:textId="77777777" w:rsidR="00106127" w:rsidRDefault="00106127" w:rsidP="001012A7">
      <w:pPr>
        <w:pStyle w:val="parastyle"/>
        <w:rPr>
          <w:b/>
          <w:bCs/>
        </w:rPr>
      </w:pPr>
    </w:p>
    <w:p w14:paraId="02653238" w14:textId="77777777" w:rsidR="00106127" w:rsidRDefault="00106127" w:rsidP="001012A7">
      <w:pPr>
        <w:pStyle w:val="parastyle"/>
        <w:rPr>
          <w:b/>
          <w:bCs/>
        </w:rPr>
      </w:pPr>
    </w:p>
    <w:p w14:paraId="79671DE8" w14:textId="77777777" w:rsidR="00106127" w:rsidRDefault="00106127" w:rsidP="001012A7">
      <w:pPr>
        <w:pStyle w:val="parastyle"/>
        <w:rPr>
          <w:b/>
          <w:bCs/>
        </w:rPr>
      </w:pPr>
    </w:p>
    <w:p w14:paraId="2857DB24" w14:textId="77777777" w:rsidR="00106127" w:rsidRDefault="00106127" w:rsidP="001012A7">
      <w:pPr>
        <w:pStyle w:val="parastyle"/>
        <w:rPr>
          <w:b/>
          <w:bCs/>
        </w:rPr>
      </w:pPr>
    </w:p>
    <w:p w14:paraId="10AC5037" w14:textId="77777777" w:rsidR="00106127" w:rsidRDefault="00106127" w:rsidP="001012A7">
      <w:pPr>
        <w:pStyle w:val="parastyle"/>
        <w:rPr>
          <w:b/>
          <w:bCs/>
        </w:rPr>
      </w:pPr>
    </w:p>
    <w:p w14:paraId="19C84D8B" w14:textId="4D7EB32B" w:rsidR="001012A7" w:rsidRDefault="001012A7" w:rsidP="001012A7">
      <w:pPr>
        <w:pStyle w:val="parastyle"/>
        <w:rPr>
          <w:b/>
          <w:bCs/>
        </w:rPr>
      </w:pPr>
      <w:r>
        <w:rPr>
          <w:b/>
          <w:bCs/>
        </w:rPr>
        <w:lastRenderedPageBreak/>
        <w:t>Activity Diagram for User-1: Teacher</w:t>
      </w:r>
    </w:p>
    <w:p w14:paraId="1FCE3F34" w14:textId="7DA2B10C" w:rsidR="001012A7" w:rsidRDefault="00106127" w:rsidP="00720BA0">
      <w:pPr>
        <w:pStyle w:val="parastyle"/>
        <w:jc w:val="center"/>
        <w:rPr>
          <w:b/>
          <w:bCs/>
        </w:rPr>
      </w:pPr>
      <w:r w:rsidRPr="00106127">
        <w:rPr>
          <w:b/>
          <w:bCs/>
          <w:noProof/>
        </w:rPr>
        <w:drawing>
          <wp:inline distT="0" distB="0" distL="0" distR="0" wp14:anchorId="656F18E3" wp14:editId="23196074">
            <wp:extent cx="6282785" cy="5471160"/>
            <wp:effectExtent l="0" t="0" r="3810" b="0"/>
            <wp:docPr id="10182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222" name=""/>
                    <pic:cNvPicPr/>
                  </pic:nvPicPr>
                  <pic:blipFill>
                    <a:blip r:embed="rId20"/>
                    <a:stretch>
                      <a:fillRect/>
                    </a:stretch>
                  </pic:blipFill>
                  <pic:spPr>
                    <a:xfrm>
                      <a:off x="0" y="0"/>
                      <a:ext cx="6286399" cy="5474307"/>
                    </a:xfrm>
                    <a:prstGeom prst="rect">
                      <a:avLst/>
                    </a:prstGeom>
                  </pic:spPr>
                </pic:pic>
              </a:graphicData>
            </a:graphic>
          </wp:inline>
        </w:drawing>
      </w:r>
    </w:p>
    <w:p w14:paraId="5C48E86A" w14:textId="761F230F" w:rsidR="00073C87" w:rsidRPr="007E4685"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5 Activity Diagram for Teacher</w:t>
      </w:r>
    </w:p>
    <w:p w14:paraId="0072CB1D" w14:textId="77777777" w:rsidR="00877B49" w:rsidRDefault="00877B49" w:rsidP="001012A7">
      <w:pPr>
        <w:pStyle w:val="parastyle"/>
        <w:rPr>
          <w:b/>
          <w:bCs/>
        </w:rPr>
      </w:pPr>
    </w:p>
    <w:p w14:paraId="5C12A57C" w14:textId="77777777" w:rsidR="00106127" w:rsidRDefault="00106127" w:rsidP="001012A7">
      <w:pPr>
        <w:pStyle w:val="parastyle"/>
        <w:rPr>
          <w:b/>
          <w:bCs/>
        </w:rPr>
      </w:pPr>
    </w:p>
    <w:p w14:paraId="67D66AA4" w14:textId="77777777" w:rsidR="00106127" w:rsidRDefault="00106127" w:rsidP="001012A7">
      <w:pPr>
        <w:pStyle w:val="parastyle"/>
        <w:rPr>
          <w:b/>
          <w:bCs/>
        </w:rPr>
      </w:pPr>
    </w:p>
    <w:p w14:paraId="74E82F34" w14:textId="77777777" w:rsidR="00106127" w:rsidRDefault="00106127" w:rsidP="001012A7">
      <w:pPr>
        <w:pStyle w:val="parastyle"/>
        <w:rPr>
          <w:b/>
          <w:bCs/>
        </w:rPr>
      </w:pPr>
    </w:p>
    <w:p w14:paraId="4EF6827F" w14:textId="77777777" w:rsidR="00106127" w:rsidRDefault="00106127" w:rsidP="001012A7">
      <w:pPr>
        <w:pStyle w:val="parastyle"/>
        <w:rPr>
          <w:b/>
          <w:bCs/>
        </w:rPr>
      </w:pPr>
    </w:p>
    <w:p w14:paraId="2FF791DC" w14:textId="77777777" w:rsidR="00106127" w:rsidRDefault="00106127" w:rsidP="001012A7">
      <w:pPr>
        <w:pStyle w:val="parastyle"/>
        <w:rPr>
          <w:b/>
          <w:bCs/>
        </w:rPr>
      </w:pPr>
    </w:p>
    <w:p w14:paraId="64B3427C" w14:textId="77777777" w:rsidR="00106127" w:rsidRDefault="00106127" w:rsidP="001012A7">
      <w:pPr>
        <w:pStyle w:val="parastyle"/>
        <w:rPr>
          <w:b/>
          <w:bCs/>
        </w:rPr>
      </w:pPr>
    </w:p>
    <w:p w14:paraId="3FD7A997" w14:textId="57F3497A" w:rsidR="001012A7" w:rsidRDefault="001012A7" w:rsidP="001012A7">
      <w:pPr>
        <w:pStyle w:val="parastyle"/>
        <w:rPr>
          <w:b/>
          <w:bCs/>
        </w:rPr>
      </w:pPr>
      <w:r>
        <w:rPr>
          <w:b/>
          <w:bCs/>
        </w:rPr>
        <w:lastRenderedPageBreak/>
        <w:t>Activity Diagram for User-2: Student:</w:t>
      </w:r>
    </w:p>
    <w:p w14:paraId="3A14D680" w14:textId="312CD7A3" w:rsidR="001012A7" w:rsidRPr="001012A7" w:rsidRDefault="00106127" w:rsidP="00720BA0">
      <w:pPr>
        <w:pStyle w:val="parastyle"/>
        <w:jc w:val="center"/>
        <w:rPr>
          <w:b/>
          <w:bCs/>
        </w:rPr>
      </w:pPr>
      <w:r w:rsidRPr="00106127">
        <w:rPr>
          <w:b/>
          <w:bCs/>
          <w:noProof/>
        </w:rPr>
        <w:drawing>
          <wp:inline distT="0" distB="0" distL="0" distR="0" wp14:anchorId="20596235" wp14:editId="33302522">
            <wp:extent cx="6296086" cy="4709160"/>
            <wp:effectExtent l="0" t="0" r="9525" b="0"/>
            <wp:docPr id="106351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17541" name=""/>
                    <pic:cNvPicPr/>
                  </pic:nvPicPr>
                  <pic:blipFill>
                    <a:blip r:embed="rId21"/>
                    <a:stretch>
                      <a:fillRect/>
                    </a:stretch>
                  </pic:blipFill>
                  <pic:spPr>
                    <a:xfrm>
                      <a:off x="0" y="0"/>
                      <a:ext cx="6300198" cy="4712236"/>
                    </a:xfrm>
                    <a:prstGeom prst="rect">
                      <a:avLst/>
                    </a:prstGeom>
                  </pic:spPr>
                </pic:pic>
              </a:graphicData>
            </a:graphic>
          </wp:inline>
        </w:drawing>
      </w:r>
    </w:p>
    <w:p w14:paraId="5DEED4BD" w14:textId="08D2332F" w:rsidR="00073C87" w:rsidRPr="007E4685"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6 Activity Diagram for Student</w:t>
      </w:r>
    </w:p>
    <w:p w14:paraId="540CB609" w14:textId="77777777" w:rsidR="00B37308" w:rsidRDefault="00B37308" w:rsidP="00B37308"/>
    <w:p w14:paraId="6DFA0AA1" w14:textId="77777777" w:rsidR="00106127" w:rsidRDefault="00106127" w:rsidP="00B37308"/>
    <w:p w14:paraId="1A0E25E2" w14:textId="77777777" w:rsidR="00106127" w:rsidRDefault="00106127" w:rsidP="00B37308"/>
    <w:p w14:paraId="5ADB94CD" w14:textId="77777777" w:rsidR="00106127" w:rsidRDefault="00106127" w:rsidP="00B37308"/>
    <w:p w14:paraId="26BA6801" w14:textId="77777777" w:rsidR="00106127" w:rsidRDefault="00106127" w:rsidP="00B37308"/>
    <w:p w14:paraId="67B33148" w14:textId="77777777" w:rsidR="00106127" w:rsidRDefault="00106127" w:rsidP="00B37308"/>
    <w:p w14:paraId="3ED7CBE3" w14:textId="77777777" w:rsidR="00106127" w:rsidRDefault="00106127" w:rsidP="00B37308"/>
    <w:p w14:paraId="4DA30CE2" w14:textId="77777777" w:rsidR="00106127" w:rsidRDefault="00106127" w:rsidP="00B37308"/>
    <w:p w14:paraId="25F35A82" w14:textId="77777777" w:rsidR="00106127" w:rsidRDefault="00106127" w:rsidP="00B37308"/>
    <w:p w14:paraId="75302EF5" w14:textId="77777777" w:rsidR="00106127" w:rsidRDefault="00106127" w:rsidP="00B37308"/>
    <w:p w14:paraId="21AB4DA4" w14:textId="1940EF30" w:rsidR="00B37308" w:rsidRDefault="00783CC4" w:rsidP="00783CC4">
      <w:pPr>
        <w:pStyle w:val="Heading2"/>
      </w:pPr>
      <w:bookmarkStart w:id="61" w:name="_Toc149487593"/>
      <w:r>
        <w:lastRenderedPageBreak/>
        <w:t>4.3.3 Class Diagram:</w:t>
      </w:r>
      <w:bookmarkEnd w:id="61"/>
    </w:p>
    <w:p w14:paraId="35F71209" w14:textId="77777777" w:rsidR="00783CC4" w:rsidRDefault="00783CC4" w:rsidP="00783CC4">
      <w:pPr>
        <w:pStyle w:val="headerstyle"/>
        <w:ind w:firstLine="360"/>
        <w:jc w:val="both"/>
        <w:rPr>
          <w:b w:val="0"/>
          <w:bCs/>
          <w:sz w:val="24"/>
        </w:rPr>
      </w:pPr>
      <w:r>
        <w:rPr>
          <w:b w:val="0"/>
          <w:bCs/>
          <w:sz w:val="24"/>
        </w:rPr>
        <w:t xml:space="preserve">A Class Diagram is merely used to define the structure and relation between different classes and object present in the system. It can describe the visual representation of the system structures and classes present in the system with the proper methods present in the classes of perform some functionality or action inside the system. </w:t>
      </w:r>
    </w:p>
    <w:p w14:paraId="627BB29E" w14:textId="77777777" w:rsidR="00783CC4" w:rsidRPr="00287A00" w:rsidRDefault="00783CC4" w:rsidP="0034246C">
      <w:pPr>
        <w:pStyle w:val="headerstyle"/>
        <w:numPr>
          <w:ilvl w:val="0"/>
          <w:numId w:val="17"/>
        </w:numPr>
        <w:rPr>
          <w:b w:val="0"/>
          <w:bCs/>
          <w:sz w:val="24"/>
        </w:rPr>
      </w:pPr>
      <w:r>
        <w:rPr>
          <w:sz w:val="24"/>
        </w:rPr>
        <w:t>Class:</w:t>
      </w:r>
    </w:p>
    <w:p w14:paraId="3E803EF3" w14:textId="2A67BBF3" w:rsidR="00783CC4" w:rsidRDefault="00783CC4" w:rsidP="00B10B0C">
      <w:pPr>
        <w:pStyle w:val="headerstyle"/>
        <w:ind w:left="360" w:firstLine="360"/>
        <w:jc w:val="both"/>
        <w:rPr>
          <w:b w:val="0"/>
          <w:bCs/>
          <w:sz w:val="24"/>
        </w:rPr>
      </w:pPr>
      <w:r>
        <w:rPr>
          <w:b w:val="0"/>
          <w:bCs/>
          <w:sz w:val="24"/>
        </w:rPr>
        <w:t xml:space="preserve">Class can be defined as </w:t>
      </w:r>
      <w:r w:rsidR="00315B9E">
        <w:rPr>
          <w:b w:val="0"/>
          <w:bCs/>
          <w:sz w:val="24"/>
        </w:rPr>
        <w:t>an</w:t>
      </w:r>
      <w:r>
        <w:rPr>
          <w:b w:val="0"/>
          <w:bCs/>
          <w:sz w:val="24"/>
        </w:rPr>
        <w:t xml:space="preserve"> entity in the class diagram. A class can have attributes and methods which can define what functionality a particular class can perform.</w:t>
      </w:r>
    </w:p>
    <w:p w14:paraId="58FBCB2A" w14:textId="77777777" w:rsidR="00783CC4" w:rsidRPr="00287A00" w:rsidRDefault="00783CC4" w:rsidP="0034246C">
      <w:pPr>
        <w:pStyle w:val="headerstyle"/>
        <w:numPr>
          <w:ilvl w:val="0"/>
          <w:numId w:val="17"/>
        </w:numPr>
        <w:jc w:val="both"/>
        <w:rPr>
          <w:b w:val="0"/>
          <w:bCs/>
          <w:sz w:val="24"/>
        </w:rPr>
      </w:pPr>
      <w:r>
        <w:rPr>
          <w:sz w:val="24"/>
        </w:rPr>
        <w:t>Attributes:</w:t>
      </w:r>
    </w:p>
    <w:p w14:paraId="4EADF0C2" w14:textId="77777777" w:rsidR="00783CC4" w:rsidRDefault="00783CC4" w:rsidP="00B10B0C">
      <w:pPr>
        <w:pStyle w:val="headerstyle"/>
        <w:ind w:left="360" w:firstLine="360"/>
        <w:jc w:val="both"/>
        <w:rPr>
          <w:b w:val="0"/>
          <w:bCs/>
          <w:sz w:val="24"/>
        </w:rPr>
      </w:pPr>
      <w:r>
        <w:rPr>
          <w:b w:val="0"/>
          <w:bCs/>
          <w:sz w:val="24"/>
        </w:rPr>
        <w:t>Attributes mention the properties of a class inside a system.</w:t>
      </w:r>
    </w:p>
    <w:p w14:paraId="01FA2EE7" w14:textId="77777777" w:rsidR="00783CC4" w:rsidRPr="00287A00" w:rsidRDefault="00783CC4" w:rsidP="0034246C">
      <w:pPr>
        <w:pStyle w:val="headerstyle"/>
        <w:numPr>
          <w:ilvl w:val="0"/>
          <w:numId w:val="17"/>
        </w:numPr>
        <w:jc w:val="both"/>
        <w:rPr>
          <w:b w:val="0"/>
          <w:bCs/>
          <w:sz w:val="24"/>
        </w:rPr>
      </w:pPr>
      <w:r>
        <w:rPr>
          <w:sz w:val="24"/>
        </w:rPr>
        <w:t>Methods:</w:t>
      </w:r>
    </w:p>
    <w:p w14:paraId="75E60106" w14:textId="77777777" w:rsidR="00783CC4" w:rsidRDefault="00783CC4" w:rsidP="00B10B0C">
      <w:pPr>
        <w:pStyle w:val="headerstyle"/>
        <w:ind w:left="360" w:firstLine="360"/>
        <w:jc w:val="both"/>
        <w:rPr>
          <w:b w:val="0"/>
          <w:bCs/>
          <w:sz w:val="24"/>
        </w:rPr>
      </w:pPr>
      <w:r>
        <w:rPr>
          <w:b w:val="0"/>
          <w:bCs/>
          <w:sz w:val="24"/>
        </w:rPr>
        <w:t>Methods defines the behaviour of a class and also describes about the functionality provided by the class in the system.</w:t>
      </w:r>
    </w:p>
    <w:p w14:paraId="13C22A5C" w14:textId="77777777" w:rsidR="00783CC4" w:rsidRPr="00377EC6" w:rsidRDefault="00783CC4" w:rsidP="0034246C">
      <w:pPr>
        <w:pStyle w:val="headerstyle"/>
        <w:numPr>
          <w:ilvl w:val="0"/>
          <w:numId w:val="17"/>
        </w:numPr>
        <w:jc w:val="both"/>
        <w:rPr>
          <w:b w:val="0"/>
          <w:bCs/>
          <w:sz w:val="24"/>
        </w:rPr>
      </w:pPr>
      <w:r>
        <w:rPr>
          <w:sz w:val="24"/>
        </w:rPr>
        <w:t>Association:</w:t>
      </w:r>
    </w:p>
    <w:p w14:paraId="4BE6205D" w14:textId="4A7DB2CF" w:rsidR="00783CC4" w:rsidRDefault="00783CC4" w:rsidP="00B10B0C">
      <w:pPr>
        <w:pStyle w:val="headerstyle"/>
        <w:ind w:left="360" w:firstLine="360"/>
        <w:jc w:val="both"/>
        <w:rPr>
          <w:b w:val="0"/>
          <w:bCs/>
          <w:sz w:val="24"/>
        </w:rPr>
      </w:pPr>
      <w:r>
        <w:rPr>
          <w:b w:val="0"/>
          <w:bCs/>
          <w:sz w:val="24"/>
        </w:rPr>
        <w:t>Association defines the relationship between two classes which can be meant by objects of one class can be connected to the objects of another class. It can describe the links between two or more classes.</w:t>
      </w:r>
    </w:p>
    <w:p w14:paraId="12FD69A3" w14:textId="77777777" w:rsidR="00106127" w:rsidRDefault="00106127" w:rsidP="0034246C">
      <w:pPr>
        <w:pStyle w:val="headerstyle"/>
        <w:ind w:left="360"/>
        <w:jc w:val="both"/>
        <w:rPr>
          <w:b w:val="0"/>
          <w:bCs/>
          <w:sz w:val="24"/>
        </w:rPr>
      </w:pPr>
    </w:p>
    <w:p w14:paraId="6213F54C" w14:textId="77777777" w:rsidR="00106127" w:rsidRDefault="00106127" w:rsidP="0034246C">
      <w:pPr>
        <w:pStyle w:val="headerstyle"/>
        <w:ind w:left="360"/>
        <w:jc w:val="both"/>
        <w:rPr>
          <w:b w:val="0"/>
          <w:bCs/>
          <w:sz w:val="24"/>
        </w:rPr>
      </w:pPr>
    </w:p>
    <w:p w14:paraId="15DF83EF" w14:textId="77777777" w:rsidR="00106127" w:rsidRDefault="00106127" w:rsidP="0034246C">
      <w:pPr>
        <w:pStyle w:val="headerstyle"/>
        <w:ind w:left="360"/>
        <w:jc w:val="both"/>
        <w:rPr>
          <w:b w:val="0"/>
          <w:bCs/>
          <w:sz w:val="24"/>
        </w:rPr>
      </w:pPr>
    </w:p>
    <w:p w14:paraId="1D14E42E" w14:textId="77777777" w:rsidR="00106127" w:rsidRDefault="00106127" w:rsidP="0034246C">
      <w:pPr>
        <w:pStyle w:val="headerstyle"/>
        <w:ind w:left="360"/>
        <w:jc w:val="both"/>
        <w:rPr>
          <w:b w:val="0"/>
          <w:bCs/>
          <w:sz w:val="24"/>
        </w:rPr>
      </w:pPr>
    </w:p>
    <w:p w14:paraId="3B09963E" w14:textId="77777777" w:rsidR="00106127" w:rsidRDefault="00106127" w:rsidP="0034246C">
      <w:pPr>
        <w:pStyle w:val="headerstyle"/>
        <w:ind w:left="360"/>
        <w:jc w:val="both"/>
        <w:rPr>
          <w:b w:val="0"/>
          <w:bCs/>
          <w:sz w:val="24"/>
        </w:rPr>
      </w:pPr>
    </w:p>
    <w:p w14:paraId="1401D89D" w14:textId="77777777" w:rsidR="00106127" w:rsidRDefault="00106127" w:rsidP="0034246C">
      <w:pPr>
        <w:pStyle w:val="headerstyle"/>
        <w:ind w:left="360"/>
        <w:jc w:val="both"/>
        <w:rPr>
          <w:b w:val="0"/>
          <w:bCs/>
          <w:sz w:val="24"/>
        </w:rPr>
      </w:pPr>
    </w:p>
    <w:p w14:paraId="1567F3E1" w14:textId="77777777" w:rsidR="00106127" w:rsidRDefault="00106127" w:rsidP="0034246C">
      <w:pPr>
        <w:pStyle w:val="headerstyle"/>
        <w:ind w:left="360"/>
        <w:jc w:val="both"/>
        <w:rPr>
          <w:b w:val="0"/>
          <w:bCs/>
          <w:sz w:val="24"/>
        </w:rPr>
      </w:pPr>
    </w:p>
    <w:p w14:paraId="3C5F510B" w14:textId="77777777" w:rsidR="00106127" w:rsidRDefault="00106127" w:rsidP="0034246C">
      <w:pPr>
        <w:pStyle w:val="headerstyle"/>
        <w:ind w:left="360"/>
        <w:jc w:val="both"/>
        <w:rPr>
          <w:b w:val="0"/>
          <w:bCs/>
          <w:sz w:val="24"/>
        </w:rPr>
      </w:pPr>
    </w:p>
    <w:p w14:paraId="4C6A0E58" w14:textId="77777777" w:rsidR="00106127" w:rsidRPr="0034246C" w:rsidRDefault="00106127" w:rsidP="0034246C">
      <w:pPr>
        <w:pStyle w:val="headerstyle"/>
        <w:ind w:left="360"/>
        <w:jc w:val="both"/>
        <w:rPr>
          <w:b w:val="0"/>
          <w:bCs/>
          <w:sz w:val="24"/>
        </w:rPr>
      </w:pPr>
    </w:p>
    <w:p w14:paraId="4BDC8719" w14:textId="0C870BD2" w:rsidR="00783CC4" w:rsidRDefault="00783CC4" w:rsidP="00783CC4">
      <w:pPr>
        <w:pStyle w:val="parastyle"/>
        <w:rPr>
          <w:b/>
          <w:bCs/>
        </w:rPr>
      </w:pPr>
      <w:r>
        <w:rPr>
          <w:b/>
          <w:bCs/>
        </w:rPr>
        <w:lastRenderedPageBreak/>
        <w:t>Diagram:</w:t>
      </w:r>
    </w:p>
    <w:p w14:paraId="48484128" w14:textId="44B8E80D" w:rsidR="00783CC4" w:rsidRDefault="00106127" w:rsidP="00720BA0">
      <w:pPr>
        <w:pStyle w:val="parastyle"/>
        <w:jc w:val="center"/>
        <w:rPr>
          <w:b/>
          <w:bCs/>
        </w:rPr>
      </w:pPr>
      <w:r w:rsidRPr="00106127">
        <w:rPr>
          <w:b/>
          <w:bCs/>
          <w:noProof/>
        </w:rPr>
        <w:drawing>
          <wp:inline distT="0" distB="0" distL="0" distR="0" wp14:anchorId="04AB116B" wp14:editId="1EE7F253">
            <wp:extent cx="6581775" cy="4716780"/>
            <wp:effectExtent l="0" t="0" r="9525" b="7620"/>
            <wp:docPr id="52965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1432" name=""/>
                    <pic:cNvPicPr/>
                  </pic:nvPicPr>
                  <pic:blipFill>
                    <a:blip r:embed="rId22"/>
                    <a:stretch>
                      <a:fillRect/>
                    </a:stretch>
                  </pic:blipFill>
                  <pic:spPr>
                    <a:xfrm>
                      <a:off x="0" y="0"/>
                      <a:ext cx="6589303" cy="4722175"/>
                    </a:xfrm>
                    <a:prstGeom prst="rect">
                      <a:avLst/>
                    </a:prstGeom>
                  </pic:spPr>
                </pic:pic>
              </a:graphicData>
            </a:graphic>
          </wp:inline>
        </w:drawing>
      </w:r>
    </w:p>
    <w:p w14:paraId="352C7974" w14:textId="420EBD37" w:rsidR="008E2CB0" w:rsidRDefault="00073C87" w:rsidP="0034246C">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4.7 Class Diagram </w:t>
      </w:r>
    </w:p>
    <w:p w14:paraId="3ECF64B2" w14:textId="77777777" w:rsidR="00106127" w:rsidRDefault="00106127" w:rsidP="0034246C">
      <w:pPr>
        <w:jc w:val="center"/>
        <w:rPr>
          <w:rFonts w:ascii="Times New Roman" w:hAnsi="Times New Roman" w:cs="Times New Roman"/>
          <w:sz w:val="24"/>
          <w:szCs w:val="24"/>
          <w:lang w:val="en-US"/>
        </w:rPr>
      </w:pPr>
    </w:p>
    <w:p w14:paraId="33A1B4B1" w14:textId="77777777" w:rsidR="00106127" w:rsidRDefault="00106127" w:rsidP="0034246C">
      <w:pPr>
        <w:jc w:val="center"/>
        <w:rPr>
          <w:rFonts w:ascii="Times New Roman" w:hAnsi="Times New Roman" w:cs="Times New Roman"/>
          <w:sz w:val="24"/>
          <w:szCs w:val="24"/>
          <w:lang w:val="en-US"/>
        </w:rPr>
      </w:pPr>
    </w:p>
    <w:p w14:paraId="5446108F" w14:textId="77777777" w:rsidR="00106127" w:rsidRDefault="00106127" w:rsidP="0034246C">
      <w:pPr>
        <w:jc w:val="center"/>
        <w:rPr>
          <w:rFonts w:ascii="Times New Roman" w:hAnsi="Times New Roman" w:cs="Times New Roman"/>
          <w:sz w:val="24"/>
          <w:szCs w:val="24"/>
          <w:lang w:val="en-US"/>
        </w:rPr>
      </w:pPr>
    </w:p>
    <w:p w14:paraId="17EBCBC5" w14:textId="77777777" w:rsidR="00106127" w:rsidRDefault="00106127" w:rsidP="0034246C">
      <w:pPr>
        <w:jc w:val="center"/>
        <w:rPr>
          <w:rFonts w:ascii="Times New Roman" w:hAnsi="Times New Roman" w:cs="Times New Roman"/>
          <w:sz w:val="24"/>
          <w:szCs w:val="24"/>
          <w:lang w:val="en-US"/>
        </w:rPr>
      </w:pPr>
    </w:p>
    <w:p w14:paraId="0E4AE3EF" w14:textId="77777777" w:rsidR="00106127" w:rsidRDefault="00106127" w:rsidP="0034246C">
      <w:pPr>
        <w:jc w:val="center"/>
        <w:rPr>
          <w:rFonts w:ascii="Times New Roman" w:hAnsi="Times New Roman" w:cs="Times New Roman"/>
          <w:sz w:val="24"/>
          <w:szCs w:val="24"/>
          <w:lang w:val="en-US"/>
        </w:rPr>
      </w:pPr>
    </w:p>
    <w:p w14:paraId="1C4190F8" w14:textId="77777777" w:rsidR="00106127" w:rsidRDefault="00106127" w:rsidP="0034246C">
      <w:pPr>
        <w:jc w:val="center"/>
        <w:rPr>
          <w:rFonts w:ascii="Times New Roman" w:hAnsi="Times New Roman" w:cs="Times New Roman"/>
          <w:sz w:val="24"/>
          <w:szCs w:val="24"/>
          <w:lang w:val="en-US"/>
        </w:rPr>
      </w:pPr>
    </w:p>
    <w:p w14:paraId="5CF671BF" w14:textId="77777777" w:rsidR="00106127" w:rsidRDefault="00106127" w:rsidP="0034246C">
      <w:pPr>
        <w:jc w:val="center"/>
        <w:rPr>
          <w:rFonts w:ascii="Times New Roman" w:hAnsi="Times New Roman" w:cs="Times New Roman"/>
          <w:sz w:val="24"/>
          <w:szCs w:val="24"/>
          <w:lang w:val="en-US"/>
        </w:rPr>
      </w:pPr>
    </w:p>
    <w:p w14:paraId="6341DA43" w14:textId="77777777" w:rsidR="00106127" w:rsidRDefault="00106127" w:rsidP="0034246C">
      <w:pPr>
        <w:jc w:val="center"/>
        <w:rPr>
          <w:rFonts w:ascii="Times New Roman" w:hAnsi="Times New Roman" w:cs="Times New Roman"/>
          <w:sz w:val="24"/>
          <w:szCs w:val="24"/>
          <w:lang w:val="en-US"/>
        </w:rPr>
      </w:pPr>
    </w:p>
    <w:p w14:paraId="21DB4FE5" w14:textId="77777777" w:rsidR="00106127" w:rsidRPr="0034246C" w:rsidRDefault="00106127" w:rsidP="0034246C">
      <w:pPr>
        <w:jc w:val="center"/>
        <w:rPr>
          <w:rFonts w:ascii="Times New Roman" w:hAnsi="Times New Roman" w:cs="Times New Roman"/>
          <w:sz w:val="24"/>
          <w:szCs w:val="24"/>
          <w:lang w:val="en-US"/>
        </w:rPr>
      </w:pPr>
    </w:p>
    <w:p w14:paraId="53A1B014" w14:textId="4A89A8E3" w:rsidR="00877B49" w:rsidRDefault="00877B49" w:rsidP="005409F0">
      <w:pPr>
        <w:pStyle w:val="Heading1"/>
      </w:pPr>
      <w:bookmarkStart w:id="62" w:name="_Toc149487594"/>
      <w:r>
        <w:lastRenderedPageBreak/>
        <w:t>4.3</w:t>
      </w:r>
      <w:r w:rsidR="008E2CB0">
        <w:t>.</w:t>
      </w:r>
      <w:r>
        <w:t>4 Sequence Diagram:</w:t>
      </w:r>
      <w:bookmarkEnd w:id="62"/>
    </w:p>
    <w:p w14:paraId="1B223C73" w14:textId="1469ACC7" w:rsidR="00877B49" w:rsidRDefault="00877B49" w:rsidP="00877B49">
      <w:pPr>
        <w:pStyle w:val="headerstyle"/>
        <w:ind w:firstLine="360"/>
        <w:jc w:val="both"/>
        <w:rPr>
          <w:b w:val="0"/>
          <w:bCs/>
          <w:sz w:val="24"/>
        </w:rPr>
      </w:pPr>
      <w:r>
        <w:rPr>
          <w:b w:val="0"/>
          <w:bCs/>
          <w:sz w:val="24"/>
        </w:rPr>
        <w:t xml:space="preserve">The Sequence Diagram emphasis mainly upon the sequence of messages passed from one module to another one rather than the relationship between the objects in the system. Sequence diagram is used to provide detailed visual representation of how the messages are getting exchanged and how the system is responding to particular messages exchanging. The main purpose of the diagram is to represent how different objects interact with each other. </w:t>
      </w:r>
      <w:r w:rsidR="00315B9E">
        <w:rPr>
          <w:b w:val="0"/>
          <w:bCs/>
          <w:sz w:val="24"/>
        </w:rPr>
        <w:t>Its</w:t>
      </w:r>
      <w:r>
        <w:rPr>
          <w:b w:val="0"/>
          <w:bCs/>
          <w:sz w:val="24"/>
        </w:rPr>
        <w:t xml:space="preserve"> interaction are arranged in a time sequence.</w:t>
      </w:r>
    </w:p>
    <w:p w14:paraId="0B75CCCA" w14:textId="77777777" w:rsidR="00877B49" w:rsidRPr="002F6B5B" w:rsidRDefault="00877B49" w:rsidP="0034246C">
      <w:pPr>
        <w:pStyle w:val="headerstyle"/>
        <w:numPr>
          <w:ilvl w:val="0"/>
          <w:numId w:val="17"/>
        </w:numPr>
        <w:jc w:val="both"/>
        <w:rPr>
          <w:b w:val="0"/>
          <w:bCs/>
          <w:sz w:val="24"/>
        </w:rPr>
      </w:pPr>
      <w:r>
        <w:rPr>
          <w:sz w:val="24"/>
        </w:rPr>
        <w:t>Lifelines:</w:t>
      </w:r>
    </w:p>
    <w:p w14:paraId="413E2006" w14:textId="77777777" w:rsidR="00877B49" w:rsidRDefault="00877B49" w:rsidP="0034246C">
      <w:pPr>
        <w:pStyle w:val="headerstyle"/>
        <w:ind w:left="360"/>
        <w:jc w:val="both"/>
        <w:rPr>
          <w:b w:val="0"/>
          <w:bCs/>
          <w:sz w:val="24"/>
        </w:rPr>
      </w:pPr>
      <w:r>
        <w:rPr>
          <w:b w:val="0"/>
          <w:bCs/>
          <w:sz w:val="24"/>
        </w:rPr>
        <w:t>Lifeline is representing a duration of an object which can be alive or interacting with other objects in the system. Lifelines can be represented in dashed lines.</w:t>
      </w:r>
    </w:p>
    <w:p w14:paraId="075F5A54" w14:textId="77777777" w:rsidR="00877B49" w:rsidRPr="002F6B5B" w:rsidRDefault="00877B49" w:rsidP="0034246C">
      <w:pPr>
        <w:pStyle w:val="headerstyle"/>
        <w:numPr>
          <w:ilvl w:val="0"/>
          <w:numId w:val="17"/>
        </w:numPr>
        <w:jc w:val="both"/>
        <w:rPr>
          <w:b w:val="0"/>
          <w:bCs/>
          <w:sz w:val="24"/>
        </w:rPr>
      </w:pPr>
      <w:r>
        <w:rPr>
          <w:sz w:val="24"/>
        </w:rPr>
        <w:t>Messages:</w:t>
      </w:r>
    </w:p>
    <w:p w14:paraId="7018FB50" w14:textId="77777777" w:rsidR="00877B49" w:rsidRDefault="00877B49" w:rsidP="0034246C">
      <w:pPr>
        <w:pStyle w:val="headerstyle"/>
        <w:ind w:left="360"/>
        <w:jc w:val="both"/>
        <w:rPr>
          <w:b w:val="0"/>
          <w:bCs/>
          <w:sz w:val="24"/>
        </w:rPr>
      </w:pPr>
      <w:r>
        <w:rPr>
          <w:b w:val="0"/>
          <w:bCs/>
          <w:sz w:val="24"/>
        </w:rPr>
        <w:t>It can be used to send messages from one object to another. It can be represented using arrow symbol.</w:t>
      </w:r>
    </w:p>
    <w:p w14:paraId="096E321D" w14:textId="77777777" w:rsidR="00877B49" w:rsidRPr="002F6B5B" w:rsidRDefault="00877B49" w:rsidP="0034246C">
      <w:pPr>
        <w:pStyle w:val="headerstyle"/>
        <w:numPr>
          <w:ilvl w:val="0"/>
          <w:numId w:val="17"/>
        </w:numPr>
        <w:jc w:val="both"/>
        <w:rPr>
          <w:b w:val="0"/>
          <w:bCs/>
          <w:sz w:val="24"/>
        </w:rPr>
      </w:pPr>
      <w:r>
        <w:rPr>
          <w:sz w:val="24"/>
        </w:rPr>
        <w:t>Activation Bar:</w:t>
      </w:r>
    </w:p>
    <w:p w14:paraId="6D3E0B82" w14:textId="004C7A05" w:rsidR="00106127" w:rsidRDefault="00877B49" w:rsidP="00106127">
      <w:pPr>
        <w:pStyle w:val="headerstyle"/>
        <w:ind w:left="360"/>
        <w:jc w:val="both"/>
        <w:rPr>
          <w:b w:val="0"/>
          <w:bCs/>
          <w:sz w:val="24"/>
        </w:rPr>
      </w:pPr>
      <w:r>
        <w:rPr>
          <w:b w:val="0"/>
          <w:bCs/>
          <w:sz w:val="24"/>
        </w:rPr>
        <w:t xml:space="preserve">It can represent a period of time in which another object is actively processing </w:t>
      </w:r>
      <w:r w:rsidR="00315B9E">
        <w:rPr>
          <w:b w:val="0"/>
          <w:bCs/>
          <w:sz w:val="24"/>
        </w:rPr>
        <w:t>a</w:t>
      </w:r>
      <w:r>
        <w:rPr>
          <w:b w:val="0"/>
          <w:bCs/>
          <w:sz w:val="24"/>
        </w:rPr>
        <w:t xml:space="preserve"> message which is generated from a different object</w:t>
      </w:r>
    </w:p>
    <w:p w14:paraId="0836A59C" w14:textId="77777777" w:rsidR="00877B49" w:rsidRDefault="00877B49" w:rsidP="0034246C">
      <w:pPr>
        <w:pStyle w:val="headerstyle"/>
        <w:numPr>
          <w:ilvl w:val="0"/>
          <w:numId w:val="17"/>
        </w:numPr>
        <w:jc w:val="both"/>
        <w:rPr>
          <w:sz w:val="24"/>
        </w:rPr>
      </w:pPr>
      <w:r w:rsidRPr="000C1919">
        <w:rPr>
          <w:sz w:val="24"/>
        </w:rPr>
        <w:t>Acknowledgement:</w:t>
      </w:r>
    </w:p>
    <w:p w14:paraId="6ED63675" w14:textId="5D9C1F9B" w:rsidR="00877B49" w:rsidRDefault="00877B49" w:rsidP="0034246C">
      <w:pPr>
        <w:pStyle w:val="headerstyle"/>
        <w:ind w:left="794"/>
        <w:jc w:val="both"/>
        <w:rPr>
          <w:b w:val="0"/>
          <w:bCs/>
          <w:sz w:val="24"/>
        </w:rPr>
      </w:pPr>
      <w:r>
        <w:rPr>
          <w:b w:val="0"/>
          <w:bCs/>
          <w:sz w:val="24"/>
        </w:rPr>
        <w:t xml:space="preserve">It represents a communication between </w:t>
      </w:r>
      <w:r w:rsidR="00315B9E">
        <w:rPr>
          <w:b w:val="0"/>
          <w:bCs/>
          <w:sz w:val="24"/>
        </w:rPr>
        <w:t>an</w:t>
      </w:r>
      <w:r>
        <w:rPr>
          <w:b w:val="0"/>
          <w:bCs/>
          <w:sz w:val="24"/>
        </w:rPr>
        <w:t xml:space="preserve"> object which is conveying acknowledgement to another object through message defined as acknowledgement.</w:t>
      </w:r>
    </w:p>
    <w:p w14:paraId="1CB268EF" w14:textId="77777777" w:rsidR="00106127" w:rsidRDefault="00106127" w:rsidP="0034246C">
      <w:pPr>
        <w:pStyle w:val="headerstyle"/>
        <w:ind w:left="794"/>
        <w:jc w:val="both"/>
        <w:rPr>
          <w:b w:val="0"/>
          <w:bCs/>
          <w:sz w:val="24"/>
        </w:rPr>
      </w:pPr>
    </w:p>
    <w:p w14:paraId="175B4060" w14:textId="77777777" w:rsidR="00106127" w:rsidRDefault="00106127" w:rsidP="0034246C">
      <w:pPr>
        <w:pStyle w:val="headerstyle"/>
        <w:ind w:left="794"/>
        <w:jc w:val="both"/>
        <w:rPr>
          <w:b w:val="0"/>
          <w:bCs/>
          <w:sz w:val="24"/>
        </w:rPr>
      </w:pPr>
    </w:p>
    <w:p w14:paraId="6F315FD2" w14:textId="77777777" w:rsidR="00106127" w:rsidRDefault="00106127" w:rsidP="0034246C">
      <w:pPr>
        <w:pStyle w:val="headerstyle"/>
        <w:ind w:left="794"/>
        <w:jc w:val="both"/>
        <w:rPr>
          <w:b w:val="0"/>
          <w:bCs/>
          <w:sz w:val="24"/>
        </w:rPr>
      </w:pPr>
    </w:p>
    <w:p w14:paraId="33829F2D" w14:textId="77777777" w:rsidR="00106127" w:rsidRDefault="00106127" w:rsidP="0034246C">
      <w:pPr>
        <w:pStyle w:val="headerstyle"/>
        <w:ind w:left="794"/>
        <w:jc w:val="both"/>
        <w:rPr>
          <w:b w:val="0"/>
          <w:bCs/>
          <w:sz w:val="24"/>
        </w:rPr>
      </w:pPr>
    </w:p>
    <w:p w14:paraId="5C3B2C08" w14:textId="77777777" w:rsidR="00106127" w:rsidRDefault="00106127" w:rsidP="0034246C">
      <w:pPr>
        <w:pStyle w:val="headerstyle"/>
        <w:ind w:left="794"/>
        <w:jc w:val="both"/>
        <w:rPr>
          <w:b w:val="0"/>
          <w:bCs/>
          <w:sz w:val="24"/>
        </w:rPr>
      </w:pPr>
    </w:p>
    <w:p w14:paraId="72A43D11" w14:textId="77777777" w:rsidR="00106127" w:rsidRDefault="00106127" w:rsidP="0034246C">
      <w:pPr>
        <w:pStyle w:val="headerstyle"/>
        <w:ind w:left="794"/>
        <w:jc w:val="both"/>
        <w:rPr>
          <w:b w:val="0"/>
          <w:bCs/>
          <w:sz w:val="24"/>
        </w:rPr>
      </w:pPr>
    </w:p>
    <w:p w14:paraId="019AE933" w14:textId="77777777" w:rsidR="00106127" w:rsidRDefault="00106127" w:rsidP="0034246C">
      <w:pPr>
        <w:pStyle w:val="headerstyle"/>
        <w:ind w:left="794"/>
        <w:jc w:val="both"/>
        <w:rPr>
          <w:b w:val="0"/>
          <w:bCs/>
          <w:sz w:val="24"/>
        </w:rPr>
      </w:pPr>
    </w:p>
    <w:p w14:paraId="0132990C" w14:textId="77777777" w:rsidR="00106127" w:rsidRDefault="00106127" w:rsidP="00877B49">
      <w:pPr>
        <w:pStyle w:val="parastyle"/>
        <w:rPr>
          <w:b/>
          <w:bCs/>
        </w:rPr>
      </w:pPr>
    </w:p>
    <w:p w14:paraId="706A22EF" w14:textId="181F3B4C" w:rsidR="00877B49" w:rsidRDefault="00877B49" w:rsidP="00877B49">
      <w:pPr>
        <w:pStyle w:val="parastyle"/>
        <w:rPr>
          <w:b/>
          <w:bCs/>
        </w:rPr>
      </w:pPr>
      <w:r>
        <w:rPr>
          <w:b/>
          <w:bCs/>
        </w:rPr>
        <w:lastRenderedPageBreak/>
        <w:t>Sequence Diagram for Admin:</w:t>
      </w:r>
    </w:p>
    <w:p w14:paraId="3B9A5278" w14:textId="62E41C4A" w:rsidR="00877B49" w:rsidRDefault="00877B49" w:rsidP="00720BA0">
      <w:pPr>
        <w:pStyle w:val="parastyle"/>
        <w:jc w:val="center"/>
        <w:rPr>
          <w:b/>
          <w:bCs/>
        </w:rPr>
      </w:pPr>
      <w:r w:rsidRPr="00877B49">
        <w:rPr>
          <w:b/>
          <w:bCs/>
          <w:noProof/>
        </w:rPr>
        <w:drawing>
          <wp:inline distT="0" distB="0" distL="0" distR="0" wp14:anchorId="641E31B3" wp14:editId="79FB7BF7">
            <wp:extent cx="4393126" cy="3108960"/>
            <wp:effectExtent l="0" t="0" r="7620" b="0"/>
            <wp:docPr id="69365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3198" name=""/>
                    <pic:cNvPicPr/>
                  </pic:nvPicPr>
                  <pic:blipFill rotWithShape="1">
                    <a:blip r:embed="rId23"/>
                    <a:srcRect l="1" r="-2" b="7946"/>
                    <a:stretch/>
                  </pic:blipFill>
                  <pic:spPr bwMode="auto">
                    <a:xfrm>
                      <a:off x="0" y="0"/>
                      <a:ext cx="4422924" cy="3130048"/>
                    </a:xfrm>
                    <a:prstGeom prst="rect">
                      <a:avLst/>
                    </a:prstGeom>
                    <a:ln>
                      <a:noFill/>
                    </a:ln>
                    <a:extLst>
                      <a:ext uri="{53640926-AAD7-44D8-BBD7-CCE9431645EC}">
                        <a14:shadowObscured xmlns:a14="http://schemas.microsoft.com/office/drawing/2010/main"/>
                      </a:ext>
                    </a:extLst>
                  </pic:spPr>
                </pic:pic>
              </a:graphicData>
            </a:graphic>
          </wp:inline>
        </w:drawing>
      </w:r>
    </w:p>
    <w:p w14:paraId="0F95CA6E" w14:textId="0CFB19F3" w:rsidR="0034246C" w:rsidRPr="00106127" w:rsidRDefault="00073C87" w:rsidP="0010612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8 Sequence Diagram for Admin</w:t>
      </w:r>
    </w:p>
    <w:p w14:paraId="7227710B" w14:textId="63AD6F5A" w:rsidR="00877B49" w:rsidRDefault="00877B49" w:rsidP="00877B49">
      <w:pPr>
        <w:pStyle w:val="parastyle"/>
        <w:rPr>
          <w:b/>
          <w:bCs/>
        </w:rPr>
      </w:pPr>
      <w:r>
        <w:rPr>
          <w:b/>
          <w:bCs/>
        </w:rPr>
        <w:t>Sequence Diagram for User-1: Teacher</w:t>
      </w:r>
    </w:p>
    <w:p w14:paraId="1EBEC5D3" w14:textId="59CD7019" w:rsidR="000C6CE9" w:rsidRDefault="000C6CE9" w:rsidP="00720BA0">
      <w:pPr>
        <w:pStyle w:val="parastyle"/>
        <w:jc w:val="center"/>
        <w:rPr>
          <w:b/>
          <w:bCs/>
        </w:rPr>
      </w:pPr>
      <w:r w:rsidRPr="000C6CE9">
        <w:rPr>
          <w:b/>
          <w:bCs/>
          <w:noProof/>
        </w:rPr>
        <w:drawing>
          <wp:inline distT="0" distB="0" distL="0" distR="0" wp14:anchorId="3BB38D20" wp14:editId="6BFB4EE8">
            <wp:extent cx="5731510" cy="4067175"/>
            <wp:effectExtent l="0" t="0" r="2540" b="9525"/>
            <wp:docPr id="14009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6170" name=""/>
                    <pic:cNvPicPr/>
                  </pic:nvPicPr>
                  <pic:blipFill>
                    <a:blip r:embed="rId24"/>
                    <a:stretch>
                      <a:fillRect/>
                    </a:stretch>
                  </pic:blipFill>
                  <pic:spPr>
                    <a:xfrm>
                      <a:off x="0" y="0"/>
                      <a:ext cx="5731510" cy="4067175"/>
                    </a:xfrm>
                    <a:prstGeom prst="rect">
                      <a:avLst/>
                    </a:prstGeom>
                  </pic:spPr>
                </pic:pic>
              </a:graphicData>
            </a:graphic>
          </wp:inline>
        </w:drawing>
      </w:r>
    </w:p>
    <w:p w14:paraId="284667E7" w14:textId="0FF43312" w:rsidR="000C6CE9" w:rsidRPr="00073C87" w:rsidRDefault="00073C87" w:rsidP="00073C87">
      <w:pPr>
        <w:pStyle w:val="parastyle"/>
        <w:jc w:val="center"/>
      </w:pPr>
      <w:r>
        <w:t>Figure 4.9 Sequence Diagram for Teacher</w:t>
      </w:r>
    </w:p>
    <w:p w14:paraId="7825F7D9" w14:textId="66ADE5AB" w:rsidR="00877B49" w:rsidRDefault="00877B49" w:rsidP="00877B49">
      <w:pPr>
        <w:pStyle w:val="parastyle"/>
        <w:rPr>
          <w:b/>
          <w:bCs/>
        </w:rPr>
      </w:pPr>
      <w:r>
        <w:rPr>
          <w:b/>
          <w:bCs/>
        </w:rPr>
        <w:lastRenderedPageBreak/>
        <w:t>Sequence Diagram for User-2: Student:</w:t>
      </w:r>
    </w:p>
    <w:p w14:paraId="782D8C1D" w14:textId="5FC092AA" w:rsidR="000C6CE9" w:rsidRDefault="000C6CE9" w:rsidP="00720BA0">
      <w:pPr>
        <w:pStyle w:val="parastyle"/>
        <w:jc w:val="center"/>
        <w:rPr>
          <w:b/>
          <w:bCs/>
        </w:rPr>
      </w:pPr>
      <w:r w:rsidRPr="000C6CE9">
        <w:rPr>
          <w:b/>
          <w:bCs/>
          <w:noProof/>
        </w:rPr>
        <w:drawing>
          <wp:inline distT="0" distB="0" distL="0" distR="0" wp14:anchorId="79C776EB" wp14:editId="4DBA16AC">
            <wp:extent cx="5731510" cy="3105150"/>
            <wp:effectExtent l="0" t="0" r="2540" b="0"/>
            <wp:docPr id="6836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10021" name=""/>
                    <pic:cNvPicPr/>
                  </pic:nvPicPr>
                  <pic:blipFill>
                    <a:blip r:embed="rId25"/>
                    <a:stretch>
                      <a:fillRect/>
                    </a:stretch>
                  </pic:blipFill>
                  <pic:spPr>
                    <a:xfrm>
                      <a:off x="0" y="0"/>
                      <a:ext cx="5731510" cy="3105150"/>
                    </a:xfrm>
                    <a:prstGeom prst="rect">
                      <a:avLst/>
                    </a:prstGeom>
                  </pic:spPr>
                </pic:pic>
              </a:graphicData>
            </a:graphic>
          </wp:inline>
        </w:drawing>
      </w:r>
    </w:p>
    <w:p w14:paraId="10FAA5C5" w14:textId="55BE43E4" w:rsidR="008E2CB0" w:rsidRDefault="00073C87" w:rsidP="00073C87">
      <w:pPr>
        <w:pStyle w:val="parastyle"/>
        <w:jc w:val="center"/>
      </w:pPr>
      <w:r>
        <w:t>Figure 4.10 Sequence Diagram for Student</w:t>
      </w:r>
    </w:p>
    <w:p w14:paraId="1B306DAE" w14:textId="77777777" w:rsidR="00106127" w:rsidRDefault="00106127" w:rsidP="00073C87">
      <w:pPr>
        <w:pStyle w:val="parastyle"/>
        <w:jc w:val="center"/>
      </w:pPr>
    </w:p>
    <w:p w14:paraId="29F9A841" w14:textId="77777777" w:rsidR="00106127" w:rsidRDefault="00106127" w:rsidP="00073C87">
      <w:pPr>
        <w:pStyle w:val="parastyle"/>
        <w:jc w:val="center"/>
      </w:pPr>
    </w:p>
    <w:p w14:paraId="62E4D569" w14:textId="77777777" w:rsidR="00106127" w:rsidRDefault="00106127" w:rsidP="00073C87">
      <w:pPr>
        <w:pStyle w:val="parastyle"/>
        <w:jc w:val="center"/>
      </w:pPr>
    </w:p>
    <w:p w14:paraId="0F8E3F65" w14:textId="77777777" w:rsidR="00106127" w:rsidRDefault="00106127" w:rsidP="00073C87">
      <w:pPr>
        <w:pStyle w:val="parastyle"/>
        <w:jc w:val="center"/>
      </w:pPr>
    </w:p>
    <w:p w14:paraId="1402A02A" w14:textId="77777777" w:rsidR="00106127" w:rsidRDefault="00106127" w:rsidP="00073C87">
      <w:pPr>
        <w:pStyle w:val="parastyle"/>
        <w:jc w:val="center"/>
      </w:pPr>
    </w:p>
    <w:p w14:paraId="18565AF4" w14:textId="77777777" w:rsidR="00106127" w:rsidRDefault="00106127" w:rsidP="00073C87">
      <w:pPr>
        <w:pStyle w:val="parastyle"/>
        <w:jc w:val="center"/>
      </w:pPr>
    </w:p>
    <w:p w14:paraId="4DC5B99F" w14:textId="77777777" w:rsidR="00106127" w:rsidRDefault="00106127" w:rsidP="00073C87">
      <w:pPr>
        <w:pStyle w:val="parastyle"/>
        <w:jc w:val="center"/>
      </w:pPr>
    </w:p>
    <w:p w14:paraId="2A2023E1" w14:textId="77777777" w:rsidR="00106127" w:rsidRDefault="00106127" w:rsidP="00073C87">
      <w:pPr>
        <w:pStyle w:val="parastyle"/>
        <w:jc w:val="center"/>
      </w:pPr>
    </w:p>
    <w:p w14:paraId="3338C909" w14:textId="77777777" w:rsidR="00106127" w:rsidRDefault="00106127" w:rsidP="00073C87">
      <w:pPr>
        <w:pStyle w:val="parastyle"/>
        <w:jc w:val="center"/>
      </w:pPr>
    </w:p>
    <w:p w14:paraId="2A33EA6C" w14:textId="77777777" w:rsidR="00106127" w:rsidRDefault="00106127" w:rsidP="00073C87">
      <w:pPr>
        <w:pStyle w:val="parastyle"/>
        <w:jc w:val="center"/>
      </w:pPr>
    </w:p>
    <w:p w14:paraId="797DF8FC" w14:textId="77777777" w:rsidR="00106127" w:rsidRPr="00073C87" w:rsidRDefault="00106127" w:rsidP="00073C87">
      <w:pPr>
        <w:pStyle w:val="parastyle"/>
        <w:jc w:val="center"/>
      </w:pPr>
    </w:p>
    <w:p w14:paraId="5C73D00A" w14:textId="77777777" w:rsidR="007F79CD" w:rsidRDefault="007F79CD" w:rsidP="007F79CD">
      <w:pPr>
        <w:pStyle w:val="Heading1"/>
      </w:pPr>
      <w:bookmarkStart w:id="63" w:name="_Toc149487595"/>
      <w:r>
        <w:lastRenderedPageBreak/>
        <w:t>4.3.5 Data- Flow Diagram:</w:t>
      </w:r>
      <w:bookmarkEnd w:id="63"/>
    </w:p>
    <w:p w14:paraId="6200E918" w14:textId="5763998C" w:rsidR="007F79CD" w:rsidRDefault="007F79CD" w:rsidP="007F79CD">
      <w:pPr>
        <w:pStyle w:val="headerstyle"/>
        <w:ind w:firstLine="360"/>
        <w:jc w:val="both"/>
        <w:rPr>
          <w:b w:val="0"/>
          <w:bCs/>
          <w:sz w:val="24"/>
        </w:rPr>
      </w:pPr>
      <w:r>
        <w:rPr>
          <w:b w:val="0"/>
          <w:bCs/>
          <w:sz w:val="24"/>
        </w:rPr>
        <w:t xml:space="preserve">Data flow diagram defines how data is processed by a system when a user inputs a data or an output is generated. It also represents the flow of information in the system, such as where it comes from and where it gets stored and processed. In a Data Flow Diagram, it has different levels to it which represents how the data is processed at each level. Each level adds </w:t>
      </w:r>
      <w:r w:rsidR="00315B9E">
        <w:rPr>
          <w:b w:val="0"/>
          <w:bCs/>
          <w:sz w:val="24"/>
        </w:rPr>
        <w:t>an</w:t>
      </w:r>
      <w:r>
        <w:rPr>
          <w:b w:val="0"/>
          <w:bCs/>
          <w:sz w:val="24"/>
        </w:rPr>
        <w:t xml:space="preserve"> additional detail to how the data is being processed, managed and stored in the system.</w:t>
      </w:r>
    </w:p>
    <w:p w14:paraId="57FB3946" w14:textId="77777777" w:rsidR="007F79CD" w:rsidRPr="00E37BAA" w:rsidRDefault="007F79CD" w:rsidP="0034246C">
      <w:pPr>
        <w:pStyle w:val="headerstyle"/>
        <w:numPr>
          <w:ilvl w:val="0"/>
          <w:numId w:val="17"/>
        </w:numPr>
        <w:jc w:val="both"/>
        <w:rPr>
          <w:b w:val="0"/>
          <w:bCs/>
          <w:sz w:val="24"/>
        </w:rPr>
      </w:pPr>
      <w:r>
        <w:rPr>
          <w:sz w:val="24"/>
        </w:rPr>
        <w:t>Processes:</w:t>
      </w:r>
    </w:p>
    <w:p w14:paraId="5BD1206C" w14:textId="77777777" w:rsidR="007F79CD" w:rsidRDefault="007F79CD" w:rsidP="005C4BF4">
      <w:pPr>
        <w:pStyle w:val="headerstyle"/>
        <w:ind w:left="360" w:firstLine="360"/>
        <w:jc w:val="both"/>
        <w:rPr>
          <w:b w:val="0"/>
          <w:bCs/>
          <w:sz w:val="24"/>
        </w:rPr>
      </w:pPr>
      <w:r>
        <w:rPr>
          <w:b w:val="0"/>
          <w:bCs/>
          <w:sz w:val="24"/>
        </w:rPr>
        <w:t>A process can be used to represent an activity or a function, it can be a simple input taken from the user or an output generated as a response to user’s activity in the system.</w:t>
      </w:r>
    </w:p>
    <w:p w14:paraId="00D5C1F4" w14:textId="77777777" w:rsidR="007F79CD" w:rsidRPr="00E37BAA" w:rsidRDefault="007F79CD" w:rsidP="0034246C">
      <w:pPr>
        <w:pStyle w:val="headerstyle"/>
        <w:numPr>
          <w:ilvl w:val="0"/>
          <w:numId w:val="17"/>
        </w:numPr>
        <w:jc w:val="both"/>
        <w:rPr>
          <w:b w:val="0"/>
          <w:bCs/>
          <w:sz w:val="24"/>
        </w:rPr>
      </w:pPr>
      <w:r>
        <w:rPr>
          <w:sz w:val="24"/>
        </w:rPr>
        <w:t>Data Flows:</w:t>
      </w:r>
    </w:p>
    <w:p w14:paraId="237E64A4" w14:textId="77777777" w:rsidR="007F79CD" w:rsidRDefault="007F79CD" w:rsidP="005C4BF4">
      <w:pPr>
        <w:pStyle w:val="headerstyle"/>
        <w:ind w:left="360" w:firstLine="360"/>
        <w:jc w:val="both"/>
        <w:rPr>
          <w:b w:val="0"/>
          <w:bCs/>
          <w:sz w:val="24"/>
        </w:rPr>
      </w:pPr>
      <w:r>
        <w:rPr>
          <w:b w:val="0"/>
          <w:bCs/>
          <w:sz w:val="24"/>
        </w:rPr>
        <w:t>Data flows helps to represent the movement of a data inside the system from a Point A to Point B. It can be use to describe the transfer of data and type of data being transferred between these points.</w:t>
      </w:r>
    </w:p>
    <w:p w14:paraId="42E7A77E" w14:textId="77777777" w:rsidR="007F79CD" w:rsidRPr="00E37BAA" w:rsidRDefault="007F79CD" w:rsidP="0034246C">
      <w:pPr>
        <w:pStyle w:val="headerstyle"/>
        <w:numPr>
          <w:ilvl w:val="0"/>
          <w:numId w:val="17"/>
        </w:numPr>
        <w:jc w:val="both"/>
        <w:rPr>
          <w:b w:val="0"/>
          <w:bCs/>
          <w:sz w:val="24"/>
        </w:rPr>
      </w:pPr>
      <w:r>
        <w:rPr>
          <w:sz w:val="24"/>
        </w:rPr>
        <w:t>Data Stores:</w:t>
      </w:r>
    </w:p>
    <w:p w14:paraId="4C116FCA" w14:textId="77777777" w:rsidR="007F79CD" w:rsidRDefault="007F79CD" w:rsidP="005C4BF4">
      <w:pPr>
        <w:pStyle w:val="headerstyle"/>
        <w:ind w:left="360" w:firstLine="360"/>
        <w:jc w:val="both"/>
        <w:rPr>
          <w:b w:val="0"/>
          <w:bCs/>
          <w:sz w:val="24"/>
        </w:rPr>
      </w:pPr>
      <w:r>
        <w:rPr>
          <w:b w:val="0"/>
          <w:bCs/>
          <w:sz w:val="24"/>
        </w:rPr>
        <w:t>It represents where the data is stored in the system. It can be defined as physical system such as database or a server where a data can be stored and process it can also represent temporary storage in a process.</w:t>
      </w:r>
    </w:p>
    <w:p w14:paraId="53FA86D4" w14:textId="77777777" w:rsidR="007F79CD" w:rsidRDefault="007F79CD" w:rsidP="007F79CD">
      <w:pPr>
        <w:pStyle w:val="headerstyle"/>
        <w:rPr>
          <w:sz w:val="24"/>
        </w:rPr>
      </w:pPr>
      <w:r>
        <w:rPr>
          <w:sz w:val="24"/>
        </w:rPr>
        <w:t>Level – 0 (Context-Level) Data Flow Diagram:</w:t>
      </w:r>
    </w:p>
    <w:p w14:paraId="4D1342D0" w14:textId="77777777" w:rsidR="007F79CD" w:rsidRDefault="007F79CD" w:rsidP="00720BA0">
      <w:pPr>
        <w:pStyle w:val="headerstyle"/>
        <w:jc w:val="center"/>
        <w:rPr>
          <w:sz w:val="24"/>
        </w:rPr>
      </w:pPr>
      <w:r>
        <w:rPr>
          <w:noProof/>
        </w:rPr>
        <w:drawing>
          <wp:inline distT="0" distB="0" distL="0" distR="0" wp14:anchorId="3E8CBED4" wp14:editId="3881A4C8">
            <wp:extent cx="5731510" cy="2844800"/>
            <wp:effectExtent l="0" t="0" r="2540" b="0"/>
            <wp:docPr id="1730823369" name="Picture 173082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41530" name=""/>
                    <pic:cNvPicPr/>
                  </pic:nvPicPr>
                  <pic:blipFill>
                    <a:blip r:embed="rId26"/>
                    <a:stretch>
                      <a:fillRect/>
                    </a:stretch>
                  </pic:blipFill>
                  <pic:spPr>
                    <a:xfrm>
                      <a:off x="0" y="0"/>
                      <a:ext cx="5731510" cy="2844800"/>
                    </a:xfrm>
                    <a:prstGeom prst="rect">
                      <a:avLst/>
                    </a:prstGeom>
                  </pic:spPr>
                </pic:pic>
              </a:graphicData>
            </a:graphic>
          </wp:inline>
        </w:drawing>
      </w:r>
    </w:p>
    <w:p w14:paraId="76F7108F" w14:textId="71164C15" w:rsidR="007F79CD" w:rsidRPr="00073C87" w:rsidRDefault="00073C87" w:rsidP="00073C87">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1 Level 0 Data-Flow Diagram</w:t>
      </w:r>
    </w:p>
    <w:p w14:paraId="7F432678" w14:textId="77777777" w:rsidR="007F79CD" w:rsidRDefault="007F79CD" w:rsidP="007F79CD">
      <w:pPr>
        <w:pStyle w:val="parastyle"/>
        <w:rPr>
          <w:b/>
          <w:bCs/>
        </w:rPr>
      </w:pPr>
      <w:r>
        <w:rPr>
          <w:b/>
          <w:bCs/>
        </w:rPr>
        <w:lastRenderedPageBreak/>
        <w:t>Level 1 Data-Flow Diagram for Admin:</w:t>
      </w:r>
    </w:p>
    <w:p w14:paraId="4E27D8C8" w14:textId="77777777" w:rsidR="007F79CD" w:rsidRDefault="007F79CD" w:rsidP="00720BA0">
      <w:pPr>
        <w:pStyle w:val="parastyle"/>
        <w:jc w:val="center"/>
        <w:rPr>
          <w:b/>
          <w:bCs/>
        </w:rPr>
      </w:pPr>
      <w:r w:rsidRPr="00CA4BF3">
        <w:rPr>
          <w:b/>
          <w:bCs/>
          <w:noProof/>
        </w:rPr>
        <w:drawing>
          <wp:inline distT="0" distB="0" distL="0" distR="0" wp14:anchorId="609B62D2" wp14:editId="442B0E25">
            <wp:extent cx="6350597" cy="3006437"/>
            <wp:effectExtent l="0" t="0" r="0" b="3810"/>
            <wp:docPr id="1192903965" name="Picture 119290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1332" name=""/>
                    <pic:cNvPicPr/>
                  </pic:nvPicPr>
                  <pic:blipFill>
                    <a:blip r:embed="rId27"/>
                    <a:stretch>
                      <a:fillRect/>
                    </a:stretch>
                  </pic:blipFill>
                  <pic:spPr>
                    <a:xfrm>
                      <a:off x="0" y="0"/>
                      <a:ext cx="6357964" cy="3009924"/>
                    </a:xfrm>
                    <a:prstGeom prst="rect">
                      <a:avLst/>
                    </a:prstGeom>
                  </pic:spPr>
                </pic:pic>
              </a:graphicData>
            </a:graphic>
          </wp:inline>
        </w:drawing>
      </w:r>
    </w:p>
    <w:p w14:paraId="4626882A" w14:textId="01CEE963" w:rsidR="00073C87" w:rsidRDefault="00073C87" w:rsidP="00073C87">
      <w:pPr>
        <w:pStyle w:val="parastyle"/>
        <w:jc w:val="center"/>
      </w:pPr>
      <w:r>
        <w:t>Figure 4.12 Level 1 Data-Flow Diagram for Admin</w:t>
      </w:r>
    </w:p>
    <w:p w14:paraId="1E6302F3" w14:textId="77777777" w:rsidR="0034246C" w:rsidRPr="00073C87" w:rsidRDefault="0034246C" w:rsidP="00073C87">
      <w:pPr>
        <w:pStyle w:val="parastyle"/>
        <w:jc w:val="center"/>
      </w:pPr>
    </w:p>
    <w:p w14:paraId="69B44EFD" w14:textId="77777777" w:rsidR="007F79CD" w:rsidRDefault="007F79CD" w:rsidP="007F79CD">
      <w:pPr>
        <w:pStyle w:val="parastyle"/>
        <w:rPr>
          <w:b/>
          <w:bCs/>
        </w:rPr>
      </w:pPr>
      <w:r>
        <w:rPr>
          <w:b/>
          <w:bCs/>
        </w:rPr>
        <w:t>Level 1 Data-Flow Diagram for User-1: Teacher</w:t>
      </w:r>
    </w:p>
    <w:p w14:paraId="4547340D" w14:textId="77777777" w:rsidR="007F79CD" w:rsidRDefault="007F79CD" w:rsidP="00720BA0">
      <w:pPr>
        <w:pStyle w:val="parastyle"/>
        <w:jc w:val="center"/>
      </w:pPr>
      <w:r w:rsidRPr="003533D0">
        <w:rPr>
          <w:b/>
          <w:bCs/>
          <w:noProof/>
        </w:rPr>
        <w:drawing>
          <wp:inline distT="0" distB="0" distL="0" distR="0" wp14:anchorId="42CA84F2" wp14:editId="6E5B1A24">
            <wp:extent cx="6485871" cy="3061854"/>
            <wp:effectExtent l="0" t="0" r="0" b="5715"/>
            <wp:docPr id="623602917" name="Picture 62360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5880" name=""/>
                    <pic:cNvPicPr/>
                  </pic:nvPicPr>
                  <pic:blipFill>
                    <a:blip r:embed="rId28"/>
                    <a:stretch>
                      <a:fillRect/>
                    </a:stretch>
                  </pic:blipFill>
                  <pic:spPr>
                    <a:xfrm>
                      <a:off x="0" y="0"/>
                      <a:ext cx="6495375" cy="3066341"/>
                    </a:xfrm>
                    <a:prstGeom prst="rect">
                      <a:avLst/>
                    </a:prstGeom>
                  </pic:spPr>
                </pic:pic>
              </a:graphicData>
            </a:graphic>
          </wp:inline>
        </w:drawing>
      </w:r>
    </w:p>
    <w:p w14:paraId="57A49F07" w14:textId="5EDF310C" w:rsidR="007F79CD" w:rsidRDefault="00073C87" w:rsidP="00073C87">
      <w:pPr>
        <w:pStyle w:val="parastyle"/>
        <w:jc w:val="center"/>
      </w:pPr>
      <w:r>
        <w:t>Figure 4.13 Level 1 Data-Flow Diagram for Teacher</w:t>
      </w:r>
    </w:p>
    <w:p w14:paraId="56E9C206" w14:textId="77777777" w:rsidR="007F79CD" w:rsidRDefault="007F79CD" w:rsidP="007F79CD">
      <w:pPr>
        <w:pStyle w:val="parastyle"/>
      </w:pPr>
    </w:p>
    <w:p w14:paraId="1AE68267" w14:textId="77777777" w:rsidR="00106127" w:rsidRDefault="00106127" w:rsidP="007F79CD">
      <w:pPr>
        <w:pStyle w:val="parastyle"/>
      </w:pPr>
    </w:p>
    <w:p w14:paraId="60C555D1" w14:textId="77777777" w:rsidR="007F79CD" w:rsidRDefault="007F79CD" w:rsidP="007F79CD">
      <w:pPr>
        <w:pStyle w:val="parastyle"/>
        <w:rPr>
          <w:b/>
          <w:bCs/>
        </w:rPr>
      </w:pPr>
      <w:r>
        <w:rPr>
          <w:b/>
          <w:bCs/>
        </w:rPr>
        <w:lastRenderedPageBreak/>
        <w:t>Level 1 Data-Flow Diagram for User-2: Student</w:t>
      </w:r>
    </w:p>
    <w:p w14:paraId="0D7A1383" w14:textId="1E07881D" w:rsidR="007F79CD" w:rsidRPr="003533D0" w:rsidRDefault="007F79CD" w:rsidP="00073C87">
      <w:pPr>
        <w:pStyle w:val="parastyle"/>
        <w:jc w:val="center"/>
        <w:rPr>
          <w:b/>
          <w:bCs/>
        </w:rPr>
      </w:pPr>
      <w:r w:rsidRPr="003533D0">
        <w:rPr>
          <w:b/>
          <w:bCs/>
          <w:noProof/>
        </w:rPr>
        <w:drawing>
          <wp:inline distT="0" distB="0" distL="0" distR="0" wp14:anchorId="3806DC4D" wp14:editId="7A3E4E4F">
            <wp:extent cx="6588620" cy="3096491"/>
            <wp:effectExtent l="0" t="0" r="3175" b="8890"/>
            <wp:docPr id="1017853037" name="Picture 101785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07699" name=""/>
                    <pic:cNvPicPr/>
                  </pic:nvPicPr>
                  <pic:blipFill>
                    <a:blip r:embed="rId29"/>
                    <a:stretch>
                      <a:fillRect/>
                    </a:stretch>
                  </pic:blipFill>
                  <pic:spPr>
                    <a:xfrm>
                      <a:off x="0" y="0"/>
                      <a:ext cx="6596689" cy="3100283"/>
                    </a:xfrm>
                    <a:prstGeom prst="rect">
                      <a:avLst/>
                    </a:prstGeom>
                  </pic:spPr>
                </pic:pic>
              </a:graphicData>
            </a:graphic>
          </wp:inline>
        </w:drawing>
      </w:r>
    </w:p>
    <w:p w14:paraId="1F4B413D" w14:textId="3EA7798A" w:rsidR="007F79CD" w:rsidRDefault="00073C87" w:rsidP="00073C87">
      <w:pPr>
        <w:pStyle w:val="Heading1"/>
        <w:jc w:val="center"/>
        <w:rPr>
          <w:b w:val="0"/>
          <w:bCs/>
          <w:sz w:val="24"/>
          <w:szCs w:val="24"/>
        </w:rPr>
      </w:pPr>
      <w:r>
        <w:rPr>
          <w:b w:val="0"/>
          <w:bCs/>
          <w:sz w:val="24"/>
          <w:szCs w:val="24"/>
        </w:rPr>
        <w:t>Figure 4.14 Level 1 Data-Flow Diagram for Student</w:t>
      </w:r>
    </w:p>
    <w:p w14:paraId="0D542D19" w14:textId="77777777" w:rsidR="00073C87" w:rsidRPr="00073C87" w:rsidRDefault="00073C87" w:rsidP="00073C87"/>
    <w:p w14:paraId="251280ED" w14:textId="77777777" w:rsidR="007F79CD" w:rsidRDefault="007F79CD" w:rsidP="007F79CD">
      <w:pPr>
        <w:pStyle w:val="Heading1"/>
      </w:pPr>
    </w:p>
    <w:p w14:paraId="51E8CDAD" w14:textId="77777777" w:rsidR="007F79CD" w:rsidRDefault="007F79CD" w:rsidP="007F79CD">
      <w:pPr>
        <w:pStyle w:val="Heading1"/>
      </w:pPr>
    </w:p>
    <w:p w14:paraId="6B274DEC" w14:textId="77777777" w:rsidR="007F79CD" w:rsidRDefault="007F79CD" w:rsidP="007F79CD">
      <w:pPr>
        <w:pStyle w:val="Heading1"/>
      </w:pPr>
    </w:p>
    <w:p w14:paraId="5DE53C09" w14:textId="77777777" w:rsidR="007F79CD" w:rsidRDefault="007F79CD" w:rsidP="007F79CD">
      <w:pPr>
        <w:pStyle w:val="Heading1"/>
      </w:pPr>
    </w:p>
    <w:p w14:paraId="3E3D154A" w14:textId="77777777" w:rsidR="007F79CD" w:rsidRDefault="007F79CD" w:rsidP="007F79CD">
      <w:pPr>
        <w:pStyle w:val="Heading1"/>
      </w:pPr>
    </w:p>
    <w:p w14:paraId="48668090" w14:textId="77777777" w:rsidR="007F79CD" w:rsidRDefault="007F79CD" w:rsidP="007F79CD">
      <w:pPr>
        <w:pStyle w:val="Heading1"/>
      </w:pPr>
    </w:p>
    <w:p w14:paraId="1F5EF57F" w14:textId="77777777" w:rsidR="007F79CD" w:rsidRDefault="007F79CD" w:rsidP="007F79CD">
      <w:pPr>
        <w:pStyle w:val="Heading1"/>
      </w:pPr>
    </w:p>
    <w:p w14:paraId="18FCD32B" w14:textId="77777777" w:rsidR="007F79CD" w:rsidRDefault="007F79CD" w:rsidP="007F79CD">
      <w:pPr>
        <w:pStyle w:val="Heading1"/>
      </w:pPr>
    </w:p>
    <w:p w14:paraId="363DDDC8" w14:textId="77777777" w:rsidR="007F79CD" w:rsidRPr="003533D0" w:rsidRDefault="007F79CD" w:rsidP="007F79CD"/>
    <w:p w14:paraId="7E720E3B" w14:textId="77777777" w:rsidR="007F79CD" w:rsidRDefault="007F79CD" w:rsidP="007F79CD">
      <w:pPr>
        <w:pStyle w:val="Heading1"/>
      </w:pPr>
      <w:bookmarkStart w:id="64" w:name="_Toc149487596"/>
      <w:r>
        <w:lastRenderedPageBreak/>
        <w:t>4.3.6 ER Diagram:</w:t>
      </w:r>
      <w:bookmarkEnd w:id="64"/>
    </w:p>
    <w:p w14:paraId="7898DFB2" w14:textId="07071200" w:rsidR="007F79CD" w:rsidRDefault="007F79CD" w:rsidP="007F79CD">
      <w:pPr>
        <w:pStyle w:val="parastyle"/>
        <w:ind w:firstLine="720"/>
        <w:jc w:val="both"/>
      </w:pPr>
      <w:r>
        <w:t xml:space="preserve">An ER Diagram which can be commonly known as Entity-relationship Diagram is a flowchart which tells how different entities are related with each other in a particular system. ER diagram are mostly the visual representation of a relational database which can have different types of fields. It can be also </w:t>
      </w:r>
      <w:r w:rsidR="00315B9E">
        <w:t>known</w:t>
      </w:r>
      <w:r>
        <w:t xml:space="preserve"> as ER models which have different types of symbols to define various entities and also relation between those entities in the table by connecting lines.</w:t>
      </w:r>
    </w:p>
    <w:p w14:paraId="1BCAB005" w14:textId="77777777" w:rsidR="007F79CD" w:rsidRDefault="007F79CD" w:rsidP="007F79CD">
      <w:pPr>
        <w:pStyle w:val="parastyle"/>
        <w:ind w:firstLine="434"/>
        <w:jc w:val="both"/>
      </w:pPr>
      <w:r>
        <w:t>ER Diagram can give an exact representation of a database all the different relations present in the database between the tables of the database table. It can be used to create a logical database schema. All the different entities present in the database table are represented in the diagram of the table.</w:t>
      </w:r>
    </w:p>
    <w:p w14:paraId="49CF6923" w14:textId="77777777" w:rsidR="007F79CD" w:rsidRPr="003811DF" w:rsidRDefault="007F79CD" w:rsidP="00106127">
      <w:pPr>
        <w:pStyle w:val="parastyle"/>
        <w:numPr>
          <w:ilvl w:val="0"/>
          <w:numId w:val="17"/>
        </w:numPr>
        <w:jc w:val="both"/>
      </w:pPr>
      <w:r>
        <w:rPr>
          <w:b/>
          <w:bCs/>
        </w:rPr>
        <w:t>Entity:</w:t>
      </w:r>
    </w:p>
    <w:p w14:paraId="35013BD5" w14:textId="2881CB27" w:rsidR="007F79CD" w:rsidRDefault="007F79CD" w:rsidP="00106127">
      <w:pPr>
        <w:pStyle w:val="parastyle"/>
        <w:ind w:left="360" w:firstLine="360"/>
        <w:jc w:val="both"/>
      </w:pPr>
      <w:r>
        <w:t xml:space="preserve">An entity can be a physical object in the real world, an entity can be anything which refers to a physical object such as a person, event or a place. It can be also a </w:t>
      </w:r>
      <w:r w:rsidR="00315B9E">
        <w:t>subject</w:t>
      </w:r>
      <w:r>
        <w:t xml:space="preserve"> teachers, courses in case of a </w:t>
      </w:r>
      <w:r w:rsidR="00A53AB2">
        <w:t>Class Mentor</w:t>
      </w:r>
      <w:r>
        <w:t>. Entities are represented in ER Diagram by a rectangle and are named using singular nouns.</w:t>
      </w:r>
    </w:p>
    <w:p w14:paraId="0B61253C" w14:textId="77777777" w:rsidR="007F79CD" w:rsidRPr="00CD5F36" w:rsidRDefault="007F79CD" w:rsidP="00106127">
      <w:pPr>
        <w:pStyle w:val="parastyle"/>
        <w:numPr>
          <w:ilvl w:val="0"/>
          <w:numId w:val="17"/>
        </w:numPr>
        <w:jc w:val="both"/>
      </w:pPr>
      <w:r>
        <w:rPr>
          <w:b/>
          <w:bCs/>
        </w:rPr>
        <w:t>Attributes:</w:t>
      </w:r>
    </w:p>
    <w:p w14:paraId="28DE33E2" w14:textId="0863BE0A" w:rsidR="007F79CD" w:rsidRDefault="007F79CD" w:rsidP="00106127">
      <w:pPr>
        <w:pStyle w:val="parastyle"/>
        <w:ind w:left="360" w:firstLine="360"/>
        <w:jc w:val="both"/>
      </w:pPr>
      <w:r>
        <w:t xml:space="preserve">Attribute can be defined as a characteristic of an entity. It can be also defined as  a property of </w:t>
      </w:r>
      <w:r w:rsidR="00315B9E">
        <w:t>an</w:t>
      </w:r>
      <w:r>
        <w:t xml:space="preserve"> entity for example teacher name can be an attribute of an entity teacher. It can the name, age and qualifications of the students which are the properties of admission entity set. An Attribute also reflects the level of detail of information present in a table.</w:t>
      </w:r>
    </w:p>
    <w:p w14:paraId="6F792AB5" w14:textId="77777777" w:rsidR="007F79CD" w:rsidRPr="00CD5F36" w:rsidRDefault="007F79CD" w:rsidP="00106127">
      <w:pPr>
        <w:pStyle w:val="parastyle"/>
        <w:numPr>
          <w:ilvl w:val="0"/>
          <w:numId w:val="17"/>
        </w:numPr>
        <w:jc w:val="both"/>
      </w:pPr>
      <w:r>
        <w:rPr>
          <w:b/>
          <w:bCs/>
        </w:rPr>
        <w:t xml:space="preserve">Relationships: </w:t>
      </w:r>
    </w:p>
    <w:p w14:paraId="16685825" w14:textId="77777777" w:rsidR="007F79CD" w:rsidRDefault="007F79CD" w:rsidP="00106127">
      <w:pPr>
        <w:pStyle w:val="parastyle"/>
        <w:ind w:left="360" w:firstLine="360"/>
        <w:jc w:val="both"/>
      </w:pPr>
      <w:r>
        <w:t>Relations in an ER diagram defined how different entities are connected to each other. It can be clear representation of relationship between the entities and different types of association or interaction between the entities of the table.</w:t>
      </w:r>
    </w:p>
    <w:p w14:paraId="3CF2D194" w14:textId="144DA18F" w:rsidR="008E2CB0" w:rsidRDefault="007F79CD" w:rsidP="00106127">
      <w:pPr>
        <w:pStyle w:val="parastyle"/>
        <w:ind w:left="360" w:firstLine="360"/>
        <w:jc w:val="both"/>
      </w:pPr>
      <w:r>
        <w:t>Relationship are represented using diamond shapes and are labelled using verbs which can define the action of an entity.</w:t>
      </w:r>
    </w:p>
    <w:p w14:paraId="6AB7850C" w14:textId="77777777" w:rsidR="00106127" w:rsidRDefault="00106127" w:rsidP="00106127">
      <w:pPr>
        <w:pStyle w:val="parastyle"/>
        <w:ind w:left="360"/>
        <w:jc w:val="both"/>
      </w:pPr>
    </w:p>
    <w:p w14:paraId="21A8F641" w14:textId="77777777" w:rsidR="00106127" w:rsidRDefault="00106127" w:rsidP="00106127">
      <w:pPr>
        <w:pStyle w:val="parastyle"/>
        <w:ind w:left="360"/>
        <w:jc w:val="both"/>
      </w:pPr>
    </w:p>
    <w:p w14:paraId="6EDE278F" w14:textId="77777777" w:rsidR="007F79CD" w:rsidRPr="00136736" w:rsidRDefault="007F79CD" w:rsidP="00106127">
      <w:pPr>
        <w:pStyle w:val="parastyle"/>
        <w:numPr>
          <w:ilvl w:val="0"/>
          <w:numId w:val="17"/>
        </w:numPr>
        <w:jc w:val="both"/>
        <w:rPr>
          <w:b/>
          <w:bCs/>
        </w:rPr>
      </w:pPr>
      <w:r w:rsidRPr="00136736">
        <w:rPr>
          <w:b/>
          <w:bCs/>
        </w:rPr>
        <w:lastRenderedPageBreak/>
        <w:t>Cardinality</w:t>
      </w:r>
      <w:r>
        <w:rPr>
          <w:b/>
          <w:bCs/>
        </w:rPr>
        <w:t xml:space="preserve">: </w:t>
      </w:r>
    </w:p>
    <w:p w14:paraId="5BA082D2" w14:textId="0F6A3AFC" w:rsidR="007F79CD" w:rsidRDefault="007F79CD" w:rsidP="00106127">
      <w:pPr>
        <w:pStyle w:val="parastyle"/>
        <w:ind w:left="794" w:firstLine="646"/>
        <w:jc w:val="both"/>
      </w:pPr>
      <w:r>
        <w:t xml:space="preserve">It further decide the relations between the two entities by placing a number between the relationships .for example in an email one user can have multiple accounts. This relationship follows multiple models such as one to many, many to one and many </w:t>
      </w:r>
      <w:r w:rsidR="00315B9E">
        <w:t>too</w:t>
      </w:r>
      <w:r>
        <w:t xml:space="preserve"> many to define the number in the relationship between these entities. </w:t>
      </w:r>
    </w:p>
    <w:p w14:paraId="37C7A574" w14:textId="77777777" w:rsidR="007F79CD" w:rsidRDefault="007F79CD" w:rsidP="007F79CD">
      <w:pPr>
        <w:pStyle w:val="parastyle"/>
      </w:pPr>
      <w:r>
        <w:t xml:space="preserve">  </w:t>
      </w:r>
    </w:p>
    <w:p w14:paraId="012333F4" w14:textId="77777777" w:rsidR="007F79CD" w:rsidRPr="00780CCA" w:rsidRDefault="007F79CD" w:rsidP="007F79CD">
      <w:pPr>
        <w:pStyle w:val="parastyle"/>
        <w:rPr>
          <w:b/>
          <w:bCs/>
        </w:rPr>
      </w:pPr>
      <w:r>
        <w:rPr>
          <w:b/>
          <w:bCs/>
        </w:rPr>
        <w:t>Diagram:</w:t>
      </w:r>
    </w:p>
    <w:p w14:paraId="22A9C575" w14:textId="16BD5F27" w:rsidR="00877B49" w:rsidRDefault="00106127" w:rsidP="00720BA0">
      <w:pPr>
        <w:pStyle w:val="Heading1"/>
        <w:jc w:val="center"/>
      </w:pPr>
      <w:r w:rsidRPr="00106127">
        <w:rPr>
          <w:noProof/>
        </w:rPr>
        <w:drawing>
          <wp:inline distT="0" distB="0" distL="0" distR="0" wp14:anchorId="79F81FA6" wp14:editId="47190CEB">
            <wp:extent cx="6490970" cy="3604260"/>
            <wp:effectExtent l="0" t="0" r="5080" b="0"/>
            <wp:docPr id="94519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99117" name=""/>
                    <pic:cNvPicPr/>
                  </pic:nvPicPr>
                  <pic:blipFill>
                    <a:blip r:embed="rId30"/>
                    <a:stretch>
                      <a:fillRect/>
                    </a:stretch>
                  </pic:blipFill>
                  <pic:spPr>
                    <a:xfrm>
                      <a:off x="0" y="0"/>
                      <a:ext cx="6490970" cy="3604260"/>
                    </a:xfrm>
                    <a:prstGeom prst="rect">
                      <a:avLst/>
                    </a:prstGeom>
                  </pic:spPr>
                </pic:pic>
              </a:graphicData>
            </a:graphic>
          </wp:inline>
        </w:drawing>
      </w:r>
    </w:p>
    <w:p w14:paraId="7D52EC55" w14:textId="2DB46EB6" w:rsidR="00877B49" w:rsidRPr="00073C87" w:rsidRDefault="00073C87" w:rsidP="00073C87">
      <w:pPr>
        <w:pStyle w:val="Heading1"/>
        <w:jc w:val="center"/>
        <w:rPr>
          <w:b w:val="0"/>
          <w:bCs/>
          <w:sz w:val="24"/>
          <w:szCs w:val="24"/>
        </w:rPr>
      </w:pPr>
      <w:r>
        <w:rPr>
          <w:b w:val="0"/>
          <w:bCs/>
          <w:sz w:val="24"/>
          <w:szCs w:val="24"/>
        </w:rPr>
        <w:t xml:space="preserve">Figure 4.15 ER Diagram </w:t>
      </w:r>
    </w:p>
    <w:p w14:paraId="75B8446D" w14:textId="77777777" w:rsidR="00877B49" w:rsidRDefault="00877B49" w:rsidP="005409F0">
      <w:pPr>
        <w:pStyle w:val="Heading1"/>
      </w:pPr>
    </w:p>
    <w:p w14:paraId="04330523" w14:textId="77777777" w:rsidR="00877B49" w:rsidRDefault="00877B49" w:rsidP="005409F0">
      <w:pPr>
        <w:pStyle w:val="Heading1"/>
      </w:pPr>
    </w:p>
    <w:p w14:paraId="4B116E4F" w14:textId="77777777" w:rsidR="00877B49" w:rsidRDefault="00877B49" w:rsidP="005409F0">
      <w:pPr>
        <w:pStyle w:val="Heading1"/>
      </w:pPr>
    </w:p>
    <w:p w14:paraId="585BFD96" w14:textId="77777777" w:rsidR="00877B49" w:rsidRDefault="00877B49" w:rsidP="005409F0">
      <w:pPr>
        <w:pStyle w:val="Heading1"/>
      </w:pPr>
    </w:p>
    <w:p w14:paraId="0BF41A98" w14:textId="77777777" w:rsidR="000C6CE9" w:rsidRDefault="000C6CE9" w:rsidP="000C6CE9"/>
    <w:p w14:paraId="3A604194" w14:textId="77777777" w:rsidR="000C6CE9" w:rsidRPr="000C6CE9" w:rsidRDefault="000C6CE9" w:rsidP="000C6CE9"/>
    <w:p w14:paraId="77D812A0" w14:textId="29165231" w:rsidR="0069414B" w:rsidRDefault="0069414B" w:rsidP="005409F0">
      <w:pPr>
        <w:pStyle w:val="Heading1"/>
      </w:pPr>
      <w:bookmarkStart w:id="65" w:name="_Toc149487598"/>
      <w:r>
        <w:lastRenderedPageBreak/>
        <w:t>4.</w:t>
      </w:r>
      <w:r w:rsidR="00B37308">
        <w:t>4</w:t>
      </w:r>
      <w:r>
        <w:t xml:space="preserve"> User Interface Design:</w:t>
      </w:r>
      <w:bookmarkEnd w:id="59"/>
      <w:bookmarkEnd w:id="65"/>
    </w:p>
    <w:p w14:paraId="3DAFF6CE" w14:textId="2F13758E" w:rsidR="0069414B" w:rsidRDefault="0069414B" w:rsidP="00C179E2">
      <w:pPr>
        <w:pStyle w:val="parastyle"/>
        <w:ind w:firstLine="720"/>
        <w:jc w:val="both"/>
      </w:pPr>
      <w:r>
        <w:t>User interface is the most important aspect in a system because in this the user is handling and interacting with the system. A good graphical user interface allows the user to understand more about the system and give a better understanding of the system. It can define the interaction between the system and the user. User interface should be easy to learn and easy to use so that everyone should be comfortable with the system operation. It should be functional and error-free and should ensure fast performance so that user doesn’t have to wait longer to perform actions.</w:t>
      </w:r>
    </w:p>
    <w:p w14:paraId="5DEFFB13" w14:textId="2C29F79B" w:rsidR="00616D0B" w:rsidRDefault="00616D0B" w:rsidP="00C179E2">
      <w:pPr>
        <w:pStyle w:val="parastyle"/>
        <w:jc w:val="both"/>
      </w:pPr>
      <w:r>
        <w:t>Characteristics and considerations in a User Interface Design:</w:t>
      </w:r>
    </w:p>
    <w:p w14:paraId="5D789946" w14:textId="67CA5C21" w:rsidR="00616D0B" w:rsidRDefault="00616D0B" w:rsidP="00616D0B">
      <w:pPr>
        <w:pStyle w:val="parastyle"/>
        <w:numPr>
          <w:ilvl w:val="0"/>
          <w:numId w:val="20"/>
        </w:numPr>
      </w:pPr>
      <w:r>
        <w:t>UI should be appealing to the user.</w:t>
      </w:r>
    </w:p>
    <w:p w14:paraId="303F5787" w14:textId="593D5B6B" w:rsidR="00616D0B" w:rsidRDefault="00616D0B" w:rsidP="00616D0B">
      <w:pPr>
        <w:pStyle w:val="parastyle"/>
        <w:numPr>
          <w:ilvl w:val="0"/>
          <w:numId w:val="20"/>
        </w:numPr>
      </w:pPr>
      <w:r>
        <w:t>It should be simple enough to learn by every user.</w:t>
      </w:r>
    </w:p>
    <w:p w14:paraId="731F4963" w14:textId="21E8F443" w:rsidR="00616D0B" w:rsidRDefault="00616D0B" w:rsidP="00616D0B">
      <w:pPr>
        <w:pStyle w:val="parastyle"/>
        <w:numPr>
          <w:ilvl w:val="0"/>
          <w:numId w:val="20"/>
        </w:numPr>
      </w:pPr>
      <w:r>
        <w:t>It should contain responsive design.</w:t>
      </w:r>
    </w:p>
    <w:p w14:paraId="074A7A94" w14:textId="00EF6065" w:rsidR="00616D0B" w:rsidRDefault="00616D0B" w:rsidP="00616D0B">
      <w:pPr>
        <w:pStyle w:val="parastyle"/>
        <w:numPr>
          <w:ilvl w:val="0"/>
          <w:numId w:val="20"/>
        </w:numPr>
      </w:pPr>
      <w:r>
        <w:t>It should be error-free.</w:t>
      </w:r>
    </w:p>
    <w:p w14:paraId="35EDC3BB" w14:textId="3CD4B108" w:rsidR="00B37308" w:rsidRDefault="00616D0B" w:rsidP="00B37308">
      <w:pPr>
        <w:pStyle w:val="parastyle"/>
        <w:numPr>
          <w:ilvl w:val="0"/>
          <w:numId w:val="20"/>
        </w:numPr>
      </w:pPr>
      <w:r>
        <w:t>It should be scalable so that new components can be added to the UI.</w:t>
      </w:r>
    </w:p>
    <w:p w14:paraId="68C62E9D" w14:textId="429E162F" w:rsidR="00C3342F" w:rsidRDefault="00C3342F" w:rsidP="00C3342F">
      <w:pPr>
        <w:pStyle w:val="parastyle"/>
        <w:rPr>
          <w:b/>
          <w:bCs/>
        </w:rPr>
      </w:pPr>
      <w:r>
        <w:rPr>
          <w:b/>
          <w:bCs/>
        </w:rPr>
        <w:t>User Interface Design:</w:t>
      </w:r>
    </w:p>
    <w:p w14:paraId="5F921C2F" w14:textId="6AAFA6DA" w:rsidR="00B37308" w:rsidRDefault="00C3342F" w:rsidP="00720BA0">
      <w:pPr>
        <w:pStyle w:val="parastyle"/>
        <w:jc w:val="center"/>
        <w:rPr>
          <w:b/>
          <w:bCs/>
        </w:rPr>
      </w:pPr>
      <w:r>
        <w:rPr>
          <w:b/>
          <w:bCs/>
          <w:noProof/>
        </w:rPr>
        <w:drawing>
          <wp:inline distT="0" distB="0" distL="0" distR="0" wp14:anchorId="04FD3ADC" wp14:editId="5482B1E9">
            <wp:extent cx="5734050" cy="3314065"/>
            <wp:effectExtent l="0" t="0" r="0" b="635"/>
            <wp:docPr id="166421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4302" name="Picture 1664214302"/>
                    <pic:cNvPicPr/>
                  </pic:nvPicPr>
                  <pic:blipFill>
                    <a:blip r:embed="rId31">
                      <a:extLst>
                        <a:ext uri="{28A0092B-C50C-407E-A947-70E740481C1C}">
                          <a14:useLocalDpi xmlns:a14="http://schemas.microsoft.com/office/drawing/2010/main" val="0"/>
                        </a:ext>
                      </a:extLst>
                    </a:blip>
                    <a:stretch>
                      <a:fillRect/>
                    </a:stretch>
                  </pic:blipFill>
                  <pic:spPr>
                    <a:xfrm>
                      <a:off x="0" y="0"/>
                      <a:ext cx="5742902" cy="3319181"/>
                    </a:xfrm>
                    <a:prstGeom prst="rect">
                      <a:avLst/>
                    </a:prstGeom>
                  </pic:spPr>
                </pic:pic>
              </a:graphicData>
            </a:graphic>
          </wp:inline>
        </w:drawing>
      </w:r>
    </w:p>
    <w:p w14:paraId="79328B13" w14:textId="224575EA" w:rsidR="00720BA0" w:rsidRDefault="00720BA0" w:rsidP="00720BA0">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6 Use Interface Design-1</w:t>
      </w:r>
    </w:p>
    <w:p w14:paraId="12805DEA" w14:textId="77777777" w:rsidR="00720BA0" w:rsidRDefault="00720BA0" w:rsidP="00720BA0">
      <w:pPr>
        <w:rPr>
          <w:rFonts w:ascii="Times New Roman" w:hAnsi="Times New Roman" w:cs="Times New Roman"/>
          <w:sz w:val="24"/>
          <w:szCs w:val="24"/>
          <w:lang w:val="en-US"/>
        </w:rPr>
      </w:pPr>
    </w:p>
    <w:p w14:paraId="40D881A9" w14:textId="46536C62" w:rsidR="00720BA0" w:rsidRDefault="00720BA0" w:rsidP="00E539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xplanation: </w:t>
      </w:r>
      <w:r w:rsidR="003E751D">
        <w:rPr>
          <w:rFonts w:ascii="Times New Roman" w:hAnsi="Times New Roman" w:cs="Times New Roman"/>
          <w:sz w:val="24"/>
          <w:szCs w:val="24"/>
          <w:lang w:val="en-US"/>
        </w:rPr>
        <w:t>This page here gives the full overview of how the Login and User Authentication would take place. Here User gives his username which is provided by the class admin priorly, and also the password. When the username and password is valid then the system allows the user to enter and perform the task.</w:t>
      </w:r>
    </w:p>
    <w:p w14:paraId="3357F4A9" w14:textId="77777777" w:rsidR="00720BA0" w:rsidRPr="007E4685" w:rsidRDefault="00720BA0" w:rsidP="00720BA0">
      <w:pPr>
        <w:rPr>
          <w:rFonts w:ascii="Times New Roman" w:hAnsi="Times New Roman" w:cs="Times New Roman"/>
          <w:sz w:val="24"/>
          <w:szCs w:val="24"/>
          <w:lang w:val="en-US"/>
        </w:rPr>
      </w:pPr>
    </w:p>
    <w:p w14:paraId="000E8A68" w14:textId="1D26E2E4" w:rsidR="00720BA0" w:rsidRPr="007E4685" w:rsidRDefault="00720BA0" w:rsidP="00720BA0">
      <w:pPr>
        <w:jc w:val="center"/>
        <w:rPr>
          <w:rFonts w:ascii="Times New Roman" w:hAnsi="Times New Roman" w:cs="Times New Roman"/>
          <w:sz w:val="24"/>
          <w:szCs w:val="24"/>
          <w:lang w:val="en-US"/>
        </w:rPr>
      </w:pPr>
      <w:r>
        <w:rPr>
          <w:noProof/>
        </w:rPr>
        <w:drawing>
          <wp:inline distT="0" distB="0" distL="0" distR="0" wp14:anchorId="6F9579C8" wp14:editId="110AC177">
            <wp:extent cx="5731510" cy="3725545"/>
            <wp:effectExtent l="0" t="0" r="2540" b="8255"/>
            <wp:docPr id="263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0622" name="Picture 26360622"/>
                    <pic:cNvPicPr/>
                  </pic:nvPicPr>
                  <pic:blipFill>
                    <a:blip r:embed="rId32">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r>
        <w:br/>
      </w:r>
      <w:r>
        <w:rPr>
          <w:rFonts w:ascii="Times New Roman" w:hAnsi="Times New Roman" w:cs="Times New Roman"/>
          <w:sz w:val="24"/>
          <w:szCs w:val="24"/>
          <w:lang w:val="en-US"/>
        </w:rPr>
        <w:t>Figure 4.17 User Interface Design-2</w:t>
      </w:r>
    </w:p>
    <w:p w14:paraId="17639F55" w14:textId="790091B5" w:rsidR="00720BA0" w:rsidRDefault="00720BA0" w:rsidP="00E539BB">
      <w:pPr>
        <w:pStyle w:val="parastyle"/>
        <w:jc w:val="both"/>
      </w:pPr>
      <w:r>
        <w:t>Explanation:</w:t>
      </w:r>
      <w:r w:rsidR="003E751D">
        <w:t xml:space="preserve"> This particular GUI here can be used for resetting the password for a particular, sometimes usually user forgets his password and then he can enter the system so this functionality is provided so that the user can reset/change his password and carry on his work. Here the user had to enter his username so that the system can determine which user wants to change his password. </w:t>
      </w:r>
    </w:p>
    <w:p w14:paraId="4B92EB5D" w14:textId="77777777" w:rsidR="00720BA0" w:rsidRDefault="00720BA0" w:rsidP="00720BA0">
      <w:pPr>
        <w:pStyle w:val="parastyle"/>
      </w:pPr>
    </w:p>
    <w:p w14:paraId="4D978B59" w14:textId="6D584106" w:rsidR="00720BA0" w:rsidRDefault="00720BA0" w:rsidP="00720BA0">
      <w:pPr>
        <w:pStyle w:val="parastyle"/>
      </w:pPr>
      <w:r>
        <w:rPr>
          <w:noProof/>
        </w:rPr>
        <w:lastRenderedPageBreak/>
        <w:drawing>
          <wp:inline distT="0" distB="0" distL="0" distR="0" wp14:anchorId="6DC37C43" wp14:editId="2CA85D6A">
            <wp:extent cx="5731510" cy="3725545"/>
            <wp:effectExtent l="0" t="0" r="2540" b="8255"/>
            <wp:docPr id="1302045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5170" name="Picture 1302045170"/>
                    <pic:cNvPicPr/>
                  </pic:nvPicPr>
                  <pic:blipFill>
                    <a:blip r:embed="rId33">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5E5C1EF5" w14:textId="5016584C" w:rsidR="00720BA0" w:rsidRDefault="00720BA0" w:rsidP="00720BA0">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8 User Interface Desi</w:t>
      </w:r>
      <w:r w:rsidR="003E751D">
        <w:rPr>
          <w:rFonts w:ascii="Times New Roman" w:hAnsi="Times New Roman" w:cs="Times New Roman"/>
          <w:sz w:val="24"/>
          <w:szCs w:val="24"/>
          <w:lang w:val="en-US"/>
        </w:rPr>
        <w:t xml:space="preserve">gn </w:t>
      </w:r>
      <w:r>
        <w:rPr>
          <w:rFonts w:ascii="Times New Roman" w:hAnsi="Times New Roman" w:cs="Times New Roman"/>
          <w:sz w:val="24"/>
          <w:szCs w:val="24"/>
          <w:lang w:val="en-US"/>
        </w:rPr>
        <w:t>-</w:t>
      </w:r>
      <w:r w:rsidR="003E751D">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p w14:paraId="1F86036A" w14:textId="0DBBEE67" w:rsidR="00720BA0" w:rsidRDefault="00720BA0" w:rsidP="00E539B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planation:</w:t>
      </w:r>
      <w:r w:rsidR="003E751D">
        <w:rPr>
          <w:rFonts w:ascii="Times New Roman" w:hAnsi="Times New Roman" w:cs="Times New Roman"/>
          <w:sz w:val="24"/>
          <w:szCs w:val="24"/>
          <w:lang w:val="en-US"/>
        </w:rPr>
        <w:t xml:space="preserve"> </w:t>
      </w:r>
      <w:r w:rsidR="00173680">
        <w:rPr>
          <w:rFonts w:ascii="Times New Roman" w:hAnsi="Times New Roman" w:cs="Times New Roman"/>
          <w:sz w:val="24"/>
          <w:szCs w:val="24"/>
          <w:lang w:val="en-US"/>
        </w:rPr>
        <w:t>In this interface user has to enter the code which he is going to get to this email or phone number. This is a security measure so that another user shouldn’t be able the change the password for user.</w:t>
      </w:r>
    </w:p>
    <w:p w14:paraId="19DC2C63" w14:textId="77777777" w:rsidR="00720BA0" w:rsidRPr="007E4685" w:rsidRDefault="00720BA0" w:rsidP="00E539BB">
      <w:pPr>
        <w:jc w:val="both"/>
        <w:rPr>
          <w:rFonts w:ascii="Times New Roman" w:hAnsi="Times New Roman" w:cs="Times New Roman"/>
          <w:sz w:val="24"/>
          <w:szCs w:val="24"/>
          <w:lang w:val="en-US"/>
        </w:rPr>
      </w:pPr>
    </w:p>
    <w:p w14:paraId="75CE55B6" w14:textId="77777777" w:rsidR="00720BA0" w:rsidRDefault="00720BA0" w:rsidP="00720BA0">
      <w:pPr>
        <w:pStyle w:val="parastyle"/>
      </w:pPr>
    </w:p>
    <w:p w14:paraId="4D5F290F" w14:textId="77777777" w:rsidR="00720BA0" w:rsidRDefault="00720BA0" w:rsidP="00720BA0">
      <w:pPr>
        <w:pStyle w:val="parastyle"/>
      </w:pPr>
    </w:p>
    <w:p w14:paraId="625CB7BF" w14:textId="00812290" w:rsidR="00720BA0" w:rsidRDefault="00720BA0" w:rsidP="00720BA0">
      <w:pPr>
        <w:pStyle w:val="parastyle"/>
      </w:pPr>
      <w:r>
        <w:rPr>
          <w:noProof/>
        </w:rPr>
        <w:lastRenderedPageBreak/>
        <w:drawing>
          <wp:inline distT="0" distB="0" distL="0" distR="0" wp14:anchorId="75179A71" wp14:editId="15C0EB9E">
            <wp:extent cx="5731510" cy="3725545"/>
            <wp:effectExtent l="0" t="0" r="2540" b="8255"/>
            <wp:docPr id="1835470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70280" name="Picture 1835470280"/>
                    <pic:cNvPicPr/>
                  </pic:nvPicPr>
                  <pic:blipFill>
                    <a:blip r:embed="rId34">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4AF33508" w14:textId="1C1CFD51" w:rsidR="00720BA0" w:rsidRPr="007E4685" w:rsidRDefault="00720BA0" w:rsidP="00720BA0">
      <w:pPr>
        <w:jc w:val="center"/>
        <w:rPr>
          <w:rFonts w:ascii="Times New Roman" w:hAnsi="Times New Roman" w:cs="Times New Roman"/>
          <w:sz w:val="24"/>
          <w:szCs w:val="24"/>
          <w:lang w:val="en-US"/>
        </w:rPr>
      </w:pPr>
      <w:r>
        <w:rPr>
          <w:rFonts w:ascii="Times New Roman" w:hAnsi="Times New Roman" w:cs="Times New Roman"/>
          <w:sz w:val="24"/>
          <w:szCs w:val="24"/>
          <w:lang w:val="en-US"/>
        </w:rPr>
        <w:t>Figure 4.19 User Interface Design-4</w:t>
      </w:r>
    </w:p>
    <w:p w14:paraId="3CF981BE" w14:textId="5116485B" w:rsidR="00720BA0" w:rsidRDefault="00720BA0" w:rsidP="00E539BB">
      <w:pPr>
        <w:pStyle w:val="parastyle"/>
        <w:jc w:val="both"/>
      </w:pPr>
      <w:r>
        <w:t>Explanation:</w:t>
      </w:r>
      <w:r w:rsidR="00173680">
        <w:t xml:space="preserve"> Here the user can change his password and when both the passwords are matched then the new password is set as the current password and password has been changes successfully.</w:t>
      </w:r>
    </w:p>
    <w:p w14:paraId="610DB401" w14:textId="77777777" w:rsidR="00106127" w:rsidRPr="00720BA0" w:rsidRDefault="00106127" w:rsidP="00E539BB">
      <w:pPr>
        <w:pStyle w:val="parastyle"/>
        <w:jc w:val="both"/>
      </w:pPr>
    </w:p>
    <w:p w14:paraId="2A617C57" w14:textId="3E79AF24" w:rsidR="00616D0B" w:rsidRDefault="00616D0B" w:rsidP="005409F0">
      <w:pPr>
        <w:pStyle w:val="Heading1"/>
      </w:pPr>
      <w:bookmarkStart w:id="66" w:name="_Toc149152307"/>
      <w:bookmarkStart w:id="67" w:name="_Toc149487599"/>
      <w:r>
        <w:t>4.</w:t>
      </w:r>
      <w:r w:rsidR="00B37308">
        <w:t>5</w:t>
      </w:r>
      <w:r>
        <w:t xml:space="preserve"> Test Case Design:</w:t>
      </w:r>
      <w:bookmarkEnd w:id="66"/>
      <w:bookmarkEnd w:id="67"/>
    </w:p>
    <w:p w14:paraId="78A645CD" w14:textId="6844C2AD" w:rsidR="00616D0B" w:rsidRDefault="00616D0B" w:rsidP="00C179E2">
      <w:pPr>
        <w:pStyle w:val="headerstyle"/>
        <w:ind w:firstLine="720"/>
        <w:jc w:val="both"/>
        <w:rPr>
          <w:b w:val="0"/>
          <w:bCs/>
          <w:sz w:val="24"/>
        </w:rPr>
      </w:pPr>
      <w:r>
        <w:rPr>
          <w:b w:val="0"/>
          <w:bCs/>
          <w:sz w:val="24"/>
        </w:rPr>
        <w:t xml:space="preserve">Test case design is a phase of the software testing which can be </w:t>
      </w:r>
      <w:r w:rsidR="002523CA">
        <w:rPr>
          <w:b w:val="0"/>
          <w:bCs/>
          <w:sz w:val="24"/>
        </w:rPr>
        <w:t>used</w:t>
      </w:r>
      <w:r>
        <w:rPr>
          <w:b w:val="0"/>
          <w:bCs/>
          <w:sz w:val="24"/>
        </w:rPr>
        <w:t xml:space="preserve"> to test the software to ensure the system meeting the requirements and error free and also ensure the functionality of the system is in a proper manner. Test case can be used to find errors in the outputs of the system when a user is giving the inputs to the system. It also ensures all the system functionality mentioned is working in a proper manner and in </w:t>
      </w:r>
      <w:r w:rsidR="00315B9E">
        <w:rPr>
          <w:b w:val="0"/>
          <w:bCs/>
          <w:sz w:val="24"/>
        </w:rPr>
        <w:t>an</w:t>
      </w:r>
      <w:r>
        <w:rPr>
          <w:b w:val="0"/>
          <w:bCs/>
          <w:sz w:val="24"/>
        </w:rPr>
        <w:t xml:space="preserve"> error-free manner. </w:t>
      </w:r>
    </w:p>
    <w:p w14:paraId="6C52F6BA" w14:textId="6FA0E4B7" w:rsidR="00B37308" w:rsidRDefault="00616D0B" w:rsidP="00C3342F">
      <w:pPr>
        <w:pStyle w:val="headerstyle"/>
        <w:ind w:firstLine="720"/>
        <w:jc w:val="both"/>
        <w:rPr>
          <w:b w:val="0"/>
          <w:bCs/>
          <w:sz w:val="24"/>
        </w:rPr>
      </w:pPr>
      <w:r>
        <w:rPr>
          <w:b w:val="0"/>
          <w:bCs/>
          <w:sz w:val="24"/>
        </w:rPr>
        <w:t>Test case is majorly use to determine the quality of the system and also ensure that system meets the specification of the user and also ensure if the software being developed is a high-quality software.</w:t>
      </w:r>
    </w:p>
    <w:p w14:paraId="38C2D2E2" w14:textId="77777777" w:rsidR="00173680" w:rsidRDefault="00173680" w:rsidP="00C3342F">
      <w:pPr>
        <w:pStyle w:val="headerstyle"/>
        <w:ind w:firstLine="720"/>
        <w:jc w:val="both"/>
        <w:rPr>
          <w:b w:val="0"/>
          <w:bCs/>
          <w:sz w:val="24"/>
        </w:rPr>
      </w:pPr>
    </w:p>
    <w:p w14:paraId="7AD9344F" w14:textId="77777777" w:rsidR="00173680" w:rsidRDefault="00173680" w:rsidP="00C3342F">
      <w:pPr>
        <w:pStyle w:val="headerstyle"/>
        <w:ind w:firstLine="720"/>
        <w:jc w:val="both"/>
        <w:rPr>
          <w:b w:val="0"/>
          <w:bCs/>
          <w:sz w:val="24"/>
        </w:rPr>
      </w:pPr>
    </w:p>
    <w:tbl>
      <w:tblPr>
        <w:tblStyle w:val="TableGrid"/>
        <w:tblW w:w="0" w:type="auto"/>
        <w:tblLook w:val="04A0" w:firstRow="1" w:lastRow="0" w:firstColumn="1" w:lastColumn="0" w:noHBand="0" w:noVBand="1"/>
      </w:tblPr>
      <w:tblGrid>
        <w:gridCol w:w="1066"/>
        <w:gridCol w:w="1469"/>
        <w:gridCol w:w="2923"/>
        <w:gridCol w:w="1449"/>
        <w:gridCol w:w="972"/>
        <w:gridCol w:w="1137"/>
      </w:tblGrid>
      <w:tr w:rsidR="0082062F" w14:paraId="441E2489" w14:textId="77777777" w:rsidTr="00A70F89">
        <w:tc>
          <w:tcPr>
            <w:tcW w:w="0" w:type="auto"/>
            <w:vAlign w:val="center"/>
          </w:tcPr>
          <w:p w14:paraId="6E23B4BB" w14:textId="16D5B0E8" w:rsidR="00AC0A68" w:rsidRPr="00AC0A68" w:rsidRDefault="00AC0A68" w:rsidP="00AC0A68">
            <w:pPr>
              <w:pStyle w:val="headerstyle"/>
              <w:jc w:val="center"/>
              <w:rPr>
                <w:sz w:val="24"/>
              </w:rPr>
            </w:pPr>
            <w:r>
              <w:rPr>
                <w:sz w:val="24"/>
              </w:rPr>
              <w:lastRenderedPageBreak/>
              <w:t>Testcase ID</w:t>
            </w:r>
          </w:p>
        </w:tc>
        <w:tc>
          <w:tcPr>
            <w:tcW w:w="0" w:type="auto"/>
            <w:vAlign w:val="center"/>
          </w:tcPr>
          <w:p w14:paraId="6AD96749" w14:textId="2EA34659" w:rsidR="00AC0A68" w:rsidRPr="00AC0A68" w:rsidRDefault="00AC0A68" w:rsidP="00AC0A68">
            <w:pPr>
              <w:pStyle w:val="headerstyle"/>
              <w:jc w:val="center"/>
              <w:rPr>
                <w:sz w:val="24"/>
              </w:rPr>
            </w:pPr>
            <w:r>
              <w:rPr>
                <w:sz w:val="24"/>
              </w:rPr>
              <w:t>Testcase Procedure</w:t>
            </w:r>
          </w:p>
        </w:tc>
        <w:tc>
          <w:tcPr>
            <w:tcW w:w="0" w:type="auto"/>
            <w:vAlign w:val="center"/>
          </w:tcPr>
          <w:p w14:paraId="315C5761" w14:textId="089FFF7F" w:rsidR="00AC0A68" w:rsidRPr="00AC0A68" w:rsidRDefault="00AC0A68" w:rsidP="00AC0A68">
            <w:pPr>
              <w:pStyle w:val="headerstyle"/>
              <w:jc w:val="center"/>
              <w:rPr>
                <w:sz w:val="24"/>
              </w:rPr>
            </w:pPr>
            <w:r>
              <w:rPr>
                <w:sz w:val="24"/>
              </w:rPr>
              <w:t>Testcase Data</w:t>
            </w:r>
          </w:p>
        </w:tc>
        <w:tc>
          <w:tcPr>
            <w:tcW w:w="0" w:type="auto"/>
            <w:vAlign w:val="center"/>
          </w:tcPr>
          <w:p w14:paraId="3E90E175" w14:textId="6CFA3BA6" w:rsidR="00AC0A68" w:rsidRPr="00AC0A68" w:rsidRDefault="00AC0A68" w:rsidP="00AC0A68">
            <w:pPr>
              <w:pStyle w:val="headerstyle"/>
              <w:jc w:val="center"/>
              <w:rPr>
                <w:sz w:val="24"/>
              </w:rPr>
            </w:pPr>
            <w:r>
              <w:rPr>
                <w:sz w:val="24"/>
              </w:rPr>
              <w:t>Expected Output</w:t>
            </w:r>
          </w:p>
        </w:tc>
        <w:tc>
          <w:tcPr>
            <w:tcW w:w="0" w:type="auto"/>
            <w:vAlign w:val="center"/>
          </w:tcPr>
          <w:p w14:paraId="57260857" w14:textId="371628F4" w:rsidR="00AC0A68" w:rsidRPr="00AC0A68" w:rsidRDefault="00AC0A68" w:rsidP="00AC0A68">
            <w:pPr>
              <w:pStyle w:val="headerstyle"/>
              <w:jc w:val="center"/>
              <w:rPr>
                <w:sz w:val="24"/>
              </w:rPr>
            </w:pPr>
            <w:r>
              <w:rPr>
                <w:sz w:val="24"/>
              </w:rPr>
              <w:t>Actual Output</w:t>
            </w:r>
          </w:p>
        </w:tc>
        <w:tc>
          <w:tcPr>
            <w:tcW w:w="0" w:type="auto"/>
            <w:vAlign w:val="center"/>
          </w:tcPr>
          <w:p w14:paraId="691ACC57" w14:textId="48205844" w:rsidR="00AC0A68" w:rsidRPr="00AC0A68" w:rsidRDefault="00AC0A68" w:rsidP="00AC0A68">
            <w:pPr>
              <w:pStyle w:val="headerstyle"/>
              <w:jc w:val="center"/>
              <w:rPr>
                <w:sz w:val="24"/>
              </w:rPr>
            </w:pPr>
            <w:r>
              <w:rPr>
                <w:sz w:val="24"/>
              </w:rPr>
              <w:t>Pass/Fail</w:t>
            </w:r>
          </w:p>
        </w:tc>
      </w:tr>
      <w:tr w:rsidR="0082062F" w14:paraId="38A4B5B5" w14:textId="77777777" w:rsidTr="00A70F89">
        <w:tc>
          <w:tcPr>
            <w:tcW w:w="0" w:type="auto"/>
            <w:vAlign w:val="center"/>
          </w:tcPr>
          <w:p w14:paraId="536C6A12" w14:textId="08E2A3D8" w:rsidR="00AC0A68" w:rsidRDefault="00AC0A68" w:rsidP="00E05AD9">
            <w:pPr>
              <w:pStyle w:val="headerstyle"/>
              <w:jc w:val="center"/>
              <w:rPr>
                <w:b w:val="0"/>
                <w:bCs/>
                <w:sz w:val="24"/>
              </w:rPr>
            </w:pPr>
            <w:r>
              <w:rPr>
                <w:b w:val="0"/>
                <w:bCs/>
                <w:sz w:val="24"/>
              </w:rPr>
              <w:t>TC001</w:t>
            </w:r>
          </w:p>
        </w:tc>
        <w:tc>
          <w:tcPr>
            <w:tcW w:w="0" w:type="auto"/>
            <w:vAlign w:val="center"/>
          </w:tcPr>
          <w:p w14:paraId="78A20E48" w14:textId="77777777" w:rsidR="00AC0A68" w:rsidRDefault="00AC0A68" w:rsidP="00E05AD9">
            <w:pPr>
              <w:pStyle w:val="headerstyle"/>
              <w:jc w:val="center"/>
              <w:rPr>
                <w:b w:val="0"/>
                <w:bCs/>
                <w:sz w:val="24"/>
              </w:rPr>
            </w:pPr>
            <w:r>
              <w:rPr>
                <w:b w:val="0"/>
                <w:bCs/>
                <w:sz w:val="24"/>
              </w:rPr>
              <w:t>Valid Username</w:t>
            </w:r>
          </w:p>
          <w:p w14:paraId="012E0744" w14:textId="4986E6FB" w:rsidR="00AC0A68" w:rsidRDefault="00AC0A68" w:rsidP="00E05AD9">
            <w:pPr>
              <w:pStyle w:val="headerstyle"/>
              <w:jc w:val="center"/>
              <w:rPr>
                <w:b w:val="0"/>
                <w:bCs/>
                <w:sz w:val="24"/>
              </w:rPr>
            </w:pPr>
            <w:r>
              <w:rPr>
                <w:b w:val="0"/>
                <w:bCs/>
                <w:sz w:val="24"/>
              </w:rPr>
              <w:t>Valid Password</w:t>
            </w:r>
          </w:p>
        </w:tc>
        <w:tc>
          <w:tcPr>
            <w:tcW w:w="0" w:type="auto"/>
            <w:vAlign w:val="center"/>
          </w:tcPr>
          <w:p w14:paraId="6AAFAFF8" w14:textId="77777777" w:rsidR="00AC0A68" w:rsidRDefault="00AC0A68" w:rsidP="00E05AD9">
            <w:pPr>
              <w:pStyle w:val="headerstyle"/>
              <w:jc w:val="center"/>
              <w:rPr>
                <w:b w:val="0"/>
                <w:bCs/>
                <w:sz w:val="24"/>
              </w:rPr>
            </w:pPr>
            <w:r>
              <w:rPr>
                <w:b w:val="0"/>
                <w:bCs/>
                <w:sz w:val="24"/>
              </w:rPr>
              <w:t>Username:</w:t>
            </w:r>
          </w:p>
          <w:p w14:paraId="7D6F1B23" w14:textId="77777777" w:rsidR="00AC0A68" w:rsidRDefault="00AC0A68" w:rsidP="00E05AD9">
            <w:pPr>
              <w:pStyle w:val="headerstyle"/>
              <w:jc w:val="center"/>
              <w:rPr>
                <w:b w:val="0"/>
                <w:bCs/>
                <w:sz w:val="24"/>
              </w:rPr>
            </w:pPr>
            <w:r>
              <w:rPr>
                <w:b w:val="0"/>
                <w:bCs/>
                <w:sz w:val="24"/>
              </w:rPr>
              <w:t>Admin110</w:t>
            </w:r>
          </w:p>
          <w:p w14:paraId="1670A90E" w14:textId="77777777" w:rsidR="00AC0A68" w:rsidRDefault="00AC0A68" w:rsidP="00E05AD9">
            <w:pPr>
              <w:pStyle w:val="headerstyle"/>
              <w:jc w:val="center"/>
              <w:rPr>
                <w:b w:val="0"/>
                <w:bCs/>
                <w:sz w:val="24"/>
              </w:rPr>
            </w:pPr>
            <w:r>
              <w:rPr>
                <w:b w:val="0"/>
                <w:bCs/>
                <w:sz w:val="24"/>
              </w:rPr>
              <w:t>Password:</w:t>
            </w:r>
          </w:p>
          <w:p w14:paraId="5DD95D32" w14:textId="0E1AC5D0" w:rsidR="00AC0A68" w:rsidRDefault="00AC0A68" w:rsidP="00E05AD9">
            <w:pPr>
              <w:pStyle w:val="headerstyle"/>
              <w:jc w:val="center"/>
              <w:rPr>
                <w:b w:val="0"/>
                <w:bCs/>
                <w:sz w:val="24"/>
              </w:rPr>
            </w:pPr>
            <w:r>
              <w:rPr>
                <w:b w:val="0"/>
                <w:bCs/>
                <w:sz w:val="24"/>
              </w:rPr>
              <w:t>admin123</w:t>
            </w:r>
          </w:p>
        </w:tc>
        <w:tc>
          <w:tcPr>
            <w:tcW w:w="0" w:type="auto"/>
            <w:vAlign w:val="center"/>
          </w:tcPr>
          <w:p w14:paraId="76D9286B" w14:textId="7A79B057" w:rsidR="00AC0A68" w:rsidRDefault="00AC0A68" w:rsidP="00292606">
            <w:pPr>
              <w:pStyle w:val="headerstyle"/>
              <w:rPr>
                <w:b w:val="0"/>
                <w:bCs/>
                <w:sz w:val="24"/>
              </w:rPr>
            </w:pPr>
            <w:r>
              <w:rPr>
                <w:b w:val="0"/>
                <w:bCs/>
                <w:sz w:val="24"/>
              </w:rPr>
              <w:t>Dashboard of the admin</w:t>
            </w:r>
          </w:p>
        </w:tc>
        <w:tc>
          <w:tcPr>
            <w:tcW w:w="0" w:type="auto"/>
            <w:vAlign w:val="center"/>
          </w:tcPr>
          <w:p w14:paraId="03F093B3" w14:textId="3EB7BC0A" w:rsidR="00AC0A68" w:rsidRDefault="00AC0A68" w:rsidP="00E05AD9">
            <w:pPr>
              <w:pStyle w:val="headerstyle"/>
              <w:rPr>
                <w:b w:val="0"/>
                <w:bCs/>
                <w:sz w:val="24"/>
              </w:rPr>
            </w:pPr>
          </w:p>
        </w:tc>
        <w:tc>
          <w:tcPr>
            <w:tcW w:w="0" w:type="auto"/>
            <w:vAlign w:val="center"/>
          </w:tcPr>
          <w:p w14:paraId="3F5EF333" w14:textId="7D94A445" w:rsidR="00AC0A68" w:rsidRDefault="00AC0A68" w:rsidP="003B1524">
            <w:pPr>
              <w:pStyle w:val="headerstyle"/>
              <w:rPr>
                <w:b w:val="0"/>
                <w:bCs/>
                <w:sz w:val="24"/>
              </w:rPr>
            </w:pPr>
          </w:p>
        </w:tc>
      </w:tr>
      <w:tr w:rsidR="0082062F" w14:paraId="4D93130F" w14:textId="77777777" w:rsidTr="00A70F89">
        <w:tc>
          <w:tcPr>
            <w:tcW w:w="0" w:type="auto"/>
            <w:vAlign w:val="center"/>
          </w:tcPr>
          <w:p w14:paraId="21DBB3DA" w14:textId="036B4E6B" w:rsidR="00AC0A68" w:rsidRDefault="00AC0A68" w:rsidP="00E05AD9">
            <w:pPr>
              <w:pStyle w:val="headerstyle"/>
              <w:jc w:val="center"/>
              <w:rPr>
                <w:b w:val="0"/>
                <w:bCs/>
                <w:sz w:val="24"/>
              </w:rPr>
            </w:pPr>
            <w:r>
              <w:rPr>
                <w:b w:val="0"/>
                <w:bCs/>
                <w:sz w:val="24"/>
              </w:rPr>
              <w:t>TC002</w:t>
            </w:r>
          </w:p>
        </w:tc>
        <w:tc>
          <w:tcPr>
            <w:tcW w:w="0" w:type="auto"/>
            <w:vAlign w:val="center"/>
          </w:tcPr>
          <w:p w14:paraId="1F85EEAB" w14:textId="77777777" w:rsidR="00AC0A68" w:rsidRDefault="00AC0A68" w:rsidP="00E05AD9">
            <w:pPr>
              <w:pStyle w:val="headerstyle"/>
              <w:jc w:val="center"/>
              <w:rPr>
                <w:b w:val="0"/>
                <w:bCs/>
                <w:sz w:val="24"/>
              </w:rPr>
            </w:pPr>
            <w:r>
              <w:rPr>
                <w:b w:val="0"/>
                <w:bCs/>
                <w:sz w:val="24"/>
              </w:rPr>
              <w:t>Invalid</w:t>
            </w:r>
          </w:p>
          <w:p w14:paraId="63F1857F" w14:textId="77777777" w:rsidR="00AC0A68" w:rsidRDefault="00AC0A68" w:rsidP="00E05AD9">
            <w:pPr>
              <w:pStyle w:val="headerstyle"/>
              <w:jc w:val="center"/>
              <w:rPr>
                <w:b w:val="0"/>
                <w:bCs/>
                <w:sz w:val="24"/>
              </w:rPr>
            </w:pPr>
            <w:r>
              <w:rPr>
                <w:b w:val="0"/>
                <w:bCs/>
                <w:sz w:val="24"/>
              </w:rPr>
              <w:t>Username</w:t>
            </w:r>
          </w:p>
          <w:p w14:paraId="5EE8F533" w14:textId="00577EC4" w:rsidR="00AC0A68" w:rsidRDefault="00AC0A68" w:rsidP="00E05AD9">
            <w:pPr>
              <w:pStyle w:val="headerstyle"/>
              <w:jc w:val="center"/>
              <w:rPr>
                <w:b w:val="0"/>
                <w:bCs/>
                <w:sz w:val="24"/>
              </w:rPr>
            </w:pPr>
            <w:r>
              <w:rPr>
                <w:b w:val="0"/>
                <w:bCs/>
                <w:sz w:val="24"/>
              </w:rPr>
              <w:t>Valid</w:t>
            </w:r>
          </w:p>
          <w:p w14:paraId="048F7689" w14:textId="04800C23" w:rsidR="00AC0A68" w:rsidRDefault="00AC0A68" w:rsidP="00E05AD9">
            <w:pPr>
              <w:pStyle w:val="headerstyle"/>
              <w:jc w:val="center"/>
              <w:rPr>
                <w:b w:val="0"/>
                <w:bCs/>
                <w:sz w:val="24"/>
              </w:rPr>
            </w:pPr>
            <w:r>
              <w:rPr>
                <w:b w:val="0"/>
                <w:bCs/>
                <w:sz w:val="24"/>
              </w:rPr>
              <w:t>Password</w:t>
            </w:r>
          </w:p>
        </w:tc>
        <w:tc>
          <w:tcPr>
            <w:tcW w:w="0" w:type="auto"/>
            <w:vAlign w:val="center"/>
          </w:tcPr>
          <w:p w14:paraId="063B79CC" w14:textId="77777777" w:rsidR="00AC0A68" w:rsidRDefault="00AC0A68" w:rsidP="00E05AD9">
            <w:pPr>
              <w:pStyle w:val="headerstyle"/>
              <w:jc w:val="center"/>
              <w:rPr>
                <w:b w:val="0"/>
                <w:bCs/>
                <w:sz w:val="24"/>
              </w:rPr>
            </w:pPr>
            <w:r>
              <w:rPr>
                <w:b w:val="0"/>
                <w:bCs/>
                <w:sz w:val="24"/>
              </w:rPr>
              <w:t>Username:</w:t>
            </w:r>
          </w:p>
          <w:p w14:paraId="14A5552F" w14:textId="77777777" w:rsidR="00AC0A68" w:rsidRDefault="00AC0A68" w:rsidP="00E05AD9">
            <w:pPr>
              <w:pStyle w:val="headerstyle"/>
              <w:jc w:val="center"/>
              <w:rPr>
                <w:b w:val="0"/>
                <w:bCs/>
                <w:sz w:val="24"/>
              </w:rPr>
            </w:pPr>
            <w:r>
              <w:rPr>
                <w:b w:val="0"/>
                <w:bCs/>
                <w:sz w:val="24"/>
              </w:rPr>
              <w:t>Admin110</w:t>
            </w:r>
          </w:p>
          <w:p w14:paraId="6751D2A6" w14:textId="77777777" w:rsidR="00AC0A68" w:rsidRDefault="00AC0A68" w:rsidP="00E05AD9">
            <w:pPr>
              <w:pStyle w:val="headerstyle"/>
              <w:jc w:val="center"/>
              <w:rPr>
                <w:b w:val="0"/>
                <w:bCs/>
                <w:sz w:val="24"/>
              </w:rPr>
            </w:pPr>
            <w:r>
              <w:rPr>
                <w:b w:val="0"/>
                <w:bCs/>
                <w:sz w:val="24"/>
              </w:rPr>
              <w:t>Password:</w:t>
            </w:r>
          </w:p>
          <w:p w14:paraId="0EC30C10" w14:textId="0D11D744" w:rsidR="00AC0A68" w:rsidRDefault="00107506" w:rsidP="00E05AD9">
            <w:pPr>
              <w:pStyle w:val="headerstyle"/>
              <w:jc w:val="center"/>
              <w:rPr>
                <w:b w:val="0"/>
                <w:bCs/>
                <w:sz w:val="24"/>
              </w:rPr>
            </w:pPr>
            <w:r>
              <w:rPr>
                <w:b w:val="0"/>
                <w:bCs/>
                <w:sz w:val="24"/>
              </w:rPr>
              <w:t>a</w:t>
            </w:r>
            <w:r w:rsidR="00AC0A68">
              <w:rPr>
                <w:b w:val="0"/>
                <w:bCs/>
                <w:sz w:val="24"/>
              </w:rPr>
              <w:t>dmin123</w:t>
            </w:r>
          </w:p>
        </w:tc>
        <w:tc>
          <w:tcPr>
            <w:tcW w:w="0" w:type="auto"/>
            <w:vAlign w:val="center"/>
          </w:tcPr>
          <w:p w14:paraId="6BB26E51" w14:textId="7FAF7E89" w:rsidR="00AC0A68" w:rsidRDefault="003B1524" w:rsidP="00292606">
            <w:pPr>
              <w:pStyle w:val="headerstyle"/>
              <w:rPr>
                <w:b w:val="0"/>
                <w:bCs/>
                <w:sz w:val="24"/>
              </w:rPr>
            </w:pPr>
            <w:r>
              <w:rPr>
                <w:b w:val="0"/>
                <w:bCs/>
                <w:sz w:val="24"/>
              </w:rPr>
              <w:t>Please enter valid Username</w:t>
            </w:r>
          </w:p>
        </w:tc>
        <w:tc>
          <w:tcPr>
            <w:tcW w:w="0" w:type="auto"/>
            <w:vAlign w:val="center"/>
          </w:tcPr>
          <w:p w14:paraId="373F1595" w14:textId="1AC918E3" w:rsidR="00AC0A68" w:rsidRDefault="00AC0A68" w:rsidP="00E05AD9">
            <w:pPr>
              <w:pStyle w:val="headerstyle"/>
              <w:rPr>
                <w:b w:val="0"/>
                <w:bCs/>
                <w:sz w:val="24"/>
              </w:rPr>
            </w:pPr>
          </w:p>
        </w:tc>
        <w:tc>
          <w:tcPr>
            <w:tcW w:w="0" w:type="auto"/>
            <w:vAlign w:val="center"/>
          </w:tcPr>
          <w:p w14:paraId="0A2BCE39" w14:textId="4A6EE161" w:rsidR="00AC0A68" w:rsidRDefault="00AC0A68" w:rsidP="00E05AD9">
            <w:pPr>
              <w:pStyle w:val="headerstyle"/>
              <w:jc w:val="center"/>
              <w:rPr>
                <w:b w:val="0"/>
                <w:bCs/>
                <w:sz w:val="24"/>
              </w:rPr>
            </w:pPr>
          </w:p>
        </w:tc>
      </w:tr>
      <w:tr w:rsidR="0082062F" w14:paraId="52D0346A" w14:textId="77777777" w:rsidTr="00A70F89">
        <w:tc>
          <w:tcPr>
            <w:tcW w:w="0" w:type="auto"/>
            <w:vAlign w:val="center"/>
          </w:tcPr>
          <w:p w14:paraId="1E4F02B0" w14:textId="764471D8" w:rsidR="00AC0A68" w:rsidRDefault="00AC0A68" w:rsidP="00E05AD9">
            <w:pPr>
              <w:pStyle w:val="headerstyle"/>
              <w:jc w:val="center"/>
              <w:rPr>
                <w:b w:val="0"/>
                <w:bCs/>
                <w:sz w:val="24"/>
              </w:rPr>
            </w:pPr>
            <w:r>
              <w:rPr>
                <w:b w:val="0"/>
                <w:bCs/>
                <w:sz w:val="24"/>
              </w:rPr>
              <w:t>TC003</w:t>
            </w:r>
          </w:p>
        </w:tc>
        <w:tc>
          <w:tcPr>
            <w:tcW w:w="0" w:type="auto"/>
            <w:vAlign w:val="center"/>
          </w:tcPr>
          <w:p w14:paraId="428DC6EC" w14:textId="37A6DEF9" w:rsidR="00AC0A68" w:rsidRDefault="00AC0A68" w:rsidP="00E05AD9">
            <w:pPr>
              <w:pStyle w:val="headerstyle"/>
              <w:jc w:val="center"/>
              <w:rPr>
                <w:b w:val="0"/>
                <w:bCs/>
                <w:sz w:val="24"/>
              </w:rPr>
            </w:pPr>
            <w:r>
              <w:rPr>
                <w:b w:val="0"/>
                <w:bCs/>
                <w:sz w:val="24"/>
              </w:rPr>
              <w:t>Valid</w:t>
            </w:r>
          </w:p>
          <w:p w14:paraId="7E2C4BDF" w14:textId="77777777" w:rsidR="00AC0A68" w:rsidRDefault="00AC0A68" w:rsidP="00E05AD9">
            <w:pPr>
              <w:pStyle w:val="headerstyle"/>
              <w:jc w:val="center"/>
              <w:rPr>
                <w:b w:val="0"/>
                <w:bCs/>
                <w:sz w:val="24"/>
              </w:rPr>
            </w:pPr>
            <w:r>
              <w:rPr>
                <w:b w:val="0"/>
                <w:bCs/>
                <w:sz w:val="24"/>
              </w:rPr>
              <w:t>Username</w:t>
            </w:r>
          </w:p>
          <w:p w14:paraId="7DD3E7F7" w14:textId="77777777" w:rsidR="00AC0A68" w:rsidRDefault="00AC0A68" w:rsidP="00E05AD9">
            <w:pPr>
              <w:pStyle w:val="headerstyle"/>
              <w:jc w:val="center"/>
              <w:rPr>
                <w:b w:val="0"/>
                <w:bCs/>
                <w:sz w:val="24"/>
              </w:rPr>
            </w:pPr>
            <w:r>
              <w:rPr>
                <w:b w:val="0"/>
                <w:bCs/>
                <w:sz w:val="24"/>
              </w:rPr>
              <w:t>Invalid</w:t>
            </w:r>
          </w:p>
          <w:p w14:paraId="5826E46A" w14:textId="3CB0BFF3" w:rsidR="00AC0A68" w:rsidRDefault="00AC0A68" w:rsidP="00E05AD9">
            <w:pPr>
              <w:pStyle w:val="headerstyle"/>
              <w:jc w:val="center"/>
              <w:rPr>
                <w:b w:val="0"/>
                <w:bCs/>
                <w:sz w:val="24"/>
              </w:rPr>
            </w:pPr>
            <w:r>
              <w:rPr>
                <w:b w:val="0"/>
                <w:bCs/>
                <w:sz w:val="24"/>
              </w:rPr>
              <w:t>Password</w:t>
            </w:r>
          </w:p>
        </w:tc>
        <w:tc>
          <w:tcPr>
            <w:tcW w:w="0" w:type="auto"/>
            <w:vAlign w:val="center"/>
          </w:tcPr>
          <w:p w14:paraId="51E2B06B" w14:textId="77777777" w:rsidR="00AC0A68" w:rsidRDefault="00AC0A68" w:rsidP="00E05AD9">
            <w:pPr>
              <w:pStyle w:val="headerstyle"/>
              <w:jc w:val="center"/>
              <w:rPr>
                <w:b w:val="0"/>
                <w:bCs/>
                <w:sz w:val="24"/>
              </w:rPr>
            </w:pPr>
            <w:r>
              <w:rPr>
                <w:b w:val="0"/>
                <w:bCs/>
                <w:sz w:val="24"/>
              </w:rPr>
              <w:t>Username:</w:t>
            </w:r>
          </w:p>
          <w:p w14:paraId="3E5B3643" w14:textId="77777777" w:rsidR="00AC0A68" w:rsidRDefault="00AC0A68" w:rsidP="00E05AD9">
            <w:pPr>
              <w:pStyle w:val="headerstyle"/>
              <w:jc w:val="center"/>
              <w:rPr>
                <w:b w:val="0"/>
                <w:bCs/>
                <w:sz w:val="24"/>
              </w:rPr>
            </w:pPr>
            <w:r>
              <w:rPr>
                <w:b w:val="0"/>
                <w:bCs/>
                <w:sz w:val="24"/>
              </w:rPr>
              <w:t>Admin110</w:t>
            </w:r>
          </w:p>
          <w:p w14:paraId="533732B3" w14:textId="77777777" w:rsidR="00AC0A68" w:rsidRDefault="00AC0A68" w:rsidP="00E05AD9">
            <w:pPr>
              <w:pStyle w:val="headerstyle"/>
              <w:jc w:val="center"/>
              <w:rPr>
                <w:b w:val="0"/>
                <w:bCs/>
                <w:sz w:val="24"/>
              </w:rPr>
            </w:pPr>
            <w:r>
              <w:rPr>
                <w:b w:val="0"/>
                <w:bCs/>
                <w:sz w:val="24"/>
              </w:rPr>
              <w:t>Password:</w:t>
            </w:r>
          </w:p>
          <w:p w14:paraId="6715A579" w14:textId="7871C4F2" w:rsidR="00AC0A68" w:rsidRDefault="00AC0A68" w:rsidP="00E05AD9">
            <w:pPr>
              <w:pStyle w:val="headerstyle"/>
              <w:jc w:val="center"/>
              <w:rPr>
                <w:b w:val="0"/>
                <w:bCs/>
                <w:sz w:val="24"/>
              </w:rPr>
            </w:pPr>
            <w:r>
              <w:rPr>
                <w:b w:val="0"/>
                <w:bCs/>
                <w:sz w:val="24"/>
              </w:rPr>
              <w:t>Admin112</w:t>
            </w:r>
          </w:p>
        </w:tc>
        <w:tc>
          <w:tcPr>
            <w:tcW w:w="0" w:type="auto"/>
            <w:vAlign w:val="center"/>
          </w:tcPr>
          <w:p w14:paraId="447A1389" w14:textId="12989F72" w:rsidR="00AC0A68" w:rsidRDefault="003B1524" w:rsidP="00292606">
            <w:pPr>
              <w:pStyle w:val="headerstyle"/>
              <w:rPr>
                <w:b w:val="0"/>
                <w:bCs/>
                <w:sz w:val="24"/>
              </w:rPr>
            </w:pPr>
            <w:r>
              <w:rPr>
                <w:b w:val="0"/>
                <w:bCs/>
                <w:sz w:val="24"/>
              </w:rPr>
              <w:t>Password is incorrect</w:t>
            </w:r>
          </w:p>
        </w:tc>
        <w:tc>
          <w:tcPr>
            <w:tcW w:w="0" w:type="auto"/>
            <w:vAlign w:val="center"/>
          </w:tcPr>
          <w:p w14:paraId="1A4C3CEC" w14:textId="2FCC7D5B" w:rsidR="00AC0A68" w:rsidRDefault="00AC0A68" w:rsidP="00E05AD9">
            <w:pPr>
              <w:pStyle w:val="headerstyle"/>
              <w:rPr>
                <w:b w:val="0"/>
                <w:bCs/>
                <w:sz w:val="24"/>
              </w:rPr>
            </w:pPr>
          </w:p>
        </w:tc>
        <w:tc>
          <w:tcPr>
            <w:tcW w:w="0" w:type="auto"/>
            <w:vAlign w:val="center"/>
          </w:tcPr>
          <w:p w14:paraId="79C9EE84" w14:textId="26235B5F" w:rsidR="00AC0A68" w:rsidRDefault="00AC0A68" w:rsidP="00E05AD9">
            <w:pPr>
              <w:pStyle w:val="headerstyle"/>
              <w:jc w:val="center"/>
              <w:rPr>
                <w:b w:val="0"/>
                <w:bCs/>
                <w:sz w:val="24"/>
              </w:rPr>
            </w:pPr>
          </w:p>
        </w:tc>
      </w:tr>
      <w:tr w:rsidR="0082062F" w14:paraId="430A5B0D" w14:textId="77777777" w:rsidTr="00A70F89">
        <w:tc>
          <w:tcPr>
            <w:tcW w:w="0" w:type="auto"/>
            <w:vAlign w:val="center"/>
          </w:tcPr>
          <w:p w14:paraId="1877A718" w14:textId="74A6D158" w:rsidR="00AC0A68" w:rsidRDefault="00AC0A68" w:rsidP="00E05AD9">
            <w:pPr>
              <w:pStyle w:val="headerstyle"/>
              <w:jc w:val="center"/>
              <w:rPr>
                <w:b w:val="0"/>
                <w:bCs/>
                <w:sz w:val="24"/>
              </w:rPr>
            </w:pPr>
            <w:r>
              <w:rPr>
                <w:b w:val="0"/>
                <w:bCs/>
                <w:sz w:val="24"/>
              </w:rPr>
              <w:t>TC004</w:t>
            </w:r>
          </w:p>
        </w:tc>
        <w:tc>
          <w:tcPr>
            <w:tcW w:w="0" w:type="auto"/>
            <w:vAlign w:val="center"/>
          </w:tcPr>
          <w:p w14:paraId="6016FD40" w14:textId="77777777" w:rsidR="00AC0A68" w:rsidRDefault="00107506" w:rsidP="00E05AD9">
            <w:pPr>
              <w:pStyle w:val="headerstyle"/>
              <w:jc w:val="center"/>
              <w:rPr>
                <w:b w:val="0"/>
                <w:bCs/>
                <w:sz w:val="24"/>
              </w:rPr>
            </w:pPr>
            <w:r>
              <w:rPr>
                <w:b w:val="0"/>
                <w:bCs/>
                <w:sz w:val="24"/>
              </w:rPr>
              <w:t>Blank Username</w:t>
            </w:r>
          </w:p>
          <w:p w14:paraId="4151FC5D" w14:textId="681DF8FF" w:rsidR="00107506" w:rsidRDefault="00107506" w:rsidP="00E05AD9">
            <w:pPr>
              <w:pStyle w:val="headerstyle"/>
              <w:jc w:val="center"/>
              <w:rPr>
                <w:b w:val="0"/>
                <w:bCs/>
                <w:sz w:val="24"/>
              </w:rPr>
            </w:pPr>
            <w:r>
              <w:rPr>
                <w:b w:val="0"/>
                <w:bCs/>
                <w:sz w:val="24"/>
              </w:rPr>
              <w:t>Blank password</w:t>
            </w:r>
          </w:p>
        </w:tc>
        <w:tc>
          <w:tcPr>
            <w:tcW w:w="0" w:type="auto"/>
            <w:vAlign w:val="center"/>
          </w:tcPr>
          <w:p w14:paraId="4F878171" w14:textId="77777777" w:rsidR="00AC0A68" w:rsidRDefault="00107506" w:rsidP="00E05AD9">
            <w:pPr>
              <w:pStyle w:val="headerstyle"/>
              <w:jc w:val="center"/>
              <w:rPr>
                <w:b w:val="0"/>
                <w:bCs/>
                <w:sz w:val="24"/>
              </w:rPr>
            </w:pPr>
            <w:r>
              <w:rPr>
                <w:b w:val="0"/>
                <w:bCs/>
                <w:sz w:val="24"/>
              </w:rPr>
              <w:t>Username:</w:t>
            </w:r>
          </w:p>
          <w:p w14:paraId="014B61EB" w14:textId="203D55E1" w:rsidR="00107506" w:rsidRDefault="00107506" w:rsidP="00E05AD9">
            <w:pPr>
              <w:pStyle w:val="headerstyle"/>
              <w:jc w:val="center"/>
              <w:rPr>
                <w:b w:val="0"/>
                <w:bCs/>
                <w:sz w:val="24"/>
              </w:rPr>
            </w:pPr>
            <w:r>
              <w:rPr>
                <w:b w:val="0"/>
                <w:bCs/>
                <w:sz w:val="24"/>
              </w:rPr>
              <w:t>Password:</w:t>
            </w:r>
          </w:p>
        </w:tc>
        <w:tc>
          <w:tcPr>
            <w:tcW w:w="0" w:type="auto"/>
            <w:vAlign w:val="center"/>
          </w:tcPr>
          <w:p w14:paraId="43F81796" w14:textId="22584CA3" w:rsidR="00AC0A68" w:rsidRDefault="003B1524" w:rsidP="00292606">
            <w:pPr>
              <w:pStyle w:val="headerstyle"/>
              <w:rPr>
                <w:b w:val="0"/>
                <w:bCs/>
                <w:sz w:val="24"/>
              </w:rPr>
            </w:pPr>
            <w:r>
              <w:rPr>
                <w:b w:val="0"/>
                <w:bCs/>
                <w:sz w:val="24"/>
              </w:rPr>
              <w:t>Please fill the credentials to procced login</w:t>
            </w:r>
          </w:p>
        </w:tc>
        <w:tc>
          <w:tcPr>
            <w:tcW w:w="0" w:type="auto"/>
            <w:vAlign w:val="center"/>
          </w:tcPr>
          <w:p w14:paraId="1FADBD92" w14:textId="52F1CB13" w:rsidR="00107506" w:rsidRDefault="00107506" w:rsidP="00E05AD9">
            <w:pPr>
              <w:pStyle w:val="headerstyle"/>
              <w:rPr>
                <w:b w:val="0"/>
                <w:bCs/>
                <w:sz w:val="24"/>
              </w:rPr>
            </w:pPr>
          </w:p>
        </w:tc>
        <w:tc>
          <w:tcPr>
            <w:tcW w:w="0" w:type="auto"/>
            <w:vAlign w:val="center"/>
          </w:tcPr>
          <w:p w14:paraId="674E5471" w14:textId="67330E73" w:rsidR="00AC0A68" w:rsidRDefault="00AC0A68" w:rsidP="00E05AD9">
            <w:pPr>
              <w:pStyle w:val="headerstyle"/>
              <w:jc w:val="center"/>
              <w:rPr>
                <w:b w:val="0"/>
                <w:bCs/>
                <w:sz w:val="24"/>
              </w:rPr>
            </w:pPr>
          </w:p>
        </w:tc>
      </w:tr>
      <w:tr w:rsidR="0082062F" w14:paraId="75573150" w14:textId="77777777" w:rsidTr="00A70F89">
        <w:tc>
          <w:tcPr>
            <w:tcW w:w="0" w:type="auto"/>
            <w:vAlign w:val="center"/>
          </w:tcPr>
          <w:p w14:paraId="7F53E00E" w14:textId="33F63F44" w:rsidR="00AC0A68" w:rsidRDefault="00AC0A68" w:rsidP="00E05AD9">
            <w:pPr>
              <w:pStyle w:val="headerstyle"/>
              <w:jc w:val="center"/>
              <w:rPr>
                <w:b w:val="0"/>
                <w:bCs/>
                <w:sz w:val="24"/>
              </w:rPr>
            </w:pPr>
            <w:r>
              <w:rPr>
                <w:b w:val="0"/>
                <w:bCs/>
                <w:sz w:val="24"/>
              </w:rPr>
              <w:t>TC005</w:t>
            </w:r>
          </w:p>
        </w:tc>
        <w:tc>
          <w:tcPr>
            <w:tcW w:w="0" w:type="auto"/>
            <w:vAlign w:val="center"/>
          </w:tcPr>
          <w:p w14:paraId="0CB81371" w14:textId="77777777" w:rsidR="00AC0A68" w:rsidRDefault="00107506" w:rsidP="00E05AD9">
            <w:pPr>
              <w:pStyle w:val="headerstyle"/>
              <w:jc w:val="center"/>
              <w:rPr>
                <w:b w:val="0"/>
                <w:bCs/>
                <w:sz w:val="24"/>
              </w:rPr>
            </w:pPr>
            <w:r>
              <w:rPr>
                <w:b w:val="0"/>
                <w:bCs/>
                <w:sz w:val="24"/>
              </w:rPr>
              <w:t>Blank</w:t>
            </w:r>
          </w:p>
          <w:p w14:paraId="27AE46D6" w14:textId="77777777" w:rsidR="00107506" w:rsidRDefault="00107506" w:rsidP="00E05AD9">
            <w:pPr>
              <w:pStyle w:val="headerstyle"/>
              <w:jc w:val="center"/>
              <w:rPr>
                <w:b w:val="0"/>
                <w:bCs/>
                <w:sz w:val="24"/>
              </w:rPr>
            </w:pPr>
            <w:r>
              <w:rPr>
                <w:b w:val="0"/>
                <w:bCs/>
                <w:sz w:val="24"/>
              </w:rPr>
              <w:t>Username</w:t>
            </w:r>
          </w:p>
          <w:p w14:paraId="547C35EE" w14:textId="17C4D206" w:rsidR="00107506" w:rsidRDefault="00107506" w:rsidP="00E05AD9">
            <w:pPr>
              <w:pStyle w:val="headerstyle"/>
              <w:jc w:val="center"/>
              <w:rPr>
                <w:b w:val="0"/>
                <w:bCs/>
                <w:sz w:val="24"/>
              </w:rPr>
            </w:pPr>
            <w:r>
              <w:rPr>
                <w:b w:val="0"/>
                <w:bCs/>
                <w:sz w:val="24"/>
              </w:rPr>
              <w:t>Valid</w:t>
            </w:r>
          </w:p>
          <w:p w14:paraId="4FC76D39" w14:textId="6441C6B4" w:rsidR="00107506" w:rsidRDefault="00107506" w:rsidP="00E05AD9">
            <w:pPr>
              <w:pStyle w:val="headerstyle"/>
              <w:jc w:val="center"/>
              <w:rPr>
                <w:b w:val="0"/>
                <w:bCs/>
                <w:sz w:val="24"/>
              </w:rPr>
            </w:pPr>
            <w:r>
              <w:rPr>
                <w:b w:val="0"/>
                <w:bCs/>
                <w:sz w:val="24"/>
              </w:rPr>
              <w:t>Password</w:t>
            </w:r>
          </w:p>
        </w:tc>
        <w:tc>
          <w:tcPr>
            <w:tcW w:w="0" w:type="auto"/>
            <w:vAlign w:val="center"/>
          </w:tcPr>
          <w:p w14:paraId="58193314" w14:textId="77777777" w:rsidR="00AC0A68" w:rsidRDefault="00107506" w:rsidP="00E05AD9">
            <w:pPr>
              <w:pStyle w:val="headerstyle"/>
              <w:jc w:val="center"/>
              <w:rPr>
                <w:b w:val="0"/>
                <w:bCs/>
                <w:sz w:val="24"/>
              </w:rPr>
            </w:pPr>
            <w:r>
              <w:rPr>
                <w:b w:val="0"/>
                <w:bCs/>
                <w:sz w:val="24"/>
              </w:rPr>
              <w:t>Username:</w:t>
            </w:r>
          </w:p>
          <w:p w14:paraId="5699ADC6" w14:textId="77777777" w:rsidR="00107506" w:rsidRDefault="00107506" w:rsidP="00E05AD9">
            <w:pPr>
              <w:pStyle w:val="headerstyle"/>
              <w:jc w:val="center"/>
              <w:rPr>
                <w:b w:val="0"/>
                <w:bCs/>
                <w:sz w:val="24"/>
              </w:rPr>
            </w:pPr>
            <w:r>
              <w:rPr>
                <w:b w:val="0"/>
                <w:bCs/>
                <w:sz w:val="24"/>
              </w:rPr>
              <w:t>Password:</w:t>
            </w:r>
          </w:p>
          <w:p w14:paraId="30B61287" w14:textId="3A16CC39" w:rsidR="00107506" w:rsidRDefault="00107506" w:rsidP="00E05AD9">
            <w:pPr>
              <w:pStyle w:val="headerstyle"/>
              <w:jc w:val="center"/>
              <w:rPr>
                <w:b w:val="0"/>
                <w:bCs/>
                <w:sz w:val="24"/>
              </w:rPr>
            </w:pPr>
            <w:r>
              <w:rPr>
                <w:b w:val="0"/>
                <w:bCs/>
                <w:sz w:val="24"/>
              </w:rPr>
              <w:t>admin123</w:t>
            </w:r>
          </w:p>
        </w:tc>
        <w:tc>
          <w:tcPr>
            <w:tcW w:w="0" w:type="auto"/>
            <w:vAlign w:val="center"/>
          </w:tcPr>
          <w:p w14:paraId="53F19152" w14:textId="56ABBF4E" w:rsidR="00AC0A68" w:rsidRDefault="003B1524" w:rsidP="00292606">
            <w:pPr>
              <w:pStyle w:val="headerstyle"/>
              <w:rPr>
                <w:b w:val="0"/>
                <w:bCs/>
                <w:sz w:val="24"/>
              </w:rPr>
            </w:pPr>
            <w:r>
              <w:rPr>
                <w:b w:val="0"/>
                <w:bCs/>
                <w:sz w:val="24"/>
              </w:rPr>
              <w:t>Please enter the username to procced login</w:t>
            </w:r>
          </w:p>
        </w:tc>
        <w:tc>
          <w:tcPr>
            <w:tcW w:w="0" w:type="auto"/>
            <w:vAlign w:val="center"/>
          </w:tcPr>
          <w:p w14:paraId="7560CD2E" w14:textId="2CBE33C9" w:rsidR="00107506" w:rsidRDefault="00107506" w:rsidP="00E05AD9">
            <w:pPr>
              <w:pStyle w:val="headerstyle"/>
              <w:rPr>
                <w:b w:val="0"/>
                <w:bCs/>
                <w:sz w:val="24"/>
              </w:rPr>
            </w:pPr>
            <w:r>
              <w:rPr>
                <w:b w:val="0"/>
                <w:bCs/>
                <w:sz w:val="24"/>
              </w:rPr>
              <w:t xml:space="preserve"> </w:t>
            </w:r>
          </w:p>
        </w:tc>
        <w:tc>
          <w:tcPr>
            <w:tcW w:w="0" w:type="auto"/>
            <w:vAlign w:val="center"/>
          </w:tcPr>
          <w:p w14:paraId="1DAC481D" w14:textId="17D56FFA" w:rsidR="00AC0A68" w:rsidRDefault="00AC0A68" w:rsidP="00E05AD9">
            <w:pPr>
              <w:pStyle w:val="headerstyle"/>
              <w:jc w:val="center"/>
              <w:rPr>
                <w:b w:val="0"/>
                <w:bCs/>
                <w:sz w:val="24"/>
              </w:rPr>
            </w:pPr>
          </w:p>
        </w:tc>
      </w:tr>
      <w:tr w:rsidR="0082062F" w14:paraId="623C934E" w14:textId="77777777" w:rsidTr="00A70F89">
        <w:tc>
          <w:tcPr>
            <w:tcW w:w="0" w:type="auto"/>
            <w:vAlign w:val="center"/>
          </w:tcPr>
          <w:p w14:paraId="2D0BAD6B" w14:textId="655A3528" w:rsidR="00AC0A68" w:rsidRDefault="00AC0A68" w:rsidP="00E05AD9">
            <w:pPr>
              <w:pStyle w:val="headerstyle"/>
              <w:jc w:val="center"/>
              <w:rPr>
                <w:b w:val="0"/>
                <w:bCs/>
                <w:sz w:val="24"/>
              </w:rPr>
            </w:pPr>
            <w:r>
              <w:rPr>
                <w:b w:val="0"/>
                <w:bCs/>
                <w:sz w:val="24"/>
              </w:rPr>
              <w:t>TC006</w:t>
            </w:r>
          </w:p>
        </w:tc>
        <w:tc>
          <w:tcPr>
            <w:tcW w:w="0" w:type="auto"/>
            <w:vAlign w:val="center"/>
          </w:tcPr>
          <w:p w14:paraId="3408B651" w14:textId="44A86778" w:rsidR="00AC0A68" w:rsidRDefault="00107506" w:rsidP="00E05AD9">
            <w:pPr>
              <w:pStyle w:val="headerstyle"/>
              <w:jc w:val="center"/>
              <w:rPr>
                <w:b w:val="0"/>
                <w:bCs/>
                <w:sz w:val="24"/>
              </w:rPr>
            </w:pPr>
            <w:r>
              <w:rPr>
                <w:b w:val="0"/>
                <w:bCs/>
                <w:sz w:val="24"/>
              </w:rPr>
              <w:t>Valid Username and Blank password</w:t>
            </w:r>
          </w:p>
        </w:tc>
        <w:tc>
          <w:tcPr>
            <w:tcW w:w="0" w:type="auto"/>
            <w:vAlign w:val="center"/>
          </w:tcPr>
          <w:p w14:paraId="1DA2AC56" w14:textId="77777777" w:rsidR="00AC0A68" w:rsidRDefault="00107506" w:rsidP="00E05AD9">
            <w:pPr>
              <w:pStyle w:val="headerstyle"/>
              <w:jc w:val="center"/>
              <w:rPr>
                <w:b w:val="0"/>
                <w:bCs/>
                <w:sz w:val="24"/>
              </w:rPr>
            </w:pPr>
            <w:r>
              <w:rPr>
                <w:b w:val="0"/>
                <w:bCs/>
                <w:sz w:val="24"/>
              </w:rPr>
              <w:t>Username:</w:t>
            </w:r>
          </w:p>
          <w:p w14:paraId="7BB4D14A" w14:textId="77777777" w:rsidR="00107506" w:rsidRDefault="00107506" w:rsidP="00E05AD9">
            <w:pPr>
              <w:pStyle w:val="headerstyle"/>
              <w:jc w:val="center"/>
              <w:rPr>
                <w:b w:val="0"/>
                <w:bCs/>
                <w:sz w:val="24"/>
              </w:rPr>
            </w:pPr>
            <w:r>
              <w:rPr>
                <w:b w:val="0"/>
                <w:bCs/>
                <w:sz w:val="24"/>
              </w:rPr>
              <w:t>Admin110</w:t>
            </w:r>
          </w:p>
          <w:p w14:paraId="4D47101A" w14:textId="25D5D036" w:rsidR="00107506" w:rsidRDefault="00107506" w:rsidP="00E05AD9">
            <w:pPr>
              <w:pStyle w:val="headerstyle"/>
              <w:jc w:val="center"/>
              <w:rPr>
                <w:b w:val="0"/>
                <w:bCs/>
                <w:sz w:val="24"/>
              </w:rPr>
            </w:pPr>
            <w:r>
              <w:rPr>
                <w:b w:val="0"/>
                <w:bCs/>
                <w:sz w:val="24"/>
              </w:rPr>
              <w:t>Password:</w:t>
            </w:r>
          </w:p>
        </w:tc>
        <w:tc>
          <w:tcPr>
            <w:tcW w:w="0" w:type="auto"/>
            <w:vAlign w:val="center"/>
          </w:tcPr>
          <w:p w14:paraId="3A4184A5" w14:textId="1BC36A09" w:rsidR="00AC0A68" w:rsidRDefault="003B1524" w:rsidP="00292606">
            <w:pPr>
              <w:pStyle w:val="headerstyle"/>
              <w:rPr>
                <w:b w:val="0"/>
                <w:bCs/>
                <w:sz w:val="24"/>
              </w:rPr>
            </w:pPr>
            <w:r>
              <w:rPr>
                <w:b w:val="0"/>
                <w:bCs/>
                <w:sz w:val="24"/>
              </w:rPr>
              <w:t>Please enter password to procced login</w:t>
            </w:r>
          </w:p>
        </w:tc>
        <w:tc>
          <w:tcPr>
            <w:tcW w:w="0" w:type="auto"/>
            <w:vAlign w:val="center"/>
          </w:tcPr>
          <w:p w14:paraId="7E8A878D" w14:textId="0AAFABCB" w:rsidR="00107506" w:rsidRDefault="00107506" w:rsidP="00E05AD9">
            <w:pPr>
              <w:pStyle w:val="headerstyle"/>
              <w:rPr>
                <w:b w:val="0"/>
                <w:bCs/>
                <w:sz w:val="24"/>
              </w:rPr>
            </w:pPr>
          </w:p>
        </w:tc>
        <w:tc>
          <w:tcPr>
            <w:tcW w:w="0" w:type="auto"/>
            <w:vAlign w:val="center"/>
          </w:tcPr>
          <w:p w14:paraId="237F35B8" w14:textId="72358802" w:rsidR="00AC0A68" w:rsidRDefault="00AC0A68" w:rsidP="00E05AD9">
            <w:pPr>
              <w:pStyle w:val="headerstyle"/>
              <w:jc w:val="center"/>
              <w:rPr>
                <w:b w:val="0"/>
                <w:bCs/>
                <w:sz w:val="24"/>
              </w:rPr>
            </w:pPr>
          </w:p>
        </w:tc>
      </w:tr>
      <w:tr w:rsidR="0082062F" w14:paraId="4E8D4FFD" w14:textId="77777777" w:rsidTr="00A70F89">
        <w:tc>
          <w:tcPr>
            <w:tcW w:w="0" w:type="auto"/>
            <w:vAlign w:val="center"/>
          </w:tcPr>
          <w:p w14:paraId="1A58A240" w14:textId="16CD776A" w:rsidR="003B1524" w:rsidRDefault="003B1524" w:rsidP="00E05AD9">
            <w:pPr>
              <w:pStyle w:val="headerstyle"/>
              <w:jc w:val="center"/>
              <w:rPr>
                <w:b w:val="0"/>
                <w:bCs/>
                <w:sz w:val="24"/>
              </w:rPr>
            </w:pPr>
            <w:r>
              <w:rPr>
                <w:b w:val="0"/>
                <w:bCs/>
                <w:sz w:val="24"/>
              </w:rPr>
              <w:t>TC007</w:t>
            </w:r>
          </w:p>
        </w:tc>
        <w:tc>
          <w:tcPr>
            <w:tcW w:w="0" w:type="auto"/>
            <w:vAlign w:val="center"/>
          </w:tcPr>
          <w:p w14:paraId="1C808508" w14:textId="609C559A" w:rsidR="003B1524" w:rsidRDefault="00410A85" w:rsidP="00E05AD9">
            <w:pPr>
              <w:pStyle w:val="headerstyle"/>
              <w:jc w:val="center"/>
              <w:rPr>
                <w:b w:val="0"/>
                <w:bCs/>
                <w:sz w:val="24"/>
              </w:rPr>
            </w:pPr>
            <w:r>
              <w:rPr>
                <w:b w:val="0"/>
                <w:bCs/>
                <w:sz w:val="24"/>
              </w:rPr>
              <w:t>User Details:</w:t>
            </w:r>
          </w:p>
          <w:p w14:paraId="624CA444" w14:textId="7012C559" w:rsidR="003B1524" w:rsidRDefault="003B1524" w:rsidP="00E05AD9">
            <w:pPr>
              <w:pStyle w:val="headerstyle"/>
              <w:jc w:val="center"/>
              <w:rPr>
                <w:b w:val="0"/>
                <w:bCs/>
                <w:sz w:val="24"/>
              </w:rPr>
            </w:pPr>
            <w:r>
              <w:rPr>
                <w:b w:val="0"/>
                <w:bCs/>
                <w:sz w:val="24"/>
              </w:rPr>
              <w:t xml:space="preserve">Valid FirstName, </w:t>
            </w:r>
            <w:r w:rsidR="00410A85">
              <w:rPr>
                <w:b w:val="0"/>
                <w:bCs/>
                <w:sz w:val="24"/>
              </w:rPr>
              <w:t>L</w:t>
            </w:r>
            <w:r>
              <w:rPr>
                <w:b w:val="0"/>
                <w:bCs/>
                <w:sz w:val="24"/>
              </w:rPr>
              <w:t xml:space="preserve">astName, </w:t>
            </w:r>
            <w:r>
              <w:rPr>
                <w:b w:val="0"/>
                <w:bCs/>
                <w:sz w:val="24"/>
              </w:rPr>
              <w:lastRenderedPageBreak/>
              <w:t>Email, Phone</w:t>
            </w:r>
          </w:p>
          <w:p w14:paraId="55552819" w14:textId="6981EF9E" w:rsidR="003B1524" w:rsidRDefault="003B1524" w:rsidP="00E05AD9">
            <w:pPr>
              <w:pStyle w:val="headerstyle"/>
              <w:jc w:val="center"/>
              <w:rPr>
                <w:b w:val="0"/>
                <w:bCs/>
                <w:sz w:val="24"/>
              </w:rPr>
            </w:pPr>
            <w:r>
              <w:rPr>
                <w:b w:val="0"/>
                <w:bCs/>
                <w:sz w:val="24"/>
              </w:rPr>
              <w:t>Invalid Age</w:t>
            </w:r>
          </w:p>
        </w:tc>
        <w:tc>
          <w:tcPr>
            <w:tcW w:w="0" w:type="auto"/>
            <w:vAlign w:val="center"/>
          </w:tcPr>
          <w:p w14:paraId="47CE2C12" w14:textId="5DC00C0B" w:rsidR="003B1524" w:rsidRDefault="003B1524" w:rsidP="003B1524">
            <w:pPr>
              <w:pStyle w:val="headerstyle"/>
              <w:jc w:val="center"/>
              <w:rPr>
                <w:b w:val="0"/>
                <w:bCs/>
                <w:sz w:val="24"/>
              </w:rPr>
            </w:pPr>
            <w:r>
              <w:rPr>
                <w:b w:val="0"/>
                <w:bCs/>
                <w:sz w:val="24"/>
              </w:rPr>
              <w:lastRenderedPageBreak/>
              <w:t>FirstName:</w:t>
            </w:r>
            <w:r w:rsidR="00410A85">
              <w:rPr>
                <w:b w:val="0"/>
                <w:bCs/>
                <w:sz w:val="24"/>
              </w:rPr>
              <w:t xml:space="preserve"> T</w:t>
            </w:r>
            <w:r>
              <w:rPr>
                <w:b w:val="0"/>
                <w:bCs/>
                <w:sz w:val="24"/>
              </w:rPr>
              <w:t>est</w:t>
            </w:r>
          </w:p>
          <w:p w14:paraId="74212CC3" w14:textId="77777777" w:rsidR="003B1524" w:rsidRDefault="003B1524" w:rsidP="003B1524">
            <w:pPr>
              <w:pStyle w:val="headerstyle"/>
              <w:jc w:val="center"/>
              <w:rPr>
                <w:b w:val="0"/>
                <w:bCs/>
                <w:sz w:val="24"/>
              </w:rPr>
            </w:pPr>
            <w:r>
              <w:rPr>
                <w:b w:val="0"/>
                <w:bCs/>
                <w:sz w:val="24"/>
              </w:rPr>
              <w:t>LastName:123</w:t>
            </w:r>
          </w:p>
          <w:p w14:paraId="70520CFA" w14:textId="77777777" w:rsidR="003B1524" w:rsidRDefault="003B1524" w:rsidP="003B1524">
            <w:pPr>
              <w:pStyle w:val="headerstyle"/>
              <w:jc w:val="center"/>
              <w:rPr>
                <w:b w:val="0"/>
                <w:bCs/>
                <w:sz w:val="24"/>
              </w:rPr>
            </w:pPr>
            <w:r>
              <w:rPr>
                <w:b w:val="0"/>
                <w:bCs/>
                <w:sz w:val="24"/>
              </w:rPr>
              <w:t>Email:</w:t>
            </w:r>
            <w:r w:rsidRPr="00410A85">
              <w:rPr>
                <w:b w:val="0"/>
                <w:bCs/>
                <w:sz w:val="24"/>
                <w:u w:val="single"/>
              </w:rPr>
              <w:t>Test123@gmail.com</w:t>
            </w:r>
          </w:p>
          <w:p w14:paraId="2A0A9419" w14:textId="77777777" w:rsidR="003B1524" w:rsidRDefault="003B1524" w:rsidP="003B1524">
            <w:pPr>
              <w:pStyle w:val="headerstyle"/>
              <w:jc w:val="center"/>
              <w:rPr>
                <w:b w:val="0"/>
                <w:bCs/>
                <w:sz w:val="24"/>
              </w:rPr>
            </w:pPr>
            <w:r>
              <w:rPr>
                <w:b w:val="0"/>
                <w:bCs/>
                <w:sz w:val="24"/>
              </w:rPr>
              <w:t>Phone: 9029412824</w:t>
            </w:r>
          </w:p>
          <w:p w14:paraId="3EF01F6C" w14:textId="2E42597D" w:rsidR="003B1524" w:rsidRDefault="003B1524" w:rsidP="003B1524">
            <w:pPr>
              <w:pStyle w:val="headerstyle"/>
              <w:jc w:val="center"/>
              <w:rPr>
                <w:b w:val="0"/>
                <w:bCs/>
                <w:sz w:val="24"/>
              </w:rPr>
            </w:pPr>
            <w:r>
              <w:rPr>
                <w:b w:val="0"/>
                <w:bCs/>
                <w:sz w:val="24"/>
              </w:rPr>
              <w:t>Age:213</w:t>
            </w:r>
          </w:p>
        </w:tc>
        <w:tc>
          <w:tcPr>
            <w:tcW w:w="0" w:type="auto"/>
            <w:vAlign w:val="center"/>
          </w:tcPr>
          <w:p w14:paraId="1CF251FF" w14:textId="705479C8" w:rsidR="003B1524" w:rsidRDefault="003B1524" w:rsidP="00292606">
            <w:pPr>
              <w:pStyle w:val="headerstyle"/>
              <w:rPr>
                <w:b w:val="0"/>
                <w:bCs/>
                <w:sz w:val="24"/>
              </w:rPr>
            </w:pPr>
            <w:r>
              <w:rPr>
                <w:b w:val="0"/>
                <w:bCs/>
                <w:sz w:val="24"/>
              </w:rPr>
              <w:t xml:space="preserve">Invalid age, please ensure age entered comes </w:t>
            </w:r>
            <w:r>
              <w:rPr>
                <w:b w:val="0"/>
                <w:bCs/>
                <w:sz w:val="24"/>
              </w:rPr>
              <w:lastRenderedPageBreak/>
              <w:t>between 0-100</w:t>
            </w:r>
          </w:p>
        </w:tc>
        <w:tc>
          <w:tcPr>
            <w:tcW w:w="0" w:type="auto"/>
            <w:vAlign w:val="center"/>
          </w:tcPr>
          <w:p w14:paraId="17405C5C" w14:textId="77777777" w:rsidR="003B1524" w:rsidRDefault="003B1524" w:rsidP="00E05AD9">
            <w:pPr>
              <w:pStyle w:val="headerstyle"/>
              <w:rPr>
                <w:b w:val="0"/>
                <w:bCs/>
                <w:sz w:val="24"/>
              </w:rPr>
            </w:pPr>
          </w:p>
        </w:tc>
        <w:tc>
          <w:tcPr>
            <w:tcW w:w="0" w:type="auto"/>
            <w:vAlign w:val="center"/>
          </w:tcPr>
          <w:p w14:paraId="1B23FC28" w14:textId="77777777" w:rsidR="003B1524" w:rsidRDefault="003B1524" w:rsidP="00E05AD9">
            <w:pPr>
              <w:pStyle w:val="headerstyle"/>
              <w:jc w:val="center"/>
              <w:rPr>
                <w:b w:val="0"/>
                <w:bCs/>
                <w:sz w:val="24"/>
              </w:rPr>
            </w:pPr>
          </w:p>
        </w:tc>
      </w:tr>
      <w:tr w:rsidR="0082062F" w14:paraId="7C98B442" w14:textId="77777777" w:rsidTr="00A70F89">
        <w:tc>
          <w:tcPr>
            <w:tcW w:w="0" w:type="auto"/>
            <w:vAlign w:val="center"/>
          </w:tcPr>
          <w:p w14:paraId="6DD878DC" w14:textId="05F3D1B2" w:rsidR="003B1524" w:rsidRDefault="003B1524" w:rsidP="00E05AD9">
            <w:pPr>
              <w:pStyle w:val="headerstyle"/>
              <w:jc w:val="center"/>
              <w:rPr>
                <w:b w:val="0"/>
                <w:bCs/>
                <w:sz w:val="24"/>
              </w:rPr>
            </w:pPr>
            <w:r>
              <w:rPr>
                <w:b w:val="0"/>
                <w:bCs/>
                <w:sz w:val="24"/>
              </w:rPr>
              <w:t>TC008</w:t>
            </w:r>
          </w:p>
        </w:tc>
        <w:tc>
          <w:tcPr>
            <w:tcW w:w="0" w:type="auto"/>
            <w:vAlign w:val="center"/>
          </w:tcPr>
          <w:p w14:paraId="47416155" w14:textId="5518F5FA" w:rsidR="003B1524" w:rsidRDefault="00410A85" w:rsidP="003B1524">
            <w:pPr>
              <w:pStyle w:val="headerstyle"/>
              <w:jc w:val="center"/>
              <w:rPr>
                <w:b w:val="0"/>
                <w:bCs/>
                <w:sz w:val="24"/>
              </w:rPr>
            </w:pPr>
            <w:r>
              <w:rPr>
                <w:b w:val="0"/>
                <w:bCs/>
                <w:sz w:val="24"/>
              </w:rPr>
              <w:t>User Details:</w:t>
            </w:r>
          </w:p>
          <w:p w14:paraId="323FC51C" w14:textId="32705B69" w:rsidR="003B1524" w:rsidRDefault="003B1524" w:rsidP="003B1524">
            <w:pPr>
              <w:pStyle w:val="headerstyle"/>
              <w:jc w:val="center"/>
              <w:rPr>
                <w:b w:val="0"/>
                <w:bCs/>
                <w:sz w:val="24"/>
              </w:rPr>
            </w:pPr>
            <w:r>
              <w:rPr>
                <w:b w:val="0"/>
                <w:bCs/>
                <w:sz w:val="24"/>
              </w:rPr>
              <w:t xml:space="preserve">Valid FirstName, </w:t>
            </w:r>
            <w:r w:rsidR="00410A85">
              <w:rPr>
                <w:b w:val="0"/>
                <w:bCs/>
                <w:sz w:val="24"/>
              </w:rPr>
              <w:t>L</w:t>
            </w:r>
            <w:r>
              <w:rPr>
                <w:b w:val="0"/>
                <w:bCs/>
                <w:sz w:val="24"/>
              </w:rPr>
              <w:t xml:space="preserve">astName, </w:t>
            </w:r>
            <w:r w:rsidR="00410A85">
              <w:rPr>
                <w:b w:val="0"/>
                <w:bCs/>
                <w:sz w:val="24"/>
              </w:rPr>
              <w:t>Age</w:t>
            </w:r>
            <w:r>
              <w:rPr>
                <w:b w:val="0"/>
                <w:bCs/>
                <w:sz w:val="24"/>
              </w:rPr>
              <w:t>, Phone</w:t>
            </w:r>
          </w:p>
          <w:p w14:paraId="24A18782" w14:textId="26D590C3" w:rsidR="003B1524" w:rsidRDefault="003B1524" w:rsidP="003B1524">
            <w:pPr>
              <w:pStyle w:val="headerstyle"/>
              <w:jc w:val="center"/>
              <w:rPr>
                <w:b w:val="0"/>
                <w:bCs/>
                <w:sz w:val="24"/>
              </w:rPr>
            </w:pPr>
            <w:r>
              <w:rPr>
                <w:b w:val="0"/>
                <w:bCs/>
                <w:sz w:val="24"/>
              </w:rPr>
              <w:t xml:space="preserve">Invalid </w:t>
            </w:r>
            <w:r w:rsidR="00410A85">
              <w:rPr>
                <w:b w:val="0"/>
                <w:bCs/>
                <w:sz w:val="24"/>
              </w:rPr>
              <w:t>Email</w:t>
            </w:r>
          </w:p>
        </w:tc>
        <w:tc>
          <w:tcPr>
            <w:tcW w:w="0" w:type="auto"/>
            <w:vAlign w:val="center"/>
          </w:tcPr>
          <w:p w14:paraId="65954B5B" w14:textId="1248009D" w:rsidR="00410A85" w:rsidRDefault="00410A85" w:rsidP="00410A85">
            <w:pPr>
              <w:pStyle w:val="headerstyle"/>
              <w:jc w:val="center"/>
              <w:rPr>
                <w:b w:val="0"/>
                <w:bCs/>
                <w:sz w:val="24"/>
              </w:rPr>
            </w:pPr>
            <w:r>
              <w:rPr>
                <w:b w:val="0"/>
                <w:bCs/>
                <w:sz w:val="24"/>
              </w:rPr>
              <w:t>FirstName: Test</w:t>
            </w:r>
          </w:p>
          <w:p w14:paraId="2B78DA8B" w14:textId="77777777" w:rsidR="00410A85" w:rsidRDefault="00410A85" w:rsidP="00410A85">
            <w:pPr>
              <w:pStyle w:val="headerstyle"/>
              <w:jc w:val="center"/>
              <w:rPr>
                <w:b w:val="0"/>
                <w:bCs/>
                <w:sz w:val="24"/>
              </w:rPr>
            </w:pPr>
            <w:r>
              <w:rPr>
                <w:b w:val="0"/>
                <w:bCs/>
                <w:sz w:val="24"/>
              </w:rPr>
              <w:t>LastName:123</w:t>
            </w:r>
          </w:p>
          <w:p w14:paraId="5664E355" w14:textId="71B14E35" w:rsidR="00410A85" w:rsidRDefault="00410A85" w:rsidP="00410A85">
            <w:pPr>
              <w:pStyle w:val="headerstyle"/>
              <w:jc w:val="center"/>
              <w:rPr>
                <w:b w:val="0"/>
                <w:bCs/>
                <w:sz w:val="24"/>
              </w:rPr>
            </w:pPr>
            <w:r>
              <w:rPr>
                <w:b w:val="0"/>
                <w:bCs/>
                <w:sz w:val="24"/>
              </w:rPr>
              <w:t>Email:</w:t>
            </w:r>
            <w:r w:rsidRPr="00410A85">
              <w:rPr>
                <w:b w:val="0"/>
                <w:bCs/>
                <w:sz w:val="24"/>
                <w:u w:val="single"/>
              </w:rPr>
              <w:t>Test123@gmal.con</w:t>
            </w:r>
          </w:p>
          <w:p w14:paraId="77720FBD" w14:textId="77777777" w:rsidR="00410A85" w:rsidRDefault="00410A85" w:rsidP="00410A85">
            <w:pPr>
              <w:pStyle w:val="headerstyle"/>
              <w:jc w:val="center"/>
              <w:rPr>
                <w:b w:val="0"/>
                <w:bCs/>
                <w:sz w:val="24"/>
              </w:rPr>
            </w:pPr>
            <w:r>
              <w:rPr>
                <w:b w:val="0"/>
                <w:bCs/>
                <w:sz w:val="24"/>
              </w:rPr>
              <w:t>Phone: 9029412824</w:t>
            </w:r>
          </w:p>
          <w:p w14:paraId="63D85C2B" w14:textId="1CFB7434" w:rsidR="003B1524" w:rsidRDefault="00410A85" w:rsidP="00410A85">
            <w:pPr>
              <w:pStyle w:val="headerstyle"/>
              <w:jc w:val="center"/>
              <w:rPr>
                <w:b w:val="0"/>
                <w:bCs/>
                <w:sz w:val="24"/>
              </w:rPr>
            </w:pPr>
            <w:r>
              <w:rPr>
                <w:b w:val="0"/>
                <w:bCs/>
                <w:sz w:val="24"/>
              </w:rPr>
              <w:t>Age:15</w:t>
            </w:r>
          </w:p>
        </w:tc>
        <w:tc>
          <w:tcPr>
            <w:tcW w:w="0" w:type="auto"/>
            <w:vAlign w:val="center"/>
          </w:tcPr>
          <w:p w14:paraId="7E54C492" w14:textId="2C777015" w:rsidR="003B1524" w:rsidRDefault="00410A85" w:rsidP="00292606">
            <w:pPr>
              <w:pStyle w:val="headerstyle"/>
              <w:rPr>
                <w:b w:val="0"/>
                <w:bCs/>
                <w:sz w:val="24"/>
              </w:rPr>
            </w:pPr>
            <w:r>
              <w:rPr>
                <w:b w:val="0"/>
                <w:bCs/>
                <w:sz w:val="24"/>
              </w:rPr>
              <w:t>Please enter valid email or check the email format.</w:t>
            </w:r>
          </w:p>
        </w:tc>
        <w:tc>
          <w:tcPr>
            <w:tcW w:w="0" w:type="auto"/>
            <w:vAlign w:val="center"/>
          </w:tcPr>
          <w:p w14:paraId="150604E9" w14:textId="77777777" w:rsidR="003B1524" w:rsidRDefault="003B1524" w:rsidP="00E05AD9">
            <w:pPr>
              <w:pStyle w:val="headerstyle"/>
              <w:rPr>
                <w:b w:val="0"/>
                <w:bCs/>
                <w:sz w:val="24"/>
              </w:rPr>
            </w:pPr>
          </w:p>
        </w:tc>
        <w:tc>
          <w:tcPr>
            <w:tcW w:w="0" w:type="auto"/>
            <w:vAlign w:val="center"/>
          </w:tcPr>
          <w:p w14:paraId="22F71977" w14:textId="77777777" w:rsidR="003B1524" w:rsidRDefault="003B1524" w:rsidP="00E05AD9">
            <w:pPr>
              <w:pStyle w:val="headerstyle"/>
              <w:jc w:val="center"/>
              <w:rPr>
                <w:b w:val="0"/>
                <w:bCs/>
                <w:sz w:val="24"/>
              </w:rPr>
            </w:pPr>
          </w:p>
        </w:tc>
      </w:tr>
      <w:tr w:rsidR="0082062F" w14:paraId="0ACC6626" w14:textId="77777777" w:rsidTr="00A70F89">
        <w:tc>
          <w:tcPr>
            <w:tcW w:w="0" w:type="auto"/>
            <w:vAlign w:val="center"/>
          </w:tcPr>
          <w:p w14:paraId="26EA522C" w14:textId="0CCFE4E1" w:rsidR="00410A85" w:rsidRDefault="00410A85" w:rsidP="00E05AD9">
            <w:pPr>
              <w:pStyle w:val="headerstyle"/>
              <w:jc w:val="center"/>
              <w:rPr>
                <w:b w:val="0"/>
                <w:bCs/>
                <w:sz w:val="24"/>
              </w:rPr>
            </w:pPr>
            <w:r>
              <w:rPr>
                <w:b w:val="0"/>
                <w:bCs/>
                <w:sz w:val="24"/>
              </w:rPr>
              <w:t>TC009</w:t>
            </w:r>
          </w:p>
        </w:tc>
        <w:tc>
          <w:tcPr>
            <w:tcW w:w="0" w:type="auto"/>
            <w:vAlign w:val="center"/>
          </w:tcPr>
          <w:p w14:paraId="3E66A7DF" w14:textId="4B18C7A7" w:rsidR="00410A85" w:rsidRDefault="00410A85" w:rsidP="00410A85">
            <w:pPr>
              <w:pStyle w:val="headerstyle"/>
              <w:jc w:val="center"/>
              <w:rPr>
                <w:b w:val="0"/>
                <w:bCs/>
                <w:sz w:val="24"/>
              </w:rPr>
            </w:pPr>
            <w:r>
              <w:rPr>
                <w:b w:val="0"/>
                <w:bCs/>
                <w:sz w:val="24"/>
              </w:rPr>
              <w:t>User Details:</w:t>
            </w:r>
          </w:p>
          <w:p w14:paraId="0342DA20" w14:textId="2383DB75" w:rsidR="00410A85" w:rsidRDefault="00410A85" w:rsidP="00410A85">
            <w:pPr>
              <w:pStyle w:val="headerstyle"/>
              <w:jc w:val="center"/>
              <w:rPr>
                <w:b w:val="0"/>
                <w:bCs/>
                <w:sz w:val="24"/>
              </w:rPr>
            </w:pPr>
            <w:r>
              <w:rPr>
                <w:b w:val="0"/>
                <w:bCs/>
                <w:sz w:val="24"/>
              </w:rPr>
              <w:t>Valid FirstName, LastName, Email, Age</w:t>
            </w:r>
          </w:p>
          <w:p w14:paraId="065F2A5E" w14:textId="69D6E2F8" w:rsidR="00410A85" w:rsidRDefault="00410A85" w:rsidP="00410A85">
            <w:pPr>
              <w:pStyle w:val="headerstyle"/>
              <w:jc w:val="center"/>
              <w:rPr>
                <w:b w:val="0"/>
                <w:bCs/>
                <w:sz w:val="24"/>
              </w:rPr>
            </w:pPr>
            <w:r>
              <w:rPr>
                <w:b w:val="0"/>
                <w:bCs/>
                <w:kern w:val="0"/>
                <w:sz w:val="24"/>
                <w14:ligatures w14:val="none"/>
              </w:rPr>
              <w:t>Invalid Phone</w:t>
            </w:r>
          </w:p>
        </w:tc>
        <w:tc>
          <w:tcPr>
            <w:tcW w:w="0" w:type="auto"/>
            <w:vAlign w:val="center"/>
          </w:tcPr>
          <w:p w14:paraId="06B5059B" w14:textId="01D82378" w:rsidR="00410A85" w:rsidRDefault="00410A85" w:rsidP="00410A85">
            <w:pPr>
              <w:pStyle w:val="headerstyle"/>
              <w:jc w:val="center"/>
              <w:rPr>
                <w:b w:val="0"/>
                <w:bCs/>
                <w:sz w:val="24"/>
              </w:rPr>
            </w:pPr>
            <w:r>
              <w:rPr>
                <w:b w:val="0"/>
                <w:bCs/>
                <w:sz w:val="24"/>
              </w:rPr>
              <w:t>FirstName: Test</w:t>
            </w:r>
          </w:p>
          <w:p w14:paraId="69A4B351" w14:textId="77777777" w:rsidR="00410A85" w:rsidRDefault="00410A85" w:rsidP="00410A85">
            <w:pPr>
              <w:pStyle w:val="headerstyle"/>
              <w:jc w:val="center"/>
              <w:rPr>
                <w:b w:val="0"/>
                <w:bCs/>
                <w:sz w:val="24"/>
              </w:rPr>
            </w:pPr>
            <w:r>
              <w:rPr>
                <w:b w:val="0"/>
                <w:bCs/>
                <w:sz w:val="24"/>
              </w:rPr>
              <w:t>LastName:123</w:t>
            </w:r>
          </w:p>
          <w:p w14:paraId="6E802A7A" w14:textId="3852508D" w:rsidR="00410A85" w:rsidRDefault="00410A85" w:rsidP="00410A85">
            <w:pPr>
              <w:pStyle w:val="headerstyle"/>
              <w:jc w:val="center"/>
              <w:rPr>
                <w:b w:val="0"/>
                <w:bCs/>
                <w:sz w:val="24"/>
              </w:rPr>
            </w:pPr>
            <w:r>
              <w:rPr>
                <w:b w:val="0"/>
                <w:bCs/>
                <w:sz w:val="24"/>
              </w:rPr>
              <w:t>Email:</w:t>
            </w:r>
            <w:r w:rsidRPr="00410A85">
              <w:rPr>
                <w:b w:val="0"/>
                <w:bCs/>
                <w:sz w:val="24"/>
                <w:u w:val="single"/>
              </w:rPr>
              <w:t>Test123@gmail.com</w:t>
            </w:r>
          </w:p>
          <w:p w14:paraId="45EA746B" w14:textId="2C4F3988" w:rsidR="00410A85" w:rsidRDefault="00410A85" w:rsidP="00410A85">
            <w:pPr>
              <w:pStyle w:val="headerstyle"/>
              <w:jc w:val="center"/>
              <w:rPr>
                <w:b w:val="0"/>
                <w:bCs/>
                <w:sz w:val="24"/>
              </w:rPr>
            </w:pPr>
            <w:r>
              <w:rPr>
                <w:b w:val="0"/>
                <w:bCs/>
                <w:sz w:val="24"/>
              </w:rPr>
              <w:t>Phone: 902941282401</w:t>
            </w:r>
          </w:p>
          <w:p w14:paraId="0BE91D76" w14:textId="4E810E81" w:rsidR="00410A85" w:rsidRDefault="00410A85" w:rsidP="00410A85">
            <w:pPr>
              <w:pStyle w:val="headerstyle"/>
              <w:jc w:val="center"/>
              <w:rPr>
                <w:b w:val="0"/>
                <w:bCs/>
                <w:sz w:val="24"/>
              </w:rPr>
            </w:pPr>
            <w:r>
              <w:rPr>
                <w:b w:val="0"/>
                <w:bCs/>
                <w:sz w:val="24"/>
              </w:rPr>
              <w:t>Age:15</w:t>
            </w:r>
          </w:p>
        </w:tc>
        <w:tc>
          <w:tcPr>
            <w:tcW w:w="0" w:type="auto"/>
            <w:vAlign w:val="center"/>
          </w:tcPr>
          <w:p w14:paraId="091BEC05" w14:textId="06DF2FDA" w:rsidR="00410A85" w:rsidRDefault="00410A85" w:rsidP="00292606">
            <w:pPr>
              <w:pStyle w:val="headerstyle"/>
              <w:rPr>
                <w:b w:val="0"/>
                <w:bCs/>
                <w:sz w:val="24"/>
              </w:rPr>
            </w:pPr>
            <w:r>
              <w:rPr>
                <w:b w:val="0"/>
                <w:bCs/>
                <w:sz w:val="24"/>
              </w:rPr>
              <w:t>Invalid Number. Please enter 10-digit phone number.</w:t>
            </w:r>
          </w:p>
        </w:tc>
        <w:tc>
          <w:tcPr>
            <w:tcW w:w="0" w:type="auto"/>
            <w:vAlign w:val="center"/>
          </w:tcPr>
          <w:p w14:paraId="0F3A3F7B" w14:textId="77777777" w:rsidR="00410A85" w:rsidRDefault="00410A85" w:rsidP="00E05AD9">
            <w:pPr>
              <w:pStyle w:val="headerstyle"/>
              <w:rPr>
                <w:b w:val="0"/>
                <w:bCs/>
                <w:sz w:val="24"/>
              </w:rPr>
            </w:pPr>
          </w:p>
        </w:tc>
        <w:tc>
          <w:tcPr>
            <w:tcW w:w="0" w:type="auto"/>
            <w:vAlign w:val="center"/>
          </w:tcPr>
          <w:p w14:paraId="48A205FC" w14:textId="77777777" w:rsidR="00410A85" w:rsidRDefault="00410A85" w:rsidP="00E05AD9">
            <w:pPr>
              <w:pStyle w:val="headerstyle"/>
              <w:jc w:val="center"/>
              <w:rPr>
                <w:b w:val="0"/>
                <w:bCs/>
                <w:sz w:val="24"/>
              </w:rPr>
            </w:pPr>
          </w:p>
        </w:tc>
      </w:tr>
      <w:tr w:rsidR="0082062F" w14:paraId="234FCE16" w14:textId="77777777" w:rsidTr="00A70F89">
        <w:tc>
          <w:tcPr>
            <w:tcW w:w="0" w:type="auto"/>
            <w:vAlign w:val="center"/>
          </w:tcPr>
          <w:p w14:paraId="49069823" w14:textId="7BD4D985" w:rsidR="00410A85" w:rsidRDefault="00410A85" w:rsidP="00E05AD9">
            <w:pPr>
              <w:pStyle w:val="headerstyle"/>
              <w:jc w:val="center"/>
              <w:rPr>
                <w:b w:val="0"/>
                <w:bCs/>
                <w:sz w:val="24"/>
              </w:rPr>
            </w:pPr>
            <w:r>
              <w:rPr>
                <w:b w:val="0"/>
                <w:bCs/>
                <w:sz w:val="24"/>
              </w:rPr>
              <w:t>TC010</w:t>
            </w:r>
          </w:p>
        </w:tc>
        <w:tc>
          <w:tcPr>
            <w:tcW w:w="0" w:type="auto"/>
            <w:vAlign w:val="center"/>
          </w:tcPr>
          <w:p w14:paraId="1A4CB6AC" w14:textId="69729154" w:rsidR="00410A85" w:rsidRDefault="00410A85" w:rsidP="00410A85">
            <w:pPr>
              <w:pStyle w:val="headerstyle"/>
              <w:jc w:val="center"/>
              <w:rPr>
                <w:b w:val="0"/>
                <w:bCs/>
                <w:sz w:val="24"/>
              </w:rPr>
            </w:pPr>
            <w:r>
              <w:rPr>
                <w:b w:val="0"/>
                <w:bCs/>
                <w:sz w:val="24"/>
              </w:rPr>
              <w:t>User Details:</w:t>
            </w:r>
          </w:p>
          <w:p w14:paraId="1D0741A5" w14:textId="36EABB0B" w:rsidR="00410A85" w:rsidRDefault="00410A85" w:rsidP="00410A85">
            <w:pPr>
              <w:pStyle w:val="headerstyle"/>
              <w:jc w:val="center"/>
              <w:rPr>
                <w:b w:val="0"/>
                <w:bCs/>
                <w:sz w:val="24"/>
              </w:rPr>
            </w:pPr>
            <w:r>
              <w:rPr>
                <w:b w:val="0"/>
                <w:bCs/>
                <w:sz w:val="24"/>
              </w:rPr>
              <w:t>Blank FirstName, Valid Lastname, Email, Age, Phone</w:t>
            </w:r>
          </w:p>
        </w:tc>
        <w:tc>
          <w:tcPr>
            <w:tcW w:w="0" w:type="auto"/>
            <w:vAlign w:val="center"/>
          </w:tcPr>
          <w:p w14:paraId="2177FFC1" w14:textId="10660F69" w:rsidR="00410A85" w:rsidRDefault="00410A85" w:rsidP="00410A85">
            <w:pPr>
              <w:pStyle w:val="headerstyle"/>
              <w:jc w:val="center"/>
              <w:rPr>
                <w:b w:val="0"/>
                <w:bCs/>
                <w:sz w:val="24"/>
              </w:rPr>
            </w:pPr>
            <w:r>
              <w:rPr>
                <w:b w:val="0"/>
                <w:bCs/>
                <w:sz w:val="24"/>
              </w:rPr>
              <w:t>FirstName:</w:t>
            </w:r>
          </w:p>
          <w:p w14:paraId="139B4D4F" w14:textId="19CA67BE" w:rsidR="00410A85" w:rsidRDefault="00410A85" w:rsidP="00410A85">
            <w:pPr>
              <w:pStyle w:val="headerstyle"/>
              <w:jc w:val="center"/>
              <w:rPr>
                <w:b w:val="0"/>
                <w:bCs/>
                <w:sz w:val="24"/>
              </w:rPr>
            </w:pPr>
            <w:r>
              <w:rPr>
                <w:b w:val="0"/>
                <w:bCs/>
                <w:sz w:val="24"/>
              </w:rPr>
              <w:t>LastName: 123</w:t>
            </w:r>
          </w:p>
          <w:p w14:paraId="47F17A09" w14:textId="44365BFC" w:rsidR="00410A85" w:rsidRDefault="00410A85" w:rsidP="00410A85">
            <w:pPr>
              <w:pStyle w:val="headerstyle"/>
              <w:jc w:val="center"/>
              <w:rPr>
                <w:b w:val="0"/>
                <w:bCs/>
                <w:sz w:val="24"/>
              </w:rPr>
            </w:pPr>
            <w:r>
              <w:rPr>
                <w:b w:val="0"/>
                <w:bCs/>
                <w:sz w:val="24"/>
              </w:rPr>
              <w:t>Email:</w:t>
            </w:r>
            <w:r w:rsidRPr="00410A85">
              <w:rPr>
                <w:b w:val="0"/>
                <w:bCs/>
                <w:sz w:val="24"/>
                <w:u w:val="single"/>
              </w:rPr>
              <w:t>Test123@gmail.com</w:t>
            </w:r>
          </w:p>
          <w:p w14:paraId="15E376CD" w14:textId="77777777" w:rsidR="00410A85" w:rsidRDefault="00410A85" w:rsidP="00410A85">
            <w:pPr>
              <w:pStyle w:val="headerstyle"/>
              <w:jc w:val="center"/>
              <w:rPr>
                <w:b w:val="0"/>
                <w:bCs/>
                <w:sz w:val="24"/>
              </w:rPr>
            </w:pPr>
            <w:r>
              <w:rPr>
                <w:b w:val="0"/>
                <w:bCs/>
                <w:sz w:val="24"/>
              </w:rPr>
              <w:t>Phone: 902941282401</w:t>
            </w:r>
          </w:p>
          <w:p w14:paraId="3A6E22FF" w14:textId="52514D8B" w:rsidR="00410A85" w:rsidRDefault="00410A85" w:rsidP="00410A85">
            <w:pPr>
              <w:pStyle w:val="headerstyle"/>
              <w:jc w:val="center"/>
              <w:rPr>
                <w:b w:val="0"/>
                <w:bCs/>
                <w:sz w:val="24"/>
              </w:rPr>
            </w:pPr>
            <w:r>
              <w:rPr>
                <w:b w:val="0"/>
                <w:bCs/>
                <w:sz w:val="24"/>
              </w:rPr>
              <w:t>Age:15</w:t>
            </w:r>
          </w:p>
        </w:tc>
        <w:tc>
          <w:tcPr>
            <w:tcW w:w="0" w:type="auto"/>
            <w:vAlign w:val="center"/>
          </w:tcPr>
          <w:p w14:paraId="2E415220" w14:textId="04FAB6D3" w:rsidR="00410A85" w:rsidRDefault="00410A85" w:rsidP="00292606">
            <w:pPr>
              <w:pStyle w:val="headerstyle"/>
              <w:rPr>
                <w:b w:val="0"/>
                <w:bCs/>
                <w:sz w:val="24"/>
              </w:rPr>
            </w:pPr>
            <w:r>
              <w:rPr>
                <w:b w:val="0"/>
                <w:bCs/>
                <w:sz w:val="24"/>
              </w:rPr>
              <w:t>Please enter FirstName to ensure registration.</w:t>
            </w:r>
          </w:p>
        </w:tc>
        <w:tc>
          <w:tcPr>
            <w:tcW w:w="0" w:type="auto"/>
            <w:vAlign w:val="center"/>
          </w:tcPr>
          <w:p w14:paraId="1AF86607" w14:textId="77777777" w:rsidR="00410A85" w:rsidRDefault="00410A85" w:rsidP="00E05AD9">
            <w:pPr>
              <w:pStyle w:val="headerstyle"/>
              <w:rPr>
                <w:b w:val="0"/>
                <w:bCs/>
                <w:sz w:val="24"/>
              </w:rPr>
            </w:pPr>
          </w:p>
        </w:tc>
        <w:tc>
          <w:tcPr>
            <w:tcW w:w="0" w:type="auto"/>
            <w:vAlign w:val="center"/>
          </w:tcPr>
          <w:p w14:paraId="466ECA33" w14:textId="77777777" w:rsidR="00410A85" w:rsidRDefault="00410A85" w:rsidP="00E05AD9">
            <w:pPr>
              <w:pStyle w:val="headerstyle"/>
              <w:jc w:val="center"/>
              <w:rPr>
                <w:b w:val="0"/>
                <w:bCs/>
                <w:sz w:val="24"/>
              </w:rPr>
            </w:pPr>
          </w:p>
        </w:tc>
      </w:tr>
      <w:tr w:rsidR="0082062F" w14:paraId="3015B37B" w14:textId="77777777" w:rsidTr="00A70F89">
        <w:tc>
          <w:tcPr>
            <w:tcW w:w="0" w:type="auto"/>
            <w:vAlign w:val="center"/>
          </w:tcPr>
          <w:p w14:paraId="0C2AA575" w14:textId="3C02756E" w:rsidR="00410A85" w:rsidRDefault="00410A85" w:rsidP="00E05AD9">
            <w:pPr>
              <w:pStyle w:val="headerstyle"/>
              <w:jc w:val="center"/>
              <w:rPr>
                <w:b w:val="0"/>
                <w:bCs/>
                <w:sz w:val="24"/>
              </w:rPr>
            </w:pPr>
            <w:r>
              <w:rPr>
                <w:b w:val="0"/>
                <w:bCs/>
                <w:sz w:val="24"/>
              </w:rPr>
              <w:t>TC011</w:t>
            </w:r>
          </w:p>
        </w:tc>
        <w:tc>
          <w:tcPr>
            <w:tcW w:w="0" w:type="auto"/>
            <w:vAlign w:val="center"/>
          </w:tcPr>
          <w:p w14:paraId="72985CC0" w14:textId="77777777" w:rsidR="00410A85" w:rsidRDefault="00410A85" w:rsidP="00410A85">
            <w:pPr>
              <w:pStyle w:val="headerstyle"/>
              <w:jc w:val="center"/>
              <w:rPr>
                <w:b w:val="0"/>
                <w:bCs/>
                <w:sz w:val="24"/>
              </w:rPr>
            </w:pPr>
            <w:r>
              <w:rPr>
                <w:b w:val="0"/>
                <w:bCs/>
                <w:sz w:val="24"/>
              </w:rPr>
              <w:t>User Details:</w:t>
            </w:r>
          </w:p>
          <w:p w14:paraId="5B1A24E3" w14:textId="36481E96" w:rsidR="00410A85" w:rsidRDefault="00410A85" w:rsidP="00410A85">
            <w:pPr>
              <w:pStyle w:val="headerstyle"/>
              <w:jc w:val="center"/>
              <w:rPr>
                <w:b w:val="0"/>
                <w:bCs/>
                <w:sz w:val="24"/>
              </w:rPr>
            </w:pPr>
            <w:r>
              <w:rPr>
                <w:b w:val="0"/>
                <w:bCs/>
                <w:sz w:val="24"/>
              </w:rPr>
              <w:t xml:space="preserve">Blank LastName, Valid FirstName, </w:t>
            </w:r>
            <w:r>
              <w:rPr>
                <w:b w:val="0"/>
                <w:bCs/>
                <w:sz w:val="24"/>
              </w:rPr>
              <w:lastRenderedPageBreak/>
              <w:t>Email, Age, Phone</w:t>
            </w:r>
          </w:p>
        </w:tc>
        <w:tc>
          <w:tcPr>
            <w:tcW w:w="0" w:type="auto"/>
            <w:vAlign w:val="center"/>
          </w:tcPr>
          <w:p w14:paraId="4F8EFE31" w14:textId="77777777" w:rsidR="00410A85" w:rsidRDefault="00410A85" w:rsidP="00410A85">
            <w:pPr>
              <w:pStyle w:val="headerstyle"/>
              <w:jc w:val="center"/>
              <w:rPr>
                <w:b w:val="0"/>
                <w:bCs/>
                <w:sz w:val="24"/>
              </w:rPr>
            </w:pPr>
            <w:r>
              <w:rPr>
                <w:b w:val="0"/>
                <w:bCs/>
                <w:sz w:val="24"/>
              </w:rPr>
              <w:lastRenderedPageBreak/>
              <w:t>FirstName: Test</w:t>
            </w:r>
          </w:p>
          <w:p w14:paraId="12EAF06C" w14:textId="69131F3F" w:rsidR="00410A85" w:rsidRDefault="00410A85" w:rsidP="00410A85">
            <w:pPr>
              <w:pStyle w:val="headerstyle"/>
              <w:jc w:val="center"/>
              <w:rPr>
                <w:b w:val="0"/>
                <w:bCs/>
                <w:sz w:val="24"/>
              </w:rPr>
            </w:pPr>
            <w:r>
              <w:rPr>
                <w:b w:val="0"/>
                <w:bCs/>
                <w:sz w:val="24"/>
              </w:rPr>
              <w:t xml:space="preserve">LastName: </w:t>
            </w:r>
          </w:p>
          <w:p w14:paraId="378E39EA" w14:textId="7B32366B" w:rsidR="00410A85" w:rsidRDefault="00410A85" w:rsidP="00410A85">
            <w:pPr>
              <w:pStyle w:val="headerstyle"/>
              <w:jc w:val="center"/>
              <w:rPr>
                <w:b w:val="0"/>
                <w:bCs/>
                <w:sz w:val="24"/>
              </w:rPr>
            </w:pPr>
            <w:r>
              <w:rPr>
                <w:b w:val="0"/>
                <w:bCs/>
                <w:sz w:val="24"/>
              </w:rPr>
              <w:t>Email:</w:t>
            </w:r>
            <w:hyperlink r:id="rId35" w:history="1">
              <w:r w:rsidRPr="00410A85">
                <w:rPr>
                  <w:rStyle w:val="Hyperlink"/>
                  <w:b w:val="0"/>
                  <w:bCs/>
                  <w:color w:val="000000" w:themeColor="text1"/>
                  <w:sz w:val="24"/>
                </w:rPr>
                <w:t>Test123@gmail.com</w:t>
              </w:r>
            </w:hyperlink>
          </w:p>
          <w:p w14:paraId="4F3B2875" w14:textId="77777777" w:rsidR="00410A85" w:rsidRDefault="00410A85" w:rsidP="00410A85">
            <w:pPr>
              <w:pStyle w:val="headerstyle"/>
              <w:jc w:val="center"/>
              <w:rPr>
                <w:b w:val="0"/>
                <w:bCs/>
                <w:sz w:val="24"/>
              </w:rPr>
            </w:pPr>
            <w:r>
              <w:rPr>
                <w:b w:val="0"/>
                <w:bCs/>
                <w:sz w:val="24"/>
              </w:rPr>
              <w:t>Phone: 9029412824</w:t>
            </w:r>
          </w:p>
          <w:p w14:paraId="1505F8D3" w14:textId="0B1AA2A0" w:rsidR="00410A85" w:rsidRDefault="00410A85" w:rsidP="00410A85">
            <w:pPr>
              <w:pStyle w:val="headerstyle"/>
              <w:jc w:val="center"/>
              <w:rPr>
                <w:b w:val="0"/>
                <w:bCs/>
                <w:sz w:val="24"/>
              </w:rPr>
            </w:pPr>
            <w:r>
              <w:rPr>
                <w:b w:val="0"/>
                <w:bCs/>
                <w:sz w:val="24"/>
              </w:rPr>
              <w:t>Age: 15</w:t>
            </w:r>
          </w:p>
        </w:tc>
        <w:tc>
          <w:tcPr>
            <w:tcW w:w="0" w:type="auto"/>
            <w:vAlign w:val="center"/>
          </w:tcPr>
          <w:p w14:paraId="212780C2" w14:textId="35C0070B" w:rsidR="00410A85" w:rsidRDefault="00410A85" w:rsidP="00292606">
            <w:pPr>
              <w:pStyle w:val="headerstyle"/>
              <w:rPr>
                <w:b w:val="0"/>
                <w:bCs/>
                <w:sz w:val="24"/>
              </w:rPr>
            </w:pPr>
            <w:r>
              <w:rPr>
                <w:b w:val="0"/>
                <w:bCs/>
                <w:sz w:val="24"/>
              </w:rPr>
              <w:t>Please enter LastName to ensure registration.</w:t>
            </w:r>
          </w:p>
        </w:tc>
        <w:tc>
          <w:tcPr>
            <w:tcW w:w="0" w:type="auto"/>
            <w:vAlign w:val="center"/>
          </w:tcPr>
          <w:p w14:paraId="03835E9C" w14:textId="77777777" w:rsidR="00410A85" w:rsidRDefault="00410A85" w:rsidP="00E05AD9">
            <w:pPr>
              <w:pStyle w:val="headerstyle"/>
              <w:rPr>
                <w:b w:val="0"/>
                <w:bCs/>
                <w:sz w:val="24"/>
              </w:rPr>
            </w:pPr>
          </w:p>
        </w:tc>
        <w:tc>
          <w:tcPr>
            <w:tcW w:w="0" w:type="auto"/>
            <w:vAlign w:val="center"/>
          </w:tcPr>
          <w:p w14:paraId="61D128C3" w14:textId="77777777" w:rsidR="00410A85" w:rsidRDefault="00410A85" w:rsidP="00E05AD9">
            <w:pPr>
              <w:pStyle w:val="headerstyle"/>
              <w:jc w:val="center"/>
              <w:rPr>
                <w:b w:val="0"/>
                <w:bCs/>
                <w:sz w:val="24"/>
              </w:rPr>
            </w:pPr>
          </w:p>
        </w:tc>
      </w:tr>
      <w:tr w:rsidR="0082062F" w14:paraId="7F298D02" w14:textId="77777777" w:rsidTr="00A70F89">
        <w:tc>
          <w:tcPr>
            <w:tcW w:w="0" w:type="auto"/>
            <w:vAlign w:val="center"/>
          </w:tcPr>
          <w:p w14:paraId="51A34E0F" w14:textId="2AFD7294" w:rsidR="00410A85" w:rsidRDefault="00410A85" w:rsidP="00E05AD9">
            <w:pPr>
              <w:pStyle w:val="headerstyle"/>
              <w:jc w:val="center"/>
              <w:rPr>
                <w:b w:val="0"/>
                <w:bCs/>
                <w:sz w:val="24"/>
              </w:rPr>
            </w:pPr>
            <w:r>
              <w:rPr>
                <w:b w:val="0"/>
                <w:bCs/>
                <w:sz w:val="24"/>
              </w:rPr>
              <w:t>TC012</w:t>
            </w:r>
          </w:p>
        </w:tc>
        <w:tc>
          <w:tcPr>
            <w:tcW w:w="0" w:type="auto"/>
            <w:vAlign w:val="center"/>
          </w:tcPr>
          <w:p w14:paraId="3EF261FC" w14:textId="77777777" w:rsidR="00410A85" w:rsidRDefault="00410A85" w:rsidP="00410A85">
            <w:pPr>
              <w:pStyle w:val="headerstyle"/>
              <w:jc w:val="center"/>
              <w:rPr>
                <w:b w:val="0"/>
                <w:bCs/>
                <w:sz w:val="24"/>
              </w:rPr>
            </w:pPr>
            <w:r>
              <w:rPr>
                <w:b w:val="0"/>
                <w:bCs/>
                <w:sz w:val="24"/>
              </w:rPr>
              <w:t>User Details:</w:t>
            </w:r>
          </w:p>
          <w:p w14:paraId="00F66D7E" w14:textId="48B26D98" w:rsidR="00410A85" w:rsidRDefault="00410A85" w:rsidP="00410A85">
            <w:pPr>
              <w:pStyle w:val="headerstyle"/>
              <w:jc w:val="center"/>
              <w:rPr>
                <w:b w:val="0"/>
                <w:bCs/>
                <w:sz w:val="24"/>
              </w:rPr>
            </w:pPr>
            <w:r>
              <w:rPr>
                <w:b w:val="0"/>
                <w:bCs/>
                <w:sz w:val="24"/>
              </w:rPr>
              <w:t>Blank Email Valid FirstName, LastName, Age, Phone</w:t>
            </w:r>
          </w:p>
        </w:tc>
        <w:tc>
          <w:tcPr>
            <w:tcW w:w="0" w:type="auto"/>
            <w:vAlign w:val="center"/>
          </w:tcPr>
          <w:p w14:paraId="72B91BE0" w14:textId="77777777" w:rsidR="00410A85" w:rsidRDefault="00410A85" w:rsidP="00410A85">
            <w:pPr>
              <w:pStyle w:val="headerstyle"/>
              <w:jc w:val="center"/>
              <w:rPr>
                <w:b w:val="0"/>
                <w:bCs/>
                <w:sz w:val="24"/>
              </w:rPr>
            </w:pPr>
            <w:r>
              <w:rPr>
                <w:b w:val="0"/>
                <w:bCs/>
                <w:sz w:val="24"/>
              </w:rPr>
              <w:t>FirstName: Test</w:t>
            </w:r>
          </w:p>
          <w:p w14:paraId="03670C87" w14:textId="7B8BE55F" w:rsidR="00410A85" w:rsidRDefault="00410A85" w:rsidP="00410A85">
            <w:pPr>
              <w:pStyle w:val="headerstyle"/>
              <w:jc w:val="center"/>
              <w:rPr>
                <w:b w:val="0"/>
                <w:bCs/>
                <w:sz w:val="24"/>
              </w:rPr>
            </w:pPr>
            <w:r>
              <w:rPr>
                <w:b w:val="0"/>
                <w:bCs/>
                <w:sz w:val="24"/>
              </w:rPr>
              <w:t>LastName:</w:t>
            </w:r>
            <w:r w:rsidR="00042026">
              <w:rPr>
                <w:b w:val="0"/>
                <w:bCs/>
                <w:sz w:val="24"/>
              </w:rPr>
              <w:t xml:space="preserve"> 123</w:t>
            </w:r>
          </w:p>
          <w:p w14:paraId="6FC7C9A1" w14:textId="77777777" w:rsidR="00410A85" w:rsidRDefault="00410A85" w:rsidP="00410A85">
            <w:pPr>
              <w:pStyle w:val="headerstyle"/>
              <w:jc w:val="center"/>
              <w:rPr>
                <w:b w:val="0"/>
                <w:bCs/>
                <w:sz w:val="24"/>
              </w:rPr>
            </w:pPr>
            <w:r>
              <w:rPr>
                <w:b w:val="0"/>
                <w:bCs/>
                <w:sz w:val="24"/>
              </w:rPr>
              <w:t>Email:</w:t>
            </w:r>
          </w:p>
          <w:p w14:paraId="52225D21" w14:textId="77777777" w:rsidR="00410A85" w:rsidRDefault="00410A85" w:rsidP="00410A85">
            <w:pPr>
              <w:pStyle w:val="headerstyle"/>
              <w:jc w:val="center"/>
              <w:rPr>
                <w:b w:val="0"/>
                <w:bCs/>
                <w:sz w:val="24"/>
              </w:rPr>
            </w:pPr>
            <w:r>
              <w:rPr>
                <w:b w:val="0"/>
                <w:bCs/>
                <w:sz w:val="24"/>
              </w:rPr>
              <w:t>Phone: 9029412824</w:t>
            </w:r>
          </w:p>
          <w:p w14:paraId="08D33EAA" w14:textId="680CBA8B" w:rsidR="00410A85" w:rsidRDefault="00410A85" w:rsidP="00410A85">
            <w:pPr>
              <w:pStyle w:val="headerstyle"/>
              <w:jc w:val="center"/>
              <w:rPr>
                <w:b w:val="0"/>
                <w:bCs/>
                <w:sz w:val="24"/>
              </w:rPr>
            </w:pPr>
            <w:r>
              <w:rPr>
                <w:b w:val="0"/>
                <w:bCs/>
                <w:sz w:val="24"/>
              </w:rPr>
              <w:t>Age: 15</w:t>
            </w:r>
          </w:p>
        </w:tc>
        <w:tc>
          <w:tcPr>
            <w:tcW w:w="0" w:type="auto"/>
            <w:vAlign w:val="center"/>
          </w:tcPr>
          <w:p w14:paraId="2B17A29A" w14:textId="34AC7247" w:rsidR="00410A85" w:rsidRDefault="00410A85" w:rsidP="00292606">
            <w:pPr>
              <w:pStyle w:val="headerstyle"/>
              <w:rPr>
                <w:b w:val="0"/>
                <w:bCs/>
                <w:sz w:val="24"/>
              </w:rPr>
            </w:pPr>
            <w:r>
              <w:rPr>
                <w:b w:val="0"/>
                <w:bCs/>
                <w:sz w:val="24"/>
              </w:rPr>
              <w:t xml:space="preserve">Please </w:t>
            </w:r>
            <w:r w:rsidR="00042026">
              <w:rPr>
                <w:b w:val="0"/>
                <w:bCs/>
                <w:sz w:val="24"/>
              </w:rPr>
              <w:t>e</w:t>
            </w:r>
            <w:r>
              <w:rPr>
                <w:b w:val="0"/>
                <w:bCs/>
                <w:sz w:val="24"/>
              </w:rPr>
              <w:t xml:space="preserve">nter </w:t>
            </w:r>
            <w:r w:rsidR="00042026">
              <w:rPr>
                <w:b w:val="0"/>
                <w:bCs/>
                <w:sz w:val="24"/>
              </w:rPr>
              <w:t>Email to ensure registration,</w:t>
            </w:r>
          </w:p>
        </w:tc>
        <w:tc>
          <w:tcPr>
            <w:tcW w:w="0" w:type="auto"/>
            <w:vAlign w:val="center"/>
          </w:tcPr>
          <w:p w14:paraId="44C5BEAE" w14:textId="77777777" w:rsidR="00410A85" w:rsidRDefault="00410A85" w:rsidP="00E05AD9">
            <w:pPr>
              <w:pStyle w:val="headerstyle"/>
              <w:rPr>
                <w:b w:val="0"/>
                <w:bCs/>
                <w:sz w:val="24"/>
              </w:rPr>
            </w:pPr>
          </w:p>
        </w:tc>
        <w:tc>
          <w:tcPr>
            <w:tcW w:w="0" w:type="auto"/>
            <w:vAlign w:val="center"/>
          </w:tcPr>
          <w:p w14:paraId="7130FB67" w14:textId="77777777" w:rsidR="00410A85" w:rsidRDefault="00410A85" w:rsidP="00E05AD9">
            <w:pPr>
              <w:pStyle w:val="headerstyle"/>
              <w:jc w:val="center"/>
              <w:rPr>
                <w:b w:val="0"/>
                <w:bCs/>
                <w:sz w:val="24"/>
              </w:rPr>
            </w:pPr>
          </w:p>
        </w:tc>
      </w:tr>
      <w:tr w:rsidR="0082062F" w14:paraId="01A88E4B" w14:textId="77777777" w:rsidTr="00A70F89">
        <w:tc>
          <w:tcPr>
            <w:tcW w:w="0" w:type="auto"/>
            <w:vAlign w:val="center"/>
          </w:tcPr>
          <w:p w14:paraId="4B6788A6" w14:textId="274250E0" w:rsidR="00042026" w:rsidRDefault="00042026" w:rsidP="00E05AD9">
            <w:pPr>
              <w:pStyle w:val="headerstyle"/>
              <w:jc w:val="center"/>
              <w:rPr>
                <w:b w:val="0"/>
                <w:bCs/>
                <w:sz w:val="24"/>
              </w:rPr>
            </w:pPr>
            <w:r>
              <w:rPr>
                <w:b w:val="0"/>
                <w:bCs/>
                <w:sz w:val="24"/>
              </w:rPr>
              <w:t>TC013</w:t>
            </w:r>
          </w:p>
        </w:tc>
        <w:tc>
          <w:tcPr>
            <w:tcW w:w="0" w:type="auto"/>
            <w:vAlign w:val="center"/>
          </w:tcPr>
          <w:p w14:paraId="772FE40E" w14:textId="77777777" w:rsidR="00042026" w:rsidRDefault="00042026" w:rsidP="00410A85">
            <w:pPr>
              <w:pStyle w:val="headerstyle"/>
              <w:jc w:val="center"/>
              <w:rPr>
                <w:b w:val="0"/>
                <w:bCs/>
                <w:sz w:val="24"/>
              </w:rPr>
            </w:pPr>
            <w:r>
              <w:rPr>
                <w:b w:val="0"/>
                <w:bCs/>
                <w:sz w:val="24"/>
              </w:rPr>
              <w:t>User Details:</w:t>
            </w:r>
          </w:p>
          <w:p w14:paraId="1B27CCEF" w14:textId="77777777" w:rsidR="00042026" w:rsidRDefault="00042026" w:rsidP="00410A85">
            <w:pPr>
              <w:pStyle w:val="headerstyle"/>
              <w:jc w:val="center"/>
              <w:rPr>
                <w:b w:val="0"/>
                <w:bCs/>
                <w:sz w:val="24"/>
              </w:rPr>
            </w:pPr>
            <w:r>
              <w:rPr>
                <w:b w:val="0"/>
                <w:bCs/>
                <w:sz w:val="24"/>
              </w:rPr>
              <w:t>Blank Phone Valid</w:t>
            </w:r>
          </w:p>
          <w:p w14:paraId="58605140" w14:textId="77777777" w:rsidR="00042026" w:rsidRDefault="00042026" w:rsidP="00410A85">
            <w:pPr>
              <w:pStyle w:val="headerstyle"/>
              <w:jc w:val="center"/>
              <w:rPr>
                <w:b w:val="0"/>
                <w:bCs/>
                <w:sz w:val="24"/>
              </w:rPr>
            </w:pPr>
            <w:r>
              <w:rPr>
                <w:b w:val="0"/>
                <w:bCs/>
                <w:sz w:val="24"/>
              </w:rPr>
              <w:t>FirstName, LastName,</w:t>
            </w:r>
          </w:p>
          <w:p w14:paraId="5DF22E21" w14:textId="15ADE1BB" w:rsidR="00042026" w:rsidRDefault="00042026" w:rsidP="00410A85">
            <w:pPr>
              <w:pStyle w:val="headerstyle"/>
              <w:jc w:val="center"/>
              <w:rPr>
                <w:b w:val="0"/>
                <w:bCs/>
                <w:sz w:val="24"/>
              </w:rPr>
            </w:pPr>
            <w:r>
              <w:rPr>
                <w:b w:val="0"/>
                <w:bCs/>
                <w:sz w:val="24"/>
              </w:rPr>
              <w:t>Age, Email</w:t>
            </w:r>
          </w:p>
        </w:tc>
        <w:tc>
          <w:tcPr>
            <w:tcW w:w="0" w:type="auto"/>
            <w:vAlign w:val="center"/>
          </w:tcPr>
          <w:p w14:paraId="0623F52A" w14:textId="77777777" w:rsidR="00042026" w:rsidRDefault="00042026" w:rsidP="00410A85">
            <w:pPr>
              <w:pStyle w:val="headerstyle"/>
              <w:jc w:val="center"/>
              <w:rPr>
                <w:b w:val="0"/>
                <w:bCs/>
                <w:sz w:val="24"/>
              </w:rPr>
            </w:pPr>
            <w:r>
              <w:rPr>
                <w:b w:val="0"/>
                <w:bCs/>
                <w:sz w:val="24"/>
              </w:rPr>
              <w:t>FirstName: Test</w:t>
            </w:r>
          </w:p>
          <w:p w14:paraId="608FE9BE" w14:textId="77777777" w:rsidR="00042026" w:rsidRDefault="00042026" w:rsidP="00410A85">
            <w:pPr>
              <w:pStyle w:val="headerstyle"/>
              <w:jc w:val="center"/>
              <w:rPr>
                <w:b w:val="0"/>
                <w:bCs/>
                <w:sz w:val="24"/>
              </w:rPr>
            </w:pPr>
            <w:r>
              <w:rPr>
                <w:b w:val="0"/>
                <w:bCs/>
                <w:sz w:val="24"/>
              </w:rPr>
              <w:t>LastName: 123</w:t>
            </w:r>
          </w:p>
          <w:p w14:paraId="43C55378" w14:textId="5722942C" w:rsidR="00042026" w:rsidRDefault="00042026" w:rsidP="00410A85">
            <w:pPr>
              <w:pStyle w:val="headerstyle"/>
              <w:jc w:val="center"/>
              <w:rPr>
                <w:b w:val="0"/>
                <w:bCs/>
                <w:sz w:val="24"/>
              </w:rPr>
            </w:pPr>
            <w:r>
              <w:rPr>
                <w:b w:val="0"/>
                <w:bCs/>
                <w:sz w:val="24"/>
              </w:rPr>
              <w:t>Email:</w:t>
            </w:r>
            <w:hyperlink r:id="rId36" w:history="1">
              <w:r w:rsidRPr="00042026">
                <w:rPr>
                  <w:rStyle w:val="Hyperlink"/>
                  <w:b w:val="0"/>
                  <w:bCs/>
                  <w:color w:val="000000" w:themeColor="text1"/>
                  <w:sz w:val="24"/>
                </w:rPr>
                <w:t>Test123@gmail.com</w:t>
              </w:r>
            </w:hyperlink>
          </w:p>
          <w:p w14:paraId="3DD68C94" w14:textId="77777777" w:rsidR="00042026" w:rsidRDefault="00042026" w:rsidP="00410A85">
            <w:pPr>
              <w:pStyle w:val="headerstyle"/>
              <w:jc w:val="center"/>
              <w:rPr>
                <w:b w:val="0"/>
                <w:bCs/>
                <w:sz w:val="24"/>
              </w:rPr>
            </w:pPr>
            <w:r>
              <w:rPr>
                <w:b w:val="0"/>
                <w:bCs/>
                <w:sz w:val="24"/>
              </w:rPr>
              <w:t>Phone:</w:t>
            </w:r>
          </w:p>
          <w:p w14:paraId="2EE0A26C" w14:textId="1D23C94A" w:rsidR="00042026" w:rsidRDefault="00042026" w:rsidP="00410A85">
            <w:pPr>
              <w:pStyle w:val="headerstyle"/>
              <w:jc w:val="center"/>
              <w:rPr>
                <w:b w:val="0"/>
                <w:bCs/>
                <w:sz w:val="24"/>
              </w:rPr>
            </w:pPr>
            <w:r>
              <w:rPr>
                <w:b w:val="0"/>
                <w:bCs/>
                <w:sz w:val="24"/>
              </w:rPr>
              <w:t>Age: 15</w:t>
            </w:r>
          </w:p>
        </w:tc>
        <w:tc>
          <w:tcPr>
            <w:tcW w:w="0" w:type="auto"/>
            <w:vAlign w:val="center"/>
          </w:tcPr>
          <w:p w14:paraId="7AC3DB6D" w14:textId="6FFC53FE" w:rsidR="00042026" w:rsidRDefault="00042026" w:rsidP="00292606">
            <w:pPr>
              <w:pStyle w:val="headerstyle"/>
              <w:rPr>
                <w:b w:val="0"/>
                <w:bCs/>
                <w:sz w:val="24"/>
              </w:rPr>
            </w:pPr>
            <w:r>
              <w:rPr>
                <w:b w:val="0"/>
                <w:bCs/>
                <w:sz w:val="24"/>
              </w:rPr>
              <w:t>Please enter Phone number to ensure registration</w:t>
            </w:r>
          </w:p>
        </w:tc>
        <w:tc>
          <w:tcPr>
            <w:tcW w:w="0" w:type="auto"/>
            <w:vAlign w:val="center"/>
          </w:tcPr>
          <w:p w14:paraId="46C5EEC4" w14:textId="77777777" w:rsidR="00042026" w:rsidRDefault="00042026" w:rsidP="00E05AD9">
            <w:pPr>
              <w:pStyle w:val="headerstyle"/>
              <w:rPr>
                <w:b w:val="0"/>
                <w:bCs/>
                <w:sz w:val="24"/>
              </w:rPr>
            </w:pPr>
          </w:p>
        </w:tc>
        <w:tc>
          <w:tcPr>
            <w:tcW w:w="0" w:type="auto"/>
            <w:vAlign w:val="center"/>
          </w:tcPr>
          <w:p w14:paraId="3265ACF2" w14:textId="77777777" w:rsidR="00042026" w:rsidRDefault="00042026" w:rsidP="00E05AD9">
            <w:pPr>
              <w:pStyle w:val="headerstyle"/>
              <w:jc w:val="center"/>
              <w:rPr>
                <w:b w:val="0"/>
                <w:bCs/>
                <w:sz w:val="24"/>
              </w:rPr>
            </w:pPr>
          </w:p>
        </w:tc>
      </w:tr>
      <w:tr w:rsidR="0082062F" w14:paraId="2620FEA9" w14:textId="77777777" w:rsidTr="00A70F89">
        <w:tc>
          <w:tcPr>
            <w:tcW w:w="0" w:type="auto"/>
            <w:vAlign w:val="center"/>
          </w:tcPr>
          <w:p w14:paraId="6779B775" w14:textId="4FD5704D" w:rsidR="00042026" w:rsidRDefault="00042026" w:rsidP="00E05AD9">
            <w:pPr>
              <w:pStyle w:val="headerstyle"/>
              <w:jc w:val="center"/>
              <w:rPr>
                <w:b w:val="0"/>
                <w:bCs/>
                <w:sz w:val="24"/>
              </w:rPr>
            </w:pPr>
            <w:r>
              <w:rPr>
                <w:b w:val="0"/>
                <w:bCs/>
                <w:sz w:val="24"/>
              </w:rPr>
              <w:t>TC014</w:t>
            </w:r>
          </w:p>
        </w:tc>
        <w:tc>
          <w:tcPr>
            <w:tcW w:w="0" w:type="auto"/>
            <w:vAlign w:val="center"/>
          </w:tcPr>
          <w:p w14:paraId="654F120F" w14:textId="77777777" w:rsidR="00042026" w:rsidRDefault="00042026" w:rsidP="00410A85">
            <w:pPr>
              <w:pStyle w:val="headerstyle"/>
              <w:jc w:val="center"/>
              <w:rPr>
                <w:b w:val="0"/>
                <w:bCs/>
                <w:sz w:val="24"/>
              </w:rPr>
            </w:pPr>
            <w:r>
              <w:rPr>
                <w:b w:val="0"/>
                <w:bCs/>
                <w:sz w:val="24"/>
              </w:rPr>
              <w:t>User Details:</w:t>
            </w:r>
          </w:p>
          <w:p w14:paraId="437FF46C" w14:textId="6E18093C" w:rsidR="00042026" w:rsidRDefault="00042026" w:rsidP="00410A85">
            <w:pPr>
              <w:pStyle w:val="headerstyle"/>
              <w:jc w:val="center"/>
              <w:rPr>
                <w:b w:val="0"/>
                <w:bCs/>
                <w:sz w:val="24"/>
              </w:rPr>
            </w:pPr>
            <w:r>
              <w:rPr>
                <w:b w:val="0"/>
                <w:bCs/>
                <w:sz w:val="24"/>
              </w:rPr>
              <w:t>Blank Age Valid FirstName, LastName, Email, Phone</w:t>
            </w:r>
          </w:p>
        </w:tc>
        <w:tc>
          <w:tcPr>
            <w:tcW w:w="0" w:type="auto"/>
            <w:vAlign w:val="center"/>
          </w:tcPr>
          <w:p w14:paraId="20E74566" w14:textId="77777777" w:rsidR="00042026" w:rsidRDefault="00042026" w:rsidP="00410A85">
            <w:pPr>
              <w:pStyle w:val="headerstyle"/>
              <w:jc w:val="center"/>
              <w:rPr>
                <w:b w:val="0"/>
                <w:bCs/>
                <w:sz w:val="24"/>
              </w:rPr>
            </w:pPr>
            <w:r>
              <w:rPr>
                <w:b w:val="0"/>
                <w:bCs/>
                <w:sz w:val="24"/>
              </w:rPr>
              <w:t>FirstName: Test</w:t>
            </w:r>
          </w:p>
          <w:p w14:paraId="14AC5124" w14:textId="77777777" w:rsidR="00042026" w:rsidRDefault="00042026" w:rsidP="00410A85">
            <w:pPr>
              <w:pStyle w:val="headerstyle"/>
              <w:jc w:val="center"/>
              <w:rPr>
                <w:b w:val="0"/>
                <w:bCs/>
                <w:sz w:val="24"/>
              </w:rPr>
            </w:pPr>
            <w:r>
              <w:rPr>
                <w:b w:val="0"/>
                <w:bCs/>
                <w:sz w:val="24"/>
              </w:rPr>
              <w:t>LastName: 123</w:t>
            </w:r>
          </w:p>
          <w:p w14:paraId="0A1CB300" w14:textId="77777777" w:rsidR="00042026" w:rsidRDefault="00042026" w:rsidP="00410A85">
            <w:pPr>
              <w:pStyle w:val="headerstyle"/>
              <w:jc w:val="center"/>
              <w:rPr>
                <w:b w:val="0"/>
                <w:bCs/>
                <w:sz w:val="24"/>
              </w:rPr>
            </w:pPr>
            <w:r>
              <w:rPr>
                <w:b w:val="0"/>
                <w:bCs/>
                <w:sz w:val="24"/>
              </w:rPr>
              <w:t>Email:</w:t>
            </w:r>
            <w:r w:rsidRPr="00042026">
              <w:rPr>
                <w:b w:val="0"/>
                <w:bCs/>
                <w:sz w:val="24"/>
                <w:u w:val="single"/>
              </w:rPr>
              <w:t>Test123@gmail.com</w:t>
            </w:r>
          </w:p>
          <w:p w14:paraId="65B5AA8A" w14:textId="77777777" w:rsidR="00042026" w:rsidRDefault="00042026" w:rsidP="00410A85">
            <w:pPr>
              <w:pStyle w:val="headerstyle"/>
              <w:jc w:val="center"/>
              <w:rPr>
                <w:b w:val="0"/>
                <w:bCs/>
                <w:sz w:val="24"/>
              </w:rPr>
            </w:pPr>
            <w:r>
              <w:rPr>
                <w:b w:val="0"/>
                <w:bCs/>
                <w:sz w:val="24"/>
              </w:rPr>
              <w:t>Phone: 9029412824</w:t>
            </w:r>
          </w:p>
          <w:p w14:paraId="1ED0A2D0" w14:textId="724C34B9" w:rsidR="00042026" w:rsidRDefault="00042026" w:rsidP="00410A85">
            <w:pPr>
              <w:pStyle w:val="headerstyle"/>
              <w:jc w:val="center"/>
              <w:rPr>
                <w:b w:val="0"/>
                <w:bCs/>
                <w:sz w:val="24"/>
              </w:rPr>
            </w:pPr>
            <w:r>
              <w:rPr>
                <w:b w:val="0"/>
                <w:bCs/>
                <w:sz w:val="24"/>
              </w:rPr>
              <w:t xml:space="preserve">Age: </w:t>
            </w:r>
          </w:p>
        </w:tc>
        <w:tc>
          <w:tcPr>
            <w:tcW w:w="0" w:type="auto"/>
            <w:vAlign w:val="center"/>
          </w:tcPr>
          <w:p w14:paraId="4502B54B" w14:textId="4FBE49ED" w:rsidR="00042026" w:rsidRDefault="00042026" w:rsidP="00292606">
            <w:pPr>
              <w:pStyle w:val="headerstyle"/>
              <w:rPr>
                <w:b w:val="0"/>
                <w:bCs/>
                <w:sz w:val="24"/>
              </w:rPr>
            </w:pPr>
            <w:r>
              <w:rPr>
                <w:b w:val="0"/>
                <w:bCs/>
                <w:sz w:val="24"/>
              </w:rPr>
              <w:t>Please enter Age to ensure registration</w:t>
            </w:r>
          </w:p>
        </w:tc>
        <w:tc>
          <w:tcPr>
            <w:tcW w:w="0" w:type="auto"/>
            <w:vAlign w:val="center"/>
          </w:tcPr>
          <w:p w14:paraId="13F1CCC6" w14:textId="77777777" w:rsidR="00042026" w:rsidRDefault="00042026" w:rsidP="00E05AD9">
            <w:pPr>
              <w:pStyle w:val="headerstyle"/>
              <w:rPr>
                <w:b w:val="0"/>
                <w:bCs/>
                <w:sz w:val="24"/>
              </w:rPr>
            </w:pPr>
          </w:p>
        </w:tc>
        <w:tc>
          <w:tcPr>
            <w:tcW w:w="0" w:type="auto"/>
            <w:vAlign w:val="center"/>
          </w:tcPr>
          <w:p w14:paraId="3E498931" w14:textId="77777777" w:rsidR="00042026" w:rsidRDefault="00042026" w:rsidP="00E05AD9">
            <w:pPr>
              <w:pStyle w:val="headerstyle"/>
              <w:jc w:val="center"/>
              <w:rPr>
                <w:b w:val="0"/>
                <w:bCs/>
                <w:sz w:val="24"/>
              </w:rPr>
            </w:pPr>
          </w:p>
        </w:tc>
      </w:tr>
      <w:tr w:rsidR="0082062F" w14:paraId="60D06384" w14:textId="77777777" w:rsidTr="00A70F89">
        <w:tc>
          <w:tcPr>
            <w:tcW w:w="0" w:type="auto"/>
            <w:vAlign w:val="center"/>
          </w:tcPr>
          <w:p w14:paraId="1F9A9BD6" w14:textId="655A016F" w:rsidR="00173680" w:rsidRDefault="00173680" w:rsidP="00E05AD9">
            <w:pPr>
              <w:pStyle w:val="headerstyle"/>
              <w:jc w:val="center"/>
              <w:rPr>
                <w:b w:val="0"/>
                <w:bCs/>
                <w:sz w:val="24"/>
              </w:rPr>
            </w:pPr>
            <w:r>
              <w:rPr>
                <w:b w:val="0"/>
                <w:bCs/>
                <w:sz w:val="24"/>
              </w:rPr>
              <w:t>TC015</w:t>
            </w:r>
          </w:p>
        </w:tc>
        <w:tc>
          <w:tcPr>
            <w:tcW w:w="0" w:type="auto"/>
            <w:vAlign w:val="center"/>
          </w:tcPr>
          <w:p w14:paraId="08055F5A" w14:textId="77777777" w:rsidR="00173680" w:rsidRDefault="00173680" w:rsidP="00042026">
            <w:pPr>
              <w:pStyle w:val="headerstyle"/>
              <w:jc w:val="center"/>
              <w:rPr>
                <w:b w:val="0"/>
                <w:bCs/>
                <w:sz w:val="24"/>
              </w:rPr>
            </w:pPr>
            <w:r>
              <w:rPr>
                <w:b w:val="0"/>
                <w:bCs/>
                <w:sz w:val="24"/>
              </w:rPr>
              <w:t>Forgot Password:</w:t>
            </w:r>
          </w:p>
          <w:p w14:paraId="0959254E" w14:textId="3488A6FD" w:rsidR="00173680" w:rsidRDefault="00173680" w:rsidP="00042026">
            <w:pPr>
              <w:pStyle w:val="headerstyle"/>
              <w:jc w:val="center"/>
              <w:rPr>
                <w:b w:val="0"/>
                <w:bCs/>
                <w:sz w:val="24"/>
              </w:rPr>
            </w:pPr>
            <w:r>
              <w:rPr>
                <w:b w:val="0"/>
                <w:bCs/>
                <w:sz w:val="24"/>
              </w:rPr>
              <w:t>Valid Email</w:t>
            </w:r>
          </w:p>
        </w:tc>
        <w:tc>
          <w:tcPr>
            <w:tcW w:w="0" w:type="auto"/>
            <w:vAlign w:val="center"/>
          </w:tcPr>
          <w:p w14:paraId="3BF8DC88" w14:textId="44153CB3" w:rsidR="00173680" w:rsidRDefault="00173680" w:rsidP="00410A85">
            <w:pPr>
              <w:pStyle w:val="headerstyle"/>
              <w:jc w:val="center"/>
              <w:rPr>
                <w:b w:val="0"/>
                <w:bCs/>
                <w:sz w:val="24"/>
              </w:rPr>
            </w:pPr>
            <w:r>
              <w:rPr>
                <w:b w:val="0"/>
                <w:bCs/>
                <w:sz w:val="24"/>
              </w:rPr>
              <w:t>Email:Test123@gmail.com</w:t>
            </w:r>
          </w:p>
        </w:tc>
        <w:tc>
          <w:tcPr>
            <w:tcW w:w="0" w:type="auto"/>
            <w:vAlign w:val="center"/>
          </w:tcPr>
          <w:p w14:paraId="553113EA" w14:textId="645380FA" w:rsidR="00173680" w:rsidRDefault="00173680" w:rsidP="00292606">
            <w:pPr>
              <w:pStyle w:val="headerstyle"/>
              <w:rPr>
                <w:b w:val="0"/>
                <w:bCs/>
                <w:sz w:val="24"/>
              </w:rPr>
            </w:pPr>
            <w:r>
              <w:rPr>
                <w:b w:val="0"/>
                <w:bCs/>
                <w:sz w:val="24"/>
              </w:rPr>
              <w:t>Proceeds Further to the next page</w:t>
            </w:r>
          </w:p>
        </w:tc>
        <w:tc>
          <w:tcPr>
            <w:tcW w:w="0" w:type="auto"/>
            <w:vAlign w:val="center"/>
          </w:tcPr>
          <w:p w14:paraId="56D5CEEC" w14:textId="77777777" w:rsidR="00173680" w:rsidRDefault="00173680" w:rsidP="00E05AD9">
            <w:pPr>
              <w:pStyle w:val="headerstyle"/>
              <w:rPr>
                <w:b w:val="0"/>
                <w:bCs/>
                <w:sz w:val="24"/>
              </w:rPr>
            </w:pPr>
          </w:p>
        </w:tc>
        <w:tc>
          <w:tcPr>
            <w:tcW w:w="0" w:type="auto"/>
            <w:vAlign w:val="center"/>
          </w:tcPr>
          <w:p w14:paraId="6370288C" w14:textId="77777777" w:rsidR="00173680" w:rsidRDefault="00173680" w:rsidP="00E05AD9">
            <w:pPr>
              <w:pStyle w:val="headerstyle"/>
              <w:jc w:val="center"/>
              <w:rPr>
                <w:b w:val="0"/>
                <w:bCs/>
                <w:sz w:val="24"/>
              </w:rPr>
            </w:pPr>
          </w:p>
        </w:tc>
      </w:tr>
      <w:tr w:rsidR="0082062F" w14:paraId="3FD0D1B5" w14:textId="77777777" w:rsidTr="00A70F89">
        <w:tc>
          <w:tcPr>
            <w:tcW w:w="0" w:type="auto"/>
            <w:vAlign w:val="center"/>
          </w:tcPr>
          <w:p w14:paraId="290D1936" w14:textId="692D5CE6" w:rsidR="00173680" w:rsidRDefault="00173680" w:rsidP="00E05AD9">
            <w:pPr>
              <w:pStyle w:val="headerstyle"/>
              <w:jc w:val="center"/>
              <w:rPr>
                <w:b w:val="0"/>
                <w:bCs/>
                <w:sz w:val="24"/>
              </w:rPr>
            </w:pPr>
            <w:r>
              <w:rPr>
                <w:b w:val="0"/>
                <w:bCs/>
                <w:sz w:val="24"/>
              </w:rPr>
              <w:t>TC016</w:t>
            </w:r>
          </w:p>
        </w:tc>
        <w:tc>
          <w:tcPr>
            <w:tcW w:w="0" w:type="auto"/>
            <w:vAlign w:val="center"/>
          </w:tcPr>
          <w:p w14:paraId="73B6EE8E" w14:textId="77777777" w:rsidR="00173680" w:rsidRDefault="00173680" w:rsidP="00042026">
            <w:pPr>
              <w:pStyle w:val="headerstyle"/>
              <w:jc w:val="center"/>
              <w:rPr>
                <w:b w:val="0"/>
                <w:bCs/>
                <w:sz w:val="24"/>
              </w:rPr>
            </w:pPr>
            <w:r>
              <w:rPr>
                <w:b w:val="0"/>
                <w:bCs/>
                <w:sz w:val="24"/>
              </w:rPr>
              <w:t>Forgot Password:</w:t>
            </w:r>
          </w:p>
          <w:p w14:paraId="768CF6F1" w14:textId="37396A4E" w:rsidR="00173680" w:rsidRDefault="00173680" w:rsidP="00042026">
            <w:pPr>
              <w:pStyle w:val="headerstyle"/>
              <w:jc w:val="center"/>
              <w:rPr>
                <w:b w:val="0"/>
                <w:bCs/>
                <w:sz w:val="24"/>
              </w:rPr>
            </w:pPr>
            <w:r>
              <w:rPr>
                <w:b w:val="0"/>
                <w:bCs/>
                <w:sz w:val="24"/>
              </w:rPr>
              <w:t>Invalid Email</w:t>
            </w:r>
          </w:p>
        </w:tc>
        <w:tc>
          <w:tcPr>
            <w:tcW w:w="0" w:type="auto"/>
            <w:vAlign w:val="center"/>
          </w:tcPr>
          <w:p w14:paraId="18EA82F3" w14:textId="2C9E4CAD" w:rsidR="00173680" w:rsidRDefault="00173680" w:rsidP="00410A85">
            <w:pPr>
              <w:pStyle w:val="headerstyle"/>
              <w:jc w:val="center"/>
              <w:rPr>
                <w:b w:val="0"/>
                <w:bCs/>
                <w:sz w:val="24"/>
              </w:rPr>
            </w:pPr>
            <w:r>
              <w:rPr>
                <w:b w:val="0"/>
                <w:bCs/>
                <w:sz w:val="24"/>
              </w:rPr>
              <w:t>Email:Test124gmail.com</w:t>
            </w:r>
          </w:p>
        </w:tc>
        <w:tc>
          <w:tcPr>
            <w:tcW w:w="0" w:type="auto"/>
            <w:vAlign w:val="center"/>
          </w:tcPr>
          <w:p w14:paraId="77AE6071" w14:textId="43F55C6B" w:rsidR="00173680" w:rsidRDefault="00173680" w:rsidP="00292606">
            <w:pPr>
              <w:pStyle w:val="headerstyle"/>
              <w:rPr>
                <w:b w:val="0"/>
                <w:bCs/>
                <w:sz w:val="24"/>
              </w:rPr>
            </w:pPr>
            <w:r>
              <w:rPr>
                <w:b w:val="0"/>
                <w:bCs/>
                <w:sz w:val="24"/>
              </w:rPr>
              <w:t>Email doesn’t exist in the system</w:t>
            </w:r>
          </w:p>
        </w:tc>
        <w:tc>
          <w:tcPr>
            <w:tcW w:w="0" w:type="auto"/>
            <w:vAlign w:val="center"/>
          </w:tcPr>
          <w:p w14:paraId="77B6C9C8" w14:textId="77777777" w:rsidR="00173680" w:rsidRDefault="00173680" w:rsidP="00E05AD9">
            <w:pPr>
              <w:pStyle w:val="headerstyle"/>
              <w:rPr>
                <w:b w:val="0"/>
                <w:bCs/>
                <w:sz w:val="24"/>
              </w:rPr>
            </w:pPr>
          </w:p>
        </w:tc>
        <w:tc>
          <w:tcPr>
            <w:tcW w:w="0" w:type="auto"/>
            <w:vAlign w:val="center"/>
          </w:tcPr>
          <w:p w14:paraId="3A67EBE0" w14:textId="77777777" w:rsidR="00173680" w:rsidRDefault="00173680" w:rsidP="00E05AD9">
            <w:pPr>
              <w:pStyle w:val="headerstyle"/>
              <w:jc w:val="center"/>
              <w:rPr>
                <w:b w:val="0"/>
                <w:bCs/>
                <w:sz w:val="24"/>
              </w:rPr>
            </w:pPr>
          </w:p>
        </w:tc>
      </w:tr>
      <w:tr w:rsidR="0082062F" w14:paraId="6770DBDD" w14:textId="77777777" w:rsidTr="00A70F89">
        <w:tc>
          <w:tcPr>
            <w:tcW w:w="0" w:type="auto"/>
            <w:vAlign w:val="center"/>
          </w:tcPr>
          <w:p w14:paraId="1C017602" w14:textId="29A11D93" w:rsidR="00173680" w:rsidRDefault="00173680" w:rsidP="00E05AD9">
            <w:pPr>
              <w:pStyle w:val="headerstyle"/>
              <w:jc w:val="center"/>
              <w:rPr>
                <w:b w:val="0"/>
                <w:bCs/>
                <w:sz w:val="24"/>
              </w:rPr>
            </w:pPr>
            <w:r>
              <w:rPr>
                <w:b w:val="0"/>
                <w:bCs/>
                <w:sz w:val="24"/>
              </w:rPr>
              <w:lastRenderedPageBreak/>
              <w:t>TC017</w:t>
            </w:r>
          </w:p>
        </w:tc>
        <w:tc>
          <w:tcPr>
            <w:tcW w:w="0" w:type="auto"/>
            <w:vAlign w:val="center"/>
          </w:tcPr>
          <w:p w14:paraId="60C2F826" w14:textId="77777777" w:rsidR="00173680" w:rsidRDefault="00173680" w:rsidP="00042026">
            <w:pPr>
              <w:pStyle w:val="headerstyle"/>
              <w:jc w:val="center"/>
              <w:rPr>
                <w:b w:val="0"/>
                <w:bCs/>
                <w:sz w:val="24"/>
              </w:rPr>
            </w:pPr>
            <w:r>
              <w:rPr>
                <w:b w:val="0"/>
                <w:bCs/>
                <w:sz w:val="24"/>
              </w:rPr>
              <w:t>Forgot Password:</w:t>
            </w:r>
          </w:p>
          <w:p w14:paraId="7F18F294" w14:textId="076CDF91" w:rsidR="00173680" w:rsidRDefault="00173680" w:rsidP="00042026">
            <w:pPr>
              <w:pStyle w:val="headerstyle"/>
              <w:jc w:val="center"/>
              <w:rPr>
                <w:b w:val="0"/>
                <w:bCs/>
                <w:sz w:val="24"/>
              </w:rPr>
            </w:pPr>
            <w:r>
              <w:rPr>
                <w:b w:val="0"/>
                <w:bCs/>
                <w:sz w:val="24"/>
              </w:rPr>
              <w:t>Blank Email</w:t>
            </w:r>
          </w:p>
        </w:tc>
        <w:tc>
          <w:tcPr>
            <w:tcW w:w="0" w:type="auto"/>
            <w:vAlign w:val="center"/>
          </w:tcPr>
          <w:p w14:paraId="7B1F1F62" w14:textId="35138A8D" w:rsidR="00173680" w:rsidRDefault="00173680" w:rsidP="00410A85">
            <w:pPr>
              <w:pStyle w:val="headerstyle"/>
              <w:jc w:val="center"/>
              <w:rPr>
                <w:b w:val="0"/>
                <w:bCs/>
                <w:sz w:val="24"/>
              </w:rPr>
            </w:pPr>
            <w:r>
              <w:rPr>
                <w:b w:val="0"/>
                <w:bCs/>
                <w:sz w:val="24"/>
              </w:rPr>
              <w:t>Email:</w:t>
            </w:r>
          </w:p>
        </w:tc>
        <w:tc>
          <w:tcPr>
            <w:tcW w:w="0" w:type="auto"/>
            <w:vAlign w:val="center"/>
          </w:tcPr>
          <w:p w14:paraId="7403EA1C" w14:textId="1814C69B" w:rsidR="00173680" w:rsidRDefault="00173680" w:rsidP="00292606">
            <w:pPr>
              <w:pStyle w:val="headerstyle"/>
              <w:rPr>
                <w:b w:val="0"/>
                <w:bCs/>
                <w:sz w:val="24"/>
              </w:rPr>
            </w:pPr>
            <w:r>
              <w:rPr>
                <w:b w:val="0"/>
                <w:bCs/>
                <w:sz w:val="24"/>
              </w:rPr>
              <w:t>Please enter Email to proceed further</w:t>
            </w:r>
          </w:p>
        </w:tc>
        <w:tc>
          <w:tcPr>
            <w:tcW w:w="0" w:type="auto"/>
            <w:vAlign w:val="center"/>
          </w:tcPr>
          <w:p w14:paraId="55392995" w14:textId="77777777" w:rsidR="00173680" w:rsidRDefault="00173680" w:rsidP="00E05AD9">
            <w:pPr>
              <w:pStyle w:val="headerstyle"/>
              <w:rPr>
                <w:b w:val="0"/>
                <w:bCs/>
                <w:sz w:val="24"/>
              </w:rPr>
            </w:pPr>
          </w:p>
        </w:tc>
        <w:tc>
          <w:tcPr>
            <w:tcW w:w="0" w:type="auto"/>
            <w:vAlign w:val="center"/>
          </w:tcPr>
          <w:p w14:paraId="0CFD2B40" w14:textId="77777777" w:rsidR="00173680" w:rsidRDefault="00173680" w:rsidP="00E05AD9">
            <w:pPr>
              <w:pStyle w:val="headerstyle"/>
              <w:jc w:val="center"/>
              <w:rPr>
                <w:b w:val="0"/>
                <w:bCs/>
                <w:sz w:val="24"/>
              </w:rPr>
            </w:pPr>
          </w:p>
        </w:tc>
      </w:tr>
      <w:tr w:rsidR="0082062F" w14:paraId="61773479" w14:textId="77777777" w:rsidTr="00A70F89">
        <w:tc>
          <w:tcPr>
            <w:tcW w:w="0" w:type="auto"/>
            <w:vAlign w:val="center"/>
          </w:tcPr>
          <w:p w14:paraId="48BBA608" w14:textId="406D95D0" w:rsidR="00173680" w:rsidRDefault="00173680" w:rsidP="00E05AD9">
            <w:pPr>
              <w:pStyle w:val="headerstyle"/>
              <w:jc w:val="center"/>
              <w:rPr>
                <w:b w:val="0"/>
                <w:bCs/>
                <w:sz w:val="24"/>
              </w:rPr>
            </w:pPr>
            <w:r>
              <w:rPr>
                <w:b w:val="0"/>
                <w:bCs/>
                <w:sz w:val="24"/>
              </w:rPr>
              <w:t>TC018</w:t>
            </w:r>
          </w:p>
        </w:tc>
        <w:tc>
          <w:tcPr>
            <w:tcW w:w="0" w:type="auto"/>
            <w:vAlign w:val="center"/>
          </w:tcPr>
          <w:p w14:paraId="06F49178" w14:textId="77777777" w:rsidR="00173680" w:rsidRDefault="00173680" w:rsidP="00042026">
            <w:pPr>
              <w:pStyle w:val="headerstyle"/>
              <w:jc w:val="center"/>
              <w:rPr>
                <w:b w:val="0"/>
                <w:bCs/>
                <w:sz w:val="24"/>
              </w:rPr>
            </w:pPr>
            <w:r>
              <w:rPr>
                <w:b w:val="0"/>
                <w:bCs/>
                <w:sz w:val="24"/>
              </w:rPr>
              <w:t>Forgot Password:</w:t>
            </w:r>
          </w:p>
          <w:p w14:paraId="61DD50DA" w14:textId="6865B051" w:rsidR="00173680" w:rsidRDefault="00173680" w:rsidP="00042026">
            <w:pPr>
              <w:pStyle w:val="headerstyle"/>
              <w:jc w:val="center"/>
              <w:rPr>
                <w:b w:val="0"/>
                <w:bCs/>
                <w:sz w:val="24"/>
              </w:rPr>
            </w:pPr>
            <w:r>
              <w:rPr>
                <w:b w:val="0"/>
                <w:bCs/>
                <w:sz w:val="24"/>
              </w:rPr>
              <w:t>Valid Code</w:t>
            </w:r>
          </w:p>
        </w:tc>
        <w:tc>
          <w:tcPr>
            <w:tcW w:w="0" w:type="auto"/>
            <w:vAlign w:val="center"/>
          </w:tcPr>
          <w:p w14:paraId="0273B422" w14:textId="55669AB5" w:rsidR="00173680" w:rsidRDefault="00173680" w:rsidP="00410A85">
            <w:pPr>
              <w:pStyle w:val="headerstyle"/>
              <w:jc w:val="center"/>
              <w:rPr>
                <w:b w:val="0"/>
                <w:bCs/>
                <w:sz w:val="24"/>
              </w:rPr>
            </w:pPr>
            <w:r>
              <w:rPr>
                <w:b w:val="0"/>
                <w:bCs/>
                <w:sz w:val="24"/>
              </w:rPr>
              <w:t>Code:659314</w:t>
            </w:r>
          </w:p>
        </w:tc>
        <w:tc>
          <w:tcPr>
            <w:tcW w:w="0" w:type="auto"/>
            <w:vAlign w:val="center"/>
          </w:tcPr>
          <w:p w14:paraId="2BD23646" w14:textId="446AD839" w:rsidR="00173680" w:rsidRDefault="00173680" w:rsidP="00292606">
            <w:pPr>
              <w:pStyle w:val="headerstyle"/>
              <w:rPr>
                <w:b w:val="0"/>
                <w:bCs/>
                <w:sz w:val="24"/>
              </w:rPr>
            </w:pPr>
            <w:r>
              <w:rPr>
                <w:b w:val="0"/>
                <w:bCs/>
                <w:sz w:val="24"/>
              </w:rPr>
              <w:t>Proceeds further to next page</w:t>
            </w:r>
          </w:p>
        </w:tc>
        <w:tc>
          <w:tcPr>
            <w:tcW w:w="0" w:type="auto"/>
            <w:vAlign w:val="center"/>
          </w:tcPr>
          <w:p w14:paraId="3A78DE92" w14:textId="77777777" w:rsidR="00173680" w:rsidRDefault="00173680" w:rsidP="00E05AD9">
            <w:pPr>
              <w:pStyle w:val="headerstyle"/>
              <w:rPr>
                <w:b w:val="0"/>
                <w:bCs/>
                <w:sz w:val="24"/>
              </w:rPr>
            </w:pPr>
          </w:p>
        </w:tc>
        <w:tc>
          <w:tcPr>
            <w:tcW w:w="0" w:type="auto"/>
            <w:vAlign w:val="center"/>
          </w:tcPr>
          <w:p w14:paraId="49FF47ED" w14:textId="77777777" w:rsidR="00173680" w:rsidRDefault="00173680" w:rsidP="00E05AD9">
            <w:pPr>
              <w:pStyle w:val="headerstyle"/>
              <w:jc w:val="center"/>
              <w:rPr>
                <w:b w:val="0"/>
                <w:bCs/>
                <w:sz w:val="24"/>
              </w:rPr>
            </w:pPr>
          </w:p>
        </w:tc>
      </w:tr>
      <w:tr w:rsidR="0082062F" w14:paraId="43461D72" w14:textId="77777777" w:rsidTr="00A70F89">
        <w:tc>
          <w:tcPr>
            <w:tcW w:w="0" w:type="auto"/>
            <w:vAlign w:val="center"/>
          </w:tcPr>
          <w:p w14:paraId="3D1D771A" w14:textId="07AB3C4D" w:rsidR="00173680" w:rsidRDefault="00173680" w:rsidP="00E05AD9">
            <w:pPr>
              <w:pStyle w:val="headerstyle"/>
              <w:jc w:val="center"/>
              <w:rPr>
                <w:b w:val="0"/>
                <w:bCs/>
                <w:sz w:val="24"/>
              </w:rPr>
            </w:pPr>
            <w:r>
              <w:rPr>
                <w:b w:val="0"/>
                <w:bCs/>
                <w:sz w:val="24"/>
              </w:rPr>
              <w:t>TC019</w:t>
            </w:r>
          </w:p>
        </w:tc>
        <w:tc>
          <w:tcPr>
            <w:tcW w:w="0" w:type="auto"/>
            <w:vAlign w:val="center"/>
          </w:tcPr>
          <w:p w14:paraId="6863DD20" w14:textId="77777777" w:rsidR="00173680" w:rsidRDefault="00173680" w:rsidP="009107E6">
            <w:pPr>
              <w:pStyle w:val="headerstyle"/>
              <w:rPr>
                <w:b w:val="0"/>
                <w:bCs/>
                <w:sz w:val="24"/>
              </w:rPr>
            </w:pPr>
            <w:r>
              <w:rPr>
                <w:b w:val="0"/>
                <w:bCs/>
                <w:sz w:val="24"/>
              </w:rPr>
              <w:t xml:space="preserve">Forgot Password: </w:t>
            </w:r>
          </w:p>
          <w:p w14:paraId="2E6F024E" w14:textId="3CFBFD43" w:rsidR="00173680" w:rsidRDefault="00173680" w:rsidP="009107E6">
            <w:pPr>
              <w:pStyle w:val="headerstyle"/>
              <w:rPr>
                <w:b w:val="0"/>
                <w:bCs/>
                <w:sz w:val="24"/>
              </w:rPr>
            </w:pPr>
            <w:r>
              <w:rPr>
                <w:b w:val="0"/>
                <w:bCs/>
                <w:sz w:val="24"/>
              </w:rPr>
              <w:t>Invalid Code</w:t>
            </w:r>
          </w:p>
        </w:tc>
        <w:tc>
          <w:tcPr>
            <w:tcW w:w="0" w:type="auto"/>
            <w:vAlign w:val="center"/>
          </w:tcPr>
          <w:p w14:paraId="73B8265A" w14:textId="0BA9A9AD" w:rsidR="00173680" w:rsidRDefault="00173680" w:rsidP="00410A85">
            <w:pPr>
              <w:pStyle w:val="headerstyle"/>
              <w:jc w:val="center"/>
              <w:rPr>
                <w:b w:val="0"/>
                <w:bCs/>
                <w:sz w:val="24"/>
              </w:rPr>
            </w:pPr>
            <w:r>
              <w:rPr>
                <w:b w:val="0"/>
                <w:bCs/>
                <w:sz w:val="24"/>
              </w:rPr>
              <w:t>Code:</w:t>
            </w:r>
            <w:r w:rsidR="007B6782">
              <w:rPr>
                <w:b w:val="0"/>
                <w:bCs/>
                <w:sz w:val="24"/>
              </w:rPr>
              <w:t>659313</w:t>
            </w:r>
          </w:p>
        </w:tc>
        <w:tc>
          <w:tcPr>
            <w:tcW w:w="0" w:type="auto"/>
            <w:vAlign w:val="center"/>
          </w:tcPr>
          <w:p w14:paraId="7AA4377D" w14:textId="1827DD07" w:rsidR="00173680" w:rsidRDefault="007B6782" w:rsidP="00292606">
            <w:pPr>
              <w:pStyle w:val="headerstyle"/>
              <w:rPr>
                <w:b w:val="0"/>
                <w:bCs/>
                <w:sz w:val="24"/>
              </w:rPr>
            </w:pPr>
            <w:r>
              <w:rPr>
                <w:b w:val="0"/>
                <w:bCs/>
                <w:sz w:val="24"/>
              </w:rPr>
              <w:t>Please enter valid code which is provided in your email</w:t>
            </w:r>
          </w:p>
        </w:tc>
        <w:tc>
          <w:tcPr>
            <w:tcW w:w="0" w:type="auto"/>
            <w:vAlign w:val="center"/>
          </w:tcPr>
          <w:p w14:paraId="08F1ACBA" w14:textId="77777777" w:rsidR="00173680" w:rsidRDefault="00173680" w:rsidP="00E05AD9">
            <w:pPr>
              <w:pStyle w:val="headerstyle"/>
              <w:rPr>
                <w:b w:val="0"/>
                <w:bCs/>
                <w:sz w:val="24"/>
              </w:rPr>
            </w:pPr>
          </w:p>
        </w:tc>
        <w:tc>
          <w:tcPr>
            <w:tcW w:w="0" w:type="auto"/>
            <w:vAlign w:val="center"/>
          </w:tcPr>
          <w:p w14:paraId="3A7C07DB" w14:textId="77777777" w:rsidR="00173680" w:rsidRDefault="00173680" w:rsidP="00E05AD9">
            <w:pPr>
              <w:pStyle w:val="headerstyle"/>
              <w:jc w:val="center"/>
              <w:rPr>
                <w:b w:val="0"/>
                <w:bCs/>
                <w:sz w:val="24"/>
              </w:rPr>
            </w:pPr>
          </w:p>
        </w:tc>
      </w:tr>
      <w:tr w:rsidR="0082062F" w14:paraId="39FB87DF" w14:textId="77777777" w:rsidTr="00A70F89">
        <w:tc>
          <w:tcPr>
            <w:tcW w:w="0" w:type="auto"/>
            <w:vAlign w:val="center"/>
          </w:tcPr>
          <w:p w14:paraId="31023C11" w14:textId="0752C2A1" w:rsidR="00173680" w:rsidRDefault="00173680" w:rsidP="00E05AD9">
            <w:pPr>
              <w:pStyle w:val="headerstyle"/>
              <w:jc w:val="center"/>
              <w:rPr>
                <w:b w:val="0"/>
                <w:bCs/>
                <w:sz w:val="24"/>
              </w:rPr>
            </w:pPr>
            <w:r>
              <w:rPr>
                <w:b w:val="0"/>
                <w:bCs/>
                <w:sz w:val="24"/>
              </w:rPr>
              <w:t>TC020</w:t>
            </w:r>
          </w:p>
        </w:tc>
        <w:tc>
          <w:tcPr>
            <w:tcW w:w="0" w:type="auto"/>
            <w:vAlign w:val="center"/>
          </w:tcPr>
          <w:p w14:paraId="2F4EB307" w14:textId="77777777" w:rsidR="00173680" w:rsidRDefault="007B6782" w:rsidP="009107E6">
            <w:pPr>
              <w:pStyle w:val="headerstyle"/>
              <w:rPr>
                <w:b w:val="0"/>
                <w:bCs/>
                <w:sz w:val="24"/>
              </w:rPr>
            </w:pPr>
            <w:r>
              <w:rPr>
                <w:b w:val="0"/>
                <w:bCs/>
                <w:sz w:val="24"/>
              </w:rPr>
              <w:t>Forgot Password:</w:t>
            </w:r>
          </w:p>
          <w:p w14:paraId="3DC71B76" w14:textId="5ABEF4A2" w:rsidR="007B6782" w:rsidRDefault="007B6782" w:rsidP="009107E6">
            <w:pPr>
              <w:pStyle w:val="headerstyle"/>
              <w:rPr>
                <w:b w:val="0"/>
                <w:bCs/>
                <w:sz w:val="24"/>
              </w:rPr>
            </w:pPr>
            <w:r>
              <w:rPr>
                <w:b w:val="0"/>
                <w:bCs/>
                <w:sz w:val="24"/>
              </w:rPr>
              <w:t>Blank Code</w:t>
            </w:r>
          </w:p>
        </w:tc>
        <w:tc>
          <w:tcPr>
            <w:tcW w:w="0" w:type="auto"/>
            <w:vAlign w:val="center"/>
          </w:tcPr>
          <w:p w14:paraId="1A755C0E" w14:textId="460BC16E" w:rsidR="00173680" w:rsidRDefault="007B6782" w:rsidP="00410A85">
            <w:pPr>
              <w:pStyle w:val="headerstyle"/>
              <w:jc w:val="center"/>
              <w:rPr>
                <w:b w:val="0"/>
                <w:bCs/>
                <w:sz w:val="24"/>
              </w:rPr>
            </w:pPr>
            <w:r>
              <w:rPr>
                <w:b w:val="0"/>
                <w:bCs/>
                <w:sz w:val="24"/>
              </w:rPr>
              <w:t>Code:</w:t>
            </w:r>
          </w:p>
        </w:tc>
        <w:tc>
          <w:tcPr>
            <w:tcW w:w="0" w:type="auto"/>
            <w:vAlign w:val="center"/>
          </w:tcPr>
          <w:p w14:paraId="235944ED" w14:textId="6FF62307" w:rsidR="00173680" w:rsidRDefault="007B6782" w:rsidP="00292606">
            <w:pPr>
              <w:pStyle w:val="headerstyle"/>
              <w:rPr>
                <w:b w:val="0"/>
                <w:bCs/>
                <w:sz w:val="24"/>
              </w:rPr>
            </w:pPr>
            <w:r>
              <w:rPr>
                <w:b w:val="0"/>
                <w:bCs/>
                <w:sz w:val="24"/>
              </w:rPr>
              <w:t>Please enter the code to carry on further</w:t>
            </w:r>
          </w:p>
        </w:tc>
        <w:tc>
          <w:tcPr>
            <w:tcW w:w="0" w:type="auto"/>
            <w:vAlign w:val="center"/>
          </w:tcPr>
          <w:p w14:paraId="32B608A6" w14:textId="77777777" w:rsidR="00173680" w:rsidRDefault="00173680" w:rsidP="00E05AD9">
            <w:pPr>
              <w:pStyle w:val="headerstyle"/>
              <w:rPr>
                <w:b w:val="0"/>
                <w:bCs/>
                <w:sz w:val="24"/>
              </w:rPr>
            </w:pPr>
          </w:p>
        </w:tc>
        <w:tc>
          <w:tcPr>
            <w:tcW w:w="0" w:type="auto"/>
            <w:vAlign w:val="center"/>
          </w:tcPr>
          <w:p w14:paraId="0C7685E6" w14:textId="77777777" w:rsidR="00173680" w:rsidRDefault="00173680" w:rsidP="00E05AD9">
            <w:pPr>
              <w:pStyle w:val="headerstyle"/>
              <w:jc w:val="center"/>
              <w:rPr>
                <w:b w:val="0"/>
                <w:bCs/>
                <w:sz w:val="24"/>
              </w:rPr>
            </w:pPr>
          </w:p>
        </w:tc>
      </w:tr>
      <w:tr w:rsidR="0082062F" w14:paraId="60CC5EAF" w14:textId="77777777" w:rsidTr="00A70F89">
        <w:tc>
          <w:tcPr>
            <w:tcW w:w="0" w:type="auto"/>
            <w:vAlign w:val="center"/>
          </w:tcPr>
          <w:p w14:paraId="0281E05A" w14:textId="76EA5943" w:rsidR="007B6782" w:rsidRDefault="007B6782" w:rsidP="00E05AD9">
            <w:pPr>
              <w:pStyle w:val="headerstyle"/>
              <w:jc w:val="center"/>
              <w:rPr>
                <w:b w:val="0"/>
                <w:bCs/>
                <w:sz w:val="24"/>
              </w:rPr>
            </w:pPr>
            <w:r>
              <w:rPr>
                <w:b w:val="0"/>
                <w:bCs/>
                <w:sz w:val="24"/>
              </w:rPr>
              <w:t>TC021</w:t>
            </w:r>
          </w:p>
        </w:tc>
        <w:tc>
          <w:tcPr>
            <w:tcW w:w="0" w:type="auto"/>
            <w:vAlign w:val="center"/>
          </w:tcPr>
          <w:p w14:paraId="78C50D9C" w14:textId="77777777" w:rsidR="007B6782" w:rsidRDefault="007B6782" w:rsidP="009107E6">
            <w:pPr>
              <w:pStyle w:val="headerstyle"/>
              <w:rPr>
                <w:b w:val="0"/>
                <w:bCs/>
                <w:sz w:val="24"/>
              </w:rPr>
            </w:pPr>
            <w:r>
              <w:rPr>
                <w:b w:val="0"/>
                <w:bCs/>
                <w:sz w:val="24"/>
              </w:rPr>
              <w:t>Forgot Password:</w:t>
            </w:r>
          </w:p>
          <w:p w14:paraId="4B88933F" w14:textId="34176430" w:rsidR="007B6782" w:rsidRDefault="007B6782" w:rsidP="009107E6">
            <w:pPr>
              <w:pStyle w:val="headerstyle"/>
              <w:rPr>
                <w:b w:val="0"/>
                <w:bCs/>
                <w:sz w:val="24"/>
              </w:rPr>
            </w:pPr>
            <w:r>
              <w:rPr>
                <w:b w:val="0"/>
                <w:bCs/>
                <w:sz w:val="24"/>
              </w:rPr>
              <w:t>Valid New password matching to Confirm Password</w:t>
            </w:r>
          </w:p>
        </w:tc>
        <w:tc>
          <w:tcPr>
            <w:tcW w:w="0" w:type="auto"/>
            <w:vAlign w:val="center"/>
          </w:tcPr>
          <w:p w14:paraId="5D4FC674" w14:textId="77777777" w:rsidR="007B6782" w:rsidRDefault="007B6782" w:rsidP="00410A85">
            <w:pPr>
              <w:pStyle w:val="headerstyle"/>
              <w:jc w:val="center"/>
              <w:rPr>
                <w:b w:val="0"/>
                <w:bCs/>
                <w:sz w:val="24"/>
              </w:rPr>
            </w:pPr>
            <w:r>
              <w:rPr>
                <w:b w:val="0"/>
                <w:bCs/>
                <w:sz w:val="24"/>
              </w:rPr>
              <w:t>New Password: student123</w:t>
            </w:r>
          </w:p>
          <w:p w14:paraId="64141F32" w14:textId="77777777" w:rsidR="007B6782" w:rsidRDefault="007B6782" w:rsidP="00410A85">
            <w:pPr>
              <w:pStyle w:val="headerstyle"/>
              <w:jc w:val="center"/>
              <w:rPr>
                <w:b w:val="0"/>
                <w:bCs/>
                <w:sz w:val="24"/>
              </w:rPr>
            </w:pPr>
            <w:r>
              <w:rPr>
                <w:b w:val="0"/>
                <w:bCs/>
                <w:sz w:val="24"/>
              </w:rPr>
              <w:t>Confirm Password:</w:t>
            </w:r>
          </w:p>
          <w:p w14:paraId="5185AB5A" w14:textId="0B1C9F33" w:rsidR="007B6782" w:rsidRDefault="007B6782" w:rsidP="00410A85">
            <w:pPr>
              <w:pStyle w:val="headerstyle"/>
              <w:jc w:val="center"/>
              <w:rPr>
                <w:b w:val="0"/>
                <w:bCs/>
                <w:sz w:val="24"/>
              </w:rPr>
            </w:pPr>
            <w:r>
              <w:rPr>
                <w:b w:val="0"/>
                <w:bCs/>
                <w:sz w:val="24"/>
              </w:rPr>
              <w:t>student123</w:t>
            </w:r>
          </w:p>
        </w:tc>
        <w:tc>
          <w:tcPr>
            <w:tcW w:w="0" w:type="auto"/>
            <w:vAlign w:val="center"/>
          </w:tcPr>
          <w:p w14:paraId="100B7B3B" w14:textId="55072476" w:rsidR="007B6782" w:rsidRDefault="007B6782" w:rsidP="00292606">
            <w:pPr>
              <w:pStyle w:val="headerstyle"/>
              <w:rPr>
                <w:b w:val="0"/>
                <w:bCs/>
                <w:sz w:val="24"/>
              </w:rPr>
            </w:pPr>
            <w:r>
              <w:rPr>
                <w:b w:val="0"/>
                <w:bCs/>
                <w:sz w:val="24"/>
              </w:rPr>
              <w:t>Password has been changed successfully</w:t>
            </w:r>
          </w:p>
        </w:tc>
        <w:tc>
          <w:tcPr>
            <w:tcW w:w="0" w:type="auto"/>
            <w:vAlign w:val="center"/>
          </w:tcPr>
          <w:p w14:paraId="2383509D" w14:textId="77777777" w:rsidR="007B6782" w:rsidRDefault="007B6782" w:rsidP="00E05AD9">
            <w:pPr>
              <w:pStyle w:val="headerstyle"/>
              <w:rPr>
                <w:b w:val="0"/>
                <w:bCs/>
                <w:sz w:val="24"/>
              </w:rPr>
            </w:pPr>
          </w:p>
        </w:tc>
        <w:tc>
          <w:tcPr>
            <w:tcW w:w="0" w:type="auto"/>
            <w:vAlign w:val="center"/>
          </w:tcPr>
          <w:p w14:paraId="7FB86A21" w14:textId="77777777" w:rsidR="007B6782" w:rsidRDefault="007B6782" w:rsidP="00E05AD9">
            <w:pPr>
              <w:pStyle w:val="headerstyle"/>
              <w:jc w:val="center"/>
              <w:rPr>
                <w:b w:val="0"/>
                <w:bCs/>
                <w:sz w:val="24"/>
              </w:rPr>
            </w:pPr>
          </w:p>
        </w:tc>
      </w:tr>
      <w:tr w:rsidR="0082062F" w14:paraId="51A30C92" w14:textId="77777777" w:rsidTr="00A70F89">
        <w:tc>
          <w:tcPr>
            <w:tcW w:w="0" w:type="auto"/>
            <w:vAlign w:val="center"/>
          </w:tcPr>
          <w:p w14:paraId="2D7DF77F" w14:textId="0F4B4B5A" w:rsidR="007B6782" w:rsidRDefault="007B6782" w:rsidP="00E05AD9">
            <w:pPr>
              <w:pStyle w:val="headerstyle"/>
              <w:jc w:val="center"/>
              <w:rPr>
                <w:b w:val="0"/>
                <w:bCs/>
                <w:sz w:val="24"/>
              </w:rPr>
            </w:pPr>
            <w:r>
              <w:rPr>
                <w:b w:val="0"/>
                <w:bCs/>
                <w:sz w:val="24"/>
              </w:rPr>
              <w:t>TC022</w:t>
            </w:r>
          </w:p>
        </w:tc>
        <w:tc>
          <w:tcPr>
            <w:tcW w:w="0" w:type="auto"/>
            <w:vAlign w:val="center"/>
          </w:tcPr>
          <w:p w14:paraId="497B3CFD" w14:textId="77777777" w:rsidR="007B6782" w:rsidRDefault="007B6782" w:rsidP="009107E6">
            <w:pPr>
              <w:pStyle w:val="headerstyle"/>
              <w:rPr>
                <w:b w:val="0"/>
                <w:bCs/>
                <w:sz w:val="24"/>
              </w:rPr>
            </w:pPr>
            <w:r>
              <w:rPr>
                <w:b w:val="0"/>
                <w:bCs/>
                <w:sz w:val="24"/>
              </w:rPr>
              <w:t xml:space="preserve">Forgot Password: </w:t>
            </w:r>
          </w:p>
          <w:p w14:paraId="548C8F43" w14:textId="7FE56029" w:rsidR="007B6782" w:rsidRDefault="007B6782" w:rsidP="009107E6">
            <w:pPr>
              <w:pStyle w:val="headerstyle"/>
              <w:rPr>
                <w:b w:val="0"/>
                <w:bCs/>
                <w:sz w:val="24"/>
              </w:rPr>
            </w:pPr>
            <w:r>
              <w:rPr>
                <w:b w:val="0"/>
                <w:bCs/>
                <w:sz w:val="24"/>
              </w:rPr>
              <w:t>Valid New password but it is not matching to the Confirm Password</w:t>
            </w:r>
          </w:p>
        </w:tc>
        <w:tc>
          <w:tcPr>
            <w:tcW w:w="0" w:type="auto"/>
            <w:vAlign w:val="center"/>
          </w:tcPr>
          <w:p w14:paraId="0A1BB5C7" w14:textId="77777777" w:rsidR="007B6782" w:rsidRDefault="007B6782" w:rsidP="00410A85">
            <w:pPr>
              <w:pStyle w:val="headerstyle"/>
              <w:jc w:val="center"/>
              <w:rPr>
                <w:b w:val="0"/>
                <w:bCs/>
                <w:sz w:val="24"/>
              </w:rPr>
            </w:pPr>
            <w:r>
              <w:rPr>
                <w:b w:val="0"/>
                <w:bCs/>
                <w:sz w:val="24"/>
              </w:rPr>
              <w:t>New Password: student123</w:t>
            </w:r>
          </w:p>
          <w:p w14:paraId="2F60EC29" w14:textId="28F25830" w:rsidR="007B6782" w:rsidRDefault="007B6782" w:rsidP="00410A85">
            <w:pPr>
              <w:pStyle w:val="headerstyle"/>
              <w:jc w:val="center"/>
              <w:rPr>
                <w:b w:val="0"/>
                <w:bCs/>
                <w:sz w:val="24"/>
              </w:rPr>
            </w:pPr>
            <w:r>
              <w:rPr>
                <w:b w:val="0"/>
                <w:bCs/>
                <w:sz w:val="24"/>
              </w:rPr>
              <w:t>Confirm Password: student124</w:t>
            </w:r>
          </w:p>
        </w:tc>
        <w:tc>
          <w:tcPr>
            <w:tcW w:w="0" w:type="auto"/>
            <w:vAlign w:val="center"/>
          </w:tcPr>
          <w:p w14:paraId="3450AD2C" w14:textId="66C06AA1" w:rsidR="007B6782" w:rsidRDefault="007B6782" w:rsidP="00292606">
            <w:pPr>
              <w:pStyle w:val="headerstyle"/>
              <w:rPr>
                <w:b w:val="0"/>
                <w:bCs/>
                <w:sz w:val="24"/>
              </w:rPr>
            </w:pPr>
            <w:r>
              <w:rPr>
                <w:b w:val="0"/>
                <w:bCs/>
                <w:sz w:val="24"/>
              </w:rPr>
              <w:t>Passwords doesn’t match. Please check and try again</w:t>
            </w:r>
          </w:p>
        </w:tc>
        <w:tc>
          <w:tcPr>
            <w:tcW w:w="0" w:type="auto"/>
            <w:vAlign w:val="center"/>
          </w:tcPr>
          <w:p w14:paraId="16104761" w14:textId="77777777" w:rsidR="007B6782" w:rsidRDefault="007B6782" w:rsidP="00E05AD9">
            <w:pPr>
              <w:pStyle w:val="headerstyle"/>
              <w:rPr>
                <w:b w:val="0"/>
                <w:bCs/>
                <w:sz w:val="24"/>
              </w:rPr>
            </w:pPr>
          </w:p>
        </w:tc>
        <w:tc>
          <w:tcPr>
            <w:tcW w:w="0" w:type="auto"/>
            <w:vAlign w:val="center"/>
          </w:tcPr>
          <w:p w14:paraId="098F1847" w14:textId="77777777" w:rsidR="007B6782" w:rsidRDefault="007B6782" w:rsidP="00E05AD9">
            <w:pPr>
              <w:pStyle w:val="headerstyle"/>
              <w:jc w:val="center"/>
              <w:rPr>
                <w:b w:val="0"/>
                <w:bCs/>
                <w:sz w:val="24"/>
              </w:rPr>
            </w:pPr>
          </w:p>
        </w:tc>
      </w:tr>
      <w:tr w:rsidR="0082062F" w14:paraId="17570F76" w14:textId="77777777" w:rsidTr="00A70F89">
        <w:tc>
          <w:tcPr>
            <w:tcW w:w="0" w:type="auto"/>
            <w:vAlign w:val="center"/>
          </w:tcPr>
          <w:p w14:paraId="05F61F14" w14:textId="169951FB" w:rsidR="007B6782" w:rsidRDefault="007B6782" w:rsidP="00E05AD9">
            <w:pPr>
              <w:pStyle w:val="headerstyle"/>
              <w:jc w:val="center"/>
              <w:rPr>
                <w:b w:val="0"/>
                <w:bCs/>
                <w:sz w:val="24"/>
              </w:rPr>
            </w:pPr>
            <w:r>
              <w:rPr>
                <w:b w:val="0"/>
                <w:bCs/>
                <w:sz w:val="24"/>
              </w:rPr>
              <w:lastRenderedPageBreak/>
              <w:t>TC023</w:t>
            </w:r>
          </w:p>
        </w:tc>
        <w:tc>
          <w:tcPr>
            <w:tcW w:w="0" w:type="auto"/>
            <w:vAlign w:val="center"/>
          </w:tcPr>
          <w:p w14:paraId="4E12F2E5" w14:textId="5D700627" w:rsidR="007B6782" w:rsidRDefault="007B6782" w:rsidP="009107E6">
            <w:pPr>
              <w:pStyle w:val="headerstyle"/>
              <w:rPr>
                <w:b w:val="0"/>
                <w:bCs/>
                <w:sz w:val="24"/>
              </w:rPr>
            </w:pPr>
            <w:r>
              <w:rPr>
                <w:b w:val="0"/>
                <w:bCs/>
                <w:sz w:val="24"/>
              </w:rPr>
              <w:t>Forgot Password: Blank New Password</w:t>
            </w:r>
          </w:p>
        </w:tc>
        <w:tc>
          <w:tcPr>
            <w:tcW w:w="0" w:type="auto"/>
            <w:vAlign w:val="center"/>
          </w:tcPr>
          <w:p w14:paraId="47FD109C" w14:textId="09385B6B" w:rsidR="007B6782" w:rsidRDefault="007B6782" w:rsidP="00410A85">
            <w:pPr>
              <w:pStyle w:val="headerstyle"/>
              <w:jc w:val="center"/>
              <w:rPr>
                <w:b w:val="0"/>
                <w:bCs/>
                <w:sz w:val="24"/>
              </w:rPr>
            </w:pPr>
            <w:r>
              <w:rPr>
                <w:b w:val="0"/>
                <w:bCs/>
                <w:sz w:val="24"/>
              </w:rPr>
              <w:t>New Password:</w:t>
            </w:r>
          </w:p>
        </w:tc>
        <w:tc>
          <w:tcPr>
            <w:tcW w:w="0" w:type="auto"/>
            <w:vAlign w:val="center"/>
          </w:tcPr>
          <w:p w14:paraId="52730D35" w14:textId="471C4E55" w:rsidR="007B6782" w:rsidRDefault="007B6782" w:rsidP="00292606">
            <w:pPr>
              <w:pStyle w:val="headerstyle"/>
              <w:rPr>
                <w:b w:val="0"/>
                <w:bCs/>
                <w:sz w:val="24"/>
              </w:rPr>
            </w:pPr>
            <w:r>
              <w:rPr>
                <w:b w:val="0"/>
                <w:bCs/>
                <w:sz w:val="24"/>
              </w:rPr>
              <w:t>Please enter the new password</w:t>
            </w:r>
          </w:p>
        </w:tc>
        <w:tc>
          <w:tcPr>
            <w:tcW w:w="0" w:type="auto"/>
            <w:vAlign w:val="center"/>
          </w:tcPr>
          <w:p w14:paraId="22CE909C" w14:textId="77777777" w:rsidR="007B6782" w:rsidRDefault="007B6782" w:rsidP="00E05AD9">
            <w:pPr>
              <w:pStyle w:val="headerstyle"/>
              <w:rPr>
                <w:b w:val="0"/>
                <w:bCs/>
                <w:sz w:val="24"/>
              </w:rPr>
            </w:pPr>
          </w:p>
        </w:tc>
        <w:tc>
          <w:tcPr>
            <w:tcW w:w="0" w:type="auto"/>
            <w:vAlign w:val="center"/>
          </w:tcPr>
          <w:p w14:paraId="698E68CA" w14:textId="77777777" w:rsidR="007B6782" w:rsidRDefault="007B6782" w:rsidP="00E05AD9">
            <w:pPr>
              <w:pStyle w:val="headerstyle"/>
              <w:jc w:val="center"/>
              <w:rPr>
                <w:b w:val="0"/>
                <w:bCs/>
                <w:sz w:val="24"/>
              </w:rPr>
            </w:pPr>
          </w:p>
        </w:tc>
      </w:tr>
      <w:tr w:rsidR="0082062F" w14:paraId="248F5C9C" w14:textId="77777777" w:rsidTr="00A70F89">
        <w:tc>
          <w:tcPr>
            <w:tcW w:w="0" w:type="auto"/>
            <w:vAlign w:val="center"/>
          </w:tcPr>
          <w:p w14:paraId="3B51A60A" w14:textId="677A669F" w:rsidR="007B6782" w:rsidRDefault="007B6782" w:rsidP="00E05AD9">
            <w:pPr>
              <w:pStyle w:val="headerstyle"/>
              <w:jc w:val="center"/>
              <w:rPr>
                <w:b w:val="0"/>
                <w:bCs/>
                <w:sz w:val="24"/>
              </w:rPr>
            </w:pPr>
            <w:r>
              <w:rPr>
                <w:b w:val="0"/>
                <w:bCs/>
                <w:sz w:val="24"/>
              </w:rPr>
              <w:t>TC024</w:t>
            </w:r>
          </w:p>
        </w:tc>
        <w:tc>
          <w:tcPr>
            <w:tcW w:w="0" w:type="auto"/>
            <w:vAlign w:val="center"/>
          </w:tcPr>
          <w:p w14:paraId="2C03DB24" w14:textId="77777777" w:rsidR="007B6782" w:rsidRDefault="007B6782" w:rsidP="009107E6">
            <w:pPr>
              <w:pStyle w:val="headerstyle"/>
              <w:rPr>
                <w:b w:val="0"/>
                <w:bCs/>
                <w:sz w:val="24"/>
              </w:rPr>
            </w:pPr>
            <w:r>
              <w:rPr>
                <w:b w:val="0"/>
                <w:bCs/>
                <w:sz w:val="24"/>
              </w:rPr>
              <w:t xml:space="preserve">Forgot Password: </w:t>
            </w:r>
          </w:p>
          <w:p w14:paraId="465B96FD" w14:textId="25512428" w:rsidR="007B6782" w:rsidRDefault="007B6782" w:rsidP="009107E6">
            <w:pPr>
              <w:pStyle w:val="headerstyle"/>
              <w:rPr>
                <w:b w:val="0"/>
                <w:bCs/>
                <w:sz w:val="24"/>
              </w:rPr>
            </w:pPr>
            <w:r>
              <w:rPr>
                <w:b w:val="0"/>
                <w:bCs/>
                <w:sz w:val="24"/>
              </w:rPr>
              <w:t>Valid New Password, Blank Confirm Password</w:t>
            </w:r>
          </w:p>
        </w:tc>
        <w:tc>
          <w:tcPr>
            <w:tcW w:w="0" w:type="auto"/>
            <w:vAlign w:val="center"/>
          </w:tcPr>
          <w:p w14:paraId="5D719AD2" w14:textId="77777777" w:rsidR="007B6782" w:rsidRDefault="007B6782" w:rsidP="00410A85">
            <w:pPr>
              <w:pStyle w:val="headerstyle"/>
              <w:jc w:val="center"/>
              <w:rPr>
                <w:b w:val="0"/>
                <w:bCs/>
                <w:sz w:val="24"/>
              </w:rPr>
            </w:pPr>
            <w:r>
              <w:rPr>
                <w:b w:val="0"/>
                <w:bCs/>
                <w:sz w:val="24"/>
              </w:rPr>
              <w:t>New Password: student123</w:t>
            </w:r>
          </w:p>
          <w:p w14:paraId="42BC3B15" w14:textId="531E90BB" w:rsidR="007B6782" w:rsidRDefault="007B6782" w:rsidP="00410A85">
            <w:pPr>
              <w:pStyle w:val="headerstyle"/>
              <w:jc w:val="center"/>
              <w:rPr>
                <w:b w:val="0"/>
                <w:bCs/>
                <w:sz w:val="24"/>
              </w:rPr>
            </w:pPr>
            <w:r>
              <w:rPr>
                <w:b w:val="0"/>
                <w:bCs/>
                <w:sz w:val="24"/>
              </w:rPr>
              <w:t xml:space="preserve">Confirm Password: </w:t>
            </w:r>
          </w:p>
        </w:tc>
        <w:tc>
          <w:tcPr>
            <w:tcW w:w="0" w:type="auto"/>
            <w:vAlign w:val="center"/>
          </w:tcPr>
          <w:p w14:paraId="4A335FEE" w14:textId="1F4F9825" w:rsidR="007B6782" w:rsidRDefault="007B6782" w:rsidP="00292606">
            <w:pPr>
              <w:pStyle w:val="headerstyle"/>
              <w:rPr>
                <w:b w:val="0"/>
                <w:bCs/>
                <w:sz w:val="24"/>
              </w:rPr>
            </w:pPr>
            <w:r>
              <w:rPr>
                <w:b w:val="0"/>
                <w:bCs/>
                <w:sz w:val="24"/>
              </w:rPr>
              <w:t>Please enter the password once again to ensure the reset</w:t>
            </w:r>
          </w:p>
        </w:tc>
        <w:tc>
          <w:tcPr>
            <w:tcW w:w="0" w:type="auto"/>
            <w:vAlign w:val="center"/>
          </w:tcPr>
          <w:p w14:paraId="2FF41C5B" w14:textId="77777777" w:rsidR="007B6782" w:rsidRDefault="007B6782" w:rsidP="00E05AD9">
            <w:pPr>
              <w:pStyle w:val="headerstyle"/>
              <w:rPr>
                <w:b w:val="0"/>
                <w:bCs/>
                <w:sz w:val="24"/>
              </w:rPr>
            </w:pPr>
          </w:p>
        </w:tc>
        <w:tc>
          <w:tcPr>
            <w:tcW w:w="0" w:type="auto"/>
            <w:vAlign w:val="center"/>
          </w:tcPr>
          <w:p w14:paraId="42F0A24E" w14:textId="77777777" w:rsidR="007B6782" w:rsidRDefault="007B6782" w:rsidP="00E05AD9">
            <w:pPr>
              <w:pStyle w:val="headerstyle"/>
              <w:jc w:val="center"/>
              <w:rPr>
                <w:b w:val="0"/>
                <w:bCs/>
                <w:sz w:val="24"/>
              </w:rPr>
            </w:pPr>
          </w:p>
        </w:tc>
      </w:tr>
      <w:tr w:rsidR="0082062F" w14:paraId="4C912ADF" w14:textId="77777777" w:rsidTr="00A70F89">
        <w:tc>
          <w:tcPr>
            <w:tcW w:w="0" w:type="auto"/>
            <w:vAlign w:val="center"/>
          </w:tcPr>
          <w:p w14:paraId="716AFF02" w14:textId="006F626A" w:rsidR="007B6782" w:rsidRDefault="007B6782" w:rsidP="00E05AD9">
            <w:pPr>
              <w:pStyle w:val="headerstyle"/>
              <w:jc w:val="center"/>
              <w:rPr>
                <w:b w:val="0"/>
                <w:bCs/>
                <w:sz w:val="24"/>
              </w:rPr>
            </w:pPr>
            <w:r>
              <w:rPr>
                <w:b w:val="0"/>
                <w:bCs/>
                <w:sz w:val="24"/>
              </w:rPr>
              <w:t>TC025</w:t>
            </w:r>
          </w:p>
        </w:tc>
        <w:tc>
          <w:tcPr>
            <w:tcW w:w="0" w:type="auto"/>
            <w:vAlign w:val="center"/>
          </w:tcPr>
          <w:p w14:paraId="1EC10F2A" w14:textId="77777777" w:rsidR="007B6782" w:rsidRDefault="007B6782" w:rsidP="009107E6">
            <w:pPr>
              <w:pStyle w:val="headerstyle"/>
              <w:rPr>
                <w:b w:val="0"/>
                <w:bCs/>
                <w:sz w:val="24"/>
              </w:rPr>
            </w:pPr>
            <w:r>
              <w:rPr>
                <w:b w:val="0"/>
                <w:bCs/>
                <w:sz w:val="24"/>
              </w:rPr>
              <w:t>Creating a Feedback Form:</w:t>
            </w:r>
          </w:p>
          <w:p w14:paraId="30C5F04E" w14:textId="2ECB3526" w:rsidR="007B6782" w:rsidRDefault="005B6C5F" w:rsidP="009107E6">
            <w:pPr>
              <w:pStyle w:val="headerstyle"/>
              <w:rPr>
                <w:b w:val="0"/>
                <w:bCs/>
                <w:sz w:val="24"/>
              </w:rPr>
            </w:pPr>
            <w:r>
              <w:rPr>
                <w:b w:val="0"/>
                <w:bCs/>
                <w:sz w:val="24"/>
              </w:rPr>
              <w:t>Question Exceeding the Character limit</w:t>
            </w:r>
          </w:p>
        </w:tc>
        <w:tc>
          <w:tcPr>
            <w:tcW w:w="0" w:type="auto"/>
            <w:vAlign w:val="center"/>
          </w:tcPr>
          <w:p w14:paraId="3509C8E5" w14:textId="77777777" w:rsidR="005B6C5F" w:rsidRDefault="005B6C5F" w:rsidP="00410A85">
            <w:pPr>
              <w:pStyle w:val="headerstyle"/>
              <w:jc w:val="center"/>
              <w:rPr>
                <w:b w:val="0"/>
                <w:bCs/>
                <w:sz w:val="24"/>
              </w:rPr>
            </w:pPr>
            <w:r>
              <w:rPr>
                <w:b w:val="0"/>
                <w:bCs/>
                <w:sz w:val="24"/>
              </w:rPr>
              <w:t>(Just for Example scenario)</w:t>
            </w:r>
          </w:p>
          <w:p w14:paraId="1EF4190A" w14:textId="5FC63DE3" w:rsidR="007B6782" w:rsidRDefault="005B6C5F" w:rsidP="00410A85">
            <w:pPr>
              <w:pStyle w:val="headerstyle"/>
              <w:jc w:val="center"/>
              <w:rPr>
                <w:b w:val="0"/>
                <w:bCs/>
                <w:sz w:val="24"/>
              </w:rPr>
            </w:pPr>
            <w:r>
              <w:rPr>
                <w:b w:val="0"/>
                <w:bCs/>
                <w:sz w:val="24"/>
              </w:rPr>
              <w:t>Character limit: 65</w:t>
            </w:r>
          </w:p>
          <w:p w14:paraId="436EA50D" w14:textId="77777777" w:rsidR="005B6C5F" w:rsidRDefault="005B6C5F" w:rsidP="00410A85">
            <w:pPr>
              <w:pStyle w:val="headerstyle"/>
              <w:jc w:val="center"/>
              <w:rPr>
                <w:b w:val="0"/>
                <w:bCs/>
                <w:sz w:val="24"/>
              </w:rPr>
            </w:pPr>
            <w:r>
              <w:rPr>
                <w:b w:val="0"/>
                <w:bCs/>
                <w:sz w:val="24"/>
              </w:rPr>
              <w:t>Question: How was your experience inside the classroom and with the faculty staff?</w:t>
            </w:r>
          </w:p>
          <w:p w14:paraId="34A0AE7D" w14:textId="0234DC54" w:rsidR="005B6C5F" w:rsidRDefault="005B6C5F" w:rsidP="00410A85">
            <w:pPr>
              <w:pStyle w:val="headerstyle"/>
              <w:jc w:val="center"/>
              <w:rPr>
                <w:b w:val="0"/>
                <w:bCs/>
                <w:sz w:val="24"/>
              </w:rPr>
            </w:pPr>
            <w:r>
              <w:rPr>
                <w:b w:val="0"/>
                <w:bCs/>
                <w:sz w:val="24"/>
              </w:rPr>
              <w:t>Number of Characters:68</w:t>
            </w:r>
          </w:p>
        </w:tc>
        <w:tc>
          <w:tcPr>
            <w:tcW w:w="0" w:type="auto"/>
            <w:vAlign w:val="center"/>
          </w:tcPr>
          <w:p w14:paraId="1352B633" w14:textId="26487BF6" w:rsidR="007B6782" w:rsidRDefault="005B6C5F" w:rsidP="00292606">
            <w:pPr>
              <w:pStyle w:val="headerstyle"/>
              <w:rPr>
                <w:b w:val="0"/>
                <w:bCs/>
                <w:sz w:val="24"/>
              </w:rPr>
            </w:pPr>
            <w:r>
              <w:rPr>
                <w:b w:val="0"/>
                <w:bCs/>
                <w:sz w:val="24"/>
              </w:rPr>
              <w:t>Please Enter the Question under 65 Character Limit.</w:t>
            </w:r>
          </w:p>
        </w:tc>
        <w:tc>
          <w:tcPr>
            <w:tcW w:w="0" w:type="auto"/>
            <w:vAlign w:val="center"/>
          </w:tcPr>
          <w:p w14:paraId="67246C43" w14:textId="77777777" w:rsidR="007B6782" w:rsidRDefault="007B6782" w:rsidP="00E05AD9">
            <w:pPr>
              <w:pStyle w:val="headerstyle"/>
              <w:rPr>
                <w:b w:val="0"/>
                <w:bCs/>
                <w:sz w:val="24"/>
              </w:rPr>
            </w:pPr>
          </w:p>
        </w:tc>
        <w:tc>
          <w:tcPr>
            <w:tcW w:w="0" w:type="auto"/>
            <w:vAlign w:val="center"/>
          </w:tcPr>
          <w:p w14:paraId="7B5A26D8" w14:textId="77777777" w:rsidR="007B6782" w:rsidRDefault="007B6782" w:rsidP="00E05AD9">
            <w:pPr>
              <w:pStyle w:val="headerstyle"/>
              <w:jc w:val="center"/>
              <w:rPr>
                <w:b w:val="0"/>
                <w:bCs/>
                <w:sz w:val="24"/>
              </w:rPr>
            </w:pPr>
          </w:p>
        </w:tc>
      </w:tr>
      <w:tr w:rsidR="0082062F" w14:paraId="486B6BF2" w14:textId="77777777" w:rsidTr="00A70F89">
        <w:tc>
          <w:tcPr>
            <w:tcW w:w="0" w:type="auto"/>
            <w:vAlign w:val="center"/>
          </w:tcPr>
          <w:p w14:paraId="52D23445" w14:textId="0F520FA5" w:rsidR="007B6782" w:rsidRDefault="007B6782" w:rsidP="00E05AD9">
            <w:pPr>
              <w:pStyle w:val="headerstyle"/>
              <w:jc w:val="center"/>
              <w:rPr>
                <w:b w:val="0"/>
                <w:bCs/>
                <w:sz w:val="24"/>
              </w:rPr>
            </w:pPr>
            <w:r>
              <w:rPr>
                <w:b w:val="0"/>
                <w:bCs/>
                <w:sz w:val="24"/>
              </w:rPr>
              <w:t>TC026</w:t>
            </w:r>
          </w:p>
        </w:tc>
        <w:tc>
          <w:tcPr>
            <w:tcW w:w="0" w:type="auto"/>
            <w:vAlign w:val="center"/>
          </w:tcPr>
          <w:p w14:paraId="45E6BFEF" w14:textId="77777777" w:rsidR="007B6782" w:rsidRDefault="005B6C5F" w:rsidP="009107E6">
            <w:pPr>
              <w:pStyle w:val="headerstyle"/>
              <w:rPr>
                <w:b w:val="0"/>
                <w:bCs/>
                <w:sz w:val="24"/>
              </w:rPr>
            </w:pPr>
            <w:r>
              <w:rPr>
                <w:b w:val="0"/>
                <w:bCs/>
                <w:sz w:val="24"/>
              </w:rPr>
              <w:t>Creating a Feedback Form:</w:t>
            </w:r>
          </w:p>
          <w:p w14:paraId="652C2F34" w14:textId="1DC2CE5F" w:rsidR="005B6C5F" w:rsidRDefault="005B6C5F" w:rsidP="009107E6">
            <w:pPr>
              <w:pStyle w:val="headerstyle"/>
              <w:rPr>
                <w:b w:val="0"/>
                <w:bCs/>
                <w:sz w:val="24"/>
              </w:rPr>
            </w:pPr>
            <w:r>
              <w:rPr>
                <w:b w:val="0"/>
                <w:bCs/>
                <w:sz w:val="24"/>
              </w:rPr>
              <w:t>Blank Question</w:t>
            </w:r>
          </w:p>
        </w:tc>
        <w:tc>
          <w:tcPr>
            <w:tcW w:w="0" w:type="auto"/>
            <w:vAlign w:val="center"/>
          </w:tcPr>
          <w:p w14:paraId="6B1BCC8F" w14:textId="736C07A7" w:rsidR="007B6782" w:rsidRDefault="005B6C5F" w:rsidP="00410A85">
            <w:pPr>
              <w:pStyle w:val="headerstyle"/>
              <w:jc w:val="center"/>
              <w:rPr>
                <w:b w:val="0"/>
                <w:bCs/>
                <w:sz w:val="24"/>
              </w:rPr>
            </w:pPr>
            <w:r>
              <w:rPr>
                <w:b w:val="0"/>
                <w:bCs/>
                <w:sz w:val="24"/>
              </w:rPr>
              <w:t>Question:</w:t>
            </w:r>
          </w:p>
        </w:tc>
        <w:tc>
          <w:tcPr>
            <w:tcW w:w="0" w:type="auto"/>
            <w:vAlign w:val="center"/>
          </w:tcPr>
          <w:p w14:paraId="24836EA8" w14:textId="39FE280A" w:rsidR="007B6782" w:rsidRDefault="005B6C5F" w:rsidP="00292606">
            <w:pPr>
              <w:pStyle w:val="headerstyle"/>
              <w:rPr>
                <w:b w:val="0"/>
                <w:bCs/>
                <w:sz w:val="24"/>
              </w:rPr>
            </w:pPr>
            <w:r>
              <w:rPr>
                <w:b w:val="0"/>
                <w:bCs/>
                <w:sz w:val="24"/>
              </w:rPr>
              <w:t>Please enter the question to proceed further creating the form</w:t>
            </w:r>
          </w:p>
        </w:tc>
        <w:tc>
          <w:tcPr>
            <w:tcW w:w="0" w:type="auto"/>
            <w:vAlign w:val="center"/>
          </w:tcPr>
          <w:p w14:paraId="6138DB4D" w14:textId="77777777" w:rsidR="007B6782" w:rsidRDefault="007B6782" w:rsidP="00E05AD9">
            <w:pPr>
              <w:pStyle w:val="headerstyle"/>
              <w:rPr>
                <w:b w:val="0"/>
                <w:bCs/>
                <w:sz w:val="24"/>
              </w:rPr>
            </w:pPr>
          </w:p>
        </w:tc>
        <w:tc>
          <w:tcPr>
            <w:tcW w:w="0" w:type="auto"/>
            <w:vAlign w:val="center"/>
          </w:tcPr>
          <w:p w14:paraId="5D42029F" w14:textId="77777777" w:rsidR="007B6782" w:rsidRDefault="007B6782" w:rsidP="00E05AD9">
            <w:pPr>
              <w:pStyle w:val="headerstyle"/>
              <w:jc w:val="center"/>
              <w:rPr>
                <w:b w:val="0"/>
                <w:bCs/>
                <w:sz w:val="24"/>
              </w:rPr>
            </w:pPr>
          </w:p>
        </w:tc>
      </w:tr>
      <w:tr w:rsidR="0082062F" w14:paraId="64A9F923" w14:textId="77777777" w:rsidTr="00A70F89">
        <w:tc>
          <w:tcPr>
            <w:tcW w:w="0" w:type="auto"/>
            <w:vAlign w:val="center"/>
          </w:tcPr>
          <w:p w14:paraId="68456094" w14:textId="46CF35C4" w:rsidR="007B6782" w:rsidRDefault="007B6782" w:rsidP="00E05AD9">
            <w:pPr>
              <w:pStyle w:val="headerstyle"/>
              <w:jc w:val="center"/>
              <w:rPr>
                <w:b w:val="0"/>
                <w:bCs/>
                <w:sz w:val="24"/>
              </w:rPr>
            </w:pPr>
            <w:r>
              <w:rPr>
                <w:b w:val="0"/>
                <w:bCs/>
                <w:sz w:val="24"/>
              </w:rPr>
              <w:t>TC027</w:t>
            </w:r>
          </w:p>
        </w:tc>
        <w:tc>
          <w:tcPr>
            <w:tcW w:w="0" w:type="auto"/>
            <w:vAlign w:val="center"/>
          </w:tcPr>
          <w:p w14:paraId="1546E245" w14:textId="77777777" w:rsidR="007B6782" w:rsidRDefault="005B6C5F" w:rsidP="009107E6">
            <w:pPr>
              <w:pStyle w:val="headerstyle"/>
              <w:rPr>
                <w:b w:val="0"/>
                <w:bCs/>
                <w:sz w:val="24"/>
              </w:rPr>
            </w:pPr>
            <w:r>
              <w:rPr>
                <w:b w:val="0"/>
                <w:bCs/>
                <w:sz w:val="24"/>
              </w:rPr>
              <w:t>Submitting a Feedback Form:</w:t>
            </w:r>
          </w:p>
          <w:p w14:paraId="4896ECB3" w14:textId="55DB02B3" w:rsidR="005B6C5F" w:rsidRDefault="005B6C5F" w:rsidP="009107E6">
            <w:pPr>
              <w:pStyle w:val="headerstyle"/>
              <w:rPr>
                <w:b w:val="0"/>
                <w:bCs/>
                <w:sz w:val="24"/>
              </w:rPr>
            </w:pPr>
            <w:r>
              <w:rPr>
                <w:b w:val="0"/>
                <w:bCs/>
                <w:sz w:val="24"/>
              </w:rPr>
              <w:t>Valid Answer for the question</w:t>
            </w:r>
          </w:p>
        </w:tc>
        <w:tc>
          <w:tcPr>
            <w:tcW w:w="0" w:type="auto"/>
            <w:vAlign w:val="center"/>
          </w:tcPr>
          <w:p w14:paraId="0982E85D" w14:textId="77777777" w:rsidR="007B6782" w:rsidRDefault="005B6C5F" w:rsidP="00410A85">
            <w:pPr>
              <w:pStyle w:val="headerstyle"/>
              <w:jc w:val="center"/>
              <w:rPr>
                <w:b w:val="0"/>
                <w:bCs/>
                <w:sz w:val="24"/>
              </w:rPr>
            </w:pPr>
            <w:r>
              <w:rPr>
                <w:b w:val="0"/>
                <w:bCs/>
                <w:sz w:val="24"/>
              </w:rPr>
              <w:t>Question: How was your experience with the faculty?</w:t>
            </w:r>
          </w:p>
          <w:p w14:paraId="61036E2F" w14:textId="47A48357" w:rsidR="005B6C5F" w:rsidRDefault="005B6C5F" w:rsidP="00410A85">
            <w:pPr>
              <w:pStyle w:val="headerstyle"/>
              <w:jc w:val="center"/>
              <w:rPr>
                <w:b w:val="0"/>
                <w:bCs/>
                <w:sz w:val="24"/>
              </w:rPr>
            </w:pPr>
            <w:r>
              <w:rPr>
                <w:b w:val="0"/>
                <w:bCs/>
                <w:sz w:val="24"/>
              </w:rPr>
              <w:t>Answer: Excellent</w:t>
            </w:r>
          </w:p>
        </w:tc>
        <w:tc>
          <w:tcPr>
            <w:tcW w:w="0" w:type="auto"/>
            <w:vAlign w:val="center"/>
          </w:tcPr>
          <w:p w14:paraId="5BA6F523" w14:textId="05592DF1" w:rsidR="007B6782" w:rsidRDefault="005B6C5F" w:rsidP="00292606">
            <w:pPr>
              <w:pStyle w:val="headerstyle"/>
              <w:rPr>
                <w:b w:val="0"/>
                <w:bCs/>
                <w:sz w:val="24"/>
              </w:rPr>
            </w:pPr>
            <w:r>
              <w:rPr>
                <w:b w:val="0"/>
                <w:bCs/>
                <w:sz w:val="24"/>
              </w:rPr>
              <w:t>Thank you for your response.</w:t>
            </w:r>
          </w:p>
        </w:tc>
        <w:tc>
          <w:tcPr>
            <w:tcW w:w="0" w:type="auto"/>
            <w:vAlign w:val="center"/>
          </w:tcPr>
          <w:p w14:paraId="2F17276B" w14:textId="77777777" w:rsidR="007B6782" w:rsidRDefault="007B6782" w:rsidP="00E05AD9">
            <w:pPr>
              <w:pStyle w:val="headerstyle"/>
              <w:rPr>
                <w:b w:val="0"/>
                <w:bCs/>
                <w:sz w:val="24"/>
              </w:rPr>
            </w:pPr>
          </w:p>
        </w:tc>
        <w:tc>
          <w:tcPr>
            <w:tcW w:w="0" w:type="auto"/>
            <w:vAlign w:val="center"/>
          </w:tcPr>
          <w:p w14:paraId="264FF656" w14:textId="77777777" w:rsidR="007B6782" w:rsidRDefault="007B6782" w:rsidP="00E05AD9">
            <w:pPr>
              <w:pStyle w:val="headerstyle"/>
              <w:jc w:val="center"/>
              <w:rPr>
                <w:b w:val="0"/>
                <w:bCs/>
                <w:sz w:val="24"/>
              </w:rPr>
            </w:pPr>
          </w:p>
        </w:tc>
      </w:tr>
      <w:tr w:rsidR="0082062F" w14:paraId="3764AF4F" w14:textId="77777777" w:rsidTr="00A70F89">
        <w:tc>
          <w:tcPr>
            <w:tcW w:w="0" w:type="auto"/>
            <w:vAlign w:val="center"/>
          </w:tcPr>
          <w:p w14:paraId="324F332B" w14:textId="3C7F8657" w:rsidR="007B6782" w:rsidRDefault="007B6782" w:rsidP="00E05AD9">
            <w:pPr>
              <w:pStyle w:val="headerstyle"/>
              <w:jc w:val="center"/>
              <w:rPr>
                <w:b w:val="0"/>
                <w:bCs/>
                <w:sz w:val="24"/>
              </w:rPr>
            </w:pPr>
            <w:r>
              <w:rPr>
                <w:b w:val="0"/>
                <w:bCs/>
                <w:sz w:val="24"/>
              </w:rPr>
              <w:lastRenderedPageBreak/>
              <w:t>TC028</w:t>
            </w:r>
          </w:p>
        </w:tc>
        <w:tc>
          <w:tcPr>
            <w:tcW w:w="0" w:type="auto"/>
            <w:vAlign w:val="center"/>
          </w:tcPr>
          <w:p w14:paraId="42DC99B4" w14:textId="77777777" w:rsidR="007B6782" w:rsidRDefault="005B6C5F" w:rsidP="009107E6">
            <w:pPr>
              <w:pStyle w:val="headerstyle"/>
              <w:rPr>
                <w:b w:val="0"/>
                <w:bCs/>
                <w:sz w:val="24"/>
              </w:rPr>
            </w:pPr>
            <w:r>
              <w:rPr>
                <w:b w:val="0"/>
                <w:bCs/>
                <w:sz w:val="24"/>
              </w:rPr>
              <w:t>Submitting a Feedback Form:</w:t>
            </w:r>
          </w:p>
          <w:p w14:paraId="236AB996" w14:textId="46750C25" w:rsidR="005B6C5F" w:rsidRDefault="005B6C5F" w:rsidP="009107E6">
            <w:pPr>
              <w:pStyle w:val="headerstyle"/>
              <w:rPr>
                <w:b w:val="0"/>
                <w:bCs/>
                <w:sz w:val="24"/>
              </w:rPr>
            </w:pPr>
            <w:r>
              <w:rPr>
                <w:b w:val="0"/>
                <w:bCs/>
                <w:sz w:val="24"/>
              </w:rPr>
              <w:t>Blank Answer for the question</w:t>
            </w:r>
          </w:p>
        </w:tc>
        <w:tc>
          <w:tcPr>
            <w:tcW w:w="0" w:type="auto"/>
            <w:vAlign w:val="center"/>
          </w:tcPr>
          <w:p w14:paraId="7BF9BE8E" w14:textId="77777777" w:rsidR="005B6C5F" w:rsidRDefault="005B6C5F" w:rsidP="005B6C5F">
            <w:pPr>
              <w:pStyle w:val="headerstyle"/>
              <w:jc w:val="center"/>
              <w:rPr>
                <w:b w:val="0"/>
                <w:bCs/>
                <w:sz w:val="24"/>
              </w:rPr>
            </w:pPr>
            <w:r>
              <w:rPr>
                <w:b w:val="0"/>
                <w:bCs/>
                <w:sz w:val="24"/>
              </w:rPr>
              <w:t>Question: How was your experience with the faculty?</w:t>
            </w:r>
          </w:p>
          <w:p w14:paraId="505E7579" w14:textId="39382934" w:rsidR="007B6782" w:rsidRDefault="005B6C5F" w:rsidP="00410A85">
            <w:pPr>
              <w:pStyle w:val="headerstyle"/>
              <w:jc w:val="center"/>
              <w:rPr>
                <w:b w:val="0"/>
                <w:bCs/>
                <w:sz w:val="24"/>
              </w:rPr>
            </w:pPr>
            <w:r>
              <w:rPr>
                <w:b w:val="0"/>
                <w:bCs/>
                <w:sz w:val="24"/>
              </w:rPr>
              <w:t xml:space="preserve">Answer: </w:t>
            </w:r>
          </w:p>
        </w:tc>
        <w:tc>
          <w:tcPr>
            <w:tcW w:w="0" w:type="auto"/>
            <w:vAlign w:val="center"/>
          </w:tcPr>
          <w:p w14:paraId="52CD95D2" w14:textId="1D28F016" w:rsidR="007B6782" w:rsidRDefault="005B6C5F" w:rsidP="00292606">
            <w:pPr>
              <w:pStyle w:val="headerstyle"/>
              <w:rPr>
                <w:b w:val="0"/>
                <w:bCs/>
                <w:sz w:val="24"/>
              </w:rPr>
            </w:pPr>
            <w:r>
              <w:rPr>
                <w:b w:val="0"/>
                <w:bCs/>
                <w:sz w:val="24"/>
              </w:rPr>
              <w:t>Please answer all the question and submit the Form.</w:t>
            </w:r>
          </w:p>
        </w:tc>
        <w:tc>
          <w:tcPr>
            <w:tcW w:w="0" w:type="auto"/>
            <w:vAlign w:val="center"/>
          </w:tcPr>
          <w:p w14:paraId="33F98496" w14:textId="77777777" w:rsidR="007B6782" w:rsidRDefault="007B6782" w:rsidP="00E05AD9">
            <w:pPr>
              <w:pStyle w:val="headerstyle"/>
              <w:rPr>
                <w:b w:val="0"/>
                <w:bCs/>
                <w:sz w:val="24"/>
              </w:rPr>
            </w:pPr>
          </w:p>
        </w:tc>
        <w:tc>
          <w:tcPr>
            <w:tcW w:w="0" w:type="auto"/>
            <w:vAlign w:val="center"/>
          </w:tcPr>
          <w:p w14:paraId="06604C88" w14:textId="77777777" w:rsidR="007B6782" w:rsidRDefault="007B6782" w:rsidP="00E05AD9">
            <w:pPr>
              <w:pStyle w:val="headerstyle"/>
              <w:jc w:val="center"/>
              <w:rPr>
                <w:b w:val="0"/>
                <w:bCs/>
                <w:sz w:val="24"/>
              </w:rPr>
            </w:pPr>
          </w:p>
        </w:tc>
      </w:tr>
      <w:tr w:rsidR="0082062F" w14:paraId="39F97912" w14:textId="77777777" w:rsidTr="00A70F89">
        <w:tc>
          <w:tcPr>
            <w:tcW w:w="0" w:type="auto"/>
            <w:vAlign w:val="center"/>
          </w:tcPr>
          <w:p w14:paraId="2AE86F36" w14:textId="6B7C31A0" w:rsidR="005B6C5F" w:rsidRDefault="005B6C5F" w:rsidP="00E05AD9">
            <w:pPr>
              <w:pStyle w:val="headerstyle"/>
              <w:jc w:val="center"/>
              <w:rPr>
                <w:b w:val="0"/>
                <w:bCs/>
                <w:sz w:val="24"/>
              </w:rPr>
            </w:pPr>
            <w:r>
              <w:rPr>
                <w:b w:val="0"/>
                <w:bCs/>
                <w:sz w:val="24"/>
              </w:rPr>
              <w:t>TC029</w:t>
            </w:r>
          </w:p>
        </w:tc>
        <w:tc>
          <w:tcPr>
            <w:tcW w:w="0" w:type="auto"/>
            <w:vAlign w:val="center"/>
          </w:tcPr>
          <w:p w14:paraId="7A814126" w14:textId="77777777" w:rsidR="005B6C5F" w:rsidRDefault="00A70F89" w:rsidP="009107E6">
            <w:pPr>
              <w:pStyle w:val="headerstyle"/>
              <w:rPr>
                <w:b w:val="0"/>
                <w:bCs/>
                <w:sz w:val="24"/>
              </w:rPr>
            </w:pPr>
            <w:r>
              <w:rPr>
                <w:b w:val="0"/>
                <w:bCs/>
                <w:sz w:val="24"/>
              </w:rPr>
              <w:t>Course Details:</w:t>
            </w:r>
          </w:p>
          <w:p w14:paraId="31FF370C" w14:textId="546B92A2" w:rsidR="00A70F89" w:rsidRDefault="00A70F89" w:rsidP="009107E6">
            <w:pPr>
              <w:pStyle w:val="headerstyle"/>
              <w:rPr>
                <w:b w:val="0"/>
                <w:bCs/>
                <w:sz w:val="24"/>
              </w:rPr>
            </w:pPr>
            <w:r>
              <w:rPr>
                <w:b w:val="0"/>
                <w:bCs/>
                <w:sz w:val="24"/>
              </w:rPr>
              <w:t>Valid Course Name, Valid Course Description, Valid Course Duration</w:t>
            </w:r>
          </w:p>
        </w:tc>
        <w:tc>
          <w:tcPr>
            <w:tcW w:w="0" w:type="auto"/>
            <w:vAlign w:val="center"/>
          </w:tcPr>
          <w:p w14:paraId="34F40DF3" w14:textId="77777777" w:rsidR="005B6C5F" w:rsidRDefault="00A70F89" w:rsidP="005B6C5F">
            <w:pPr>
              <w:pStyle w:val="headerstyle"/>
              <w:jc w:val="center"/>
              <w:rPr>
                <w:b w:val="0"/>
                <w:bCs/>
                <w:sz w:val="24"/>
              </w:rPr>
            </w:pPr>
            <w:r>
              <w:rPr>
                <w:b w:val="0"/>
                <w:bCs/>
                <w:sz w:val="24"/>
              </w:rPr>
              <w:t>Course Name: Python</w:t>
            </w:r>
          </w:p>
          <w:p w14:paraId="0349034E" w14:textId="77777777" w:rsidR="00A70F89" w:rsidRDefault="00A70F89" w:rsidP="005B6C5F">
            <w:pPr>
              <w:pStyle w:val="headerstyle"/>
              <w:jc w:val="center"/>
              <w:rPr>
                <w:b w:val="0"/>
                <w:bCs/>
                <w:sz w:val="24"/>
              </w:rPr>
            </w:pPr>
            <w:r>
              <w:rPr>
                <w:b w:val="0"/>
                <w:bCs/>
                <w:sz w:val="24"/>
              </w:rPr>
              <w:t>Course Description: Everything you want to know about the language</w:t>
            </w:r>
          </w:p>
          <w:p w14:paraId="26EF8554" w14:textId="19BF8275" w:rsidR="00A70F89" w:rsidRDefault="00A70F89" w:rsidP="005B6C5F">
            <w:pPr>
              <w:pStyle w:val="headerstyle"/>
              <w:jc w:val="center"/>
              <w:rPr>
                <w:b w:val="0"/>
                <w:bCs/>
                <w:sz w:val="24"/>
              </w:rPr>
            </w:pPr>
            <w:r>
              <w:rPr>
                <w:b w:val="0"/>
                <w:bCs/>
                <w:sz w:val="24"/>
              </w:rPr>
              <w:t>Course Duration: 2 months</w:t>
            </w:r>
          </w:p>
        </w:tc>
        <w:tc>
          <w:tcPr>
            <w:tcW w:w="0" w:type="auto"/>
            <w:vAlign w:val="center"/>
          </w:tcPr>
          <w:p w14:paraId="4DDAA34F" w14:textId="17182D86" w:rsidR="005B6C5F" w:rsidRDefault="00A70F89" w:rsidP="00292606">
            <w:pPr>
              <w:pStyle w:val="headerstyle"/>
              <w:rPr>
                <w:b w:val="0"/>
                <w:bCs/>
                <w:sz w:val="24"/>
              </w:rPr>
            </w:pPr>
            <w:r>
              <w:rPr>
                <w:b w:val="0"/>
                <w:bCs/>
                <w:sz w:val="24"/>
              </w:rPr>
              <w:t>Course has been enrolled.</w:t>
            </w:r>
          </w:p>
        </w:tc>
        <w:tc>
          <w:tcPr>
            <w:tcW w:w="0" w:type="auto"/>
            <w:vAlign w:val="center"/>
          </w:tcPr>
          <w:p w14:paraId="57B7E597" w14:textId="77777777" w:rsidR="005B6C5F" w:rsidRDefault="005B6C5F" w:rsidP="00E05AD9">
            <w:pPr>
              <w:pStyle w:val="headerstyle"/>
              <w:rPr>
                <w:b w:val="0"/>
                <w:bCs/>
                <w:sz w:val="24"/>
              </w:rPr>
            </w:pPr>
          </w:p>
        </w:tc>
        <w:tc>
          <w:tcPr>
            <w:tcW w:w="0" w:type="auto"/>
            <w:vAlign w:val="center"/>
          </w:tcPr>
          <w:p w14:paraId="44EFAE2B" w14:textId="77777777" w:rsidR="005B6C5F" w:rsidRDefault="005B6C5F" w:rsidP="00E05AD9">
            <w:pPr>
              <w:pStyle w:val="headerstyle"/>
              <w:jc w:val="center"/>
              <w:rPr>
                <w:b w:val="0"/>
                <w:bCs/>
                <w:sz w:val="24"/>
              </w:rPr>
            </w:pPr>
          </w:p>
        </w:tc>
      </w:tr>
      <w:tr w:rsidR="0082062F" w14:paraId="1D1FAECD" w14:textId="77777777" w:rsidTr="00A70F89">
        <w:tc>
          <w:tcPr>
            <w:tcW w:w="0" w:type="auto"/>
            <w:vAlign w:val="center"/>
          </w:tcPr>
          <w:p w14:paraId="66D78631" w14:textId="035192DF" w:rsidR="005B6C5F" w:rsidRDefault="005B6C5F" w:rsidP="00E05AD9">
            <w:pPr>
              <w:pStyle w:val="headerstyle"/>
              <w:jc w:val="center"/>
              <w:rPr>
                <w:b w:val="0"/>
                <w:bCs/>
                <w:sz w:val="24"/>
              </w:rPr>
            </w:pPr>
            <w:r>
              <w:rPr>
                <w:b w:val="0"/>
                <w:bCs/>
                <w:sz w:val="24"/>
              </w:rPr>
              <w:t>TC030</w:t>
            </w:r>
          </w:p>
        </w:tc>
        <w:tc>
          <w:tcPr>
            <w:tcW w:w="0" w:type="auto"/>
            <w:vAlign w:val="center"/>
          </w:tcPr>
          <w:p w14:paraId="7D754A4D" w14:textId="77777777" w:rsidR="005B6C5F" w:rsidRDefault="00A70F89" w:rsidP="009107E6">
            <w:pPr>
              <w:pStyle w:val="headerstyle"/>
              <w:rPr>
                <w:b w:val="0"/>
                <w:bCs/>
                <w:sz w:val="24"/>
              </w:rPr>
            </w:pPr>
            <w:r>
              <w:rPr>
                <w:b w:val="0"/>
                <w:bCs/>
                <w:sz w:val="24"/>
              </w:rPr>
              <w:t>Course Details:</w:t>
            </w:r>
          </w:p>
          <w:p w14:paraId="7543F810" w14:textId="481F5E17" w:rsidR="00A70F89" w:rsidRDefault="00A70F89" w:rsidP="009107E6">
            <w:pPr>
              <w:pStyle w:val="headerstyle"/>
              <w:rPr>
                <w:b w:val="0"/>
                <w:bCs/>
                <w:sz w:val="24"/>
              </w:rPr>
            </w:pPr>
            <w:r>
              <w:rPr>
                <w:b w:val="0"/>
                <w:bCs/>
                <w:sz w:val="24"/>
              </w:rPr>
              <w:t>Blank Course Name, Blank Course Description , Blank Course Duration</w:t>
            </w:r>
          </w:p>
        </w:tc>
        <w:tc>
          <w:tcPr>
            <w:tcW w:w="0" w:type="auto"/>
            <w:vAlign w:val="center"/>
          </w:tcPr>
          <w:p w14:paraId="56F9FB5D" w14:textId="77777777" w:rsidR="005B6C5F" w:rsidRDefault="00A70F89" w:rsidP="005B6C5F">
            <w:pPr>
              <w:pStyle w:val="headerstyle"/>
              <w:jc w:val="center"/>
              <w:rPr>
                <w:b w:val="0"/>
                <w:bCs/>
                <w:sz w:val="24"/>
              </w:rPr>
            </w:pPr>
            <w:r>
              <w:rPr>
                <w:b w:val="0"/>
                <w:bCs/>
                <w:sz w:val="24"/>
              </w:rPr>
              <w:t>Course Name:</w:t>
            </w:r>
          </w:p>
          <w:p w14:paraId="30688CAD" w14:textId="77777777" w:rsidR="00A70F89" w:rsidRDefault="00A70F89" w:rsidP="005B6C5F">
            <w:pPr>
              <w:pStyle w:val="headerstyle"/>
              <w:jc w:val="center"/>
              <w:rPr>
                <w:b w:val="0"/>
                <w:bCs/>
                <w:sz w:val="24"/>
              </w:rPr>
            </w:pPr>
            <w:r>
              <w:rPr>
                <w:b w:val="0"/>
                <w:bCs/>
                <w:sz w:val="24"/>
              </w:rPr>
              <w:t xml:space="preserve">Course Description: </w:t>
            </w:r>
          </w:p>
          <w:p w14:paraId="4B907E17" w14:textId="05B1DC8A" w:rsidR="00A70F89" w:rsidRDefault="00A70F89" w:rsidP="005B6C5F">
            <w:pPr>
              <w:pStyle w:val="headerstyle"/>
              <w:jc w:val="center"/>
              <w:rPr>
                <w:b w:val="0"/>
                <w:bCs/>
                <w:sz w:val="24"/>
              </w:rPr>
            </w:pPr>
            <w:r>
              <w:rPr>
                <w:b w:val="0"/>
                <w:bCs/>
                <w:sz w:val="24"/>
              </w:rPr>
              <w:t>Course Duration:</w:t>
            </w:r>
          </w:p>
        </w:tc>
        <w:tc>
          <w:tcPr>
            <w:tcW w:w="0" w:type="auto"/>
            <w:vAlign w:val="center"/>
          </w:tcPr>
          <w:p w14:paraId="01421100" w14:textId="56882945" w:rsidR="005B6C5F" w:rsidRDefault="00A70F89" w:rsidP="00292606">
            <w:pPr>
              <w:pStyle w:val="headerstyle"/>
              <w:rPr>
                <w:b w:val="0"/>
                <w:bCs/>
                <w:sz w:val="24"/>
              </w:rPr>
            </w:pPr>
            <w:r>
              <w:rPr>
                <w:b w:val="0"/>
                <w:bCs/>
                <w:sz w:val="24"/>
              </w:rPr>
              <w:t>Please enter the course details to be enrolled</w:t>
            </w:r>
          </w:p>
        </w:tc>
        <w:tc>
          <w:tcPr>
            <w:tcW w:w="0" w:type="auto"/>
            <w:vAlign w:val="center"/>
          </w:tcPr>
          <w:p w14:paraId="5E92DBE7" w14:textId="77777777" w:rsidR="005B6C5F" w:rsidRDefault="005B6C5F" w:rsidP="00E05AD9">
            <w:pPr>
              <w:pStyle w:val="headerstyle"/>
              <w:rPr>
                <w:b w:val="0"/>
                <w:bCs/>
                <w:sz w:val="24"/>
              </w:rPr>
            </w:pPr>
          </w:p>
        </w:tc>
        <w:tc>
          <w:tcPr>
            <w:tcW w:w="0" w:type="auto"/>
            <w:vAlign w:val="center"/>
          </w:tcPr>
          <w:p w14:paraId="430B21E2" w14:textId="77777777" w:rsidR="005B6C5F" w:rsidRDefault="005B6C5F" w:rsidP="00E05AD9">
            <w:pPr>
              <w:pStyle w:val="headerstyle"/>
              <w:jc w:val="center"/>
              <w:rPr>
                <w:b w:val="0"/>
                <w:bCs/>
                <w:sz w:val="24"/>
              </w:rPr>
            </w:pPr>
          </w:p>
        </w:tc>
      </w:tr>
      <w:tr w:rsidR="0082062F" w14:paraId="709BA0D9" w14:textId="77777777" w:rsidTr="00A70F89">
        <w:tc>
          <w:tcPr>
            <w:tcW w:w="0" w:type="auto"/>
            <w:vAlign w:val="center"/>
          </w:tcPr>
          <w:p w14:paraId="1373A0E4" w14:textId="7A491B23" w:rsidR="005B6C5F" w:rsidRDefault="005B6C5F" w:rsidP="00E05AD9">
            <w:pPr>
              <w:pStyle w:val="headerstyle"/>
              <w:jc w:val="center"/>
              <w:rPr>
                <w:b w:val="0"/>
                <w:bCs/>
                <w:sz w:val="24"/>
              </w:rPr>
            </w:pPr>
            <w:r>
              <w:rPr>
                <w:b w:val="0"/>
                <w:bCs/>
                <w:sz w:val="24"/>
              </w:rPr>
              <w:t>TC031</w:t>
            </w:r>
          </w:p>
        </w:tc>
        <w:tc>
          <w:tcPr>
            <w:tcW w:w="0" w:type="auto"/>
            <w:vAlign w:val="center"/>
          </w:tcPr>
          <w:p w14:paraId="40CE5DF3" w14:textId="77777777" w:rsidR="005B6C5F" w:rsidRDefault="00A70F89" w:rsidP="009107E6">
            <w:pPr>
              <w:pStyle w:val="headerstyle"/>
              <w:rPr>
                <w:b w:val="0"/>
                <w:bCs/>
                <w:sz w:val="24"/>
              </w:rPr>
            </w:pPr>
            <w:r>
              <w:rPr>
                <w:b w:val="0"/>
                <w:bCs/>
                <w:sz w:val="24"/>
              </w:rPr>
              <w:t>Course Details:</w:t>
            </w:r>
          </w:p>
          <w:p w14:paraId="55EFFB4E" w14:textId="2E326234" w:rsidR="00A70F89" w:rsidRDefault="00A70F89" w:rsidP="009107E6">
            <w:pPr>
              <w:pStyle w:val="headerstyle"/>
              <w:rPr>
                <w:b w:val="0"/>
                <w:bCs/>
                <w:sz w:val="24"/>
              </w:rPr>
            </w:pPr>
            <w:r>
              <w:rPr>
                <w:b w:val="0"/>
                <w:bCs/>
                <w:sz w:val="24"/>
              </w:rPr>
              <w:t xml:space="preserve">Blank Course Name, Valid Course Description, </w:t>
            </w:r>
            <w:r>
              <w:rPr>
                <w:b w:val="0"/>
                <w:bCs/>
                <w:sz w:val="24"/>
              </w:rPr>
              <w:lastRenderedPageBreak/>
              <w:t>Valid Course Duration</w:t>
            </w:r>
          </w:p>
        </w:tc>
        <w:tc>
          <w:tcPr>
            <w:tcW w:w="0" w:type="auto"/>
            <w:vAlign w:val="center"/>
          </w:tcPr>
          <w:p w14:paraId="555D1617" w14:textId="77777777" w:rsidR="005B6C5F" w:rsidRDefault="00A70F89" w:rsidP="005B6C5F">
            <w:pPr>
              <w:pStyle w:val="headerstyle"/>
              <w:jc w:val="center"/>
              <w:rPr>
                <w:b w:val="0"/>
                <w:bCs/>
                <w:sz w:val="24"/>
              </w:rPr>
            </w:pPr>
            <w:r>
              <w:rPr>
                <w:b w:val="0"/>
                <w:bCs/>
                <w:sz w:val="24"/>
              </w:rPr>
              <w:lastRenderedPageBreak/>
              <w:t xml:space="preserve">Course Name: </w:t>
            </w:r>
          </w:p>
          <w:p w14:paraId="58F70D0E" w14:textId="77777777" w:rsidR="00A70F89" w:rsidRDefault="00A70F89" w:rsidP="005B6C5F">
            <w:pPr>
              <w:pStyle w:val="headerstyle"/>
              <w:jc w:val="center"/>
              <w:rPr>
                <w:b w:val="0"/>
                <w:bCs/>
                <w:sz w:val="24"/>
              </w:rPr>
            </w:pPr>
            <w:r>
              <w:rPr>
                <w:b w:val="0"/>
                <w:bCs/>
                <w:sz w:val="24"/>
              </w:rPr>
              <w:t>Course Description: Everything you want to know about the language</w:t>
            </w:r>
          </w:p>
          <w:p w14:paraId="7288CD2E" w14:textId="1E420158" w:rsidR="00A70F89" w:rsidRDefault="00A70F89" w:rsidP="005B6C5F">
            <w:pPr>
              <w:pStyle w:val="headerstyle"/>
              <w:jc w:val="center"/>
              <w:rPr>
                <w:b w:val="0"/>
                <w:bCs/>
                <w:sz w:val="24"/>
              </w:rPr>
            </w:pPr>
            <w:r>
              <w:rPr>
                <w:b w:val="0"/>
                <w:bCs/>
                <w:sz w:val="24"/>
              </w:rPr>
              <w:t>Course Duration: 2 months</w:t>
            </w:r>
          </w:p>
        </w:tc>
        <w:tc>
          <w:tcPr>
            <w:tcW w:w="0" w:type="auto"/>
            <w:vAlign w:val="center"/>
          </w:tcPr>
          <w:p w14:paraId="0534427E" w14:textId="02306593" w:rsidR="005B6C5F" w:rsidRDefault="00A70F89" w:rsidP="00292606">
            <w:pPr>
              <w:pStyle w:val="headerstyle"/>
              <w:rPr>
                <w:b w:val="0"/>
                <w:bCs/>
                <w:sz w:val="24"/>
              </w:rPr>
            </w:pPr>
            <w:r>
              <w:rPr>
                <w:b w:val="0"/>
                <w:bCs/>
                <w:sz w:val="24"/>
              </w:rPr>
              <w:t>Please enter course name to enrol the course</w:t>
            </w:r>
          </w:p>
        </w:tc>
        <w:tc>
          <w:tcPr>
            <w:tcW w:w="0" w:type="auto"/>
            <w:vAlign w:val="center"/>
          </w:tcPr>
          <w:p w14:paraId="40E79B17" w14:textId="77777777" w:rsidR="005B6C5F" w:rsidRDefault="005B6C5F" w:rsidP="00E05AD9">
            <w:pPr>
              <w:pStyle w:val="headerstyle"/>
              <w:rPr>
                <w:b w:val="0"/>
                <w:bCs/>
                <w:sz w:val="24"/>
              </w:rPr>
            </w:pPr>
          </w:p>
        </w:tc>
        <w:tc>
          <w:tcPr>
            <w:tcW w:w="0" w:type="auto"/>
            <w:vAlign w:val="center"/>
          </w:tcPr>
          <w:p w14:paraId="1035877E" w14:textId="77777777" w:rsidR="005B6C5F" w:rsidRDefault="005B6C5F" w:rsidP="00E05AD9">
            <w:pPr>
              <w:pStyle w:val="headerstyle"/>
              <w:jc w:val="center"/>
              <w:rPr>
                <w:b w:val="0"/>
                <w:bCs/>
                <w:sz w:val="24"/>
              </w:rPr>
            </w:pPr>
          </w:p>
        </w:tc>
      </w:tr>
      <w:tr w:rsidR="0082062F" w14:paraId="3BB20F33" w14:textId="77777777" w:rsidTr="00A70F89">
        <w:tc>
          <w:tcPr>
            <w:tcW w:w="0" w:type="auto"/>
            <w:vAlign w:val="center"/>
          </w:tcPr>
          <w:p w14:paraId="6671FFDA" w14:textId="18062DC3" w:rsidR="005B6C5F" w:rsidRDefault="005B6C5F" w:rsidP="00E05AD9">
            <w:pPr>
              <w:pStyle w:val="headerstyle"/>
              <w:jc w:val="center"/>
              <w:rPr>
                <w:b w:val="0"/>
                <w:bCs/>
                <w:sz w:val="24"/>
              </w:rPr>
            </w:pPr>
            <w:r>
              <w:rPr>
                <w:b w:val="0"/>
                <w:bCs/>
                <w:sz w:val="24"/>
              </w:rPr>
              <w:t>TC0</w:t>
            </w:r>
            <w:r w:rsidR="00A70F89">
              <w:rPr>
                <w:b w:val="0"/>
                <w:bCs/>
                <w:sz w:val="24"/>
              </w:rPr>
              <w:t>32</w:t>
            </w:r>
          </w:p>
        </w:tc>
        <w:tc>
          <w:tcPr>
            <w:tcW w:w="0" w:type="auto"/>
            <w:vAlign w:val="center"/>
          </w:tcPr>
          <w:p w14:paraId="728F473C" w14:textId="77777777" w:rsidR="005B6C5F" w:rsidRDefault="00A70F89" w:rsidP="009107E6">
            <w:pPr>
              <w:pStyle w:val="headerstyle"/>
              <w:rPr>
                <w:b w:val="0"/>
                <w:bCs/>
                <w:sz w:val="24"/>
              </w:rPr>
            </w:pPr>
            <w:r>
              <w:rPr>
                <w:b w:val="0"/>
                <w:bCs/>
                <w:sz w:val="24"/>
              </w:rPr>
              <w:t>Course Details:</w:t>
            </w:r>
          </w:p>
          <w:p w14:paraId="3E713B5E" w14:textId="10A11CCB" w:rsidR="00A70F89" w:rsidRDefault="00A70F89" w:rsidP="009107E6">
            <w:pPr>
              <w:pStyle w:val="headerstyle"/>
              <w:rPr>
                <w:b w:val="0"/>
                <w:bCs/>
                <w:sz w:val="24"/>
              </w:rPr>
            </w:pPr>
            <w:r>
              <w:rPr>
                <w:b w:val="0"/>
                <w:bCs/>
                <w:sz w:val="24"/>
              </w:rPr>
              <w:t>Valid Course Name, Blank Course Description, Valid Course Duration</w:t>
            </w:r>
          </w:p>
        </w:tc>
        <w:tc>
          <w:tcPr>
            <w:tcW w:w="0" w:type="auto"/>
            <w:vAlign w:val="center"/>
          </w:tcPr>
          <w:p w14:paraId="6B89F840" w14:textId="77777777" w:rsidR="005B6C5F" w:rsidRDefault="00A70F89" w:rsidP="005B6C5F">
            <w:pPr>
              <w:pStyle w:val="headerstyle"/>
              <w:jc w:val="center"/>
              <w:rPr>
                <w:b w:val="0"/>
                <w:bCs/>
                <w:sz w:val="24"/>
              </w:rPr>
            </w:pPr>
            <w:r>
              <w:rPr>
                <w:b w:val="0"/>
                <w:bCs/>
                <w:sz w:val="24"/>
              </w:rPr>
              <w:t>Course Name: Python</w:t>
            </w:r>
          </w:p>
          <w:p w14:paraId="756F5568" w14:textId="77777777" w:rsidR="00A70F89" w:rsidRDefault="00A70F89" w:rsidP="00A70F89">
            <w:pPr>
              <w:pStyle w:val="headerstyle"/>
              <w:jc w:val="center"/>
              <w:rPr>
                <w:b w:val="0"/>
                <w:bCs/>
                <w:sz w:val="24"/>
              </w:rPr>
            </w:pPr>
            <w:r>
              <w:rPr>
                <w:b w:val="0"/>
                <w:bCs/>
                <w:sz w:val="24"/>
              </w:rPr>
              <w:t xml:space="preserve">Course Description: </w:t>
            </w:r>
          </w:p>
          <w:p w14:paraId="18FF5194" w14:textId="7ABF985F" w:rsidR="00A70F89" w:rsidRDefault="00A70F89" w:rsidP="00A70F89">
            <w:pPr>
              <w:pStyle w:val="headerstyle"/>
              <w:jc w:val="center"/>
              <w:rPr>
                <w:b w:val="0"/>
                <w:bCs/>
                <w:sz w:val="24"/>
              </w:rPr>
            </w:pPr>
            <w:r>
              <w:rPr>
                <w:b w:val="0"/>
                <w:bCs/>
                <w:sz w:val="24"/>
              </w:rPr>
              <w:t>Course Duration: 2 months</w:t>
            </w:r>
          </w:p>
        </w:tc>
        <w:tc>
          <w:tcPr>
            <w:tcW w:w="0" w:type="auto"/>
            <w:vAlign w:val="center"/>
          </w:tcPr>
          <w:p w14:paraId="15E958BC" w14:textId="7F6ED7AB" w:rsidR="005B6C5F" w:rsidRDefault="00A70F89" w:rsidP="00292606">
            <w:pPr>
              <w:pStyle w:val="headerstyle"/>
              <w:rPr>
                <w:b w:val="0"/>
                <w:bCs/>
                <w:sz w:val="24"/>
              </w:rPr>
            </w:pPr>
            <w:r>
              <w:rPr>
                <w:b w:val="0"/>
                <w:bCs/>
                <w:sz w:val="24"/>
              </w:rPr>
              <w:t xml:space="preserve">Please Enter the course Description </w:t>
            </w:r>
          </w:p>
        </w:tc>
        <w:tc>
          <w:tcPr>
            <w:tcW w:w="0" w:type="auto"/>
            <w:vAlign w:val="center"/>
          </w:tcPr>
          <w:p w14:paraId="33FDE017" w14:textId="77777777" w:rsidR="005B6C5F" w:rsidRDefault="005B6C5F" w:rsidP="00E05AD9">
            <w:pPr>
              <w:pStyle w:val="headerstyle"/>
              <w:rPr>
                <w:b w:val="0"/>
                <w:bCs/>
                <w:sz w:val="24"/>
              </w:rPr>
            </w:pPr>
          </w:p>
        </w:tc>
        <w:tc>
          <w:tcPr>
            <w:tcW w:w="0" w:type="auto"/>
            <w:vAlign w:val="center"/>
          </w:tcPr>
          <w:p w14:paraId="2D8AAA3F" w14:textId="77777777" w:rsidR="005B6C5F" w:rsidRDefault="005B6C5F" w:rsidP="00E05AD9">
            <w:pPr>
              <w:pStyle w:val="headerstyle"/>
              <w:jc w:val="center"/>
              <w:rPr>
                <w:b w:val="0"/>
                <w:bCs/>
                <w:sz w:val="24"/>
              </w:rPr>
            </w:pPr>
          </w:p>
        </w:tc>
      </w:tr>
      <w:tr w:rsidR="0082062F" w14:paraId="448F4DDF" w14:textId="77777777" w:rsidTr="00A70F89">
        <w:tc>
          <w:tcPr>
            <w:tcW w:w="0" w:type="auto"/>
            <w:vAlign w:val="center"/>
          </w:tcPr>
          <w:p w14:paraId="08CA3955" w14:textId="1F9EFA77" w:rsidR="005B6C5F" w:rsidRDefault="005B6C5F" w:rsidP="00E05AD9">
            <w:pPr>
              <w:pStyle w:val="headerstyle"/>
              <w:jc w:val="center"/>
              <w:rPr>
                <w:b w:val="0"/>
                <w:bCs/>
                <w:sz w:val="24"/>
              </w:rPr>
            </w:pPr>
            <w:r>
              <w:rPr>
                <w:b w:val="0"/>
                <w:bCs/>
                <w:sz w:val="24"/>
              </w:rPr>
              <w:t>TC0</w:t>
            </w:r>
            <w:r w:rsidR="00A70F89">
              <w:rPr>
                <w:b w:val="0"/>
                <w:bCs/>
                <w:sz w:val="24"/>
              </w:rPr>
              <w:t>33</w:t>
            </w:r>
          </w:p>
        </w:tc>
        <w:tc>
          <w:tcPr>
            <w:tcW w:w="0" w:type="auto"/>
            <w:vAlign w:val="center"/>
          </w:tcPr>
          <w:p w14:paraId="7544A78B" w14:textId="77777777" w:rsidR="00A70F89" w:rsidRDefault="00A70F89" w:rsidP="00A70F89">
            <w:pPr>
              <w:pStyle w:val="headerstyle"/>
              <w:rPr>
                <w:b w:val="0"/>
                <w:bCs/>
                <w:sz w:val="24"/>
              </w:rPr>
            </w:pPr>
            <w:r>
              <w:rPr>
                <w:b w:val="0"/>
                <w:bCs/>
                <w:sz w:val="24"/>
              </w:rPr>
              <w:t>Course Details:</w:t>
            </w:r>
          </w:p>
          <w:p w14:paraId="51062C19" w14:textId="4F49674F" w:rsidR="005B6C5F" w:rsidRDefault="00A70F89" w:rsidP="00A70F89">
            <w:pPr>
              <w:pStyle w:val="headerstyle"/>
              <w:rPr>
                <w:b w:val="0"/>
                <w:bCs/>
                <w:sz w:val="24"/>
              </w:rPr>
            </w:pPr>
            <w:r>
              <w:rPr>
                <w:b w:val="0"/>
                <w:bCs/>
                <w:sz w:val="24"/>
              </w:rPr>
              <w:t>Valid Course Name, Valid Course Description, Blank Course Duration</w:t>
            </w:r>
          </w:p>
        </w:tc>
        <w:tc>
          <w:tcPr>
            <w:tcW w:w="0" w:type="auto"/>
            <w:vAlign w:val="center"/>
          </w:tcPr>
          <w:p w14:paraId="5EFE1708" w14:textId="77777777" w:rsidR="00A70F89" w:rsidRDefault="00A70F89" w:rsidP="00A70F89">
            <w:pPr>
              <w:pStyle w:val="headerstyle"/>
              <w:jc w:val="center"/>
              <w:rPr>
                <w:b w:val="0"/>
                <w:bCs/>
                <w:sz w:val="24"/>
              </w:rPr>
            </w:pPr>
            <w:r>
              <w:rPr>
                <w:b w:val="0"/>
                <w:bCs/>
                <w:sz w:val="24"/>
              </w:rPr>
              <w:t>Course Name: Python</w:t>
            </w:r>
          </w:p>
          <w:p w14:paraId="54C6863D" w14:textId="77777777" w:rsidR="00A70F89" w:rsidRDefault="00A70F89" w:rsidP="00A70F89">
            <w:pPr>
              <w:pStyle w:val="headerstyle"/>
              <w:jc w:val="center"/>
              <w:rPr>
                <w:b w:val="0"/>
                <w:bCs/>
                <w:sz w:val="24"/>
              </w:rPr>
            </w:pPr>
            <w:r>
              <w:rPr>
                <w:b w:val="0"/>
                <w:bCs/>
                <w:sz w:val="24"/>
              </w:rPr>
              <w:t>Course Description: Everything you want to know about the language</w:t>
            </w:r>
          </w:p>
          <w:p w14:paraId="74D69A17" w14:textId="1C97E3AA" w:rsidR="005B6C5F" w:rsidRDefault="00A70F89" w:rsidP="00A70F89">
            <w:pPr>
              <w:pStyle w:val="headerstyle"/>
              <w:jc w:val="center"/>
              <w:rPr>
                <w:b w:val="0"/>
                <w:bCs/>
                <w:sz w:val="24"/>
              </w:rPr>
            </w:pPr>
            <w:r>
              <w:rPr>
                <w:b w:val="0"/>
                <w:bCs/>
                <w:sz w:val="24"/>
              </w:rPr>
              <w:t>Course Duration:</w:t>
            </w:r>
          </w:p>
        </w:tc>
        <w:tc>
          <w:tcPr>
            <w:tcW w:w="0" w:type="auto"/>
            <w:vAlign w:val="center"/>
          </w:tcPr>
          <w:p w14:paraId="67E24A7B" w14:textId="56935596" w:rsidR="005B6C5F" w:rsidRDefault="00A70F89" w:rsidP="00292606">
            <w:pPr>
              <w:pStyle w:val="headerstyle"/>
              <w:rPr>
                <w:b w:val="0"/>
                <w:bCs/>
                <w:sz w:val="24"/>
              </w:rPr>
            </w:pPr>
            <w:r>
              <w:rPr>
                <w:b w:val="0"/>
                <w:bCs/>
                <w:sz w:val="24"/>
              </w:rPr>
              <w:t>Please Enter the Course Duration</w:t>
            </w:r>
          </w:p>
        </w:tc>
        <w:tc>
          <w:tcPr>
            <w:tcW w:w="0" w:type="auto"/>
            <w:vAlign w:val="center"/>
          </w:tcPr>
          <w:p w14:paraId="6F5040B3" w14:textId="77777777" w:rsidR="005B6C5F" w:rsidRDefault="005B6C5F" w:rsidP="00E05AD9">
            <w:pPr>
              <w:pStyle w:val="headerstyle"/>
              <w:rPr>
                <w:b w:val="0"/>
                <w:bCs/>
                <w:sz w:val="24"/>
              </w:rPr>
            </w:pPr>
          </w:p>
        </w:tc>
        <w:tc>
          <w:tcPr>
            <w:tcW w:w="0" w:type="auto"/>
            <w:vAlign w:val="center"/>
          </w:tcPr>
          <w:p w14:paraId="74CF0211" w14:textId="77777777" w:rsidR="005B6C5F" w:rsidRDefault="005B6C5F" w:rsidP="00E05AD9">
            <w:pPr>
              <w:pStyle w:val="headerstyle"/>
              <w:jc w:val="center"/>
              <w:rPr>
                <w:b w:val="0"/>
                <w:bCs/>
                <w:sz w:val="24"/>
              </w:rPr>
            </w:pPr>
          </w:p>
        </w:tc>
      </w:tr>
      <w:tr w:rsidR="0082062F" w14:paraId="457DD36A" w14:textId="77777777" w:rsidTr="00A70F89">
        <w:tc>
          <w:tcPr>
            <w:tcW w:w="0" w:type="auto"/>
            <w:vAlign w:val="center"/>
          </w:tcPr>
          <w:p w14:paraId="3A697F08" w14:textId="4A6660D1" w:rsidR="0082062F" w:rsidRDefault="0082062F" w:rsidP="0082062F">
            <w:pPr>
              <w:pStyle w:val="headerstyle"/>
              <w:jc w:val="center"/>
              <w:rPr>
                <w:b w:val="0"/>
                <w:bCs/>
                <w:sz w:val="24"/>
              </w:rPr>
            </w:pPr>
            <w:r>
              <w:rPr>
                <w:b w:val="0"/>
                <w:bCs/>
                <w:sz w:val="24"/>
              </w:rPr>
              <w:t>TC034</w:t>
            </w:r>
          </w:p>
        </w:tc>
        <w:tc>
          <w:tcPr>
            <w:tcW w:w="0" w:type="auto"/>
            <w:vAlign w:val="center"/>
          </w:tcPr>
          <w:p w14:paraId="58BDA998" w14:textId="77777777" w:rsidR="0082062F" w:rsidRDefault="0082062F" w:rsidP="0082062F">
            <w:pPr>
              <w:pStyle w:val="headerstyle"/>
              <w:rPr>
                <w:b w:val="0"/>
                <w:bCs/>
                <w:sz w:val="24"/>
              </w:rPr>
            </w:pPr>
            <w:r>
              <w:rPr>
                <w:b w:val="0"/>
                <w:bCs/>
                <w:sz w:val="24"/>
              </w:rPr>
              <w:t>Course Details:</w:t>
            </w:r>
          </w:p>
          <w:p w14:paraId="7C3B27A6" w14:textId="40C21FB1" w:rsidR="0082062F" w:rsidRDefault="0082062F" w:rsidP="0082062F">
            <w:pPr>
              <w:pStyle w:val="headerstyle"/>
              <w:rPr>
                <w:b w:val="0"/>
                <w:bCs/>
                <w:sz w:val="24"/>
              </w:rPr>
            </w:pPr>
            <w:r>
              <w:rPr>
                <w:b w:val="0"/>
                <w:bCs/>
                <w:sz w:val="24"/>
              </w:rPr>
              <w:t>Valid Course Name, Valid Course Description, Invalid Course Duration</w:t>
            </w:r>
          </w:p>
        </w:tc>
        <w:tc>
          <w:tcPr>
            <w:tcW w:w="0" w:type="auto"/>
            <w:vAlign w:val="center"/>
          </w:tcPr>
          <w:p w14:paraId="08FF4085" w14:textId="77777777" w:rsidR="0082062F" w:rsidRDefault="0082062F" w:rsidP="0082062F">
            <w:pPr>
              <w:pStyle w:val="headerstyle"/>
              <w:jc w:val="center"/>
              <w:rPr>
                <w:b w:val="0"/>
                <w:bCs/>
                <w:sz w:val="24"/>
              </w:rPr>
            </w:pPr>
            <w:r>
              <w:rPr>
                <w:b w:val="0"/>
                <w:bCs/>
                <w:sz w:val="24"/>
              </w:rPr>
              <w:t>Course Name: Python</w:t>
            </w:r>
          </w:p>
          <w:p w14:paraId="435AF101" w14:textId="77777777" w:rsidR="0082062F" w:rsidRDefault="0082062F" w:rsidP="0082062F">
            <w:pPr>
              <w:pStyle w:val="headerstyle"/>
              <w:jc w:val="center"/>
              <w:rPr>
                <w:b w:val="0"/>
                <w:bCs/>
                <w:sz w:val="24"/>
              </w:rPr>
            </w:pPr>
            <w:r>
              <w:rPr>
                <w:b w:val="0"/>
                <w:bCs/>
                <w:sz w:val="24"/>
              </w:rPr>
              <w:t>Course Description: Everything you want to know about the language</w:t>
            </w:r>
          </w:p>
          <w:p w14:paraId="046D1208" w14:textId="12364C35" w:rsidR="0082062F" w:rsidRDefault="0082062F" w:rsidP="0082062F">
            <w:pPr>
              <w:pStyle w:val="headerstyle"/>
              <w:jc w:val="center"/>
              <w:rPr>
                <w:b w:val="0"/>
                <w:bCs/>
                <w:sz w:val="24"/>
              </w:rPr>
            </w:pPr>
            <w:r>
              <w:rPr>
                <w:b w:val="0"/>
                <w:bCs/>
                <w:sz w:val="24"/>
              </w:rPr>
              <w:t>Course Duration: months</w:t>
            </w:r>
          </w:p>
        </w:tc>
        <w:tc>
          <w:tcPr>
            <w:tcW w:w="0" w:type="auto"/>
            <w:vAlign w:val="center"/>
          </w:tcPr>
          <w:p w14:paraId="675960CB" w14:textId="173A1B4F" w:rsidR="0082062F" w:rsidRDefault="0082062F" w:rsidP="0082062F">
            <w:pPr>
              <w:pStyle w:val="headerstyle"/>
              <w:rPr>
                <w:b w:val="0"/>
                <w:bCs/>
                <w:sz w:val="24"/>
              </w:rPr>
            </w:pPr>
            <w:r>
              <w:rPr>
                <w:b w:val="0"/>
                <w:bCs/>
                <w:sz w:val="24"/>
              </w:rPr>
              <w:t>Please Enter the Course Duration in a Correct Format</w:t>
            </w:r>
          </w:p>
        </w:tc>
        <w:tc>
          <w:tcPr>
            <w:tcW w:w="0" w:type="auto"/>
            <w:vAlign w:val="center"/>
          </w:tcPr>
          <w:p w14:paraId="6AE34C2C" w14:textId="77777777" w:rsidR="0082062F" w:rsidRDefault="0082062F" w:rsidP="0082062F">
            <w:pPr>
              <w:pStyle w:val="headerstyle"/>
              <w:rPr>
                <w:b w:val="0"/>
                <w:bCs/>
                <w:sz w:val="24"/>
              </w:rPr>
            </w:pPr>
          </w:p>
        </w:tc>
        <w:tc>
          <w:tcPr>
            <w:tcW w:w="0" w:type="auto"/>
            <w:vAlign w:val="center"/>
          </w:tcPr>
          <w:p w14:paraId="2CEE1A90" w14:textId="77777777" w:rsidR="0082062F" w:rsidRDefault="0082062F" w:rsidP="0082062F">
            <w:pPr>
              <w:pStyle w:val="headerstyle"/>
              <w:jc w:val="center"/>
              <w:rPr>
                <w:b w:val="0"/>
                <w:bCs/>
                <w:sz w:val="24"/>
              </w:rPr>
            </w:pPr>
          </w:p>
        </w:tc>
      </w:tr>
      <w:tr w:rsidR="0082062F" w14:paraId="15F2B85B" w14:textId="77777777" w:rsidTr="00A70F89">
        <w:tc>
          <w:tcPr>
            <w:tcW w:w="0" w:type="auto"/>
            <w:vAlign w:val="center"/>
          </w:tcPr>
          <w:p w14:paraId="33AD41E6" w14:textId="3FDA5DD9" w:rsidR="0082062F" w:rsidRDefault="0082062F" w:rsidP="0082062F">
            <w:pPr>
              <w:pStyle w:val="headerstyle"/>
              <w:jc w:val="center"/>
              <w:rPr>
                <w:b w:val="0"/>
                <w:bCs/>
                <w:sz w:val="24"/>
              </w:rPr>
            </w:pPr>
            <w:r>
              <w:rPr>
                <w:b w:val="0"/>
                <w:bCs/>
                <w:sz w:val="24"/>
              </w:rPr>
              <w:t>TC035</w:t>
            </w:r>
          </w:p>
        </w:tc>
        <w:tc>
          <w:tcPr>
            <w:tcW w:w="0" w:type="auto"/>
            <w:vAlign w:val="center"/>
          </w:tcPr>
          <w:p w14:paraId="0DCC126D" w14:textId="77777777" w:rsidR="0082062F" w:rsidRDefault="0082062F" w:rsidP="0082062F">
            <w:pPr>
              <w:pStyle w:val="headerstyle"/>
              <w:rPr>
                <w:b w:val="0"/>
                <w:bCs/>
                <w:sz w:val="24"/>
              </w:rPr>
            </w:pPr>
            <w:r>
              <w:rPr>
                <w:b w:val="0"/>
                <w:bCs/>
                <w:sz w:val="24"/>
              </w:rPr>
              <w:t>Attendance Details:</w:t>
            </w:r>
          </w:p>
          <w:p w14:paraId="18C5F4D7" w14:textId="23896CF5" w:rsidR="0082062F" w:rsidRDefault="0082062F" w:rsidP="0082062F">
            <w:pPr>
              <w:pStyle w:val="headerstyle"/>
              <w:rPr>
                <w:b w:val="0"/>
                <w:bCs/>
                <w:sz w:val="24"/>
              </w:rPr>
            </w:pPr>
            <w:r>
              <w:rPr>
                <w:b w:val="0"/>
                <w:bCs/>
                <w:sz w:val="24"/>
              </w:rPr>
              <w:t>Valid Date</w:t>
            </w:r>
          </w:p>
        </w:tc>
        <w:tc>
          <w:tcPr>
            <w:tcW w:w="0" w:type="auto"/>
            <w:vAlign w:val="center"/>
          </w:tcPr>
          <w:p w14:paraId="7D4E9F3D" w14:textId="694E159C" w:rsidR="0082062F" w:rsidRDefault="0082062F" w:rsidP="0082062F">
            <w:pPr>
              <w:pStyle w:val="headerstyle"/>
              <w:jc w:val="center"/>
              <w:rPr>
                <w:b w:val="0"/>
                <w:bCs/>
                <w:sz w:val="24"/>
              </w:rPr>
            </w:pPr>
            <w:r>
              <w:rPr>
                <w:b w:val="0"/>
                <w:bCs/>
                <w:sz w:val="24"/>
              </w:rPr>
              <w:t>Date: 22/06/2023</w:t>
            </w:r>
          </w:p>
        </w:tc>
        <w:tc>
          <w:tcPr>
            <w:tcW w:w="0" w:type="auto"/>
            <w:vAlign w:val="center"/>
          </w:tcPr>
          <w:p w14:paraId="4C3FDDC5" w14:textId="001C966A" w:rsidR="0082062F" w:rsidRDefault="0082062F" w:rsidP="0082062F">
            <w:pPr>
              <w:pStyle w:val="headerstyle"/>
              <w:rPr>
                <w:b w:val="0"/>
                <w:bCs/>
                <w:sz w:val="24"/>
              </w:rPr>
            </w:pPr>
            <w:r>
              <w:rPr>
                <w:b w:val="0"/>
                <w:bCs/>
                <w:sz w:val="24"/>
              </w:rPr>
              <w:t xml:space="preserve">Attendance has been marked </w:t>
            </w:r>
          </w:p>
        </w:tc>
        <w:tc>
          <w:tcPr>
            <w:tcW w:w="0" w:type="auto"/>
            <w:vAlign w:val="center"/>
          </w:tcPr>
          <w:p w14:paraId="492BBD16" w14:textId="77777777" w:rsidR="0082062F" w:rsidRDefault="0082062F" w:rsidP="0082062F">
            <w:pPr>
              <w:pStyle w:val="headerstyle"/>
              <w:rPr>
                <w:b w:val="0"/>
                <w:bCs/>
                <w:sz w:val="24"/>
              </w:rPr>
            </w:pPr>
          </w:p>
        </w:tc>
        <w:tc>
          <w:tcPr>
            <w:tcW w:w="0" w:type="auto"/>
            <w:vAlign w:val="center"/>
          </w:tcPr>
          <w:p w14:paraId="2E01CBC3" w14:textId="77777777" w:rsidR="0082062F" w:rsidRDefault="0082062F" w:rsidP="0082062F">
            <w:pPr>
              <w:pStyle w:val="headerstyle"/>
              <w:jc w:val="center"/>
              <w:rPr>
                <w:b w:val="0"/>
                <w:bCs/>
                <w:sz w:val="24"/>
              </w:rPr>
            </w:pPr>
          </w:p>
        </w:tc>
      </w:tr>
      <w:tr w:rsidR="0082062F" w14:paraId="6CE23C7B" w14:textId="77777777" w:rsidTr="00A70F89">
        <w:tc>
          <w:tcPr>
            <w:tcW w:w="0" w:type="auto"/>
            <w:vAlign w:val="center"/>
          </w:tcPr>
          <w:p w14:paraId="2FDDC2AC" w14:textId="73F6948A" w:rsidR="0082062F" w:rsidRDefault="0082062F" w:rsidP="0082062F">
            <w:pPr>
              <w:pStyle w:val="headerstyle"/>
              <w:jc w:val="center"/>
              <w:rPr>
                <w:b w:val="0"/>
                <w:bCs/>
                <w:sz w:val="24"/>
              </w:rPr>
            </w:pPr>
            <w:r>
              <w:rPr>
                <w:b w:val="0"/>
                <w:bCs/>
                <w:sz w:val="24"/>
              </w:rPr>
              <w:lastRenderedPageBreak/>
              <w:t>TC036</w:t>
            </w:r>
          </w:p>
        </w:tc>
        <w:tc>
          <w:tcPr>
            <w:tcW w:w="0" w:type="auto"/>
            <w:vAlign w:val="center"/>
          </w:tcPr>
          <w:p w14:paraId="498B0811" w14:textId="77777777" w:rsidR="0082062F" w:rsidRDefault="0082062F" w:rsidP="0082062F">
            <w:pPr>
              <w:pStyle w:val="headerstyle"/>
              <w:rPr>
                <w:b w:val="0"/>
                <w:bCs/>
                <w:sz w:val="24"/>
              </w:rPr>
            </w:pPr>
            <w:r>
              <w:rPr>
                <w:b w:val="0"/>
                <w:bCs/>
                <w:sz w:val="24"/>
              </w:rPr>
              <w:t>Attendance Details:</w:t>
            </w:r>
          </w:p>
          <w:p w14:paraId="69820B30" w14:textId="1D563B54" w:rsidR="0082062F" w:rsidRDefault="0082062F" w:rsidP="0082062F">
            <w:pPr>
              <w:pStyle w:val="headerstyle"/>
              <w:rPr>
                <w:b w:val="0"/>
                <w:bCs/>
                <w:sz w:val="24"/>
              </w:rPr>
            </w:pPr>
            <w:r>
              <w:rPr>
                <w:b w:val="0"/>
                <w:bCs/>
                <w:sz w:val="24"/>
              </w:rPr>
              <w:t>Invalid Date</w:t>
            </w:r>
          </w:p>
        </w:tc>
        <w:tc>
          <w:tcPr>
            <w:tcW w:w="0" w:type="auto"/>
            <w:vAlign w:val="center"/>
          </w:tcPr>
          <w:p w14:paraId="3CF40DF3" w14:textId="058E7832" w:rsidR="0082062F" w:rsidRDefault="0082062F" w:rsidP="0082062F">
            <w:pPr>
              <w:pStyle w:val="headerstyle"/>
              <w:jc w:val="center"/>
              <w:rPr>
                <w:b w:val="0"/>
                <w:bCs/>
                <w:sz w:val="24"/>
              </w:rPr>
            </w:pPr>
            <w:r>
              <w:rPr>
                <w:b w:val="0"/>
                <w:bCs/>
                <w:sz w:val="24"/>
              </w:rPr>
              <w:t>Date: 222/06/2023</w:t>
            </w:r>
          </w:p>
        </w:tc>
        <w:tc>
          <w:tcPr>
            <w:tcW w:w="0" w:type="auto"/>
            <w:vAlign w:val="center"/>
          </w:tcPr>
          <w:p w14:paraId="79C7F120" w14:textId="79165B32" w:rsidR="0082062F" w:rsidRDefault="0082062F" w:rsidP="0082062F">
            <w:pPr>
              <w:pStyle w:val="headerstyle"/>
              <w:rPr>
                <w:b w:val="0"/>
                <w:bCs/>
                <w:sz w:val="24"/>
              </w:rPr>
            </w:pPr>
            <w:r>
              <w:rPr>
                <w:b w:val="0"/>
                <w:bCs/>
                <w:sz w:val="24"/>
              </w:rPr>
              <w:t>Please correct the date format</w:t>
            </w:r>
          </w:p>
        </w:tc>
        <w:tc>
          <w:tcPr>
            <w:tcW w:w="0" w:type="auto"/>
            <w:vAlign w:val="center"/>
          </w:tcPr>
          <w:p w14:paraId="067A4E44" w14:textId="77777777" w:rsidR="0082062F" w:rsidRDefault="0082062F" w:rsidP="0082062F">
            <w:pPr>
              <w:pStyle w:val="headerstyle"/>
              <w:rPr>
                <w:b w:val="0"/>
                <w:bCs/>
                <w:sz w:val="24"/>
              </w:rPr>
            </w:pPr>
          </w:p>
        </w:tc>
        <w:tc>
          <w:tcPr>
            <w:tcW w:w="0" w:type="auto"/>
            <w:vAlign w:val="center"/>
          </w:tcPr>
          <w:p w14:paraId="1D194113" w14:textId="77777777" w:rsidR="0082062F" w:rsidRDefault="0082062F" w:rsidP="0082062F">
            <w:pPr>
              <w:pStyle w:val="headerstyle"/>
              <w:jc w:val="center"/>
              <w:rPr>
                <w:b w:val="0"/>
                <w:bCs/>
                <w:sz w:val="24"/>
              </w:rPr>
            </w:pPr>
          </w:p>
        </w:tc>
      </w:tr>
      <w:tr w:rsidR="0082062F" w14:paraId="442F43BA" w14:textId="77777777" w:rsidTr="00A70F89">
        <w:tc>
          <w:tcPr>
            <w:tcW w:w="0" w:type="auto"/>
            <w:vAlign w:val="center"/>
          </w:tcPr>
          <w:p w14:paraId="59C60F29" w14:textId="792AC905" w:rsidR="0082062F" w:rsidRDefault="0082062F" w:rsidP="0082062F">
            <w:pPr>
              <w:pStyle w:val="headerstyle"/>
              <w:jc w:val="center"/>
              <w:rPr>
                <w:b w:val="0"/>
                <w:bCs/>
                <w:sz w:val="24"/>
              </w:rPr>
            </w:pPr>
            <w:r>
              <w:rPr>
                <w:b w:val="0"/>
                <w:bCs/>
                <w:sz w:val="24"/>
              </w:rPr>
              <w:t>TC037</w:t>
            </w:r>
          </w:p>
        </w:tc>
        <w:tc>
          <w:tcPr>
            <w:tcW w:w="0" w:type="auto"/>
            <w:vAlign w:val="center"/>
          </w:tcPr>
          <w:p w14:paraId="366C3B54" w14:textId="77777777" w:rsidR="0082062F" w:rsidRDefault="0082062F" w:rsidP="0082062F">
            <w:pPr>
              <w:pStyle w:val="headerstyle"/>
              <w:rPr>
                <w:b w:val="0"/>
                <w:bCs/>
                <w:sz w:val="24"/>
              </w:rPr>
            </w:pPr>
            <w:r>
              <w:rPr>
                <w:b w:val="0"/>
                <w:bCs/>
                <w:sz w:val="24"/>
              </w:rPr>
              <w:t>Assignment Details:</w:t>
            </w:r>
          </w:p>
          <w:p w14:paraId="3224B837" w14:textId="4F1A0DC4" w:rsidR="0082062F" w:rsidRDefault="0082062F" w:rsidP="0082062F">
            <w:pPr>
              <w:pStyle w:val="headerstyle"/>
              <w:rPr>
                <w:b w:val="0"/>
                <w:bCs/>
                <w:sz w:val="24"/>
              </w:rPr>
            </w:pPr>
            <w:r>
              <w:rPr>
                <w:b w:val="0"/>
                <w:bCs/>
                <w:sz w:val="24"/>
              </w:rPr>
              <w:t>Valid Question, Blank weightage,</w:t>
            </w:r>
          </w:p>
          <w:p w14:paraId="1E408538" w14:textId="5FAD9B06" w:rsidR="0082062F" w:rsidRDefault="0082062F" w:rsidP="0082062F">
            <w:pPr>
              <w:pStyle w:val="headerstyle"/>
              <w:rPr>
                <w:b w:val="0"/>
                <w:bCs/>
                <w:sz w:val="24"/>
              </w:rPr>
            </w:pPr>
            <w:r>
              <w:rPr>
                <w:b w:val="0"/>
                <w:bCs/>
                <w:sz w:val="24"/>
              </w:rPr>
              <w:t xml:space="preserve">Valid Submission Date </w:t>
            </w:r>
          </w:p>
        </w:tc>
        <w:tc>
          <w:tcPr>
            <w:tcW w:w="0" w:type="auto"/>
            <w:vAlign w:val="center"/>
          </w:tcPr>
          <w:p w14:paraId="11054A2D" w14:textId="77777777" w:rsidR="0082062F" w:rsidRDefault="0082062F" w:rsidP="0082062F">
            <w:pPr>
              <w:pStyle w:val="headerstyle"/>
              <w:jc w:val="center"/>
              <w:rPr>
                <w:b w:val="0"/>
                <w:bCs/>
                <w:sz w:val="24"/>
              </w:rPr>
            </w:pPr>
            <w:r>
              <w:rPr>
                <w:b w:val="0"/>
                <w:bCs/>
                <w:sz w:val="24"/>
              </w:rPr>
              <w:t>Question: Write about python and its history</w:t>
            </w:r>
          </w:p>
          <w:p w14:paraId="662B9143" w14:textId="77777777" w:rsidR="0082062F" w:rsidRDefault="0082062F" w:rsidP="0082062F">
            <w:pPr>
              <w:pStyle w:val="headerstyle"/>
              <w:jc w:val="center"/>
              <w:rPr>
                <w:b w:val="0"/>
                <w:bCs/>
                <w:sz w:val="24"/>
              </w:rPr>
            </w:pPr>
            <w:r>
              <w:rPr>
                <w:b w:val="0"/>
                <w:bCs/>
                <w:sz w:val="24"/>
              </w:rPr>
              <w:t xml:space="preserve">Weightage: </w:t>
            </w:r>
          </w:p>
          <w:p w14:paraId="2C436958" w14:textId="3A886764" w:rsidR="0082062F" w:rsidRDefault="0082062F" w:rsidP="0082062F">
            <w:pPr>
              <w:pStyle w:val="headerstyle"/>
              <w:jc w:val="center"/>
              <w:rPr>
                <w:b w:val="0"/>
                <w:bCs/>
                <w:sz w:val="24"/>
              </w:rPr>
            </w:pPr>
            <w:r>
              <w:rPr>
                <w:b w:val="0"/>
                <w:bCs/>
                <w:sz w:val="24"/>
              </w:rPr>
              <w:t>Submission Date: 22/06/2023</w:t>
            </w:r>
          </w:p>
        </w:tc>
        <w:tc>
          <w:tcPr>
            <w:tcW w:w="0" w:type="auto"/>
            <w:vAlign w:val="center"/>
          </w:tcPr>
          <w:p w14:paraId="312D310F" w14:textId="2C951D77" w:rsidR="0082062F" w:rsidRDefault="0082062F" w:rsidP="0082062F">
            <w:pPr>
              <w:pStyle w:val="headerstyle"/>
              <w:rPr>
                <w:b w:val="0"/>
                <w:bCs/>
                <w:sz w:val="24"/>
              </w:rPr>
            </w:pPr>
            <w:r>
              <w:rPr>
                <w:b w:val="0"/>
                <w:bCs/>
                <w:sz w:val="24"/>
              </w:rPr>
              <w:t>Please enter the weight for the assignment</w:t>
            </w:r>
          </w:p>
        </w:tc>
        <w:tc>
          <w:tcPr>
            <w:tcW w:w="0" w:type="auto"/>
            <w:vAlign w:val="center"/>
          </w:tcPr>
          <w:p w14:paraId="2DBFC8FE" w14:textId="77777777" w:rsidR="0082062F" w:rsidRDefault="0082062F" w:rsidP="0082062F">
            <w:pPr>
              <w:pStyle w:val="headerstyle"/>
              <w:rPr>
                <w:b w:val="0"/>
                <w:bCs/>
                <w:sz w:val="24"/>
              </w:rPr>
            </w:pPr>
          </w:p>
        </w:tc>
        <w:tc>
          <w:tcPr>
            <w:tcW w:w="0" w:type="auto"/>
            <w:vAlign w:val="center"/>
          </w:tcPr>
          <w:p w14:paraId="318E891F" w14:textId="77777777" w:rsidR="0082062F" w:rsidRDefault="0082062F" w:rsidP="0082062F">
            <w:pPr>
              <w:pStyle w:val="headerstyle"/>
              <w:jc w:val="center"/>
              <w:rPr>
                <w:b w:val="0"/>
                <w:bCs/>
                <w:sz w:val="24"/>
              </w:rPr>
            </w:pPr>
          </w:p>
        </w:tc>
      </w:tr>
      <w:tr w:rsidR="0082062F" w14:paraId="0051EA53" w14:textId="77777777" w:rsidTr="00A70F89">
        <w:tc>
          <w:tcPr>
            <w:tcW w:w="0" w:type="auto"/>
            <w:vAlign w:val="center"/>
          </w:tcPr>
          <w:p w14:paraId="4AD2B920" w14:textId="275E5B9A" w:rsidR="0082062F" w:rsidRDefault="0082062F" w:rsidP="0082062F">
            <w:pPr>
              <w:pStyle w:val="headerstyle"/>
              <w:jc w:val="center"/>
              <w:rPr>
                <w:b w:val="0"/>
                <w:bCs/>
                <w:sz w:val="24"/>
              </w:rPr>
            </w:pPr>
            <w:r>
              <w:rPr>
                <w:b w:val="0"/>
                <w:bCs/>
                <w:sz w:val="24"/>
              </w:rPr>
              <w:t>TC038</w:t>
            </w:r>
          </w:p>
        </w:tc>
        <w:tc>
          <w:tcPr>
            <w:tcW w:w="0" w:type="auto"/>
            <w:vAlign w:val="center"/>
          </w:tcPr>
          <w:p w14:paraId="7F118041" w14:textId="77777777" w:rsidR="0082062F" w:rsidRDefault="0082062F" w:rsidP="0082062F">
            <w:pPr>
              <w:pStyle w:val="headerstyle"/>
              <w:rPr>
                <w:b w:val="0"/>
                <w:bCs/>
                <w:sz w:val="24"/>
              </w:rPr>
            </w:pPr>
            <w:r>
              <w:rPr>
                <w:b w:val="0"/>
                <w:bCs/>
                <w:sz w:val="24"/>
              </w:rPr>
              <w:t>Assignment Details:</w:t>
            </w:r>
          </w:p>
          <w:p w14:paraId="5D722D7B" w14:textId="5865BC8E" w:rsidR="0082062F" w:rsidRDefault="0082062F" w:rsidP="0082062F">
            <w:pPr>
              <w:pStyle w:val="headerstyle"/>
              <w:rPr>
                <w:b w:val="0"/>
                <w:bCs/>
                <w:sz w:val="24"/>
              </w:rPr>
            </w:pPr>
            <w:r>
              <w:rPr>
                <w:b w:val="0"/>
                <w:bCs/>
                <w:sz w:val="24"/>
              </w:rPr>
              <w:t>Valid Question, Valid weightage,</w:t>
            </w:r>
          </w:p>
          <w:p w14:paraId="1114E329" w14:textId="41802D0F" w:rsidR="0082062F" w:rsidRDefault="0082062F" w:rsidP="0082062F">
            <w:pPr>
              <w:pStyle w:val="headerstyle"/>
              <w:rPr>
                <w:b w:val="0"/>
                <w:bCs/>
                <w:sz w:val="24"/>
              </w:rPr>
            </w:pPr>
            <w:r>
              <w:rPr>
                <w:b w:val="0"/>
                <w:bCs/>
                <w:sz w:val="24"/>
              </w:rPr>
              <w:t xml:space="preserve">Invalid Submission Date </w:t>
            </w:r>
          </w:p>
        </w:tc>
        <w:tc>
          <w:tcPr>
            <w:tcW w:w="0" w:type="auto"/>
            <w:vAlign w:val="center"/>
          </w:tcPr>
          <w:p w14:paraId="582616AD" w14:textId="77777777" w:rsidR="0082062F" w:rsidRDefault="0082062F" w:rsidP="0082062F">
            <w:pPr>
              <w:pStyle w:val="headerstyle"/>
              <w:jc w:val="center"/>
              <w:rPr>
                <w:b w:val="0"/>
                <w:bCs/>
                <w:sz w:val="24"/>
              </w:rPr>
            </w:pPr>
            <w:r>
              <w:rPr>
                <w:b w:val="0"/>
                <w:bCs/>
                <w:sz w:val="24"/>
              </w:rPr>
              <w:t>Question: Write about python and its history</w:t>
            </w:r>
          </w:p>
          <w:p w14:paraId="4840D65F" w14:textId="6D4D68FF" w:rsidR="0082062F" w:rsidRDefault="0082062F" w:rsidP="0082062F">
            <w:pPr>
              <w:pStyle w:val="headerstyle"/>
              <w:jc w:val="center"/>
              <w:rPr>
                <w:b w:val="0"/>
                <w:bCs/>
                <w:sz w:val="24"/>
              </w:rPr>
            </w:pPr>
            <w:r>
              <w:rPr>
                <w:b w:val="0"/>
                <w:bCs/>
                <w:sz w:val="24"/>
              </w:rPr>
              <w:t>Weightage: 5</w:t>
            </w:r>
          </w:p>
          <w:p w14:paraId="695B49E6" w14:textId="4DC1E297" w:rsidR="0082062F" w:rsidRDefault="0082062F" w:rsidP="0082062F">
            <w:pPr>
              <w:pStyle w:val="headerstyle"/>
              <w:jc w:val="center"/>
              <w:rPr>
                <w:b w:val="0"/>
                <w:bCs/>
                <w:sz w:val="24"/>
              </w:rPr>
            </w:pPr>
            <w:r>
              <w:rPr>
                <w:b w:val="0"/>
                <w:bCs/>
                <w:sz w:val="24"/>
              </w:rPr>
              <w:t>Submission Date: 22/06/20234</w:t>
            </w:r>
          </w:p>
        </w:tc>
        <w:tc>
          <w:tcPr>
            <w:tcW w:w="0" w:type="auto"/>
            <w:vAlign w:val="center"/>
          </w:tcPr>
          <w:p w14:paraId="6E2EEA9F" w14:textId="6006F153" w:rsidR="0082062F" w:rsidRDefault="0082062F" w:rsidP="0082062F">
            <w:pPr>
              <w:pStyle w:val="headerstyle"/>
              <w:rPr>
                <w:b w:val="0"/>
                <w:bCs/>
                <w:sz w:val="24"/>
              </w:rPr>
            </w:pPr>
            <w:r>
              <w:rPr>
                <w:b w:val="0"/>
                <w:bCs/>
                <w:sz w:val="24"/>
              </w:rPr>
              <w:t>Please enter the correct submission date for the assignment</w:t>
            </w:r>
          </w:p>
        </w:tc>
        <w:tc>
          <w:tcPr>
            <w:tcW w:w="0" w:type="auto"/>
            <w:vAlign w:val="center"/>
          </w:tcPr>
          <w:p w14:paraId="18EBCF73" w14:textId="77777777" w:rsidR="0082062F" w:rsidRDefault="0082062F" w:rsidP="0082062F">
            <w:pPr>
              <w:pStyle w:val="headerstyle"/>
              <w:rPr>
                <w:b w:val="0"/>
                <w:bCs/>
                <w:sz w:val="24"/>
              </w:rPr>
            </w:pPr>
          </w:p>
        </w:tc>
        <w:tc>
          <w:tcPr>
            <w:tcW w:w="0" w:type="auto"/>
            <w:vAlign w:val="center"/>
          </w:tcPr>
          <w:p w14:paraId="298221A8" w14:textId="77777777" w:rsidR="0082062F" w:rsidRDefault="0082062F" w:rsidP="0082062F">
            <w:pPr>
              <w:pStyle w:val="headerstyle"/>
              <w:jc w:val="center"/>
              <w:rPr>
                <w:b w:val="0"/>
                <w:bCs/>
                <w:sz w:val="24"/>
              </w:rPr>
            </w:pPr>
          </w:p>
        </w:tc>
      </w:tr>
      <w:tr w:rsidR="0082062F" w14:paraId="32613138" w14:textId="77777777" w:rsidTr="00A70F89">
        <w:tc>
          <w:tcPr>
            <w:tcW w:w="0" w:type="auto"/>
            <w:vAlign w:val="center"/>
          </w:tcPr>
          <w:p w14:paraId="5668CFF8" w14:textId="3E693937" w:rsidR="0082062F" w:rsidRDefault="0082062F" w:rsidP="0082062F">
            <w:pPr>
              <w:pStyle w:val="headerstyle"/>
              <w:jc w:val="center"/>
              <w:rPr>
                <w:b w:val="0"/>
                <w:bCs/>
                <w:sz w:val="24"/>
              </w:rPr>
            </w:pPr>
            <w:r>
              <w:rPr>
                <w:b w:val="0"/>
                <w:bCs/>
                <w:sz w:val="24"/>
              </w:rPr>
              <w:t>TC039</w:t>
            </w:r>
          </w:p>
        </w:tc>
        <w:tc>
          <w:tcPr>
            <w:tcW w:w="0" w:type="auto"/>
            <w:vAlign w:val="center"/>
          </w:tcPr>
          <w:p w14:paraId="1266078C" w14:textId="77777777" w:rsidR="0082062F" w:rsidRDefault="0082062F" w:rsidP="0082062F">
            <w:pPr>
              <w:pStyle w:val="headerstyle"/>
              <w:rPr>
                <w:b w:val="0"/>
                <w:bCs/>
                <w:sz w:val="24"/>
              </w:rPr>
            </w:pPr>
            <w:r>
              <w:rPr>
                <w:b w:val="0"/>
                <w:bCs/>
                <w:sz w:val="24"/>
              </w:rPr>
              <w:t>Assignment Details:</w:t>
            </w:r>
          </w:p>
          <w:p w14:paraId="6F3C50C9" w14:textId="2CBB3FC5" w:rsidR="0082062F" w:rsidRDefault="0082062F" w:rsidP="0082062F">
            <w:pPr>
              <w:pStyle w:val="headerstyle"/>
              <w:rPr>
                <w:b w:val="0"/>
                <w:bCs/>
                <w:sz w:val="24"/>
              </w:rPr>
            </w:pPr>
            <w:r>
              <w:rPr>
                <w:b w:val="0"/>
                <w:bCs/>
                <w:sz w:val="24"/>
              </w:rPr>
              <w:t>Blank Question, Valid weightage,</w:t>
            </w:r>
          </w:p>
          <w:p w14:paraId="0DFF4806" w14:textId="77F4216F" w:rsidR="0082062F" w:rsidRDefault="0082062F" w:rsidP="0082062F">
            <w:pPr>
              <w:pStyle w:val="headerstyle"/>
              <w:rPr>
                <w:b w:val="0"/>
                <w:bCs/>
                <w:sz w:val="24"/>
              </w:rPr>
            </w:pPr>
            <w:r>
              <w:rPr>
                <w:b w:val="0"/>
                <w:bCs/>
                <w:sz w:val="24"/>
              </w:rPr>
              <w:t xml:space="preserve">Valid Submission Date </w:t>
            </w:r>
          </w:p>
        </w:tc>
        <w:tc>
          <w:tcPr>
            <w:tcW w:w="0" w:type="auto"/>
            <w:vAlign w:val="center"/>
          </w:tcPr>
          <w:p w14:paraId="6BB3873F" w14:textId="7C84CE25" w:rsidR="0082062F" w:rsidRDefault="0082062F" w:rsidP="0082062F">
            <w:pPr>
              <w:pStyle w:val="headerstyle"/>
              <w:jc w:val="center"/>
              <w:rPr>
                <w:b w:val="0"/>
                <w:bCs/>
                <w:sz w:val="24"/>
              </w:rPr>
            </w:pPr>
            <w:r>
              <w:rPr>
                <w:b w:val="0"/>
                <w:bCs/>
                <w:sz w:val="24"/>
              </w:rPr>
              <w:t xml:space="preserve">Question: </w:t>
            </w:r>
          </w:p>
          <w:p w14:paraId="615879B1" w14:textId="77777777" w:rsidR="0082062F" w:rsidRDefault="0082062F" w:rsidP="0082062F">
            <w:pPr>
              <w:pStyle w:val="headerstyle"/>
              <w:jc w:val="center"/>
              <w:rPr>
                <w:b w:val="0"/>
                <w:bCs/>
                <w:sz w:val="24"/>
              </w:rPr>
            </w:pPr>
            <w:r>
              <w:rPr>
                <w:b w:val="0"/>
                <w:bCs/>
                <w:sz w:val="24"/>
              </w:rPr>
              <w:t xml:space="preserve">Weightage: </w:t>
            </w:r>
          </w:p>
          <w:p w14:paraId="157ABA04" w14:textId="1A41543E" w:rsidR="0082062F" w:rsidRDefault="0082062F" w:rsidP="0082062F">
            <w:pPr>
              <w:pStyle w:val="headerstyle"/>
              <w:jc w:val="center"/>
              <w:rPr>
                <w:b w:val="0"/>
                <w:bCs/>
                <w:sz w:val="24"/>
              </w:rPr>
            </w:pPr>
            <w:r>
              <w:rPr>
                <w:b w:val="0"/>
                <w:bCs/>
                <w:sz w:val="24"/>
              </w:rPr>
              <w:t>Submission Date: 22/06/2023</w:t>
            </w:r>
          </w:p>
        </w:tc>
        <w:tc>
          <w:tcPr>
            <w:tcW w:w="0" w:type="auto"/>
            <w:vAlign w:val="center"/>
          </w:tcPr>
          <w:p w14:paraId="203EE8E6" w14:textId="0A4523A8" w:rsidR="0082062F" w:rsidRDefault="0082062F" w:rsidP="0082062F">
            <w:pPr>
              <w:pStyle w:val="headerstyle"/>
              <w:rPr>
                <w:b w:val="0"/>
                <w:bCs/>
                <w:sz w:val="24"/>
              </w:rPr>
            </w:pPr>
            <w:r>
              <w:rPr>
                <w:b w:val="0"/>
                <w:bCs/>
                <w:sz w:val="24"/>
              </w:rPr>
              <w:t>Please enter the Question for the assignment</w:t>
            </w:r>
          </w:p>
        </w:tc>
        <w:tc>
          <w:tcPr>
            <w:tcW w:w="0" w:type="auto"/>
            <w:vAlign w:val="center"/>
          </w:tcPr>
          <w:p w14:paraId="287970EF" w14:textId="77777777" w:rsidR="0082062F" w:rsidRDefault="0082062F" w:rsidP="0082062F">
            <w:pPr>
              <w:pStyle w:val="headerstyle"/>
              <w:rPr>
                <w:b w:val="0"/>
                <w:bCs/>
                <w:sz w:val="24"/>
              </w:rPr>
            </w:pPr>
          </w:p>
        </w:tc>
        <w:tc>
          <w:tcPr>
            <w:tcW w:w="0" w:type="auto"/>
            <w:vAlign w:val="center"/>
          </w:tcPr>
          <w:p w14:paraId="55EE4F33" w14:textId="77777777" w:rsidR="0082062F" w:rsidRDefault="0082062F" w:rsidP="0082062F">
            <w:pPr>
              <w:pStyle w:val="headerstyle"/>
              <w:jc w:val="center"/>
              <w:rPr>
                <w:b w:val="0"/>
                <w:bCs/>
                <w:sz w:val="24"/>
              </w:rPr>
            </w:pPr>
          </w:p>
        </w:tc>
      </w:tr>
      <w:tr w:rsidR="0082062F" w14:paraId="4E0565C9" w14:textId="77777777" w:rsidTr="00A70F89">
        <w:tc>
          <w:tcPr>
            <w:tcW w:w="0" w:type="auto"/>
            <w:vAlign w:val="center"/>
          </w:tcPr>
          <w:p w14:paraId="27A4426B" w14:textId="761146DF" w:rsidR="0082062F" w:rsidRDefault="0082062F" w:rsidP="0082062F">
            <w:pPr>
              <w:pStyle w:val="headerstyle"/>
              <w:jc w:val="center"/>
              <w:rPr>
                <w:b w:val="0"/>
                <w:bCs/>
                <w:sz w:val="24"/>
              </w:rPr>
            </w:pPr>
            <w:r>
              <w:rPr>
                <w:b w:val="0"/>
                <w:bCs/>
                <w:sz w:val="24"/>
              </w:rPr>
              <w:t>TC040</w:t>
            </w:r>
          </w:p>
        </w:tc>
        <w:tc>
          <w:tcPr>
            <w:tcW w:w="0" w:type="auto"/>
            <w:vAlign w:val="center"/>
          </w:tcPr>
          <w:p w14:paraId="251D3273" w14:textId="77777777" w:rsidR="0082062F" w:rsidRDefault="0082062F" w:rsidP="0082062F">
            <w:pPr>
              <w:pStyle w:val="headerstyle"/>
              <w:rPr>
                <w:b w:val="0"/>
                <w:bCs/>
                <w:sz w:val="24"/>
              </w:rPr>
            </w:pPr>
            <w:r>
              <w:rPr>
                <w:b w:val="0"/>
                <w:bCs/>
                <w:sz w:val="24"/>
              </w:rPr>
              <w:t>Assignment Details:</w:t>
            </w:r>
          </w:p>
          <w:p w14:paraId="6C2539D8" w14:textId="77777777" w:rsidR="0082062F" w:rsidRDefault="0082062F" w:rsidP="0082062F">
            <w:pPr>
              <w:pStyle w:val="headerstyle"/>
              <w:rPr>
                <w:b w:val="0"/>
                <w:bCs/>
                <w:sz w:val="24"/>
              </w:rPr>
            </w:pPr>
            <w:r>
              <w:rPr>
                <w:b w:val="0"/>
                <w:bCs/>
                <w:sz w:val="24"/>
              </w:rPr>
              <w:lastRenderedPageBreak/>
              <w:t>Valid Question, Blank weightage,</w:t>
            </w:r>
          </w:p>
          <w:p w14:paraId="6394D777" w14:textId="540D3F5A" w:rsidR="0082062F" w:rsidRDefault="0082062F" w:rsidP="0082062F">
            <w:pPr>
              <w:pStyle w:val="headerstyle"/>
              <w:rPr>
                <w:b w:val="0"/>
                <w:bCs/>
                <w:sz w:val="24"/>
              </w:rPr>
            </w:pPr>
            <w:r>
              <w:rPr>
                <w:b w:val="0"/>
                <w:bCs/>
                <w:sz w:val="24"/>
              </w:rPr>
              <w:t xml:space="preserve">Blank Submission Date </w:t>
            </w:r>
          </w:p>
        </w:tc>
        <w:tc>
          <w:tcPr>
            <w:tcW w:w="0" w:type="auto"/>
            <w:vAlign w:val="center"/>
          </w:tcPr>
          <w:p w14:paraId="20BF4C6D" w14:textId="77777777" w:rsidR="0082062F" w:rsidRDefault="0082062F" w:rsidP="0082062F">
            <w:pPr>
              <w:pStyle w:val="headerstyle"/>
              <w:jc w:val="center"/>
              <w:rPr>
                <w:b w:val="0"/>
                <w:bCs/>
                <w:sz w:val="24"/>
              </w:rPr>
            </w:pPr>
            <w:r>
              <w:rPr>
                <w:b w:val="0"/>
                <w:bCs/>
                <w:sz w:val="24"/>
              </w:rPr>
              <w:lastRenderedPageBreak/>
              <w:t>Question: Write about python and its history</w:t>
            </w:r>
          </w:p>
          <w:p w14:paraId="65E3AA04" w14:textId="77777777" w:rsidR="0082062F" w:rsidRDefault="0082062F" w:rsidP="0082062F">
            <w:pPr>
              <w:pStyle w:val="headerstyle"/>
              <w:jc w:val="center"/>
              <w:rPr>
                <w:b w:val="0"/>
                <w:bCs/>
                <w:sz w:val="24"/>
              </w:rPr>
            </w:pPr>
            <w:r>
              <w:rPr>
                <w:b w:val="0"/>
                <w:bCs/>
                <w:sz w:val="24"/>
              </w:rPr>
              <w:t xml:space="preserve">Weightage: </w:t>
            </w:r>
          </w:p>
          <w:p w14:paraId="601ACCD7" w14:textId="1B44551C" w:rsidR="0082062F" w:rsidRDefault="0082062F" w:rsidP="0082062F">
            <w:pPr>
              <w:pStyle w:val="headerstyle"/>
              <w:jc w:val="center"/>
              <w:rPr>
                <w:b w:val="0"/>
                <w:bCs/>
                <w:sz w:val="24"/>
              </w:rPr>
            </w:pPr>
            <w:r>
              <w:rPr>
                <w:b w:val="0"/>
                <w:bCs/>
                <w:sz w:val="24"/>
              </w:rPr>
              <w:lastRenderedPageBreak/>
              <w:t xml:space="preserve">Submission Date: </w:t>
            </w:r>
          </w:p>
        </w:tc>
        <w:tc>
          <w:tcPr>
            <w:tcW w:w="0" w:type="auto"/>
            <w:vAlign w:val="center"/>
          </w:tcPr>
          <w:p w14:paraId="7F31416C" w14:textId="1446D5CD" w:rsidR="0082062F" w:rsidRDefault="0082062F" w:rsidP="0082062F">
            <w:pPr>
              <w:pStyle w:val="headerstyle"/>
              <w:rPr>
                <w:b w:val="0"/>
                <w:bCs/>
                <w:sz w:val="24"/>
              </w:rPr>
            </w:pPr>
            <w:r>
              <w:rPr>
                <w:b w:val="0"/>
                <w:bCs/>
                <w:sz w:val="24"/>
              </w:rPr>
              <w:lastRenderedPageBreak/>
              <w:t xml:space="preserve">Please enter the Submission </w:t>
            </w:r>
            <w:r>
              <w:rPr>
                <w:b w:val="0"/>
                <w:bCs/>
                <w:sz w:val="24"/>
              </w:rPr>
              <w:lastRenderedPageBreak/>
              <w:t>Date for the assignment</w:t>
            </w:r>
          </w:p>
        </w:tc>
        <w:tc>
          <w:tcPr>
            <w:tcW w:w="0" w:type="auto"/>
            <w:vAlign w:val="center"/>
          </w:tcPr>
          <w:p w14:paraId="1FA7CCF7" w14:textId="77777777" w:rsidR="0082062F" w:rsidRDefault="0082062F" w:rsidP="0082062F">
            <w:pPr>
              <w:pStyle w:val="headerstyle"/>
              <w:rPr>
                <w:b w:val="0"/>
                <w:bCs/>
                <w:sz w:val="24"/>
              </w:rPr>
            </w:pPr>
          </w:p>
        </w:tc>
        <w:tc>
          <w:tcPr>
            <w:tcW w:w="0" w:type="auto"/>
            <w:vAlign w:val="center"/>
          </w:tcPr>
          <w:p w14:paraId="036ED59C" w14:textId="77777777" w:rsidR="0082062F" w:rsidRDefault="0082062F" w:rsidP="0082062F">
            <w:pPr>
              <w:pStyle w:val="headerstyle"/>
              <w:jc w:val="center"/>
              <w:rPr>
                <w:b w:val="0"/>
                <w:bCs/>
                <w:sz w:val="24"/>
              </w:rPr>
            </w:pPr>
          </w:p>
        </w:tc>
      </w:tr>
    </w:tbl>
    <w:p w14:paraId="5D538C23" w14:textId="5FB1CA97" w:rsidR="00616D0B" w:rsidRDefault="00DA03AC" w:rsidP="00DA03AC">
      <w:pPr>
        <w:pStyle w:val="headerstyle"/>
        <w:jc w:val="center"/>
        <w:rPr>
          <w:b w:val="0"/>
          <w:bCs/>
          <w:sz w:val="24"/>
        </w:rPr>
      </w:pPr>
      <w:r>
        <w:rPr>
          <w:b w:val="0"/>
          <w:bCs/>
          <w:sz w:val="24"/>
        </w:rPr>
        <w:t xml:space="preserve">Table 4.11 – Test Cast Table </w:t>
      </w:r>
    </w:p>
    <w:p w14:paraId="5CC4E0BC" w14:textId="07EE7C52" w:rsidR="00C41027" w:rsidRDefault="00C41027" w:rsidP="00C41027">
      <w:pPr>
        <w:pStyle w:val="headerstyle"/>
        <w:rPr>
          <w:szCs w:val="28"/>
        </w:rPr>
      </w:pPr>
      <w:r>
        <w:rPr>
          <w:szCs w:val="28"/>
        </w:rPr>
        <w:t>4.6 Bibliography:</w:t>
      </w:r>
    </w:p>
    <w:p w14:paraId="75F204FD" w14:textId="7BA781DD" w:rsidR="00C41027" w:rsidRDefault="00C41027" w:rsidP="00C41027">
      <w:pPr>
        <w:pStyle w:val="headerstyle"/>
        <w:rPr>
          <w:b w:val="0"/>
          <w:bCs/>
          <w:sz w:val="24"/>
        </w:rPr>
      </w:pPr>
      <w:r>
        <w:rPr>
          <w:b w:val="0"/>
          <w:bCs/>
          <w:sz w:val="24"/>
        </w:rPr>
        <w:t>1. Software Engineering practical book</w:t>
      </w:r>
      <w:r w:rsidR="00106127">
        <w:rPr>
          <w:b w:val="0"/>
          <w:bCs/>
          <w:sz w:val="24"/>
        </w:rPr>
        <w:t>.</w:t>
      </w:r>
    </w:p>
    <w:p w14:paraId="4943A500" w14:textId="4C2AFF9D" w:rsidR="00B10B0C" w:rsidRDefault="00C41027" w:rsidP="00C41027">
      <w:pPr>
        <w:pStyle w:val="headerstyle"/>
        <w:rPr>
          <w:b w:val="0"/>
          <w:bCs/>
          <w:sz w:val="24"/>
        </w:rPr>
      </w:pPr>
      <w:r>
        <w:rPr>
          <w:b w:val="0"/>
          <w:bCs/>
          <w:sz w:val="24"/>
        </w:rPr>
        <w:t xml:space="preserve">2. </w:t>
      </w:r>
      <w:r w:rsidRPr="00C41027">
        <w:rPr>
          <w:b w:val="0"/>
          <w:bCs/>
          <w:sz w:val="24"/>
        </w:rPr>
        <w:t xml:space="preserve">Vipul’s B.Sc.(IT) Software Engineering-Sheetal </w:t>
      </w:r>
      <w:proofErr w:type="spellStart"/>
      <w:r w:rsidRPr="00C41027">
        <w:rPr>
          <w:b w:val="0"/>
          <w:bCs/>
          <w:sz w:val="24"/>
        </w:rPr>
        <w:t>Khanore</w:t>
      </w:r>
      <w:proofErr w:type="spellEnd"/>
      <w:r w:rsidRPr="00C41027">
        <w:rPr>
          <w:b w:val="0"/>
          <w:bCs/>
          <w:sz w:val="24"/>
        </w:rPr>
        <w:t>, Chumki Dey, Rupali Kulkarni Mishra</w:t>
      </w:r>
    </w:p>
    <w:p w14:paraId="2A06A16C" w14:textId="230DFDE4" w:rsidR="00B10B0C" w:rsidRDefault="00B10B0C" w:rsidP="00C41027">
      <w:pPr>
        <w:pStyle w:val="headerstyle"/>
        <w:rPr>
          <w:b w:val="0"/>
          <w:bCs/>
          <w:sz w:val="24"/>
        </w:rPr>
      </w:pPr>
      <w:r>
        <w:rPr>
          <w:b w:val="0"/>
          <w:bCs/>
          <w:sz w:val="24"/>
        </w:rPr>
        <w:t xml:space="preserve">3. </w:t>
      </w:r>
      <w:hyperlink r:id="rId37" w:history="1">
        <w:r w:rsidRPr="00745012">
          <w:rPr>
            <w:rStyle w:val="Hyperlink"/>
            <w:b w:val="0"/>
            <w:bCs/>
            <w:sz w:val="24"/>
          </w:rPr>
          <w:t>https://www.vidyalankar.org/bscit/assets/docs/tybscit-sem-v-syllabus.pdf</w:t>
        </w:r>
      </w:hyperlink>
      <w:r>
        <w:rPr>
          <w:b w:val="0"/>
          <w:bCs/>
          <w:sz w:val="24"/>
        </w:rPr>
        <w:t>.</w:t>
      </w:r>
    </w:p>
    <w:p w14:paraId="4248B05D" w14:textId="5884AE5D" w:rsidR="00B10B0C" w:rsidRDefault="00B10B0C" w:rsidP="00C41027">
      <w:pPr>
        <w:pStyle w:val="headerstyle"/>
        <w:rPr>
          <w:b w:val="0"/>
          <w:bCs/>
          <w:sz w:val="24"/>
        </w:rPr>
      </w:pPr>
      <w:r>
        <w:rPr>
          <w:b w:val="0"/>
          <w:bCs/>
          <w:sz w:val="24"/>
        </w:rPr>
        <w:t xml:space="preserve">4. </w:t>
      </w:r>
      <w:hyperlink r:id="rId38" w:history="1">
        <w:r w:rsidRPr="00745012">
          <w:rPr>
            <w:rStyle w:val="Hyperlink"/>
            <w:b w:val="0"/>
            <w:bCs/>
            <w:sz w:val="24"/>
          </w:rPr>
          <w:t>https://youtu.be/b6mcMkQONic?feature=shared</w:t>
        </w:r>
      </w:hyperlink>
      <w:r>
        <w:rPr>
          <w:b w:val="0"/>
          <w:bCs/>
          <w:sz w:val="24"/>
        </w:rPr>
        <w:t>.</w:t>
      </w:r>
    </w:p>
    <w:p w14:paraId="4B934033" w14:textId="36394D97" w:rsidR="00B10B0C" w:rsidRPr="00B10B0C" w:rsidRDefault="00B10B0C" w:rsidP="00C41027">
      <w:pPr>
        <w:pStyle w:val="headerstyle"/>
        <w:rPr>
          <w:b w:val="0"/>
          <w:bCs/>
          <w:sz w:val="24"/>
        </w:rPr>
      </w:pPr>
      <w:r>
        <w:rPr>
          <w:b w:val="0"/>
          <w:bCs/>
          <w:sz w:val="24"/>
        </w:rPr>
        <w:t xml:space="preserve">5. </w:t>
      </w:r>
      <w:hyperlink r:id="rId39" w:history="1">
        <w:r w:rsidRPr="00745012">
          <w:rPr>
            <w:rStyle w:val="Hyperlink"/>
            <w:b w:val="0"/>
            <w:bCs/>
            <w:sz w:val="24"/>
          </w:rPr>
          <w:t>https://youtu.be/97K3tNBWVVA?feature=shared</w:t>
        </w:r>
      </w:hyperlink>
      <w:r>
        <w:rPr>
          <w:b w:val="0"/>
          <w:bCs/>
          <w:sz w:val="24"/>
        </w:rPr>
        <w:t xml:space="preserve">. </w:t>
      </w:r>
    </w:p>
    <w:sectPr w:rsidR="00B10B0C" w:rsidRPr="00B10B0C" w:rsidSect="00B10B0C">
      <w:footerReference w:type="default" r:id="rId4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D160" w14:textId="77777777" w:rsidR="00FD486E" w:rsidRDefault="00FD486E" w:rsidP="00D04F37">
      <w:pPr>
        <w:spacing w:after="0" w:line="240" w:lineRule="auto"/>
      </w:pPr>
      <w:r>
        <w:separator/>
      </w:r>
    </w:p>
  </w:endnote>
  <w:endnote w:type="continuationSeparator" w:id="0">
    <w:p w14:paraId="2F942D80" w14:textId="77777777" w:rsidR="00FD486E" w:rsidRDefault="00FD486E" w:rsidP="00D04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erpetua Titling MT">
    <w:panose1 w:val="020205020605050208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imesNewRomanPS-BoldMT">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2D7D" w14:textId="0999BDF7" w:rsidR="0056081C" w:rsidRDefault="0056081C">
    <w:pPr>
      <w:pStyle w:val="Footer"/>
      <w:jc w:val="right"/>
    </w:pPr>
  </w:p>
  <w:p w14:paraId="7CA9CEB3" w14:textId="77777777" w:rsidR="0056081C" w:rsidRDefault="00560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56715"/>
      <w:docPartObj>
        <w:docPartGallery w:val="Page Numbers (Bottom of Page)"/>
        <w:docPartUnique/>
      </w:docPartObj>
    </w:sdtPr>
    <w:sdtEndPr>
      <w:rPr>
        <w:rFonts w:ascii="Times New Roman" w:hAnsi="Times New Roman" w:cs="Times New Roman"/>
        <w:b/>
        <w:bCs/>
        <w:noProof/>
      </w:rPr>
    </w:sdtEndPr>
    <w:sdtContent>
      <w:p w14:paraId="3BCB4563" w14:textId="69ECC5FB" w:rsidR="00CC3D43" w:rsidRPr="00B10B0C" w:rsidRDefault="00B10B0C">
        <w:pPr>
          <w:pStyle w:val="Footer"/>
          <w:jc w:val="right"/>
          <w:rPr>
            <w:rFonts w:ascii="Times New Roman" w:hAnsi="Times New Roman" w:cs="Times New Roman"/>
            <w:b/>
            <w:bCs/>
          </w:rPr>
        </w:pPr>
        <w:r w:rsidRPr="00B10B0C">
          <w:rPr>
            <w:rFonts w:ascii="Times New Roman" w:hAnsi="Times New Roman" w:cs="Times New Roman"/>
            <w:b/>
            <w:bCs/>
          </w:rPr>
          <w:fldChar w:fldCharType="begin"/>
        </w:r>
        <w:r w:rsidRPr="00B10B0C">
          <w:rPr>
            <w:rFonts w:ascii="Times New Roman" w:hAnsi="Times New Roman" w:cs="Times New Roman"/>
            <w:b/>
            <w:bCs/>
          </w:rPr>
          <w:instrText xml:space="preserve"> PAGE  \* Arabic  \* MERGEFORMAT </w:instrText>
        </w:r>
        <w:r w:rsidRPr="00B10B0C">
          <w:rPr>
            <w:rFonts w:ascii="Times New Roman" w:hAnsi="Times New Roman" w:cs="Times New Roman"/>
            <w:b/>
            <w:bCs/>
          </w:rPr>
          <w:fldChar w:fldCharType="separate"/>
        </w:r>
        <w:r w:rsidRPr="00B10B0C">
          <w:rPr>
            <w:rFonts w:ascii="Times New Roman" w:hAnsi="Times New Roman" w:cs="Times New Roman"/>
            <w:b/>
            <w:bCs/>
            <w:noProof/>
          </w:rPr>
          <w:t>4</w:t>
        </w:r>
        <w:r w:rsidRPr="00B10B0C">
          <w:rPr>
            <w:rFonts w:ascii="Times New Roman" w:hAnsi="Times New Roman" w:cs="Times New Roman"/>
            <w:b/>
            <w:bCs/>
          </w:rPr>
          <w:fldChar w:fldCharType="end"/>
        </w:r>
      </w:p>
    </w:sdtContent>
  </w:sdt>
  <w:p w14:paraId="66AD670C" w14:textId="77777777" w:rsidR="00CC3D43" w:rsidRDefault="00CC3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D005" w14:textId="77777777" w:rsidR="00FD486E" w:rsidRDefault="00FD486E" w:rsidP="00D04F37">
      <w:pPr>
        <w:spacing w:after="0" w:line="240" w:lineRule="auto"/>
      </w:pPr>
      <w:r>
        <w:separator/>
      </w:r>
    </w:p>
  </w:footnote>
  <w:footnote w:type="continuationSeparator" w:id="0">
    <w:p w14:paraId="0EC9B738" w14:textId="77777777" w:rsidR="00FD486E" w:rsidRDefault="00FD486E" w:rsidP="00D04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6D37"/>
    <w:multiLevelType w:val="hybridMultilevel"/>
    <w:tmpl w:val="34203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31739"/>
    <w:multiLevelType w:val="hybridMultilevel"/>
    <w:tmpl w:val="503C8F2E"/>
    <w:lvl w:ilvl="0" w:tplc="62B67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F1F63"/>
    <w:multiLevelType w:val="hybridMultilevel"/>
    <w:tmpl w:val="905EE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BD3864"/>
    <w:multiLevelType w:val="hybridMultilevel"/>
    <w:tmpl w:val="1388B3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F8503D"/>
    <w:multiLevelType w:val="hybridMultilevel"/>
    <w:tmpl w:val="EEF02CCA"/>
    <w:lvl w:ilvl="0" w:tplc="40090001">
      <w:start w:val="1"/>
      <w:numFmt w:val="bullet"/>
      <w:lvlText w:val=""/>
      <w:lvlJc w:val="left"/>
      <w:pPr>
        <w:ind w:left="3121" w:hanging="360"/>
      </w:pPr>
      <w:rPr>
        <w:rFonts w:ascii="Symbol" w:hAnsi="Symbol" w:hint="default"/>
      </w:rPr>
    </w:lvl>
    <w:lvl w:ilvl="1" w:tplc="40090003" w:tentative="1">
      <w:start w:val="1"/>
      <w:numFmt w:val="bullet"/>
      <w:lvlText w:val="o"/>
      <w:lvlJc w:val="left"/>
      <w:pPr>
        <w:ind w:left="3841" w:hanging="360"/>
      </w:pPr>
      <w:rPr>
        <w:rFonts w:ascii="Courier New" w:hAnsi="Courier New" w:cs="Courier New" w:hint="default"/>
      </w:rPr>
    </w:lvl>
    <w:lvl w:ilvl="2" w:tplc="40090005" w:tentative="1">
      <w:start w:val="1"/>
      <w:numFmt w:val="bullet"/>
      <w:lvlText w:val=""/>
      <w:lvlJc w:val="left"/>
      <w:pPr>
        <w:ind w:left="4561" w:hanging="360"/>
      </w:pPr>
      <w:rPr>
        <w:rFonts w:ascii="Wingdings" w:hAnsi="Wingdings" w:hint="default"/>
      </w:rPr>
    </w:lvl>
    <w:lvl w:ilvl="3" w:tplc="40090001" w:tentative="1">
      <w:start w:val="1"/>
      <w:numFmt w:val="bullet"/>
      <w:lvlText w:val=""/>
      <w:lvlJc w:val="left"/>
      <w:pPr>
        <w:ind w:left="5281" w:hanging="360"/>
      </w:pPr>
      <w:rPr>
        <w:rFonts w:ascii="Symbol" w:hAnsi="Symbol" w:hint="default"/>
      </w:rPr>
    </w:lvl>
    <w:lvl w:ilvl="4" w:tplc="40090003" w:tentative="1">
      <w:start w:val="1"/>
      <w:numFmt w:val="bullet"/>
      <w:lvlText w:val="o"/>
      <w:lvlJc w:val="left"/>
      <w:pPr>
        <w:ind w:left="6001" w:hanging="360"/>
      </w:pPr>
      <w:rPr>
        <w:rFonts w:ascii="Courier New" w:hAnsi="Courier New" w:cs="Courier New" w:hint="default"/>
      </w:rPr>
    </w:lvl>
    <w:lvl w:ilvl="5" w:tplc="40090005" w:tentative="1">
      <w:start w:val="1"/>
      <w:numFmt w:val="bullet"/>
      <w:lvlText w:val=""/>
      <w:lvlJc w:val="left"/>
      <w:pPr>
        <w:ind w:left="6721" w:hanging="360"/>
      </w:pPr>
      <w:rPr>
        <w:rFonts w:ascii="Wingdings" w:hAnsi="Wingdings" w:hint="default"/>
      </w:rPr>
    </w:lvl>
    <w:lvl w:ilvl="6" w:tplc="40090001" w:tentative="1">
      <w:start w:val="1"/>
      <w:numFmt w:val="bullet"/>
      <w:lvlText w:val=""/>
      <w:lvlJc w:val="left"/>
      <w:pPr>
        <w:ind w:left="7441" w:hanging="360"/>
      </w:pPr>
      <w:rPr>
        <w:rFonts w:ascii="Symbol" w:hAnsi="Symbol" w:hint="default"/>
      </w:rPr>
    </w:lvl>
    <w:lvl w:ilvl="7" w:tplc="40090003" w:tentative="1">
      <w:start w:val="1"/>
      <w:numFmt w:val="bullet"/>
      <w:lvlText w:val="o"/>
      <w:lvlJc w:val="left"/>
      <w:pPr>
        <w:ind w:left="8161" w:hanging="360"/>
      </w:pPr>
      <w:rPr>
        <w:rFonts w:ascii="Courier New" w:hAnsi="Courier New" w:cs="Courier New" w:hint="default"/>
      </w:rPr>
    </w:lvl>
    <w:lvl w:ilvl="8" w:tplc="40090005" w:tentative="1">
      <w:start w:val="1"/>
      <w:numFmt w:val="bullet"/>
      <w:lvlText w:val=""/>
      <w:lvlJc w:val="left"/>
      <w:pPr>
        <w:ind w:left="8881" w:hanging="360"/>
      </w:pPr>
      <w:rPr>
        <w:rFonts w:ascii="Wingdings" w:hAnsi="Wingdings" w:hint="default"/>
      </w:rPr>
    </w:lvl>
  </w:abstractNum>
  <w:abstractNum w:abstractNumId="5" w15:restartNumberingAfterBreak="0">
    <w:nsid w:val="15B26FA3"/>
    <w:multiLevelType w:val="hybridMultilevel"/>
    <w:tmpl w:val="12DE2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B8681A"/>
    <w:multiLevelType w:val="hybridMultilevel"/>
    <w:tmpl w:val="04E41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7614F"/>
    <w:multiLevelType w:val="hybridMultilevel"/>
    <w:tmpl w:val="B0C056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76529"/>
    <w:multiLevelType w:val="hybridMultilevel"/>
    <w:tmpl w:val="32207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626680"/>
    <w:multiLevelType w:val="hybridMultilevel"/>
    <w:tmpl w:val="3938AB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87450F"/>
    <w:multiLevelType w:val="hybridMultilevel"/>
    <w:tmpl w:val="315033D8"/>
    <w:lvl w:ilvl="0" w:tplc="62B67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8264B"/>
    <w:multiLevelType w:val="hybridMultilevel"/>
    <w:tmpl w:val="68DC4CA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31AF37DA"/>
    <w:multiLevelType w:val="hybridMultilevel"/>
    <w:tmpl w:val="ED92A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BA72DF"/>
    <w:multiLevelType w:val="hybridMultilevel"/>
    <w:tmpl w:val="40FC864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4" w15:restartNumberingAfterBreak="0">
    <w:nsid w:val="36A4776B"/>
    <w:multiLevelType w:val="hybridMultilevel"/>
    <w:tmpl w:val="29D4100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5" w15:restartNumberingAfterBreak="0">
    <w:nsid w:val="383D4AC3"/>
    <w:multiLevelType w:val="hybridMultilevel"/>
    <w:tmpl w:val="A99E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110313"/>
    <w:multiLevelType w:val="hybridMultilevel"/>
    <w:tmpl w:val="338CF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9A7483"/>
    <w:multiLevelType w:val="hybridMultilevel"/>
    <w:tmpl w:val="3CC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A05B14"/>
    <w:multiLevelType w:val="hybridMultilevel"/>
    <w:tmpl w:val="C114D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EF37CD"/>
    <w:multiLevelType w:val="hybridMultilevel"/>
    <w:tmpl w:val="0B00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531FC5"/>
    <w:multiLevelType w:val="hybridMultilevel"/>
    <w:tmpl w:val="7994BB90"/>
    <w:lvl w:ilvl="0" w:tplc="F4FAB9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3B510C"/>
    <w:multiLevelType w:val="hybridMultilevel"/>
    <w:tmpl w:val="B6D8F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B7230"/>
    <w:multiLevelType w:val="hybridMultilevel"/>
    <w:tmpl w:val="AB600B4C"/>
    <w:lvl w:ilvl="0" w:tplc="40090001">
      <w:start w:val="1"/>
      <w:numFmt w:val="bullet"/>
      <w:lvlText w:val=""/>
      <w:lvlJc w:val="left"/>
      <w:pPr>
        <w:ind w:left="720" w:hanging="360"/>
      </w:pPr>
      <w:rPr>
        <w:rFonts w:ascii="Symbol" w:hAnsi="Symbol" w:hint="default"/>
      </w:rPr>
    </w:lvl>
    <w:lvl w:ilvl="1" w:tplc="564AEC9C">
      <w:start w:val="3"/>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96146"/>
    <w:multiLevelType w:val="hybridMultilevel"/>
    <w:tmpl w:val="97681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DA04A9"/>
    <w:multiLevelType w:val="hybridMultilevel"/>
    <w:tmpl w:val="DB42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628FA"/>
    <w:multiLevelType w:val="hybridMultilevel"/>
    <w:tmpl w:val="5D74C9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EA2A34"/>
    <w:multiLevelType w:val="hybridMultilevel"/>
    <w:tmpl w:val="6F9ACA22"/>
    <w:lvl w:ilvl="0" w:tplc="4009000F">
      <w:start w:val="1"/>
      <w:numFmt w:val="decimal"/>
      <w:lvlText w:val="%1."/>
      <w:lvlJc w:val="left"/>
      <w:pPr>
        <w:ind w:left="1514" w:hanging="360"/>
      </w:pPr>
    </w:lvl>
    <w:lvl w:ilvl="1" w:tplc="40090019" w:tentative="1">
      <w:start w:val="1"/>
      <w:numFmt w:val="lowerLetter"/>
      <w:lvlText w:val="%2."/>
      <w:lvlJc w:val="left"/>
      <w:pPr>
        <w:ind w:left="2234" w:hanging="360"/>
      </w:pPr>
    </w:lvl>
    <w:lvl w:ilvl="2" w:tplc="4009001B" w:tentative="1">
      <w:start w:val="1"/>
      <w:numFmt w:val="lowerRoman"/>
      <w:lvlText w:val="%3."/>
      <w:lvlJc w:val="right"/>
      <w:pPr>
        <w:ind w:left="2954" w:hanging="180"/>
      </w:pPr>
    </w:lvl>
    <w:lvl w:ilvl="3" w:tplc="4009000F" w:tentative="1">
      <w:start w:val="1"/>
      <w:numFmt w:val="decimal"/>
      <w:lvlText w:val="%4."/>
      <w:lvlJc w:val="left"/>
      <w:pPr>
        <w:ind w:left="3674" w:hanging="360"/>
      </w:pPr>
    </w:lvl>
    <w:lvl w:ilvl="4" w:tplc="40090019" w:tentative="1">
      <w:start w:val="1"/>
      <w:numFmt w:val="lowerLetter"/>
      <w:lvlText w:val="%5."/>
      <w:lvlJc w:val="left"/>
      <w:pPr>
        <w:ind w:left="4394" w:hanging="360"/>
      </w:pPr>
    </w:lvl>
    <w:lvl w:ilvl="5" w:tplc="4009001B" w:tentative="1">
      <w:start w:val="1"/>
      <w:numFmt w:val="lowerRoman"/>
      <w:lvlText w:val="%6."/>
      <w:lvlJc w:val="right"/>
      <w:pPr>
        <w:ind w:left="5114" w:hanging="180"/>
      </w:pPr>
    </w:lvl>
    <w:lvl w:ilvl="6" w:tplc="4009000F" w:tentative="1">
      <w:start w:val="1"/>
      <w:numFmt w:val="decimal"/>
      <w:lvlText w:val="%7."/>
      <w:lvlJc w:val="left"/>
      <w:pPr>
        <w:ind w:left="5834" w:hanging="360"/>
      </w:pPr>
    </w:lvl>
    <w:lvl w:ilvl="7" w:tplc="40090019" w:tentative="1">
      <w:start w:val="1"/>
      <w:numFmt w:val="lowerLetter"/>
      <w:lvlText w:val="%8."/>
      <w:lvlJc w:val="left"/>
      <w:pPr>
        <w:ind w:left="6554" w:hanging="360"/>
      </w:pPr>
    </w:lvl>
    <w:lvl w:ilvl="8" w:tplc="4009001B" w:tentative="1">
      <w:start w:val="1"/>
      <w:numFmt w:val="lowerRoman"/>
      <w:lvlText w:val="%9."/>
      <w:lvlJc w:val="right"/>
      <w:pPr>
        <w:ind w:left="7274" w:hanging="180"/>
      </w:pPr>
    </w:lvl>
  </w:abstractNum>
  <w:abstractNum w:abstractNumId="27" w15:restartNumberingAfterBreak="0">
    <w:nsid w:val="55BC58B0"/>
    <w:multiLevelType w:val="hybridMultilevel"/>
    <w:tmpl w:val="2CB8FAFA"/>
    <w:lvl w:ilvl="0" w:tplc="62B67872">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67930E2"/>
    <w:multiLevelType w:val="hybridMultilevel"/>
    <w:tmpl w:val="0ABAE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9D0B02"/>
    <w:multiLevelType w:val="hybridMultilevel"/>
    <w:tmpl w:val="681433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1138C0"/>
    <w:multiLevelType w:val="hybridMultilevel"/>
    <w:tmpl w:val="CA188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141071"/>
    <w:multiLevelType w:val="hybridMultilevel"/>
    <w:tmpl w:val="C4FA5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9C7BE5"/>
    <w:multiLevelType w:val="hybridMultilevel"/>
    <w:tmpl w:val="9E64F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DC63266"/>
    <w:multiLevelType w:val="hybridMultilevel"/>
    <w:tmpl w:val="61F4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732BB4"/>
    <w:multiLevelType w:val="hybridMultilevel"/>
    <w:tmpl w:val="A9F0D78E"/>
    <w:lvl w:ilvl="0" w:tplc="62B6787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A12705C"/>
    <w:multiLevelType w:val="hybridMultilevel"/>
    <w:tmpl w:val="92900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B13043"/>
    <w:multiLevelType w:val="hybridMultilevel"/>
    <w:tmpl w:val="6762AC5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7" w15:restartNumberingAfterBreak="0">
    <w:nsid w:val="76B01B58"/>
    <w:multiLevelType w:val="hybridMultilevel"/>
    <w:tmpl w:val="70A04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AD16E09"/>
    <w:multiLevelType w:val="hybridMultilevel"/>
    <w:tmpl w:val="57581C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79244B"/>
    <w:multiLevelType w:val="hybridMultilevel"/>
    <w:tmpl w:val="0E063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BCB71F7"/>
    <w:multiLevelType w:val="hybridMultilevel"/>
    <w:tmpl w:val="832A4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65272247">
    <w:abstractNumId w:val="29"/>
  </w:num>
  <w:num w:numId="2" w16cid:durableId="1794209124">
    <w:abstractNumId w:val="23"/>
  </w:num>
  <w:num w:numId="3" w16cid:durableId="1654332849">
    <w:abstractNumId w:val="11"/>
  </w:num>
  <w:num w:numId="4" w16cid:durableId="1984963429">
    <w:abstractNumId w:val="9"/>
  </w:num>
  <w:num w:numId="5" w16cid:durableId="15474323">
    <w:abstractNumId w:val="4"/>
  </w:num>
  <w:num w:numId="6" w16cid:durableId="628050657">
    <w:abstractNumId w:val="32"/>
  </w:num>
  <w:num w:numId="7" w16cid:durableId="1106852814">
    <w:abstractNumId w:val="8"/>
  </w:num>
  <w:num w:numId="8" w16cid:durableId="850728102">
    <w:abstractNumId w:val="24"/>
  </w:num>
  <w:num w:numId="9" w16cid:durableId="458259241">
    <w:abstractNumId w:val="6"/>
  </w:num>
  <w:num w:numId="10" w16cid:durableId="424569862">
    <w:abstractNumId w:val="38"/>
  </w:num>
  <w:num w:numId="11" w16cid:durableId="768308756">
    <w:abstractNumId w:val="12"/>
  </w:num>
  <w:num w:numId="12" w16cid:durableId="1116754425">
    <w:abstractNumId w:val="39"/>
  </w:num>
  <w:num w:numId="13" w16cid:durableId="713582161">
    <w:abstractNumId w:val="36"/>
  </w:num>
  <w:num w:numId="14" w16cid:durableId="1173254240">
    <w:abstractNumId w:val="31"/>
  </w:num>
  <w:num w:numId="15" w16cid:durableId="2063749654">
    <w:abstractNumId w:val="22"/>
  </w:num>
  <w:num w:numId="16" w16cid:durableId="1583562860">
    <w:abstractNumId w:val="13"/>
  </w:num>
  <w:num w:numId="17" w16cid:durableId="1120151592">
    <w:abstractNumId w:val="14"/>
  </w:num>
  <w:num w:numId="18" w16cid:durableId="511799088">
    <w:abstractNumId w:val="26"/>
  </w:num>
  <w:num w:numId="19" w16cid:durableId="1294630068">
    <w:abstractNumId w:val="21"/>
  </w:num>
  <w:num w:numId="20" w16cid:durableId="337581792">
    <w:abstractNumId w:val="18"/>
  </w:num>
  <w:num w:numId="21" w16cid:durableId="2009824978">
    <w:abstractNumId w:val="14"/>
  </w:num>
  <w:num w:numId="22" w16cid:durableId="1399478765">
    <w:abstractNumId w:val="5"/>
  </w:num>
  <w:num w:numId="23" w16cid:durableId="1327704658">
    <w:abstractNumId w:val="17"/>
  </w:num>
  <w:num w:numId="24" w16cid:durableId="1250237507">
    <w:abstractNumId w:val="33"/>
  </w:num>
  <w:num w:numId="25" w16cid:durableId="1782799351">
    <w:abstractNumId w:val="35"/>
  </w:num>
  <w:num w:numId="26" w16cid:durableId="36322577">
    <w:abstractNumId w:val="37"/>
  </w:num>
  <w:num w:numId="27" w16cid:durableId="1861814639">
    <w:abstractNumId w:val="3"/>
  </w:num>
  <w:num w:numId="28" w16cid:durableId="1530295452">
    <w:abstractNumId w:val="30"/>
  </w:num>
  <w:num w:numId="29" w16cid:durableId="1598830152">
    <w:abstractNumId w:val="15"/>
  </w:num>
  <w:num w:numId="30" w16cid:durableId="472450665">
    <w:abstractNumId w:val="0"/>
  </w:num>
  <w:num w:numId="31" w16cid:durableId="978417553">
    <w:abstractNumId w:val="16"/>
  </w:num>
  <w:num w:numId="32" w16cid:durableId="1201748417">
    <w:abstractNumId w:val="28"/>
  </w:num>
  <w:num w:numId="33" w16cid:durableId="177819745">
    <w:abstractNumId w:val="25"/>
  </w:num>
  <w:num w:numId="34" w16cid:durableId="351957295">
    <w:abstractNumId w:val="20"/>
  </w:num>
  <w:num w:numId="35" w16cid:durableId="1973248424">
    <w:abstractNumId w:val="40"/>
  </w:num>
  <w:num w:numId="36" w16cid:durableId="2146578392">
    <w:abstractNumId w:val="7"/>
  </w:num>
  <w:num w:numId="37" w16cid:durableId="112093095">
    <w:abstractNumId w:val="19"/>
  </w:num>
  <w:num w:numId="38" w16cid:durableId="640890453">
    <w:abstractNumId w:val="2"/>
  </w:num>
  <w:num w:numId="39" w16cid:durableId="1284113942">
    <w:abstractNumId w:val="10"/>
  </w:num>
  <w:num w:numId="40" w16cid:durableId="970591961">
    <w:abstractNumId w:val="27"/>
  </w:num>
  <w:num w:numId="41" w16cid:durableId="1553037016">
    <w:abstractNumId w:val="1"/>
  </w:num>
  <w:num w:numId="42" w16cid:durableId="4287359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64E"/>
    <w:rsid w:val="000113AD"/>
    <w:rsid w:val="00015A43"/>
    <w:rsid w:val="000341A9"/>
    <w:rsid w:val="00034445"/>
    <w:rsid w:val="00042026"/>
    <w:rsid w:val="00073C87"/>
    <w:rsid w:val="0008182B"/>
    <w:rsid w:val="00087F02"/>
    <w:rsid w:val="00093A55"/>
    <w:rsid w:val="00094D72"/>
    <w:rsid w:val="000B6995"/>
    <w:rsid w:val="000B7B67"/>
    <w:rsid w:val="000C1919"/>
    <w:rsid w:val="000C239C"/>
    <w:rsid w:val="000C6CE9"/>
    <w:rsid w:val="000D3D30"/>
    <w:rsid w:val="001012A7"/>
    <w:rsid w:val="00106127"/>
    <w:rsid w:val="00107506"/>
    <w:rsid w:val="001313C7"/>
    <w:rsid w:val="00132B24"/>
    <w:rsid w:val="00136736"/>
    <w:rsid w:val="00143AAC"/>
    <w:rsid w:val="001715CA"/>
    <w:rsid w:val="00173680"/>
    <w:rsid w:val="00176692"/>
    <w:rsid w:val="00184C4E"/>
    <w:rsid w:val="0018564E"/>
    <w:rsid w:val="00194CAA"/>
    <w:rsid w:val="001964F6"/>
    <w:rsid w:val="001A7B34"/>
    <w:rsid w:val="001C4746"/>
    <w:rsid w:val="001D4399"/>
    <w:rsid w:val="001D7D20"/>
    <w:rsid w:val="00217F51"/>
    <w:rsid w:val="002523CA"/>
    <w:rsid w:val="002560AC"/>
    <w:rsid w:val="00256963"/>
    <w:rsid w:val="00264EE1"/>
    <w:rsid w:val="00274C56"/>
    <w:rsid w:val="002773C1"/>
    <w:rsid w:val="00287A00"/>
    <w:rsid w:val="00292606"/>
    <w:rsid w:val="00296AB4"/>
    <w:rsid w:val="002A4957"/>
    <w:rsid w:val="002A6E64"/>
    <w:rsid w:val="002B361A"/>
    <w:rsid w:val="002C6AE1"/>
    <w:rsid w:val="002D1405"/>
    <w:rsid w:val="002D53EA"/>
    <w:rsid w:val="002D785F"/>
    <w:rsid w:val="002E1134"/>
    <w:rsid w:val="002E3BB6"/>
    <w:rsid w:val="002F6B5B"/>
    <w:rsid w:val="00310851"/>
    <w:rsid w:val="00315B9E"/>
    <w:rsid w:val="00316652"/>
    <w:rsid w:val="003244C2"/>
    <w:rsid w:val="0034246C"/>
    <w:rsid w:val="00347778"/>
    <w:rsid w:val="00351225"/>
    <w:rsid w:val="003533D0"/>
    <w:rsid w:val="003539D8"/>
    <w:rsid w:val="00377EC6"/>
    <w:rsid w:val="003811DF"/>
    <w:rsid w:val="0039705B"/>
    <w:rsid w:val="00397C35"/>
    <w:rsid w:val="003B1524"/>
    <w:rsid w:val="003B4ACC"/>
    <w:rsid w:val="003D65AF"/>
    <w:rsid w:val="003D7B2A"/>
    <w:rsid w:val="003E751D"/>
    <w:rsid w:val="003F2BB2"/>
    <w:rsid w:val="0040142D"/>
    <w:rsid w:val="004103EF"/>
    <w:rsid w:val="00410A85"/>
    <w:rsid w:val="0042711F"/>
    <w:rsid w:val="00441801"/>
    <w:rsid w:val="004424F2"/>
    <w:rsid w:val="00465783"/>
    <w:rsid w:val="00475ABD"/>
    <w:rsid w:val="004A483D"/>
    <w:rsid w:val="004C3214"/>
    <w:rsid w:val="004C7E69"/>
    <w:rsid w:val="004D1188"/>
    <w:rsid w:val="004D5BB3"/>
    <w:rsid w:val="004F4CD7"/>
    <w:rsid w:val="004F5E6E"/>
    <w:rsid w:val="004F66A8"/>
    <w:rsid w:val="00510E5C"/>
    <w:rsid w:val="00511A4A"/>
    <w:rsid w:val="005250AF"/>
    <w:rsid w:val="005409F0"/>
    <w:rsid w:val="00546931"/>
    <w:rsid w:val="0056081C"/>
    <w:rsid w:val="00587F2E"/>
    <w:rsid w:val="005A3ED2"/>
    <w:rsid w:val="005A512C"/>
    <w:rsid w:val="005A7B2C"/>
    <w:rsid w:val="005B6C5F"/>
    <w:rsid w:val="005C1FFD"/>
    <w:rsid w:val="005C4BF4"/>
    <w:rsid w:val="005D390B"/>
    <w:rsid w:val="005D3A91"/>
    <w:rsid w:val="005E0EC5"/>
    <w:rsid w:val="005F4CC9"/>
    <w:rsid w:val="00606343"/>
    <w:rsid w:val="00616D0B"/>
    <w:rsid w:val="0062034B"/>
    <w:rsid w:val="00622D7C"/>
    <w:rsid w:val="00630B53"/>
    <w:rsid w:val="00653360"/>
    <w:rsid w:val="006636F6"/>
    <w:rsid w:val="00693EA0"/>
    <w:rsid w:val="0069414B"/>
    <w:rsid w:val="00696618"/>
    <w:rsid w:val="006A3A89"/>
    <w:rsid w:val="006D589C"/>
    <w:rsid w:val="007045C6"/>
    <w:rsid w:val="00720BA0"/>
    <w:rsid w:val="00735281"/>
    <w:rsid w:val="00735596"/>
    <w:rsid w:val="00750E1A"/>
    <w:rsid w:val="007723DF"/>
    <w:rsid w:val="00777E41"/>
    <w:rsid w:val="00780CCA"/>
    <w:rsid w:val="00783CC4"/>
    <w:rsid w:val="00793B05"/>
    <w:rsid w:val="007B6782"/>
    <w:rsid w:val="007B6DF5"/>
    <w:rsid w:val="007D2F3F"/>
    <w:rsid w:val="007D33CE"/>
    <w:rsid w:val="007E4685"/>
    <w:rsid w:val="007E7946"/>
    <w:rsid w:val="007F7151"/>
    <w:rsid w:val="007F79CD"/>
    <w:rsid w:val="0082062F"/>
    <w:rsid w:val="00851084"/>
    <w:rsid w:val="00851AB1"/>
    <w:rsid w:val="00855126"/>
    <w:rsid w:val="0085720F"/>
    <w:rsid w:val="00877B49"/>
    <w:rsid w:val="00880557"/>
    <w:rsid w:val="00886C78"/>
    <w:rsid w:val="008B1530"/>
    <w:rsid w:val="008B22B9"/>
    <w:rsid w:val="008B4FCF"/>
    <w:rsid w:val="008B6B25"/>
    <w:rsid w:val="008C2C70"/>
    <w:rsid w:val="008C688C"/>
    <w:rsid w:val="008C6C64"/>
    <w:rsid w:val="008E2CB0"/>
    <w:rsid w:val="008F271C"/>
    <w:rsid w:val="00905AA9"/>
    <w:rsid w:val="0090749A"/>
    <w:rsid w:val="009107E6"/>
    <w:rsid w:val="00915FB6"/>
    <w:rsid w:val="009273B1"/>
    <w:rsid w:val="009305B0"/>
    <w:rsid w:val="0095732A"/>
    <w:rsid w:val="00964693"/>
    <w:rsid w:val="00965B15"/>
    <w:rsid w:val="00970F9A"/>
    <w:rsid w:val="00972B49"/>
    <w:rsid w:val="00976741"/>
    <w:rsid w:val="009800D4"/>
    <w:rsid w:val="00997DAD"/>
    <w:rsid w:val="009A5374"/>
    <w:rsid w:val="009D72F7"/>
    <w:rsid w:val="009F1AB6"/>
    <w:rsid w:val="00A25C9A"/>
    <w:rsid w:val="00A53AB2"/>
    <w:rsid w:val="00A60FA8"/>
    <w:rsid w:val="00A637E5"/>
    <w:rsid w:val="00A70F89"/>
    <w:rsid w:val="00A83CF2"/>
    <w:rsid w:val="00A84386"/>
    <w:rsid w:val="00A90598"/>
    <w:rsid w:val="00AA7D54"/>
    <w:rsid w:val="00AC0A68"/>
    <w:rsid w:val="00AF5339"/>
    <w:rsid w:val="00B10B0C"/>
    <w:rsid w:val="00B151DB"/>
    <w:rsid w:val="00B278D8"/>
    <w:rsid w:val="00B31450"/>
    <w:rsid w:val="00B37308"/>
    <w:rsid w:val="00B41B7C"/>
    <w:rsid w:val="00B528A1"/>
    <w:rsid w:val="00B530CE"/>
    <w:rsid w:val="00B54FB8"/>
    <w:rsid w:val="00B7175F"/>
    <w:rsid w:val="00B86339"/>
    <w:rsid w:val="00B93451"/>
    <w:rsid w:val="00BA07F1"/>
    <w:rsid w:val="00BA4D9F"/>
    <w:rsid w:val="00BC2CA5"/>
    <w:rsid w:val="00BD246A"/>
    <w:rsid w:val="00BD2A55"/>
    <w:rsid w:val="00BF2521"/>
    <w:rsid w:val="00C179E2"/>
    <w:rsid w:val="00C3342F"/>
    <w:rsid w:val="00C40699"/>
    <w:rsid w:val="00C41027"/>
    <w:rsid w:val="00C63CB1"/>
    <w:rsid w:val="00C74F2A"/>
    <w:rsid w:val="00C752BD"/>
    <w:rsid w:val="00C756BE"/>
    <w:rsid w:val="00C84F6D"/>
    <w:rsid w:val="00CA4BF3"/>
    <w:rsid w:val="00CB2A79"/>
    <w:rsid w:val="00CB701D"/>
    <w:rsid w:val="00CB7FAA"/>
    <w:rsid w:val="00CC0406"/>
    <w:rsid w:val="00CC3D43"/>
    <w:rsid w:val="00CC68F5"/>
    <w:rsid w:val="00CD09DA"/>
    <w:rsid w:val="00CD5F36"/>
    <w:rsid w:val="00CD6912"/>
    <w:rsid w:val="00D02272"/>
    <w:rsid w:val="00D04F37"/>
    <w:rsid w:val="00D06B19"/>
    <w:rsid w:val="00D32C5E"/>
    <w:rsid w:val="00D417E8"/>
    <w:rsid w:val="00D775D0"/>
    <w:rsid w:val="00D77EA1"/>
    <w:rsid w:val="00DA03AC"/>
    <w:rsid w:val="00DA19AE"/>
    <w:rsid w:val="00DE1A4A"/>
    <w:rsid w:val="00DE391A"/>
    <w:rsid w:val="00DE4742"/>
    <w:rsid w:val="00E05981"/>
    <w:rsid w:val="00E05AD9"/>
    <w:rsid w:val="00E146E9"/>
    <w:rsid w:val="00E37BAA"/>
    <w:rsid w:val="00E539BB"/>
    <w:rsid w:val="00E53A1A"/>
    <w:rsid w:val="00E63E38"/>
    <w:rsid w:val="00E7332D"/>
    <w:rsid w:val="00E74CFD"/>
    <w:rsid w:val="00E75D8C"/>
    <w:rsid w:val="00E80AB2"/>
    <w:rsid w:val="00E81248"/>
    <w:rsid w:val="00E86227"/>
    <w:rsid w:val="00E8679F"/>
    <w:rsid w:val="00EA57A7"/>
    <w:rsid w:val="00EC145D"/>
    <w:rsid w:val="00EE77E9"/>
    <w:rsid w:val="00F22426"/>
    <w:rsid w:val="00F230A8"/>
    <w:rsid w:val="00F4534F"/>
    <w:rsid w:val="00F55B93"/>
    <w:rsid w:val="00F5708A"/>
    <w:rsid w:val="00F62DDC"/>
    <w:rsid w:val="00F73758"/>
    <w:rsid w:val="00F84529"/>
    <w:rsid w:val="00FC5019"/>
    <w:rsid w:val="00FD1A2B"/>
    <w:rsid w:val="00FD486E"/>
    <w:rsid w:val="00FD7A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EF32"/>
  <w15:chartTrackingRefBased/>
  <w15:docId w15:val="{8C9A3B36-8D11-4D8A-840B-B7875D55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81C"/>
  </w:style>
  <w:style w:type="paragraph" w:styleId="Heading1">
    <w:name w:val="heading 1"/>
    <w:aliases w:val="Myheading"/>
    <w:basedOn w:val="Normal"/>
    <w:next w:val="Normal"/>
    <w:link w:val="Heading1Char"/>
    <w:uiPriority w:val="9"/>
    <w:qFormat/>
    <w:rsid w:val="005409F0"/>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5409F0"/>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40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084"/>
    <w:pPr>
      <w:ind w:left="720"/>
      <w:contextualSpacing/>
    </w:pPr>
  </w:style>
  <w:style w:type="paragraph" w:styleId="Header">
    <w:name w:val="header"/>
    <w:basedOn w:val="Normal"/>
    <w:link w:val="HeaderChar"/>
    <w:uiPriority w:val="99"/>
    <w:unhideWhenUsed/>
    <w:rsid w:val="00D04F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F37"/>
  </w:style>
  <w:style w:type="paragraph" w:styleId="Footer">
    <w:name w:val="footer"/>
    <w:basedOn w:val="Normal"/>
    <w:link w:val="FooterChar"/>
    <w:uiPriority w:val="99"/>
    <w:unhideWhenUsed/>
    <w:rsid w:val="00D04F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F37"/>
  </w:style>
  <w:style w:type="paragraph" w:customStyle="1" w:styleId="paragraphheading1">
    <w:name w:val="paragraphheading1"/>
    <w:basedOn w:val="Normal"/>
    <w:link w:val="paragraphheading1Char"/>
    <w:qFormat/>
    <w:rsid w:val="00E8679F"/>
    <w:rPr>
      <w:rFonts w:ascii="Times New Roman" w:hAnsi="Times New Roman" w:cs="Times New Roman"/>
      <w:b/>
      <w:bCs/>
      <w:sz w:val="28"/>
      <w:szCs w:val="36"/>
    </w:rPr>
  </w:style>
  <w:style w:type="character" w:customStyle="1" w:styleId="paragraphheading1Char">
    <w:name w:val="paragraphheading1 Char"/>
    <w:basedOn w:val="DefaultParagraphFont"/>
    <w:link w:val="paragraphheading1"/>
    <w:rsid w:val="00E8679F"/>
    <w:rPr>
      <w:rFonts w:ascii="Times New Roman" w:hAnsi="Times New Roman" w:cs="Times New Roman"/>
      <w:b/>
      <w:bCs/>
      <w:sz w:val="28"/>
      <w:szCs w:val="36"/>
    </w:rPr>
  </w:style>
  <w:style w:type="paragraph" w:customStyle="1" w:styleId="headerstyle">
    <w:name w:val="headerstyle"/>
    <w:basedOn w:val="Normal"/>
    <w:link w:val="headerstyleChar"/>
    <w:qFormat/>
    <w:rsid w:val="000D3D30"/>
    <w:pPr>
      <w:spacing w:line="360" w:lineRule="auto"/>
    </w:pPr>
    <w:rPr>
      <w:rFonts w:ascii="Times New Roman" w:hAnsi="Times New Roman" w:cs="Times New Roman"/>
      <w:b/>
      <w:sz w:val="28"/>
      <w:szCs w:val="24"/>
    </w:rPr>
  </w:style>
  <w:style w:type="character" w:customStyle="1" w:styleId="headerstyleChar">
    <w:name w:val="headerstyle Char"/>
    <w:basedOn w:val="DefaultParagraphFont"/>
    <w:link w:val="headerstyle"/>
    <w:rsid w:val="000D3D30"/>
    <w:rPr>
      <w:rFonts w:ascii="Times New Roman" w:hAnsi="Times New Roman" w:cs="Times New Roman"/>
      <w:b/>
      <w:sz w:val="28"/>
      <w:szCs w:val="24"/>
    </w:rPr>
  </w:style>
  <w:style w:type="paragraph" w:customStyle="1" w:styleId="parastyle">
    <w:name w:val="parastyle"/>
    <w:basedOn w:val="Normal"/>
    <w:link w:val="parastyleChar"/>
    <w:qFormat/>
    <w:rsid w:val="006A3A89"/>
    <w:pPr>
      <w:spacing w:line="360" w:lineRule="auto"/>
    </w:pPr>
    <w:rPr>
      <w:rFonts w:ascii="Times New Roman" w:hAnsi="Times New Roman" w:cs="Times New Roman"/>
      <w:sz w:val="24"/>
      <w:szCs w:val="24"/>
    </w:rPr>
  </w:style>
  <w:style w:type="character" w:customStyle="1" w:styleId="parastyleChar">
    <w:name w:val="parastyle Char"/>
    <w:basedOn w:val="DefaultParagraphFont"/>
    <w:link w:val="parastyle"/>
    <w:rsid w:val="006A3A89"/>
    <w:rPr>
      <w:rFonts w:ascii="Times New Roman" w:hAnsi="Times New Roman" w:cs="Times New Roman"/>
      <w:sz w:val="24"/>
      <w:szCs w:val="24"/>
    </w:rPr>
  </w:style>
  <w:style w:type="paragraph" w:customStyle="1" w:styleId="heading20">
    <w:name w:val="heading2"/>
    <w:basedOn w:val="headerstyle"/>
    <w:link w:val="heading2Char0"/>
    <w:qFormat/>
    <w:rsid w:val="006A3A89"/>
    <w:rPr>
      <w:sz w:val="24"/>
    </w:rPr>
  </w:style>
  <w:style w:type="character" w:customStyle="1" w:styleId="heading2Char0">
    <w:name w:val="heading2 Char"/>
    <w:basedOn w:val="headerstyleChar"/>
    <w:link w:val="heading20"/>
    <w:rsid w:val="006A3A89"/>
    <w:rPr>
      <w:rFonts w:ascii="Times New Roman" w:hAnsi="Times New Roman" w:cs="Times New Roman"/>
      <w:b/>
      <w:sz w:val="24"/>
      <w:szCs w:val="24"/>
    </w:rPr>
  </w:style>
  <w:style w:type="paragraph" w:customStyle="1" w:styleId="mainheader">
    <w:name w:val="mainheader"/>
    <w:basedOn w:val="parastyle"/>
    <w:link w:val="mainheaderChar"/>
    <w:qFormat/>
    <w:rsid w:val="00EE77E9"/>
    <w:pPr>
      <w:jc w:val="center"/>
    </w:pPr>
    <w:rPr>
      <w:b/>
      <w:sz w:val="32"/>
      <w:u w:val="single"/>
    </w:rPr>
  </w:style>
  <w:style w:type="character" w:customStyle="1" w:styleId="mainheaderChar">
    <w:name w:val="mainheader Char"/>
    <w:basedOn w:val="parastyleChar"/>
    <w:link w:val="mainheader"/>
    <w:rsid w:val="00EE77E9"/>
    <w:rPr>
      <w:rFonts w:ascii="Times New Roman" w:hAnsi="Times New Roman" w:cs="Times New Roman"/>
      <w:b/>
      <w:sz w:val="32"/>
      <w:szCs w:val="24"/>
      <w:u w:val="single"/>
    </w:rPr>
  </w:style>
  <w:style w:type="table" w:styleId="TableGrid">
    <w:name w:val="Table Grid"/>
    <w:basedOn w:val="TableNormal"/>
    <w:qFormat/>
    <w:rsid w:val="00F23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30A8"/>
    <w:pPr>
      <w:spacing w:after="200" w:line="240" w:lineRule="auto"/>
    </w:pPr>
    <w:rPr>
      <w:i/>
      <w:iCs/>
      <w:color w:val="44546A" w:themeColor="text2"/>
      <w:sz w:val="18"/>
      <w:szCs w:val="18"/>
    </w:rPr>
  </w:style>
  <w:style w:type="character" w:customStyle="1" w:styleId="Heading1Char">
    <w:name w:val="Heading 1 Char"/>
    <w:aliases w:val="Myheading Char"/>
    <w:basedOn w:val="DefaultParagraphFont"/>
    <w:link w:val="Heading1"/>
    <w:rsid w:val="005409F0"/>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510E5C"/>
    <w:pPr>
      <w:outlineLvl w:val="9"/>
    </w:pPr>
    <w:rPr>
      <w:kern w:val="0"/>
      <w:lang w:val="en-US"/>
      <w14:ligatures w14:val="none"/>
    </w:rPr>
  </w:style>
  <w:style w:type="character" w:customStyle="1" w:styleId="Heading2Char">
    <w:name w:val="Heading 2 Char"/>
    <w:basedOn w:val="DefaultParagraphFont"/>
    <w:link w:val="Heading2"/>
    <w:uiPriority w:val="9"/>
    <w:rsid w:val="005409F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409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2606"/>
    <w:pPr>
      <w:spacing w:after="100"/>
    </w:pPr>
  </w:style>
  <w:style w:type="paragraph" w:styleId="TOC2">
    <w:name w:val="toc 2"/>
    <w:basedOn w:val="Normal"/>
    <w:next w:val="Normal"/>
    <w:autoRedefine/>
    <w:uiPriority w:val="39"/>
    <w:unhideWhenUsed/>
    <w:rsid w:val="005409F0"/>
    <w:pPr>
      <w:spacing w:after="100"/>
      <w:ind w:left="220"/>
    </w:pPr>
  </w:style>
  <w:style w:type="character" w:styleId="Hyperlink">
    <w:name w:val="Hyperlink"/>
    <w:basedOn w:val="DefaultParagraphFont"/>
    <w:uiPriority w:val="99"/>
    <w:unhideWhenUsed/>
    <w:rsid w:val="005409F0"/>
    <w:rPr>
      <w:color w:val="0563C1" w:themeColor="hyperlink"/>
      <w:u w:val="single"/>
    </w:rPr>
  </w:style>
  <w:style w:type="character" w:styleId="UnresolvedMention">
    <w:name w:val="Unresolved Mention"/>
    <w:basedOn w:val="DefaultParagraphFont"/>
    <w:uiPriority w:val="99"/>
    <w:semiHidden/>
    <w:unhideWhenUsed/>
    <w:rsid w:val="00410A85"/>
    <w:rPr>
      <w:color w:val="605E5C"/>
      <w:shd w:val="clear" w:color="auto" w:fill="E1DFDD"/>
    </w:rPr>
  </w:style>
  <w:style w:type="paragraph" w:styleId="Revision">
    <w:name w:val="Revision"/>
    <w:hidden/>
    <w:uiPriority w:val="99"/>
    <w:semiHidden/>
    <w:rsid w:val="00315B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6780">
      <w:bodyDiv w:val="1"/>
      <w:marLeft w:val="0"/>
      <w:marRight w:val="0"/>
      <w:marTop w:val="0"/>
      <w:marBottom w:val="0"/>
      <w:divBdr>
        <w:top w:val="none" w:sz="0" w:space="0" w:color="auto"/>
        <w:left w:val="none" w:sz="0" w:space="0" w:color="auto"/>
        <w:bottom w:val="none" w:sz="0" w:space="0" w:color="auto"/>
        <w:right w:val="none" w:sz="0" w:space="0" w:color="auto"/>
      </w:divBdr>
    </w:div>
    <w:div w:id="107743088">
      <w:bodyDiv w:val="1"/>
      <w:marLeft w:val="0"/>
      <w:marRight w:val="0"/>
      <w:marTop w:val="0"/>
      <w:marBottom w:val="0"/>
      <w:divBdr>
        <w:top w:val="none" w:sz="0" w:space="0" w:color="auto"/>
        <w:left w:val="none" w:sz="0" w:space="0" w:color="auto"/>
        <w:bottom w:val="none" w:sz="0" w:space="0" w:color="auto"/>
        <w:right w:val="none" w:sz="0" w:space="0" w:color="auto"/>
      </w:divBdr>
    </w:div>
    <w:div w:id="133914781">
      <w:bodyDiv w:val="1"/>
      <w:marLeft w:val="0"/>
      <w:marRight w:val="0"/>
      <w:marTop w:val="0"/>
      <w:marBottom w:val="0"/>
      <w:divBdr>
        <w:top w:val="none" w:sz="0" w:space="0" w:color="auto"/>
        <w:left w:val="none" w:sz="0" w:space="0" w:color="auto"/>
        <w:bottom w:val="none" w:sz="0" w:space="0" w:color="auto"/>
        <w:right w:val="none" w:sz="0" w:space="0" w:color="auto"/>
      </w:divBdr>
    </w:div>
    <w:div w:id="233012407">
      <w:bodyDiv w:val="1"/>
      <w:marLeft w:val="0"/>
      <w:marRight w:val="0"/>
      <w:marTop w:val="0"/>
      <w:marBottom w:val="0"/>
      <w:divBdr>
        <w:top w:val="none" w:sz="0" w:space="0" w:color="auto"/>
        <w:left w:val="none" w:sz="0" w:space="0" w:color="auto"/>
        <w:bottom w:val="none" w:sz="0" w:space="0" w:color="auto"/>
        <w:right w:val="none" w:sz="0" w:space="0" w:color="auto"/>
      </w:divBdr>
    </w:div>
    <w:div w:id="246228586">
      <w:bodyDiv w:val="1"/>
      <w:marLeft w:val="0"/>
      <w:marRight w:val="0"/>
      <w:marTop w:val="0"/>
      <w:marBottom w:val="0"/>
      <w:divBdr>
        <w:top w:val="none" w:sz="0" w:space="0" w:color="auto"/>
        <w:left w:val="none" w:sz="0" w:space="0" w:color="auto"/>
        <w:bottom w:val="none" w:sz="0" w:space="0" w:color="auto"/>
        <w:right w:val="none" w:sz="0" w:space="0" w:color="auto"/>
      </w:divBdr>
    </w:div>
    <w:div w:id="990332553">
      <w:bodyDiv w:val="1"/>
      <w:marLeft w:val="0"/>
      <w:marRight w:val="0"/>
      <w:marTop w:val="0"/>
      <w:marBottom w:val="0"/>
      <w:divBdr>
        <w:top w:val="none" w:sz="0" w:space="0" w:color="auto"/>
        <w:left w:val="none" w:sz="0" w:space="0" w:color="auto"/>
        <w:bottom w:val="none" w:sz="0" w:space="0" w:color="auto"/>
        <w:right w:val="none" w:sz="0" w:space="0" w:color="auto"/>
      </w:divBdr>
    </w:div>
    <w:div w:id="1063138154">
      <w:bodyDiv w:val="1"/>
      <w:marLeft w:val="0"/>
      <w:marRight w:val="0"/>
      <w:marTop w:val="0"/>
      <w:marBottom w:val="0"/>
      <w:divBdr>
        <w:top w:val="none" w:sz="0" w:space="0" w:color="auto"/>
        <w:left w:val="none" w:sz="0" w:space="0" w:color="auto"/>
        <w:bottom w:val="none" w:sz="0" w:space="0" w:color="auto"/>
        <w:right w:val="none" w:sz="0" w:space="0" w:color="auto"/>
      </w:divBdr>
    </w:div>
    <w:div w:id="1763987943">
      <w:bodyDiv w:val="1"/>
      <w:marLeft w:val="0"/>
      <w:marRight w:val="0"/>
      <w:marTop w:val="0"/>
      <w:marBottom w:val="0"/>
      <w:divBdr>
        <w:top w:val="none" w:sz="0" w:space="0" w:color="auto"/>
        <w:left w:val="none" w:sz="0" w:space="0" w:color="auto"/>
        <w:bottom w:val="none" w:sz="0" w:space="0" w:color="auto"/>
        <w:right w:val="none" w:sz="0" w:space="0" w:color="auto"/>
      </w:divBdr>
    </w:div>
    <w:div w:id="1863281163">
      <w:bodyDiv w:val="1"/>
      <w:marLeft w:val="0"/>
      <w:marRight w:val="0"/>
      <w:marTop w:val="0"/>
      <w:marBottom w:val="0"/>
      <w:divBdr>
        <w:top w:val="none" w:sz="0" w:space="0" w:color="auto"/>
        <w:left w:val="none" w:sz="0" w:space="0" w:color="auto"/>
        <w:bottom w:val="none" w:sz="0" w:space="0" w:color="auto"/>
        <w:right w:val="none" w:sz="0" w:space="0" w:color="auto"/>
      </w:divBdr>
    </w:div>
    <w:div w:id="214592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youtu.be/97K3tNBWVVA?feature=shared" TargetMode="Externa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www.vidyalankar.org/bscit/assets/docs/tybscit-sem-v-syllabus.pdf"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Test123@gmail.com"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mailto:Test123@gmail.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s://youtu.be/b6mcMkQONic?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4866-A05E-44F4-A725-5912D363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5</Pages>
  <Words>10481</Words>
  <Characters>5974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Puthran</dc:creator>
  <cp:keywords/>
  <dc:description/>
  <cp:lastModifiedBy>Sharan Puthran</cp:lastModifiedBy>
  <cp:revision>74</cp:revision>
  <cp:lastPrinted>2023-12-11T10:41:00Z</cp:lastPrinted>
  <dcterms:created xsi:type="dcterms:W3CDTF">2023-10-18T05:34:00Z</dcterms:created>
  <dcterms:modified xsi:type="dcterms:W3CDTF">2023-12-11T10:43:00Z</dcterms:modified>
</cp:coreProperties>
</file>